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88E40" w14:textId="77777777" w:rsidR="009922D9" w:rsidRDefault="009922D9" w:rsidP="007317CA">
      <w:pPr>
        <w:rPr>
          <w:rFonts w:ascii="Angsana New" w:hAnsi="Angsana New"/>
          <w:b/>
          <w:bCs/>
          <w:sz w:val="32"/>
          <w:szCs w:val="32"/>
          <w:lang w:val="en-GB"/>
        </w:rPr>
      </w:pPr>
    </w:p>
    <w:p w14:paraId="1C85F303" w14:textId="77777777" w:rsidR="007317CA" w:rsidRPr="007317CA" w:rsidRDefault="007317CA" w:rsidP="007317CA">
      <w:pPr>
        <w:rPr>
          <w:rFonts w:ascii="Angsana New" w:hAnsi="Angsana New"/>
          <w:b/>
          <w:bCs/>
          <w:sz w:val="32"/>
          <w:szCs w:val="32"/>
          <w:lang w:val="en-GB"/>
        </w:rPr>
      </w:pPr>
    </w:p>
    <w:p w14:paraId="59C871AF" w14:textId="77777777" w:rsidR="00E25B6C" w:rsidRPr="009922D9" w:rsidRDefault="000E2462" w:rsidP="00BD40D3">
      <w:pPr>
        <w:spacing w:before="120"/>
        <w:jc w:val="center"/>
        <w:rPr>
          <w:rFonts w:ascii="Angsana New" w:hAnsi="Angsana New"/>
          <w:b/>
          <w:bCs/>
          <w:sz w:val="56"/>
          <w:szCs w:val="56"/>
          <w:lang w:val="en-GB"/>
        </w:rPr>
      </w:pPr>
      <w:r w:rsidRPr="009922D9">
        <w:rPr>
          <w:rFonts w:ascii="Angsana New" w:hAnsi="Angsana New" w:hint="cs"/>
          <w:b/>
          <w:bCs/>
          <w:sz w:val="56"/>
          <w:szCs w:val="56"/>
          <w:cs/>
          <w:lang w:val="en-GB"/>
        </w:rPr>
        <w:t>การแสวงหาดวงประทีปแห่ง</w:t>
      </w:r>
      <w:r w:rsidR="00F23D02" w:rsidRPr="009922D9">
        <w:rPr>
          <w:rFonts w:ascii="Angsana New" w:hAnsi="Angsana New"/>
          <w:b/>
          <w:bCs/>
          <w:sz w:val="56"/>
          <w:szCs w:val="56"/>
          <w:lang w:val="en-GB"/>
        </w:rPr>
        <w:br/>
      </w:r>
      <w:r w:rsidRPr="009922D9">
        <w:rPr>
          <w:rFonts w:ascii="Angsana New" w:hAnsi="Angsana New" w:hint="cs"/>
          <w:b/>
          <w:bCs/>
          <w:sz w:val="56"/>
          <w:szCs w:val="56"/>
          <w:cs/>
          <w:lang w:val="en-GB"/>
        </w:rPr>
        <w:t>อาณาจักรพระผู้เป็นเจ้า</w:t>
      </w:r>
    </w:p>
    <w:p w14:paraId="79BE3E3B" w14:textId="77777777" w:rsidR="009922D9" w:rsidRDefault="009922D9" w:rsidP="00BD40D3">
      <w:pPr>
        <w:spacing w:before="120"/>
        <w:jc w:val="center"/>
        <w:rPr>
          <w:rFonts w:ascii="Angsana New" w:hAnsi="Angsana New"/>
          <w:szCs w:val="24"/>
          <w:lang w:val="en-GB"/>
        </w:rPr>
      </w:pPr>
    </w:p>
    <w:p w14:paraId="126660B6" w14:textId="77777777" w:rsidR="00E25B6C" w:rsidRPr="009922D9" w:rsidRDefault="000E2462" w:rsidP="00BD40D3">
      <w:pPr>
        <w:spacing w:before="120"/>
        <w:jc w:val="center"/>
        <w:rPr>
          <w:rFonts w:ascii="Angsana New" w:hAnsi="Angsana New"/>
          <w:sz w:val="32"/>
          <w:szCs w:val="32"/>
          <w:lang w:val="en-GB"/>
        </w:rPr>
      </w:pPr>
      <w:r w:rsidRPr="009922D9">
        <w:rPr>
          <w:rFonts w:ascii="Angsana New" w:hAnsi="Angsana New" w:hint="cs"/>
          <w:sz w:val="32"/>
          <w:szCs w:val="32"/>
          <w:cs/>
          <w:lang w:val="en-GB"/>
        </w:rPr>
        <w:t>รวบรวมและจัดพิมพ์เผยแพร่โดย</w:t>
      </w:r>
    </w:p>
    <w:p w14:paraId="7C98E295" w14:textId="77777777" w:rsidR="00E25B6C" w:rsidRPr="009922D9" w:rsidRDefault="000E2462" w:rsidP="00BD40D3">
      <w:pPr>
        <w:spacing w:before="120"/>
        <w:jc w:val="center"/>
        <w:rPr>
          <w:rFonts w:ascii="Angsana New" w:hAnsi="Angsana New"/>
          <w:sz w:val="32"/>
          <w:szCs w:val="32"/>
          <w:lang w:val="en-GB"/>
        </w:rPr>
      </w:pPr>
      <w:r w:rsidRPr="009922D9">
        <w:rPr>
          <w:rFonts w:ascii="Angsana New" w:hAnsi="Angsana New" w:hint="cs"/>
          <w:sz w:val="32"/>
          <w:szCs w:val="32"/>
          <w:cs/>
          <w:lang w:val="en-GB"/>
        </w:rPr>
        <w:t>สภายุติธรรมแห่งสากล</w:t>
      </w:r>
    </w:p>
    <w:p w14:paraId="10395E60" w14:textId="77777777" w:rsidR="009922D9" w:rsidRPr="009922D9" w:rsidRDefault="000E2462" w:rsidP="009922D9">
      <w:pPr>
        <w:spacing w:before="120"/>
        <w:jc w:val="center"/>
        <w:rPr>
          <w:rFonts w:ascii="Angsana New" w:hAnsi="Angsana New"/>
          <w:sz w:val="32"/>
          <w:szCs w:val="32"/>
          <w:lang w:val="en-GB"/>
        </w:rPr>
      </w:pPr>
      <w:r w:rsidRPr="009922D9">
        <w:rPr>
          <w:rFonts w:ascii="Angsana New" w:hAnsi="Angsana New" w:hint="cs"/>
          <w:sz w:val="32"/>
          <w:szCs w:val="32"/>
          <w:cs/>
          <w:lang w:val="en-GB"/>
        </w:rPr>
        <w:t>ในหัวข้อเรื่อง</w:t>
      </w:r>
    </w:p>
    <w:p w14:paraId="03E64040" w14:textId="77777777" w:rsidR="00E25B6C" w:rsidRPr="009922D9" w:rsidRDefault="000E2462" w:rsidP="00BD40D3">
      <w:pPr>
        <w:spacing w:before="120"/>
        <w:jc w:val="center"/>
        <w:rPr>
          <w:rFonts w:ascii="Angsana New" w:hAnsi="Angsana New"/>
          <w:b/>
          <w:bCs/>
          <w:sz w:val="40"/>
          <w:szCs w:val="40"/>
          <w:lang w:val="en-GB"/>
        </w:rPr>
      </w:pPr>
      <w:r w:rsidRPr="009922D9">
        <w:rPr>
          <w:rFonts w:ascii="Angsana New" w:hAnsi="Angsana New" w:hint="cs"/>
          <w:b/>
          <w:bCs/>
          <w:sz w:val="40"/>
          <w:szCs w:val="40"/>
          <w:cs/>
          <w:lang w:val="en-GB"/>
        </w:rPr>
        <w:t>การจัดงานฉลองสิบเก้าวัน</w:t>
      </w:r>
      <w:r w:rsidR="003F6450" w:rsidRPr="009922D9">
        <w:rPr>
          <w:rFonts w:ascii="Angsana New" w:hAnsi="Angsana New" w:hint="cs"/>
          <w:b/>
          <w:bCs/>
          <w:sz w:val="40"/>
          <w:szCs w:val="40"/>
          <w:cs/>
          <w:lang w:val="en-GB"/>
        </w:rPr>
        <w:t xml:space="preserve"> </w:t>
      </w:r>
      <w:r w:rsidRPr="009922D9">
        <w:rPr>
          <w:rFonts w:ascii="Angsana New" w:hAnsi="Angsana New" w:hint="cs"/>
          <w:b/>
          <w:bCs/>
          <w:sz w:val="40"/>
          <w:szCs w:val="40"/>
          <w:cs/>
          <w:lang w:val="en-GB"/>
        </w:rPr>
        <w:t>และ</w:t>
      </w:r>
      <w:r w:rsidR="00F23D02" w:rsidRPr="009922D9">
        <w:rPr>
          <w:rFonts w:ascii="Angsana New" w:hAnsi="Angsana New"/>
          <w:b/>
          <w:bCs/>
          <w:sz w:val="40"/>
          <w:szCs w:val="40"/>
          <w:cs/>
          <w:lang w:val="en-GB"/>
        </w:rPr>
        <w:br/>
      </w:r>
      <w:r w:rsidRPr="009922D9">
        <w:rPr>
          <w:rFonts w:ascii="Angsana New" w:hAnsi="Angsana New" w:hint="cs"/>
          <w:b/>
          <w:bCs/>
          <w:sz w:val="40"/>
          <w:szCs w:val="40"/>
          <w:cs/>
          <w:lang w:val="en-GB"/>
        </w:rPr>
        <w:t>การชุมนุมบาไฮ</w:t>
      </w:r>
    </w:p>
    <w:p w14:paraId="333B93A5" w14:textId="77777777" w:rsidR="00E25B6C" w:rsidRPr="009922D9" w:rsidRDefault="000E2462" w:rsidP="00BD40D3">
      <w:pPr>
        <w:spacing w:before="120"/>
        <w:jc w:val="center"/>
        <w:rPr>
          <w:rFonts w:ascii="Angsana New" w:hAnsi="Angsana New"/>
          <w:sz w:val="32"/>
          <w:szCs w:val="32"/>
          <w:lang w:val="en-GB"/>
        </w:rPr>
      </w:pPr>
      <w:r w:rsidRPr="009922D9">
        <w:rPr>
          <w:rFonts w:ascii="Angsana New" w:hAnsi="Angsana New" w:hint="cs"/>
          <w:sz w:val="32"/>
          <w:szCs w:val="32"/>
          <w:cs/>
          <w:lang w:val="en-GB"/>
        </w:rPr>
        <w:t>พฤศจิกายน</w:t>
      </w:r>
      <w:r w:rsidR="003F6450" w:rsidRPr="009922D9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9922D9">
        <w:rPr>
          <w:rFonts w:ascii="Angsana New" w:hAnsi="Angsana New" w:hint="cs"/>
          <w:sz w:val="32"/>
          <w:szCs w:val="32"/>
          <w:cs/>
          <w:lang w:val="en-GB"/>
        </w:rPr>
        <w:t>2518</w:t>
      </w:r>
      <w:r w:rsidR="003F6450" w:rsidRPr="009922D9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9922D9">
        <w:rPr>
          <w:rFonts w:ascii="Angsana New" w:hAnsi="Angsana New" w:hint="cs"/>
          <w:sz w:val="32"/>
          <w:szCs w:val="32"/>
          <w:cs/>
          <w:lang w:val="en-GB"/>
        </w:rPr>
        <w:t>(1975)</w:t>
      </w:r>
    </w:p>
    <w:p w14:paraId="0F9BE3DB" w14:textId="77777777" w:rsidR="00E25B6C" w:rsidRDefault="00E25B6C" w:rsidP="00F23D02">
      <w:pPr>
        <w:spacing w:before="120"/>
        <w:ind w:firstLine="540"/>
        <w:jc w:val="center"/>
        <w:rPr>
          <w:rFonts w:ascii="Angsana New" w:hAnsi="Angsana New"/>
          <w:sz w:val="32"/>
          <w:szCs w:val="32"/>
          <w:lang w:val="en-GB"/>
        </w:rPr>
      </w:pPr>
    </w:p>
    <w:p w14:paraId="6A8103E6" w14:textId="77777777" w:rsidR="00E25B6C" w:rsidRDefault="00E25B6C" w:rsidP="00F23D02">
      <w:pPr>
        <w:spacing w:before="120"/>
        <w:ind w:firstLine="540"/>
        <w:jc w:val="center"/>
        <w:rPr>
          <w:rFonts w:ascii="Angsana New" w:hAnsi="Angsana New"/>
          <w:sz w:val="32"/>
          <w:szCs w:val="32"/>
          <w:lang w:val="en-GB"/>
        </w:rPr>
      </w:pPr>
    </w:p>
    <w:p w14:paraId="727F895C" w14:textId="77777777" w:rsidR="00E25B6C" w:rsidRDefault="00E25B6C" w:rsidP="00F23D02">
      <w:pPr>
        <w:spacing w:before="120"/>
        <w:ind w:firstLine="540"/>
        <w:jc w:val="center"/>
        <w:rPr>
          <w:rFonts w:ascii="Angsana New" w:hAnsi="Angsana New"/>
          <w:sz w:val="32"/>
          <w:szCs w:val="32"/>
          <w:lang w:val="en-GB"/>
        </w:rPr>
      </w:pPr>
    </w:p>
    <w:p w14:paraId="21C58376" w14:textId="77777777" w:rsidR="00E25B6C" w:rsidRDefault="00E25B6C" w:rsidP="00F23D02">
      <w:pPr>
        <w:spacing w:before="120"/>
        <w:ind w:firstLine="540"/>
        <w:jc w:val="center"/>
        <w:rPr>
          <w:rFonts w:ascii="Angsana New" w:hAnsi="Angsana New"/>
          <w:sz w:val="32"/>
          <w:szCs w:val="32"/>
          <w:lang w:val="en-GB"/>
        </w:rPr>
      </w:pPr>
    </w:p>
    <w:p w14:paraId="31511538" w14:textId="77777777" w:rsidR="00E25B6C" w:rsidRDefault="00E25B6C" w:rsidP="00F23D02">
      <w:pPr>
        <w:spacing w:before="120"/>
        <w:ind w:firstLine="540"/>
        <w:jc w:val="center"/>
        <w:rPr>
          <w:rFonts w:ascii="Angsana New" w:hAnsi="Angsana New"/>
          <w:sz w:val="32"/>
          <w:szCs w:val="32"/>
          <w:lang w:val="en-GB"/>
        </w:rPr>
      </w:pPr>
    </w:p>
    <w:p w14:paraId="0EA7C689" w14:textId="77777777" w:rsidR="00E25B6C" w:rsidRDefault="00E25B6C" w:rsidP="00F23D02">
      <w:pPr>
        <w:spacing w:before="120"/>
        <w:ind w:firstLine="540"/>
        <w:jc w:val="center"/>
        <w:rPr>
          <w:rFonts w:ascii="Angsana New" w:hAnsi="Angsana New"/>
          <w:sz w:val="32"/>
          <w:szCs w:val="32"/>
          <w:lang w:val="en-GB"/>
        </w:rPr>
      </w:pPr>
    </w:p>
    <w:p w14:paraId="55782A4B" w14:textId="77777777" w:rsidR="00E25B6C" w:rsidRDefault="00E25B6C" w:rsidP="00F23D02">
      <w:pPr>
        <w:spacing w:before="120"/>
        <w:ind w:firstLine="540"/>
        <w:jc w:val="center"/>
        <w:rPr>
          <w:rFonts w:ascii="Angsana New" w:hAnsi="Angsana New"/>
          <w:sz w:val="32"/>
          <w:szCs w:val="32"/>
          <w:lang w:val="en-GB"/>
        </w:rPr>
      </w:pPr>
    </w:p>
    <w:p w14:paraId="7DFB65BF" w14:textId="77777777" w:rsidR="00E25B6C" w:rsidRPr="009922D9" w:rsidRDefault="00A06D57" w:rsidP="00BD40D3">
      <w:pPr>
        <w:spacing w:before="120"/>
        <w:jc w:val="center"/>
        <w:rPr>
          <w:rFonts w:ascii="Angsana New" w:hAnsi="Angsana New"/>
          <w:b/>
          <w:bCs/>
          <w:sz w:val="40"/>
          <w:szCs w:val="40"/>
          <w:lang w:val="en-GB"/>
        </w:rPr>
      </w:pPr>
      <w:r w:rsidRPr="009922D9">
        <w:rPr>
          <w:rFonts w:ascii="Angsana New" w:hAnsi="Angsana New"/>
          <w:b/>
          <w:bCs/>
          <w:sz w:val="40"/>
          <w:szCs w:val="40"/>
          <w:lang w:val="en-GB"/>
        </w:rPr>
        <w:t>SEEKING THE LIGHT OF THE KINGDOM</w:t>
      </w:r>
    </w:p>
    <w:p w14:paraId="307B3CCF" w14:textId="77777777" w:rsidR="00E25B6C" w:rsidRPr="00AF454B" w:rsidRDefault="000E2462" w:rsidP="00F23D02">
      <w:pPr>
        <w:spacing w:before="120"/>
        <w:ind w:firstLine="540"/>
        <w:jc w:val="center"/>
        <w:rPr>
          <w:rFonts w:ascii="Angsana New" w:hAnsi="Angsana New"/>
          <w:b/>
          <w:bCs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cs/>
          <w:lang w:val="en-GB"/>
        </w:rPr>
        <w:br w:type="page"/>
      </w:r>
      <w:r w:rsidR="00AE74DF" w:rsidRPr="009922D9">
        <w:rPr>
          <w:rFonts w:ascii="Angsana New" w:hAnsi="Angsana New"/>
          <w:b/>
          <w:bCs/>
          <w:sz w:val="40"/>
          <w:szCs w:val="40"/>
          <w:cs/>
          <w:lang w:val="en-GB"/>
        </w:rPr>
        <w:lastRenderedPageBreak/>
        <w:t>สารบ</w:t>
      </w:r>
      <w:r w:rsidR="00AE74DF" w:rsidRPr="009922D9">
        <w:rPr>
          <w:rFonts w:ascii="Angsana New" w:hAnsi="Angsana New" w:hint="cs"/>
          <w:b/>
          <w:bCs/>
          <w:sz w:val="40"/>
          <w:szCs w:val="40"/>
          <w:cs/>
          <w:lang w:val="en-GB"/>
        </w:rPr>
        <w:t>ัญ</w:t>
      </w:r>
    </w:p>
    <w:p w14:paraId="02D8A4C0" w14:textId="77777777" w:rsidR="00E25B6C" w:rsidRDefault="009922D9" w:rsidP="009922D9">
      <w:pPr>
        <w:spacing w:before="120"/>
        <w:ind w:firstLine="540"/>
        <w:jc w:val="right"/>
        <w:rPr>
          <w:rFonts w:ascii="Angsana New" w:hAnsi="Angsana New"/>
          <w:sz w:val="32"/>
          <w:szCs w:val="32"/>
          <w:cs/>
          <w:lang w:val="en-GB"/>
        </w:rPr>
      </w:pPr>
      <w:r>
        <w:rPr>
          <w:rFonts w:ascii="Angsana New" w:hAnsi="Angsana New" w:hint="cs"/>
          <w:sz w:val="32"/>
          <w:szCs w:val="32"/>
          <w:cs/>
          <w:lang w:val="en-GB"/>
        </w:rPr>
        <w:t>หน้า</w:t>
      </w:r>
    </w:p>
    <w:p w14:paraId="4C34FB2B" w14:textId="77777777" w:rsidR="00E25B6C" w:rsidRDefault="0034401A" w:rsidP="00F23D02">
      <w:pPr>
        <w:tabs>
          <w:tab w:val="left" w:pos="7920"/>
          <w:tab w:val="right" w:pos="8640"/>
        </w:tabs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cs/>
          <w:lang w:val="en-GB"/>
        </w:rPr>
        <w:t>คำนำ</w:t>
      </w:r>
    </w:p>
    <w:p w14:paraId="27947AEA" w14:textId="77777777" w:rsidR="00E25B6C" w:rsidRPr="00AF454B" w:rsidRDefault="003F6450" w:rsidP="00F23D02">
      <w:pPr>
        <w:tabs>
          <w:tab w:val="left" w:pos="7920"/>
          <w:tab w:val="right" w:pos="8640"/>
        </w:tabs>
        <w:spacing w:before="120"/>
        <w:ind w:firstLine="540"/>
        <w:jc w:val="thaiDistribute"/>
        <w:rPr>
          <w:rFonts w:ascii="Angsana New" w:hAnsi="Angsana New"/>
          <w:b/>
          <w:bCs/>
          <w:sz w:val="32"/>
          <w:szCs w:val="32"/>
          <w:lang w:val="en-GB"/>
        </w:rPr>
      </w:pPr>
      <w:r>
        <w:rPr>
          <w:rFonts w:ascii="Angsana New" w:hAnsi="Angsana New" w:hint="cs"/>
          <w:b/>
          <w:bCs/>
          <w:sz w:val="32"/>
          <w:szCs w:val="32"/>
          <w:cs/>
          <w:lang w:val="en-GB"/>
        </w:rPr>
        <w:t xml:space="preserve"> </w:t>
      </w:r>
      <w:r w:rsidR="0034401A" w:rsidRPr="00AF454B">
        <w:rPr>
          <w:rFonts w:ascii="Angsana New" w:hAnsi="Angsana New"/>
          <w:b/>
          <w:bCs/>
          <w:sz w:val="32"/>
          <w:szCs w:val="32"/>
          <w:cs/>
          <w:lang w:val="en-GB"/>
        </w:rPr>
        <w:t>งานฉลองสิบเก้าวัน</w:t>
      </w:r>
    </w:p>
    <w:p w14:paraId="063C28C5" w14:textId="77777777" w:rsidR="009922D9" w:rsidRDefault="0034401A" w:rsidP="00F23D02">
      <w:pPr>
        <w:tabs>
          <w:tab w:val="left" w:pos="7920"/>
          <w:tab w:val="right" w:pos="8640"/>
        </w:tabs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cs/>
          <w:lang w:val="en-GB"/>
        </w:rPr>
        <w:t>1.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ากบทธรรมนิพนธ์พระบาฮาอุลลาห์</w:t>
      </w:r>
    </w:p>
    <w:p w14:paraId="4CF4C52A" w14:textId="77777777" w:rsidR="009922D9" w:rsidRDefault="0034401A" w:rsidP="00F23D02">
      <w:pPr>
        <w:tabs>
          <w:tab w:val="left" w:pos="7920"/>
          <w:tab w:val="right" w:pos="8640"/>
        </w:tabs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cs/>
          <w:lang w:val="en-GB"/>
        </w:rPr>
        <w:t>2.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ากบทธรรมนิพนธ์ของพระอับดุลบาฮา</w:t>
      </w:r>
      <w:r w:rsidR="003F6450">
        <w:rPr>
          <w:rFonts w:ascii="Angsana New" w:hAnsi="Angsana New"/>
          <w:sz w:val="32"/>
          <w:szCs w:val="32"/>
          <w:lang w:val="en-GB"/>
        </w:rPr>
        <w:t xml:space="preserve"> </w:t>
      </w:r>
    </w:p>
    <w:p w14:paraId="653CAD8E" w14:textId="77777777" w:rsidR="00E25B6C" w:rsidRDefault="0034401A" w:rsidP="00F23D02">
      <w:pPr>
        <w:tabs>
          <w:tab w:val="left" w:pos="7920"/>
          <w:tab w:val="right" w:pos="8640"/>
        </w:tabs>
        <w:spacing w:before="120"/>
        <w:ind w:firstLine="540"/>
        <w:jc w:val="thaiDistribute"/>
        <w:rPr>
          <w:rFonts w:ascii="Angsana New" w:hAnsi="Angsana New"/>
          <w:sz w:val="32"/>
          <w:szCs w:val="32"/>
          <w:cs/>
          <w:lang w:val="en-GB"/>
        </w:rPr>
      </w:pPr>
      <w:r w:rsidRPr="00A067B5">
        <w:rPr>
          <w:rFonts w:ascii="Angsana New" w:hAnsi="Angsana New"/>
          <w:sz w:val="32"/>
          <w:szCs w:val="32"/>
          <w:cs/>
          <w:lang w:val="en-GB"/>
        </w:rPr>
        <w:t>3.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ากบันทึกและจดหมายของท่านโชกิ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sz w:val="32"/>
          <w:szCs w:val="32"/>
          <w:lang w:val="en-GB"/>
        </w:rPr>
        <w:t xml:space="preserve"> </w:t>
      </w:r>
      <w:r w:rsidR="00A06D57" w:rsidRPr="00A067B5">
        <w:rPr>
          <w:rFonts w:ascii="Angsana New" w:hAnsi="Angsana New" w:hint="cs"/>
          <w:sz w:val="32"/>
          <w:szCs w:val="32"/>
          <w:cs/>
          <w:lang w:val="en-GB"/>
        </w:rPr>
        <w:tab/>
      </w:r>
    </w:p>
    <w:p w14:paraId="63DAFD7F" w14:textId="77777777" w:rsidR="00E25B6C" w:rsidRPr="00AF454B" w:rsidRDefault="003F6450" w:rsidP="00F23D02">
      <w:pPr>
        <w:tabs>
          <w:tab w:val="left" w:pos="7920"/>
          <w:tab w:val="right" w:pos="8640"/>
        </w:tabs>
        <w:spacing w:before="120"/>
        <w:ind w:firstLine="540"/>
        <w:jc w:val="thaiDistribute"/>
        <w:rPr>
          <w:rFonts w:ascii="Angsana New" w:hAnsi="Angsana New"/>
          <w:b/>
          <w:bCs/>
          <w:sz w:val="32"/>
          <w:szCs w:val="32"/>
          <w:lang w:val="en-GB"/>
        </w:rPr>
      </w:pPr>
      <w:r>
        <w:rPr>
          <w:rFonts w:ascii="Angsana New" w:hAnsi="Angsana New" w:hint="cs"/>
          <w:b/>
          <w:bCs/>
          <w:sz w:val="32"/>
          <w:szCs w:val="32"/>
          <w:cs/>
          <w:lang w:val="en-GB"/>
        </w:rPr>
        <w:t xml:space="preserve"> </w:t>
      </w:r>
      <w:r w:rsidR="0034401A" w:rsidRPr="00AF454B">
        <w:rPr>
          <w:rFonts w:ascii="Angsana New" w:hAnsi="Angsana New"/>
          <w:b/>
          <w:bCs/>
          <w:sz w:val="32"/>
          <w:szCs w:val="32"/>
          <w:cs/>
          <w:lang w:val="en-GB"/>
        </w:rPr>
        <w:t>การชุมนุมบาไฮ</w:t>
      </w:r>
    </w:p>
    <w:p w14:paraId="633BD3F7" w14:textId="77777777" w:rsidR="00E25B6C" w:rsidRDefault="0034401A" w:rsidP="00F23D02">
      <w:pPr>
        <w:tabs>
          <w:tab w:val="left" w:pos="7920"/>
          <w:tab w:val="right" w:pos="8640"/>
        </w:tabs>
        <w:spacing w:before="120"/>
        <w:ind w:firstLine="540"/>
        <w:jc w:val="thaiDistribute"/>
        <w:rPr>
          <w:rFonts w:ascii="Angsana New" w:hAnsi="Angsana New"/>
          <w:sz w:val="32"/>
          <w:szCs w:val="32"/>
          <w:cs/>
          <w:lang w:val="en-GB"/>
        </w:rPr>
      </w:pPr>
      <w:r w:rsidRPr="00A067B5">
        <w:rPr>
          <w:rFonts w:ascii="Angsana New" w:hAnsi="Angsana New"/>
          <w:sz w:val="32"/>
          <w:szCs w:val="32"/>
          <w:cs/>
          <w:lang w:val="en-GB"/>
        </w:rPr>
        <w:t>1.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ากบทธรรมนิพนธ์ของพระบาฮาอุลลาห์</w:t>
      </w:r>
      <w:r w:rsidR="003F6450">
        <w:rPr>
          <w:rFonts w:ascii="Angsana New" w:hAnsi="Angsana New"/>
          <w:sz w:val="32"/>
          <w:szCs w:val="32"/>
          <w:lang w:val="en-GB"/>
        </w:rPr>
        <w:t xml:space="preserve"> </w:t>
      </w:r>
    </w:p>
    <w:p w14:paraId="093F9AFA" w14:textId="77777777" w:rsidR="00E25B6C" w:rsidRPr="009922D9" w:rsidRDefault="0034401A" w:rsidP="00F23D02">
      <w:pPr>
        <w:tabs>
          <w:tab w:val="left" w:pos="7920"/>
          <w:tab w:val="right" w:pos="8640"/>
        </w:tabs>
        <w:spacing w:before="120"/>
        <w:ind w:firstLine="540"/>
        <w:jc w:val="thaiDistribute"/>
        <w:rPr>
          <w:rFonts w:ascii="Angsana New" w:hAnsi="Angsana New"/>
          <w:sz w:val="32"/>
          <w:szCs w:val="32"/>
          <w:cs/>
          <w:lang w:val="en-GB"/>
        </w:rPr>
      </w:pPr>
      <w:r w:rsidRPr="00A067B5">
        <w:rPr>
          <w:rFonts w:ascii="Angsana New" w:hAnsi="Angsana New"/>
          <w:sz w:val="32"/>
          <w:szCs w:val="32"/>
          <w:cs/>
          <w:lang w:val="en-GB"/>
        </w:rPr>
        <w:t>2.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ากบทธรรมนิพนธ์ของพระอับดุลบาฮา</w:t>
      </w:r>
      <w:r w:rsidR="003F6450">
        <w:rPr>
          <w:rFonts w:ascii="Angsana New" w:hAnsi="Angsana New"/>
          <w:sz w:val="32"/>
          <w:szCs w:val="32"/>
          <w:lang w:val="en-GB"/>
        </w:rPr>
        <w:t xml:space="preserve"> </w:t>
      </w:r>
    </w:p>
    <w:p w14:paraId="6829200A" w14:textId="77777777" w:rsidR="00E25B6C" w:rsidRDefault="0034401A" w:rsidP="00F23D02">
      <w:pPr>
        <w:tabs>
          <w:tab w:val="left" w:pos="7920"/>
          <w:tab w:val="right" w:pos="8640"/>
        </w:tabs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cs/>
          <w:lang w:val="en-GB"/>
        </w:rPr>
        <w:t>3.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ากบันทึกและจดหมายของท่านโชกิ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</w:p>
    <w:p w14:paraId="0CBF1AD2" w14:textId="77777777" w:rsidR="00E25B6C" w:rsidRDefault="00E25B6C" w:rsidP="00F23D02">
      <w:pPr>
        <w:tabs>
          <w:tab w:val="left" w:pos="7920"/>
          <w:tab w:val="right" w:pos="8640"/>
        </w:tabs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</w:p>
    <w:p w14:paraId="1A748F15" w14:textId="77777777" w:rsidR="009922D9" w:rsidRDefault="009922D9" w:rsidP="00AF454B">
      <w:pPr>
        <w:tabs>
          <w:tab w:val="left" w:pos="7920"/>
          <w:tab w:val="right" w:pos="8640"/>
        </w:tabs>
        <w:spacing w:before="120"/>
        <w:jc w:val="thaiDistribute"/>
        <w:rPr>
          <w:rFonts w:ascii="Angsana New" w:hAnsi="Angsana New"/>
          <w:b/>
          <w:bCs/>
          <w:sz w:val="32"/>
          <w:szCs w:val="32"/>
          <w:lang w:val="en-GB"/>
        </w:rPr>
      </w:pPr>
    </w:p>
    <w:p w14:paraId="04A1D33A" w14:textId="77777777" w:rsidR="00E25B6C" w:rsidRPr="00AF454B" w:rsidRDefault="0050610F" w:rsidP="00AF454B">
      <w:pPr>
        <w:tabs>
          <w:tab w:val="left" w:pos="7920"/>
          <w:tab w:val="right" w:pos="8640"/>
        </w:tabs>
        <w:spacing w:before="120"/>
        <w:jc w:val="thaiDistribute"/>
        <w:rPr>
          <w:rFonts w:ascii="Angsana New" w:hAnsi="Angsana New"/>
          <w:b/>
          <w:bCs/>
          <w:sz w:val="32"/>
          <w:szCs w:val="32"/>
          <w:lang w:val="en-GB"/>
        </w:rPr>
      </w:pPr>
      <w:r w:rsidRPr="00AF454B">
        <w:rPr>
          <w:rFonts w:ascii="Angsana New" w:hAnsi="Angsana New" w:hint="cs"/>
          <w:b/>
          <w:bCs/>
          <w:sz w:val="32"/>
          <w:szCs w:val="32"/>
          <w:cs/>
          <w:lang w:val="en-GB"/>
        </w:rPr>
        <w:t>สมาคมสภาการกลางศาสนาบาไฮ</w:t>
      </w:r>
    </w:p>
    <w:p w14:paraId="4F310D32" w14:textId="77777777" w:rsidR="00E25B6C" w:rsidRDefault="0050610F" w:rsidP="00AF454B">
      <w:pPr>
        <w:tabs>
          <w:tab w:val="left" w:pos="7920"/>
          <w:tab w:val="right" w:pos="8640"/>
        </w:tabs>
        <w:spacing w:before="12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 w:hint="cs"/>
          <w:sz w:val="32"/>
          <w:szCs w:val="32"/>
          <w:cs/>
          <w:lang w:val="en-GB"/>
        </w:rPr>
        <w:t>(สงวนลิขสิทธิ์)</w:t>
      </w:r>
    </w:p>
    <w:p w14:paraId="27D408B0" w14:textId="77777777" w:rsidR="00E25B6C" w:rsidRDefault="00CF4AED" w:rsidP="00F23D02">
      <w:pPr>
        <w:tabs>
          <w:tab w:val="left" w:pos="7920"/>
          <w:tab w:val="right" w:pos="8640"/>
        </w:tabs>
        <w:spacing w:before="12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 w:hint="cs"/>
          <w:sz w:val="32"/>
          <w:szCs w:val="32"/>
          <w:cs/>
          <w:lang w:val="en-GB"/>
        </w:rPr>
        <w:t>1415 ศรี</w:t>
      </w:r>
      <w:r w:rsidR="00AE74DF">
        <w:rPr>
          <w:rFonts w:ascii="Angsana New" w:hAnsi="Angsana New" w:hint="cs"/>
          <w:sz w:val="32"/>
          <w:szCs w:val="32"/>
          <w:cs/>
          <w:lang w:val="en-GB"/>
        </w:rPr>
        <w:t>วราทาวน์</w:t>
      </w:r>
      <w:r w:rsidR="0050610F" w:rsidRPr="00A067B5">
        <w:rPr>
          <w:rFonts w:ascii="Angsana New" w:hAnsi="Angsana New" w:hint="cs"/>
          <w:sz w:val="32"/>
          <w:szCs w:val="32"/>
          <w:cs/>
          <w:lang w:val="en-GB"/>
        </w:rPr>
        <w:t>อินทาวน์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50610F" w:rsidRPr="00A067B5">
        <w:rPr>
          <w:rFonts w:ascii="Angsana New" w:hAnsi="Angsana New" w:hint="cs"/>
          <w:sz w:val="32"/>
          <w:szCs w:val="32"/>
          <w:cs/>
          <w:lang w:val="en-GB"/>
        </w:rPr>
        <w:t xml:space="preserve">ซอย </w:t>
      </w:r>
      <w:r w:rsidRPr="00A067B5">
        <w:rPr>
          <w:rFonts w:ascii="Angsana New" w:hAnsi="Angsana New"/>
          <w:sz w:val="32"/>
          <w:szCs w:val="32"/>
          <w:lang w:val="en-GB"/>
        </w:rPr>
        <w:t xml:space="preserve">3/4 </w:t>
      </w:r>
      <w:r w:rsidRPr="00A067B5">
        <w:rPr>
          <w:rFonts w:ascii="Angsana New" w:hAnsi="Angsana New" w:hint="cs"/>
          <w:sz w:val="32"/>
          <w:szCs w:val="32"/>
          <w:cs/>
          <w:lang w:val="en-GB"/>
        </w:rPr>
        <w:t>ถ.ศรีวรา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 w:hint="cs"/>
          <w:sz w:val="32"/>
          <w:szCs w:val="32"/>
          <w:cs/>
          <w:lang w:val="en-GB"/>
        </w:rPr>
        <w:t>ลาดพร้าว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 w:hint="cs"/>
          <w:sz w:val="32"/>
          <w:szCs w:val="32"/>
          <w:cs/>
          <w:lang w:val="en-GB"/>
        </w:rPr>
        <w:t>94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 w:hint="cs"/>
          <w:sz w:val="32"/>
          <w:szCs w:val="32"/>
          <w:cs/>
          <w:lang w:val="en-GB"/>
        </w:rPr>
        <w:t>วังทองหลาง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 w:hint="cs"/>
          <w:sz w:val="32"/>
          <w:szCs w:val="32"/>
          <w:cs/>
          <w:lang w:val="en-GB"/>
        </w:rPr>
        <w:t>กรุงเทพฯ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 w:hint="cs"/>
          <w:sz w:val="32"/>
          <w:szCs w:val="32"/>
          <w:cs/>
          <w:lang w:val="en-GB"/>
        </w:rPr>
        <w:t>10310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 w:hint="cs"/>
          <w:sz w:val="32"/>
          <w:szCs w:val="32"/>
          <w:cs/>
          <w:lang w:val="en-GB"/>
        </w:rPr>
        <w:t>โทร.(02)5307417-8</w:t>
      </w:r>
    </w:p>
    <w:p w14:paraId="0C5E1365" w14:textId="77777777" w:rsidR="00E25B6C" w:rsidRDefault="00CF4AED" w:rsidP="00F23D02">
      <w:pPr>
        <w:tabs>
          <w:tab w:val="left" w:pos="7920"/>
          <w:tab w:val="right" w:pos="8640"/>
        </w:tabs>
        <w:spacing w:before="120"/>
        <w:jc w:val="thaiDistribute"/>
        <w:rPr>
          <w:rFonts w:ascii="Angsana New" w:hAnsi="Angsana New"/>
          <w:sz w:val="32"/>
          <w:szCs w:val="32"/>
          <w:cs/>
          <w:lang w:val="en-GB"/>
        </w:rPr>
      </w:pPr>
      <w:r w:rsidRPr="00AF454B">
        <w:rPr>
          <w:rFonts w:ascii="Angsana New" w:hAnsi="Angsana New" w:hint="cs"/>
          <w:b/>
          <w:bCs/>
          <w:sz w:val="32"/>
          <w:szCs w:val="32"/>
          <w:cs/>
          <w:lang w:val="en-GB"/>
        </w:rPr>
        <w:t>จัดพิมพ์โดย</w:t>
      </w:r>
      <w:r w:rsidRPr="00A067B5">
        <w:rPr>
          <w:rFonts w:ascii="Angsana New" w:hAnsi="Angsana New"/>
          <w:sz w:val="32"/>
          <w:szCs w:val="32"/>
          <w:lang w:val="en-GB"/>
        </w:rPr>
        <w:t>:</w:t>
      </w:r>
      <w:r w:rsidR="00AF454B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 w:hint="cs"/>
          <w:sz w:val="32"/>
          <w:szCs w:val="32"/>
          <w:cs/>
          <w:lang w:val="en-GB"/>
        </w:rPr>
        <w:t>สมาคมสภาการกลางศาสนาบาไฮ</w:t>
      </w:r>
    </w:p>
    <w:p w14:paraId="101AB9CC" w14:textId="77777777" w:rsidR="00E25B6C" w:rsidRPr="00AF454B" w:rsidRDefault="00F56CF6" w:rsidP="00F23D02">
      <w:pPr>
        <w:spacing w:before="120"/>
        <w:ind w:firstLine="540"/>
        <w:jc w:val="center"/>
        <w:rPr>
          <w:rFonts w:ascii="Angsana New" w:hAnsi="Angsana New"/>
          <w:b/>
          <w:bCs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br w:type="page"/>
      </w:r>
      <w:r w:rsidR="00F57629" w:rsidRPr="007317CA">
        <w:rPr>
          <w:rFonts w:ascii="Angsana New" w:hAnsi="Angsana New"/>
          <w:b/>
          <w:bCs/>
          <w:sz w:val="40"/>
          <w:szCs w:val="40"/>
          <w:cs/>
          <w:lang w:val="en-GB"/>
        </w:rPr>
        <w:lastRenderedPageBreak/>
        <w:t>ความรุ่งโรจน์แห่งอาณาจักรพระผู้เป็นเจ้า</w:t>
      </w:r>
    </w:p>
    <w:p w14:paraId="6C56921C" w14:textId="77777777" w:rsidR="00E25B6C" w:rsidRDefault="00F57629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lang w:val="en-GB"/>
        </w:rPr>
        <w:t>“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หากสูเจ้าเสาะแสวงหาแสงแห่งการนำทางไปสู่อาณาจักรองค์พระผู้เป็นเจ้าแล้วไซร้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จงอย่ารอช้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รีบมุ่งหน้าไปยังแหล่งชุมนุมของบาไฮ</w:t>
      </w:r>
      <w:r w:rsidRPr="000D0707">
        <w:rPr>
          <w:rFonts w:ascii="Angsana New" w:hAnsi="Angsana New"/>
          <w:i/>
          <w:iCs/>
          <w:sz w:val="32"/>
          <w:szCs w:val="32"/>
          <w:cs/>
          <w:lang w:val="en-GB"/>
        </w:rPr>
        <w:t>ศาสนิกชน</w:t>
      </w:r>
      <w:r w:rsidR="003A2FE7" w:rsidRPr="000D0707">
        <w:rPr>
          <w:rFonts w:ascii="Angsana New" w:hAnsi="Angsana New"/>
          <w:i/>
          <w:iCs/>
          <w:sz w:val="32"/>
          <w:szCs w:val="32"/>
          <w:cs/>
          <w:lang w:val="en-GB"/>
        </w:rPr>
        <w:t>...</w:t>
      </w:r>
      <w:r w:rsidR="00CF4AED" w:rsidRPr="000D0707">
        <w:rPr>
          <w:rFonts w:ascii="Angsana New" w:hAnsi="Angsana New"/>
          <w:i/>
          <w:iCs/>
          <w:sz w:val="32"/>
          <w:szCs w:val="32"/>
          <w:lang w:val="en-GB"/>
        </w:rPr>
        <w:t>”</w:t>
      </w:r>
    </w:p>
    <w:p w14:paraId="5030358E" w14:textId="77777777" w:rsidR="00E25B6C" w:rsidRDefault="003A2FE7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cs/>
          <w:lang w:val="en-GB"/>
        </w:rPr>
        <w:t>ด้วยพระ</w:t>
      </w:r>
      <w:r w:rsidR="00EB475A" w:rsidRPr="00A067B5">
        <w:rPr>
          <w:rFonts w:ascii="Angsana New" w:hAnsi="Angsana New"/>
          <w:sz w:val="32"/>
          <w:szCs w:val="32"/>
          <w:cs/>
          <w:lang w:val="en-GB"/>
        </w:rPr>
        <w:t>วัจนะซึ่งแฝงไปด้วยความหมายขององค์พระศาสดาข้างต้น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B475A" w:rsidRPr="00A067B5">
        <w:rPr>
          <w:rFonts w:ascii="Angsana New" w:hAnsi="Angsana New"/>
          <w:sz w:val="32"/>
          <w:szCs w:val="32"/>
          <w:cs/>
          <w:lang w:val="en-GB"/>
        </w:rPr>
        <w:t>เราใคร่ขอแนะนำหนังสือสองเล่มที่ได้บรรจงรวบรวมขึ้นใหม่โดยแผนกวิจัยค้นคว้าของสภายุติธรรมแห่งสากล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B475A" w:rsidRPr="00A067B5">
        <w:rPr>
          <w:rFonts w:ascii="Angsana New" w:hAnsi="Angsana New"/>
          <w:sz w:val="32"/>
          <w:szCs w:val="32"/>
          <w:cs/>
          <w:lang w:val="en-GB"/>
        </w:rPr>
        <w:t>ภายในเล่มก็เป็นการเรียบเรียงบทธรรมนิพนธ์ขององค์พระศาสดาบาฮาอุลลาห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B475A" w:rsidRPr="00A067B5">
        <w:rPr>
          <w:rFonts w:ascii="Angsana New" w:hAnsi="Angsana New"/>
          <w:sz w:val="32"/>
          <w:szCs w:val="32"/>
          <w:cs/>
          <w:lang w:val="en-GB"/>
        </w:rPr>
        <w:t>พระอับดุลบาฮาและของท่านโชกิ</w:t>
      </w:r>
      <w:r w:rsidR="00BD40D3">
        <w:rPr>
          <w:rFonts w:ascii="Angsana New" w:hAnsi="Angsana New"/>
          <w:sz w:val="32"/>
          <w:szCs w:val="32"/>
          <w:lang w:val="en-GB"/>
        </w:rPr>
        <w:t xml:space="preserve"> </w:t>
      </w:r>
      <w:r w:rsidR="00EB475A" w:rsidRPr="00A067B5">
        <w:rPr>
          <w:rFonts w:ascii="Angsana New" w:hAnsi="Angsana New"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B475A" w:rsidRPr="00A067B5">
        <w:rPr>
          <w:rFonts w:ascii="Angsana New" w:hAnsi="Angsana New"/>
          <w:sz w:val="32"/>
          <w:szCs w:val="32"/>
          <w:cs/>
          <w:lang w:val="en-GB"/>
        </w:rPr>
        <w:t>ซึ่งยังไม่เคยตีพิมพ์</w:t>
      </w:r>
      <w:r w:rsidR="00BD40D3">
        <w:rPr>
          <w:rFonts w:ascii="Angsana New" w:hAnsi="Angsana New"/>
          <w:sz w:val="32"/>
          <w:szCs w:val="32"/>
          <w:lang w:val="en-GB"/>
        </w:rPr>
        <w:t xml:space="preserve">        </w:t>
      </w:r>
      <w:r w:rsidR="00EB475A" w:rsidRPr="00A067B5">
        <w:rPr>
          <w:rFonts w:ascii="Angsana New" w:hAnsi="Angsana New"/>
          <w:sz w:val="32"/>
          <w:szCs w:val="32"/>
          <w:cs/>
          <w:lang w:val="en-GB"/>
        </w:rPr>
        <w:t>เผยแพร่มาก่อน</w:t>
      </w:r>
    </w:p>
    <w:p w14:paraId="64836C50" w14:textId="77777777" w:rsidR="00E25B6C" w:rsidRDefault="00EB475A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cs/>
          <w:lang w:val="en-GB"/>
        </w:rPr>
        <w:t xml:space="preserve">หนังสือสองเล่มนี้มีชื่อว่า </w:t>
      </w: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ารสังสรรค์ชุมนุมระหว่างบาไฮศาสนิกชน</w:t>
      </w:r>
      <w:r w:rsidR="00B2733B" w:rsidRPr="00A067B5">
        <w:rPr>
          <w:rFonts w:ascii="Angsana New" w:hAnsi="Angsana New"/>
          <w:sz w:val="32"/>
          <w:szCs w:val="32"/>
          <w:lang w:val="en-GB"/>
        </w:rPr>
        <w:t>”</w:t>
      </w:r>
      <w:r w:rsidR="00B2733B" w:rsidRPr="00A067B5">
        <w:rPr>
          <w:rFonts w:ascii="Angsana New" w:hAnsi="Angsana New" w:hint="cs"/>
          <w:sz w:val="32"/>
          <w:szCs w:val="32"/>
          <w:cs/>
          <w:lang w:val="en-GB"/>
        </w:rPr>
        <w:t xml:space="preserve"> และ</w:t>
      </w:r>
      <w:r w:rsidR="00B2733B" w:rsidRPr="00A067B5">
        <w:rPr>
          <w:rFonts w:ascii="Angsana New" w:hAnsi="Angsana New" w:hint="cs"/>
          <w:sz w:val="32"/>
          <w:szCs w:val="32"/>
          <w:lang w:val="en-GB"/>
        </w:rPr>
        <w:t xml:space="preserve"> 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ารจัดงานฉลองสิบเก้าวัน</w:t>
      </w:r>
      <w:r w:rsidRPr="00A067B5">
        <w:rPr>
          <w:rFonts w:ascii="Angsana New" w:hAnsi="Angsana New"/>
          <w:sz w:val="32"/>
          <w:szCs w:val="32"/>
          <w:lang w:val="en-GB"/>
        </w:rPr>
        <w:t>”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ป็นหนังสือที่ได้พิมพ์ออกมาในช่วง</w:t>
      </w:r>
      <w:r w:rsidR="003F5E99" w:rsidRPr="00A067B5">
        <w:rPr>
          <w:rFonts w:ascii="Angsana New" w:hAnsi="Angsana New"/>
          <w:sz w:val="32"/>
          <w:szCs w:val="32"/>
          <w:cs/>
          <w:lang w:val="en-GB"/>
        </w:rPr>
        <w:t>เวลาอันเหมาะส</w:t>
      </w:r>
      <w:r w:rsidR="00B2733B" w:rsidRPr="00A067B5">
        <w:rPr>
          <w:rFonts w:ascii="Angsana New" w:hAnsi="Angsana New"/>
          <w:sz w:val="32"/>
          <w:szCs w:val="32"/>
          <w:cs/>
          <w:lang w:val="en-GB"/>
        </w:rPr>
        <w:t>มพร้อมที่จะเป</w:t>
      </w:r>
      <w:r w:rsidR="00B2733B" w:rsidRPr="00A067B5">
        <w:rPr>
          <w:rFonts w:ascii="Angsana New" w:hAnsi="Angsana New" w:hint="cs"/>
          <w:sz w:val="32"/>
          <w:szCs w:val="32"/>
          <w:cs/>
          <w:lang w:val="en-GB"/>
        </w:rPr>
        <w:t>็</w:t>
      </w:r>
      <w:r w:rsidR="00B2733B" w:rsidRPr="00A067B5">
        <w:rPr>
          <w:rFonts w:ascii="Angsana New" w:hAnsi="Angsana New"/>
          <w:sz w:val="32"/>
          <w:szCs w:val="32"/>
          <w:cs/>
          <w:lang w:val="en-GB"/>
        </w:rPr>
        <w:t>นกุ</w:t>
      </w:r>
      <w:r w:rsidR="00B2733B" w:rsidRPr="00A067B5">
        <w:rPr>
          <w:rFonts w:ascii="Angsana New" w:hAnsi="Angsana New" w:hint="cs"/>
          <w:sz w:val="32"/>
          <w:szCs w:val="32"/>
          <w:cs/>
          <w:lang w:val="en-GB"/>
        </w:rPr>
        <w:t>ญ</w:t>
      </w:r>
      <w:r w:rsidR="003F5E99" w:rsidRPr="00A067B5">
        <w:rPr>
          <w:rFonts w:ascii="Angsana New" w:hAnsi="Angsana New"/>
          <w:sz w:val="32"/>
          <w:szCs w:val="32"/>
          <w:cs/>
          <w:lang w:val="en-GB"/>
        </w:rPr>
        <w:t>แจไขปัญหาบางประการ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F5E99" w:rsidRPr="00A067B5">
        <w:rPr>
          <w:rFonts w:ascii="Angsana New" w:hAnsi="Angsana New"/>
          <w:sz w:val="32"/>
          <w:szCs w:val="32"/>
          <w:cs/>
          <w:lang w:val="en-GB"/>
        </w:rPr>
        <w:t>ซึ่งได้เคยเป็นต้นเหตุของความสับสนมา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F5E99" w:rsidRPr="00A067B5">
        <w:rPr>
          <w:rFonts w:ascii="Angsana New" w:hAnsi="Angsana New"/>
          <w:sz w:val="32"/>
          <w:szCs w:val="32"/>
          <w:cs/>
          <w:lang w:val="en-GB"/>
        </w:rPr>
        <w:t>ยิ่งไปกว่า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F5E99" w:rsidRPr="00A067B5">
        <w:rPr>
          <w:rFonts w:ascii="Angsana New" w:hAnsi="Angsana New"/>
          <w:sz w:val="32"/>
          <w:szCs w:val="32"/>
          <w:cs/>
          <w:lang w:val="en-GB"/>
        </w:rPr>
        <w:t>หนังสือสองเล่มนี้</w:t>
      </w:r>
      <w:r w:rsidR="00010804">
        <w:rPr>
          <w:rFonts w:ascii="Angsana New" w:hAnsi="Angsana New" w:hint="cs"/>
          <w:sz w:val="32"/>
          <w:szCs w:val="32"/>
          <w:cs/>
          <w:lang w:val="en-GB"/>
        </w:rPr>
        <w:t>ยัง</w:t>
      </w:r>
      <w:r w:rsidR="003F5E99" w:rsidRPr="00A067B5">
        <w:rPr>
          <w:rFonts w:ascii="Angsana New" w:hAnsi="Angsana New"/>
          <w:sz w:val="32"/>
          <w:szCs w:val="32"/>
          <w:cs/>
          <w:lang w:val="en-GB"/>
        </w:rPr>
        <w:t>จะทำให้เราเกิดความกระจ่า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F5E99" w:rsidRPr="00A067B5">
        <w:rPr>
          <w:rFonts w:ascii="Angsana New" w:hAnsi="Angsana New"/>
          <w:sz w:val="32"/>
          <w:szCs w:val="32"/>
          <w:cs/>
          <w:lang w:val="en-GB"/>
        </w:rPr>
        <w:t>เข้าใจถึงความสำคัญในการสังสรรค์ทางจิตวิญญาณของเร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F5E99" w:rsidRPr="00A067B5">
        <w:rPr>
          <w:rFonts w:ascii="Angsana New" w:hAnsi="Angsana New"/>
          <w:sz w:val="32"/>
          <w:szCs w:val="32"/>
          <w:cs/>
          <w:lang w:val="en-GB"/>
        </w:rPr>
        <w:t>เพื่อนำไปสู่ความเจริญรุ่งเรืองและความคงอยู่ของศาสนา</w:t>
      </w:r>
    </w:p>
    <w:p w14:paraId="20DF3033" w14:textId="77777777" w:rsidR="00E25B6C" w:rsidRDefault="003F5E99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cs/>
          <w:lang w:val="en-GB"/>
        </w:rPr>
        <w:t>กา</w:t>
      </w:r>
      <w:r w:rsidR="00010804">
        <w:rPr>
          <w:rFonts w:ascii="Angsana New" w:hAnsi="Angsana New" w:hint="cs"/>
          <w:sz w:val="32"/>
          <w:szCs w:val="32"/>
          <w:cs/>
          <w:lang w:val="en-GB"/>
        </w:rPr>
        <w:t>ร</w:t>
      </w:r>
      <w:r w:rsidRPr="00A067B5">
        <w:rPr>
          <w:rFonts w:ascii="Angsana New" w:hAnsi="Angsana New"/>
          <w:sz w:val="32"/>
          <w:szCs w:val="32"/>
          <w:cs/>
          <w:lang w:val="en-GB"/>
        </w:rPr>
        <w:t>ชุมนุมสังสรรค์ที่ได้จัดขึ้นเป็นประจำ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ารจัดงานฉลองสิบเก้าว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2733B" w:rsidRPr="00A067B5">
        <w:rPr>
          <w:rFonts w:ascii="Angsana New" w:hAnsi="Angsana New"/>
          <w:sz w:val="32"/>
          <w:szCs w:val="32"/>
          <w:cs/>
          <w:lang w:val="en-GB"/>
        </w:rPr>
        <w:t>การจัดงานฉลองครบรอบวาระต่างๆ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งาน</w:t>
      </w:r>
      <w:r w:rsidR="001B55CE" w:rsidRPr="00A067B5">
        <w:rPr>
          <w:rFonts w:ascii="Angsana New" w:hAnsi="Angsana New"/>
          <w:sz w:val="32"/>
          <w:szCs w:val="32"/>
          <w:cs/>
          <w:lang w:val="en-GB"/>
        </w:rPr>
        <w:t>พบปะชุมนุมพิเศษต่างๆ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B55CE" w:rsidRPr="00A067B5">
        <w:rPr>
          <w:rFonts w:ascii="Angsana New" w:hAnsi="Angsana New"/>
          <w:sz w:val="32"/>
          <w:szCs w:val="32"/>
          <w:lang w:val="en-GB"/>
        </w:rPr>
        <w:t>“</w:t>
      </w:r>
      <w:r w:rsidR="001B55CE" w:rsidRPr="00A067B5">
        <w:rPr>
          <w:rFonts w:ascii="Angsana New" w:hAnsi="Angsana New"/>
          <w:sz w:val="32"/>
          <w:szCs w:val="32"/>
          <w:cs/>
          <w:lang w:val="en-GB"/>
        </w:rPr>
        <w:t>จัดในลักษณะของการรับใช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B55CE" w:rsidRPr="00A067B5">
        <w:rPr>
          <w:rFonts w:ascii="Angsana New" w:hAnsi="Angsana New"/>
          <w:sz w:val="32"/>
          <w:szCs w:val="32"/>
          <w:cs/>
          <w:lang w:val="en-GB"/>
        </w:rPr>
        <w:t>ส่งเสริมสังคมในแง่สติปัญญ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B55CE" w:rsidRPr="00A067B5">
        <w:rPr>
          <w:rFonts w:ascii="Angsana New" w:hAnsi="Angsana New"/>
          <w:sz w:val="32"/>
          <w:szCs w:val="32"/>
          <w:cs/>
          <w:lang w:val="en-GB"/>
        </w:rPr>
        <w:t>พัฒนาจิตวิญญาณแก่เพื่อนร่วมโลก</w:t>
      </w:r>
      <w:r w:rsidR="001B55CE" w:rsidRPr="00A067B5">
        <w:rPr>
          <w:rFonts w:ascii="Angsana New" w:hAnsi="Angsana New"/>
          <w:sz w:val="32"/>
          <w:szCs w:val="32"/>
          <w:lang w:val="en-GB"/>
        </w:rPr>
        <w:t>”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B55CE" w:rsidRPr="00A067B5">
        <w:rPr>
          <w:rFonts w:ascii="Angsana New" w:hAnsi="Angsana New"/>
          <w:sz w:val="32"/>
          <w:szCs w:val="32"/>
          <w:cs/>
          <w:lang w:val="en-GB"/>
        </w:rPr>
        <w:t>เหล่านี้ล้วนจะต้อง</w:t>
      </w:r>
      <w:r w:rsidR="002A5B3C" w:rsidRPr="00A067B5">
        <w:rPr>
          <w:rFonts w:ascii="Angsana New" w:hAnsi="Angsana New"/>
          <w:sz w:val="32"/>
          <w:szCs w:val="32"/>
          <w:cs/>
          <w:lang w:val="en-GB"/>
        </w:rPr>
        <w:t>ได้รับความเอาใจใส่จดจำจากบาไฮศาสนิกชนทุกท่านที่ได้ศึกษาข้อความแห่งพระวัจนะเบื้องต้นอย่างตั้งใ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A5B3C" w:rsidRPr="00A067B5">
        <w:rPr>
          <w:rFonts w:ascii="Angsana New" w:hAnsi="Angsana New"/>
          <w:sz w:val="32"/>
          <w:szCs w:val="32"/>
          <w:cs/>
          <w:lang w:val="en-GB"/>
        </w:rPr>
        <w:t>แล้วเกิดความซาบซึ้งตรึงใจอย่างแน่นแฟ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A5B3C" w:rsidRPr="00A067B5">
        <w:rPr>
          <w:rFonts w:ascii="Angsana New" w:hAnsi="Angsana New"/>
          <w:sz w:val="32"/>
          <w:szCs w:val="32"/>
          <w:cs/>
          <w:lang w:val="en-GB"/>
        </w:rPr>
        <w:t>แล้วเราก็จะนำไปสู่งานชุมนุมสังสรรค์ระหว่างบาไฮด้วยความรู้สึกที่สนุกสนานก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A5B3C" w:rsidRPr="00A067B5">
        <w:rPr>
          <w:rFonts w:ascii="Angsana New" w:hAnsi="Angsana New"/>
          <w:sz w:val="32"/>
          <w:szCs w:val="32"/>
          <w:cs/>
          <w:lang w:val="en-GB"/>
        </w:rPr>
        <w:t xml:space="preserve">สมดังความคาดหวังในเมื่อรอบสถานที่นั้นเราได้รับความวางใจจากองค์พระศาสดาบาฮาอุลลาห์ </w:t>
      </w:r>
      <w:r w:rsidR="002A5B3C" w:rsidRPr="00A067B5">
        <w:rPr>
          <w:rFonts w:ascii="Angsana New" w:hAnsi="Angsana New"/>
          <w:sz w:val="32"/>
          <w:szCs w:val="32"/>
          <w:lang w:val="en-GB"/>
        </w:rPr>
        <w:t>“</w:t>
      </w:r>
      <w:r w:rsidR="002A5B3C" w:rsidRPr="00A067B5">
        <w:rPr>
          <w:rFonts w:ascii="Angsana New" w:hAnsi="Angsana New"/>
          <w:sz w:val="32"/>
          <w:szCs w:val="32"/>
          <w:cs/>
          <w:lang w:val="en-GB"/>
        </w:rPr>
        <w:t>ซึ่งจะห่อหุ้มหัวใจของผู้ประพฤ</w:t>
      </w:r>
      <w:r w:rsidR="00B2733B" w:rsidRPr="00A067B5">
        <w:rPr>
          <w:rFonts w:ascii="Angsana New" w:hAnsi="Angsana New" w:hint="cs"/>
          <w:sz w:val="32"/>
          <w:szCs w:val="32"/>
          <w:cs/>
          <w:lang w:val="en-GB"/>
        </w:rPr>
        <w:t>ติ</w:t>
      </w:r>
      <w:r w:rsidR="002A5B3C" w:rsidRPr="00A067B5">
        <w:rPr>
          <w:rFonts w:ascii="Angsana New" w:hAnsi="Angsana New"/>
          <w:sz w:val="32"/>
          <w:szCs w:val="32"/>
          <w:cs/>
          <w:lang w:val="en-GB"/>
        </w:rPr>
        <w:t>ปฏิบัติจริงและผู้ประพฤติดีทุกคน</w:t>
      </w:r>
      <w:r w:rsidR="002A5B3C" w:rsidRPr="00A067B5">
        <w:rPr>
          <w:rFonts w:ascii="Angsana New" w:hAnsi="Angsana New"/>
          <w:sz w:val="32"/>
          <w:szCs w:val="32"/>
          <w:lang w:val="en-GB"/>
        </w:rPr>
        <w:t>”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A5B3C" w:rsidRPr="00A067B5">
        <w:rPr>
          <w:rFonts w:ascii="Angsana New" w:hAnsi="Angsana New"/>
          <w:sz w:val="32"/>
          <w:szCs w:val="32"/>
          <w:cs/>
          <w:lang w:val="en-GB"/>
        </w:rPr>
        <w:t>เรายังจะปฏิเสธที่จะประดับบ้านเราด้วยการชุมนุมสังสรรค์ระหว่างบาไฮอีกหรือ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A5B3C" w:rsidRPr="00A067B5">
        <w:rPr>
          <w:rFonts w:ascii="Angsana New" w:hAnsi="Angsana New"/>
          <w:sz w:val="32"/>
          <w:szCs w:val="32"/>
          <w:cs/>
          <w:lang w:val="en-GB"/>
        </w:rPr>
        <w:t>ในเมื่อเราก็ทราบ</w:t>
      </w:r>
      <w:r w:rsidR="0061166E" w:rsidRPr="00A067B5">
        <w:rPr>
          <w:rFonts w:ascii="Angsana New" w:hAnsi="Angsana New"/>
          <w:sz w:val="32"/>
          <w:szCs w:val="32"/>
          <w:cs/>
          <w:lang w:val="en-GB"/>
        </w:rPr>
        <w:t>ดีว่าถ้าทำเช่นนั้น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1166E" w:rsidRPr="00A067B5">
        <w:rPr>
          <w:rFonts w:ascii="Angsana New" w:hAnsi="Angsana New"/>
          <w:sz w:val="32"/>
          <w:szCs w:val="32"/>
          <w:lang w:val="en-GB"/>
        </w:rPr>
        <w:t>“</w:t>
      </w:r>
      <w:r w:rsidR="0061166E" w:rsidRPr="00A067B5">
        <w:rPr>
          <w:rFonts w:ascii="Angsana New" w:hAnsi="Angsana New"/>
          <w:sz w:val="32"/>
          <w:szCs w:val="32"/>
          <w:cs/>
          <w:lang w:val="en-GB"/>
        </w:rPr>
        <w:t>บ้านก็จะกลายเป็นสวรรค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1166E" w:rsidRPr="00A067B5">
        <w:rPr>
          <w:rFonts w:ascii="Angsana New" w:hAnsi="Angsana New"/>
          <w:sz w:val="32"/>
          <w:szCs w:val="32"/>
          <w:cs/>
          <w:lang w:val="en-GB"/>
        </w:rPr>
        <w:t>และโครงสร้างของบ้านที่ประกอบด้วยหินก็จะกลายเป็น</w:t>
      </w:r>
      <w:r w:rsidR="005B1781" w:rsidRPr="00A067B5">
        <w:rPr>
          <w:rFonts w:ascii="Angsana New" w:hAnsi="Angsana New" w:hint="cs"/>
          <w:sz w:val="32"/>
          <w:szCs w:val="32"/>
          <w:cs/>
          <w:lang w:val="en-GB"/>
        </w:rPr>
        <w:t>ที่</w:t>
      </w:r>
      <w:r w:rsidR="0061166E" w:rsidRPr="00A067B5">
        <w:rPr>
          <w:rFonts w:ascii="Angsana New" w:hAnsi="Angsana New"/>
          <w:sz w:val="32"/>
          <w:szCs w:val="32"/>
          <w:cs/>
          <w:lang w:val="en-GB"/>
        </w:rPr>
        <w:t>ชุมนุม</w:t>
      </w:r>
      <w:r w:rsidR="00D85D70" w:rsidRPr="00A067B5">
        <w:rPr>
          <w:rFonts w:ascii="Angsana New" w:hAnsi="Angsana New"/>
          <w:sz w:val="32"/>
          <w:szCs w:val="32"/>
          <w:cs/>
          <w:lang w:val="en-GB"/>
        </w:rPr>
        <w:t>แห่งจิตวิญญาณ</w:t>
      </w:r>
      <w:r w:rsidR="00D85D70" w:rsidRPr="00A067B5">
        <w:rPr>
          <w:rFonts w:ascii="Angsana New" w:hAnsi="Angsana New"/>
          <w:sz w:val="32"/>
          <w:szCs w:val="32"/>
          <w:lang w:val="en-GB"/>
        </w:rPr>
        <w:t>”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85D70" w:rsidRPr="00A067B5">
        <w:rPr>
          <w:rFonts w:ascii="Angsana New" w:hAnsi="Angsana New"/>
          <w:sz w:val="32"/>
          <w:szCs w:val="32"/>
          <w:cs/>
          <w:lang w:val="en-GB"/>
        </w:rPr>
        <w:t>เราสามารถใช้เป็น</w:t>
      </w:r>
      <w:r w:rsidR="005B1781" w:rsidRPr="00A067B5">
        <w:rPr>
          <w:rFonts w:ascii="Angsana New" w:hAnsi="Angsana New" w:hint="cs"/>
          <w:sz w:val="32"/>
          <w:szCs w:val="32"/>
          <w:cs/>
          <w:lang w:val="en-GB"/>
        </w:rPr>
        <w:t>ที่</w:t>
      </w:r>
      <w:r w:rsidR="00D85D70" w:rsidRPr="00A067B5">
        <w:rPr>
          <w:rFonts w:ascii="Angsana New" w:hAnsi="Angsana New"/>
          <w:sz w:val="32"/>
          <w:szCs w:val="32"/>
          <w:cs/>
          <w:lang w:val="en-GB"/>
        </w:rPr>
        <w:t>ตั้งจิตอธิ</w:t>
      </w:r>
      <w:r w:rsidR="004B0687">
        <w:rPr>
          <w:rFonts w:ascii="Angsana New" w:hAnsi="Angsana New" w:hint="cs"/>
          <w:sz w:val="32"/>
          <w:szCs w:val="32"/>
          <w:cs/>
          <w:lang w:val="en-GB"/>
        </w:rPr>
        <w:t>ษ</w:t>
      </w:r>
      <w:r w:rsidR="00D85D70" w:rsidRPr="00A067B5">
        <w:rPr>
          <w:rFonts w:ascii="Angsana New" w:hAnsi="Angsana New"/>
          <w:sz w:val="32"/>
          <w:szCs w:val="32"/>
          <w:cs/>
          <w:lang w:val="en-GB"/>
        </w:rPr>
        <w:t>ฐานในการจัดชุมนุมสังสรรค์ต่างๆ</w:t>
      </w:r>
      <w:r w:rsidR="004B0687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D85D70" w:rsidRPr="00A067B5">
        <w:rPr>
          <w:rFonts w:ascii="Angsana New" w:hAnsi="Angsana New"/>
          <w:sz w:val="32"/>
          <w:szCs w:val="32"/>
          <w:cs/>
          <w:lang w:val="en-GB"/>
        </w:rPr>
        <w:t>ได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85D70" w:rsidRPr="00A067B5">
        <w:rPr>
          <w:rFonts w:ascii="Angsana New" w:hAnsi="Angsana New"/>
          <w:sz w:val="32"/>
          <w:szCs w:val="32"/>
          <w:cs/>
          <w:lang w:val="en-GB"/>
        </w:rPr>
        <w:t>ในเมื่อองค์พระศาสดาทรงเคยตรัสไว้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85D70" w:rsidRPr="00A067B5">
        <w:rPr>
          <w:rFonts w:ascii="Angsana New" w:hAnsi="Angsana New"/>
          <w:sz w:val="32"/>
          <w:szCs w:val="32"/>
          <w:lang w:val="en-GB"/>
        </w:rPr>
        <w:t>“</w:t>
      </w:r>
      <w:r w:rsidR="005B1781" w:rsidRPr="00A067B5">
        <w:rPr>
          <w:rFonts w:ascii="Angsana New" w:hAnsi="Angsana New" w:hint="cs"/>
          <w:sz w:val="32"/>
          <w:szCs w:val="32"/>
          <w:cs/>
          <w:lang w:val="en-GB"/>
        </w:rPr>
        <w:t>.....</w:t>
      </w:r>
      <w:r w:rsidR="00D85D70" w:rsidRPr="00A067B5">
        <w:rPr>
          <w:rFonts w:ascii="Angsana New" w:hAnsi="Angsana New"/>
          <w:sz w:val="32"/>
          <w:szCs w:val="32"/>
          <w:cs/>
          <w:lang w:val="en-GB"/>
        </w:rPr>
        <w:t>จากทำเลที่ตั้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85D70" w:rsidRPr="00A067B5">
        <w:rPr>
          <w:rFonts w:ascii="Angsana New" w:hAnsi="Angsana New"/>
          <w:sz w:val="32"/>
          <w:szCs w:val="32"/>
          <w:cs/>
          <w:lang w:val="en-GB"/>
        </w:rPr>
        <w:t>พื้นดินและมวลอากาศที่อยู่รอบๆ</w:t>
      </w:r>
      <w:r w:rsidR="004B0687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D85D70" w:rsidRPr="00A067B5">
        <w:rPr>
          <w:rFonts w:ascii="Angsana New" w:hAnsi="Angsana New"/>
          <w:sz w:val="32"/>
          <w:szCs w:val="32"/>
          <w:cs/>
          <w:lang w:val="en-GB"/>
        </w:rPr>
        <w:t>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85D70" w:rsidRPr="00A067B5">
        <w:rPr>
          <w:rFonts w:ascii="Angsana New" w:hAnsi="Angsana New"/>
          <w:sz w:val="32"/>
          <w:szCs w:val="32"/>
          <w:cs/>
          <w:lang w:val="en-GB"/>
        </w:rPr>
        <w:t>สูเจ้าก็จะสูดหายใจเอาความหอมกรุ่นแห่งพระวิญญาณศักดิ์สิทธิ์เข้าไปได้มิใช่หรือ</w:t>
      </w:r>
      <w:r w:rsidR="00D85D70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2D48E706" w14:textId="77777777" w:rsidR="00E25B6C" w:rsidRDefault="00D85D70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cs/>
          <w:lang w:val="en-GB"/>
        </w:rPr>
        <w:t>ทุกถ้อยคำแห่งพระวัจนะที่ได้รวบรวมมานี้ล้วนมีอนุภาพมหาศาล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ทุกข้อความมีค่าอันสูงส่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5B1781" w:rsidRPr="00A067B5">
        <w:rPr>
          <w:rFonts w:ascii="Angsana New" w:hAnsi="Angsana New"/>
          <w:sz w:val="32"/>
          <w:szCs w:val="32"/>
          <w:cs/>
          <w:lang w:val="en-GB"/>
        </w:rPr>
        <w:t>พวกเราจะขอร่วม</w:t>
      </w:r>
      <w:r w:rsidRPr="00A067B5">
        <w:rPr>
          <w:rFonts w:ascii="Angsana New" w:hAnsi="Angsana New"/>
          <w:sz w:val="32"/>
          <w:szCs w:val="32"/>
          <w:cs/>
          <w:lang w:val="en-GB"/>
        </w:rPr>
        <w:t>ศึกษาหนังสือสองเล่มนี้กับเพื่อนๆ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ด้วยหวังว่าหนังสือสองเล่ม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ะเป็นเพื่อนคู่กายของพวก</w:t>
      </w:r>
      <w:r w:rsidR="00BA242D" w:rsidRPr="00A067B5">
        <w:rPr>
          <w:rFonts w:ascii="Angsana New" w:hAnsi="Angsana New"/>
          <w:sz w:val="32"/>
          <w:szCs w:val="32"/>
          <w:cs/>
          <w:lang w:val="en-GB"/>
        </w:rPr>
        <w:t>เขาตลอดไป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A242D" w:rsidRPr="00A067B5">
        <w:rPr>
          <w:rFonts w:ascii="Angsana New" w:hAnsi="Angsana New"/>
          <w:sz w:val="32"/>
          <w:szCs w:val="32"/>
          <w:cs/>
          <w:lang w:val="en-GB"/>
        </w:rPr>
        <w:t>และเป็นหนังสือที่แต่ละบุคคล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A242D" w:rsidRPr="00A067B5">
        <w:rPr>
          <w:rFonts w:ascii="Angsana New" w:hAnsi="Angsana New"/>
          <w:sz w:val="32"/>
          <w:szCs w:val="32"/>
          <w:cs/>
          <w:lang w:val="en-GB"/>
        </w:rPr>
        <w:t>แต่ละหมู่คณะใช้ศึกษ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A242D" w:rsidRPr="00A067B5">
        <w:rPr>
          <w:rFonts w:ascii="Angsana New" w:hAnsi="Angsana New"/>
          <w:sz w:val="32"/>
          <w:szCs w:val="32"/>
          <w:cs/>
          <w:lang w:val="en-GB"/>
        </w:rPr>
        <w:t>หรือกล่าวอ้างอิงได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A242D" w:rsidRPr="00A067B5">
        <w:rPr>
          <w:rFonts w:ascii="Angsana New" w:hAnsi="Angsana New"/>
          <w:sz w:val="32"/>
          <w:szCs w:val="32"/>
          <w:cs/>
          <w:lang w:val="en-GB"/>
        </w:rPr>
        <w:t>เมื่อใดก็ตามที่มีการจัดงานฉลองสิบเก้าวันหรืองานชุมนุมสังสรรค์อื่นๆ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A242D" w:rsidRPr="00A067B5">
        <w:rPr>
          <w:rFonts w:ascii="Angsana New" w:hAnsi="Angsana New"/>
          <w:sz w:val="32"/>
          <w:szCs w:val="32"/>
          <w:cs/>
          <w:lang w:val="en-GB"/>
        </w:rPr>
        <w:t xml:space="preserve">เพราะไม่เพียงแต่ว่า </w:t>
      </w:r>
      <w:r w:rsidR="00BA242D" w:rsidRPr="00A067B5">
        <w:rPr>
          <w:rFonts w:ascii="Angsana New" w:hAnsi="Angsana New"/>
          <w:sz w:val="32"/>
          <w:szCs w:val="32"/>
          <w:lang w:val="en-GB"/>
        </w:rPr>
        <w:t>“</w:t>
      </w:r>
      <w:r w:rsidR="00BA242D" w:rsidRPr="00A067B5">
        <w:rPr>
          <w:rFonts w:ascii="Angsana New" w:hAnsi="Angsana New"/>
          <w:sz w:val="32"/>
          <w:szCs w:val="32"/>
          <w:cs/>
          <w:lang w:val="en-GB"/>
        </w:rPr>
        <w:t>การชุมนุมเช่นนั้น</w:t>
      </w:r>
      <w:r w:rsidR="00BA242D" w:rsidRPr="004B0687">
        <w:rPr>
          <w:rFonts w:ascii="Angsana New" w:hAnsi="Angsana New"/>
          <w:sz w:val="32"/>
          <w:szCs w:val="32"/>
          <w:cs/>
          <w:lang w:val="en-GB"/>
        </w:rPr>
        <w:t>จะยังความสุข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A242D" w:rsidRPr="00A067B5">
        <w:rPr>
          <w:rFonts w:ascii="Angsana New" w:hAnsi="Angsana New"/>
          <w:sz w:val="32"/>
          <w:szCs w:val="32"/>
          <w:cs/>
          <w:lang w:val="en-GB"/>
        </w:rPr>
        <w:t>ความสันติอันหาขอบเขตมิได้</w:t>
      </w:r>
      <w:r w:rsidR="00BA242D" w:rsidRPr="00A067B5">
        <w:rPr>
          <w:rFonts w:ascii="Angsana New" w:hAnsi="Angsana New"/>
          <w:sz w:val="32"/>
          <w:szCs w:val="32"/>
          <w:lang w:val="en-GB"/>
        </w:rPr>
        <w:t>”</w:t>
      </w:r>
      <w:r w:rsidR="00BA242D" w:rsidRPr="00A067B5">
        <w:rPr>
          <w:rFonts w:ascii="Angsana New" w:hAnsi="Angsana New"/>
          <w:sz w:val="32"/>
          <w:szCs w:val="32"/>
          <w:cs/>
          <w:lang w:val="en-GB"/>
        </w:rPr>
        <w:t>เท่า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A242D" w:rsidRPr="00A067B5">
        <w:rPr>
          <w:rFonts w:ascii="Angsana New" w:hAnsi="Angsana New"/>
          <w:sz w:val="32"/>
          <w:szCs w:val="32"/>
          <w:cs/>
          <w:lang w:val="en-GB"/>
        </w:rPr>
        <w:t>แต่หากยังเป็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A242D" w:rsidRPr="00A067B5">
        <w:rPr>
          <w:rFonts w:ascii="Angsana New" w:hAnsi="Angsana New"/>
          <w:sz w:val="32"/>
          <w:szCs w:val="32"/>
          <w:lang w:val="en-GB"/>
        </w:rPr>
        <w:t>“</w:t>
      </w:r>
      <w:r w:rsidR="00322DF5" w:rsidRPr="00A067B5">
        <w:rPr>
          <w:rFonts w:ascii="Angsana New" w:hAnsi="Angsana New"/>
          <w:sz w:val="32"/>
          <w:szCs w:val="32"/>
          <w:cs/>
          <w:lang w:val="en-GB"/>
        </w:rPr>
        <w:t>สถานที่ที่บุคคลผู้มีความเชื่อมั่นศรัทธามาพบปะชุมนุม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5B1781" w:rsidRPr="00A067B5">
        <w:rPr>
          <w:rFonts w:ascii="Angsana New" w:hAnsi="Angsana New"/>
          <w:sz w:val="32"/>
          <w:szCs w:val="32"/>
          <w:cs/>
          <w:lang w:val="en-GB"/>
        </w:rPr>
        <w:t xml:space="preserve">ณ </w:t>
      </w:r>
      <w:r w:rsidR="00322DF5" w:rsidRPr="00A067B5">
        <w:rPr>
          <w:rFonts w:ascii="Angsana New" w:hAnsi="Angsana New"/>
          <w:sz w:val="32"/>
          <w:szCs w:val="32"/>
          <w:cs/>
          <w:lang w:val="en-GB"/>
        </w:rPr>
        <w:t>ที่นั้นก็จะเป็นที่ๆ ความดีงาม</w:t>
      </w:r>
      <w:r w:rsidR="00AB7C35" w:rsidRPr="00A067B5">
        <w:rPr>
          <w:rFonts w:ascii="Angsana New" w:hAnsi="Angsana New"/>
          <w:sz w:val="32"/>
          <w:szCs w:val="32"/>
          <w:cs/>
          <w:lang w:val="en-GB"/>
        </w:rPr>
        <w:t>ขององค์พระศาสดาบาฮาอุลลาห์สถิตอยู่</w:t>
      </w:r>
      <w:r w:rsidR="00AB7C35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60D3AA7E" w14:textId="77777777" w:rsidR="00E25B6C" w:rsidRDefault="00AB7C35" w:rsidP="00F94FB0">
      <w:pPr>
        <w:spacing w:before="120"/>
        <w:ind w:left="540" w:firstLine="540"/>
        <w:jc w:val="right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cs/>
          <w:lang w:val="en-GB"/>
        </w:rPr>
        <w:t>ธรรมสภาบาไฮแห่งชาติ</w:t>
      </w:r>
    </w:p>
    <w:p w14:paraId="33409165" w14:textId="77777777" w:rsidR="00E25B6C" w:rsidRDefault="00AB7C35" w:rsidP="00F94FB0">
      <w:pPr>
        <w:spacing w:before="120"/>
        <w:ind w:left="540" w:firstLine="540"/>
        <w:jc w:val="right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cs/>
          <w:lang w:val="en-GB"/>
        </w:rPr>
        <w:t>มกราค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6552B">
        <w:rPr>
          <w:rFonts w:ascii="Angsana New" w:hAnsi="Angsana New"/>
          <w:sz w:val="32"/>
          <w:szCs w:val="32"/>
          <w:cs/>
          <w:lang w:val="en-GB"/>
        </w:rPr>
        <w:t>2519</w:t>
      </w:r>
    </w:p>
    <w:p w14:paraId="4F169F90" w14:textId="77777777" w:rsidR="00E25B6C" w:rsidRPr="009922D9" w:rsidRDefault="00B2733B" w:rsidP="00F23D02">
      <w:pPr>
        <w:spacing w:before="120"/>
        <w:ind w:firstLine="540"/>
        <w:jc w:val="center"/>
        <w:rPr>
          <w:rFonts w:ascii="Angsana New" w:hAnsi="Angsana New"/>
          <w:b/>
          <w:bCs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cs/>
          <w:lang w:val="en-GB"/>
        </w:rPr>
        <w:br w:type="page"/>
      </w:r>
      <w:r w:rsidR="00AB7C35" w:rsidRPr="007317CA">
        <w:rPr>
          <w:rFonts w:ascii="Angsana New" w:hAnsi="Angsana New"/>
          <w:b/>
          <w:bCs/>
          <w:sz w:val="40"/>
          <w:szCs w:val="40"/>
          <w:cs/>
          <w:lang w:val="en-GB"/>
        </w:rPr>
        <w:lastRenderedPageBreak/>
        <w:t>งานฉลอง</w:t>
      </w:r>
      <w:r w:rsidR="003F6450" w:rsidRPr="007317CA">
        <w:rPr>
          <w:rFonts w:ascii="Angsana New" w:hAnsi="Angsana New"/>
          <w:b/>
          <w:bCs/>
          <w:sz w:val="40"/>
          <w:szCs w:val="40"/>
          <w:cs/>
          <w:lang w:val="en-GB"/>
        </w:rPr>
        <w:t xml:space="preserve"> </w:t>
      </w:r>
      <w:r w:rsidR="00AB7C35" w:rsidRPr="007317CA">
        <w:rPr>
          <w:rFonts w:ascii="Angsana New" w:hAnsi="Angsana New"/>
          <w:b/>
          <w:bCs/>
          <w:sz w:val="40"/>
          <w:szCs w:val="40"/>
          <w:cs/>
          <w:lang w:val="en-GB"/>
        </w:rPr>
        <w:t>19</w:t>
      </w:r>
      <w:r w:rsidR="003F6450" w:rsidRPr="007317CA">
        <w:rPr>
          <w:rFonts w:ascii="Angsana New" w:hAnsi="Angsana New"/>
          <w:b/>
          <w:bCs/>
          <w:sz w:val="40"/>
          <w:szCs w:val="40"/>
          <w:cs/>
          <w:lang w:val="en-GB"/>
        </w:rPr>
        <w:t xml:space="preserve"> </w:t>
      </w:r>
      <w:r w:rsidR="00AB7C35" w:rsidRPr="007317CA">
        <w:rPr>
          <w:rFonts w:ascii="Angsana New" w:hAnsi="Angsana New"/>
          <w:b/>
          <w:bCs/>
          <w:sz w:val="40"/>
          <w:szCs w:val="40"/>
          <w:cs/>
          <w:lang w:val="en-GB"/>
        </w:rPr>
        <w:t>วัน</w:t>
      </w:r>
    </w:p>
    <w:p w14:paraId="31F44948" w14:textId="77777777" w:rsidR="00E25B6C" w:rsidRPr="0011497E" w:rsidRDefault="00AB7C35" w:rsidP="00D62CF1">
      <w:pPr>
        <w:numPr>
          <w:ilvl w:val="0"/>
          <w:numId w:val="4"/>
        </w:numPr>
        <w:tabs>
          <w:tab w:val="clear" w:pos="720"/>
        </w:tabs>
        <w:spacing w:before="12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val="en-GB"/>
        </w:rPr>
      </w:pPr>
      <w:r w:rsidRPr="0011497E">
        <w:rPr>
          <w:rFonts w:ascii="Angsana New" w:hAnsi="Angsana New"/>
          <w:b/>
          <w:bCs/>
          <w:sz w:val="32"/>
          <w:szCs w:val="32"/>
          <w:cs/>
          <w:lang w:val="en-GB"/>
        </w:rPr>
        <w:t>จากบทธรรมนิพนธ์ของพระบาฮาอุลลาห์</w:t>
      </w:r>
    </w:p>
    <w:p w14:paraId="03AC0D33" w14:textId="77777777" w:rsidR="00E25B6C" w:rsidRDefault="00AB7C35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ในแต่ละเดือ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ะมีงานฉลองระหว่างศาสนิกชนขึ้นหนึ่งครั้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ถึงแม้ว่าในงานนี้จะไม่มีอะไรเลยนอกจากน้ำเปล่าก็ตา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พราะนั่นเป็นพระประสงค์ของพระผู้เป็นเจ้าที่จะรวมเอาหัวใจของคนทั้งปวงเข้าด้วย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ไม่ว่าจะต้องใช้วิถีทางใดๆ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ที่มีอยู่ทั้งโลกนี้และในเบื้องบนสวรรค์ก็ตาม</w:t>
      </w:r>
      <w:r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7A832049" w14:textId="77777777" w:rsidR="00E25B6C" w:rsidRDefault="00AB7C35" w:rsidP="0011497E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11497E">
        <w:rPr>
          <w:rFonts w:ascii="Angsana New" w:hAnsi="Angsana New"/>
          <w:i/>
          <w:iCs/>
          <w:sz w:val="32"/>
          <w:szCs w:val="32"/>
          <w:lang w:val="en-GB"/>
        </w:rPr>
        <w:t>(</w:t>
      </w:r>
      <w:r w:rsidRPr="0011497E">
        <w:rPr>
          <w:rFonts w:ascii="Angsana New" w:hAnsi="Angsana New"/>
          <w:i/>
          <w:iCs/>
          <w:sz w:val="32"/>
          <w:szCs w:val="32"/>
          <w:cs/>
          <w:lang w:val="en-GB"/>
        </w:rPr>
        <w:t>จากพระคัมภีร์</w:t>
      </w:r>
      <w:r w:rsidR="007624CB">
        <w:rPr>
          <w:rFonts w:ascii="Angsana New" w:hAnsi="Angsana New" w:hint="cs"/>
          <w:i/>
          <w:iCs/>
          <w:sz w:val="32"/>
          <w:szCs w:val="32"/>
          <w:cs/>
          <w:lang w:val="en-GB"/>
        </w:rPr>
        <w:t>คี</w:t>
      </w:r>
      <w:r w:rsidRPr="0011497E">
        <w:rPr>
          <w:rFonts w:ascii="Angsana New" w:hAnsi="Angsana New"/>
          <w:i/>
          <w:iCs/>
          <w:sz w:val="32"/>
          <w:szCs w:val="32"/>
          <w:cs/>
          <w:lang w:val="en-GB"/>
        </w:rPr>
        <w:t>ตาบี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11497E">
        <w:rPr>
          <w:rFonts w:ascii="Angsana New" w:hAnsi="Angsana New"/>
          <w:i/>
          <w:iCs/>
          <w:sz w:val="32"/>
          <w:szCs w:val="32"/>
          <w:cs/>
          <w:lang w:val="en-GB"/>
        </w:rPr>
        <w:t>อักดัส</w:t>
      </w:r>
      <w:r w:rsidRPr="0011497E">
        <w:rPr>
          <w:rFonts w:ascii="Angsana New" w:hAnsi="Angsana New"/>
          <w:i/>
          <w:iCs/>
          <w:sz w:val="32"/>
          <w:szCs w:val="32"/>
          <w:lang w:val="en-GB"/>
        </w:rPr>
        <w:t>)</w:t>
      </w:r>
    </w:p>
    <w:p w14:paraId="137A8AA8" w14:textId="77777777" w:rsidR="00714C84" w:rsidRPr="0011497E" w:rsidRDefault="00714C84" w:rsidP="0011497E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</w:p>
    <w:p w14:paraId="5F260581" w14:textId="77777777" w:rsidR="00E25B6C" w:rsidRPr="0011497E" w:rsidRDefault="00AB7C35" w:rsidP="00D62CF1">
      <w:pPr>
        <w:numPr>
          <w:ilvl w:val="0"/>
          <w:numId w:val="4"/>
        </w:numPr>
        <w:tabs>
          <w:tab w:val="clear" w:pos="720"/>
        </w:tabs>
        <w:spacing w:before="12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val="en-GB"/>
        </w:rPr>
      </w:pPr>
      <w:r w:rsidRPr="0011497E">
        <w:rPr>
          <w:rFonts w:ascii="Angsana New" w:hAnsi="Angsana New"/>
          <w:b/>
          <w:bCs/>
          <w:sz w:val="32"/>
          <w:szCs w:val="32"/>
          <w:cs/>
          <w:lang w:val="en-GB"/>
        </w:rPr>
        <w:t>จากบทธรรมนิพนธ์ของพระอับดุลบาฮา</w:t>
      </w:r>
    </w:p>
    <w:p w14:paraId="50AE01BA" w14:textId="77777777" w:rsidR="00E25B6C" w:rsidRDefault="00AB7C35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ข้าแต่ผู้รับใช้แห่งความดีงา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ในทุกยุคสมั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ในทุกสิ่งที่พระผู้เป็นเจ้าได้ทรงประทานมาให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ารจัดงานฉลองก็เป็นสิ่งที่ทุกคนชื่นชอบ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การเพิ่มขยายโต๊ะให้แก่ผู้ที่รักใน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ป็นสิ่งที่ควร</w:t>
      </w:r>
      <w:r w:rsidR="00ED3BBA" w:rsidRPr="00A067B5">
        <w:rPr>
          <w:rFonts w:ascii="Angsana New" w:hAnsi="Angsana New"/>
          <w:sz w:val="32"/>
          <w:szCs w:val="32"/>
          <w:cs/>
          <w:lang w:val="en-GB"/>
        </w:rPr>
        <w:t>ค่าแก่การสรรเสริญ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D3BBA" w:rsidRPr="00A067B5">
        <w:rPr>
          <w:rFonts w:ascii="Angsana New" w:hAnsi="Angsana New"/>
          <w:sz w:val="32"/>
          <w:szCs w:val="32"/>
          <w:cs/>
          <w:lang w:val="en-GB"/>
        </w:rPr>
        <w:t>นี่เป็นยุคปัจจุบันที่พิเศษ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D3BBA" w:rsidRPr="00A067B5">
        <w:rPr>
          <w:rFonts w:ascii="Angsana New" w:hAnsi="Angsana New"/>
          <w:sz w:val="32"/>
          <w:szCs w:val="32"/>
          <w:cs/>
          <w:lang w:val="en-GB"/>
        </w:rPr>
        <w:t>เป็นยุคที่พระองค์ทรงพระกรุณายิ่งกว่ายุคใดๆ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D3BBA" w:rsidRPr="00A067B5">
        <w:rPr>
          <w:rFonts w:ascii="Angsana New" w:hAnsi="Angsana New"/>
          <w:sz w:val="32"/>
          <w:szCs w:val="32"/>
          <w:cs/>
          <w:lang w:val="en-GB"/>
        </w:rPr>
        <w:t>ในสิ่งที่พระผู้เป็นเจ้าได้ทรงประทานมาให้เป็นสิ่งที่ล้ำเลิศ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D3BBA" w:rsidRPr="00A067B5">
        <w:rPr>
          <w:rFonts w:ascii="Angsana New" w:hAnsi="Angsana New"/>
          <w:sz w:val="32"/>
          <w:szCs w:val="32"/>
          <w:cs/>
          <w:lang w:val="en-GB"/>
        </w:rPr>
        <w:t>เพราะว่ามีการจัดพบปะชุมนุม</w:t>
      </w:r>
      <w:r w:rsidR="00C42B7A" w:rsidRPr="00A067B5">
        <w:rPr>
          <w:rFonts w:ascii="Angsana New" w:hAnsi="Angsana New"/>
          <w:sz w:val="32"/>
          <w:szCs w:val="32"/>
          <w:cs/>
          <w:lang w:val="en-GB"/>
        </w:rPr>
        <w:t>เพื่อสักการ</w:t>
      </w:r>
      <w:r w:rsidR="002E37D8" w:rsidRPr="00A067B5">
        <w:rPr>
          <w:rFonts w:ascii="Angsana New" w:hAnsi="Angsana New" w:hint="cs"/>
          <w:sz w:val="32"/>
          <w:szCs w:val="32"/>
          <w:cs/>
          <w:lang w:val="en-GB"/>
        </w:rPr>
        <w:t>ะ</w:t>
      </w:r>
      <w:r w:rsidR="00C42B7A" w:rsidRPr="00A067B5">
        <w:rPr>
          <w:rFonts w:ascii="Angsana New" w:hAnsi="Angsana New"/>
          <w:sz w:val="32"/>
          <w:szCs w:val="32"/>
          <w:cs/>
          <w:lang w:val="en-GB"/>
        </w:rPr>
        <w:t>บูช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C42B7A" w:rsidRPr="00A067B5">
        <w:rPr>
          <w:rFonts w:ascii="Angsana New" w:hAnsi="Angsana New"/>
          <w:sz w:val="32"/>
          <w:szCs w:val="32"/>
          <w:cs/>
          <w:lang w:val="en-GB"/>
        </w:rPr>
        <w:t>และกล่าวสรรเสริญองค์พระผู้เป็นเจ้ากันอย่างจริงจั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C42B7A" w:rsidRPr="00A067B5">
        <w:rPr>
          <w:rFonts w:ascii="Angsana New" w:hAnsi="Angsana New"/>
          <w:sz w:val="32"/>
          <w:szCs w:val="32"/>
          <w:cs/>
          <w:lang w:val="en-GB"/>
        </w:rPr>
        <w:t>ว่านี้คือพระวัจนะศักดิ์สิทธิ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C42B7A" w:rsidRPr="00A067B5">
        <w:rPr>
          <w:rFonts w:ascii="Angsana New" w:hAnsi="Angsana New"/>
          <w:sz w:val="32"/>
          <w:szCs w:val="32"/>
          <w:cs/>
          <w:lang w:val="en-GB"/>
        </w:rPr>
        <w:t>นี้คือบทสวดแห่งสวรรค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C42B7A" w:rsidRPr="00A067B5">
        <w:rPr>
          <w:rFonts w:ascii="Angsana New" w:hAnsi="Angsana New"/>
          <w:sz w:val="32"/>
          <w:szCs w:val="32"/>
          <w:cs/>
          <w:lang w:val="en-GB"/>
        </w:rPr>
        <w:t>มีการสวดสรรเสริญ</w:t>
      </w:r>
      <w:r w:rsidR="0074522C" w:rsidRPr="00A067B5">
        <w:rPr>
          <w:rFonts w:ascii="Angsana New" w:hAnsi="Angsana New"/>
          <w:sz w:val="32"/>
          <w:szCs w:val="32"/>
          <w:cs/>
          <w:lang w:val="en-GB"/>
        </w:rPr>
        <w:t>สดุดีพระเกียรติคุณ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74522C" w:rsidRPr="00A067B5">
        <w:rPr>
          <w:rFonts w:ascii="Angsana New" w:hAnsi="Angsana New"/>
          <w:sz w:val="32"/>
          <w:szCs w:val="32"/>
          <w:cs/>
          <w:lang w:val="en-GB"/>
        </w:rPr>
        <w:t>เพื่อหัวใจจะถูกปลุกให้ตื่นขึ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74522C" w:rsidRPr="00A067B5">
        <w:rPr>
          <w:rFonts w:ascii="Angsana New" w:hAnsi="Angsana New"/>
          <w:sz w:val="32"/>
          <w:szCs w:val="32"/>
          <w:cs/>
          <w:lang w:val="en-GB"/>
        </w:rPr>
        <w:t>และดื่มด่ำเคลิบเคลิ้มในสิ่งเหล่านี้</w:t>
      </w:r>
      <w:r w:rsidR="0074522C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3E850A92" w14:textId="77777777" w:rsidR="00E25B6C" w:rsidRDefault="0074522C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จตจำนง</w:t>
      </w:r>
      <w:r w:rsidR="002E37D8" w:rsidRPr="00A067B5">
        <w:rPr>
          <w:rFonts w:ascii="Angsana New" w:hAnsi="Angsana New" w:hint="cs"/>
          <w:sz w:val="32"/>
          <w:szCs w:val="32"/>
          <w:cs/>
          <w:lang w:val="en-GB"/>
        </w:rPr>
        <w:t>ค์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บื้องต้นของการชุมนุมก็คือ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พื่อปลุกจิต</w:t>
      </w:r>
      <w:r w:rsidR="00E726B6" w:rsidRPr="00A067B5">
        <w:rPr>
          <w:rFonts w:ascii="Angsana New" w:hAnsi="Angsana New"/>
          <w:sz w:val="32"/>
          <w:szCs w:val="32"/>
          <w:cs/>
          <w:lang w:val="en-GB"/>
        </w:rPr>
        <w:t>วิญญาณให้ตื่นตั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726B6" w:rsidRPr="00A067B5">
        <w:rPr>
          <w:rFonts w:ascii="Angsana New" w:hAnsi="Angsana New"/>
          <w:sz w:val="32"/>
          <w:szCs w:val="32"/>
          <w:cs/>
          <w:lang w:val="en-GB"/>
        </w:rPr>
        <w:t>แต่ในขณะเดียว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726B6" w:rsidRPr="00A067B5">
        <w:rPr>
          <w:rFonts w:ascii="Angsana New" w:hAnsi="Angsana New"/>
          <w:sz w:val="32"/>
          <w:szCs w:val="32"/>
          <w:cs/>
          <w:lang w:val="en-GB"/>
        </w:rPr>
        <w:t>ก็เป็นธรรมชาติอยู่เองที่ผู้เข้าร่วมในการชุมนุมนั้นควรได้รับส่วนแบ่งของอาหาร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726B6" w:rsidRPr="00A067B5">
        <w:rPr>
          <w:rFonts w:ascii="Angsana New" w:hAnsi="Angsana New"/>
          <w:sz w:val="32"/>
          <w:szCs w:val="32"/>
          <w:cs/>
          <w:lang w:val="en-GB"/>
        </w:rPr>
        <w:t>เพื่อว่าส่วนที่เป็นกายสรีระจะสะท้อนให้เห็นภาพในส่วนที่เป็นจิตวิญาณ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726B6" w:rsidRPr="00A067B5">
        <w:rPr>
          <w:rFonts w:ascii="Angsana New" w:hAnsi="Angsana New"/>
          <w:sz w:val="32"/>
          <w:szCs w:val="32"/>
          <w:cs/>
          <w:lang w:val="en-GB"/>
        </w:rPr>
        <w:t>และเนื้อหนังมังสาก็จะได้สถิตอยู่กับดวงวิญญาณแห่งความดี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726B6" w:rsidRPr="00A067B5">
        <w:rPr>
          <w:rFonts w:ascii="Angsana New" w:hAnsi="Angsana New"/>
          <w:sz w:val="32"/>
          <w:szCs w:val="32"/>
          <w:cs/>
          <w:lang w:val="en-GB"/>
        </w:rPr>
        <w:t>และในขณะที่ความอิ่มเอิบทางจิตวิญญาณกำลังท่วมท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726B6" w:rsidRPr="00A067B5">
        <w:rPr>
          <w:rFonts w:ascii="Angsana New" w:hAnsi="Angsana New"/>
          <w:sz w:val="32"/>
          <w:szCs w:val="32"/>
          <w:cs/>
          <w:lang w:val="en-GB"/>
        </w:rPr>
        <w:t>ก็จะทำให้เกิดความรู้สึกว่ามีความสุขสบายทางด้านร่างกายด้วย</w:t>
      </w:r>
      <w:r w:rsidR="00E726B6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10F36041" w14:textId="77777777" w:rsidR="00E25B6C" w:rsidRDefault="00E726B6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ขอสูเจ้าทั้งหลา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งมีความสุขที่ได้ปฏิบัติตามบทบัญญัติ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ซึ่งแฝงไปด้วยความหมา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พื่อที่ว่าสูเจ้าจะได้ทำให้มวลมิตรทั้งหลายเกิดการตื่นตั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เอาใจใส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้วจะได้นำความสงบมาสู่จิตใ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ตลอด</w:t>
      </w:r>
      <w:r w:rsidR="00DF39B7" w:rsidRPr="00A067B5">
        <w:rPr>
          <w:rFonts w:ascii="Angsana New" w:hAnsi="Angsana New"/>
          <w:sz w:val="32"/>
          <w:szCs w:val="32"/>
          <w:cs/>
          <w:lang w:val="en-GB"/>
        </w:rPr>
        <w:t>จนนำความเบิกบานมาสู่เขาเหล่านั้น</w:t>
      </w:r>
      <w:r w:rsidR="00DF39B7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63C04F97" w14:textId="77777777" w:rsidR="00E25B6C" w:rsidRPr="0011497E" w:rsidRDefault="00DF39B7" w:rsidP="0011497E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11497E">
        <w:rPr>
          <w:rFonts w:ascii="Angsana New" w:hAnsi="Angsana New"/>
          <w:i/>
          <w:iCs/>
          <w:sz w:val="32"/>
          <w:szCs w:val="32"/>
          <w:lang w:val="en-GB"/>
        </w:rPr>
        <w:t>(</w:t>
      </w:r>
      <w:r w:rsidRPr="0011497E">
        <w:rPr>
          <w:rFonts w:ascii="Angsana New" w:hAnsi="Angsana New"/>
          <w:i/>
          <w:iCs/>
          <w:sz w:val="32"/>
          <w:szCs w:val="32"/>
          <w:cs/>
          <w:lang w:val="en-GB"/>
        </w:rPr>
        <w:t>จากธรรมนิพนธ์ของพระอับดุลบาฮาที่ส่งไปถึงบาไฮศาสนิกชนกลุ่มหนึ่ง</w:t>
      </w:r>
      <w:r w:rsidRPr="0011497E">
        <w:rPr>
          <w:rFonts w:ascii="Angsana New" w:hAnsi="Angsana New"/>
          <w:i/>
          <w:iCs/>
          <w:sz w:val="32"/>
          <w:szCs w:val="32"/>
          <w:lang w:val="en-GB"/>
        </w:rPr>
        <w:t>)</w:t>
      </w:r>
    </w:p>
    <w:p w14:paraId="63BA339D" w14:textId="77777777" w:rsidR="00E25B6C" w:rsidRDefault="00DF39B7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ข้าขอวิงวอนพระองค์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ขอให้การพบ</w:t>
      </w:r>
      <w:r w:rsidR="00BD7AF2" w:rsidRPr="00A067B5">
        <w:rPr>
          <w:rFonts w:ascii="Angsana New" w:hAnsi="Angsana New"/>
          <w:sz w:val="32"/>
          <w:szCs w:val="32"/>
          <w:cs/>
          <w:lang w:val="en-GB"/>
        </w:rPr>
        <w:t>ปะชุมนุมนี้จงมีขึ้นบ่อยครั้งที่สุ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D7AF2" w:rsidRPr="00A067B5">
        <w:rPr>
          <w:rFonts w:ascii="Angsana New" w:hAnsi="Angsana New"/>
          <w:sz w:val="32"/>
          <w:szCs w:val="32"/>
          <w:cs/>
          <w:lang w:val="en-GB"/>
        </w:rPr>
        <w:t>และขอให้งานฉลอง 19 ว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D7AF2" w:rsidRPr="00A067B5">
        <w:rPr>
          <w:rFonts w:ascii="Angsana New" w:hAnsi="Angsana New"/>
          <w:sz w:val="32"/>
          <w:szCs w:val="32"/>
          <w:cs/>
          <w:lang w:val="en-GB"/>
        </w:rPr>
        <w:t>จงเป็นที่ยึดถือปฏิบัติเพื่อที่ว่าศาสนิกชนทั้งชายหญิงจะได้ฝึกปฏิบัติตนด้วยการกล่าวถึงพระนา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D7AF2" w:rsidRPr="00A067B5">
        <w:rPr>
          <w:rFonts w:ascii="Angsana New" w:hAnsi="Angsana New"/>
          <w:sz w:val="32"/>
          <w:szCs w:val="32"/>
          <w:cs/>
          <w:lang w:val="en-GB"/>
        </w:rPr>
        <w:t>สรรเสริญ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D7AF2" w:rsidRPr="00A067B5">
        <w:rPr>
          <w:rFonts w:ascii="Angsana New" w:hAnsi="Angsana New"/>
          <w:sz w:val="32"/>
          <w:szCs w:val="32"/>
          <w:cs/>
          <w:lang w:val="en-GB"/>
        </w:rPr>
        <w:t>สดุดีพระองค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D7AF2" w:rsidRPr="00A067B5">
        <w:rPr>
          <w:rFonts w:ascii="Angsana New" w:hAnsi="Angsana New"/>
          <w:sz w:val="32"/>
          <w:szCs w:val="32"/>
          <w:cs/>
          <w:lang w:val="en-GB"/>
        </w:rPr>
        <w:t>และนำทางที่ถูกต้องแก่เขาทั้งหลาย</w:t>
      </w:r>
    </w:p>
    <w:p w14:paraId="795AED1E" w14:textId="77777777" w:rsidR="00E25B6C" w:rsidRPr="0011497E" w:rsidRDefault="00BD7AF2" w:rsidP="0011497E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11497E">
        <w:rPr>
          <w:rFonts w:ascii="Angsana New" w:hAnsi="Angsana New"/>
          <w:i/>
          <w:iCs/>
          <w:sz w:val="32"/>
          <w:szCs w:val="32"/>
          <w:lang w:val="en-GB"/>
        </w:rPr>
        <w:t>(</w:t>
      </w:r>
      <w:r w:rsidRPr="0011497E">
        <w:rPr>
          <w:rFonts w:ascii="Angsana New" w:hAnsi="Angsana New"/>
          <w:i/>
          <w:iCs/>
          <w:sz w:val="32"/>
          <w:szCs w:val="32"/>
          <w:cs/>
          <w:lang w:val="en-GB"/>
        </w:rPr>
        <w:t>จากธรรมนิพนธ์ของพระอับดุลบาฮา</w:t>
      </w:r>
      <w:r w:rsidRPr="0011497E">
        <w:rPr>
          <w:rFonts w:ascii="Angsana New" w:hAnsi="Angsana New"/>
          <w:i/>
          <w:iCs/>
          <w:sz w:val="32"/>
          <w:szCs w:val="32"/>
          <w:lang w:val="en-GB"/>
        </w:rPr>
        <w:t>)</w:t>
      </w:r>
    </w:p>
    <w:p w14:paraId="304784FF" w14:textId="77777777" w:rsidR="00E25B6C" w:rsidRDefault="00BD7AF2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พระองค์ได้ทรงบัญญัติไว้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ารจัดงานชุมนุมนั้นอาจจะจัดขึ้นที่จัตุรัสประตูเมืองก็ได้...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ขออย่าได้เรียก</w:t>
      </w:r>
      <w:r w:rsidR="00A96982" w:rsidRPr="00A067B5">
        <w:rPr>
          <w:rFonts w:ascii="Angsana New" w:hAnsi="Angsana New"/>
          <w:sz w:val="32"/>
          <w:szCs w:val="32"/>
          <w:cs/>
          <w:lang w:val="en-GB"/>
        </w:rPr>
        <w:t>ว่าเป็นการชุมนุม</w:t>
      </w:r>
      <w:r w:rsidR="00B01B4A" w:rsidRPr="00A067B5">
        <w:rPr>
          <w:rFonts w:ascii="Angsana New" w:hAnsi="Angsana New"/>
          <w:sz w:val="32"/>
          <w:szCs w:val="32"/>
          <w:cs/>
          <w:lang w:val="en-GB"/>
        </w:rPr>
        <w:t>เลยแต่ให้เรียก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01B4A" w:rsidRPr="00A067B5">
        <w:rPr>
          <w:rFonts w:ascii="Angsana New" w:hAnsi="Angsana New"/>
          <w:sz w:val="32"/>
          <w:szCs w:val="32"/>
          <w:cs/>
          <w:lang w:val="en-GB"/>
        </w:rPr>
        <w:t>เป็นการชุมนุมจิตวิญญาณบริสุทธิ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01B4A" w:rsidRPr="00A067B5">
        <w:rPr>
          <w:rFonts w:ascii="Angsana New" w:hAnsi="Angsana New"/>
          <w:sz w:val="32"/>
          <w:szCs w:val="32"/>
          <w:cs/>
          <w:lang w:val="en-GB"/>
        </w:rPr>
        <w:t>คือเป็นที่ประชุมของบุคคลที่รักพระองค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01B4A" w:rsidRPr="00A067B5">
        <w:rPr>
          <w:rFonts w:ascii="Angsana New" w:hAnsi="Angsana New"/>
          <w:sz w:val="32"/>
          <w:szCs w:val="32"/>
          <w:cs/>
          <w:lang w:val="en-GB"/>
        </w:rPr>
        <w:t>เป็นแหล่งที่บุคคลขอพักอยู่ในร่มพระเมตตาเป็นพระราชตำหนักสำหรับที่ทุกคนเข้าไปขับร้องกล่าวสรรเสริญพระองค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01B4A" w:rsidRPr="00A067B5">
        <w:rPr>
          <w:rFonts w:ascii="Angsana New" w:hAnsi="Angsana New"/>
          <w:sz w:val="32"/>
          <w:szCs w:val="32"/>
          <w:cs/>
          <w:lang w:val="en-GB"/>
        </w:rPr>
        <w:t>เพราะว่าแต่ละคนที่เข้าไปร่วมชุมนุมครั้ง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06B89">
        <w:rPr>
          <w:rFonts w:ascii="Angsana New" w:hAnsi="Angsana New"/>
          <w:sz w:val="32"/>
          <w:szCs w:val="32"/>
          <w:cs/>
          <w:lang w:val="en-GB"/>
        </w:rPr>
        <w:t>เปรียบได้กับว่าทุกคนเป็นดวงเทีย</w:t>
      </w:r>
      <w:r w:rsidR="00B06B89">
        <w:rPr>
          <w:rFonts w:ascii="Angsana New" w:hAnsi="Angsana New" w:hint="cs"/>
          <w:sz w:val="32"/>
          <w:szCs w:val="32"/>
          <w:cs/>
          <w:lang w:val="en-GB"/>
        </w:rPr>
        <w:t>น</w:t>
      </w:r>
      <w:r w:rsidR="00B01B4A" w:rsidRPr="00A067B5">
        <w:rPr>
          <w:rFonts w:ascii="Angsana New" w:hAnsi="Angsana New"/>
          <w:sz w:val="32"/>
          <w:szCs w:val="32"/>
          <w:cs/>
          <w:lang w:val="en-GB"/>
        </w:rPr>
        <w:t>ที่ถูกจุด</w:t>
      </w:r>
      <w:r w:rsidR="00EA3697" w:rsidRPr="00A067B5">
        <w:rPr>
          <w:rFonts w:ascii="Angsana New" w:hAnsi="Angsana New" w:hint="cs"/>
          <w:sz w:val="32"/>
          <w:szCs w:val="32"/>
          <w:cs/>
          <w:lang w:val="en-GB"/>
        </w:rPr>
        <w:t>ให้</w:t>
      </w:r>
      <w:r w:rsidR="00B01B4A" w:rsidRPr="00A067B5">
        <w:rPr>
          <w:rFonts w:ascii="Angsana New" w:hAnsi="Angsana New"/>
          <w:sz w:val="32"/>
          <w:szCs w:val="32"/>
          <w:cs/>
          <w:lang w:val="en-GB"/>
        </w:rPr>
        <w:t>สว่างไสวขึ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01B4A" w:rsidRPr="00A067B5">
        <w:rPr>
          <w:rFonts w:ascii="Angsana New" w:hAnsi="Angsana New"/>
          <w:sz w:val="32"/>
          <w:szCs w:val="32"/>
          <w:cs/>
          <w:lang w:val="en-GB"/>
        </w:rPr>
        <w:t>และ</w:t>
      </w:r>
      <w:r w:rsidR="001D315D" w:rsidRPr="00A067B5">
        <w:rPr>
          <w:rFonts w:ascii="Angsana New" w:hAnsi="Angsana New"/>
          <w:sz w:val="32"/>
          <w:szCs w:val="32"/>
          <w:cs/>
          <w:lang w:val="en-GB"/>
        </w:rPr>
        <w:t>ที่</w:t>
      </w:r>
      <w:r w:rsidR="001D315D" w:rsidRPr="00A067B5">
        <w:rPr>
          <w:rFonts w:ascii="Angsana New" w:hAnsi="Angsana New"/>
          <w:sz w:val="32"/>
          <w:szCs w:val="32"/>
          <w:cs/>
          <w:lang w:val="en-GB"/>
        </w:rPr>
        <w:lastRenderedPageBreak/>
        <w:t>ชุมนุมนั้นก็เปรียบได้กับคฤหาสน์ที่มีดวงจันทร์และดวงดารามากมายแล้วที่ชุมนุมนั้นก็จะได้รับพระพรจาก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D315D" w:rsidRPr="00A067B5">
        <w:rPr>
          <w:rFonts w:ascii="Angsana New" w:hAnsi="Angsana New"/>
          <w:sz w:val="32"/>
          <w:szCs w:val="32"/>
          <w:cs/>
          <w:lang w:val="en-GB"/>
        </w:rPr>
        <w:t>และขอให้จัดงานฉลองขึ้นเป็นประจำตามที่ได้บัญญัติไว้ในพระคัมภีร์ศักดิ์สิทธิ์ทุกประการ</w:t>
      </w:r>
      <w:r w:rsidR="001D315D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42C5F018" w14:textId="77777777" w:rsidR="00E25B6C" w:rsidRPr="0011497E" w:rsidRDefault="001D315D" w:rsidP="0011497E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lang w:val="en-GB"/>
        </w:rPr>
        <w:t>(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จากธรรมนิพนธ์ของพระอับดุลบาฮาถึงบาไฮศาสนิกชนกลุ่มหนึ่ง</w:t>
      </w:r>
      <w:r w:rsidRPr="00A067B5">
        <w:rPr>
          <w:rFonts w:ascii="Angsana New" w:hAnsi="Angsana New"/>
          <w:i/>
          <w:iCs/>
          <w:sz w:val="32"/>
          <w:szCs w:val="32"/>
          <w:lang w:val="en-GB"/>
        </w:rPr>
        <w:t>)</w:t>
      </w:r>
    </w:p>
    <w:p w14:paraId="3E98B12B" w14:textId="77777777" w:rsidR="00E25B6C" w:rsidRDefault="001D315D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สูเจ้าจะได้รับเชิญไป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วันทุกเดือ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งานฉลอง</w:t>
      </w:r>
      <w:r w:rsidR="004E5843" w:rsidRPr="00A067B5">
        <w:rPr>
          <w:rFonts w:ascii="Angsana New" w:hAnsi="Angsana New"/>
          <w:sz w:val="32"/>
          <w:szCs w:val="32"/>
          <w:cs/>
          <w:lang w:val="en-GB"/>
        </w:rPr>
        <w:t>นี้จัดขึ้น</w:t>
      </w:r>
      <w:r w:rsidR="0070375B" w:rsidRPr="00A067B5">
        <w:rPr>
          <w:rFonts w:ascii="Angsana New" w:hAnsi="Angsana New" w:hint="cs"/>
          <w:sz w:val="32"/>
          <w:szCs w:val="32"/>
          <w:cs/>
          <w:lang w:val="en-GB"/>
        </w:rPr>
        <w:t>เ</w:t>
      </w:r>
      <w:r w:rsidR="004E5843" w:rsidRPr="00A067B5">
        <w:rPr>
          <w:rFonts w:ascii="Angsana New" w:hAnsi="Angsana New"/>
          <w:sz w:val="32"/>
          <w:szCs w:val="32"/>
          <w:cs/>
          <w:lang w:val="en-GB"/>
        </w:rPr>
        <w:t>พื่อเพิ่มกระชับความเป็นมิตร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E5843" w:rsidRPr="00A067B5">
        <w:rPr>
          <w:rFonts w:ascii="Angsana New" w:hAnsi="Angsana New"/>
          <w:sz w:val="32"/>
          <w:szCs w:val="32"/>
          <w:cs/>
          <w:lang w:val="en-GB"/>
        </w:rPr>
        <w:t>และความรักซึ่งกันและกันเพื่อวิงวอนพระผู้เป็นเจ้าให้มาสถิตอยู่ในจิตใจของเร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70375B" w:rsidRPr="00A067B5">
        <w:rPr>
          <w:rFonts w:ascii="Angsana New" w:hAnsi="Angsana New"/>
          <w:sz w:val="32"/>
          <w:szCs w:val="32"/>
          <w:cs/>
          <w:lang w:val="en-GB"/>
        </w:rPr>
        <w:t>และวิงว</w:t>
      </w:r>
      <w:r w:rsidR="0070375B" w:rsidRPr="00A067B5">
        <w:rPr>
          <w:rFonts w:ascii="Angsana New" w:hAnsi="Angsana New" w:hint="cs"/>
          <w:sz w:val="32"/>
          <w:szCs w:val="32"/>
          <w:cs/>
          <w:lang w:val="en-GB"/>
        </w:rPr>
        <w:t>อ</w:t>
      </w:r>
      <w:r w:rsidR="004E5843" w:rsidRPr="00A067B5">
        <w:rPr>
          <w:rFonts w:ascii="Angsana New" w:hAnsi="Angsana New"/>
          <w:sz w:val="32"/>
          <w:szCs w:val="32"/>
          <w:cs/>
          <w:lang w:val="en-GB"/>
        </w:rPr>
        <w:t>นพระองค์ด้วยจิตสำนึก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E5843" w:rsidRPr="00A067B5">
        <w:rPr>
          <w:rFonts w:ascii="Angsana New" w:hAnsi="Angsana New"/>
          <w:sz w:val="32"/>
          <w:szCs w:val="32"/>
          <w:cs/>
          <w:lang w:val="en-GB"/>
        </w:rPr>
        <w:t>และเพื่อให้มีกำลังใจแสวงหาร่มพระเมตตาของพระองค์</w:t>
      </w:r>
      <w:r w:rsidR="004E5843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02D1A068" w14:textId="77777777" w:rsidR="00E25B6C" w:rsidRDefault="004E5843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นั่นก็หมายความ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ใครก็ตามที่อ่านบทอธิ</w:t>
      </w:r>
      <w:r w:rsidR="00E361D6">
        <w:rPr>
          <w:rFonts w:ascii="Angsana New" w:hAnsi="Angsana New" w:hint="cs"/>
          <w:sz w:val="32"/>
          <w:szCs w:val="32"/>
          <w:cs/>
          <w:lang w:val="en-GB"/>
        </w:rPr>
        <w:t>ษ</w:t>
      </w:r>
      <w:r w:rsidRPr="00A067B5">
        <w:rPr>
          <w:rFonts w:ascii="Angsana New" w:hAnsi="Angsana New"/>
          <w:sz w:val="32"/>
          <w:szCs w:val="32"/>
          <w:cs/>
          <w:lang w:val="en-GB"/>
        </w:rPr>
        <w:t>ฐา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หรือพระว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นะศักดิ์สิทธิ์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หรือประพฤติปฏิบัติกับผู้อื่นด้วยความรักแล้วเขาผู้นั้นก็จะได้พำนักอยู่ภายใต้รัศมีของพระองค์</w:t>
      </w:r>
      <w:r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3F036AD5" w14:textId="77777777" w:rsidR="00E25B6C" w:rsidRPr="0011497E" w:rsidRDefault="004E5843" w:rsidP="0011497E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lang w:val="en-GB"/>
        </w:rPr>
        <w:t>(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จากธรรมนิพนธ์ของพระอับดุลบาฮา</w:t>
      </w:r>
      <w:r w:rsidR="00BA4B99" w:rsidRPr="00A067B5">
        <w:rPr>
          <w:rFonts w:ascii="Angsana New" w:hAnsi="Angsana New" w:hint="cs"/>
          <w:i/>
          <w:iCs/>
          <w:sz w:val="32"/>
          <w:szCs w:val="32"/>
          <w:cs/>
          <w:lang w:val="en-GB"/>
        </w:rPr>
        <w:t>)</w:t>
      </w:r>
    </w:p>
    <w:p w14:paraId="012637F0" w14:textId="77777777" w:rsidR="00E25B6C" w:rsidRDefault="00952BE0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ช่นงานฉลอง 19 วั</w:t>
      </w:r>
      <w:r w:rsidR="00601BF2" w:rsidRPr="00A067B5">
        <w:rPr>
          <w:rFonts w:ascii="Angsana New" w:hAnsi="Angsana New"/>
          <w:sz w:val="32"/>
          <w:szCs w:val="32"/>
          <w:cs/>
          <w:lang w:val="en-GB"/>
        </w:rPr>
        <w:t>น</w:t>
      </w:r>
      <w:r w:rsidRPr="00A067B5">
        <w:rPr>
          <w:rFonts w:ascii="Angsana New" w:hAnsi="Angsana New"/>
          <w:sz w:val="32"/>
          <w:szCs w:val="32"/>
          <w:cs/>
          <w:lang w:val="en-GB"/>
        </w:rPr>
        <w:t>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ป็นงานที่ยังความปิติเบิกบานแก่หัวใ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จิตใ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หากการจัดงานฉลองทำให้ถูกต้องเหมาะสมแล้วจะต้องจัดให้มีขึ้นทุกสิบเก้าว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พื่อต้องการให้เพื่อนๆได้รับการฟื้น</w:t>
      </w:r>
      <w:r w:rsidR="00601BF2" w:rsidRPr="00A067B5">
        <w:rPr>
          <w:rFonts w:ascii="Angsana New" w:hAnsi="Angsana New"/>
          <w:sz w:val="32"/>
          <w:szCs w:val="32"/>
          <w:cs/>
          <w:lang w:val="en-GB"/>
        </w:rPr>
        <w:t>ฟูทางจิตวิญญาณขึ้นมาใหม่ทุกครั้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01BF2" w:rsidRPr="00A067B5">
        <w:rPr>
          <w:rFonts w:ascii="Angsana New" w:hAnsi="Angsana New"/>
          <w:sz w:val="32"/>
          <w:szCs w:val="32"/>
          <w:cs/>
          <w:lang w:val="en-GB"/>
        </w:rPr>
        <w:t>และยังเป็นการเพิ่มพลังจิตวิญญาณในโลกหน้าอีกด้วย</w:t>
      </w:r>
      <w:r w:rsidR="00601BF2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323CB267" w14:textId="77777777" w:rsidR="00E25B6C" w:rsidRPr="0011497E" w:rsidRDefault="00601BF2" w:rsidP="0011497E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lang w:val="en-GB"/>
        </w:rPr>
        <w:t>(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จากธรรมนิพนธ์ของพระอับดุลบาฮาถึงบาไฮศาสนิกชนผู้หนึ่ง</w:t>
      </w:r>
      <w:r w:rsidRPr="00A067B5">
        <w:rPr>
          <w:rFonts w:ascii="Angsana New" w:hAnsi="Angsana New"/>
          <w:i/>
          <w:iCs/>
          <w:sz w:val="32"/>
          <w:szCs w:val="32"/>
          <w:lang w:val="en-GB"/>
        </w:rPr>
        <w:t>)</w:t>
      </w:r>
    </w:p>
    <w:p w14:paraId="5D94E672" w14:textId="77777777" w:rsidR="00E25B6C" w:rsidRDefault="00601BF2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พระองค์ได้ทรงบันทึกเพื่อเป็นเกียรติแด่องค์พระเกียรติคุณเกี่ยวกับงานฉลองว่า</w:t>
      </w:r>
    </w:p>
    <w:p w14:paraId="34597E44" w14:textId="77777777" w:rsidR="00E25B6C" w:rsidRDefault="00601BF2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งานฉลอง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พระศาสดาบ๊อบได้ทรงกำหนดขึ้นให้มีการจัดขึ้นทุก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ว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เช่นเดียวกันองค์พระศาสดาบาฮาอุลลาห์พระผู้ทรงประเสริฐสุดก็ได้ทรงบัญญัติให้มีขึ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ทรงให้การส่งเสริมและกล่าวย้ำอยู่เสมอถึงเรื่อง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พราะฉะนั้นงานฉลองนี้จึงเป็นงานที่มีความ</w:t>
      </w:r>
      <w:r w:rsidR="00060DD5" w:rsidRPr="00A067B5">
        <w:rPr>
          <w:rFonts w:ascii="Angsana New" w:hAnsi="Angsana New"/>
          <w:sz w:val="32"/>
          <w:szCs w:val="32"/>
          <w:cs/>
          <w:lang w:val="en-GB"/>
        </w:rPr>
        <w:t>สำคัญมาก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60DD5" w:rsidRPr="00A067B5">
        <w:rPr>
          <w:rFonts w:ascii="Angsana New" w:hAnsi="Angsana New"/>
          <w:sz w:val="32"/>
          <w:szCs w:val="32"/>
          <w:cs/>
          <w:lang w:val="en-GB"/>
        </w:rPr>
        <w:t>สูเจ้าจงให้ความเอาใจใส่ต่อการจัดงา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60DD5" w:rsidRPr="00A067B5">
        <w:rPr>
          <w:rFonts w:ascii="Angsana New" w:hAnsi="Angsana New"/>
          <w:sz w:val="32"/>
          <w:szCs w:val="32"/>
          <w:cs/>
          <w:lang w:val="en-GB"/>
        </w:rPr>
        <w:t>และช่วยกันยกระดับความสำคัญของงานนี้ให้ถึงที่สุดเพื่อที่ว่า</w:t>
      </w:r>
      <w:r w:rsidR="007624CB">
        <w:rPr>
          <w:rFonts w:ascii="Angsana New" w:hAnsi="Angsana New" w:hint="cs"/>
          <w:sz w:val="32"/>
          <w:szCs w:val="32"/>
          <w:cs/>
          <w:lang w:val="en-GB"/>
        </w:rPr>
        <w:t>งาน</w:t>
      </w:r>
      <w:r w:rsidR="00060DD5" w:rsidRPr="00A067B5">
        <w:rPr>
          <w:rFonts w:ascii="Angsana New" w:hAnsi="Angsana New"/>
          <w:sz w:val="32"/>
          <w:szCs w:val="32"/>
          <w:cs/>
          <w:lang w:val="en-GB"/>
        </w:rPr>
        <w:t>ฉลองนี้จะได้เป็นที่พึงปฏิบัติสืบไป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60DD5" w:rsidRPr="00A067B5">
        <w:rPr>
          <w:rFonts w:ascii="Angsana New" w:hAnsi="Angsana New"/>
          <w:sz w:val="32"/>
          <w:szCs w:val="32"/>
          <w:cs/>
          <w:lang w:val="en-GB"/>
        </w:rPr>
        <w:t>ผู้ที่ยอมรับในองค์พระผู้เป็นเจ้าจะต้องเข้าร่ว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60DD5" w:rsidRPr="00A067B5">
        <w:rPr>
          <w:rFonts w:ascii="Angsana New" w:hAnsi="Angsana New"/>
          <w:sz w:val="32"/>
          <w:szCs w:val="32"/>
          <w:cs/>
          <w:lang w:val="en-GB"/>
        </w:rPr>
        <w:t>สังสรรค์กับคนอื่นๆ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060DD5" w:rsidRPr="00A067B5">
        <w:rPr>
          <w:rFonts w:ascii="Angsana New" w:hAnsi="Angsana New"/>
          <w:sz w:val="32"/>
          <w:szCs w:val="32"/>
          <w:cs/>
          <w:lang w:val="en-GB"/>
        </w:rPr>
        <w:t>ด้วยความรัก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60DD5" w:rsidRPr="00A067B5">
        <w:rPr>
          <w:rFonts w:ascii="Angsana New" w:hAnsi="Angsana New"/>
          <w:sz w:val="32"/>
          <w:szCs w:val="32"/>
          <w:cs/>
          <w:lang w:val="en-GB"/>
        </w:rPr>
        <w:t>ความร่าเริ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60DD5" w:rsidRPr="00A067B5">
        <w:rPr>
          <w:rFonts w:ascii="Angsana New" w:hAnsi="Angsana New"/>
          <w:sz w:val="32"/>
          <w:szCs w:val="32"/>
          <w:cs/>
          <w:lang w:val="en-GB"/>
        </w:rPr>
        <w:t>และความอ่อนหวา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60DD5" w:rsidRPr="00A067B5">
        <w:rPr>
          <w:rFonts w:ascii="Angsana New" w:hAnsi="Angsana New"/>
          <w:sz w:val="32"/>
          <w:szCs w:val="32"/>
          <w:cs/>
          <w:lang w:val="en-GB"/>
        </w:rPr>
        <w:t>ทุกคนที่มาในงานนี้จะต้องทำตนสง่าผ่าเผ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60DD5" w:rsidRPr="00A067B5">
        <w:rPr>
          <w:rFonts w:ascii="Angsana New" w:hAnsi="Angsana New"/>
          <w:sz w:val="32"/>
          <w:szCs w:val="32"/>
          <w:cs/>
          <w:lang w:val="en-GB"/>
        </w:rPr>
        <w:t>เอาใจใส่ดูแลผู้อื่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60DD5" w:rsidRPr="00A067B5">
        <w:rPr>
          <w:rFonts w:ascii="Angsana New" w:hAnsi="Angsana New"/>
          <w:sz w:val="32"/>
          <w:szCs w:val="32"/>
          <w:cs/>
          <w:lang w:val="en-GB"/>
        </w:rPr>
        <w:t>สวดอธิ</w:t>
      </w:r>
      <w:r w:rsidR="00B06B89">
        <w:rPr>
          <w:rFonts w:ascii="Angsana New" w:hAnsi="Angsana New" w:hint="cs"/>
          <w:sz w:val="32"/>
          <w:szCs w:val="32"/>
          <w:cs/>
          <w:lang w:val="en-GB"/>
        </w:rPr>
        <w:t>ษ</w:t>
      </w:r>
      <w:r w:rsidR="00060DD5" w:rsidRPr="00A067B5">
        <w:rPr>
          <w:rFonts w:ascii="Angsana New" w:hAnsi="Angsana New"/>
          <w:sz w:val="32"/>
          <w:szCs w:val="32"/>
          <w:cs/>
          <w:lang w:val="en-GB"/>
        </w:rPr>
        <w:t>ฐานพระคัมภีร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60DD5" w:rsidRPr="00A067B5">
        <w:rPr>
          <w:rFonts w:ascii="Angsana New" w:hAnsi="Angsana New"/>
          <w:sz w:val="32"/>
          <w:szCs w:val="32"/>
          <w:cs/>
          <w:lang w:val="en-GB"/>
        </w:rPr>
        <w:t>อ่านบท</w:t>
      </w:r>
      <w:r w:rsidR="00F225B9" w:rsidRPr="00A067B5">
        <w:rPr>
          <w:rFonts w:ascii="Angsana New" w:hAnsi="Angsana New"/>
          <w:sz w:val="32"/>
          <w:szCs w:val="32"/>
          <w:cs/>
          <w:lang w:val="en-GB"/>
        </w:rPr>
        <w:t>พระบัญญัติ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F225B9" w:rsidRPr="00A067B5">
        <w:rPr>
          <w:rFonts w:ascii="Angsana New" w:hAnsi="Angsana New"/>
          <w:sz w:val="32"/>
          <w:szCs w:val="32"/>
          <w:cs/>
          <w:lang w:val="en-GB"/>
        </w:rPr>
        <w:t>อ่านพระนิพนธ์ต่างๆของพระอับดุลบาฮ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F225B9" w:rsidRPr="00A067B5">
        <w:rPr>
          <w:rFonts w:ascii="Angsana New" w:hAnsi="Angsana New"/>
          <w:sz w:val="32"/>
          <w:szCs w:val="32"/>
          <w:cs/>
          <w:lang w:val="en-GB"/>
        </w:rPr>
        <w:t>ให้กำลังใจซึ่งกันและ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F225B9" w:rsidRPr="00A067B5">
        <w:rPr>
          <w:rFonts w:ascii="Angsana New" w:hAnsi="Angsana New"/>
          <w:sz w:val="32"/>
          <w:szCs w:val="32"/>
          <w:cs/>
          <w:lang w:val="en-GB"/>
        </w:rPr>
        <w:t>และให้</w:t>
      </w:r>
      <w:r w:rsidR="002D54F9" w:rsidRPr="00A067B5">
        <w:rPr>
          <w:rFonts w:ascii="Angsana New" w:hAnsi="Angsana New"/>
          <w:sz w:val="32"/>
          <w:szCs w:val="32"/>
          <w:cs/>
          <w:lang w:val="en-GB"/>
        </w:rPr>
        <w:t>แนะนำผู้อื่นด้วยความรักฉันมนุษย</w:t>
      </w:r>
      <w:r w:rsidR="00F225B9" w:rsidRPr="00A067B5">
        <w:rPr>
          <w:rFonts w:ascii="Angsana New" w:hAnsi="Angsana New"/>
          <w:sz w:val="32"/>
          <w:szCs w:val="32"/>
          <w:cs/>
          <w:lang w:val="en-GB"/>
        </w:rPr>
        <w:t>ชาติ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F225B9" w:rsidRPr="00A067B5">
        <w:rPr>
          <w:rFonts w:ascii="Angsana New" w:hAnsi="Angsana New"/>
          <w:sz w:val="32"/>
          <w:szCs w:val="32"/>
          <w:cs/>
          <w:lang w:val="en-GB"/>
        </w:rPr>
        <w:t>วิงวอนองค์พระผู้เป็นเจ้าด้วยความปิต</w:t>
      </w:r>
      <w:r w:rsidR="004A7E6C" w:rsidRPr="00A067B5">
        <w:rPr>
          <w:rFonts w:ascii="Angsana New" w:hAnsi="Angsana New"/>
          <w:sz w:val="32"/>
          <w:szCs w:val="32"/>
          <w:cs/>
          <w:lang w:val="en-GB"/>
        </w:rPr>
        <w:t>ิสุข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A7E6C" w:rsidRPr="00A067B5">
        <w:rPr>
          <w:rFonts w:ascii="Angsana New" w:hAnsi="Angsana New"/>
          <w:sz w:val="32"/>
          <w:szCs w:val="32"/>
          <w:cs/>
          <w:lang w:val="en-GB"/>
        </w:rPr>
        <w:t>หอมหวา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A7E6C" w:rsidRPr="00A067B5">
        <w:rPr>
          <w:rFonts w:ascii="Angsana New" w:hAnsi="Angsana New"/>
          <w:sz w:val="32"/>
          <w:szCs w:val="32"/>
          <w:cs/>
          <w:lang w:val="en-GB"/>
        </w:rPr>
        <w:t>ขับร้องบทสว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A7E6C" w:rsidRPr="00A067B5">
        <w:rPr>
          <w:rFonts w:ascii="Angsana New" w:hAnsi="Angsana New"/>
          <w:sz w:val="32"/>
          <w:szCs w:val="32"/>
          <w:cs/>
          <w:lang w:val="en-GB"/>
        </w:rPr>
        <w:t>กล่าวสรรเสริญพระเกียรติคุณแห่ง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A7E6C" w:rsidRPr="00A067B5">
        <w:rPr>
          <w:rFonts w:ascii="Angsana New" w:hAnsi="Angsana New"/>
          <w:sz w:val="32"/>
          <w:szCs w:val="32"/>
          <w:cs/>
          <w:lang w:val="en-GB"/>
        </w:rPr>
        <w:t>และกล่าว</w:t>
      </w:r>
      <w:r w:rsidR="004A7E6C" w:rsidRPr="007624CB">
        <w:rPr>
          <w:rFonts w:ascii="Angsana New" w:hAnsi="Angsana New"/>
          <w:sz w:val="32"/>
          <w:szCs w:val="32"/>
          <w:cs/>
          <w:lang w:val="en-GB"/>
        </w:rPr>
        <w:t>เผยพระวาทะได้</w:t>
      </w:r>
      <w:r w:rsidR="004A7E6C" w:rsidRPr="00A067B5">
        <w:rPr>
          <w:rFonts w:ascii="Angsana New" w:hAnsi="Angsana New"/>
          <w:sz w:val="32"/>
          <w:szCs w:val="32"/>
          <w:cs/>
          <w:lang w:val="en-GB"/>
        </w:rPr>
        <w:t>อย่างลึกซึ้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A7E6C" w:rsidRPr="00A067B5">
        <w:rPr>
          <w:rFonts w:ascii="Angsana New" w:hAnsi="Angsana New"/>
          <w:sz w:val="32"/>
          <w:szCs w:val="32"/>
          <w:cs/>
          <w:lang w:val="en-GB"/>
        </w:rPr>
        <w:t>ฝ่ายผู้เป็นเจ้าของบ้านซึ่งเป็นเจ้าภาพงา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A7E6C" w:rsidRPr="00A067B5">
        <w:rPr>
          <w:rFonts w:ascii="Angsana New" w:hAnsi="Angsana New"/>
          <w:sz w:val="32"/>
          <w:szCs w:val="32"/>
          <w:cs/>
          <w:lang w:val="en-GB"/>
        </w:rPr>
        <w:t>ก็จะต้องให้บริการ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A7E6C" w:rsidRPr="00A067B5">
        <w:rPr>
          <w:rFonts w:ascii="Angsana New" w:hAnsi="Angsana New"/>
          <w:sz w:val="32"/>
          <w:szCs w:val="32"/>
          <w:cs/>
          <w:lang w:val="en-GB"/>
        </w:rPr>
        <w:t>รับใช้แก่ทุกคนด้วยความรัก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A7E6C" w:rsidRPr="00A067B5">
        <w:rPr>
          <w:rFonts w:ascii="Angsana New" w:hAnsi="Angsana New"/>
          <w:sz w:val="32"/>
          <w:szCs w:val="32"/>
          <w:cs/>
          <w:lang w:val="en-GB"/>
        </w:rPr>
        <w:t>เจ้าภาพจะต้องดูแลความสะดวกแก่ทุกคนด้วยความอ่อนน้อ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D54F9" w:rsidRPr="00A067B5">
        <w:rPr>
          <w:rFonts w:ascii="Angsana New" w:hAnsi="Angsana New"/>
          <w:sz w:val="32"/>
          <w:szCs w:val="32"/>
          <w:cs/>
          <w:lang w:val="en-GB"/>
        </w:rPr>
        <w:t>และจะต้องแสดงความรักเมตตา</w:t>
      </w:r>
      <w:r w:rsidR="002D54F9" w:rsidRPr="00A067B5">
        <w:rPr>
          <w:rFonts w:ascii="Angsana New" w:hAnsi="Angsana New" w:hint="cs"/>
          <w:sz w:val="32"/>
          <w:szCs w:val="32"/>
          <w:cs/>
          <w:lang w:val="en-GB"/>
        </w:rPr>
        <w:t>แก่</w:t>
      </w:r>
      <w:r w:rsidR="00C523F3" w:rsidRPr="00A067B5">
        <w:rPr>
          <w:rFonts w:ascii="Angsana New" w:hAnsi="Angsana New"/>
          <w:sz w:val="32"/>
          <w:szCs w:val="32"/>
          <w:cs/>
          <w:lang w:val="en-GB"/>
        </w:rPr>
        <w:t>ทุกๆ</w:t>
      </w:r>
      <w:r w:rsidR="004C7D54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C523F3" w:rsidRPr="00A067B5">
        <w:rPr>
          <w:rFonts w:ascii="Angsana New" w:hAnsi="Angsana New"/>
          <w:sz w:val="32"/>
          <w:szCs w:val="32"/>
          <w:cs/>
          <w:lang w:val="en-GB"/>
        </w:rPr>
        <w:t>คน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C523F3" w:rsidRPr="00A067B5">
        <w:rPr>
          <w:rFonts w:ascii="Angsana New" w:hAnsi="Angsana New"/>
          <w:sz w:val="32"/>
          <w:szCs w:val="32"/>
          <w:cs/>
          <w:lang w:val="en-GB"/>
        </w:rPr>
        <w:t>ถ้าหากว่างานฉลองได้จัดขึ้นในลักษณะ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C523F3" w:rsidRPr="00A067B5">
        <w:rPr>
          <w:rFonts w:ascii="Angsana New" w:hAnsi="Angsana New"/>
          <w:sz w:val="32"/>
          <w:szCs w:val="32"/>
          <w:cs/>
          <w:lang w:val="en-GB"/>
        </w:rPr>
        <w:t>และวิธีการดังกล่าวแล้วนี้งานเลี้ยงนั้นก็เป็นงานเลี้ยงแห่งพระผู้เป็นเจ้า</w:t>
      </w:r>
      <w:r w:rsidR="00C523F3" w:rsidRPr="00A067B5">
        <w:rPr>
          <w:rFonts w:ascii="Angsana New" w:hAnsi="Angsana New"/>
          <w:sz w:val="32"/>
          <w:szCs w:val="32"/>
          <w:lang w:val="en-GB"/>
        </w:rPr>
        <w:t>”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84CAA" w:rsidRPr="00A067B5">
        <w:rPr>
          <w:rFonts w:ascii="Angsana New" w:hAnsi="Angsana New"/>
          <w:sz w:val="32"/>
          <w:szCs w:val="32"/>
          <w:cs/>
          <w:lang w:val="en-GB"/>
        </w:rPr>
        <w:t>เพราะว่าผลลัพธ์ที่จะเกิดขึ้</w:t>
      </w:r>
      <w:r w:rsidR="00D84CAA" w:rsidRPr="00A067B5">
        <w:rPr>
          <w:rFonts w:ascii="Angsana New" w:hAnsi="Angsana New" w:hint="cs"/>
          <w:sz w:val="32"/>
          <w:szCs w:val="32"/>
          <w:cs/>
          <w:lang w:val="en-GB"/>
        </w:rPr>
        <w:t>น</w:t>
      </w:r>
      <w:r w:rsidR="00C523F3" w:rsidRPr="00A067B5">
        <w:rPr>
          <w:rFonts w:ascii="Angsana New" w:hAnsi="Angsana New"/>
          <w:sz w:val="32"/>
          <w:szCs w:val="32"/>
          <w:cs/>
          <w:lang w:val="en-GB"/>
        </w:rPr>
        <w:t>เป็นอย่างเดียว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C523F3" w:rsidRPr="00A067B5">
        <w:rPr>
          <w:rFonts w:ascii="Angsana New" w:hAnsi="Angsana New"/>
          <w:sz w:val="32"/>
          <w:szCs w:val="32"/>
          <w:cs/>
          <w:lang w:val="en-GB"/>
        </w:rPr>
        <w:t>ตลอดจนผลที่จะเกิดตามก็เป็นเช่นเดียวกัน</w:t>
      </w:r>
      <w:r w:rsidR="00C523F3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684DC693" w14:textId="77777777" w:rsidR="00E25B6C" w:rsidRPr="001F01E1" w:rsidRDefault="00C523F3" w:rsidP="001F01E1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lang w:val="en-GB"/>
        </w:rPr>
        <w:t>(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จากธรรมนิพนธ์ของพระอั</w:t>
      </w:r>
      <w:r w:rsidR="00D84CAA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บดุลบาฮา หน้า</w:t>
      </w:r>
      <w:r w:rsidR="003F6450">
        <w:rPr>
          <w:rFonts w:ascii="Angsana New" w:hAnsi="Angsana New" w:hint="cs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468-469</w:t>
      </w:r>
      <w:r w:rsidRPr="00A067B5">
        <w:rPr>
          <w:rFonts w:ascii="Angsana New" w:hAnsi="Angsana New"/>
          <w:i/>
          <w:iCs/>
          <w:sz w:val="32"/>
          <w:szCs w:val="32"/>
          <w:lang w:val="en-GB"/>
        </w:rPr>
        <w:t>)</w:t>
      </w:r>
    </w:p>
    <w:p w14:paraId="0AC7E75F" w14:textId="77777777" w:rsidR="00E25B6C" w:rsidRDefault="00C523F3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งานฉลอง 19 วัน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สูเจ้าจักต้องให้ความเอาใจใส่อย่างรอบคอบที่สุ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จะต้องจัดให้มีขึ้นอย่างมั่นค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พราะว่างานฉลองนี้จะนำมาซึ่งพระพรอันประเสริฐ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ความเป็นอันหนึ่งอันเดียว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ความรักแด่ผู้ที่มีความรัก</w:t>
      </w:r>
      <w:r w:rsidR="000F4FAE" w:rsidRPr="00A067B5">
        <w:rPr>
          <w:rFonts w:ascii="Angsana New" w:hAnsi="Angsana New"/>
          <w:sz w:val="32"/>
          <w:szCs w:val="32"/>
          <w:cs/>
          <w:lang w:val="en-GB"/>
        </w:rPr>
        <w:t>ในองค์พระผู้เป็นเจ้า</w:t>
      </w:r>
      <w:r w:rsidR="000F4FAE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3203E58E" w14:textId="77777777" w:rsidR="00E25B6C" w:rsidRPr="001F01E1" w:rsidRDefault="000F4FAE" w:rsidP="001F01E1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lang w:val="en-GB"/>
        </w:rPr>
        <w:t>(</w:t>
      </w:r>
      <w:r w:rsidR="00555050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จากธรรมนิพนธ์ของพระอับดุลบาฮาถึงบาไฮศาสนิกชนผู้หนึ่ง</w:t>
      </w:r>
      <w:r w:rsidRPr="00A067B5">
        <w:rPr>
          <w:rFonts w:ascii="Angsana New" w:hAnsi="Angsana New"/>
          <w:i/>
          <w:iCs/>
          <w:sz w:val="32"/>
          <w:szCs w:val="32"/>
          <w:lang w:val="en-GB"/>
        </w:rPr>
        <w:t>)</w:t>
      </w:r>
    </w:p>
    <w:p w14:paraId="5A8A3B59" w14:textId="77777777" w:rsidR="00E25B6C" w:rsidRDefault="00555050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lastRenderedPageBreak/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ได้รับสาส์นของพระองค์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ซึ่งเป็นสาส์นเกี่ยวกับงานฉลอง 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ว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ซึ่งนำความปิติยินดีมาสู่หัวใจข้าพระองค์ยิ่งนัก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ารรวมตัวชุมนุมกันนี้จะดลบันดาลให้ข้อจารึกของพระผู้เป็นเจ้าจากสรวงสวรรค์ลงมาสู่มนุษย์โลก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จะนำเอาข่าวน่าปิติมาด้ว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ความหวังของข้าพระองค์</w:t>
      </w:r>
      <w:r w:rsidR="00D84CAA" w:rsidRPr="00A067B5">
        <w:rPr>
          <w:rFonts w:ascii="Angsana New" w:hAnsi="Angsana New" w:hint="cs"/>
          <w:sz w:val="32"/>
          <w:szCs w:val="32"/>
          <w:cs/>
          <w:lang w:val="en-GB"/>
        </w:rPr>
        <w:t>ก็</w:t>
      </w:r>
      <w:r w:rsidRPr="00A067B5">
        <w:rPr>
          <w:rFonts w:ascii="Angsana New" w:hAnsi="Angsana New"/>
          <w:sz w:val="32"/>
          <w:szCs w:val="32"/>
          <w:cs/>
          <w:lang w:val="en-GB"/>
        </w:rPr>
        <w:t>คือการได้สูดหายใจเอาพระวิญญาณศักดิ์สิทธิ์เข้าไป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จะได้เผยออกสู่เขาเหล่า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ในการชุมนุมของคนจำนวนมาก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ผู้คนที่มาชุมนุมจะต้องทำตนด้วยความยินดีในก</w:t>
      </w:r>
      <w:r w:rsidR="00CC7A08">
        <w:rPr>
          <w:rFonts w:ascii="Angsana New" w:hAnsi="Angsana New"/>
          <w:sz w:val="32"/>
          <w:szCs w:val="32"/>
          <w:cs/>
          <w:lang w:val="en-GB"/>
        </w:rPr>
        <w:t>ารประกาศ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115C7">
        <w:rPr>
          <w:rFonts w:ascii="Angsana New" w:hAnsi="Angsana New"/>
          <w:sz w:val="32"/>
          <w:szCs w:val="32"/>
          <w:cs/>
          <w:lang w:val="en-GB"/>
        </w:rPr>
        <w:t>พระอาทิตย์แห่งสัจ</w:t>
      </w:r>
      <w:r w:rsidRPr="00A067B5">
        <w:rPr>
          <w:rFonts w:ascii="Angsana New" w:hAnsi="Angsana New"/>
          <w:sz w:val="32"/>
          <w:szCs w:val="32"/>
          <w:cs/>
          <w:lang w:val="en-GB"/>
        </w:rPr>
        <w:t>ธรรมได้ทอแสงขึ้น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ป็นดวงดาวแห่งรุ่งอรุณของว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ซึ่งได้ฉายแสงให้แก่ชาวโลก</w:t>
      </w:r>
      <w:r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0413991B" w14:textId="77777777" w:rsidR="00E25B6C" w:rsidRPr="001F01E1" w:rsidRDefault="00555050" w:rsidP="001F01E1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lang w:val="en-GB"/>
        </w:rPr>
        <w:t>(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จากธรรมนิพนธ์ของพระอับดุลบาฮาถึงบาไฮศาสนิกชนผู้หนึ่ง</w:t>
      </w:r>
      <w:r w:rsidRPr="00A067B5">
        <w:rPr>
          <w:rFonts w:ascii="Angsana New" w:hAnsi="Angsana New"/>
          <w:i/>
          <w:iCs/>
          <w:sz w:val="32"/>
          <w:szCs w:val="32"/>
          <w:lang w:val="en-GB"/>
        </w:rPr>
        <w:t>)</w:t>
      </w:r>
    </w:p>
    <w:p w14:paraId="7EE55721" w14:textId="77777777" w:rsidR="00E25B6C" w:rsidRDefault="00AE712A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 w:hint="cs"/>
          <w:sz w:val="32"/>
          <w:szCs w:val="32"/>
          <w:cs/>
          <w:lang w:val="en-GB"/>
        </w:rPr>
        <w:t>พระองค์ได้ทรงจารึกเกี่ยวกับงานฉลอง 19 วันไว้ว่า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 w:hint="cs"/>
          <w:sz w:val="32"/>
          <w:szCs w:val="32"/>
          <w:cs/>
          <w:lang w:val="en-GB"/>
        </w:rPr>
        <w:t>งานฉลองนี้เป็นการนำมาซึ่งความปลื้ม</w:t>
      </w:r>
      <w:r w:rsidR="00A115C7">
        <w:rPr>
          <w:rFonts w:ascii="Angsana New" w:hAnsi="Angsana New" w:hint="cs"/>
          <w:sz w:val="32"/>
          <w:szCs w:val="32"/>
          <w:cs/>
          <w:lang w:val="en-GB"/>
        </w:rPr>
        <w:t>ปิ</w:t>
      </w:r>
      <w:r w:rsidRPr="00A067B5">
        <w:rPr>
          <w:rFonts w:ascii="Angsana New" w:hAnsi="Angsana New" w:hint="cs"/>
          <w:sz w:val="32"/>
          <w:szCs w:val="32"/>
          <w:cs/>
          <w:lang w:val="en-GB"/>
        </w:rPr>
        <w:t>ติยินดี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 w:hint="cs"/>
          <w:sz w:val="32"/>
          <w:szCs w:val="32"/>
          <w:cs/>
          <w:lang w:val="en-GB"/>
        </w:rPr>
        <w:t>เป็นงานที่วางอยู่บนพื้นฐานแห่งความเข้าอกเข้าใจ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 w:hint="cs"/>
          <w:sz w:val="32"/>
          <w:szCs w:val="32"/>
          <w:cs/>
          <w:lang w:val="en-GB"/>
        </w:rPr>
        <w:t>ความสามัคคี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 w:hint="cs"/>
          <w:sz w:val="32"/>
          <w:szCs w:val="32"/>
          <w:cs/>
          <w:lang w:val="en-GB"/>
        </w:rPr>
        <w:t>เป็นกุญแจไขไปสู่ความรัก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 w:hint="cs"/>
          <w:sz w:val="32"/>
          <w:szCs w:val="32"/>
          <w:cs/>
          <w:lang w:val="en-GB"/>
        </w:rPr>
        <w:t>ความเป็นมิตรภาพ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 w:hint="cs"/>
          <w:sz w:val="32"/>
          <w:szCs w:val="32"/>
          <w:cs/>
          <w:lang w:val="en-GB"/>
        </w:rPr>
        <w:t>และยังเป็นการแพร่กระจ่ายความเป็นอันหนึ่งอันเดียวกันของมวลมนุษยชาติ</w:t>
      </w:r>
      <w:r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3F4C8147" w14:textId="77777777" w:rsidR="00E25B6C" w:rsidRPr="001F01E1" w:rsidRDefault="00500A0B" w:rsidP="001F01E1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 w:hint="cs"/>
          <w:i/>
          <w:iCs/>
          <w:sz w:val="32"/>
          <w:szCs w:val="32"/>
          <w:cs/>
          <w:lang w:val="en-GB"/>
        </w:rPr>
        <w:t>(จากธรรมนิพนธ์ของพระอับดุลบาฮาถึงบาไฮศาสนิกชนผู้หนึ่ง)</w:t>
      </w:r>
    </w:p>
    <w:p w14:paraId="75085708" w14:textId="77777777" w:rsidR="00E25B6C" w:rsidRDefault="00555050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สูเจ้าจงให้ความสำคัญยิ่งต่อการจัด</w:t>
      </w:r>
      <w:r w:rsidR="004B4CF4" w:rsidRPr="00A067B5">
        <w:rPr>
          <w:rFonts w:ascii="Angsana New" w:hAnsi="Angsana New"/>
          <w:sz w:val="32"/>
          <w:szCs w:val="32"/>
          <w:cs/>
          <w:lang w:val="en-GB"/>
        </w:rPr>
        <w:t>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B587C" w:rsidRPr="00A067B5">
        <w:rPr>
          <w:rFonts w:ascii="Angsana New" w:hAnsi="Angsana New"/>
          <w:sz w:val="32"/>
          <w:szCs w:val="32"/>
          <w:cs/>
          <w:lang w:val="en-GB"/>
        </w:rPr>
        <w:t>19 ว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B4CF4" w:rsidRPr="00A067B5">
        <w:rPr>
          <w:rFonts w:ascii="Angsana New" w:hAnsi="Angsana New"/>
          <w:sz w:val="32"/>
          <w:szCs w:val="32"/>
          <w:cs/>
          <w:lang w:val="en-GB"/>
        </w:rPr>
        <w:t>เพื่อว่าเป็นโอกาสให้ผู้ที่รัก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B4CF4" w:rsidRPr="00A067B5">
        <w:rPr>
          <w:rFonts w:ascii="Angsana New" w:hAnsi="Angsana New"/>
          <w:sz w:val="32"/>
          <w:szCs w:val="32"/>
          <w:cs/>
          <w:lang w:val="en-GB"/>
        </w:rPr>
        <w:t>และผู้รับใช้ของ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B4CF4" w:rsidRPr="00A067B5">
        <w:rPr>
          <w:rFonts w:ascii="Angsana New" w:hAnsi="Angsana New"/>
          <w:sz w:val="32"/>
          <w:szCs w:val="32"/>
          <w:cs/>
          <w:lang w:val="en-GB"/>
        </w:rPr>
        <w:t>จะได้หันหน้าไปสู่อาณาจักร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B587C" w:rsidRPr="00A067B5">
        <w:rPr>
          <w:rFonts w:ascii="Angsana New" w:hAnsi="Angsana New"/>
          <w:sz w:val="32"/>
          <w:szCs w:val="32"/>
          <w:cs/>
          <w:lang w:val="en-GB"/>
        </w:rPr>
        <w:t>กล่าวพระวาทะต่อประชาชนวิงวอนขอความช่วยเหลือจากพระองค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B587C" w:rsidRPr="00A067B5">
        <w:rPr>
          <w:rFonts w:ascii="Angsana New" w:hAnsi="Angsana New"/>
          <w:sz w:val="32"/>
          <w:szCs w:val="32"/>
          <w:cs/>
          <w:lang w:val="en-GB"/>
        </w:rPr>
        <w:t>และเกิดความเบิกบานใจรักใคร่ซึ่งกันและ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500A0B" w:rsidRPr="00A067B5">
        <w:rPr>
          <w:rFonts w:ascii="Angsana New" w:hAnsi="Angsana New"/>
          <w:sz w:val="32"/>
          <w:szCs w:val="32"/>
          <w:cs/>
          <w:lang w:val="en-GB"/>
        </w:rPr>
        <w:t>ทวีความ</w:t>
      </w:r>
      <w:r w:rsidR="000B587C" w:rsidRPr="00A067B5">
        <w:rPr>
          <w:rFonts w:ascii="Angsana New" w:hAnsi="Angsana New"/>
          <w:sz w:val="32"/>
          <w:szCs w:val="32"/>
          <w:cs/>
          <w:lang w:val="en-GB"/>
        </w:rPr>
        <w:t>บริสุทธิ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B587C" w:rsidRPr="00A067B5">
        <w:rPr>
          <w:rFonts w:ascii="Angsana New" w:hAnsi="Angsana New"/>
          <w:sz w:val="32"/>
          <w:szCs w:val="32"/>
          <w:cs/>
          <w:lang w:val="en-GB"/>
        </w:rPr>
        <w:t>และความศักดิ์สิทธิ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B587C" w:rsidRPr="00A067B5">
        <w:rPr>
          <w:rFonts w:ascii="Angsana New" w:hAnsi="Angsana New"/>
          <w:sz w:val="32"/>
          <w:szCs w:val="32"/>
          <w:cs/>
          <w:lang w:val="en-GB"/>
        </w:rPr>
        <w:t>ตลอดจนมีความ</w:t>
      </w:r>
      <w:r w:rsidR="004C7D54">
        <w:rPr>
          <w:rFonts w:ascii="Angsana New" w:hAnsi="Angsana New" w:hint="cs"/>
          <w:sz w:val="32"/>
          <w:szCs w:val="32"/>
          <w:cs/>
          <w:lang w:val="en-GB"/>
        </w:rPr>
        <w:t xml:space="preserve">       </w:t>
      </w:r>
      <w:r w:rsidR="000B587C" w:rsidRPr="004C7D54">
        <w:rPr>
          <w:rFonts w:ascii="Angsana New" w:hAnsi="Angsana New"/>
          <w:sz w:val="32"/>
          <w:szCs w:val="32"/>
          <w:cs/>
          <w:lang w:val="en-GB"/>
        </w:rPr>
        <w:t>ยำ</w:t>
      </w:r>
      <w:r w:rsidR="000B587C" w:rsidRPr="00A067B5">
        <w:rPr>
          <w:rFonts w:ascii="Angsana New" w:hAnsi="Angsana New"/>
          <w:sz w:val="32"/>
          <w:szCs w:val="32"/>
          <w:cs/>
          <w:lang w:val="en-GB"/>
        </w:rPr>
        <w:t>เกรงในพระองค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B587C" w:rsidRPr="00A067B5">
        <w:rPr>
          <w:rFonts w:ascii="Angsana New" w:hAnsi="Angsana New"/>
          <w:sz w:val="32"/>
          <w:szCs w:val="32"/>
          <w:cs/>
          <w:lang w:val="en-GB"/>
        </w:rPr>
        <w:t>สามารถขจัดกิเลสตัณหารวมทั้งความเห็นแก่ตัวต่างๆได้ โดยนัย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B587C" w:rsidRPr="00A067B5">
        <w:rPr>
          <w:rFonts w:ascii="Angsana New" w:hAnsi="Angsana New"/>
          <w:sz w:val="32"/>
          <w:szCs w:val="32"/>
          <w:cs/>
          <w:lang w:val="en-GB"/>
        </w:rPr>
        <w:t>เขาเหล่านั้นจะแยกตนเองออกจากธาตุแท้แห่งโลก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B587C" w:rsidRPr="00A067B5">
        <w:rPr>
          <w:rFonts w:ascii="Angsana New" w:hAnsi="Angsana New"/>
          <w:sz w:val="32"/>
          <w:szCs w:val="32"/>
          <w:cs/>
          <w:lang w:val="en-GB"/>
        </w:rPr>
        <w:t>แล้วหมกมุ่นตนเองอยู่กับจิตวิญญาณอันแรงกล้า</w:t>
      </w:r>
      <w:r w:rsidR="0079638D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5BFFD0BB" w14:textId="77777777" w:rsidR="00E25B6C" w:rsidRPr="001F01E1" w:rsidRDefault="0079638D" w:rsidP="001F01E1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lang w:val="en-GB"/>
        </w:rPr>
        <w:t>(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จากธรรมนิพนธ์ของพระอับดุลบาฮาถึงธรรมสภาท้อง</w:t>
      </w:r>
      <w:r w:rsidR="001F01E1">
        <w:rPr>
          <w:rFonts w:ascii="Angsana New" w:hAnsi="Angsana New" w:hint="cs"/>
          <w:i/>
          <w:iCs/>
          <w:sz w:val="32"/>
          <w:szCs w:val="32"/>
          <w:cs/>
          <w:lang w:val="en-GB"/>
        </w:rPr>
        <w:br/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ถิ่นแห่งสโปคเกน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กรุงวอชิงตัน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ประเทศสหรัฐอเมริกา</w:t>
      </w:r>
      <w:r w:rsidRPr="00A067B5">
        <w:rPr>
          <w:rFonts w:ascii="Angsana New" w:hAnsi="Angsana New"/>
          <w:i/>
          <w:iCs/>
          <w:sz w:val="32"/>
          <w:szCs w:val="32"/>
          <w:lang w:val="en-GB"/>
        </w:rPr>
        <w:t>)</w:t>
      </w:r>
    </w:p>
    <w:p w14:paraId="7FF77577" w14:textId="77777777" w:rsidR="00E25B6C" w:rsidRDefault="0079638D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สูเจ้าจะต้องดำเนินการจัด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ว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ต่อไปเรื่อยๆ</w:t>
      </w:r>
      <w:r w:rsidR="004C7D54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พราะถือว่าเป็นงานที่มีความสำคัญเป็นงานที่ดียิ่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ต่เมื่อ</w:t>
      </w:r>
      <w:r w:rsidR="0083550B" w:rsidRPr="00A067B5">
        <w:rPr>
          <w:rFonts w:ascii="Angsana New" w:hAnsi="Angsana New"/>
          <w:sz w:val="32"/>
          <w:szCs w:val="32"/>
          <w:cs/>
          <w:lang w:val="en-GB"/>
        </w:rPr>
        <w:t>สูเจ้าจะย่างก้าวเข้าไปในงานชุมนุม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500A0B" w:rsidRPr="00A067B5">
        <w:rPr>
          <w:rFonts w:ascii="Angsana New" w:hAnsi="Angsana New"/>
          <w:sz w:val="32"/>
          <w:szCs w:val="32"/>
          <w:cs/>
          <w:lang w:val="en-GB"/>
        </w:rPr>
        <w:t>ก่อนจะเข้าไปจงทำ</w:t>
      </w:r>
      <w:r w:rsidR="0083550B" w:rsidRPr="00A067B5">
        <w:rPr>
          <w:rFonts w:ascii="Angsana New" w:hAnsi="Angsana New"/>
          <w:sz w:val="32"/>
          <w:szCs w:val="32"/>
          <w:cs/>
          <w:lang w:val="en-GB"/>
        </w:rPr>
        <w:t>ใจของเจ้า</w:t>
      </w:r>
      <w:r w:rsidR="00500A0B" w:rsidRPr="00A067B5">
        <w:rPr>
          <w:rFonts w:ascii="Angsana New" w:hAnsi="Angsana New" w:hint="cs"/>
          <w:sz w:val="32"/>
          <w:szCs w:val="32"/>
          <w:cs/>
          <w:lang w:val="en-GB"/>
        </w:rPr>
        <w:t>ให้</w:t>
      </w:r>
      <w:r w:rsidR="0083550B" w:rsidRPr="00A067B5">
        <w:rPr>
          <w:rFonts w:ascii="Angsana New" w:hAnsi="Angsana New"/>
          <w:sz w:val="32"/>
          <w:szCs w:val="32"/>
          <w:cs/>
          <w:lang w:val="en-GB"/>
        </w:rPr>
        <w:t>ว่างเปล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83550B" w:rsidRPr="00A067B5">
        <w:rPr>
          <w:rFonts w:ascii="Angsana New" w:hAnsi="Angsana New"/>
          <w:sz w:val="32"/>
          <w:szCs w:val="32"/>
          <w:cs/>
          <w:lang w:val="en-GB"/>
        </w:rPr>
        <w:t>ละทิ้งทุกอย่างในความคิ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83550B" w:rsidRPr="00A067B5">
        <w:rPr>
          <w:rFonts w:ascii="Angsana New" w:hAnsi="Angsana New"/>
          <w:sz w:val="32"/>
          <w:szCs w:val="32"/>
          <w:cs/>
          <w:lang w:val="en-GB"/>
        </w:rPr>
        <w:t>และทำจิตใจให้เหลือ</w:t>
      </w:r>
      <w:r w:rsidR="00951868" w:rsidRPr="00A067B5">
        <w:rPr>
          <w:rFonts w:ascii="Angsana New" w:hAnsi="Angsana New"/>
          <w:sz w:val="32"/>
          <w:szCs w:val="32"/>
          <w:cs/>
          <w:lang w:val="en-GB"/>
        </w:rPr>
        <w:t>เพียงแต่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51868" w:rsidRPr="00A067B5">
        <w:rPr>
          <w:rFonts w:ascii="Angsana New" w:hAnsi="Angsana New"/>
          <w:sz w:val="32"/>
          <w:szCs w:val="32"/>
          <w:cs/>
          <w:lang w:val="en-GB"/>
        </w:rPr>
        <w:t>และจงพูดกับหัวใจของเจ้าเอง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51868" w:rsidRPr="00A067B5">
        <w:rPr>
          <w:rFonts w:ascii="Angsana New" w:hAnsi="Angsana New"/>
          <w:sz w:val="32"/>
          <w:szCs w:val="32"/>
          <w:cs/>
          <w:lang w:val="en-GB"/>
        </w:rPr>
        <w:t>ขอให้ทุกคนจงทำให้งานชุมนุมนี้เป็นงานชุมนุม</w:t>
      </w:r>
      <w:r w:rsidR="002A3E08" w:rsidRPr="00A067B5">
        <w:rPr>
          <w:rFonts w:ascii="Angsana New" w:hAnsi="Angsana New"/>
          <w:sz w:val="32"/>
          <w:szCs w:val="32"/>
          <w:cs/>
          <w:lang w:val="en-GB"/>
        </w:rPr>
        <w:t>แห่งความรัก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A3E08" w:rsidRPr="00A067B5">
        <w:rPr>
          <w:rFonts w:ascii="Angsana New" w:hAnsi="Angsana New"/>
          <w:sz w:val="32"/>
          <w:szCs w:val="32"/>
          <w:cs/>
          <w:lang w:val="en-GB"/>
        </w:rPr>
        <w:t>เป็นบ่อเกิดแห่งแสงสว่างเป็นการชุมนุ</w:t>
      </w:r>
      <w:r w:rsidR="00500A0B" w:rsidRPr="00A067B5">
        <w:rPr>
          <w:rFonts w:ascii="Angsana New" w:hAnsi="Angsana New" w:hint="cs"/>
          <w:sz w:val="32"/>
          <w:szCs w:val="32"/>
          <w:cs/>
          <w:lang w:val="en-GB"/>
        </w:rPr>
        <w:t>ม</w:t>
      </w:r>
      <w:r w:rsidR="002A3E08" w:rsidRPr="00A067B5">
        <w:rPr>
          <w:rFonts w:ascii="Angsana New" w:hAnsi="Angsana New"/>
          <w:sz w:val="32"/>
          <w:szCs w:val="32"/>
          <w:cs/>
          <w:lang w:val="en-GB"/>
        </w:rPr>
        <w:t>ที่จะดึงดูดเอาหัวใจของคนทั้งปวงเข้าด้วย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A3E08" w:rsidRPr="00A067B5">
        <w:rPr>
          <w:rFonts w:ascii="Angsana New" w:hAnsi="Angsana New"/>
          <w:sz w:val="32"/>
          <w:szCs w:val="32"/>
          <w:cs/>
          <w:lang w:val="en-GB"/>
        </w:rPr>
        <w:t>เป็นการชุมนุมที่จัดขึ้นภายใต้รัศมีแห่งความประสงค์ของพระองค์เพื่อที่ว่าสูเจ้าจะได้ร่วมชุมนุมกันด้วยความรัก</w:t>
      </w:r>
    </w:p>
    <w:p w14:paraId="536246C6" w14:textId="77777777" w:rsidR="00E25B6C" w:rsidRDefault="002A3E08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ข้าแต่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ขอจงทรงขจัดเสียซึ่งความขัดแย้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ขอ</w:t>
      </w:r>
      <w:r w:rsidR="00E361D6">
        <w:rPr>
          <w:rFonts w:ascii="Angsana New" w:hAnsi="Angsana New" w:hint="cs"/>
          <w:sz w:val="32"/>
          <w:szCs w:val="32"/>
          <w:cs/>
          <w:lang w:val="en-GB"/>
        </w:rPr>
        <w:t>จง</w:t>
      </w:r>
      <w:r w:rsidRPr="00A067B5">
        <w:rPr>
          <w:rFonts w:ascii="Angsana New" w:hAnsi="Angsana New"/>
          <w:sz w:val="32"/>
          <w:szCs w:val="32"/>
          <w:cs/>
          <w:lang w:val="en-GB"/>
        </w:rPr>
        <w:t>ทรงเตรียมทุกสิ่งที่จะทำให้ข้าทั้งหลายเกิดความสามัคคีเป็นอันหนึ่งอันเดียว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ข้าแต่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งทรงทำให้พวกข้าทั้งหลายได้ลิ้มรสความหอมหวานแห่งสวรรค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้วจงดลบันดาลการชุมนุมครั้งนี้เป็นงานชุมนุมแห่งสวรรค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ขอให้พวกเข้าทั้งหลายได้สาระรวมทั้งได้รับการหล่อเลี้ยงทุกสิ่งทุกอย่า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ขอจงทรงประทานความรักแก่ข้าทั้งหลา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ขอจงทรงประทานความรู้แก่พวกข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ขอทรงประทานความสว่างจากสรวงสวรรค์แก่ข้าทั้งหลายด้วยเถิด</w:t>
      </w:r>
      <w:r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7C41ED2C" w14:textId="77777777" w:rsidR="00E25B6C" w:rsidRDefault="002A3E08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สิ่งเหล่านี้ที่ได้กล่าวม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สูเจ้าจงจดจำไว้ในหัว</w:t>
      </w:r>
      <w:r w:rsidR="00D649AD" w:rsidRPr="00A067B5">
        <w:rPr>
          <w:rFonts w:ascii="Angsana New" w:hAnsi="Angsana New"/>
          <w:sz w:val="32"/>
          <w:szCs w:val="32"/>
          <w:cs/>
          <w:lang w:val="en-GB"/>
        </w:rPr>
        <w:t>ใ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649AD" w:rsidRPr="00A067B5">
        <w:rPr>
          <w:rFonts w:ascii="Angsana New" w:hAnsi="Angsana New"/>
          <w:sz w:val="32"/>
          <w:szCs w:val="32"/>
          <w:cs/>
          <w:lang w:val="en-GB"/>
        </w:rPr>
        <w:t>แล้วจงเข้าไปสู่งานฉลองความสามัคคีได้</w:t>
      </w:r>
      <w:r w:rsidR="00D649AD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0834A99F" w14:textId="77777777" w:rsidR="00E25B6C" w:rsidRDefault="00D649AD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สูเจ้าทุกคนจะต้องคิดถึงวิธีการสร้างความสุข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ความสนุกเพลิดเพลินแก่</w:t>
      </w:r>
      <w:r w:rsidR="00883C91" w:rsidRPr="00A067B5">
        <w:rPr>
          <w:rFonts w:ascii="Angsana New" w:hAnsi="Angsana New" w:hint="cs"/>
          <w:sz w:val="32"/>
          <w:szCs w:val="32"/>
          <w:cs/>
          <w:lang w:val="en-GB"/>
        </w:rPr>
        <w:t>สมาชิก</w:t>
      </w:r>
      <w:r w:rsidR="00E738B2" w:rsidRPr="00A067B5">
        <w:rPr>
          <w:rFonts w:ascii="Angsana New" w:hAnsi="Angsana New" w:hint="cs"/>
          <w:sz w:val="32"/>
          <w:szCs w:val="32"/>
          <w:cs/>
          <w:lang w:val="en-GB"/>
        </w:rPr>
        <w:t>แก่</w:t>
      </w:r>
      <w:r w:rsidRPr="00A067B5">
        <w:rPr>
          <w:rFonts w:ascii="Angsana New" w:hAnsi="Angsana New"/>
          <w:sz w:val="32"/>
          <w:szCs w:val="32"/>
          <w:cs/>
          <w:lang w:val="en-GB"/>
        </w:rPr>
        <w:t>ธรรมสภาของ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สูเจ้าทุกคนจะต้องทำให้ทุกคนในงานเกิดความรู้สึกว่ามีความสุขขึ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ต่ละคนจะต้องพิจารณาตนเอง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ต่ำต้อยกว่าใครๆ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lastRenderedPageBreak/>
        <w:t>ทั้งหม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งทำให้เขาทั้งหลายได้รู้ฐานะอันสูงส่งของเข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้วให้คิดว่าตัวเจ้านั้นมีฐานะต่ำต้อยหากเจ้าได้ปฏิบัติ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ดำเนินชีวิต</w:t>
      </w:r>
      <w:r w:rsidR="00B21A9A" w:rsidRPr="00A067B5">
        <w:rPr>
          <w:rFonts w:ascii="Angsana New" w:hAnsi="Angsana New"/>
          <w:sz w:val="32"/>
          <w:szCs w:val="32"/>
          <w:cs/>
          <w:lang w:val="en-GB"/>
        </w:rPr>
        <w:t>ไปตามพระบัญญัติเหล่านี้แล้วจงรู้เถิด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21A9A" w:rsidRPr="00A067B5">
        <w:rPr>
          <w:rFonts w:ascii="Angsana New" w:hAnsi="Angsana New"/>
          <w:sz w:val="32"/>
          <w:szCs w:val="32"/>
          <w:cs/>
          <w:lang w:val="en-GB"/>
        </w:rPr>
        <w:t>แน่นอนที่สุ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21A9A" w:rsidRPr="00A067B5">
        <w:rPr>
          <w:rFonts w:ascii="Angsana New" w:hAnsi="Angsana New"/>
          <w:sz w:val="32"/>
          <w:szCs w:val="32"/>
          <w:cs/>
          <w:lang w:val="en-GB"/>
        </w:rPr>
        <w:t>ที่ว่างานฉลองนี้</w:t>
      </w:r>
      <w:r w:rsidR="00E738B2" w:rsidRPr="00A067B5">
        <w:rPr>
          <w:rFonts w:ascii="Angsana New" w:hAnsi="Angsana New" w:hint="cs"/>
          <w:sz w:val="32"/>
          <w:szCs w:val="32"/>
          <w:cs/>
          <w:lang w:val="en-GB"/>
        </w:rPr>
        <w:t>ก็</w:t>
      </w:r>
      <w:r w:rsidR="00E738B2" w:rsidRPr="00A067B5">
        <w:rPr>
          <w:rFonts w:ascii="Angsana New" w:hAnsi="Angsana New"/>
          <w:sz w:val="32"/>
          <w:szCs w:val="32"/>
          <w:cs/>
          <w:lang w:val="en-GB"/>
        </w:rPr>
        <w:t>จะ</w:t>
      </w:r>
      <w:r w:rsidR="00B21A9A" w:rsidRPr="00A067B5">
        <w:rPr>
          <w:rFonts w:ascii="Angsana New" w:hAnsi="Angsana New"/>
          <w:sz w:val="32"/>
          <w:szCs w:val="32"/>
          <w:cs/>
          <w:lang w:val="en-GB"/>
        </w:rPr>
        <w:t>เป็นอาหารทิพย์และอาหารมื้อ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21A9A" w:rsidRPr="00A067B5">
        <w:rPr>
          <w:rFonts w:ascii="Angsana New" w:hAnsi="Angsana New"/>
          <w:sz w:val="32"/>
          <w:szCs w:val="32"/>
          <w:cs/>
          <w:lang w:val="en-GB"/>
        </w:rPr>
        <w:t>ก็คือ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21A9A" w:rsidRPr="00A067B5">
        <w:rPr>
          <w:rFonts w:ascii="Angsana New" w:hAnsi="Angsana New"/>
          <w:sz w:val="32"/>
          <w:szCs w:val="32"/>
          <w:lang w:val="en-GB"/>
        </w:rPr>
        <w:t>“</w:t>
      </w:r>
      <w:r w:rsidR="00B21A9A" w:rsidRPr="00A067B5">
        <w:rPr>
          <w:rFonts w:ascii="Angsana New" w:hAnsi="Angsana New"/>
          <w:sz w:val="32"/>
          <w:szCs w:val="32"/>
          <w:cs/>
          <w:lang w:val="en-GB"/>
        </w:rPr>
        <w:t>พระกระยาหารของพระผู้เป็นเจ้า</w:t>
      </w:r>
      <w:r w:rsidR="00B21A9A" w:rsidRPr="00A067B5">
        <w:rPr>
          <w:rFonts w:ascii="Angsana New" w:hAnsi="Angsana New"/>
          <w:sz w:val="32"/>
          <w:szCs w:val="32"/>
          <w:lang w:val="en-GB"/>
        </w:rPr>
        <w:t>”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21A9A" w:rsidRPr="00A067B5">
        <w:rPr>
          <w:rFonts w:ascii="Angsana New" w:hAnsi="Angsana New"/>
          <w:sz w:val="32"/>
          <w:szCs w:val="32"/>
          <w:cs/>
          <w:lang w:val="en-GB"/>
        </w:rPr>
        <w:t>ตัวข้าเองก็คือผู้รับใช้ของพระองค์ในงานฉลองชุมนุม</w:t>
      </w:r>
      <w:r w:rsidR="00D17522" w:rsidRPr="00A067B5">
        <w:rPr>
          <w:rFonts w:ascii="Angsana New" w:hAnsi="Angsana New"/>
          <w:sz w:val="32"/>
          <w:szCs w:val="32"/>
          <w:cs/>
          <w:lang w:val="en-GB"/>
        </w:rPr>
        <w:t>นั้น</w:t>
      </w:r>
      <w:r w:rsidR="00D17522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675BFD52" w14:textId="77777777" w:rsidR="00E25B6C" w:rsidRPr="00D62CF1" w:rsidRDefault="00D17522" w:rsidP="00D62CF1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หนังสือสตาร์ออฟ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ดอะ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วส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ดวงดาวแห่งโลกตะวันตก)เล่ม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4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ลขที่ 7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หน้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120</w:t>
      </w:r>
      <w:r w:rsidR="00E738B2" w:rsidRPr="00A067B5">
        <w:rPr>
          <w:rFonts w:ascii="Angsana New" w:hAnsi="Angsana New" w:hint="cs"/>
          <w:i/>
          <w:iCs/>
          <w:sz w:val="32"/>
          <w:szCs w:val="32"/>
          <w:cs/>
          <w:lang w:val="en-GB"/>
        </w:rPr>
        <w:t>)</w:t>
      </w:r>
    </w:p>
    <w:p w14:paraId="4F121458" w14:textId="77777777" w:rsidR="00E25B6C" w:rsidRDefault="00D17522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งานฉลอง</w:t>
      </w:r>
      <w:r w:rsidR="00862486" w:rsidRPr="00A067B5">
        <w:rPr>
          <w:rFonts w:ascii="Angsana New" w:hAnsi="Angsana New"/>
          <w:sz w:val="32"/>
          <w:szCs w:val="32"/>
          <w:cs/>
          <w:lang w:val="en-GB"/>
        </w:rPr>
        <w:t xml:space="preserve"> 19 วันนั้นพระศาสดาบ๊อบเป็นผู้สถาปนาขึ้นและ</w:t>
      </w:r>
      <w:r w:rsidR="00645BA4" w:rsidRPr="00A067B5">
        <w:rPr>
          <w:rFonts w:ascii="Angsana New" w:hAnsi="Angsana New"/>
          <w:sz w:val="32"/>
          <w:szCs w:val="32"/>
          <w:cs/>
          <w:lang w:val="en-GB"/>
        </w:rPr>
        <w:t>ศาสดา</w:t>
      </w:r>
      <w:r w:rsidR="00862486" w:rsidRPr="00A067B5">
        <w:rPr>
          <w:rFonts w:ascii="Angsana New" w:hAnsi="Angsana New"/>
          <w:sz w:val="32"/>
          <w:szCs w:val="32"/>
          <w:cs/>
          <w:lang w:val="en-GB"/>
        </w:rPr>
        <w:t>บาฮาอุลลาห์ได้ทรงกล่าวยืนยัน</w:t>
      </w:r>
      <w:r w:rsidR="00493528" w:rsidRPr="00A067B5">
        <w:rPr>
          <w:rFonts w:ascii="Angsana New" w:hAnsi="Angsana New"/>
          <w:sz w:val="32"/>
          <w:szCs w:val="32"/>
          <w:cs/>
          <w:lang w:val="en-GB"/>
        </w:rPr>
        <w:t>ไว้ในพระคัมภีร์</w:t>
      </w:r>
      <w:r w:rsidR="00645BA4" w:rsidRPr="00A067B5">
        <w:rPr>
          <w:rFonts w:ascii="Angsana New" w:hAnsi="Angsana New"/>
          <w:sz w:val="32"/>
          <w:szCs w:val="32"/>
          <w:cs/>
          <w:lang w:val="en-GB"/>
        </w:rPr>
        <w:t>อัคดัส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45BA4" w:rsidRPr="00A067B5">
        <w:rPr>
          <w:rFonts w:ascii="Angsana New" w:hAnsi="Angsana New"/>
          <w:sz w:val="32"/>
          <w:szCs w:val="32"/>
          <w:cs/>
          <w:lang w:val="en-GB"/>
        </w:rPr>
        <w:t>ความลึกลับต่างๆ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645BA4" w:rsidRPr="00A067B5">
        <w:rPr>
          <w:rFonts w:ascii="Angsana New" w:hAnsi="Angsana New"/>
          <w:sz w:val="32"/>
          <w:szCs w:val="32"/>
          <w:cs/>
          <w:lang w:val="en-GB"/>
        </w:rPr>
        <w:t>นั้นจะถูกเปิดเผยขึ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45BA4" w:rsidRPr="00A067B5">
        <w:rPr>
          <w:rFonts w:ascii="Angsana New" w:hAnsi="Angsana New"/>
          <w:sz w:val="32"/>
          <w:szCs w:val="32"/>
          <w:cs/>
          <w:lang w:val="en-GB"/>
        </w:rPr>
        <w:t>เพื่อที่ว่าคนทั้งหลายจะได้ชุมนุม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45BA4" w:rsidRPr="00A067B5">
        <w:rPr>
          <w:rFonts w:ascii="Angsana New" w:hAnsi="Angsana New"/>
          <w:sz w:val="32"/>
          <w:szCs w:val="32"/>
          <w:cs/>
          <w:lang w:val="en-GB"/>
        </w:rPr>
        <w:t>แสดงออกซึ่งความเป็นมิตร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45BA4" w:rsidRPr="00A067B5">
        <w:rPr>
          <w:rFonts w:ascii="Angsana New" w:hAnsi="Angsana New"/>
          <w:sz w:val="32"/>
          <w:szCs w:val="32"/>
          <w:cs/>
          <w:lang w:val="en-GB"/>
        </w:rPr>
        <w:t>และความรักอย่างเห็นได้ชั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45BA4" w:rsidRPr="00A067B5">
        <w:rPr>
          <w:rFonts w:ascii="Angsana New" w:hAnsi="Angsana New"/>
          <w:sz w:val="32"/>
          <w:szCs w:val="32"/>
          <w:cs/>
          <w:lang w:val="en-GB"/>
        </w:rPr>
        <w:t>วัตถุประสงค์ของการชุมนุมก็เพื่อความเป็นน้ำหนึ่งใจเดียว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45BA4" w:rsidRPr="00A067B5">
        <w:rPr>
          <w:rFonts w:ascii="Angsana New" w:hAnsi="Angsana New"/>
          <w:sz w:val="32"/>
          <w:szCs w:val="32"/>
          <w:cs/>
          <w:lang w:val="en-GB"/>
        </w:rPr>
        <w:t>จนกระทั่งหัวใจเหล่านั้นถูกเชื่อมให้กลายเป็นอันหนึ่งอันเดียว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408CF" w:rsidRPr="00A067B5">
        <w:rPr>
          <w:rFonts w:ascii="Angsana New" w:hAnsi="Angsana New"/>
          <w:sz w:val="32"/>
          <w:szCs w:val="32"/>
          <w:cs/>
          <w:lang w:val="en-GB"/>
        </w:rPr>
        <w:t>รู้จักและแสดงตอบซึ่งกันและ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408CF" w:rsidRPr="00A067B5">
        <w:rPr>
          <w:rFonts w:ascii="Angsana New" w:hAnsi="Angsana New"/>
          <w:sz w:val="32"/>
          <w:szCs w:val="32"/>
          <w:cs/>
          <w:lang w:val="en-GB"/>
        </w:rPr>
        <w:t>ให้ความช่วยเหลือซึ่งกันและ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408CF" w:rsidRPr="00A067B5">
        <w:rPr>
          <w:rFonts w:ascii="Angsana New" w:hAnsi="Angsana New"/>
          <w:sz w:val="32"/>
          <w:szCs w:val="32"/>
          <w:cs/>
          <w:lang w:val="en-GB"/>
        </w:rPr>
        <w:t>เนื่องจากว่ามนุษย์เป็นสมาชิกของโลก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408CF" w:rsidRPr="00A067B5">
        <w:rPr>
          <w:rFonts w:ascii="Angsana New" w:hAnsi="Angsana New"/>
          <w:sz w:val="32"/>
          <w:szCs w:val="32"/>
          <w:cs/>
          <w:lang w:val="en-GB"/>
        </w:rPr>
        <w:t>จะ</w:t>
      </w:r>
      <w:r w:rsidR="00EE08EA" w:rsidRPr="00A067B5">
        <w:rPr>
          <w:rFonts w:ascii="Angsana New" w:hAnsi="Angsana New"/>
          <w:sz w:val="32"/>
          <w:szCs w:val="32"/>
          <w:cs/>
          <w:lang w:val="en-GB"/>
        </w:rPr>
        <w:t>ดำรงชีวิตอยู่ไม่ได้ถ้าหากว่าต่างคนต่างอยู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E08EA" w:rsidRPr="00A067B5">
        <w:rPr>
          <w:rFonts w:ascii="Angsana New" w:hAnsi="Angsana New"/>
          <w:sz w:val="32"/>
          <w:szCs w:val="32"/>
          <w:cs/>
          <w:lang w:val="en-GB"/>
        </w:rPr>
        <w:t>ถ้าหากว่าขาดการร่วมมือประสานงา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E08EA" w:rsidRPr="00A067B5">
        <w:rPr>
          <w:rFonts w:ascii="Angsana New" w:hAnsi="Angsana New"/>
          <w:sz w:val="32"/>
          <w:szCs w:val="32"/>
          <w:cs/>
          <w:lang w:val="en-GB"/>
        </w:rPr>
        <w:t>หรือขาดการช่วยเหลือกันอันเป็นรากฐานของสังคมมนุษย์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E08EA" w:rsidRPr="00A067B5">
        <w:rPr>
          <w:rFonts w:ascii="Angsana New" w:hAnsi="Angsana New"/>
          <w:sz w:val="32"/>
          <w:szCs w:val="32"/>
          <w:cs/>
          <w:lang w:val="en-GB"/>
        </w:rPr>
        <w:t>หากปราศจากความสำนึกในหลักการยิ่งใหญ่สองประการนี้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E08EA" w:rsidRPr="00A067B5">
        <w:rPr>
          <w:rFonts w:ascii="Angsana New" w:hAnsi="Angsana New"/>
          <w:sz w:val="32"/>
          <w:szCs w:val="32"/>
          <w:cs/>
          <w:lang w:val="en-GB"/>
        </w:rPr>
        <w:t>ความเคลื่อนไหวก้าวหน้าก็จะหาได้ไม่</w:t>
      </w:r>
      <w:r w:rsidR="00BB5F62" w:rsidRPr="00A067B5">
        <w:rPr>
          <w:rFonts w:ascii="Angsana New" w:hAnsi="Angsana New" w:hint="cs"/>
          <w:sz w:val="32"/>
          <w:szCs w:val="32"/>
          <w:cs/>
          <w:lang w:val="en-GB"/>
        </w:rPr>
        <w:t>....</w:t>
      </w:r>
    </w:p>
    <w:p w14:paraId="03A360D8" w14:textId="77777777" w:rsidR="00E25B6C" w:rsidRDefault="00EE08EA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="00A20BB6" w:rsidRPr="00A067B5">
        <w:rPr>
          <w:rFonts w:ascii="Angsana New" w:hAnsi="Angsana New"/>
          <w:sz w:val="32"/>
          <w:szCs w:val="32"/>
          <w:cs/>
          <w:lang w:val="en-GB"/>
        </w:rPr>
        <w:t>กล่าวโดยย่อ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20BB6" w:rsidRPr="00A067B5">
        <w:rPr>
          <w:rFonts w:ascii="Angsana New" w:hAnsi="Angsana New"/>
          <w:sz w:val="32"/>
          <w:szCs w:val="32"/>
          <w:cs/>
          <w:lang w:val="en-GB"/>
        </w:rPr>
        <w:t>ข้าพเจ้าหวัง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20BB6" w:rsidRPr="00A067B5">
        <w:rPr>
          <w:rFonts w:ascii="Angsana New" w:hAnsi="Angsana New"/>
          <w:sz w:val="32"/>
          <w:szCs w:val="32"/>
          <w:cs/>
          <w:lang w:val="en-GB"/>
        </w:rPr>
        <w:t>การจัด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20BB6"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20BB6" w:rsidRPr="00A067B5">
        <w:rPr>
          <w:rFonts w:ascii="Angsana New" w:hAnsi="Angsana New"/>
          <w:sz w:val="32"/>
          <w:szCs w:val="32"/>
          <w:cs/>
          <w:lang w:val="en-GB"/>
        </w:rPr>
        <w:t>วัน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20BB6" w:rsidRPr="00A067B5">
        <w:rPr>
          <w:rFonts w:ascii="Angsana New" w:hAnsi="Angsana New"/>
          <w:sz w:val="32"/>
          <w:szCs w:val="32"/>
          <w:cs/>
          <w:lang w:val="en-GB"/>
        </w:rPr>
        <w:t>เป็นบ่อเกิดความแข็งแกร่งแห่งจิตวิญญาณแก่บรรดาเพื่อนๆได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20BB6" w:rsidRPr="00A067B5">
        <w:rPr>
          <w:rFonts w:ascii="Angsana New" w:hAnsi="Angsana New"/>
          <w:sz w:val="32"/>
          <w:szCs w:val="32"/>
          <w:cs/>
          <w:lang w:val="en-GB"/>
        </w:rPr>
        <w:t>นั้นก็หมายความว่างานฉลองนั้นจะนำให้บรร</w:t>
      </w:r>
      <w:r w:rsidR="00BB5F62" w:rsidRPr="00A067B5">
        <w:rPr>
          <w:rFonts w:ascii="Angsana New" w:hAnsi="Angsana New"/>
          <w:sz w:val="32"/>
          <w:szCs w:val="32"/>
          <w:cs/>
          <w:lang w:val="en-GB"/>
        </w:rPr>
        <w:t>ดาศาสนิกชนทั้งหลายเข้าไปสู่จุดร</w:t>
      </w:r>
      <w:r w:rsidR="00A20BB6" w:rsidRPr="00A067B5">
        <w:rPr>
          <w:rFonts w:ascii="Angsana New" w:hAnsi="Angsana New"/>
          <w:sz w:val="32"/>
          <w:szCs w:val="32"/>
          <w:cs/>
          <w:lang w:val="en-GB"/>
        </w:rPr>
        <w:t>วมแห่งความสามัคคี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20BB6" w:rsidRPr="00A067B5">
        <w:rPr>
          <w:rFonts w:ascii="Angsana New" w:hAnsi="Angsana New"/>
          <w:sz w:val="32"/>
          <w:szCs w:val="32"/>
          <w:cs/>
          <w:lang w:val="en-GB"/>
        </w:rPr>
        <w:t>และเมื่อ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20BB6" w:rsidRPr="00A067B5">
        <w:rPr>
          <w:rFonts w:ascii="Angsana New" w:hAnsi="Angsana New"/>
          <w:sz w:val="32"/>
          <w:szCs w:val="32"/>
          <w:cs/>
          <w:lang w:val="en-GB"/>
        </w:rPr>
        <w:t>เราก็จะอยู่ร่วมกันด้วยความรัก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77BBB" w:rsidRPr="00A067B5">
        <w:rPr>
          <w:rFonts w:ascii="Angsana New" w:hAnsi="Angsana New"/>
          <w:sz w:val="32"/>
          <w:szCs w:val="32"/>
          <w:cs/>
          <w:lang w:val="en-GB"/>
        </w:rPr>
        <w:t>และจากข้อคิดอันนี้ก็จะแพร่กระจายจากศูนย์กลางนี้ไปสู่</w:t>
      </w:r>
      <w:r w:rsidR="00BB5F62" w:rsidRPr="00A067B5">
        <w:rPr>
          <w:rFonts w:ascii="Angsana New" w:hAnsi="Angsana New" w:hint="cs"/>
          <w:sz w:val="32"/>
          <w:szCs w:val="32"/>
          <w:cs/>
          <w:lang w:val="en-GB"/>
        </w:rPr>
        <w:t>ยัง</w:t>
      </w:r>
      <w:r w:rsidR="003D3855" w:rsidRPr="00A067B5">
        <w:rPr>
          <w:rFonts w:ascii="Angsana New" w:hAnsi="Angsana New"/>
          <w:sz w:val="32"/>
          <w:szCs w:val="32"/>
          <w:cs/>
          <w:lang w:val="en-GB"/>
        </w:rPr>
        <w:t>ทุกภาค</w:t>
      </w:r>
      <w:r w:rsidR="003D3855" w:rsidRPr="00A067B5">
        <w:rPr>
          <w:rFonts w:ascii="Angsana New" w:hAnsi="Angsana New" w:hint="cs"/>
          <w:sz w:val="32"/>
          <w:szCs w:val="32"/>
          <w:cs/>
          <w:lang w:val="en-GB"/>
        </w:rPr>
        <w:t>ของ</w:t>
      </w:r>
      <w:r w:rsidR="00D77BBB" w:rsidRPr="00A067B5">
        <w:rPr>
          <w:rFonts w:ascii="Angsana New" w:hAnsi="Angsana New"/>
          <w:sz w:val="32"/>
          <w:szCs w:val="32"/>
          <w:cs/>
          <w:lang w:val="en-GB"/>
        </w:rPr>
        <w:t>โลกด้ว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77BBB" w:rsidRPr="00A067B5">
        <w:rPr>
          <w:rFonts w:ascii="Angsana New" w:hAnsi="Angsana New"/>
          <w:sz w:val="32"/>
          <w:szCs w:val="32"/>
          <w:cs/>
          <w:lang w:val="en-GB"/>
        </w:rPr>
        <w:t>งานฉลองนี้เป็นงานฉลองที่จัดถวายแด่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77BBB" w:rsidRPr="00A067B5">
        <w:rPr>
          <w:rFonts w:ascii="Angsana New" w:hAnsi="Angsana New"/>
          <w:sz w:val="32"/>
          <w:szCs w:val="32"/>
          <w:cs/>
          <w:lang w:val="en-GB"/>
        </w:rPr>
        <w:t>เป็นการ</w:t>
      </w:r>
      <w:r w:rsidR="0010764F" w:rsidRPr="00A067B5">
        <w:rPr>
          <w:rFonts w:ascii="Angsana New" w:hAnsi="Angsana New"/>
          <w:sz w:val="32"/>
          <w:szCs w:val="32"/>
          <w:cs/>
          <w:lang w:val="en-GB"/>
        </w:rPr>
        <w:t>ถวาย</w:t>
      </w:r>
      <w:r w:rsidR="004105D1" w:rsidRPr="00A067B5">
        <w:rPr>
          <w:rFonts w:ascii="Angsana New" w:hAnsi="Angsana New"/>
          <w:sz w:val="32"/>
          <w:szCs w:val="32"/>
          <w:cs/>
          <w:lang w:val="en-GB"/>
        </w:rPr>
        <w:t>พระก</w:t>
      </w:r>
      <w:r w:rsidR="004105D1" w:rsidRPr="00A067B5">
        <w:rPr>
          <w:rFonts w:ascii="Angsana New" w:hAnsi="Angsana New" w:hint="cs"/>
          <w:sz w:val="32"/>
          <w:szCs w:val="32"/>
          <w:cs/>
          <w:lang w:val="en-GB"/>
        </w:rPr>
        <w:t>ระ</w:t>
      </w:r>
      <w:r w:rsidR="00D77BBB" w:rsidRPr="00A067B5">
        <w:rPr>
          <w:rFonts w:ascii="Angsana New" w:hAnsi="Angsana New"/>
          <w:sz w:val="32"/>
          <w:szCs w:val="32"/>
          <w:cs/>
          <w:lang w:val="en-GB"/>
        </w:rPr>
        <w:t>ยาหารเย็นแด</w:t>
      </w:r>
      <w:r w:rsidR="0010764F" w:rsidRPr="00A067B5">
        <w:rPr>
          <w:rFonts w:ascii="Angsana New" w:hAnsi="Angsana New"/>
          <w:sz w:val="32"/>
          <w:szCs w:val="32"/>
          <w:cs/>
          <w:lang w:val="en-GB"/>
        </w:rPr>
        <w:t>่พระผู้เป็นเจ้า</w:t>
      </w:r>
      <w:r w:rsidR="004105D1" w:rsidRPr="00A067B5">
        <w:rPr>
          <w:rFonts w:ascii="Angsana New" w:hAnsi="Angsana New" w:hint="cs"/>
          <w:sz w:val="32"/>
          <w:szCs w:val="32"/>
          <w:cs/>
          <w:lang w:val="en-GB"/>
        </w:rPr>
        <w:t>เป็นงาน</w:t>
      </w:r>
      <w:r w:rsidR="0010764F" w:rsidRPr="00A067B5">
        <w:rPr>
          <w:rFonts w:ascii="Angsana New" w:hAnsi="Angsana New"/>
          <w:sz w:val="32"/>
          <w:szCs w:val="32"/>
          <w:cs/>
          <w:lang w:val="en-GB"/>
        </w:rPr>
        <w:t>ที่ถือปฏิบัติตามพระราชโองการของพระผู้เป็นเจ้าอย่างแน่นแฟ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0764F" w:rsidRPr="00A067B5">
        <w:rPr>
          <w:rFonts w:ascii="Angsana New" w:hAnsi="Angsana New"/>
          <w:sz w:val="32"/>
          <w:szCs w:val="32"/>
          <w:cs/>
          <w:lang w:val="en-GB"/>
        </w:rPr>
        <w:t>อันเป็นบ่อเกิด</w:t>
      </w:r>
      <w:r w:rsidR="0075088F" w:rsidRPr="00A067B5">
        <w:rPr>
          <w:rFonts w:ascii="Angsana New" w:hAnsi="Angsana New"/>
          <w:sz w:val="32"/>
          <w:szCs w:val="32"/>
          <w:cs/>
          <w:lang w:val="en-GB"/>
        </w:rPr>
        <w:t>แห่งแสงสว่างที่นำมาสู่หัวใจของคนทั้งหลาย</w:t>
      </w:r>
    </w:p>
    <w:p w14:paraId="2DC6EF06" w14:textId="77777777" w:rsidR="00E25B6C" w:rsidRDefault="0075088F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มีการจัดงานเลี้ยงฉลอง</w:t>
      </w:r>
      <w:r w:rsidR="004105D1" w:rsidRPr="00A067B5">
        <w:rPr>
          <w:rFonts w:ascii="Angsana New" w:hAnsi="Angsana New" w:hint="cs"/>
          <w:sz w:val="32"/>
          <w:szCs w:val="32"/>
          <w:cs/>
          <w:lang w:val="en-GB"/>
        </w:rPr>
        <w:t>อย่าง</w:t>
      </w:r>
      <w:r w:rsidRPr="00A067B5">
        <w:rPr>
          <w:rFonts w:ascii="Angsana New" w:hAnsi="Angsana New"/>
          <w:sz w:val="32"/>
          <w:szCs w:val="32"/>
          <w:cs/>
          <w:lang w:val="en-GB"/>
        </w:rPr>
        <w:t>ใหญ่โตทุกว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มีการเลี้ยงโต๊ะ</w:t>
      </w:r>
      <w:r w:rsidR="00F87CDD" w:rsidRPr="00A067B5">
        <w:rPr>
          <w:rFonts w:ascii="Angsana New" w:hAnsi="Angsana New" w:hint="cs"/>
          <w:sz w:val="32"/>
          <w:szCs w:val="32"/>
          <w:cs/>
          <w:lang w:val="en-GB"/>
        </w:rPr>
        <w:t>กัน</w:t>
      </w:r>
      <w:r w:rsidRPr="00A067B5">
        <w:rPr>
          <w:rFonts w:ascii="Angsana New" w:hAnsi="Angsana New"/>
          <w:sz w:val="32"/>
          <w:szCs w:val="32"/>
          <w:cs/>
          <w:lang w:val="en-GB"/>
        </w:rPr>
        <w:t>อย่างมากมา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ด้วยมีจุดประสงค์ที่จะได้รับความเพลิดเพลินทางวัตถุ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6798C" w:rsidRPr="00A067B5">
        <w:rPr>
          <w:rFonts w:ascii="Angsana New" w:hAnsi="Angsana New"/>
          <w:sz w:val="32"/>
          <w:szCs w:val="32"/>
          <w:cs/>
          <w:lang w:val="en-GB"/>
        </w:rPr>
        <w:t>มีการลิ้มรสอาหาร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6798C" w:rsidRPr="00A067B5">
        <w:rPr>
          <w:rFonts w:ascii="Angsana New" w:hAnsi="Angsana New"/>
          <w:sz w:val="32"/>
          <w:szCs w:val="32"/>
          <w:cs/>
          <w:lang w:val="en-GB"/>
        </w:rPr>
        <w:t>ผู้คนทั้งหลายจะได้รับอาหารอันโอชะได้ดื่มน้ำจากบ่อ</w:t>
      </w:r>
      <w:r w:rsidR="006F063F" w:rsidRPr="00A067B5">
        <w:rPr>
          <w:rFonts w:ascii="Angsana New" w:hAnsi="Angsana New" w:hint="cs"/>
          <w:sz w:val="32"/>
          <w:szCs w:val="32"/>
          <w:cs/>
          <w:lang w:val="en-GB"/>
        </w:rPr>
        <w:t>จากที่</w:t>
      </w:r>
      <w:r w:rsidR="0016798C" w:rsidRPr="00A067B5">
        <w:rPr>
          <w:rFonts w:ascii="Angsana New" w:hAnsi="Angsana New"/>
          <w:sz w:val="32"/>
          <w:szCs w:val="32"/>
          <w:cs/>
          <w:lang w:val="en-GB"/>
        </w:rPr>
        <w:t>ต่างๆ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6798C" w:rsidRPr="00A067B5">
        <w:rPr>
          <w:rFonts w:ascii="Angsana New" w:hAnsi="Angsana New"/>
          <w:sz w:val="32"/>
          <w:szCs w:val="32"/>
          <w:cs/>
          <w:lang w:val="en-GB"/>
        </w:rPr>
        <w:t>แล้วพวกเขาก็ได้รับความสนุกสนานด้วย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6798C" w:rsidRPr="00A067B5">
        <w:rPr>
          <w:rFonts w:ascii="Angsana New" w:hAnsi="Angsana New"/>
          <w:sz w:val="32"/>
          <w:szCs w:val="32"/>
          <w:cs/>
          <w:lang w:val="en-GB"/>
        </w:rPr>
        <w:t>หลังจากนั้นก็ตามด้วยงานลีลาศเต้นรำ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6798C" w:rsidRPr="00A067B5">
        <w:rPr>
          <w:rFonts w:ascii="Angsana New" w:hAnsi="Angsana New"/>
          <w:sz w:val="32"/>
          <w:szCs w:val="32"/>
          <w:cs/>
          <w:lang w:val="en-GB"/>
        </w:rPr>
        <w:t>ซึ่งทั้งหมดที่ได้กล่าวมาแล้ว</w:t>
      </w:r>
      <w:r w:rsidR="002C279F" w:rsidRPr="00A067B5">
        <w:rPr>
          <w:rFonts w:ascii="Angsana New" w:hAnsi="Angsana New" w:hint="cs"/>
          <w:sz w:val="32"/>
          <w:szCs w:val="32"/>
          <w:cs/>
          <w:lang w:val="en-GB"/>
        </w:rPr>
        <w:t>เป็นสิ่งที่</w:t>
      </w:r>
      <w:r w:rsidR="0016798C" w:rsidRPr="00A067B5">
        <w:rPr>
          <w:rFonts w:ascii="Angsana New" w:hAnsi="Angsana New"/>
          <w:sz w:val="32"/>
          <w:szCs w:val="32"/>
          <w:cs/>
          <w:lang w:val="en-GB"/>
        </w:rPr>
        <w:t>ให้ประโยชน์แก่ร่างกา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6798C" w:rsidRPr="00A067B5">
        <w:rPr>
          <w:rFonts w:ascii="Angsana New" w:hAnsi="Angsana New"/>
          <w:sz w:val="32"/>
          <w:szCs w:val="32"/>
          <w:cs/>
          <w:lang w:val="en-GB"/>
        </w:rPr>
        <w:t>แต่การชุมนุมเพื่อมิตรภาพ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6798C" w:rsidRPr="00A067B5">
        <w:rPr>
          <w:rFonts w:ascii="Angsana New" w:hAnsi="Angsana New"/>
          <w:sz w:val="32"/>
          <w:szCs w:val="32"/>
          <w:cs/>
          <w:lang w:val="en-GB"/>
        </w:rPr>
        <w:t>เป็นไป</w:t>
      </w:r>
      <w:r w:rsidR="002C279F" w:rsidRPr="00A067B5">
        <w:rPr>
          <w:rFonts w:ascii="Angsana New" w:hAnsi="Angsana New" w:hint="cs"/>
          <w:sz w:val="32"/>
          <w:szCs w:val="32"/>
          <w:cs/>
          <w:lang w:val="en-GB"/>
        </w:rPr>
        <w:t>เพื่อ</w:t>
      </w:r>
      <w:r w:rsidR="0016798C" w:rsidRPr="00A067B5">
        <w:rPr>
          <w:rFonts w:ascii="Angsana New" w:hAnsi="Angsana New"/>
          <w:sz w:val="32"/>
          <w:szCs w:val="32"/>
          <w:cs/>
          <w:lang w:val="en-GB"/>
        </w:rPr>
        <w:t>ความบันเทิงของ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6798C" w:rsidRPr="00A067B5">
        <w:rPr>
          <w:rFonts w:ascii="Angsana New" w:hAnsi="Angsana New"/>
          <w:sz w:val="32"/>
          <w:szCs w:val="32"/>
          <w:cs/>
          <w:lang w:val="en-GB"/>
        </w:rPr>
        <w:t>เป็นการรับเอาอาหารทางจิตวิญญาณ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6798C" w:rsidRPr="00A067B5">
        <w:rPr>
          <w:rFonts w:ascii="Angsana New" w:hAnsi="Angsana New"/>
          <w:sz w:val="32"/>
          <w:szCs w:val="32"/>
          <w:cs/>
          <w:lang w:val="en-GB"/>
        </w:rPr>
        <w:t>เพื่อให้เกิดความมั่นใจ</w:t>
      </w:r>
      <w:r w:rsidR="00A04A96" w:rsidRPr="00A067B5">
        <w:rPr>
          <w:rFonts w:ascii="Angsana New" w:hAnsi="Angsana New"/>
          <w:sz w:val="32"/>
          <w:szCs w:val="32"/>
          <w:cs/>
          <w:lang w:val="en-GB"/>
        </w:rPr>
        <w:t>เรื่องราวทางจิตวิญญาณอย่างแจ่มแจ้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04A96" w:rsidRPr="00A067B5">
        <w:rPr>
          <w:rFonts w:ascii="Angsana New" w:hAnsi="Angsana New"/>
          <w:sz w:val="32"/>
          <w:szCs w:val="32"/>
          <w:cs/>
          <w:lang w:val="en-GB"/>
        </w:rPr>
        <w:t>เป็นการสนทน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04A96" w:rsidRPr="00A067B5">
        <w:rPr>
          <w:rFonts w:ascii="Angsana New" w:hAnsi="Angsana New"/>
          <w:sz w:val="32"/>
          <w:szCs w:val="32"/>
          <w:cs/>
          <w:lang w:val="en-GB"/>
        </w:rPr>
        <w:t>และการตีความหมายของพระธรรมและยังเป็นการปรึกษาร่วมกับ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04A96" w:rsidRPr="00A067B5">
        <w:rPr>
          <w:rFonts w:ascii="Angsana New" w:hAnsi="Angsana New"/>
          <w:sz w:val="32"/>
          <w:szCs w:val="32"/>
          <w:cs/>
          <w:lang w:val="en-GB"/>
        </w:rPr>
        <w:t>ซึ่งล้วน</w:t>
      </w:r>
      <w:r w:rsidR="002C29D9" w:rsidRPr="00A067B5">
        <w:rPr>
          <w:rFonts w:ascii="Angsana New" w:hAnsi="Angsana New"/>
          <w:sz w:val="32"/>
          <w:szCs w:val="32"/>
          <w:cs/>
          <w:lang w:val="en-GB"/>
        </w:rPr>
        <w:t>แต่เป็</w:t>
      </w:r>
      <w:r w:rsidR="002C279F" w:rsidRPr="00A067B5">
        <w:rPr>
          <w:rFonts w:ascii="Angsana New" w:hAnsi="Angsana New" w:hint="cs"/>
          <w:sz w:val="32"/>
          <w:szCs w:val="32"/>
          <w:cs/>
          <w:lang w:val="en-GB"/>
        </w:rPr>
        <w:t>น</w:t>
      </w:r>
      <w:r w:rsidR="002C29D9" w:rsidRPr="00A067B5">
        <w:rPr>
          <w:rFonts w:ascii="Angsana New" w:hAnsi="Angsana New"/>
          <w:sz w:val="32"/>
          <w:szCs w:val="32"/>
          <w:cs/>
          <w:lang w:val="en-GB"/>
        </w:rPr>
        <w:t>เรื่องของจิตวิญญาณทั้งสิ้น</w:t>
      </w:r>
    </w:p>
    <w:p w14:paraId="43CC87A1" w14:textId="77777777" w:rsidR="00E25B6C" w:rsidRDefault="004E353F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 xml:space="preserve"> </w:t>
      </w:r>
      <w:r w:rsidR="002C29D9" w:rsidRPr="00A067B5">
        <w:rPr>
          <w:rFonts w:ascii="Angsana New" w:hAnsi="Angsana New"/>
          <w:sz w:val="32"/>
          <w:szCs w:val="32"/>
          <w:lang w:val="en-GB"/>
        </w:rPr>
        <w:t>“</w:t>
      </w:r>
      <w:r w:rsidR="002C29D9" w:rsidRPr="00A067B5">
        <w:rPr>
          <w:rFonts w:ascii="Angsana New" w:hAnsi="Angsana New"/>
          <w:sz w:val="32"/>
          <w:szCs w:val="32"/>
          <w:cs/>
          <w:lang w:val="en-GB"/>
        </w:rPr>
        <w:t>ข้าพเจ้าหวัง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C29D9" w:rsidRPr="00A067B5">
        <w:rPr>
          <w:rFonts w:ascii="Angsana New" w:hAnsi="Angsana New"/>
          <w:sz w:val="32"/>
          <w:szCs w:val="32"/>
          <w:cs/>
          <w:lang w:val="en-GB"/>
        </w:rPr>
        <w:t>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C29D9"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C29D9" w:rsidRPr="00A067B5">
        <w:rPr>
          <w:rFonts w:ascii="Angsana New" w:hAnsi="Angsana New"/>
          <w:sz w:val="32"/>
          <w:szCs w:val="32"/>
          <w:cs/>
          <w:lang w:val="en-GB"/>
        </w:rPr>
        <w:t>วันนี้จะต้องกลายเป็นสถาบันที่จัดขึ้นอย่างมั่นค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C29D9" w:rsidRPr="00A067B5">
        <w:rPr>
          <w:rFonts w:ascii="Angsana New" w:hAnsi="Angsana New"/>
          <w:sz w:val="32"/>
          <w:szCs w:val="32"/>
          <w:cs/>
          <w:lang w:val="en-GB"/>
        </w:rPr>
        <w:t>เพื่อว่าสภาพที่แท้จริงทางศาสน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C29D9" w:rsidRPr="00A067B5">
        <w:rPr>
          <w:rFonts w:ascii="Angsana New" w:hAnsi="Angsana New"/>
          <w:sz w:val="32"/>
          <w:szCs w:val="32"/>
          <w:cs/>
          <w:lang w:val="en-GB"/>
        </w:rPr>
        <w:t>ซึ่งแฝงอยู่เบื้องหลังการชุมนุมนี้อาจทำให้มีการละทิ้งอคติข้อขัดแย้งต่างๆ</w:t>
      </w:r>
      <w:r w:rsidR="002C279F" w:rsidRPr="00A067B5">
        <w:rPr>
          <w:rFonts w:ascii="Angsana New" w:hAnsi="Angsana New"/>
          <w:sz w:val="32"/>
          <w:szCs w:val="32"/>
          <w:cs/>
          <w:lang w:val="en-GB"/>
        </w:rPr>
        <w:t>ได้</w:t>
      </w:r>
      <w:r w:rsidR="002C279F" w:rsidRPr="004C7D54">
        <w:rPr>
          <w:rFonts w:ascii="Angsana New" w:hAnsi="Angsana New"/>
          <w:sz w:val="32"/>
          <w:szCs w:val="32"/>
          <w:cs/>
          <w:lang w:val="en-GB"/>
        </w:rPr>
        <w:t>อันยังให้</w:t>
      </w:r>
      <w:r w:rsidR="002C279F" w:rsidRPr="00A067B5">
        <w:rPr>
          <w:rFonts w:ascii="Angsana New" w:hAnsi="Angsana New"/>
          <w:sz w:val="32"/>
          <w:szCs w:val="32"/>
          <w:cs/>
          <w:lang w:val="en-GB"/>
        </w:rPr>
        <w:t>หัวใจของคนทั้งปวง</w:t>
      </w:r>
      <w:r w:rsidR="002C29D9" w:rsidRPr="00A067B5">
        <w:rPr>
          <w:rFonts w:ascii="Angsana New" w:hAnsi="Angsana New"/>
          <w:sz w:val="32"/>
          <w:szCs w:val="32"/>
          <w:cs/>
          <w:lang w:val="en-GB"/>
        </w:rPr>
        <w:t>เป็นแหล่ง</w:t>
      </w:r>
      <w:r w:rsidR="002C279F" w:rsidRPr="00A067B5">
        <w:rPr>
          <w:rFonts w:ascii="Angsana New" w:hAnsi="Angsana New" w:hint="cs"/>
          <w:sz w:val="32"/>
          <w:szCs w:val="32"/>
          <w:cs/>
          <w:lang w:val="en-GB"/>
        </w:rPr>
        <w:t>สะสม</w:t>
      </w:r>
      <w:r w:rsidR="002C29D9" w:rsidRPr="00A067B5">
        <w:rPr>
          <w:rFonts w:ascii="Angsana New" w:hAnsi="Angsana New"/>
          <w:sz w:val="32"/>
          <w:szCs w:val="32"/>
          <w:cs/>
          <w:lang w:val="en-GB"/>
        </w:rPr>
        <w:t>ความรักได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C29D9" w:rsidRPr="00A067B5">
        <w:rPr>
          <w:rFonts w:ascii="Angsana New" w:hAnsi="Angsana New"/>
          <w:sz w:val="32"/>
          <w:szCs w:val="32"/>
          <w:cs/>
          <w:lang w:val="en-GB"/>
        </w:rPr>
        <w:t>แม้ว่าดวงวิญญาณของเขาทั้งหลายจะมีความรู้สึกที่เหลื</w:t>
      </w:r>
      <w:r w:rsidR="00E361D6">
        <w:rPr>
          <w:rFonts w:ascii="Angsana New" w:hAnsi="Angsana New" w:hint="cs"/>
          <w:sz w:val="32"/>
          <w:szCs w:val="32"/>
          <w:cs/>
          <w:lang w:val="en-GB"/>
        </w:rPr>
        <w:t>่</w:t>
      </w:r>
      <w:r w:rsidR="002C29D9" w:rsidRPr="00A067B5">
        <w:rPr>
          <w:rFonts w:ascii="Angsana New" w:hAnsi="Angsana New"/>
          <w:sz w:val="32"/>
          <w:szCs w:val="32"/>
          <w:cs/>
          <w:lang w:val="en-GB"/>
        </w:rPr>
        <w:t>อ</w:t>
      </w:r>
      <w:r w:rsidR="00E361D6">
        <w:rPr>
          <w:rFonts w:ascii="Angsana New" w:hAnsi="Angsana New" w:hint="cs"/>
          <w:sz w:val="32"/>
          <w:szCs w:val="32"/>
          <w:cs/>
          <w:lang w:val="en-GB"/>
        </w:rPr>
        <w:t>ม</w:t>
      </w:r>
      <w:r w:rsidR="002C29D9" w:rsidRPr="00A067B5">
        <w:rPr>
          <w:rFonts w:ascii="Angsana New" w:hAnsi="Angsana New"/>
          <w:sz w:val="32"/>
          <w:szCs w:val="32"/>
          <w:cs/>
          <w:lang w:val="en-GB"/>
        </w:rPr>
        <w:t>ล้ำ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C29D9" w:rsidRPr="00A067B5">
        <w:rPr>
          <w:rFonts w:ascii="Angsana New" w:hAnsi="Angsana New"/>
          <w:sz w:val="32"/>
          <w:szCs w:val="32"/>
          <w:cs/>
          <w:lang w:val="en-GB"/>
        </w:rPr>
        <w:t>ขาดความรัก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C29D9" w:rsidRPr="00A067B5">
        <w:rPr>
          <w:rFonts w:ascii="Angsana New" w:hAnsi="Angsana New"/>
          <w:sz w:val="32"/>
          <w:szCs w:val="32"/>
          <w:cs/>
          <w:lang w:val="en-GB"/>
        </w:rPr>
        <w:t>ก็ตามที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C29D9" w:rsidRPr="00A067B5">
        <w:rPr>
          <w:rFonts w:ascii="Angsana New" w:hAnsi="Angsana New"/>
          <w:sz w:val="32"/>
          <w:szCs w:val="32"/>
          <w:cs/>
          <w:lang w:val="en-GB"/>
        </w:rPr>
        <w:t>แต่ความรู้สึกเช่น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C7D54">
        <w:rPr>
          <w:rFonts w:ascii="Angsana New" w:hAnsi="Angsana New"/>
          <w:sz w:val="32"/>
          <w:szCs w:val="32"/>
          <w:cs/>
          <w:lang w:val="en-GB"/>
        </w:rPr>
        <w:t>จะต้องถูกขจัดให้หมดสิ้นไปแล้ว</w:t>
      </w:r>
      <w:r w:rsidR="002C29D9" w:rsidRPr="00A067B5">
        <w:rPr>
          <w:rFonts w:ascii="Angsana New" w:hAnsi="Angsana New"/>
          <w:sz w:val="32"/>
          <w:szCs w:val="32"/>
          <w:cs/>
          <w:lang w:val="en-GB"/>
        </w:rPr>
        <w:t>ทำใจให้ผ่องใสบริสุทธิ์</w:t>
      </w:r>
    </w:p>
    <w:p w14:paraId="187C0C26" w14:textId="77777777" w:rsidR="00E25B6C" w:rsidRDefault="002C29D9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ขาทั้งหลายจะต้อง</w:t>
      </w:r>
      <w:r w:rsidR="00EE3EA9" w:rsidRPr="00A067B5">
        <w:rPr>
          <w:rFonts w:ascii="Angsana New" w:hAnsi="Angsana New"/>
          <w:sz w:val="32"/>
          <w:szCs w:val="32"/>
          <w:cs/>
          <w:lang w:val="en-GB"/>
        </w:rPr>
        <w:t>พอใจในความรักขององค์พระผู้เป็นเจ้าอันจะเป็นกำลังในการช่วยยกระดับความสุขให้เกิดในมวลมนุษยชาติ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E3EA9" w:rsidRPr="00A067B5">
        <w:rPr>
          <w:rFonts w:ascii="Angsana New" w:hAnsi="Angsana New"/>
          <w:sz w:val="32"/>
          <w:szCs w:val="32"/>
          <w:cs/>
          <w:lang w:val="en-GB"/>
        </w:rPr>
        <w:t>แล้วช่วยเพิ่มพลังอนุภาพแก่พระวัจนะขององค์พระผู้เป็นเจ้าด้วยการกล่าวถึง</w:t>
      </w:r>
      <w:r w:rsidR="005B4E4F" w:rsidRPr="00A067B5">
        <w:rPr>
          <w:rFonts w:ascii="Angsana New" w:hAnsi="Angsana New"/>
          <w:sz w:val="32"/>
          <w:szCs w:val="32"/>
          <w:cs/>
          <w:lang w:val="en-GB"/>
        </w:rPr>
        <w:t>พระวาทะอันสูงส่งเช่น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5B4E4F" w:rsidRPr="00A067B5">
        <w:rPr>
          <w:rFonts w:ascii="Angsana New" w:hAnsi="Angsana New"/>
          <w:sz w:val="32"/>
          <w:szCs w:val="32"/>
          <w:cs/>
          <w:lang w:val="en-GB"/>
        </w:rPr>
        <w:t>จึงทำให้สถาบันการจัดงานฉลองถูกจัดตั้งขึ้นม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645BE" w:rsidRPr="00A067B5">
        <w:rPr>
          <w:rFonts w:ascii="Angsana New" w:hAnsi="Angsana New"/>
          <w:sz w:val="32"/>
          <w:szCs w:val="32"/>
          <w:cs/>
          <w:lang w:val="en-GB"/>
        </w:rPr>
        <w:t>เมื่อเขาทั้งหลายมาร่วมงานชุมนุมนี้ทุกคนที่อยู่ในงานก็จะต้องหัน</w:t>
      </w:r>
      <w:r w:rsidR="0006186C" w:rsidRPr="00A067B5">
        <w:rPr>
          <w:rFonts w:ascii="Angsana New" w:hAnsi="Angsana New" w:hint="cs"/>
          <w:sz w:val="32"/>
          <w:szCs w:val="32"/>
          <w:cs/>
          <w:lang w:val="en-GB"/>
        </w:rPr>
        <w:t>หน้า</w:t>
      </w:r>
      <w:r w:rsidR="00B645BE" w:rsidRPr="00A067B5">
        <w:rPr>
          <w:rFonts w:ascii="Angsana New" w:hAnsi="Angsana New"/>
          <w:sz w:val="32"/>
          <w:szCs w:val="32"/>
          <w:cs/>
          <w:lang w:val="en-GB"/>
        </w:rPr>
        <w:t>ไปสู่อาณาจักรนิรันดร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645BE" w:rsidRPr="00A067B5">
        <w:rPr>
          <w:rFonts w:ascii="Angsana New" w:hAnsi="Angsana New"/>
          <w:sz w:val="32"/>
          <w:szCs w:val="32"/>
          <w:cs/>
          <w:lang w:val="en-GB"/>
        </w:rPr>
        <w:t>อ่านคำสอ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645BE" w:rsidRPr="00A067B5">
        <w:rPr>
          <w:rFonts w:ascii="Angsana New" w:hAnsi="Angsana New"/>
          <w:sz w:val="32"/>
          <w:szCs w:val="32"/>
          <w:cs/>
          <w:lang w:val="en-GB"/>
        </w:rPr>
        <w:t>ยืดหยัดรับใช้พระองค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645BE" w:rsidRPr="00A067B5">
        <w:rPr>
          <w:rFonts w:ascii="Angsana New" w:hAnsi="Angsana New"/>
          <w:sz w:val="32"/>
          <w:szCs w:val="32"/>
          <w:cs/>
          <w:lang w:val="en-GB"/>
        </w:rPr>
        <w:t>และจากหัวใจที่ได้รับพระกรุณาธิคุณก็จะถูกปลุกให้ตื่นขึ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645BE" w:rsidRPr="00A067B5">
        <w:rPr>
          <w:rFonts w:ascii="Angsana New" w:hAnsi="Angsana New"/>
          <w:sz w:val="32"/>
          <w:szCs w:val="32"/>
          <w:cs/>
          <w:lang w:val="en-GB"/>
        </w:rPr>
        <w:t>เพื่อวิงวอนให้ได้เข้าไปสู่ราชบัลลังก์อันสูงส่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645BE" w:rsidRPr="00A067B5">
        <w:rPr>
          <w:rFonts w:ascii="Angsana New" w:hAnsi="Angsana New"/>
          <w:sz w:val="32"/>
          <w:szCs w:val="32"/>
          <w:cs/>
          <w:lang w:val="en-GB"/>
        </w:rPr>
        <w:t>วิงวอนพระองค์ให้อภัยต่อความบกพร่องทั้งปวง</w:t>
      </w:r>
    </w:p>
    <w:p w14:paraId="69EACD6B" w14:textId="77777777" w:rsidR="00E25B6C" w:rsidRDefault="00BF386C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lastRenderedPageBreak/>
        <w:t>“</w:t>
      </w:r>
      <w:r w:rsidR="00497A46" w:rsidRPr="00A067B5">
        <w:rPr>
          <w:rFonts w:ascii="Angsana New" w:hAnsi="Angsana New"/>
          <w:sz w:val="32"/>
          <w:szCs w:val="32"/>
          <w:cs/>
          <w:lang w:val="en-GB"/>
        </w:rPr>
        <w:t>จงจัดงานฉลองให้ใหญ่</w:t>
      </w:r>
      <w:r w:rsidR="00497A46" w:rsidRPr="00A067B5">
        <w:rPr>
          <w:rFonts w:ascii="Angsana New" w:hAnsi="Angsana New" w:hint="cs"/>
          <w:sz w:val="32"/>
          <w:szCs w:val="32"/>
          <w:cs/>
          <w:lang w:val="en-GB"/>
        </w:rPr>
        <w:t>โต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ให้เกิดความอบอุ่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น่นอนเหลือเกินว่าผลลัพธ์ที่จะได้รับจากงานฉลองนั้นก็ได้ผลเกินคาดรับรองได้ว่าจะได้รับประโยชน์ทั้งทางวัตถุและทางจิตวิญญาณทุกคนที่มาในงานจะถูกหล่อหลอมด้วยพระกระแสแห่งความรักของ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ด้วยพระอัสสาสะแห่งพระวิญญาณ</w:t>
      </w:r>
      <w:r w:rsidR="00BD0340" w:rsidRPr="00A067B5">
        <w:rPr>
          <w:rFonts w:ascii="Angsana New" w:hAnsi="Angsana New"/>
          <w:sz w:val="32"/>
          <w:szCs w:val="32"/>
          <w:cs/>
          <w:lang w:val="en-GB"/>
        </w:rPr>
        <w:t>ศักดิ์สิทธิ์ของพระองค์จะได้เข้าสู่ห้วงลึกของหัวใจด้วยอำนาจพลังอันแรงกล้า</w:t>
      </w:r>
      <w:r w:rsidR="00BD0340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6FD763E0" w14:textId="77777777" w:rsidR="00E25B6C" w:rsidRDefault="00BD0340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ถ้าหากงานฉลองนี้ได้รับการสถาปนาขึ้นด้วยความมั่นคงเช่นศิลา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งานนี้ก็จะกลายเป็นอานุภาพที่จะดึงเอาโองการแห่งสวรรค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ะเป็นวิธีการที่จะให้แสงรัศมีขององค์พระผู้เป็นเจ้าได้ปรากฏขึ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้วความจริงในทุกสิ่งทุกอย่างก็จะเปิดเผยให้เป็นที่รู้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งานฉลองเช่นนี้จะอยู่ภายใต้ความคุ้มครองดูแลของ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ข้าพเจ้าหวังว่าพวกเจ้าจะช่วยดำเนินการจัดงานชุมนุมนี้ต่อไป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ทุกครั้งที่จัดขึ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งานชุมนุมนี้ก็จะเป็นที่รวมแห่งคุณธรรมความดีทั้งปวงยิ่งขึ้นไป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อันเป็นจุดรวมแห่งความรุ่งโรจน์ขององค์พระผู้เป็นเจ้า</w:t>
      </w:r>
    </w:p>
    <w:p w14:paraId="351F78B2" w14:textId="77777777" w:rsidR="00E25B6C" w:rsidRDefault="00BD0340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="00325C5A" w:rsidRPr="00A067B5">
        <w:rPr>
          <w:rFonts w:ascii="Angsana New" w:hAnsi="Angsana New"/>
          <w:sz w:val="32"/>
          <w:szCs w:val="32"/>
          <w:cs/>
          <w:lang w:val="en-GB"/>
        </w:rPr>
        <w:t>ขอให้หัวใจของเจ้าจงรับแสงสว่าง</w:t>
      </w:r>
      <w:r w:rsidR="00325C5A" w:rsidRPr="00A067B5">
        <w:rPr>
          <w:rFonts w:ascii="Angsana New" w:hAnsi="Angsana New"/>
          <w:sz w:val="32"/>
          <w:szCs w:val="32"/>
          <w:lang w:val="en-GB"/>
        </w:rPr>
        <w:t>!</w:t>
      </w:r>
    </w:p>
    <w:p w14:paraId="136602EF" w14:textId="77777777" w:rsidR="00E25B6C" w:rsidRDefault="00325C5A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ขอให้ใบหน้าของเจ้า</w:t>
      </w:r>
      <w:r w:rsidR="00497A46" w:rsidRPr="00A067B5">
        <w:rPr>
          <w:rFonts w:ascii="Angsana New" w:hAnsi="Angsana New" w:hint="cs"/>
          <w:sz w:val="32"/>
          <w:szCs w:val="32"/>
          <w:cs/>
          <w:lang w:val="en-GB"/>
        </w:rPr>
        <w:t>จง</w:t>
      </w:r>
      <w:r w:rsidRPr="00A067B5">
        <w:rPr>
          <w:rFonts w:ascii="Angsana New" w:hAnsi="Angsana New"/>
          <w:sz w:val="32"/>
          <w:szCs w:val="32"/>
          <w:cs/>
          <w:lang w:val="en-GB"/>
        </w:rPr>
        <w:t>ผุดผ่องแจ่มใส</w:t>
      </w:r>
      <w:r w:rsidRPr="00A067B5">
        <w:rPr>
          <w:rFonts w:ascii="Angsana New" w:hAnsi="Angsana New"/>
          <w:sz w:val="32"/>
          <w:szCs w:val="32"/>
          <w:lang w:val="en-GB"/>
        </w:rPr>
        <w:t>!</w:t>
      </w:r>
    </w:p>
    <w:p w14:paraId="4B8B3C20" w14:textId="77777777" w:rsidR="00E25B6C" w:rsidRDefault="00325C5A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ขอให้ดวงวิญญาณของเจ้าได้รับแสงประทีปนำทาง</w:t>
      </w:r>
      <w:r w:rsidRPr="00A067B5">
        <w:rPr>
          <w:rFonts w:ascii="Angsana New" w:hAnsi="Angsana New"/>
          <w:sz w:val="32"/>
          <w:szCs w:val="32"/>
          <w:lang w:val="en-GB"/>
        </w:rPr>
        <w:t>!</w:t>
      </w:r>
    </w:p>
    <w:p w14:paraId="378E8565" w14:textId="77777777" w:rsidR="00E25B6C" w:rsidRDefault="00325C5A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ขอให้สติปัญญาของเจ้าได้พบมโนภาพที่กว้างไกล</w:t>
      </w:r>
      <w:r w:rsidRPr="00A067B5">
        <w:rPr>
          <w:rFonts w:ascii="Angsana New" w:hAnsi="Angsana New"/>
          <w:sz w:val="32"/>
          <w:szCs w:val="32"/>
          <w:lang w:val="en-GB"/>
        </w:rPr>
        <w:t>!</w:t>
      </w:r>
    </w:p>
    <w:p w14:paraId="71A05180" w14:textId="77777777" w:rsidR="00E25B6C" w:rsidRDefault="00325C5A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ขอให้มีความตื่นตัวทางจิตวิญญาณยิ่งขึ้น</w:t>
      </w:r>
      <w:r w:rsidRPr="00A067B5">
        <w:rPr>
          <w:rFonts w:ascii="Angsana New" w:hAnsi="Angsana New"/>
          <w:sz w:val="32"/>
          <w:szCs w:val="32"/>
          <w:lang w:val="en-GB"/>
        </w:rPr>
        <w:t>!</w:t>
      </w:r>
    </w:p>
    <w:p w14:paraId="2E63853A" w14:textId="77777777" w:rsidR="00E25B6C" w:rsidRDefault="00325C5A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cs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ขอให้เจ้า</w:t>
      </w:r>
      <w:r w:rsidR="005769CF" w:rsidRPr="00A067B5">
        <w:rPr>
          <w:rFonts w:ascii="Angsana New" w:hAnsi="Angsana New" w:hint="cs"/>
          <w:sz w:val="32"/>
          <w:szCs w:val="32"/>
          <w:cs/>
          <w:lang w:val="en-GB"/>
        </w:rPr>
        <w:t>จง</w:t>
      </w:r>
      <w:r w:rsidRPr="00A067B5">
        <w:rPr>
          <w:rFonts w:ascii="Angsana New" w:hAnsi="Angsana New"/>
          <w:sz w:val="32"/>
          <w:szCs w:val="32"/>
          <w:cs/>
          <w:lang w:val="en-GB"/>
        </w:rPr>
        <w:t>อยู่ภายในอาณาจักรของ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ขอให้หัวใจของเจ้าจงกลายเป็นขุมทรัพย์แห่งสวรรค์</w:t>
      </w:r>
      <w:r w:rsidR="00E27F69" w:rsidRPr="00A067B5">
        <w:rPr>
          <w:rFonts w:ascii="Angsana New" w:hAnsi="Angsana New"/>
          <w:sz w:val="32"/>
          <w:szCs w:val="32"/>
          <w:lang w:val="en-GB"/>
        </w:rPr>
        <w:t>!</w:t>
      </w:r>
    </w:p>
    <w:p w14:paraId="3AFAC0F0" w14:textId="77777777" w:rsidR="00E25B6C" w:rsidRDefault="00325C5A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cs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หล่า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คือความหวังของข้าพเจ้า</w:t>
      </w:r>
      <w:r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40C879E0" w14:textId="77777777" w:rsidR="00714C84" w:rsidRDefault="00325C5A" w:rsidP="00D62CF1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D62CF1">
        <w:rPr>
          <w:rFonts w:ascii="Angsana New" w:hAnsi="Angsana New"/>
          <w:i/>
          <w:iCs/>
          <w:sz w:val="32"/>
          <w:szCs w:val="32"/>
          <w:cs/>
          <w:lang w:val="en-GB"/>
        </w:rPr>
        <w:t>(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จากปาฐกถาธรรมของพระอับดุลบาฮ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ที่กล่าวในงานฉลอง 19 วัน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ที่กรุงลอนดอน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ประเทศอังกฤษ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</w:p>
    <w:p w14:paraId="65F8532D" w14:textId="77777777" w:rsidR="00E25B6C" w:rsidRDefault="00325C5A" w:rsidP="00D62CF1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วัน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29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ธันวาคม</w:t>
      </w:r>
      <w:r w:rsidR="0026552B">
        <w:rPr>
          <w:rFonts w:ascii="Angsana New" w:hAnsi="Angsana New" w:hint="cs"/>
          <w:i/>
          <w:iCs/>
          <w:sz w:val="32"/>
          <w:szCs w:val="32"/>
          <w:cs/>
          <w:lang w:val="en-GB"/>
        </w:rPr>
        <w:t xml:space="preserve"> 2455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ลง ตีพิมพ์ในข่าวสารบาไฮ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ลขที่ 33 กรกฎาคม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26552B">
        <w:rPr>
          <w:rFonts w:ascii="Angsana New" w:hAnsi="Angsana New" w:hint="cs"/>
          <w:i/>
          <w:iCs/>
          <w:sz w:val="32"/>
          <w:szCs w:val="32"/>
          <w:cs/>
          <w:lang w:val="en-GB"/>
        </w:rPr>
        <w:t>2472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หน้า</w:t>
      </w:r>
      <w:r w:rsidR="00312276">
        <w:rPr>
          <w:rFonts w:ascii="Angsana New" w:hAnsi="Angsana New" w:hint="cs"/>
          <w:i/>
          <w:iCs/>
          <w:sz w:val="32"/>
          <w:szCs w:val="32"/>
          <w:cs/>
          <w:lang w:val="en-GB"/>
        </w:rPr>
        <w:t xml:space="preserve"> </w:t>
      </w:r>
      <w:r w:rsidR="00CC7A08">
        <w:rPr>
          <w:rFonts w:ascii="Angsana New" w:hAnsi="Angsana New"/>
          <w:i/>
          <w:iCs/>
          <w:sz w:val="32"/>
          <w:szCs w:val="32"/>
          <w:cs/>
          <w:lang w:val="en-GB"/>
        </w:rPr>
        <w:t>1-</w:t>
      </w:r>
      <w:r w:rsidR="00CC7A08">
        <w:rPr>
          <w:rFonts w:ascii="Angsana New" w:hAnsi="Angsana New" w:hint="cs"/>
          <w:i/>
          <w:iCs/>
          <w:sz w:val="32"/>
          <w:szCs w:val="32"/>
          <w:cs/>
          <w:lang w:val="en-GB"/>
        </w:rPr>
        <w:t>2)</w:t>
      </w:r>
    </w:p>
    <w:p w14:paraId="029BC629" w14:textId="77777777" w:rsidR="00714C84" w:rsidRPr="00D62CF1" w:rsidRDefault="00714C84" w:rsidP="00D62CF1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</w:p>
    <w:p w14:paraId="2D0DBA15" w14:textId="77777777" w:rsidR="00E25B6C" w:rsidRPr="00D62CF1" w:rsidRDefault="00560AED" w:rsidP="00D62CF1">
      <w:pPr>
        <w:numPr>
          <w:ilvl w:val="0"/>
          <w:numId w:val="4"/>
        </w:numPr>
        <w:tabs>
          <w:tab w:val="clear" w:pos="720"/>
        </w:tabs>
        <w:spacing w:before="12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val="en-GB"/>
        </w:rPr>
      </w:pPr>
      <w:r w:rsidRPr="00D62CF1">
        <w:rPr>
          <w:rFonts w:ascii="Angsana New" w:hAnsi="Angsana New"/>
          <w:b/>
          <w:bCs/>
          <w:sz w:val="32"/>
          <w:szCs w:val="32"/>
          <w:cs/>
          <w:lang w:val="en-GB"/>
        </w:rPr>
        <w:t>จากข้อบันทึกและจดหมายของท่านโชกิ</w:t>
      </w:r>
      <w:r w:rsidR="003F6450">
        <w:rPr>
          <w:rFonts w:ascii="Angsana New" w:hAnsi="Angsana New"/>
          <w:b/>
          <w:bCs/>
          <w:sz w:val="32"/>
          <w:szCs w:val="32"/>
          <w:cs/>
          <w:lang w:val="en-GB"/>
        </w:rPr>
        <w:t xml:space="preserve"> </w:t>
      </w:r>
      <w:r w:rsidRPr="00D62CF1">
        <w:rPr>
          <w:rFonts w:ascii="Angsana New" w:hAnsi="Angsana New"/>
          <w:b/>
          <w:bCs/>
          <w:sz w:val="32"/>
          <w:szCs w:val="32"/>
          <w:cs/>
          <w:lang w:val="en-GB"/>
        </w:rPr>
        <w:t>เอฟเฟนดิ</w:t>
      </w:r>
    </w:p>
    <w:p w14:paraId="02A89166" w14:textId="77777777" w:rsidR="00E25B6C" w:rsidRDefault="00560AED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นอกจาก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คงมีปัจจัยด้านอื่นๆ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7C52EE" w:rsidRPr="00A067B5">
        <w:rPr>
          <w:rFonts w:ascii="Angsana New" w:hAnsi="Angsana New"/>
          <w:sz w:val="32"/>
          <w:szCs w:val="32"/>
          <w:cs/>
          <w:lang w:val="en-GB"/>
        </w:rPr>
        <w:t>อีกที่จะส่งเสริมพัฒนา</w:t>
      </w:r>
      <w:r w:rsidRPr="00A067B5">
        <w:rPr>
          <w:rFonts w:ascii="Angsana New" w:hAnsi="Angsana New"/>
          <w:sz w:val="32"/>
          <w:szCs w:val="32"/>
          <w:cs/>
          <w:lang w:val="en-GB"/>
        </w:rPr>
        <w:t>ระเบียบวินั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การมีส่วนช่วยกันทำให้ระเบียบวินัยเหล่านี้มีความมั่นคงขึ้น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ว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็จะกลายเป็นสถาบันที่มีระบบระเบียบ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ในรูปของการจัดงานของสังคมชาวบาไฮทางตะวันตกกับทางตะวันออก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ส่วนใหญ่แล้วจะเน้นให้เห็นใ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3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ลักษณะด้วยกันคือ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ารรู้จักเสียสละ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ารบริหารงา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ลักษณะการดำเนินชีวิตทางสังคมของกลุ่มชนชาวบาไฮ....</w:t>
      </w:r>
      <w:r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17DEB167" w14:textId="77777777" w:rsidR="00E25B6C" w:rsidRPr="00714C84" w:rsidRDefault="00560AED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714C84">
        <w:rPr>
          <w:rFonts w:ascii="Angsana New" w:hAnsi="Angsana New"/>
          <w:i/>
          <w:iCs/>
          <w:sz w:val="32"/>
          <w:szCs w:val="32"/>
          <w:cs/>
          <w:lang w:val="en-GB"/>
        </w:rPr>
        <w:t>จากหนังสือก็อด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714C84">
        <w:rPr>
          <w:rFonts w:ascii="Angsana New" w:hAnsi="Angsana New"/>
          <w:i/>
          <w:iCs/>
          <w:sz w:val="32"/>
          <w:szCs w:val="32"/>
          <w:cs/>
          <w:lang w:val="en-GB"/>
        </w:rPr>
        <w:t>พาส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714C84">
        <w:rPr>
          <w:rFonts w:ascii="Angsana New" w:hAnsi="Angsana New"/>
          <w:i/>
          <w:iCs/>
          <w:sz w:val="32"/>
          <w:szCs w:val="32"/>
          <w:cs/>
          <w:lang w:val="en-GB"/>
        </w:rPr>
        <w:t>บาย</w:t>
      </w:r>
    </w:p>
    <w:p w14:paraId="55486A80" w14:textId="77777777" w:rsidR="00E25B6C" w:rsidRPr="00D62CF1" w:rsidRDefault="00312276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>
        <w:rPr>
          <w:rFonts w:ascii="Angsana New" w:hAnsi="Angsana New"/>
          <w:i/>
          <w:iCs/>
          <w:sz w:val="32"/>
          <w:szCs w:val="32"/>
          <w:cs/>
          <w:lang w:val="en-GB"/>
        </w:rPr>
        <w:t>(พระผู้เป็นเจ้าทรง</w:t>
      </w:r>
      <w:r>
        <w:rPr>
          <w:rFonts w:ascii="Angsana New" w:hAnsi="Angsana New" w:hint="cs"/>
          <w:i/>
          <w:iCs/>
          <w:sz w:val="32"/>
          <w:szCs w:val="32"/>
          <w:cs/>
          <w:lang w:val="en-GB"/>
        </w:rPr>
        <w:t>เสด็จ</w:t>
      </w:r>
      <w:r w:rsidR="00560AED" w:rsidRPr="00D62CF1">
        <w:rPr>
          <w:rFonts w:ascii="Angsana New" w:hAnsi="Angsana New"/>
          <w:i/>
          <w:iCs/>
          <w:sz w:val="32"/>
          <w:szCs w:val="32"/>
          <w:cs/>
          <w:lang w:val="en-GB"/>
        </w:rPr>
        <w:t>ผ่านไป)</w:t>
      </w:r>
    </w:p>
    <w:p w14:paraId="562A962D" w14:textId="77777777" w:rsidR="00E25B6C" w:rsidRDefault="00B97058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ุดมุ่งหมายอันสำคัญในการจัดงานฉลอง 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ว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็คือ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พื่อ</w:t>
      </w:r>
      <w:r w:rsidR="007C52EE" w:rsidRPr="00A067B5">
        <w:rPr>
          <w:rFonts w:ascii="Angsana New" w:hAnsi="Angsana New"/>
          <w:sz w:val="32"/>
          <w:szCs w:val="32"/>
          <w:cs/>
          <w:lang w:val="en-GB"/>
        </w:rPr>
        <w:t>จะให้บาไฮศาสนิกชนแต่ละคน</w:t>
      </w:r>
      <w:r w:rsidR="007C52EE" w:rsidRPr="00A067B5">
        <w:rPr>
          <w:rFonts w:ascii="Angsana New" w:hAnsi="Angsana New" w:hint="cs"/>
          <w:sz w:val="32"/>
          <w:szCs w:val="32"/>
          <w:cs/>
          <w:lang w:val="en-GB"/>
        </w:rPr>
        <w:t>ได้</w:t>
      </w:r>
      <w:r w:rsidR="00C04E59" w:rsidRPr="00A067B5">
        <w:rPr>
          <w:rFonts w:ascii="Angsana New" w:hAnsi="Angsana New"/>
          <w:sz w:val="32"/>
          <w:szCs w:val="32"/>
          <w:cs/>
          <w:lang w:val="en-GB"/>
        </w:rPr>
        <w:t>เสนอข้อแนะนำแก</w:t>
      </w:r>
      <w:r w:rsidR="00C04E59" w:rsidRPr="00A067B5">
        <w:rPr>
          <w:rFonts w:ascii="Angsana New" w:hAnsi="Angsana New" w:hint="cs"/>
          <w:sz w:val="32"/>
          <w:szCs w:val="32"/>
          <w:cs/>
          <w:lang w:val="en-GB"/>
        </w:rPr>
        <w:t>่ธรรม</w:t>
      </w:r>
      <w:r w:rsidR="008D2607" w:rsidRPr="00A067B5">
        <w:rPr>
          <w:rFonts w:ascii="Angsana New" w:hAnsi="Angsana New"/>
          <w:sz w:val="32"/>
          <w:szCs w:val="32"/>
          <w:cs/>
          <w:lang w:val="en-GB"/>
        </w:rPr>
        <w:t>สภาส่วนท้องถิ่นของต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8D2607" w:rsidRPr="00A067B5">
        <w:rPr>
          <w:rFonts w:ascii="Angsana New" w:hAnsi="Angsana New"/>
          <w:sz w:val="32"/>
          <w:szCs w:val="32"/>
          <w:cs/>
          <w:lang w:val="en-GB"/>
        </w:rPr>
        <w:t>แล้วธรรมสภาส่วนท้องถิ่นจะเสนอต่อไปยังธรรมสภาแห่งชาติ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8D2607" w:rsidRPr="00A067B5">
        <w:rPr>
          <w:rFonts w:ascii="Angsana New" w:hAnsi="Angsana New"/>
          <w:sz w:val="32"/>
          <w:szCs w:val="32"/>
          <w:cs/>
          <w:lang w:val="en-GB"/>
        </w:rPr>
        <w:t>เพราะฉะนั้นธรรมสภาส่วนท้องถิ่นจึงทำหน้าที่เป็นคนกลางในการชุมนุมบาไฮส่วนถ้องถิ่น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8D2607" w:rsidRPr="00A067B5">
        <w:rPr>
          <w:rFonts w:ascii="Angsana New" w:hAnsi="Angsana New"/>
          <w:sz w:val="32"/>
          <w:szCs w:val="32"/>
          <w:cs/>
          <w:lang w:val="en-GB"/>
        </w:rPr>
        <w:t>สามารถทำการติดต่อตัวแทน</w:t>
      </w:r>
      <w:r w:rsidR="008D2607" w:rsidRPr="00A067B5">
        <w:rPr>
          <w:rFonts w:ascii="Angsana New" w:hAnsi="Angsana New"/>
          <w:sz w:val="32"/>
          <w:szCs w:val="32"/>
          <w:cs/>
          <w:lang w:val="en-GB"/>
        </w:rPr>
        <w:lastRenderedPageBreak/>
        <w:t>ธรรมสภาแห่งชาติได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8D2607" w:rsidRPr="00A067B5">
        <w:rPr>
          <w:rFonts w:ascii="Angsana New" w:hAnsi="Angsana New"/>
          <w:sz w:val="32"/>
          <w:szCs w:val="32"/>
          <w:cs/>
          <w:lang w:val="en-GB"/>
        </w:rPr>
        <w:t>ส่วนการประชุม</w:t>
      </w:r>
      <w:r w:rsidR="00436356" w:rsidRPr="00A067B5">
        <w:rPr>
          <w:rFonts w:ascii="Angsana New" w:hAnsi="Angsana New"/>
          <w:sz w:val="32"/>
          <w:szCs w:val="32"/>
          <w:cs/>
          <w:lang w:val="en-GB"/>
        </w:rPr>
        <w:t>บาไฮแห่งชาติ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36356" w:rsidRPr="00A067B5">
        <w:rPr>
          <w:rFonts w:ascii="Angsana New" w:hAnsi="Angsana New"/>
          <w:sz w:val="32"/>
          <w:szCs w:val="32"/>
          <w:cs/>
          <w:lang w:val="en-GB"/>
        </w:rPr>
        <w:t>ก็ควรจะจัดขึ้นเป็นครั้งครา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36356" w:rsidRPr="00A067B5">
        <w:rPr>
          <w:rFonts w:ascii="Angsana New" w:hAnsi="Angsana New"/>
          <w:sz w:val="32"/>
          <w:szCs w:val="32"/>
          <w:cs/>
          <w:lang w:val="en-GB"/>
        </w:rPr>
        <w:t>แล้ว</w:t>
      </w:r>
      <w:r w:rsidR="00C04E59" w:rsidRPr="00A067B5">
        <w:rPr>
          <w:rFonts w:ascii="Angsana New" w:hAnsi="Angsana New" w:hint="cs"/>
          <w:sz w:val="32"/>
          <w:szCs w:val="32"/>
          <w:cs/>
          <w:lang w:val="en-GB"/>
        </w:rPr>
        <w:t>ให้</w:t>
      </w:r>
      <w:r w:rsidR="00436356" w:rsidRPr="00A067B5">
        <w:rPr>
          <w:rFonts w:ascii="Angsana New" w:hAnsi="Angsana New"/>
          <w:sz w:val="32"/>
          <w:szCs w:val="32"/>
          <w:cs/>
          <w:lang w:val="en-GB"/>
        </w:rPr>
        <w:t>มีการระบุถึงหน้า</w:t>
      </w:r>
      <w:r w:rsidR="00D418A6" w:rsidRPr="00A067B5">
        <w:rPr>
          <w:rFonts w:ascii="Angsana New" w:hAnsi="Angsana New"/>
          <w:sz w:val="32"/>
          <w:szCs w:val="32"/>
          <w:cs/>
          <w:lang w:val="en-GB"/>
        </w:rPr>
        <w:t>ที่อันแน่นอ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418A6" w:rsidRPr="00A067B5">
        <w:rPr>
          <w:rFonts w:ascii="Angsana New" w:hAnsi="Angsana New"/>
          <w:sz w:val="32"/>
          <w:szCs w:val="32"/>
          <w:cs/>
          <w:lang w:val="en-GB"/>
        </w:rPr>
        <w:t>ซึ่งจะต้องปฏิบัติกันในช่วงเวลาอันจำกั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77A65" w:rsidRPr="00692ECE">
        <w:rPr>
          <w:rFonts w:ascii="Angsana New" w:hAnsi="Angsana New"/>
          <w:sz w:val="32"/>
          <w:szCs w:val="32"/>
          <w:cs/>
          <w:lang w:val="en-GB"/>
        </w:rPr>
        <w:t>สภาวการณ์</w:t>
      </w:r>
      <w:r w:rsidR="00377A65" w:rsidRPr="00A067B5">
        <w:rPr>
          <w:rFonts w:ascii="Angsana New" w:hAnsi="Angsana New"/>
          <w:sz w:val="32"/>
          <w:szCs w:val="32"/>
          <w:cs/>
          <w:lang w:val="en-GB"/>
        </w:rPr>
        <w:t>จะต้องมีการกำหนดเวลา</w:t>
      </w:r>
      <w:r w:rsidR="00377A65" w:rsidRPr="00692ECE">
        <w:rPr>
          <w:rFonts w:ascii="Angsana New" w:hAnsi="Angsana New"/>
          <w:sz w:val="32"/>
          <w:szCs w:val="32"/>
          <w:cs/>
          <w:lang w:val="en-GB"/>
        </w:rPr>
        <w:t>สมัยประชุ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77A65" w:rsidRPr="00A067B5">
        <w:rPr>
          <w:rFonts w:ascii="Angsana New" w:hAnsi="Angsana New"/>
          <w:sz w:val="32"/>
          <w:szCs w:val="32"/>
          <w:cs/>
          <w:lang w:val="en-GB"/>
        </w:rPr>
        <w:t>ส่วนช่วงที่มีการปรึ</w:t>
      </w:r>
      <w:r w:rsidR="00C04E59" w:rsidRPr="00A067B5">
        <w:rPr>
          <w:rFonts w:ascii="Angsana New" w:hAnsi="Angsana New" w:hint="cs"/>
          <w:sz w:val="32"/>
          <w:szCs w:val="32"/>
          <w:cs/>
          <w:lang w:val="en-GB"/>
        </w:rPr>
        <w:t>ก</w:t>
      </w:r>
      <w:r w:rsidR="00C04E59" w:rsidRPr="00A067B5">
        <w:rPr>
          <w:rFonts w:ascii="Angsana New" w:hAnsi="Angsana New"/>
          <w:sz w:val="32"/>
          <w:szCs w:val="32"/>
          <w:cs/>
          <w:lang w:val="en-GB"/>
        </w:rPr>
        <w:t>ษาหา</w:t>
      </w:r>
      <w:r w:rsidR="00377A65" w:rsidRPr="00A067B5">
        <w:rPr>
          <w:rFonts w:ascii="Angsana New" w:hAnsi="Angsana New"/>
          <w:sz w:val="32"/>
          <w:szCs w:val="32"/>
          <w:cs/>
          <w:lang w:val="en-GB"/>
        </w:rPr>
        <w:t>รือก็จะมีตลอดเวลาตามที่ได้กำหนดเอาไว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77A65" w:rsidRPr="00A067B5">
        <w:rPr>
          <w:rFonts w:ascii="Angsana New" w:hAnsi="Angsana New"/>
          <w:sz w:val="32"/>
          <w:szCs w:val="32"/>
          <w:cs/>
          <w:lang w:val="en-GB"/>
        </w:rPr>
        <w:t>ซึ่งขึ้นอยู่กับบาไฮศาสนิกชนที่จะทำผ่านทางธรรมสภาส่วนท้องถิ่นนั้นๆ</w:t>
      </w:r>
      <w:r w:rsidR="00377A65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3AD028D8" w14:textId="77777777" w:rsidR="00714C84" w:rsidRDefault="00377A65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จดหมายที่ท่าน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อฟ</w:t>
      </w:r>
      <w:r w:rsidR="006E7A18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6E7A18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ส่งธรรมสภาแห่ง</w:t>
      </w:r>
    </w:p>
    <w:p w14:paraId="5EBBC0E8" w14:textId="77777777" w:rsidR="00E25B6C" w:rsidRPr="00714C84" w:rsidRDefault="006E7A18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ประเทศสหรัฐอเมริก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และแห่งประเทศ</w:t>
      </w:r>
      <w:r w:rsidR="00E361D6">
        <w:rPr>
          <w:rFonts w:ascii="Angsana New" w:hAnsi="Angsana New" w:hint="cs"/>
          <w:i/>
          <w:iCs/>
          <w:sz w:val="32"/>
          <w:szCs w:val="32"/>
          <w:cs/>
          <w:lang w:val="en-GB"/>
        </w:rPr>
        <w:t>แ</w:t>
      </w:r>
      <w:r w:rsidR="00E361D6">
        <w:rPr>
          <w:rFonts w:ascii="Angsana New" w:hAnsi="Angsana New"/>
          <w:i/>
          <w:iCs/>
          <w:sz w:val="32"/>
          <w:szCs w:val="32"/>
          <w:cs/>
          <w:lang w:val="en-GB"/>
        </w:rPr>
        <w:t>คน</w:t>
      </w:r>
      <w:r w:rsidR="0026552B">
        <w:rPr>
          <w:rFonts w:ascii="Angsana New" w:hAnsi="Angsana New"/>
          <w:i/>
          <w:iCs/>
          <w:sz w:val="32"/>
          <w:szCs w:val="32"/>
          <w:cs/>
          <w:lang w:val="en-GB"/>
        </w:rPr>
        <w:t>าด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26552B">
        <w:rPr>
          <w:rFonts w:ascii="Angsana New" w:hAnsi="Angsana New"/>
          <w:i/>
          <w:iCs/>
          <w:sz w:val="32"/>
          <w:szCs w:val="32"/>
          <w:cs/>
          <w:lang w:val="en-GB"/>
        </w:rPr>
        <w:t>ลงวัน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26552B">
        <w:rPr>
          <w:rFonts w:ascii="Angsana New" w:hAnsi="Angsana New"/>
          <w:i/>
          <w:iCs/>
          <w:sz w:val="32"/>
          <w:szCs w:val="32"/>
          <w:cs/>
          <w:lang w:val="en-GB"/>
        </w:rPr>
        <w:t>18 พฤศจิกายน</w:t>
      </w:r>
      <w:r w:rsidR="0026552B">
        <w:rPr>
          <w:rFonts w:ascii="Angsana New" w:hAnsi="Angsana New" w:hint="cs"/>
          <w:i/>
          <w:iCs/>
          <w:sz w:val="32"/>
          <w:szCs w:val="32"/>
          <w:cs/>
          <w:lang w:val="en-GB"/>
        </w:rPr>
        <w:t xml:space="preserve"> 2476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p w14:paraId="63E46756" w14:textId="77777777" w:rsidR="00E25B6C" w:rsidRDefault="006E7A18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สำหรับคำถามของท่านที่ถามเกี่ยวกับการจัดงานฉลองของบาไฮศาสนิกช</w:t>
      </w:r>
      <w:r w:rsidR="00A115C7">
        <w:rPr>
          <w:rFonts w:ascii="Angsana New" w:hAnsi="Angsana New" w:hint="cs"/>
          <w:sz w:val="32"/>
          <w:szCs w:val="32"/>
          <w:cs/>
          <w:lang w:val="en-GB"/>
        </w:rPr>
        <w:t>น</w:t>
      </w:r>
      <w:r w:rsidRPr="00A067B5">
        <w:rPr>
          <w:rFonts w:ascii="Angsana New" w:hAnsi="Angsana New"/>
          <w:sz w:val="32"/>
          <w:szCs w:val="32"/>
          <w:cs/>
          <w:lang w:val="en-GB"/>
        </w:rPr>
        <w:t>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ท่านโชกิ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็มีความเชื่อมั่นเหลือเก</w:t>
      </w:r>
      <w:r w:rsidR="007438BF" w:rsidRPr="00A067B5">
        <w:rPr>
          <w:rFonts w:ascii="Angsana New" w:hAnsi="Angsana New" w:hint="cs"/>
          <w:sz w:val="32"/>
          <w:szCs w:val="32"/>
          <w:cs/>
          <w:lang w:val="en-GB"/>
        </w:rPr>
        <w:t>ิ</w:t>
      </w:r>
      <w:r w:rsidRPr="00A067B5">
        <w:rPr>
          <w:rFonts w:ascii="Angsana New" w:hAnsi="Angsana New"/>
          <w:sz w:val="32"/>
          <w:szCs w:val="32"/>
          <w:cs/>
          <w:lang w:val="en-GB"/>
        </w:rPr>
        <w:t>น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ในเวลาที่การจัดงานฉลอง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พื่อนบาไฮศาสนิกชนควรจะเน้นหนักใน</w:t>
      </w:r>
      <w:r w:rsidR="007438BF" w:rsidRPr="00A067B5">
        <w:rPr>
          <w:rFonts w:ascii="Angsana New" w:hAnsi="Angsana New" w:hint="cs"/>
          <w:sz w:val="32"/>
          <w:szCs w:val="32"/>
          <w:cs/>
          <w:lang w:val="en-GB"/>
        </w:rPr>
        <w:t>เรื่อง</w:t>
      </w:r>
      <w:r w:rsidRPr="00A067B5">
        <w:rPr>
          <w:rFonts w:ascii="Angsana New" w:hAnsi="Angsana New"/>
          <w:sz w:val="32"/>
          <w:szCs w:val="32"/>
          <w:cs/>
          <w:lang w:val="en-GB"/>
        </w:rPr>
        <w:t>ของจิตวิญญาณ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90FE1" w:rsidRPr="00A067B5">
        <w:rPr>
          <w:rFonts w:ascii="Angsana New" w:hAnsi="Angsana New"/>
          <w:sz w:val="32"/>
          <w:szCs w:val="32"/>
          <w:cs/>
          <w:lang w:val="en-GB"/>
        </w:rPr>
        <w:t>กับพื้นฐานการบริหารงานพร้อมๆ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490FE1" w:rsidRPr="00A067B5">
        <w:rPr>
          <w:rFonts w:ascii="Angsana New" w:hAnsi="Angsana New"/>
          <w:sz w:val="32"/>
          <w:szCs w:val="32"/>
          <w:cs/>
          <w:lang w:val="en-GB"/>
        </w:rPr>
        <w:t>กันไป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90FE1" w:rsidRPr="00A067B5">
        <w:rPr>
          <w:rFonts w:ascii="Angsana New" w:hAnsi="Angsana New"/>
          <w:sz w:val="32"/>
          <w:szCs w:val="32"/>
          <w:cs/>
          <w:lang w:val="en-GB"/>
        </w:rPr>
        <w:t>เนื่องจากว่าทั้ง 2 อย่างนี้มีความสำคัญเท่าๆ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490FE1" w:rsidRPr="00A067B5">
        <w:rPr>
          <w:rFonts w:ascii="Angsana New" w:hAnsi="Angsana New"/>
          <w:sz w:val="32"/>
          <w:szCs w:val="32"/>
          <w:cs/>
          <w:lang w:val="en-GB"/>
        </w:rPr>
        <w:t>กันในการที่จะทำให้การจัดงานฉลองบาไฮบรรลุผลสำเร็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90FE1" w:rsidRPr="00A067B5">
        <w:rPr>
          <w:rFonts w:ascii="Angsana New" w:hAnsi="Angsana New"/>
          <w:sz w:val="32"/>
          <w:szCs w:val="32"/>
          <w:cs/>
          <w:lang w:val="en-GB"/>
        </w:rPr>
        <w:t>ในการที่จะดำรงคุณลักษณะของทั้ง 2 ประการนี้ให้อยู่ในสภาพที่สมดุล</w:t>
      </w:r>
      <w:r w:rsidR="007438BF" w:rsidRPr="00A067B5">
        <w:rPr>
          <w:rFonts w:ascii="Angsana New" w:hAnsi="Angsana New" w:hint="cs"/>
          <w:sz w:val="32"/>
          <w:szCs w:val="32"/>
          <w:cs/>
          <w:lang w:val="en-GB"/>
        </w:rPr>
        <w:t>ย์</w:t>
      </w:r>
      <w:r w:rsidR="00490FE1" w:rsidRPr="00A067B5">
        <w:rPr>
          <w:rFonts w:ascii="Angsana New" w:hAnsi="Angsana New"/>
          <w:sz w:val="32"/>
          <w:szCs w:val="32"/>
          <w:cs/>
          <w:lang w:val="en-GB"/>
        </w:rPr>
        <w:t>ได้นั้นจึงเป็นหน้าที่และความรับผิดชอบของบาไฮศาส</w:t>
      </w:r>
      <w:r w:rsidR="00E361D6">
        <w:rPr>
          <w:rFonts w:ascii="Angsana New" w:hAnsi="Angsana New"/>
          <w:sz w:val="32"/>
          <w:szCs w:val="32"/>
          <w:cs/>
          <w:lang w:val="en-GB"/>
        </w:rPr>
        <w:t>นิกชนทุกคนนั่นเ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361D6">
        <w:rPr>
          <w:rFonts w:ascii="Angsana New" w:hAnsi="Angsana New"/>
          <w:sz w:val="32"/>
          <w:szCs w:val="32"/>
          <w:cs/>
          <w:lang w:val="en-GB"/>
        </w:rPr>
        <w:t>หรือแม้กระทั</w:t>
      </w:r>
      <w:r w:rsidR="00E361D6">
        <w:rPr>
          <w:rFonts w:ascii="Angsana New" w:hAnsi="Angsana New" w:hint="cs"/>
          <w:sz w:val="32"/>
          <w:szCs w:val="32"/>
          <w:cs/>
          <w:lang w:val="en-GB"/>
        </w:rPr>
        <w:t>่</w:t>
      </w:r>
      <w:r w:rsidR="00490FE1" w:rsidRPr="00A067B5">
        <w:rPr>
          <w:rFonts w:ascii="Angsana New" w:hAnsi="Angsana New"/>
          <w:sz w:val="32"/>
          <w:szCs w:val="32"/>
          <w:cs/>
          <w:lang w:val="en-GB"/>
        </w:rPr>
        <w:t>งบาไฮศาสนิกชนนั้นต้องเรียนรู้วิธีการที่จะรวมเอาคุณลักษณะทั้ง 2 นี้เข้าด้วย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90FE1" w:rsidRPr="00A067B5">
        <w:rPr>
          <w:rFonts w:ascii="Angsana New" w:hAnsi="Angsana New"/>
          <w:sz w:val="32"/>
          <w:szCs w:val="32"/>
          <w:cs/>
          <w:lang w:val="en-GB"/>
        </w:rPr>
        <w:t>อย่าไปให้สิ่งอื่นใดนอกจากความจริงความถูกต้องรวมทั้งประโยชน์อันถาวรจากการจัดงาน</w:t>
      </w:r>
      <w:r w:rsidR="007C2D53" w:rsidRPr="00A067B5">
        <w:rPr>
          <w:rFonts w:ascii="Angsana New" w:hAnsi="Angsana New"/>
          <w:sz w:val="32"/>
          <w:szCs w:val="32"/>
          <w:cs/>
          <w:lang w:val="en-GB"/>
        </w:rPr>
        <w:t>ฉลองของทางศาสน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7C2D53" w:rsidRPr="00A067B5">
        <w:rPr>
          <w:rFonts w:ascii="Angsana New" w:hAnsi="Angsana New"/>
          <w:sz w:val="32"/>
          <w:szCs w:val="32"/>
          <w:cs/>
          <w:lang w:val="en-GB"/>
        </w:rPr>
        <w:t>ส่วนที่ดีในการจัดงานฉลองนั้นก็อยู่ที่การอ่านคำสอน</w:t>
      </w:r>
      <w:r w:rsidR="007438BF" w:rsidRPr="00A067B5">
        <w:rPr>
          <w:rFonts w:ascii="Angsana New" w:hAnsi="Angsana New"/>
          <w:sz w:val="32"/>
          <w:szCs w:val="32"/>
          <w:cs/>
          <w:lang w:val="en-GB"/>
        </w:rPr>
        <w:t>ศักดิ์ส</w:t>
      </w:r>
      <w:r w:rsidR="007438BF" w:rsidRPr="00A067B5">
        <w:rPr>
          <w:rFonts w:ascii="Angsana New" w:hAnsi="Angsana New" w:hint="cs"/>
          <w:sz w:val="32"/>
          <w:szCs w:val="32"/>
          <w:cs/>
          <w:lang w:val="en-GB"/>
        </w:rPr>
        <w:t>ิ</w:t>
      </w:r>
      <w:r w:rsidR="00925590" w:rsidRPr="00A067B5">
        <w:rPr>
          <w:rFonts w:ascii="Angsana New" w:hAnsi="Angsana New"/>
          <w:sz w:val="32"/>
          <w:szCs w:val="32"/>
          <w:cs/>
          <w:lang w:val="en-GB"/>
        </w:rPr>
        <w:t>ทธิ์นั้นเ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25590" w:rsidRPr="00A067B5">
        <w:rPr>
          <w:rFonts w:ascii="Angsana New" w:hAnsi="Angsana New"/>
          <w:sz w:val="32"/>
          <w:szCs w:val="32"/>
          <w:cs/>
          <w:lang w:val="en-GB"/>
        </w:rPr>
        <w:t>เพราะว่าโดยอาศัย</w:t>
      </w:r>
      <w:r w:rsidR="007438BF" w:rsidRPr="00A067B5">
        <w:rPr>
          <w:rFonts w:ascii="Angsana New" w:hAnsi="Angsana New" w:hint="cs"/>
          <w:sz w:val="32"/>
          <w:szCs w:val="32"/>
          <w:cs/>
          <w:lang w:val="en-GB"/>
        </w:rPr>
        <w:t>พระ</w:t>
      </w:r>
      <w:r w:rsidR="00925590" w:rsidRPr="00A067B5">
        <w:rPr>
          <w:rFonts w:ascii="Angsana New" w:hAnsi="Angsana New"/>
          <w:sz w:val="32"/>
          <w:szCs w:val="32"/>
          <w:cs/>
          <w:lang w:val="en-GB"/>
        </w:rPr>
        <w:t>วัจนะศักดิ์สิทธิ์เหล่านี้เท่า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25590" w:rsidRPr="00A067B5">
        <w:rPr>
          <w:rFonts w:ascii="Angsana New" w:hAnsi="Angsana New"/>
          <w:sz w:val="32"/>
          <w:szCs w:val="32"/>
          <w:cs/>
          <w:lang w:val="en-GB"/>
        </w:rPr>
        <w:t>ที่บาไฮศาสนิกชนจะได้รับการบันดาลใ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25590" w:rsidRPr="00A067B5">
        <w:rPr>
          <w:rFonts w:ascii="Angsana New" w:hAnsi="Angsana New"/>
          <w:sz w:val="32"/>
          <w:szCs w:val="32"/>
          <w:cs/>
          <w:lang w:val="en-GB"/>
        </w:rPr>
        <w:t>และมโนภาพที่เขาต้องการ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25590" w:rsidRPr="00A067B5">
        <w:rPr>
          <w:rFonts w:ascii="Angsana New" w:hAnsi="Angsana New"/>
          <w:sz w:val="32"/>
          <w:szCs w:val="32"/>
          <w:cs/>
          <w:lang w:val="en-GB"/>
        </w:rPr>
        <w:t>สำหรับที่จะปฏิบัติงานให้สำเร็จลุล่วงตามเป้าหมา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25590" w:rsidRPr="00A067B5">
        <w:rPr>
          <w:rFonts w:ascii="Angsana New" w:hAnsi="Angsana New"/>
          <w:sz w:val="32"/>
          <w:szCs w:val="32"/>
          <w:cs/>
          <w:lang w:val="en-GB"/>
        </w:rPr>
        <w:t>เพื่อพระศาสนา</w:t>
      </w:r>
      <w:r w:rsidR="00925590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4C5D2D07" w14:textId="77777777" w:rsidR="00E25B6C" w:rsidRPr="00714C84" w:rsidRDefault="00925590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</w:t>
      </w:r>
      <w:r w:rsidR="00A115C7">
        <w:rPr>
          <w:rFonts w:ascii="Angsana New" w:hAnsi="Angsana New"/>
          <w:i/>
          <w:iCs/>
          <w:sz w:val="32"/>
          <w:szCs w:val="32"/>
          <w:cs/>
          <w:lang w:val="en-GB"/>
        </w:rPr>
        <w:t>จากจ</w:t>
      </w:r>
      <w:r w:rsidR="000F65FF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ดหมายที่ท่าน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0F65FF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0F65FF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ถึงบาไฮศาสนิกชนลงวัน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0F65FF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27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0F65FF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พฤ</w:t>
      </w:r>
      <w:r w:rsidR="00A115C7">
        <w:rPr>
          <w:rFonts w:ascii="Angsana New" w:hAnsi="Angsana New" w:hint="cs"/>
          <w:i/>
          <w:iCs/>
          <w:sz w:val="32"/>
          <w:szCs w:val="32"/>
          <w:cs/>
          <w:lang w:val="en-GB"/>
        </w:rPr>
        <w:t>ษ</w:t>
      </w:r>
      <w:r w:rsidR="000F65FF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ภาคม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26552B">
        <w:rPr>
          <w:rFonts w:ascii="Angsana New" w:hAnsi="Angsana New" w:hint="cs"/>
          <w:i/>
          <w:iCs/>
          <w:sz w:val="32"/>
          <w:szCs w:val="32"/>
          <w:cs/>
          <w:lang w:val="en-GB"/>
        </w:rPr>
        <w:t>2477</w:t>
      </w:r>
      <w:r w:rsidR="000F65FF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p w14:paraId="2D9536C4" w14:textId="77777777" w:rsidR="00E25B6C" w:rsidRDefault="000F65FF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กี่ยวกับคำถามของท่านที่ถามเกี่ยวกับการจัดงานฉลอง 19 วัน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ารจัดงานชุมนุมซึ่งเป็นสิ่งที่มีความสำคัญเป็นพิเศษต่อเพื่อนบาไฮศาสนิกช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พราะว่าการจัดงานฉลองนั้นจะมีความหมายทั้งทางสังคมและทางการบริหาร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พราะฉะนั้นบาไฮศาสนิกชนทุกคนควรจะให้ความตั้งใจในการเข้าร่วมงานฉลองนี้อย่างสม่ำเสมอและควรจะประกอบพิธีนี้ขึ้นทุกๆ 19 ว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ตามปฏิ</w:t>
      </w:r>
      <w:r w:rsidR="00CF254E" w:rsidRPr="00A067B5">
        <w:rPr>
          <w:rFonts w:ascii="Angsana New" w:hAnsi="Angsana New"/>
          <w:sz w:val="32"/>
          <w:szCs w:val="32"/>
          <w:cs/>
          <w:lang w:val="en-GB"/>
        </w:rPr>
        <w:t>ทินบาไฮ</w:t>
      </w:r>
      <w:r w:rsidR="00CF254E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5062D325" w14:textId="77777777" w:rsidR="00E25B6C" w:rsidRPr="00714C84" w:rsidRDefault="00EF1DA2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จดหมายที่ท่าน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ถึงบาไฮศาสนิกชน ลงวัน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12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มษายน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26552B">
        <w:rPr>
          <w:rFonts w:ascii="Angsana New" w:hAnsi="Angsana New" w:hint="cs"/>
          <w:i/>
          <w:iCs/>
          <w:sz w:val="32"/>
          <w:szCs w:val="32"/>
          <w:cs/>
          <w:lang w:val="en-GB"/>
        </w:rPr>
        <w:t>2478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p w14:paraId="7A4B1964" w14:textId="77777777" w:rsidR="00E25B6C" w:rsidRDefault="00EF1DA2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ตามลักษณะการจัด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วัน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ท่านศาสนภิบาลรู้สึกว่าถ้อยแถลงที่ทำได้ดีมากเกี่ยวกับการจัด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วัน ไม่ว่าจะเป็นเรื่องของหน้าที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หรือจุดมุ่งหมา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็ได้ถูกนำไปตีพิมพ์ลงในส่วนหนึ่งของข่าวสารบาไฮเมื่อไม่นานมา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ซึ่งได้ให้ความเข้าใจและได้แสดงความหมายไว้อย่างถูกต้องถึงขนาดที่ท่านศา</w:t>
      </w:r>
      <w:r w:rsidR="00CC7A08">
        <w:rPr>
          <w:rFonts w:ascii="Angsana New" w:hAnsi="Angsana New" w:hint="cs"/>
          <w:sz w:val="32"/>
          <w:szCs w:val="32"/>
          <w:cs/>
          <w:lang w:val="en-GB"/>
        </w:rPr>
        <w:t>ส</w:t>
      </w:r>
      <w:r w:rsidRPr="00A067B5">
        <w:rPr>
          <w:rFonts w:ascii="Angsana New" w:hAnsi="Angsana New"/>
          <w:sz w:val="32"/>
          <w:szCs w:val="32"/>
          <w:cs/>
          <w:lang w:val="en-GB"/>
        </w:rPr>
        <w:t>นภิบาลไม่มีความจำเป็นต้องให้คำอธิบายหรือขยายความในเรื่องนี้อีก</w:t>
      </w:r>
      <w:r w:rsidR="007438BF" w:rsidRPr="00A067B5">
        <w:rPr>
          <w:rFonts w:ascii="Angsana New" w:hAnsi="Angsana New" w:hint="cs"/>
          <w:sz w:val="32"/>
          <w:szCs w:val="32"/>
          <w:cs/>
          <w:lang w:val="en-GB"/>
        </w:rPr>
        <w:t>อ</w:t>
      </w:r>
      <w:r w:rsidRPr="00A067B5">
        <w:rPr>
          <w:rFonts w:ascii="Angsana New" w:hAnsi="Angsana New"/>
          <w:sz w:val="32"/>
          <w:szCs w:val="32"/>
          <w:cs/>
          <w:lang w:val="en-GB"/>
        </w:rPr>
        <w:t>ย</w:t>
      </w:r>
      <w:r w:rsidR="007438BF" w:rsidRPr="00A067B5">
        <w:rPr>
          <w:rFonts w:ascii="Angsana New" w:hAnsi="Angsana New" w:hint="cs"/>
          <w:sz w:val="32"/>
          <w:szCs w:val="32"/>
          <w:cs/>
          <w:lang w:val="en-GB"/>
        </w:rPr>
        <w:t>่</w:t>
      </w:r>
      <w:r w:rsidRPr="00A067B5">
        <w:rPr>
          <w:rFonts w:ascii="Angsana New" w:hAnsi="Angsana New"/>
          <w:sz w:val="32"/>
          <w:szCs w:val="32"/>
          <w:cs/>
          <w:lang w:val="en-GB"/>
        </w:rPr>
        <w:t>างไรก็ตา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F86685" w:rsidRPr="00A067B5">
        <w:rPr>
          <w:rFonts w:ascii="Angsana New" w:hAnsi="Angsana New"/>
          <w:sz w:val="32"/>
          <w:szCs w:val="32"/>
          <w:cs/>
          <w:lang w:val="en-GB"/>
        </w:rPr>
        <w:t>ท่านศาสนภิบาลก็มิได้คัดค้า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F86685" w:rsidRPr="00A067B5">
        <w:rPr>
          <w:rFonts w:ascii="Angsana New" w:hAnsi="Angsana New"/>
          <w:sz w:val="32"/>
          <w:szCs w:val="32"/>
          <w:cs/>
          <w:lang w:val="en-GB"/>
        </w:rPr>
        <w:t>ถ้าหากว่าท่านเห็นว่าจำเป็นที่จะต้องต่อเติมความคิดในสิ่งที่ได้แสดงเอาไว้ในข้อความนั้นๆ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F86685" w:rsidRPr="00A067B5">
        <w:rPr>
          <w:rFonts w:ascii="Angsana New" w:hAnsi="Angsana New"/>
          <w:sz w:val="32"/>
          <w:szCs w:val="32"/>
          <w:cs/>
          <w:lang w:val="en-GB"/>
        </w:rPr>
        <w:t>ซึ่งอาจจะเน้นในด้านจิตวิญญาณเป็นพิเศษ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F86685" w:rsidRPr="00A067B5">
        <w:rPr>
          <w:rFonts w:ascii="Angsana New" w:hAnsi="Angsana New"/>
          <w:sz w:val="32"/>
          <w:szCs w:val="32"/>
          <w:cs/>
          <w:lang w:val="en-GB"/>
        </w:rPr>
        <w:t>หรือเรื่องการบริหาร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F86685" w:rsidRPr="00A067B5">
        <w:rPr>
          <w:rFonts w:ascii="Angsana New" w:hAnsi="Angsana New"/>
          <w:sz w:val="32"/>
          <w:szCs w:val="32"/>
          <w:cs/>
          <w:lang w:val="en-GB"/>
        </w:rPr>
        <w:t>หรือรูปแบบทางสังค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F86685" w:rsidRPr="00A067B5">
        <w:rPr>
          <w:rFonts w:ascii="Angsana New" w:hAnsi="Angsana New"/>
          <w:sz w:val="32"/>
          <w:szCs w:val="32"/>
          <w:cs/>
          <w:lang w:val="en-GB"/>
        </w:rPr>
        <w:t>ในสถาบันบาไฮอันสูงส่งแห่งนี้</w:t>
      </w:r>
      <w:r w:rsidR="00F86685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2E1A0133" w14:textId="77777777" w:rsidR="00714C84" w:rsidRDefault="00F86685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</w:t>
      </w:r>
      <w:r w:rsidR="006117F5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จากจดหมายที่ท่าน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6117F5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</w:t>
      </w:r>
      <w:r w:rsidR="00BF4752">
        <w:rPr>
          <w:rFonts w:ascii="Angsana New" w:hAnsi="Angsana New"/>
          <w:i/>
          <w:iCs/>
          <w:sz w:val="32"/>
          <w:szCs w:val="32"/>
          <w:cs/>
          <w:lang w:val="en-GB"/>
        </w:rPr>
        <w:t>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BF4752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ส่งธรรมสภาแห่งชาต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BF4752">
        <w:rPr>
          <w:rFonts w:ascii="Angsana New" w:hAnsi="Angsana New"/>
          <w:i/>
          <w:iCs/>
          <w:sz w:val="32"/>
          <w:szCs w:val="32"/>
          <w:cs/>
          <w:lang w:val="en-GB"/>
        </w:rPr>
        <w:t>แคน</w:t>
      </w:r>
      <w:r w:rsidR="006117F5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าดา</w:t>
      </w:r>
      <w:r w:rsidR="00A82DD4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</w:p>
    <w:p w14:paraId="36ACBC59" w14:textId="77777777" w:rsidR="00E25B6C" w:rsidRPr="00714C84" w:rsidRDefault="006117F5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และแห่งประเทศสหรัฐอเมริก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ลงวัน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6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กันยายน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26552B">
        <w:rPr>
          <w:rFonts w:ascii="Angsana New" w:hAnsi="Angsana New" w:hint="cs"/>
          <w:i/>
          <w:iCs/>
          <w:sz w:val="32"/>
          <w:szCs w:val="32"/>
          <w:cs/>
          <w:lang w:val="en-GB"/>
        </w:rPr>
        <w:t>2476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p w14:paraId="1BC26C5D" w14:textId="77777777" w:rsidR="009922D9" w:rsidRDefault="009922D9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</w:p>
    <w:p w14:paraId="0CC3F0F3" w14:textId="77777777" w:rsidR="009922D9" w:rsidRDefault="009922D9" w:rsidP="009922D9">
      <w:pPr>
        <w:spacing w:before="120"/>
        <w:jc w:val="thaiDistribute"/>
        <w:rPr>
          <w:rFonts w:ascii="Angsana New" w:hAnsi="Angsana New"/>
          <w:sz w:val="32"/>
          <w:szCs w:val="32"/>
          <w:lang w:val="en-GB"/>
        </w:rPr>
      </w:pPr>
    </w:p>
    <w:p w14:paraId="53FF407D" w14:textId="77777777" w:rsidR="00E25B6C" w:rsidRDefault="00AB4ED1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cs/>
          <w:lang w:val="en-GB"/>
        </w:rPr>
        <w:lastRenderedPageBreak/>
        <w:t>คำอธิบายที่กล่าวอ้างถึ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ในข้อความที่คัดมาจากจดหมายข้างบนนี้มีดังต่อไปนี้</w:t>
      </w:r>
    </w:p>
    <w:p w14:paraId="0259EDAE" w14:textId="77777777" w:rsidR="00E25B6C" w:rsidRDefault="00AB4ED1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พระ</w:t>
      </w:r>
      <w:r w:rsidR="00B15CA9" w:rsidRPr="00A067B5">
        <w:rPr>
          <w:rFonts w:ascii="Angsana New" w:hAnsi="Angsana New" w:hint="cs"/>
          <w:sz w:val="32"/>
          <w:szCs w:val="32"/>
          <w:cs/>
          <w:lang w:val="en-GB"/>
        </w:rPr>
        <w:t>ศาสดา</w:t>
      </w:r>
      <w:r w:rsidRPr="00A067B5">
        <w:rPr>
          <w:rFonts w:ascii="Angsana New" w:hAnsi="Angsana New"/>
          <w:sz w:val="32"/>
          <w:szCs w:val="32"/>
          <w:cs/>
          <w:lang w:val="en-GB"/>
        </w:rPr>
        <w:t>บาฮาอุลลาห์ได้ทรงสถาปนาสถาบันแห่งนี้ขึ้นแล้วท่านศาสนภิบาลก็เป็นผู้อธิบายสิ่งต่างๆ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ซึ่งเป็นพื้นฐานของระเบียบโลกใหม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ธรรมสภาแห่งชาติจึงเห็นว่าเป็นหน้าที่ของบาไฮศาสนิกชนทุกคนที่จะต้องเข้าร่วมในงานฉลองทุกครั้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ยกเว้นว่าเมื่อเกิดเจ็บป่วยไม่สบา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หรือไม่ได้อยู่ในเมืองนั้นแล้ว</w:t>
      </w:r>
    </w:p>
    <w:p w14:paraId="4EFFDFC3" w14:textId="77777777" w:rsidR="00E25B6C" w:rsidRDefault="00AB4ED1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ในจดหมายที่เขียนส่งมายังธรรมสภาท้องถิ่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มื่อหลายปีมาแล้วก็เป็นการชี้ให้เห็น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ท่านศาสนภิบาลได้เน้นว่าควรจะจัดงานฉลอง 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วันให้เป็นไปตามรายการดัง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ช่วงแรกควร</w:t>
      </w:r>
      <w:r w:rsidR="006975BC" w:rsidRPr="00A067B5">
        <w:rPr>
          <w:rFonts w:ascii="Angsana New" w:hAnsi="Angsana New"/>
          <w:sz w:val="32"/>
          <w:szCs w:val="32"/>
          <w:cs/>
          <w:lang w:val="en-GB"/>
        </w:rPr>
        <w:t>เจาะจงทางจิตวิญญาณอย่างแท้จริ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975BC" w:rsidRPr="00A067B5">
        <w:rPr>
          <w:rFonts w:ascii="Angsana New" w:hAnsi="Angsana New"/>
          <w:sz w:val="32"/>
          <w:szCs w:val="32"/>
          <w:cs/>
          <w:lang w:val="en-GB"/>
        </w:rPr>
        <w:t>โดยให้มีการอ่านธรรมนิพนธ์บาไฮ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975BC" w:rsidRPr="00A067B5">
        <w:rPr>
          <w:rFonts w:ascii="Angsana New" w:hAnsi="Angsana New"/>
          <w:sz w:val="32"/>
          <w:szCs w:val="32"/>
          <w:cs/>
          <w:lang w:val="en-GB"/>
        </w:rPr>
        <w:t>ช่วงที่สองเป็นช่วงของการปรึ</w:t>
      </w:r>
      <w:r w:rsidR="00A115C7">
        <w:rPr>
          <w:rFonts w:ascii="Angsana New" w:hAnsi="Angsana New" w:hint="cs"/>
          <w:sz w:val="32"/>
          <w:szCs w:val="32"/>
          <w:cs/>
          <w:lang w:val="en-GB"/>
        </w:rPr>
        <w:t>ก</w:t>
      </w:r>
      <w:r w:rsidR="006975BC" w:rsidRPr="00A067B5">
        <w:rPr>
          <w:rFonts w:ascii="Angsana New" w:hAnsi="Angsana New"/>
          <w:sz w:val="32"/>
          <w:szCs w:val="32"/>
          <w:cs/>
          <w:lang w:val="en-GB"/>
        </w:rPr>
        <w:t>ษาหารือทั่วๆไปเกี่ยวกับงานศาสนาเป็นเวลาที่ธรรมสภาแห่งท้องถิ่นกล่าวรายงานกิจกรรมงานศาสนาให้แก่สมาชิกของต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975BC" w:rsidRPr="00A067B5">
        <w:rPr>
          <w:rFonts w:ascii="Angsana New" w:hAnsi="Angsana New"/>
          <w:sz w:val="32"/>
          <w:szCs w:val="32"/>
          <w:cs/>
          <w:lang w:val="en-GB"/>
        </w:rPr>
        <w:t>แล้วขอคำแนะนำ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975BC" w:rsidRPr="00A067B5">
        <w:rPr>
          <w:rFonts w:ascii="Angsana New" w:hAnsi="Angsana New"/>
          <w:sz w:val="32"/>
          <w:szCs w:val="32"/>
          <w:cs/>
          <w:lang w:val="en-GB"/>
        </w:rPr>
        <w:t>ทำการปรึกษาหารือแล้วแจ้งข่าวสารที่ได้รับจากท่านศาสนภิบาล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975BC" w:rsidRPr="00A067B5">
        <w:rPr>
          <w:rFonts w:ascii="Angsana New" w:hAnsi="Angsana New"/>
          <w:sz w:val="32"/>
          <w:szCs w:val="32"/>
          <w:cs/>
          <w:lang w:val="en-GB"/>
        </w:rPr>
        <w:t>หรือจากธรรมสภาแห่งชาติ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975BC" w:rsidRPr="00A067B5">
        <w:rPr>
          <w:rFonts w:ascii="Angsana New" w:hAnsi="Angsana New"/>
          <w:sz w:val="32"/>
          <w:szCs w:val="32"/>
          <w:cs/>
          <w:lang w:val="en-GB"/>
        </w:rPr>
        <w:t>ส่วนช่วงที่สามก็เป็นการเลี้ยงฉลองอาหาร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975BC" w:rsidRPr="00A067B5">
        <w:rPr>
          <w:rFonts w:ascii="Angsana New" w:hAnsi="Angsana New"/>
          <w:sz w:val="32"/>
          <w:szCs w:val="32"/>
          <w:cs/>
          <w:lang w:val="en-GB"/>
        </w:rPr>
        <w:t>เครื่องดื่มและสังสรรค์กันระหว่างเพื่อนฝูงทั้งหม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975BC" w:rsidRPr="00A067B5">
        <w:rPr>
          <w:rFonts w:ascii="Angsana New" w:hAnsi="Angsana New"/>
          <w:sz w:val="32"/>
          <w:szCs w:val="32"/>
          <w:cs/>
          <w:lang w:val="en-GB"/>
        </w:rPr>
        <w:t>เฉพาะบาไฮศาสนิกชนที่มีอายุ 21 ปีขึ้นไปก็จะได้รับเชิญไปงานฉลอง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975BC" w:rsidRPr="00A067B5">
        <w:rPr>
          <w:rFonts w:ascii="Angsana New" w:hAnsi="Angsana New"/>
          <w:sz w:val="32"/>
          <w:szCs w:val="32"/>
          <w:cs/>
          <w:lang w:val="en-GB"/>
        </w:rPr>
        <w:t>ส่วนยุวชนบาไฮท</w:t>
      </w:r>
      <w:r w:rsidR="00BF70C4" w:rsidRPr="00A067B5">
        <w:rPr>
          <w:rFonts w:ascii="Angsana New" w:hAnsi="Angsana New"/>
          <w:sz w:val="32"/>
          <w:szCs w:val="32"/>
          <w:cs/>
          <w:lang w:val="en-GB"/>
        </w:rPr>
        <w:t>ี่มีอายุไม่ถึง 21 ปี และเป็น</w:t>
      </w:r>
      <w:r w:rsidR="00BF70C4" w:rsidRPr="00A067B5">
        <w:rPr>
          <w:rFonts w:ascii="Angsana New" w:hAnsi="Angsana New" w:hint="cs"/>
          <w:sz w:val="32"/>
          <w:szCs w:val="32"/>
          <w:cs/>
          <w:lang w:val="en-GB"/>
        </w:rPr>
        <w:t>สมาชิก</w:t>
      </w:r>
      <w:r w:rsidR="006975BC" w:rsidRPr="00A067B5">
        <w:rPr>
          <w:rFonts w:ascii="Angsana New" w:hAnsi="Angsana New"/>
          <w:sz w:val="32"/>
          <w:szCs w:val="32"/>
          <w:cs/>
          <w:lang w:val="en-GB"/>
        </w:rPr>
        <w:t>ของครอบครัวบาไฮนั้นก็สามารถที่จะไปเข้าร่วมในงานฉลองนี้ได้เช่นเดียวกัน</w:t>
      </w:r>
    </w:p>
    <w:p w14:paraId="4938147B" w14:textId="77777777" w:rsidR="00E25B6C" w:rsidRDefault="006975BC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ารจัดงานชุมนุมนี้ก็อาจจะถือเป็นแก่นชีวิตในการดำเนินชีวิตของสังคมบาไฮของเราก็ว่าได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มื่อมีการป</w:t>
      </w:r>
      <w:r w:rsidR="00AF01C6">
        <w:rPr>
          <w:rFonts w:ascii="Angsana New" w:hAnsi="Angsana New"/>
          <w:sz w:val="32"/>
          <w:szCs w:val="32"/>
          <w:cs/>
          <w:lang w:val="en-GB"/>
        </w:rPr>
        <w:t>ฏิบัติในแนวทางที่ถูกต้องโดยชุม</w:t>
      </w:r>
      <w:r w:rsidR="00AF01C6">
        <w:rPr>
          <w:rFonts w:ascii="Angsana New" w:hAnsi="Angsana New" w:hint="cs"/>
          <w:sz w:val="32"/>
          <w:szCs w:val="32"/>
          <w:cs/>
          <w:lang w:val="en-GB"/>
        </w:rPr>
        <w:t>ชน</w:t>
      </w:r>
      <w:r w:rsidR="00076598" w:rsidRPr="00A067B5">
        <w:rPr>
          <w:rFonts w:ascii="Angsana New" w:hAnsi="Angsana New"/>
          <w:sz w:val="32"/>
          <w:szCs w:val="32"/>
          <w:cs/>
          <w:lang w:val="en-GB"/>
        </w:rPr>
        <w:t>บาไฮซึ่งมีการตระหนักถึงความสำคัญในการจัดงา</w:t>
      </w:r>
      <w:r w:rsidR="00BF4752">
        <w:rPr>
          <w:rFonts w:ascii="Angsana New" w:hAnsi="Angsana New" w:hint="cs"/>
          <w:sz w:val="32"/>
          <w:szCs w:val="32"/>
          <w:cs/>
          <w:lang w:val="en-GB"/>
        </w:rPr>
        <w:t>น</w:t>
      </w:r>
      <w:r w:rsidR="00076598" w:rsidRPr="00A067B5">
        <w:rPr>
          <w:rFonts w:ascii="Angsana New" w:hAnsi="Angsana New"/>
          <w:sz w:val="32"/>
          <w:szCs w:val="32"/>
          <w:cs/>
          <w:lang w:val="en-GB"/>
        </w:rPr>
        <w:t>ฉลอง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C3BDB" w:rsidRPr="00A067B5">
        <w:rPr>
          <w:rFonts w:ascii="Angsana New" w:hAnsi="Angsana New"/>
          <w:sz w:val="32"/>
          <w:szCs w:val="32"/>
          <w:cs/>
          <w:lang w:val="en-GB"/>
        </w:rPr>
        <w:t>การจัด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C3BDB" w:rsidRPr="00A067B5">
        <w:rPr>
          <w:rFonts w:ascii="Angsana New" w:hAnsi="Angsana New"/>
          <w:sz w:val="32"/>
          <w:szCs w:val="32"/>
          <w:cs/>
          <w:lang w:val="en-GB"/>
        </w:rPr>
        <w:t>19 วันก็จะเป็นสิ่งที่ทำให้จิตวิญญาณได้รับการกระตุ้นขึ้นใหม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C3BDB" w:rsidRPr="00A067B5">
        <w:rPr>
          <w:rFonts w:ascii="Angsana New" w:hAnsi="Angsana New"/>
          <w:sz w:val="32"/>
          <w:szCs w:val="32"/>
          <w:cs/>
          <w:lang w:val="en-GB"/>
        </w:rPr>
        <w:t>และเกิดความลึกซึ้งในศาสนาเพิ่มพลังความสามารถให้เราเป็นน้ำหนึ่งใจเดียว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C3BDB" w:rsidRPr="00A067B5">
        <w:rPr>
          <w:rFonts w:ascii="Angsana New" w:hAnsi="Angsana New"/>
          <w:sz w:val="32"/>
          <w:szCs w:val="32"/>
          <w:cs/>
          <w:lang w:val="en-GB"/>
        </w:rPr>
        <w:t>ขจัดความเข้าใจผิดต่างๆให้หมดสิ้นไป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C3BDB" w:rsidRPr="00A067B5">
        <w:rPr>
          <w:rFonts w:ascii="Angsana New" w:hAnsi="Angsana New"/>
          <w:sz w:val="32"/>
          <w:szCs w:val="32"/>
          <w:cs/>
          <w:lang w:val="en-GB"/>
        </w:rPr>
        <w:t>แล้วยังทำให้เราได้ทราบถึงกิจกรรมบาไฮที่สำคัญๆ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DC3BDB" w:rsidRPr="00A067B5">
        <w:rPr>
          <w:rFonts w:ascii="Angsana New" w:hAnsi="Angsana New"/>
          <w:sz w:val="32"/>
          <w:szCs w:val="32"/>
          <w:cs/>
          <w:lang w:val="en-GB"/>
        </w:rPr>
        <w:t>ทั้งหมด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DC3BDB" w:rsidRPr="00A067B5">
        <w:rPr>
          <w:rFonts w:ascii="Angsana New" w:hAnsi="Angsana New"/>
          <w:sz w:val="32"/>
          <w:szCs w:val="32"/>
          <w:cs/>
          <w:lang w:val="en-GB"/>
        </w:rPr>
        <w:t>ไม่ว่าจะเป็นระดับท้องถิ่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C3BDB" w:rsidRPr="00A067B5">
        <w:rPr>
          <w:rFonts w:ascii="Angsana New" w:hAnsi="Angsana New"/>
          <w:sz w:val="32"/>
          <w:szCs w:val="32"/>
          <w:cs/>
          <w:lang w:val="en-GB"/>
        </w:rPr>
        <w:t>ระดับชาติหรือระดับโลกก็ตาม</w:t>
      </w:r>
      <w:r w:rsidR="00DC3BDB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07769EF5" w14:textId="77777777" w:rsidR="00E25B6C" w:rsidRPr="00714C84" w:rsidRDefault="00DC3BDB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คำแถลงของธรรมสาบาไฮแห่งประเทศสหรัฐอเมริก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ในหัวข้อวิธีการบาไฮตอนที่หนึ่ง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แผ่นที่ 6 )</w:t>
      </w:r>
    </w:p>
    <w:p w14:paraId="6CBCE289" w14:textId="77777777" w:rsidR="00E25B6C" w:rsidRDefault="00DC3BDB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ไม่เป็นการขัดข้องในการที่จะจัดงานฉลองในที่กลางแจ้งถ้าหากว่างานที่จัดขึ้นนี้จัดได้อย่างสมเกียรติ</w:t>
      </w:r>
      <w:r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254B9131" w14:textId="77777777" w:rsidR="00E25B6C" w:rsidRPr="00714C84" w:rsidRDefault="00DC3BDB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จดหมายที่ท่าน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ถึงบาไฮศา</w:t>
      </w:r>
      <w:r w:rsidR="007211CD">
        <w:rPr>
          <w:rFonts w:ascii="Angsana New" w:hAnsi="Angsana New" w:hint="cs"/>
          <w:i/>
          <w:iCs/>
          <w:sz w:val="32"/>
          <w:szCs w:val="32"/>
          <w:cs/>
          <w:lang w:val="en-GB"/>
        </w:rPr>
        <w:t>ส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นิกชน ลงวันที่ 14 ตุลาคม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26552B">
        <w:rPr>
          <w:rFonts w:ascii="Angsana New" w:hAnsi="Angsana New" w:hint="cs"/>
          <w:i/>
          <w:iCs/>
          <w:sz w:val="32"/>
          <w:szCs w:val="32"/>
          <w:cs/>
          <w:lang w:val="en-GB"/>
        </w:rPr>
        <w:t>2484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p w14:paraId="5F0DBC2C" w14:textId="77777777" w:rsidR="00E25B6C" w:rsidRDefault="00767353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กี่ยวกับเรื่องการจัดงานฉลอง 19 ว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ท่านโชกิ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็ให้ความเห็น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บาไฮศาสนิกชนควรได้รับการปลูกฝังให้เห็นความสำคัญของการเข้าร่วม</w:t>
      </w:r>
      <w:r w:rsidR="00933D40" w:rsidRPr="00A067B5">
        <w:rPr>
          <w:rFonts w:ascii="Angsana New" w:hAnsi="Angsana New" w:hint="cs"/>
          <w:sz w:val="32"/>
          <w:szCs w:val="32"/>
          <w:cs/>
          <w:lang w:val="en-GB"/>
        </w:rPr>
        <w:t>ใน</w:t>
      </w:r>
      <w:r w:rsidRPr="00A067B5">
        <w:rPr>
          <w:rFonts w:ascii="Angsana New" w:hAnsi="Angsana New"/>
          <w:sz w:val="32"/>
          <w:szCs w:val="32"/>
          <w:cs/>
          <w:lang w:val="en-GB"/>
        </w:rPr>
        <w:t>งานชุมนุม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ซึ่งนอกจากจะเป็นสิ่งที่แสดงให้เห็นถึงจิตวิญญาณ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ยังเป็นสื่อกลางก่อให้เกิดความใกล้ชิดสนิทสน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ารติดต่อซึ่งกันและกั</w:t>
      </w:r>
      <w:r w:rsidR="00505ACE" w:rsidRPr="00A067B5">
        <w:rPr>
          <w:rFonts w:ascii="Angsana New" w:hAnsi="Angsana New"/>
          <w:sz w:val="32"/>
          <w:szCs w:val="32"/>
          <w:cs/>
          <w:lang w:val="en-GB"/>
        </w:rPr>
        <w:t>น</w:t>
      </w:r>
      <w:r w:rsidR="00505ACE" w:rsidRPr="00A067B5">
        <w:rPr>
          <w:rFonts w:ascii="Angsana New" w:hAnsi="Angsana New" w:hint="cs"/>
          <w:sz w:val="32"/>
          <w:szCs w:val="32"/>
          <w:cs/>
          <w:lang w:val="en-GB"/>
        </w:rPr>
        <w:t>ร</w:t>
      </w:r>
      <w:r w:rsidRPr="00A067B5">
        <w:rPr>
          <w:rFonts w:ascii="Angsana New" w:hAnsi="Angsana New"/>
          <w:sz w:val="32"/>
          <w:szCs w:val="32"/>
          <w:cs/>
          <w:lang w:val="en-GB"/>
        </w:rPr>
        <w:t>ะหว่างบาไฮศาสนิกชนด้วย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หรือระหว่างบาไฮศาสนิกชนกับสมาชิกคณะกรรมการบาไฮแห่งท้องถิ่นอีกด้วย</w:t>
      </w:r>
    </w:p>
    <w:p w14:paraId="2CF8C6BE" w14:textId="77777777" w:rsidR="00E25B6C" w:rsidRDefault="00767353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หากไม่มีการปฏิบัติขั้นพื้นฐานกัน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ดังเช่น</w:t>
      </w:r>
      <w:r w:rsidR="00505ACE" w:rsidRPr="00A067B5">
        <w:rPr>
          <w:rFonts w:ascii="Angsana New" w:hAnsi="Angsana New" w:hint="cs"/>
          <w:sz w:val="32"/>
          <w:szCs w:val="32"/>
          <w:cs/>
          <w:lang w:val="en-GB"/>
        </w:rPr>
        <w:t>ใน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ร</w:t>
      </w:r>
      <w:r w:rsidR="00F1519C" w:rsidRPr="00A067B5">
        <w:rPr>
          <w:rFonts w:ascii="Angsana New" w:hAnsi="Angsana New"/>
          <w:sz w:val="32"/>
          <w:szCs w:val="32"/>
          <w:cs/>
          <w:lang w:val="en-GB"/>
        </w:rPr>
        <w:t>ณีที่มีบาไฮศาสนิกชนคนใดคนหนึ่ง</w:t>
      </w:r>
      <w:r w:rsidR="00F1519C" w:rsidRPr="00A067B5">
        <w:rPr>
          <w:rFonts w:ascii="Angsana New" w:hAnsi="Angsana New" w:hint="cs"/>
          <w:sz w:val="32"/>
          <w:szCs w:val="32"/>
          <w:cs/>
          <w:lang w:val="en-GB"/>
        </w:rPr>
        <w:t>ไ</w:t>
      </w:r>
      <w:r w:rsidR="00F1519C" w:rsidRPr="00A067B5">
        <w:rPr>
          <w:rFonts w:ascii="Angsana New" w:hAnsi="Angsana New"/>
          <w:sz w:val="32"/>
          <w:szCs w:val="32"/>
          <w:cs/>
          <w:lang w:val="en-GB"/>
        </w:rPr>
        <w:t>ม</w:t>
      </w:r>
      <w:r w:rsidR="00F1519C" w:rsidRPr="00A067B5">
        <w:rPr>
          <w:rFonts w:ascii="Angsana New" w:hAnsi="Angsana New" w:hint="cs"/>
          <w:sz w:val="32"/>
          <w:szCs w:val="32"/>
          <w:cs/>
          <w:lang w:val="en-GB"/>
        </w:rPr>
        <w:t>่</w:t>
      </w:r>
      <w:r w:rsidRPr="00A067B5">
        <w:rPr>
          <w:rFonts w:ascii="Angsana New" w:hAnsi="Angsana New"/>
          <w:sz w:val="32"/>
          <w:szCs w:val="32"/>
          <w:cs/>
          <w:lang w:val="en-GB"/>
        </w:rPr>
        <w:t>ได้เข้าร่วมในการจัดงานฉลอง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ะไปขับไล่บาไฮศาสนิกชนคนนั้นออกจากธรรมสภาของตนไม่ได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ซึ่งเป็นสิ่งที่บาไฮแต่ละคน</w:t>
      </w:r>
      <w:r w:rsidR="0068509F" w:rsidRPr="00A067B5">
        <w:rPr>
          <w:rFonts w:ascii="Angsana New" w:hAnsi="Angsana New"/>
          <w:sz w:val="32"/>
          <w:szCs w:val="32"/>
          <w:cs/>
          <w:lang w:val="en-GB"/>
        </w:rPr>
        <w:t>จะต้องตระหนัก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8509F" w:rsidRPr="00A067B5">
        <w:rPr>
          <w:rFonts w:ascii="Angsana New" w:hAnsi="Angsana New"/>
          <w:sz w:val="32"/>
          <w:szCs w:val="32"/>
          <w:cs/>
          <w:lang w:val="en-GB"/>
        </w:rPr>
        <w:t>มีสิ่งใดบ้างที่เขาจะต้องทำเพื่อศาสน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F1519C" w:rsidRPr="00A067B5">
        <w:rPr>
          <w:rFonts w:ascii="Angsana New" w:hAnsi="Angsana New"/>
          <w:sz w:val="32"/>
          <w:szCs w:val="32"/>
          <w:cs/>
          <w:lang w:val="en-GB"/>
        </w:rPr>
        <w:t>จะไม่มีการขู่เ</w:t>
      </w:r>
      <w:r w:rsidR="00F1519C" w:rsidRPr="00A067B5">
        <w:rPr>
          <w:rFonts w:ascii="Angsana New" w:hAnsi="Angsana New" w:hint="cs"/>
          <w:sz w:val="32"/>
          <w:szCs w:val="32"/>
          <w:cs/>
          <w:lang w:val="en-GB"/>
        </w:rPr>
        <w:t>ข็</w:t>
      </w:r>
      <w:r w:rsidR="0068509F" w:rsidRPr="00A067B5">
        <w:rPr>
          <w:rFonts w:ascii="Angsana New" w:hAnsi="Angsana New"/>
          <w:sz w:val="32"/>
          <w:szCs w:val="32"/>
          <w:cs/>
          <w:lang w:val="en-GB"/>
        </w:rPr>
        <w:t>ญบังคับใดๆ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68509F" w:rsidRPr="00A067B5">
        <w:rPr>
          <w:rFonts w:ascii="Angsana New" w:hAnsi="Angsana New"/>
          <w:sz w:val="32"/>
          <w:szCs w:val="32"/>
          <w:cs/>
          <w:lang w:val="en-GB"/>
        </w:rPr>
        <w:t>ทั้งสิ้นนอกเสียจากว่าเป็นสิ่งที่ตั้งอยู่บนพื้นฐานแห่งหน้าที่ความรับผิดชอบและความถูกต้องตามครรลองครองธรรมที่มีอยู่ในตัวของแต่ละคน</w:t>
      </w:r>
      <w:r w:rsidR="0068509F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5EED29EF" w14:textId="77777777" w:rsidR="00E25B6C" w:rsidRPr="00714C84" w:rsidRDefault="0068509F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จดหมายที่ท่าน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เขียนถึงบาไฮศาสนิกชน ลงวันที่ 22 ธันวาคม </w:t>
      </w:r>
      <w:r w:rsidR="0026552B">
        <w:rPr>
          <w:rFonts w:ascii="Angsana New" w:hAnsi="Angsana New" w:hint="cs"/>
          <w:i/>
          <w:iCs/>
          <w:sz w:val="32"/>
          <w:szCs w:val="32"/>
          <w:cs/>
          <w:lang w:val="en-GB"/>
        </w:rPr>
        <w:t>2477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)</w:t>
      </w:r>
    </w:p>
    <w:p w14:paraId="4B6E9788" w14:textId="77777777" w:rsidR="00E25B6C" w:rsidRDefault="0068509F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lastRenderedPageBreak/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กี่ยวกับคำถามที่ถามว่าการใช้ดนตรี</w:t>
      </w:r>
      <w:r w:rsidR="002A273D" w:rsidRPr="00A067B5">
        <w:rPr>
          <w:rFonts w:ascii="Angsana New" w:hAnsi="Angsana New"/>
          <w:sz w:val="32"/>
          <w:szCs w:val="32"/>
          <w:cs/>
          <w:lang w:val="en-GB"/>
        </w:rPr>
        <w:t>ในงานฉลอง 19 วัน พระศาสดาก็</w:t>
      </w:r>
      <w:r w:rsidR="00D06FA1" w:rsidRPr="00A067B5">
        <w:rPr>
          <w:rFonts w:ascii="Angsana New" w:hAnsi="Angsana New"/>
          <w:sz w:val="32"/>
          <w:szCs w:val="32"/>
          <w:cs/>
          <w:lang w:val="en-GB"/>
        </w:rPr>
        <w:t>หวังว่าท่านคงจะทำให้เพื่อนๆ</w:t>
      </w:r>
      <w:r w:rsidR="00674721" w:rsidRPr="00A067B5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D06FA1" w:rsidRPr="00A067B5">
        <w:rPr>
          <w:rFonts w:ascii="Angsana New" w:hAnsi="Angsana New"/>
          <w:sz w:val="32"/>
          <w:szCs w:val="32"/>
          <w:cs/>
          <w:lang w:val="en-GB"/>
        </w:rPr>
        <w:t>ได้รับความมั่นใจในการฝึกปฏิบัติ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06FA1" w:rsidRPr="00A067B5">
        <w:rPr>
          <w:rFonts w:ascii="Angsana New" w:hAnsi="Angsana New"/>
          <w:sz w:val="32"/>
          <w:szCs w:val="32"/>
          <w:cs/>
          <w:lang w:val="en-GB"/>
        </w:rPr>
        <w:t>และมีความคิดที่ดีว่าบาไฮศาสนิกชนควรจะรู้จักใช้เพลงสวดที่แต่งขึ้นโดยบาไฮศาสนิกชนที่มาในงาน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D06FA1" w:rsidRPr="00A067B5">
        <w:rPr>
          <w:rFonts w:ascii="Angsana New" w:hAnsi="Angsana New"/>
          <w:sz w:val="32"/>
          <w:szCs w:val="32"/>
          <w:cs/>
          <w:lang w:val="en-GB"/>
        </w:rPr>
        <w:t>แล้วนอกจากนั้นเพลงสว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06FA1" w:rsidRPr="00A067B5">
        <w:rPr>
          <w:rFonts w:ascii="Angsana New" w:hAnsi="Angsana New"/>
          <w:sz w:val="32"/>
          <w:szCs w:val="32"/>
          <w:cs/>
          <w:lang w:val="en-GB"/>
        </w:rPr>
        <w:t>บทประพันธ์เพลงที่ใช้ร้องนั้นจะต้องยึดหลักคำสอนเป็นพื้นฐาน</w:t>
      </w:r>
      <w:r w:rsidR="00D06FA1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6CB810D9" w14:textId="77777777" w:rsidR="00E25B6C" w:rsidRPr="00714C84" w:rsidRDefault="00D06FA1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จดหมายที่ท่าน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ถึงบาไฮศาสนิกชนลงวัน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7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มษายน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26552B">
        <w:rPr>
          <w:rFonts w:ascii="Angsana New" w:hAnsi="Angsana New" w:hint="cs"/>
          <w:i/>
          <w:iCs/>
          <w:sz w:val="32"/>
          <w:szCs w:val="32"/>
          <w:cs/>
          <w:lang w:val="en-GB"/>
        </w:rPr>
        <w:t>2478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p w14:paraId="6C6B49DE" w14:textId="77777777" w:rsidR="00E25B6C" w:rsidRDefault="00D06FA1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ากจดหมายฉบับที่แล้วที่ส่ง</w:t>
      </w:r>
      <w:r w:rsidR="00935693" w:rsidRPr="00A067B5">
        <w:rPr>
          <w:rFonts w:ascii="Angsana New" w:hAnsi="Angsana New"/>
          <w:sz w:val="32"/>
          <w:szCs w:val="32"/>
          <w:cs/>
          <w:lang w:val="en-GB"/>
        </w:rPr>
        <w:t>ไปยังธรรมสภาแห่งชาติ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35693" w:rsidRPr="00A067B5">
        <w:rPr>
          <w:rFonts w:ascii="Angsana New" w:hAnsi="Angsana New"/>
          <w:sz w:val="32"/>
          <w:szCs w:val="32"/>
          <w:cs/>
          <w:lang w:val="en-GB"/>
        </w:rPr>
        <w:t>ท่านศาส</w:t>
      </w:r>
      <w:r w:rsidR="00BF4752">
        <w:rPr>
          <w:rFonts w:ascii="Angsana New" w:hAnsi="Angsana New" w:hint="cs"/>
          <w:sz w:val="32"/>
          <w:szCs w:val="32"/>
          <w:cs/>
          <w:lang w:val="en-GB"/>
        </w:rPr>
        <w:t>น</w:t>
      </w:r>
      <w:r w:rsidR="00935693" w:rsidRPr="00A067B5">
        <w:rPr>
          <w:rFonts w:ascii="Angsana New" w:hAnsi="Angsana New"/>
          <w:sz w:val="32"/>
          <w:szCs w:val="32"/>
          <w:cs/>
          <w:lang w:val="en-GB"/>
        </w:rPr>
        <w:t>ภิบาลก็ได้ชี้แจ</w:t>
      </w:r>
      <w:r w:rsidR="006C08BE" w:rsidRPr="00A067B5">
        <w:rPr>
          <w:rFonts w:ascii="Angsana New" w:hAnsi="Angsana New" w:hint="cs"/>
          <w:sz w:val="32"/>
          <w:szCs w:val="32"/>
          <w:cs/>
          <w:lang w:val="en-GB"/>
        </w:rPr>
        <w:t>ง</w:t>
      </w:r>
      <w:r w:rsidR="00935693" w:rsidRPr="00A067B5">
        <w:rPr>
          <w:rFonts w:ascii="Angsana New" w:hAnsi="Angsana New"/>
          <w:sz w:val="32"/>
          <w:szCs w:val="32"/>
          <w:cs/>
          <w:lang w:val="en-GB"/>
        </w:rPr>
        <w:t>ไว้อย่างชัดเจน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35693" w:rsidRPr="00A067B5">
        <w:rPr>
          <w:rFonts w:ascii="Angsana New" w:hAnsi="Angsana New"/>
          <w:sz w:val="32"/>
          <w:szCs w:val="32"/>
          <w:cs/>
          <w:lang w:val="en-GB"/>
        </w:rPr>
        <w:t>การจัด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35693"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35693" w:rsidRPr="00A067B5">
        <w:rPr>
          <w:rFonts w:ascii="Angsana New" w:hAnsi="Angsana New"/>
          <w:sz w:val="32"/>
          <w:szCs w:val="32"/>
          <w:cs/>
          <w:lang w:val="en-GB"/>
        </w:rPr>
        <w:t>วันถึงแม้</w:t>
      </w:r>
      <w:r w:rsidR="006C08BE" w:rsidRPr="00A067B5">
        <w:rPr>
          <w:rFonts w:ascii="Angsana New" w:hAnsi="Angsana New" w:hint="cs"/>
          <w:sz w:val="32"/>
          <w:szCs w:val="32"/>
          <w:cs/>
          <w:lang w:val="en-GB"/>
        </w:rPr>
        <w:t>ว่า</w:t>
      </w:r>
      <w:r w:rsidR="00935693" w:rsidRPr="00A067B5">
        <w:rPr>
          <w:rFonts w:ascii="Angsana New" w:hAnsi="Angsana New"/>
          <w:sz w:val="32"/>
          <w:szCs w:val="32"/>
          <w:cs/>
          <w:lang w:val="en-GB"/>
        </w:rPr>
        <w:t>จะไม่ได้บัญญัติไว้อย่างแน่นอนก็ตา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35693" w:rsidRPr="00A067B5">
        <w:rPr>
          <w:rFonts w:ascii="Angsana New" w:hAnsi="Angsana New"/>
          <w:sz w:val="32"/>
          <w:szCs w:val="32"/>
          <w:cs/>
          <w:lang w:val="en-GB"/>
        </w:rPr>
        <w:t>แต่การจัดงานฉลองนี้ก็จะต้องยึดพระศาสดาบาฮาอุลลาห์เป็นที่ตั้งและเป็นความหวังอันสูงสุ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35693" w:rsidRPr="00A067B5">
        <w:rPr>
          <w:rFonts w:ascii="Angsana New" w:hAnsi="Angsana New"/>
          <w:sz w:val="32"/>
          <w:szCs w:val="32"/>
          <w:cs/>
          <w:lang w:val="en-GB"/>
        </w:rPr>
        <w:t>ในพระคัมภีร์อัคดัส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35693" w:rsidRPr="00A067B5">
        <w:rPr>
          <w:rFonts w:ascii="Angsana New" w:hAnsi="Angsana New"/>
          <w:sz w:val="32"/>
          <w:szCs w:val="32"/>
          <w:cs/>
          <w:lang w:val="en-GB"/>
        </w:rPr>
        <w:t>พระศาสดาก็ได้เน้นถึงเรื่อง</w:t>
      </w:r>
      <w:r w:rsidR="00691766" w:rsidRPr="00A067B5">
        <w:rPr>
          <w:rFonts w:ascii="Angsana New" w:hAnsi="Angsana New"/>
          <w:sz w:val="32"/>
          <w:szCs w:val="32"/>
          <w:cs/>
          <w:lang w:val="en-GB"/>
        </w:rPr>
        <w:t>จิตวิญญาณ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91766" w:rsidRPr="00A067B5">
        <w:rPr>
          <w:rFonts w:ascii="Angsana New" w:hAnsi="Angsana New"/>
          <w:sz w:val="32"/>
          <w:szCs w:val="32"/>
          <w:cs/>
          <w:lang w:val="en-GB"/>
        </w:rPr>
        <w:t>และการเสียสละ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91766" w:rsidRPr="00A067B5">
        <w:rPr>
          <w:rFonts w:ascii="Angsana New" w:hAnsi="Angsana New"/>
          <w:sz w:val="32"/>
          <w:szCs w:val="32"/>
          <w:cs/>
          <w:lang w:val="en-GB"/>
        </w:rPr>
        <w:t>และยังเน้นให้เห็นความสำคัญเกี่ยวกับการเข้าร่วมสังคม</w:t>
      </w:r>
      <w:r w:rsidR="006C08BE" w:rsidRPr="00A067B5">
        <w:rPr>
          <w:rFonts w:ascii="Angsana New" w:hAnsi="Angsana New" w:hint="cs"/>
          <w:sz w:val="32"/>
          <w:szCs w:val="32"/>
          <w:cs/>
          <w:lang w:val="en-GB"/>
        </w:rPr>
        <w:t>ในสังคม</w:t>
      </w:r>
      <w:r w:rsidR="00691766" w:rsidRPr="00A067B5">
        <w:rPr>
          <w:rFonts w:ascii="Angsana New" w:hAnsi="Angsana New"/>
          <w:sz w:val="32"/>
          <w:szCs w:val="32"/>
          <w:cs/>
          <w:lang w:val="en-GB"/>
        </w:rPr>
        <w:t>บาไฮ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91766" w:rsidRPr="00A067B5">
        <w:rPr>
          <w:rFonts w:ascii="Angsana New" w:hAnsi="Angsana New"/>
          <w:sz w:val="32"/>
          <w:szCs w:val="32"/>
          <w:cs/>
          <w:lang w:val="en-GB"/>
        </w:rPr>
        <w:t>ซึ่งจะเป็นวิธีการหนึ่งที่จะก่อให้เกิดความสัมพันธ์อย่างใกล้ชิดยิ่งขึ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91766" w:rsidRPr="00A067B5">
        <w:rPr>
          <w:rFonts w:ascii="Angsana New" w:hAnsi="Angsana New"/>
          <w:sz w:val="32"/>
          <w:szCs w:val="32"/>
          <w:cs/>
          <w:lang w:val="en-GB"/>
        </w:rPr>
        <w:t>เกิดความสามัคคีซึ่งกันและกันระหว่างบาไฮศาสนิกช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91766" w:rsidRPr="00A067B5">
        <w:rPr>
          <w:rFonts w:ascii="Angsana New" w:hAnsi="Angsana New"/>
          <w:sz w:val="32"/>
          <w:szCs w:val="32"/>
          <w:cs/>
          <w:lang w:val="en-GB"/>
        </w:rPr>
        <w:t>เกี่ยวกับความสำคัญของการบริหารงานในการจัดงานฉลอง</w:t>
      </w:r>
      <w:r w:rsidR="00D248ED" w:rsidRPr="00A067B5">
        <w:rPr>
          <w:rFonts w:ascii="Angsana New" w:hAnsi="Angsana New"/>
          <w:sz w:val="32"/>
          <w:szCs w:val="32"/>
          <w:cs/>
          <w:lang w:val="en-GB"/>
        </w:rPr>
        <w:t>นั้น</w:t>
      </w:r>
      <w:r w:rsidR="003F3558" w:rsidRPr="00A067B5">
        <w:rPr>
          <w:rFonts w:ascii="Angsana New" w:hAnsi="Angsana New"/>
          <w:sz w:val="32"/>
          <w:szCs w:val="32"/>
          <w:cs/>
          <w:lang w:val="en-GB"/>
        </w:rPr>
        <w:t>ท่านศาสนภิบาล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F3558" w:rsidRPr="00A067B5">
        <w:rPr>
          <w:rFonts w:ascii="Angsana New" w:hAnsi="Angsana New"/>
          <w:sz w:val="32"/>
          <w:szCs w:val="32"/>
          <w:cs/>
          <w:lang w:val="en-GB"/>
        </w:rPr>
        <w:t>ก็ได้กล่าวให้</w:t>
      </w:r>
      <w:r w:rsidR="00D248ED" w:rsidRPr="00A067B5">
        <w:rPr>
          <w:rFonts w:ascii="Angsana New" w:hAnsi="Angsana New" w:hint="cs"/>
          <w:sz w:val="32"/>
          <w:szCs w:val="32"/>
          <w:cs/>
          <w:lang w:val="en-GB"/>
        </w:rPr>
        <w:t>ทั</w:t>
      </w:r>
      <w:r w:rsidR="003F3558" w:rsidRPr="00A067B5">
        <w:rPr>
          <w:rFonts w:ascii="Angsana New" w:hAnsi="Angsana New"/>
          <w:sz w:val="32"/>
          <w:szCs w:val="32"/>
          <w:cs/>
          <w:lang w:val="en-GB"/>
        </w:rPr>
        <w:t>ศนคติในแง่ที่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248ED" w:rsidRPr="00A067B5">
        <w:rPr>
          <w:rFonts w:ascii="Angsana New" w:hAnsi="Angsana New"/>
          <w:sz w:val="32"/>
          <w:szCs w:val="32"/>
          <w:cs/>
          <w:lang w:val="en-GB"/>
        </w:rPr>
        <w:t>ควรจะมีการฝึกอบรมธรรมะ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248ED" w:rsidRPr="00A067B5">
        <w:rPr>
          <w:rFonts w:ascii="Angsana New" w:hAnsi="Angsana New"/>
          <w:sz w:val="32"/>
          <w:szCs w:val="32"/>
          <w:cs/>
          <w:lang w:val="en-GB"/>
        </w:rPr>
        <w:t>และหลั</w:t>
      </w:r>
      <w:r w:rsidR="00D248ED" w:rsidRPr="00A067B5">
        <w:rPr>
          <w:rFonts w:ascii="Angsana New" w:hAnsi="Angsana New" w:hint="cs"/>
          <w:sz w:val="32"/>
          <w:szCs w:val="32"/>
          <w:cs/>
          <w:lang w:val="en-GB"/>
        </w:rPr>
        <w:t>ก</w:t>
      </w:r>
      <w:r w:rsidR="00B37783" w:rsidRPr="00A067B5">
        <w:rPr>
          <w:rFonts w:ascii="Angsana New" w:hAnsi="Angsana New" w:hint="cs"/>
          <w:sz w:val="32"/>
          <w:szCs w:val="32"/>
          <w:cs/>
          <w:lang w:val="en-GB"/>
        </w:rPr>
        <w:t>ก</w:t>
      </w:r>
      <w:r w:rsidR="003F3558" w:rsidRPr="00A067B5">
        <w:rPr>
          <w:rFonts w:ascii="Angsana New" w:hAnsi="Angsana New"/>
          <w:sz w:val="32"/>
          <w:szCs w:val="32"/>
          <w:cs/>
          <w:lang w:val="en-GB"/>
        </w:rPr>
        <w:t>ารบริหารงานทางศาสนาให้มากยิ่งขึ้นในหมู่บาไฮศาสนิกชน</w:t>
      </w:r>
      <w:r w:rsidR="003F3558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6AFDBF5C" w14:textId="77777777" w:rsidR="00E25B6C" w:rsidRDefault="003F3558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ความสำคัญของการจัด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วัน มีด้วย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3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ประการอันเป็นการรวมเอาความหมายในเรื่องการปฏิบัติธรร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ารเข้าสังค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การบริหารงานเข้าด้วย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มื่อคุณลักษณะทั้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3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อย่างรวมเข้าด้วยกันแล้วก็จะทำให้การจัดงานฉลองนี้ได้รับผลสำเร็จดียิ่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้วยังก่อให้เกิดประโยชน์อย่างมากมายอีกด้ว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อย่างไรก็ดี</w:t>
      </w:r>
      <w:r w:rsidR="00FC1240" w:rsidRPr="00A067B5">
        <w:rPr>
          <w:rFonts w:ascii="Angsana New" w:hAnsi="Angsana New"/>
          <w:sz w:val="32"/>
          <w:szCs w:val="32"/>
          <w:cs/>
          <w:lang w:val="en-GB"/>
        </w:rPr>
        <w:t>อย่างน้อยที่สุด</w:t>
      </w:r>
      <w:r w:rsidR="003C0FA3" w:rsidRPr="00A067B5">
        <w:rPr>
          <w:rFonts w:ascii="Angsana New" w:hAnsi="Angsana New" w:hint="cs"/>
          <w:sz w:val="32"/>
          <w:szCs w:val="32"/>
          <w:cs/>
          <w:lang w:val="en-GB"/>
        </w:rPr>
        <w:t>บาไฮ</w:t>
      </w:r>
      <w:r w:rsidR="00FC1240" w:rsidRPr="00A067B5">
        <w:rPr>
          <w:rFonts w:ascii="Angsana New" w:hAnsi="Angsana New"/>
          <w:sz w:val="32"/>
          <w:szCs w:val="32"/>
          <w:cs/>
          <w:lang w:val="en-GB"/>
        </w:rPr>
        <w:t>ศาสนิกชนทุกคนก็ควร</w:t>
      </w:r>
      <w:r w:rsidR="0055165C" w:rsidRPr="00A067B5">
        <w:rPr>
          <w:rFonts w:ascii="Angsana New" w:hAnsi="Angsana New"/>
          <w:sz w:val="32"/>
          <w:szCs w:val="32"/>
          <w:cs/>
          <w:lang w:val="en-GB"/>
        </w:rPr>
        <w:t>จะระวังรักษ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55165C" w:rsidRPr="00A067B5">
        <w:rPr>
          <w:rFonts w:ascii="Angsana New" w:hAnsi="Angsana New"/>
          <w:sz w:val="32"/>
          <w:szCs w:val="32"/>
          <w:cs/>
          <w:lang w:val="en-GB"/>
        </w:rPr>
        <w:t>ช่วยกันตระหนักถึงความสำคัญในสถาบันซึ่งพระศาสดาบาฮาอุลลาห์ได้ทรงสถาปนาขึ้นม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55165C" w:rsidRPr="00A067B5">
        <w:rPr>
          <w:rFonts w:ascii="Angsana New" w:hAnsi="Angsana New"/>
          <w:sz w:val="32"/>
          <w:szCs w:val="32"/>
          <w:cs/>
          <w:lang w:val="en-GB"/>
        </w:rPr>
        <w:t>และนอกจากนั้นบาไฮศาสนิกชนทุกคนก็ควรจะระมัดระวั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55165C" w:rsidRPr="00A067B5">
        <w:rPr>
          <w:rFonts w:ascii="Angsana New" w:hAnsi="Angsana New"/>
          <w:sz w:val="32"/>
          <w:szCs w:val="32"/>
          <w:cs/>
          <w:lang w:val="en-GB"/>
        </w:rPr>
        <w:t>ไม่ประมาท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55165C" w:rsidRPr="00A067B5">
        <w:rPr>
          <w:rFonts w:ascii="Angsana New" w:hAnsi="Angsana New"/>
          <w:sz w:val="32"/>
          <w:szCs w:val="32"/>
          <w:cs/>
          <w:lang w:val="en-GB"/>
        </w:rPr>
        <w:t>หรืออย่าเห็นว่าการจัดงานฉลองนี้ไม่มีความสำคัญแต่อย่างใด</w:t>
      </w:r>
      <w:r w:rsidR="0055165C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23A3140D" w14:textId="77777777" w:rsidR="00E25B6C" w:rsidRPr="00714C84" w:rsidRDefault="0055165C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จดหมายที่ท่าน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BF4752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ส่งธรรมสภาแห่งชาติแค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นาด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และแห่งประเทศสหรัฐอเมริกา)</w:t>
      </w:r>
    </w:p>
    <w:p w14:paraId="4244F24A" w14:textId="77777777" w:rsidR="00E25B6C" w:rsidRDefault="0055165C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ลักษณะการจัด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19 ว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พระศาสดาบาฮาอุลลาห์ก็ได้ทรงเผยให้เห็นคุณลักษณะทางสังค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ทางจิตวิญญาณ</w:t>
      </w:r>
      <w:r w:rsidR="00A110DF" w:rsidRPr="00A067B5">
        <w:rPr>
          <w:rFonts w:ascii="Angsana New" w:hAnsi="Angsana New"/>
          <w:sz w:val="32"/>
          <w:szCs w:val="32"/>
          <w:cs/>
          <w:lang w:val="en-GB"/>
        </w:rPr>
        <w:t>ของสถาบันนี้ได้อย่างชัดเจนในพระคัมภีร์อัคดัส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110DF" w:rsidRPr="00A067B5">
        <w:rPr>
          <w:rFonts w:ascii="Angsana New" w:hAnsi="Angsana New"/>
          <w:sz w:val="32"/>
          <w:szCs w:val="32"/>
          <w:cs/>
          <w:lang w:val="en-GB"/>
        </w:rPr>
        <w:t>แต่อย่าง</w:t>
      </w:r>
      <w:r w:rsidR="00DA10DF" w:rsidRPr="00A067B5">
        <w:rPr>
          <w:rFonts w:ascii="Angsana New" w:hAnsi="Angsana New"/>
          <w:sz w:val="32"/>
          <w:szCs w:val="32"/>
          <w:cs/>
          <w:lang w:val="en-GB"/>
        </w:rPr>
        <w:t>ไรก็ตามท่านศาสนภิบาลท่านก็ได้</w:t>
      </w:r>
      <w:r w:rsidR="00A110DF" w:rsidRPr="00A067B5">
        <w:rPr>
          <w:rFonts w:ascii="Angsana New" w:hAnsi="Angsana New"/>
          <w:sz w:val="32"/>
          <w:szCs w:val="32"/>
          <w:cs/>
          <w:lang w:val="en-GB"/>
        </w:rPr>
        <w:t>เน้นความสำคัญทางด้านการบริหารเกี่ยวกับการแสดงตอบ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110DF" w:rsidRPr="00A067B5">
        <w:rPr>
          <w:rFonts w:ascii="Angsana New" w:hAnsi="Angsana New"/>
          <w:sz w:val="32"/>
          <w:szCs w:val="32"/>
          <w:cs/>
          <w:lang w:val="en-GB"/>
        </w:rPr>
        <w:t>การปฏิบัติ</w:t>
      </w:r>
      <w:r w:rsidR="007319AB" w:rsidRPr="00A067B5">
        <w:rPr>
          <w:rFonts w:ascii="Angsana New" w:hAnsi="Angsana New"/>
          <w:sz w:val="32"/>
          <w:szCs w:val="32"/>
          <w:cs/>
          <w:lang w:val="en-GB"/>
        </w:rPr>
        <w:t>ซึ่งกันและกันต่อ</w:t>
      </w:r>
      <w:r w:rsidR="00BF4752">
        <w:rPr>
          <w:rFonts w:ascii="Angsana New" w:hAnsi="Angsana New" w:hint="cs"/>
          <w:sz w:val="32"/>
          <w:szCs w:val="32"/>
          <w:cs/>
          <w:lang w:val="en-GB"/>
        </w:rPr>
        <w:t>ความ</w:t>
      </w:r>
      <w:r w:rsidR="007319AB" w:rsidRPr="00A067B5">
        <w:rPr>
          <w:rFonts w:ascii="Angsana New" w:hAnsi="Angsana New"/>
          <w:sz w:val="32"/>
          <w:szCs w:val="32"/>
          <w:cs/>
          <w:lang w:val="en-GB"/>
        </w:rPr>
        <w:t>ต้องการของชุมนุมบาไฮ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7319AB" w:rsidRPr="00A067B5">
        <w:rPr>
          <w:rFonts w:ascii="Angsana New" w:hAnsi="Angsana New"/>
          <w:sz w:val="32"/>
          <w:szCs w:val="32"/>
          <w:cs/>
          <w:lang w:val="en-GB"/>
        </w:rPr>
        <w:t>ซึ่งยังอยู่ในระยะเริ่มต้น</w:t>
      </w:r>
      <w:r w:rsidR="007319AB" w:rsidRPr="00C0513D">
        <w:rPr>
          <w:rFonts w:ascii="Angsana New" w:hAnsi="Angsana New"/>
          <w:sz w:val="32"/>
          <w:szCs w:val="32"/>
          <w:cs/>
          <w:lang w:val="en-GB"/>
        </w:rPr>
        <w:t>ศักราช</w:t>
      </w:r>
      <w:r w:rsidR="007319AB" w:rsidRPr="00A067B5">
        <w:rPr>
          <w:rFonts w:ascii="Angsana New" w:hAnsi="Angsana New"/>
          <w:sz w:val="32"/>
          <w:szCs w:val="32"/>
          <w:cs/>
          <w:lang w:val="en-GB"/>
        </w:rPr>
        <w:t>บาไฮ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7319AB" w:rsidRPr="00A067B5">
        <w:rPr>
          <w:rFonts w:ascii="Angsana New" w:hAnsi="Angsana New"/>
          <w:sz w:val="32"/>
          <w:szCs w:val="32"/>
          <w:cs/>
          <w:lang w:val="en-GB"/>
        </w:rPr>
        <w:t>ทั้งยังเป็นการดีต่อการฝึกอบรมหลักธรรมต่างๆ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7319AB" w:rsidRPr="00A067B5">
        <w:rPr>
          <w:rFonts w:ascii="Angsana New" w:hAnsi="Angsana New"/>
          <w:sz w:val="32"/>
          <w:szCs w:val="32"/>
          <w:cs/>
          <w:lang w:val="en-GB"/>
        </w:rPr>
        <w:t>และยังจะเป็นการฝึกปฏิบัติการบริหารบาไฮศาสนิกชนด้วย</w:t>
      </w:r>
    </w:p>
    <w:p w14:paraId="6A0FEA3B" w14:textId="77777777" w:rsidR="00E25B6C" w:rsidRPr="00714C84" w:rsidRDefault="007319AB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จดหมายที่ท่าน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BF4752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ส่งธรรมสภาแห่งชาติแค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นาด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และแห่งประเทศสหรัฐอเมริกา)</w:t>
      </w:r>
    </w:p>
    <w:p w14:paraId="7F99C21B" w14:textId="77777777" w:rsidR="00E25B6C" w:rsidRDefault="007319AB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.....พูดถึงการจัด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ว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็ไม่ถือว่าเป็น</w:t>
      </w:r>
      <w:r w:rsidR="00DA10DF" w:rsidRPr="00A067B5">
        <w:rPr>
          <w:rFonts w:ascii="Angsana New" w:hAnsi="Angsana New" w:hint="cs"/>
          <w:sz w:val="32"/>
          <w:szCs w:val="32"/>
          <w:cs/>
          <w:lang w:val="en-GB"/>
        </w:rPr>
        <w:t>กฎเกณฑ์</w:t>
      </w:r>
      <w:r w:rsidRPr="00A067B5">
        <w:rPr>
          <w:rFonts w:ascii="Angsana New" w:hAnsi="Angsana New"/>
          <w:sz w:val="32"/>
          <w:szCs w:val="32"/>
          <w:cs/>
          <w:lang w:val="en-GB"/>
        </w:rPr>
        <w:t>บังคับอย่างเคร่งครั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บาไฮศาสนิกชนทุกคน</w:t>
      </w:r>
      <w:r w:rsidR="007211CD">
        <w:rPr>
          <w:rFonts w:ascii="Angsana New" w:hAnsi="Angsana New"/>
          <w:sz w:val="32"/>
          <w:szCs w:val="32"/>
          <w:cs/>
          <w:lang w:val="en-GB"/>
        </w:rPr>
        <w:t>ก็ควรจะพ</w:t>
      </w:r>
      <w:r w:rsidR="007211CD">
        <w:rPr>
          <w:rFonts w:ascii="Angsana New" w:hAnsi="Angsana New" w:hint="cs"/>
          <w:sz w:val="32"/>
          <w:szCs w:val="32"/>
          <w:cs/>
          <w:lang w:val="en-GB"/>
        </w:rPr>
        <w:t>ยา</w:t>
      </w:r>
      <w:r w:rsidR="007211CD">
        <w:rPr>
          <w:rFonts w:ascii="Angsana New" w:hAnsi="Angsana New"/>
          <w:sz w:val="32"/>
          <w:szCs w:val="32"/>
          <w:cs/>
          <w:lang w:val="en-GB"/>
        </w:rPr>
        <w:t>ยามไปร่วมงานอย่างส</w:t>
      </w:r>
      <w:r w:rsidR="007211CD">
        <w:rPr>
          <w:rFonts w:ascii="Angsana New" w:hAnsi="Angsana New" w:hint="cs"/>
          <w:sz w:val="32"/>
          <w:szCs w:val="32"/>
          <w:cs/>
          <w:lang w:val="en-GB"/>
        </w:rPr>
        <w:t>ม่ำ</w:t>
      </w:r>
      <w:r w:rsidR="00C74311" w:rsidRPr="00A067B5">
        <w:rPr>
          <w:rFonts w:ascii="Angsana New" w:hAnsi="Angsana New"/>
          <w:sz w:val="32"/>
          <w:szCs w:val="32"/>
          <w:cs/>
          <w:lang w:val="en-GB"/>
        </w:rPr>
        <w:t>เสมอ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C74311" w:rsidRPr="00A067B5">
        <w:rPr>
          <w:rFonts w:ascii="Angsana New" w:hAnsi="Angsana New"/>
          <w:sz w:val="32"/>
          <w:szCs w:val="32"/>
          <w:cs/>
          <w:lang w:val="en-GB"/>
        </w:rPr>
        <w:t>เนื่องจากเหตุผลสำคัญสองประการคือ 1.เพราะว่าบาไฮ</w:t>
      </w:r>
      <w:r w:rsidR="00667915" w:rsidRPr="00A067B5">
        <w:rPr>
          <w:rFonts w:ascii="Angsana New" w:hAnsi="Angsana New"/>
          <w:sz w:val="32"/>
          <w:szCs w:val="32"/>
          <w:cs/>
          <w:lang w:val="en-GB"/>
        </w:rPr>
        <w:t>ศาสนิกชนจะได้รับการบริการหล่อเลี้ยงจิตใจและได้รับความเป็นมิตรภาพในสังคมบาไฮ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67915" w:rsidRPr="00A067B5">
        <w:rPr>
          <w:rFonts w:ascii="Angsana New" w:hAnsi="Angsana New"/>
          <w:sz w:val="32"/>
          <w:szCs w:val="32"/>
          <w:cs/>
          <w:lang w:val="en-GB"/>
        </w:rPr>
        <w:t>2.เมื่อพิจารณาถึงความจริงที่ว่าในงานฉลอง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67915" w:rsidRPr="00A067B5">
        <w:rPr>
          <w:rFonts w:ascii="Angsana New" w:hAnsi="Angsana New"/>
          <w:sz w:val="32"/>
          <w:szCs w:val="32"/>
          <w:cs/>
          <w:lang w:val="en-GB"/>
        </w:rPr>
        <w:t>ยังได้เปิดโอกาสแก่บาไฮศาสนิกชนได้ปรึกษาหารือกันเกี่ยวกับศาสนกิจได้อย่างเต็มที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67915" w:rsidRPr="00A067B5">
        <w:rPr>
          <w:rFonts w:ascii="Angsana New" w:hAnsi="Angsana New"/>
          <w:sz w:val="32"/>
          <w:szCs w:val="32"/>
          <w:cs/>
          <w:lang w:val="en-GB"/>
        </w:rPr>
        <w:t>หรือเพื่อที่จะหาหนทางหรือวิธีการต่างๆ เพื่อปรับปรุงการดำเนินงานกิจกรรมด้านศาสนาให้ดียิ่งขึ้นเรื่อยๆ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67915" w:rsidRPr="00A067B5">
        <w:rPr>
          <w:rFonts w:ascii="Angsana New" w:hAnsi="Angsana New"/>
          <w:sz w:val="32"/>
          <w:szCs w:val="32"/>
          <w:cs/>
          <w:lang w:val="en-GB"/>
        </w:rPr>
        <w:t>ไป</w:t>
      </w:r>
      <w:r w:rsidR="00667915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48B87C7F" w14:textId="77777777" w:rsidR="00E25B6C" w:rsidRPr="00714C84" w:rsidRDefault="00667915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จดหมายที่ท่าน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ถึงบาไฮศาสนิกชนลงวัน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30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พฤศจิกายน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26552B">
        <w:rPr>
          <w:rFonts w:ascii="Angsana New" w:hAnsi="Angsana New" w:hint="cs"/>
          <w:i/>
          <w:iCs/>
          <w:sz w:val="32"/>
          <w:szCs w:val="32"/>
          <w:cs/>
          <w:lang w:val="en-GB"/>
        </w:rPr>
        <w:t>2479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p w14:paraId="688CE32F" w14:textId="77777777" w:rsidR="00E25B6C" w:rsidRDefault="00667915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lastRenderedPageBreak/>
        <w:t>“</w:t>
      </w:r>
      <w:r w:rsidR="006332F6" w:rsidRPr="00A067B5">
        <w:rPr>
          <w:rFonts w:ascii="Angsana New" w:hAnsi="Angsana New"/>
          <w:sz w:val="32"/>
          <w:szCs w:val="32"/>
          <w:cs/>
          <w:lang w:val="en-GB"/>
        </w:rPr>
        <w:t>คำถามข้อที่ 3 ของท่านที่ได้ถามเกี่ยวกับ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332F6" w:rsidRPr="00A067B5">
        <w:rPr>
          <w:rFonts w:ascii="Angsana New" w:hAnsi="Angsana New"/>
          <w:sz w:val="32"/>
          <w:szCs w:val="32"/>
          <w:cs/>
          <w:lang w:val="en-GB"/>
        </w:rPr>
        <w:t>วันที่จะจัดงานฉลองของทุกๆ เดือ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332F6" w:rsidRPr="00A067B5">
        <w:rPr>
          <w:rFonts w:ascii="Angsana New" w:hAnsi="Angsana New"/>
          <w:sz w:val="32"/>
          <w:szCs w:val="32"/>
          <w:cs/>
          <w:lang w:val="en-GB"/>
        </w:rPr>
        <w:t>ท่านศาสนภิบาลก็ได้ตอบ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332F6" w:rsidRPr="00A067B5">
        <w:rPr>
          <w:rFonts w:ascii="Angsana New" w:hAnsi="Angsana New"/>
          <w:sz w:val="32"/>
          <w:szCs w:val="32"/>
          <w:cs/>
          <w:lang w:val="en-GB"/>
        </w:rPr>
        <w:t>ไม่ได้มีการกำหนดไว้เป็น</w:t>
      </w:r>
      <w:r w:rsidR="00DE219C" w:rsidRPr="00A067B5">
        <w:rPr>
          <w:rFonts w:ascii="Angsana New" w:hAnsi="Angsana New" w:hint="cs"/>
          <w:sz w:val="32"/>
          <w:szCs w:val="32"/>
          <w:cs/>
          <w:lang w:val="en-GB"/>
        </w:rPr>
        <w:t>วัน</w:t>
      </w:r>
      <w:r w:rsidR="006332F6" w:rsidRPr="00A067B5">
        <w:rPr>
          <w:rFonts w:ascii="Angsana New" w:hAnsi="Angsana New"/>
          <w:sz w:val="32"/>
          <w:szCs w:val="32"/>
          <w:cs/>
          <w:lang w:val="en-GB"/>
        </w:rPr>
        <w:t>พิเศษ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332F6" w:rsidRPr="00A067B5">
        <w:rPr>
          <w:rFonts w:ascii="Angsana New" w:hAnsi="Angsana New"/>
          <w:sz w:val="32"/>
          <w:szCs w:val="32"/>
          <w:cs/>
          <w:lang w:val="en-GB"/>
        </w:rPr>
        <w:t>แต่น่าจะเลือกเอาวันที่มีความเหมาะสมที่สุดที่เพื่อนๆ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332F6" w:rsidRPr="00A067B5">
        <w:rPr>
          <w:rFonts w:ascii="Angsana New" w:hAnsi="Angsana New"/>
          <w:sz w:val="32"/>
          <w:szCs w:val="32"/>
          <w:cs/>
          <w:lang w:val="en-GB"/>
        </w:rPr>
        <w:t>สามารถรวมกันได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332F6" w:rsidRPr="00A067B5">
        <w:rPr>
          <w:rFonts w:ascii="Angsana New" w:hAnsi="Angsana New"/>
          <w:sz w:val="32"/>
          <w:szCs w:val="32"/>
          <w:cs/>
          <w:lang w:val="en-GB"/>
        </w:rPr>
        <w:t>ดังนั้นก็ควรจะจัดขึ้นในวันที่หนึ่งของทุกเดือน</w:t>
      </w:r>
    </w:p>
    <w:p w14:paraId="7FF4741D" w14:textId="77777777" w:rsidR="00E25B6C" w:rsidRPr="00714C84" w:rsidRDefault="006332F6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การแปลจดหมายที่ท่าน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ถึงบาไฮศาสนิกชน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ลงวัน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1 ธันวาคม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26552B">
        <w:rPr>
          <w:rFonts w:ascii="Angsana New" w:hAnsi="Angsana New" w:hint="cs"/>
          <w:i/>
          <w:iCs/>
          <w:sz w:val="32"/>
          <w:szCs w:val="32"/>
          <w:cs/>
          <w:lang w:val="en-GB"/>
        </w:rPr>
        <w:t>2479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p w14:paraId="601767E8" w14:textId="77777777" w:rsidR="00E25B6C" w:rsidRDefault="006332F6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โอกาสที่ดีที่สุดที่เพื่อนบาไฮศาสนิกชนจะได้มีโอกาสปรึกษาหารือในปัญหาต่างๆ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กี่ยวกับการบริหารงา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็คือในช่วงที่มีการจัด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ว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ซึ่งเป็นเวลาที่สมาชิกธรรมสภาได้มีโอกาสพบปะ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ปรึกษาหารือกัน</w:t>
      </w:r>
      <w:r w:rsidR="00742C58" w:rsidRPr="00A067B5">
        <w:rPr>
          <w:rFonts w:ascii="Angsana New" w:hAnsi="Angsana New"/>
          <w:sz w:val="32"/>
          <w:szCs w:val="32"/>
          <w:cs/>
          <w:lang w:val="en-GB"/>
        </w:rPr>
        <w:t>เกี่ยวกับงานศาสนกิ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742C58" w:rsidRPr="00A067B5">
        <w:rPr>
          <w:rFonts w:ascii="Angsana New" w:hAnsi="Angsana New"/>
          <w:sz w:val="32"/>
          <w:szCs w:val="32"/>
          <w:cs/>
          <w:lang w:val="en-GB"/>
        </w:rPr>
        <w:t>รวมทั้งยังมีการเสนอแนะนโยบายใหม่ๆ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742C58" w:rsidRPr="00A067B5">
        <w:rPr>
          <w:rFonts w:ascii="Angsana New" w:hAnsi="Angsana New"/>
          <w:sz w:val="32"/>
          <w:szCs w:val="32"/>
          <w:cs/>
          <w:lang w:val="en-GB"/>
        </w:rPr>
        <w:t>หรือวิธีการใหม่</w:t>
      </w:r>
      <w:r w:rsidR="00BF4752">
        <w:rPr>
          <w:rFonts w:ascii="Angsana New" w:hAnsi="Angsana New" w:hint="cs"/>
          <w:sz w:val="32"/>
          <w:szCs w:val="32"/>
          <w:cs/>
          <w:lang w:val="en-GB"/>
        </w:rPr>
        <w:t>ๆ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BF4752">
        <w:rPr>
          <w:rFonts w:ascii="Angsana New" w:hAnsi="Angsana New"/>
          <w:sz w:val="32"/>
          <w:szCs w:val="32"/>
          <w:cs/>
          <w:lang w:val="en-GB"/>
        </w:rPr>
        <w:t>ด้วย</w:t>
      </w:r>
      <w:r w:rsidR="00742C58" w:rsidRPr="00A067B5">
        <w:rPr>
          <w:rFonts w:ascii="Angsana New" w:hAnsi="Angsana New"/>
          <w:sz w:val="32"/>
          <w:szCs w:val="32"/>
          <w:cs/>
          <w:lang w:val="en-GB"/>
        </w:rPr>
        <w:t>และที่สำคัญก็คือ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742C58" w:rsidRPr="00A067B5">
        <w:rPr>
          <w:rFonts w:ascii="Angsana New" w:hAnsi="Angsana New"/>
          <w:sz w:val="32"/>
          <w:szCs w:val="32"/>
          <w:cs/>
          <w:lang w:val="en-GB"/>
        </w:rPr>
        <w:t>ห้ามมีการอ้างอิงหรือพาดพิงผู้ใดผู้หนึ่งเป็นเด็ดขาด</w:t>
      </w:r>
    </w:p>
    <w:p w14:paraId="7CFA145B" w14:textId="77777777" w:rsidR="00E25B6C" w:rsidRPr="00714C84" w:rsidRDefault="00D51648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จดหมายที่ท่าน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ถึงบาไฮศาสนิกชนลงวัน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27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มีนาคม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26552B">
        <w:rPr>
          <w:rFonts w:ascii="Angsana New" w:hAnsi="Angsana New" w:hint="cs"/>
          <w:i/>
          <w:iCs/>
          <w:sz w:val="32"/>
          <w:szCs w:val="32"/>
          <w:cs/>
          <w:lang w:val="en-GB"/>
        </w:rPr>
        <w:t>2481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p w14:paraId="20EBE889" w14:textId="77777777" w:rsidR="00E25B6C" w:rsidRDefault="00D51648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ต่อคำถามของท่านที่ถามเกี่ยวกับการจัด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วัน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มื่อเดือนที่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ท่านโชกิ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มิได้คัดค้านถ้าหากว่าเพื่อนบาไฮศาสนิกชนจะเลือกเอาวันใดวันหนึ่งเพื่อจัดงานฉ</w:t>
      </w:r>
      <w:r w:rsidR="00DE219C" w:rsidRPr="00A067B5">
        <w:rPr>
          <w:rFonts w:ascii="Angsana New" w:hAnsi="Angsana New" w:hint="cs"/>
          <w:sz w:val="32"/>
          <w:szCs w:val="32"/>
          <w:cs/>
          <w:lang w:val="en-GB"/>
        </w:rPr>
        <w:t>ล</w:t>
      </w:r>
      <w:r w:rsidRPr="00A067B5">
        <w:rPr>
          <w:rFonts w:ascii="Angsana New" w:hAnsi="Angsana New"/>
          <w:sz w:val="32"/>
          <w:szCs w:val="32"/>
          <w:cs/>
          <w:lang w:val="en-GB"/>
        </w:rPr>
        <w:t>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นอกจากนี้แล้วบาไฮศาสนิกชนก็อาจจะประกอบพิธีฉลองในช่วงเดือนถือศีลอดก็ได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ต่มีข้อกำหนดว่าเขาเหล่านั้นต้องงดอาหาร</w:t>
      </w:r>
    </w:p>
    <w:p w14:paraId="1544A4D1" w14:textId="77777777" w:rsidR="00E25B6C" w:rsidRPr="00714C84" w:rsidRDefault="00D51648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จดหมายที่ท่าน 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ถึงบาไฮศาสนิกชน ลงวัน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2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สิงหาคม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26552B">
        <w:rPr>
          <w:rFonts w:ascii="Angsana New" w:hAnsi="Angsana New" w:hint="cs"/>
          <w:i/>
          <w:iCs/>
          <w:sz w:val="32"/>
          <w:szCs w:val="32"/>
          <w:cs/>
          <w:lang w:val="en-GB"/>
        </w:rPr>
        <w:t>2482</w:t>
      </w:r>
      <w:r w:rsidRPr="00714C84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p w14:paraId="05739FA0" w14:textId="77777777" w:rsidR="00E25B6C" w:rsidRDefault="00D51648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ตอนนี้ขอพูดถึงจดหมายฉบับที่แล้วของท่า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ซึ่งท่านได้</w:t>
      </w:r>
      <w:r w:rsidR="009E6BE0" w:rsidRPr="00A067B5">
        <w:rPr>
          <w:rFonts w:ascii="Angsana New" w:hAnsi="Angsana New"/>
          <w:sz w:val="32"/>
          <w:szCs w:val="32"/>
          <w:cs/>
          <w:lang w:val="en-GB"/>
        </w:rPr>
        <w:t>ถาม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54772D">
        <w:rPr>
          <w:rFonts w:ascii="Angsana New" w:hAnsi="Angsana New"/>
          <w:sz w:val="32"/>
          <w:szCs w:val="32"/>
          <w:cs/>
          <w:lang w:val="en-GB"/>
        </w:rPr>
        <w:t>บาไฮศาสนิกชนม</w:t>
      </w:r>
      <w:r w:rsidR="0054772D">
        <w:rPr>
          <w:rFonts w:ascii="Angsana New" w:hAnsi="Angsana New" w:hint="cs"/>
          <w:sz w:val="32"/>
          <w:szCs w:val="32"/>
          <w:cs/>
          <w:lang w:val="en-GB"/>
        </w:rPr>
        <w:t>ี</w:t>
      </w:r>
      <w:r w:rsidR="009E6BE0" w:rsidRPr="00A067B5">
        <w:rPr>
          <w:rFonts w:ascii="Angsana New" w:hAnsi="Angsana New"/>
          <w:sz w:val="32"/>
          <w:szCs w:val="32"/>
          <w:cs/>
          <w:lang w:val="en-GB"/>
        </w:rPr>
        <w:t>สิทธิ์ที่จะแสดงคำวิจารณ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E6BE0" w:rsidRPr="00A067B5">
        <w:rPr>
          <w:rFonts w:ascii="Angsana New" w:hAnsi="Angsana New"/>
          <w:sz w:val="32"/>
          <w:szCs w:val="32"/>
          <w:cs/>
          <w:lang w:val="en-GB"/>
        </w:rPr>
        <w:t>คำติช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E6BE0" w:rsidRPr="00A067B5">
        <w:rPr>
          <w:rFonts w:ascii="Angsana New" w:hAnsi="Angsana New"/>
          <w:sz w:val="32"/>
          <w:szCs w:val="32"/>
          <w:cs/>
          <w:lang w:val="en-GB"/>
        </w:rPr>
        <w:t>ในนโยบายหรือการกระทำของธรรมสภาอย่างเปิดเผยได้หรือไม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E6BE0" w:rsidRPr="00A067B5">
        <w:rPr>
          <w:rFonts w:ascii="Angsana New" w:hAnsi="Angsana New"/>
          <w:sz w:val="32"/>
          <w:szCs w:val="32"/>
          <w:cs/>
          <w:lang w:val="en-GB"/>
        </w:rPr>
        <w:t>คำตอบคือ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E6BE0" w:rsidRPr="00A067B5">
        <w:rPr>
          <w:rFonts w:ascii="Angsana New" w:hAnsi="Angsana New"/>
          <w:sz w:val="32"/>
          <w:szCs w:val="32"/>
          <w:cs/>
          <w:lang w:val="en-GB"/>
        </w:rPr>
        <w:t>ไม่ใช่จะเป็นสิทธิ์เท่า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E6BE0" w:rsidRPr="00A067B5">
        <w:rPr>
          <w:rFonts w:ascii="Angsana New" w:hAnsi="Angsana New"/>
          <w:sz w:val="32"/>
          <w:szCs w:val="32"/>
          <w:cs/>
          <w:lang w:val="en-GB"/>
        </w:rPr>
        <w:t>แต่นั้นเป็นหน้าที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E6BE0" w:rsidRPr="00A067B5">
        <w:rPr>
          <w:rFonts w:ascii="Angsana New" w:hAnsi="Angsana New"/>
          <w:sz w:val="32"/>
          <w:szCs w:val="32"/>
          <w:cs/>
          <w:lang w:val="en-GB"/>
        </w:rPr>
        <w:t>ความรับผิดชอบของบาไฮศาสนิกชนทุกค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E6BE0" w:rsidRPr="00A067B5">
        <w:rPr>
          <w:rFonts w:ascii="Angsana New" w:hAnsi="Angsana New"/>
          <w:sz w:val="32"/>
          <w:szCs w:val="32"/>
          <w:cs/>
          <w:lang w:val="en-GB"/>
        </w:rPr>
        <w:t>ผู้มีปัญญาและความจงรัก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E6BE0" w:rsidRPr="00A067B5">
        <w:rPr>
          <w:rFonts w:ascii="Angsana New" w:hAnsi="Angsana New"/>
          <w:sz w:val="32"/>
          <w:szCs w:val="32"/>
          <w:cs/>
          <w:lang w:val="en-GB"/>
        </w:rPr>
        <w:t>ที่จะต้องให้ข้อเสนออย่างเปิดเผ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E6BE0" w:rsidRPr="00A067B5">
        <w:rPr>
          <w:rFonts w:ascii="Angsana New" w:hAnsi="Angsana New"/>
          <w:sz w:val="32"/>
          <w:szCs w:val="32"/>
          <w:cs/>
          <w:lang w:val="en-GB"/>
        </w:rPr>
        <w:t>ตรงไปตรงมาได้อย่างเต็มที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E6BE0" w:rsidRPr="00A067B5">
        <w:rPr>
          <w:rFonts w:ascii="Angsana New" w:hAnsi="Angsana New"/>
          <w:sz w:val="32"/>
          <w:szCs w:val="32"/>
          <w:cs/>
          <w:lang w:val="en-GB"/>
        </w:rPr>
        <w:t>ด้วยความเคารพนับถือต่อคณะกรรมการธรรมสภ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E6BE0" w:rsidRPr="00A067B5">
        <w:rPr>
          <w:rFonts w:ascii="Angsana New" w:hAnsi="Angsana New"/>
          <w:sz w:val="32"/>
          <w:szCs w:val="32"/>
          <w:cs/>
          <w:lang w:val="en-GB"/>
        </w:rPr>
        <w:t>อันคำแนะนำ คำ</w:t>
      </w:r>
      <w:r w:rsidR="00FB67B3" w:rsidRPr="00A067B5">
        <w:rPr>
          <w:rFonts w:ascii="Angsana New" w:hAnsi="Angsana New"/>
          <w:sz w:val="32"/>
          <w:szCs w:val="32"/>
          <w:cs/>
          <w:lang w:val="en-GB"/>
        </w:rPr>
        <w:t>วิจารณ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FB67B3" w:rsidRPr="00A067B5">
        <w:rPr>
          <w:rFonts w:ascii="Angsana New" w:hAnsi="Angsana New"/>
          <w:sz w:val="32"/>
          <w:szCs w:val="32"/>
          <w:cs/>
          <w:lang w:val="en-GB"/>
        </w:rPr>
        <w:t>หรือแม้กระทั่งคำติเตียน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FB67B3" w:rsidRPr="00A067B5">
        <w:rPr>
          <w:rFonts w:ascii="Angsana New" w:hAnsi="Angsana New"/>
          <w:sz w:val="32"/>
          <w:szCs w:val="32"/>
          <w:cs/>
          <w:lang w:val="en-GB"/>
        </w:rPr>
        <w:t>เขาได้แสดงออกด้วยความรู้สึกที่ถูกต้องตามครรลองคลองธรร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FB67B3" w:rsidRPr="00A067B5">
        <w:rPr>
          <w:rFonts w:ascii="Angsana New" w:hAnsi="Angsana New"/>
          <w:sz w:val="32"/>
          <w:szCs w:val="32"/>
          <w:cs/>
          <w:lang w:val="en-GB"/>
        </w:rPr>
        <w:t>เพื่อที่เขาจะได้ช่วยปรับปรุ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FB67B3" w:rsidRPr="00A067B5">
        <w:rPr>
          <w:rFonts w:ascii="Angsana New" w:hAnsi="Angsana New"/>
          <w:sz w:val="32"/>
          <w:szCs w:val="32"/>
          <w:cs/>
          <w:lang w:val="en-GB"/>
        </w:rPr>
        <w:t>แก้ไข</w:t>
      </w:r>
      <w:r w:rsidR="00FB67B3" w:rsidRPr="00C0513D">
        <w:rPr>
          <w:rFonts w:ascii="Angsana New" w:hAnsi="Angsana New"/>
          <w:sz w:val="32"/>
          <w:szCs w:val="32"/>
          <w:cs/>
          <w:lang w:val="en-GB"/>
        </w:rPr>
        <w:t>สภาพการณ์ที่</w:t>
      </w:r>
      <w:r w:rsidR="00FB67B3" w:rsidRPr="00A067B5">
        <w:rPr>
          <w:rFonts w:ascii="Angsana New" w:hAnsi="Angsana New"/>
          <w:sz w:val="32"/>
          <w:szCs w:val="32"/>
          <w:cs/>
          <w:lang w:val="en-GB"/>
        </w:rPr>
        <w:t>เป็นอยู่ให้ดีขึ้น</w:t>
      </w:r>
      <w:r w:rsidR="003F6450">
        <w:rPr>
          <w:rFonts w:ascii="Angsana New" w:hAnsi="Angsana New"/>
          <w:sz w:val="32"/>
          <w:szCs w:val="32"/>
          <w:lang w:val="en-GB"/>
        </w:rPr>
        <w:t xml:space="preserve"> </w:t>
      </w:r>
      <w:r w:rsidR="00BB0761" w:rsidRPr="00A067B5">
        <w:rPr>
          <w:rFonts w:ascii="Angsana New" w:hAnsi="Angsana New"/>
          <w:sz w:val="32"/>
          <w:szCs w:val="32"/>
          <w:cs/>
          <w:lang w:val="en-GB"/>
        </w:rPr>
        <w:t>หรือเพื่อเป็นแนวทางในการอยู่ร่วมกันในสังคมของเข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B0761" w:rsidRPr="00A067B5">
        <w:rPr>
          <w:rFonts w:ascii="Angsana New" w:hAnsi="Angsana New"/>
          <w:sz w:val="32"/>
          <w:szCs w:val="32"/>
          <w:cs/>
          <w:lang w:val="en-GB"/>
        </w:rPr>
        <w:t>และธรรมสภาต้องทำหน้าที่คิ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B0761" w:rsidRPr="00A067B5">
        <w:rPr>
          <w:rFonts w:ascii="Angsana New" w:hAnsi="Angsana New"/>
          <w:sz w:val="32"/>
          <w:szCs w:val="32"/>
          <w:cs/>
          <w:lang w:val="en-GB"/>
        </w:rPr>
        <w:t>พิจารณาอย่างรอบคอบในสิ่งที่เพื่อนคนหนึ่งคนใดได้เสนอมาช่วงเวลาที่เหมาะสมที่สุดสำหรับวาระเช่น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B0761" w:rsidRPr="00A067B5">
        <w:rPr>
          <w:rFonts w:ascii="Angsana New" w:hAnsi="Angsana New"/>
          <w:sz w:val="32"/>
          <w:szCs w:val="32"/>
          <w:cs/>
          <w:lang w:val="en-GB"/>
        </w:rPr>
        <w:t>ก็คือ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B0761" w:rsidRPr="00A067B5">
        <w:rPr>
          <w:rFonts w:ascii="Angsana New" w:hAnsi="Angsana New"/>
          <w:sz w:val="32"/>
          <w:szCs w:val="32"/>
          <w:cs/>
          <w:lang w:val="en-GB"/>
        </w:rPr>
        <w:t>ช่วงที่จัด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B0761"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B0761" w:rsidRPr="00A067B5">
        <w:rPr>
          <w:rFonts w:ascii="Angsana New" w:hAnsi="Angsana New"/>
          <w:sz w:val="32"/>
          <w:szCs w:val="32"/>
          <w:cs/>
          <w:lang w:val="en-GB"/>
        </w:rPr>
        <w:t>ว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B0761" w:rsidRPr="00A067B5">
        <w:rPr>
          <w:rFonts w:ascii="Angsana New" w:hAnsi="Angsana New"/>
          <w:sz w:val="32"/>
          <w:szCs w:val="32"/>
          <w:cs/>
          <w:lang w:val="en-GB"/>
        </w:rPr>
        <w:t>เพราะนอกจากจะได้แสดงออกทางสังคมและจิตใจกัน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CB7214" w:rsidRPr="00A067B5">
        <w:rPr>
          <w:rFonts w:ascii="Angsana New" w:hAnsi="Angsana New"/>
          <w:sz w:val="32"/>
          <w:szCs w:val="32"/>
          <w:cs/>
          <w:lang w:val="en-GB"/>
        </w:rPr>
        <w:t>ยังเป็นการปฏิบัติตามแนวทางเพื่อให้บรรลุความต้องการด้านการบริหารของชุมชนอีกด้ว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CB7214" w:rsidRPr="00A067B5">
        <w:rPr>
          <w:rFonts w:ascii="Angsana New" w:hAnsi="Angsana New"/>
          <w:sz w:val="32"/>
          <w:szCs w:val="32"/>
          <w:cs/>
          <w:lang w:val="en-GB"/>
        </w:rPr>
        <w:t>ข้อสำคัญคือให้เพื่อนบาไฮศาสนิกชนได้แสดงออกถึงความต้องการแสดงคำวิจารณ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CB7214" w:rsidRPr="00A067B5">
        <w:rPr>
          <w:rFonts w:ascii="Angsana New" w:hAnsi="Angsana New"/>
          <w:sz w:val="32"/>
          <w:szCs w:val="32"/>
          <w:cs/>
          <w:lang w:val="en-GB"/>
        </w:rPr>
        <w:t>ได้มีการปรึกษาหารือ</w:t>
      </w:r>
      <w:r w:rsidR="002018B7" w:rsidRPr="00A067B5">
        <w:rPr>
          <w:rFonts w:ascii="Angsana New" w:hAnsi="Angsana New"/>
          <w:sz w:val="32"/>
          <w:szCs w:val="32"/>
          <w:cs/>
          <w:lang w:val="en-GB"/>
        </w:rPr>
        <w:t>ในกิจกรรมงานด้านต่างๆ ซึ่งมีขอบเขตอยู่ในชุมชนบาไฮแห่งท้องถิ่นของตน</w:t>
      </w:r>
    </w:p>
    <w:p w14:paraId="3FBF6B5B" w14:textId="77777777" w:rsidR="00E25B6C" w:rsidRDefault="002018B7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ต่ก็อีกนั่นแหละ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สิ่งที่ควรเน้นให้มากก็คือ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ารวิจารณ์การปรึกษาหารือในสิ่งที่ไม่ดี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433D8" w:rsidRPr="00A067B5">
        <w:rPr>
          <w:rFonts w:ascii="Angsana New" w:hAnsi="Angsana New"/>
          <w:sz w:val="32"/>
          <w:szCs w:val="32"/>
          <w:cs/>
          <w:lang w:val="en-GB"/>
        </w:rPr>
        <w:t>ซึ่งอาจจะส่งผลให้เกิดการลอบทำร้ายคณะกรรมการธรรมสภ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433D8" w:rsidRPr="00A067B5">
        <w:rPr>
          <w:rFonts w:ascii="Angsana New" w:hAnsi="Angsana New"/>
          <w:sz w:val="32"/>
          <w:szCs w:val="32"/>
          <w:cs/>
          <w:lang w:val="en-GB"/>
        </w:rPr>
        <w:t>ซึ่งเป็นสิ่งที่บุคคลควรจะหลีกเลี่ยงเสี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433D8" w:rsidRPr="00A067B5">
        <w:rPr>
          <w:rFonts w:ascii="Angsana New" w:hAnsi="Angsana New"/>
          <w:sz w:val="32"/>
          <w:szCs w:val="32"/>
          <w:cs/>
          <w:lang w:val="en-GB"/>
        </w:rPr>
        <w:t>มิฉะนั้น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433D8" w:rsidRPr="00A067B5">
        <w:rPr>
          <w:rFonts w:ascii="Angsana New" w:hAnsi="Angsana New"/>
          <w:sz w:val="32"/>
          <w:szCs w:val="32"/>
          <w:cs/>
          <w:lang w:val="en-GB"/>
        </w:rPr>
        <w:t>ความเป็นระเบียบของศาสนาก็จะเสื่อมลงเกิดความสับส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433D8" w:rsidRPr="00A067B5">
        <w:rPr>
          <w:rFonts w:ascii="Angsana New" w:hAnsi="Angsana New"/>
          <w:sz w:val="32"/>
          <w:szCs w:val="32"/>
          <w:cs/>
          <w:lang w:val="en-GB"/>
        </w:rPr>
        <w:t>เกิดความแตกแยกในชุมชนบาไฮ</w:t>
      </w:r>
    </w:p>
    <w:p w14:paraId="2D865EAC" w14:textId="77777777" w:rsidR="00E25B6C" w:rsidRPr="00714C84" w:rsidRDefault="003433D8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จดหมายที่ท่าน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ขียน</w:t>
      </w:r>
      <w:r w:rsidR="004A7DEA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ถึงบาไฮศาสนิกชนลงวัน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4A7DEA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13 ธันวาคม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26552B">
        <w:rPr>
          <w:rFonts w:ascii="Angsana New" w:hAnsi="Angsana New" w:hint="cs"/>
          <w:i/>
          <w:iCs/>
          <w:sz w:val="32"/>
          <w:szCs w:val="32"/>
          <w:cs/>
          <w:lang w:val="en-GB"/>
        </w:rPr>
        <w:t>2482</w:t>
      </w:r>
      <w:r w:rsidR="004A7DEA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p w14:paraId="16EAB372" w14:textId="77777777" w:rsidR="00E25B6C" w:rsidRDefault="004A7DEA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พูดถึงเรื่องเวลาในการจัด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วัน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การเลือกตั้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ท่านศาสนภิบาลก็ได้เสนอแนะธรรมสภาของท่านว่าให้ธรรมสภาเร่งกระตุ้นให้เพื่อนบาไฮศาสนิกชนจัดงานฉลองขึ้นในวันที่ได้กำหนดไว้ก่อนพระอาทิตย์ตก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หากทำไม่ได้ก็อนุญาตให้จัดงานขึ้นก่อนหนึ่งวัน</w:t>
      </w:r>
    </w:p>
    <w:p w14:paraId="44F2D06A" w14:textId="77777777" w:rsidR="00E25B6C" w:rsidRPr="00714C84" w:rsidRDefault="004A7DEA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จดหมายที่ท่าน 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ส่งธรรมสภาแห่งช</w:t>
      </w:r>
      <w:r w:rsidR="00BF4752">
        <w:rPr>
          <w:rFonts w:ascii="Angsana New" w:hAnsi="Angsana New"/>
          <w:i/>
          <w:iCs/>
          <w:sz w:val="32"/>
          <w:szCs w:val="32"/>
          <w:cs/>
          <w:lang w:val="en-GB"/>
        </w:rPr>
        <w:t>าติแค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นาด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และแห่งประเทศสหรัฐอเมริกา</w:t>
      </w:r>
      <w:r w:rsidRPr="00714C84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p w14:paraId="32324E99" w14:textId="77777777" w:rsidR="00E25B6C" w:rsidRDefault="004A7DEA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lastRenderedPageBreak/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พระองค์คงจะทรงปลาบปลื้มมากที่ได้ทราบว่าพวกท่านกำลังจัด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วันอยู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พราะการจัดงานฉลองนี้ก่อให้เกิด</w:t>
      </w:r>
      <w:r w:rsidR="002B5D4D" w:rsidRPr="00A067B5">
        <w:rPr>
          <w:rFonts w:ascii="Angsana New" w:hAnsi="Angsana New"/>
          <w:sz w:val="32"/>
          <w:szCs w:val="32"/>
          <w:cs/>
          <w:lang w:val="en-GB"/>
        </w:rPr>
        <w:t>จุดรวมพลังของบาไฮศาสนิกช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B5D4D" w:rsidRPr="00A067B5">
        <w:rPr>
          <w:rFonts w:ascii="Angsana New" w:hAnsi="Angsana New"/>
          <w:sz w:val="32"/>
          <w:szCs w:val="32"/>
          <w:cs/>
          <w:lang w:val="en-GB"/>
        </w:rPr>
        <w:t>แล้วยังทำให้บาไฮศาสนิกชนเป็นอันหนึ่งอันเดียว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7211CD">
        <w:rPr>
          <w:rFonts w:ascii="Angsana New" w:hAnsi="Angsana New"/>
          <w:sz w:val="32"/>
          <w:szCs w:val="32"/>
          <w:cs/>
          <w:lang w:val="en-GB"/>
        </w:rPr>
        <w:t>ตลอดจนทำให้บาไฮ</w:t>
      </w:r>
      <w:r w:rsidR="007211CD">
        <w:rPr>
          <w:rFonts w:ascii="Angsana New" w:hAnsi="Angsana New" w:hint="cs"/>
          <w:sz w:val="32"/>
          <w:szCs w:val="32"/>
          <w:cs/>
          <w:lang w:val="en-GB"/>
        </w:rPr>
        <w:t>ศา</w:t>
      </w:r>
      <w:r w:rsidR="002B5D4D" w:rsidRPr="00A067B5">
        <w:rPr>
          <w:rFonts w:ascii="Angsana New" w:hAnsi="Angsana New"/>
          <w:sz w:val="32"/>
          <w:szCs w:val="32"/>
          <w:cs/>
          <w:lang w:val="en-GB"/>
        </w:rPr>
        <w:t>สนิกชนเกิดความลึกซึ้งในหลักธรรมของศาสนาอีกด้วย</w:t>
      </w:r>
      <w:r w:rsidR="002B5D4D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4EFE0020" w14:textId="77777777" w:rsidR="00E25B6C" w:rsidRPr="00714C84" w:rsidRDefault="00490F81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จดหมายที่ท่าน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ถึงบาไฮศาสนิกชน ลงวัน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5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มีนาคม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26552B">
        <w:rPr>
          <w:rFonts w:ascii="Angsana New" w:hAnsi="Angsana New" w:hint="cs"/>
          <w:i/>
          <w:iCs/>
          <w:sz w:val="32"/>
          <w:szCs w:val="32"/>
          <w:cs/>
          <w:lang w:val="en-GB"/>
        </w:rPr>
        <w:t>2489</w:t>
      </w:r>
      <w:r w:rsidRPr="00714C84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p w14:paraId="01579C7A" w14:textId="77777777" w:rsidR="00E25B6C" w:rsidRDefault="00490F81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สำหรับคำถามที่ท่านได้ถามเกี่ยวกับธรรมนิพนธ์ศักดิ์สิทธิ์ของบาไฮ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็จะขออ้างถึงบทธรรมนิพนธ์ของพระบ๊อบ</w:t>
      </w:r>
      <w:r w:rsidR="00C0513D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บทธรรมนิพนธ์ของพระบาฮาอุลลาห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บทธรร</w:t>
      </w:r>
      <w:r w:rsidR="003F1395" w:rsidRPr="00A067B5">
        <w:rPr>
          <w:rFonts w:ascii="Angsana New" w:hAnsi="Angsana New" w:hint="cs"/>
          <w:sz w:val="32"/>
          <w:szCs w:val="32"/>
          <w:cs/>
          <w:lang w:val="en-GB"/>
        </w:rPr>
        <w:t>ม</w:t>
      </w:r>
      <w:r w:rsidR="003F1395" w:rsidRPr="00A067B5">
        <w:rPr>
          <w:rFonts w:ascii="Angsana New" w:hAnsi="Angsana New"/>
          <w:sz w:val="32"/>
          <w:szCs w:val="32"/>
          <w:cs/>
          <w:lang w:val="en-GB"/>
        </w:rPr>
        <w:t>นิพนธ</w:t>
      </w:r>
      <w:r w:rsidR="003F1395" w:rsidRPr="00A067B5">
        <w:rPr>
          <w:rFonts w:ascii="Angsana New" w:hAnsi="Angsana New" w:hint="cs"/>
          <w:sz w:val="32"/>
          <w:szCs w:val="32"/>
          <w:cs/>
          <w:lang w:val="en-GB"/>
        </w:rPr>
        <w:t>์</w:t>
      </w:r>
      <w:r w:rsidRPr="00A067B5">
        <w:rPr>
          <w:rFonts w:ascii="Angsana New" w:hAnsi="Angsana New"/>
          <w:sz w:val="32"/>
          <w:szCs w:val="32"/>
          <w:cs/>
          <w:lang w:val="en-GB"/>
        </w:rPr>
        <w:t>ของพระอับดุลบาฮ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บทธรรมนิพนธ์</w:t>
      </w:r>
      <w:r w:rsidR="000F4E21" w:rsidRPr="00A067B5">
        <w:rPr>
          <w:rFonts w:ascii="Angsana New" w:hAnsi="Angsana New"/>
          <w:sz w:val="32"/>
          <w:szCs w:val="32"/>
          <w:cs/>
          <w:lang w:val="en-GB"/>
        </w:rPr>
        <w:t>เหล่านี้เท่านั้นที่ควรนำมาอ่านในช่วงเวลาที่เป็นภาคปฏิบัติธรร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F4E21" w:rsidRPr="00A067B5">
        <w:rPr>
          <w:rFonts w:ascii="Angsana New" w:hAnsi="Angsana New"/>
          <w:sz w:val="32"/>
          <w:szCs w:val="32"/>
          <w:cs/>
          <w:lang w:val="en-GB"/>
        </w:rPr>
        <w:t>ใน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F4E21"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F4E21" w:rsidRPr="00A067B5">
        <w:rPr>
          <w:rFonts w:ascii="Angsana New" w:hAnsi="Angsana New"/>
          <w:sz w:val="32"/>
          <w:szCs w:val="32"/>
          <w:cs/>
          <w:lang w:val="en-GB"/>
        </w:rPr>
        <w:t>วัน</w:t>
      </w:r>
      <w:r w:rsidR="000F4E21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191AA76D" w14:textId="77777777" w:rsidR="00E25B6C" w:rsidRPr="00714C84" w:rsidRDefault="000F4E21" w:rsidP="009922D9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จดหมายที่ท่าน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ส่งธรรมสภาแห่งประเทศออสเตรเลีย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และแห่งประเทศนิวซีแลนด์)</w:t>
      </w:r>
    </w:p>
    <w:p w14:paraId="2E95AF6E" w14:textId="77777777" w:rsidR="00E25B6C" w:rsidRDefault="00AA74D3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ในคำถามที่ถามเกี่ยวกับการจัด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ว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รื่องนี้ก็มีความสำคัญรองลงม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เป็นสิ่งที่ธรรมสภาควรจะตัดสินใจให้ได้ว่า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DE2F39" w:rsidRPr="00A067B5">
        <w:rPr>
          <w:rFonts w:ascii="Angsana New" w:hAnsi="Angsana New"/>
          <w:sz w:val="32"/>
          <w:szCs w:val="32"/>
          <w:cs/>
          <w:lang w:val="en-GB"/>
        </w:rPr>
        <w:t>ถ้าหากมีการประกาศให้เป็นที่ทราบกันแล้วว่าจะจัดงานฉลองขึ้นวันใดแน่นอ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E2F39" w:rsidRPr="00A067B5">
        <w:rPr>
          <w:rFonts w:ascii="Angsana New" w:hAnsi="Angsana New"/>
          <w:sz w:val="32"/>
          <w:szCs w:val="32"/>
          <w:cs/>
          <w:lang w:val="en-GB"/>
        </w:rPr>
        <w:t>ก็เป็นสิ่งที่จะมายกเลิกไม่ได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E2F39" w:rsidRPr="00A067B5">
        <w:rPr>
          <w:rFonts w:ascii="Angsana New" w:hAnsi="Angsana New"/>
          <w:sz w:val="32"/>
          <w:szCs w:val="32"/>
          <w:cs/>
          <w:lang w:val="en-GB"/>
        </w:rPr>
        <w:t>ในวันนี้สิ่งที่ควรหลีกเลี่ยงอีกก็คือการที่จะนำเพื่อนที่มิใช่บาไฮศาสนิกชนมาร่วม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E2F39" w:rsidRPr="00A067B5">
        <w:rPr>
          <w:rFonts w:ascii="Angsana New" w:hAnsi="Angsana New"/>
          <w:sz w:val="32"/>
          <w:szCs w:val="32"/>
          <w:cs/>
          <w:lang w:val="en-GB"/>
        </w:rPr>
        <w:t>แต่ถ้าบังเอิญมีบุคคลที่มิใช่เป็นบาไฮศาสนิกชนมาใน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E2F39"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E2F39" w:rsidRPr="00A067B5">
        <w:rPr>
          <w:rFonts w:ascii="Angsana New" w:hAnsi="Angsana New"/>
          <w:sz w:val="32"/>
          <w:szCs w:val="32"/>
          <w:cs/>
          <w:lang w:val="en-GB"/>
        </w:rPr>
        <w:t>วัน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E2F39" w:rsidRPr="00A067B5">
        <w:rPr>
          <w:rFonts w:ascii="Angsana New" w:hAnsi="Angsana New"/>
          <w:sz w:val="32"/>
          <w:szCs w:val="32"/>
          <w:cs/>
          <w:lang w:val="en-GB"/>
        </w:rPr>
        <w:t>ก็ไม่ควรจะกีดกัน</w:t>
      </w:r>
      <w:r w:rsidR="00260D1C" w:rsidRPr="00A067B5">
        <w:rPr>
          <w:rFonts w:ascii="Angsana New" w:hAnsi="Angsana New"/>
          <w:sz w:val="32"/>
          <w:szCs w:val="32"/>
          <w:cs/>
          <w:lang w:val="en-GB"/>
        </w:rPr>
        <w:t>เขาออกไป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60D1C" w:rsidRPr="00A067B5">
        <w:rPr>
          <w:rFonts w:ascii="Angsana New" w:hAnsi="Angsana New"/>
          <w:sz w:val="32"/>
          <w:szCs w:val="32"/>
          <w:cs/>
          <w:lang w:val="en-GB"/>
        </w:rPr>
        <w:t>เพราะการทำเช่นนั้นอาจจะทำให้เขาไม่สบายใจก็ได้</w:t>
      </w:r>
      <w:r w:rsidR="00260D1C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3F77E218" w14:textId="77777777" w:rsidR="00E25B6C" w:rsidRPr="00714C84" w:rsidRDefault="00260D1C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จดหมายที่ท่าน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ถึงบาไฮศาสนิกชน ลง วันที่ 21 กันยายน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26552B">
        <w:rPr>
          <w:rFonts w:ascii="Angsana New" w:hAnsi="Angsana New" w:hint="cs"/>
          <w:i/>
          <w:iCs/>
          <w:sz w:val="32"/>
          <w:szCs w:val="32"/>
          <w:cs/>
          <w:lang w:val="en-GB"/>
        </w:rPr>
        <w:t>2489</w:t>
      </w:r>
      <w:r w:rsidRPr="00714C84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p w14:paraId="75298DB7" w14:textId="77777777" w:rsidR="00E25B6C" w:rsidRDefault="00063278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="003F1395" w:rsidRPr="00A067B5">
        <w:rPr>
          <w:rFonts w:ascii="Angsana New" w:hAnsi="Angsana New"/>
          <w:sz w:val="32"/>
          <w:szCs w:val="32"/>
          <w:cs/>
          <w:lang w:val="en-GB"/>
        </w:rPr>
        <w:t>...</w:t>
      </w:r>
      <w:r w:rsidRPr="00A067B5">
        <w:rPr>
          <w:rFonts w:ascii="Angsana New" w:hAnsi="Angsana New"/>
          <w:sz w:val="32"/>
          <w:szCs w:val="32"/>
          <w:cs/>
          <w:lang w:val="en-GB"/>
        </w:rPr>
        <w:t>ในคำถามที่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ในส่วนที่เป็นภาคปฏิบัติธรรมใน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ว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็หมายความ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ป็นการอ่านบทสวดมนต์ของพระศาสดาบาฮาอุลลาห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หลังจากสวดมนต์แล้วก็จะมีการอ่านบทธรรมะ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รวมทั้งการอ่านบันทึกของท</w:t>
      </w:r>
      <w:r w:rsidR="003F1395" w:rsidRPr="00A067B5">
        <w:rPr>
          <w:rFonts w:ascii="Angsana New" w:hAnsi="Angsana New"/>
          <w:sz w:val="32"/>
          <w:szCs w:val="32"/>
          <w:cs/>
          <w:lang w:val="en-GB"/>
        </w:rPr>
        <w:t>่านศาสนภิบาลด้ว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F1395" w:rsidRPr="00A067B5">
        <w:rPr>
          <w:rFonts w:ascii="Angsana New" w:hAnsi="Angsana New"/>
          <w:sz w:val="32"/>
          <w:szCs w:val="32"/>
          <w:cs/>
          <w:lang w:val="en-GB"/>
        </w:rPr>
        <w:t>แต่การอ่านนี้</w:t>
      </w:r>
      <w:r w:rsidR="003F1395" w:rsidRPr="00A067B5">
        <w:rPr>
          <w:rFonts w:ascii="Angsana New" w:hAnsi="Angsana New" w:hint="cs"/>
          <w:sz w:val="32"/>
          <w:szCs w:val="32"/>
          <w:cs/>
          <w:lang w:val="en-GB"/>
        </w:rPr>
        <w:t>ก็</w:t>
      </w:r>
      <w:r w:rsidRPr="00A067B5">
        <w:rPr>
          <w:rFonts w:ascii="Angsana New" w:hAnsi="Angsana New"/>
          <w:sz w:val="32"/>
          <w:szCs w:val="32"/>
          <w:cs/>
          <w:lang w:val="en-GB"/>
        </w:rPr>
        <w:t>ไม่ได้ให้เกิดในภาคการปฏิบัติธรรมในงานฉลอง</w:t>
      </w:r>
    </w:p>
    <w:p w14:paraId="562EA9A7" w14:textId="77777777" w:rsidR="00E25B6C" w:rsidRDefault="00063278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จดหมายที่ท่าน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B3425D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ถึงบาไฮศาสนิกชน ลงวัน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B3425D" w:rsidRPr="00A067B5">
        <w:rPr>
          <w:rFonts w:ascii="Angsana New" w:hAnsi="Angsana New" w:hint="cs"/>
          <w:i/>
          <w:iCs/>
          <w:sz w:val="32"/>
          <w:szCs w:val="32"/>
          <w:cs/>
          <w:lang w:val="en-GB"/>
        </w:rPr>
        <w:t>15</w:t>
      </w:r>
      <w:r w:rsidR="00B3425D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B3425D" w:rsidRPr="00A067B5">
        <w:rPr>
          <w:rFonts w:ascii="Angsana New" w:hAnsi="Angsana New" w:hint="cs"/>
          <w:i/>
          <w:iCs/>
          <w:sz w:val="32"/>
          <w:szCs w:val="32"/>
          <w:cs/>
          <w:lang w:val="en-GB"/>
        </w:rPr>
        <w:t>ธันวาคม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26552B">
        <w:rPr>
          <w:rFonts w:ascii="Angsana New" w:hAnsi="Angsana New" w:hint="cs"/>
          <w:i/>
          <w:iCs/>
          <w:sz w:val="32"/>
          <w:szCs w:val="32"/>
          <w:cs/>
          <w:lang w:val="en-GB"/>
        </w:rPr>
        <w:t>2490</w:t>
      </w:r>
      <w:r w:rsidRPr="00714C84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p w14:paraId="572F5564" w14:textId="77777777" w:rsidR="00E25B6C" w:rsidRDefault="00B3425D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 w:hint="cs"/>
          <w:sz w:val="32"/>
          <w:szCs w:val="32"/>
          <w:cs/>
          <w:lang w:val="en-GB"/>
        </w:rPr>
        <w:t>ในระหว่างเวลาภาคปฏิบัติธรรมของงานฉลอง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 w:hint="cs"/>
          <w:sz w:val="32"/>
          <w:szCs w:val="32"/>
          <w:cs/>
          <w:lang w:val="en-GB"/>
        </w:rPr>
        <w:t>19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 w:hint="cs"/>
          <w:sz w:val="32"/>
          <w:szCs w:val="32"/>
          <w:cs/>
          <w:lang w:val="en-GB"/>
        </w:rPr>
        <w:t>วัน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 w:hint="cs"/>
          <w:sz w:val="32"/>
          <w:szCs w:val="32"/>
          <w:cs/>
          <w:lang w:val="en-GB"/>
        </w:rPr>
        <w:t>เราสามารถที่จะนำเอาบทธรรมนิพนธ์ของพระศาสดาบ๊อบบทธรรมนิพนธ์ของพระศาสดาบาฮาอุลลาห์มาอ่านได้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 w:hint="cs"/>
          <w:sz w:val="32"/>
          <w:szCs w:val="32"/>
          <w:cs/>
          <w:lang w:val="en-GB"/>
        </w:rPr>
        <w:t>นอกจากนั้นอาจจะนำเอาคัมภีร์ไบเบิ้ล คัมภีร์กุรอาน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 w:hint="cs"/>
          <w:sz w:val="32"/>
          <w:szCs w:val="32"/>
          <w:cs/>
          <w:lang w:val="en-GB"/>
        </w:rPr>
        <w:t>มาอ่านก็ได้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 w:hint="cs"/>
          <w:sz w:val="32"/>
          <w:szCs w:val="32"/>
          <w:cs/>
          <w:lang w:val="en-GB"/>
        </w:rPr>
        <w:t>เพราะถือว่า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 w:hint="cs"/>
          <w:sz w:val="32"/>
          <w:szCs w:val="32"/>
          <w:cs/>
          <w:lang w:val="en-GB"/>
        </w:rPr>
        <w:t>ล้วนแต่เป็นพระคัมภีร์ศักดิ์สิทธิ์ทั้งสิ</w:t>
      </w:r>
      <w:r w:rsidR="0054772D">
        <w:rPr>
          <w:rFonts w:ascii="Angsana New" w:hAnsi="Angsana New" w:hint="cs"/>
          <w:sz w:val="32"/>
          <w:szCs w:val="32"/>
          <w:cs/>
          <w:lang w:val="en-GB"/>
        </w:rPr>
        <w:t>้</w:t>
      </w:r>
      <w:r w:rsidRPr="00A067B5">
        <w:rPr>
          <w:rFonts w:ascii="Angsana New" w:hAnsi="Angsana New" w:hint="cs"/>
          <w:sz w:val="32"/>
          <w:szCs w:val="32"/>
          <w:cs/>
          <w:lang w:val="en-GB"/>
        </w:rPr>
        <w:t>น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 w:hint="cs"/>
          <w:sz w:val="32"/>
          <w:szCs w:val="32"/>
          <w:cs/>
          <w:lang w:val="en-GB"/>
        </w:rPr>
        <w:t>ภาคปฏิบัติธรรมนี้ไม่จำเป็นว่าจะต้องจำกัดอยู่แต่การสวดมนต์เท่านั้น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 w:hint="cs"/>
          <w:sz w:val="32"/>
          <w:szCs w:val="32"/>
          <w:cs/>
          <w:lang w:val="en-GB"/>
        </w:rPr>
        <w:t>แม้ว่าในช่วงนี้จะเป็นการสวดมนต์ก็ตาม</w:t>
      </w:r>
    </w:p>
    <w:p w14:paraId="4DEBC27B" w14:textId="77777777" w:rsidR="00E25B6C" w:rsidRPr="00714C84" w:rsidRDefault="00B3425D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 w:hint="cs"/>
          <w:i/>
          <w:iCs/>
          <w:sz w:val="32"/>
          <w:szCs w:val="32"/>
          <w:cs/>
          <w:lang w:val="en-GB"/>
        </w:rPr>
        <w:t>(จากจดหมายที่ท่านโชกิ</w:t>
      </w:r>
      <w:r w:rsidR="003F6450">
        <w:rPr>
          <w:rFonts w:ascii="Angsana New" w:hAnsi="Angsana New" w:hint="cs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 w:hint="cs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 w:hint="cs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 w:hint="cs"/>
          <w:i/>
          <w:iCs/>
          <w:sz w:val="32"/>
          <w:szCs w:val="32"/>
          <w:cs/>
          <w:lang w:val="en-GB"/>
        </w:rPr>
        <w:t>เขียนถึงบาไฮศาสนิกชน</w:t>
      </w:r>
      <w:r w:rsidR="003F6450">
        <w:rPr>
          <w:rFonts w:ascii="Angsana New" w:hAnsi="Angsana New" w:hint="cs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 w:hint="cs"/>
          <w:i/>
          <w:iCs/>
          <w:sz w:val="32"/>
          <w:szCs w:val="32"/>
          <w:cs/>
          <w:lang w:val="en-GB"/>
        </w:rPr>
        <w:t>ลงวันที่</w:t>
      </w:r>
      <w:r w:rsidR="003F6450">
        <w:rPr>
          <w:rFonts w:ascii="Angsana New" w:hAnsi="Angsana New" w:hint="cs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 w:hint="cs"/>
          <w:i/>
          <w:iCs/>
          <w:sz w:val="32"/>
          <w:szCs w:val="32"/>
          <w:cs/>
          <w:lang w:val="en-GB"/>
        </w:rPr>
        <w:t>18</w:t>
      </w:r>
      <w:r w:rsidR="003F6450">
        <w:rPr>
          <w:rFonts w:ascii="Angsana New" w:hAnsi="Angsana New" w:hint="cs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 w:hint="cs"/>
          <w:i/>
          <w:iCs/>
          <w:sz w:val="32"/>
          <w:szCs w:val="32"/>
          <w:cs/>
          <w:lang w:val="en-GB"/>
        </w:rPr>
        <w:t>ตุลาคม</w:t>
      </w:r>
      <w:r w:rsidR="003F6450">
        <w:rPr>
          <w:rFonts w:ascii="Angsana New" w:hAnsi="Angsana New" w:hint="cs"/>
          <w:i/>
          <w:iCs/>
          <w:sz w:val="32"/>
          <w:szCs w:val="32"/>
          <w:cs/>
          <w:lang w:val="en-GB"/>
        </w:rPr>
        <w:t xml:space="preserve"> </w:t>
      </w:r>
      <w:r w:rsidR="0026552B">
        <w:rPr>
          <w:rFonts w:ascii="Angsana New" w:hAnsi="Angsana New" w:hint="cs"/>
          <w:i/>
          <w:iCs/>
          <w:sz w:val="32"/>
          <w:szCs w:val="32"/>
          <w:cs/>
          <w:lang w:val="en-GB"/>
        </w:rPr>
        <w:t>2491</w:t>
      </w:r>
      <w:r w:rsidRPr="00714C84">
        <w:rPr>
          <w:rFonts w:ascii="Angsana New" w:hAnsi="Angsana New" w:hint="cs"/>
          <w:i/>
          <w:iCs/>
          <w:sz w:val="32"/>
          <w:szCs w:val="32"/>
          <w:cs/>
          <w:lang w:val="en-GB"/>
        </w:rPr>
        <w:t>)</w:t>
      </w:r>
    </w:p>
    <w:p w14:paraId="6890CAC3" w14:textId="77777777" w:rsidR="00E25B6C" w:rsidRDefault="00063278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บาไฮศาสนิกชนจะต้องรู้จักลืมเรื่องส่วนตั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พื่อที่จะละ</w:t>
      </w:r>
      <w:r w:rsidR="00B26C52" w:rsidRPr="00A067B5">
        <w:rPr>
          <w:rFonts w:ascii="Angsana New" w:hAnsi="Angsana New"/>
          <w:sz w:val="32"/>
          <w:szCs w:val="32"/>
          <w:cs/>
          <w:lang w:val="en-GB"/>
        </w:rPr>
        <w:t>กิเลส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26C52" w:rsidRPr="00A067B5">
        <w:rPr>
          <w:rFonts w:ascii="Angsana New" w:hAnsi="Angsana New"/>
          <w:sz w:val="32"/>
          <w:szCs w:val="32"/>
          <w:cs/>
          <w:lang w:val="en-GB"/>
        </w:rPr>
        <w:t>ซึ่งเป็นธรรมชาตินิสัยในตัวคนในการเข้าข้างใดข้างหนึ่งแล้วต่อสู้เพื่อฝ่ายของต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26C52" w:rsidRPr="00A067B5">
        <w:rPr>
          <w:rFonts w:ascii="Angsana New" w:hAnsi="Angsana New"/>
          <w:sz w:val="32"/>
          <w:szCs w:val="32"/>
          <w:cs/>
          <w:lang w:val="en-GB"/>
        </w:rPr>
        <w:t>บาไฮศาสนิกชนจะต้องรู้จักเรียนรู้ในการที่จะนำเอาหลักธรรมะ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26C52" w:rsidRPr="00A067B5">
        <w:rPr>
          <w:rFonts w:ascii="Angsana New" w:hAnsi="Angsana New"/>
          <w:sz w:val="32"/>
          <w:szCs w:val="32"/>
          <w:cs/>
          <w:lang w:val="en-GB"/>
        </w:rPr>
        <w:t>มาตรึงตรองพิจารณ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26C52" w:rsidRPr="00A067B5">
        <w:rPr>
          <w:rFonts w:ascii="Angsana New" w:hAnsi="Angsana New"/>
          <w:sz w:val="32"/>
          <w:szCs w:val="32"/>
          <w:cs/>
          <w:lang w:val="en-GB"/>
        </w:rPr>
        <w:t>ก็จะมีช่วงเวลาหนึ่งซึ่งจะจัดไว้ต่างหาก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834295" w:rsidRPr="00A067B5">
        <w:rPr>
          <w:rFonts w:ascii="Angsana New" w:hAnsi="Angsana New"/>
          <w:sz w:val="32"/>
          <w:szCs w:val="32"/>
          <w:cs/>
          <w:lang w:val="en-GB"/>
        </w:rPr>
        <w:t>สำหรับ</w:t>
      </w:r>
      <w:r w:rsidR="00834295" w:rsidRPr="00A067B5">
        <w:rPr>
          <w:rFonts w:ascii="Angsana New" w:hAnsi="Angsana New" w:hint="cs"/>
          <w:sz w:val="32"/>
          <w:szCs w:val="32"/>
          <w:cs/>
          <w:lang w:val="en-GB"/>
        </w:rPr>
        <w:t>ก</w:t>
      </w:r>
      <w:r w:rsidR="00B26C52" w:rsidRPr="00A067B5">
        <w:rPr>
          <w:rFonts w:ascii="Angsana New" w:hAnsi="Angsana New"/>
          <w:sz w:val="32"/>
          <w:szCs w:val="32"/>
          <w:cs/>
          <w:lang w:val="en-GB"/>
        </w:rPr>
        <w:t>ารแสดงความคิดเห็น</w:t>
      </w:r>
      <w:r w:rsidR="002A0035" w:rsidRPr="00A067B5">
        <w:rPr>
          <w:rFonts w:ascii="Angsana New" w:hAnsi="Angsana New"/>
          <w:sz w:val="32"/>
          <w:szCs w:val="32"/>
          <w:cs/>
          <w:lang w:val="en-GB"/>
        </w:rPr>
        <w:t>หรือการเสนอแนะแก่ธรรมสภาในวันจัด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A0035"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A0035" w:rsidRPr="00A067B5">
        <w:rPr>
          <w:rFonts w:ascii="Angsana New" w:hAnsi="Angsana New"/>
          <w:sz w:val="32"/>
          <w:szCs w:val="32"/>
          <w:cs/>
          <w:lang w:val="en-GB"/>
        </w:rPr>
        <w:t>วันของชุมชนต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A0035" w:rsidRPr="00A067B5">
        <w:rPr>
          <w:rFonts w:ascii="Angsana New" w:hAnsi="Angsana New"/>
          <w:sz w:val="32"/>
          <w:szCs w:val="32"/>
          <w:cs/>
          <w:lang w:val="en-GB"/>
        </w:rPr>
        <w:t>ทั้งธรรมสภาและบาไฮศาสนิกช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A0035" w:rsidRPr="00A067B5">
        <w:rPr>
          <w:rFonts w:ascii="Angsana New" w:hAnsi="Angsana New"/>
          <w:sz w:val="32"/>
          <w:szCs w:val="32"/>
          <w:cs/>
          <w:lang w:val="en-GB"/>
        </w:rPr>
        <w:t>ควรจะเล็งหาช่วงเวลาความสุขอันนี้ในการร่วมปรึกษาหารือ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A0035" w:rsidRPr="00A067B5">
        <w:rPr>
          <w:rFonts w:ascii="Angsana New" w:hAnsi="Angsana New"/>
          <w:sz w:val="32"/>
          <w:szCs w:val="32"/>
          <w:cs/>
          <w:lang w:val="en-GB"/>
        </w:rPr>
        <w:t>ไม่ควรจะกลัวหรือปิดบังเอาไว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A0035" w:rsidRPr="00A067B5">
        <w:rPr>
          <w:rFonts w:ascii="Angsana New" w:hAnsi="Angsana New"/>
          <w:sz w:val="32"/>
          <w:szCs w:val="32"/>
          <w:cs/>
          <w:lang w:val="en-GB"/>
        </w:rPr>
        <w:t>ทำนองเดียวกันสมาชิกของธรรมสภาก็ควรทำการปรึกษาหารือกันอย่างจริงจั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A0035" w:rsidRPr="00A067B5">
        <w:rPr>
          <w:rFonts w:ascii="Angsana New" w:hAnsi="Angsana New"/>
          <w:sz w:val="32"/>
          <w:szCs w:val="32"/>
          <w:cs/>
          <w:lang w:val="en-GB"/>
        </w:rPr>
        <w:t>และในการตัดสินใจเรื่องต่างๆ</w:t>
      </w:r>
      <w:r w:rsidR="00A56B04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2A0035" w:rsidRPr="00A067B5">
        <w:rPr>
          <w:rFonts w:ascii="Angsana New" w:hAnsi="Angsana New"/>
          <w:sz w:val="32"/>
          <w:szCs w:val="32"/>
          <w:cs/>
          <w:lang w:val="en-GB"/>
        </w:rPr>
        <w:t>นั้นก็ต้องยึดหลักธรรมเป็นเบื้องแรก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A0035" w:rsidRPr="00A067B5">
        <w:rPr>
          <w:rFonts w:ascii="Angsana New" w:hAnsi="Angsana New"/>
          <w:sz w:val="32"/>
          <w:szCs w:val="32"/>
          <w:cs/>
          <w:lang w:val="en-GB"/>
        </w:rPr>
        <w:t>แล้วให้ลืมเรื่องส่วนตัวไป</w:t>
      </w:r>
      <w:r w:rsidR="00A56B04">
        <w:rPr>
          <w:rFonts w:ascii="Angsana New" w:hAnsi="Angsana New" w:hint="cs"/>
          <w:sz w:val="32"/>
          <w:szCs w:val="32"/>
          <w:cs/>
          <w:lang w:val="en-GB"/>
        </w:rPr>
        <w:t xml:space="preserve">    </w:t>
      </w:r>
      <w:r w:rsidR="002A0035" w:rsidRPr="00A067B5">
        <w:rPr>
          <w:rFonts w:ascii="Angsana New" w:hAnsi="Angsana New"/>
          <w:sz w:val="32"/>
          <w:szCs w:val="32"/>
          <w:cs/>
          <w:lang w:val="en-GB"/>
        </w:rPr>
        <w:t>ควรถือเอาเสียงส่วนใหญ่เป็นที่ตั้ง</w:t>
      </w:r>
      <w:r w:rsidR="002A0035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15BF9221" w14:textId="77777777" w:rsidR="00714C84" w:rsidRDefault="0061790D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จดหมายที่ท่าน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ส่งธรรมสภาแห่งประเทศ</w:t>
      </w:r>
    </w:p>
    <w:p w14:paraId="7155B60E" w14:textId="77777777" w:rsidR="00E25B6C" w:rsidRPr="00714C84" w:rsidRDefault="0061790D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ยอรมัน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และแห่งประเทศออสเตรีย ลงวัน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30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มิถุนายน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26552B">
        <w:rPr>
          <w:rFonts w:ascii="Angsana New" w:hAnsi="Angsana New" w:hint="cs"/>
          <w:i/>
          <w:iCs/>
          <w:sz w:val="32"/>
          <w:szCs w:val="32"/>
          <w:cs/>
          <w:lang w:val="en-GB"/>
        </w:rPr>
        <w:t>2492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p w14:paraId="00362E87" w14:textId="77777777" w:rsidR="00E25B6C" w:rsidRDefault="0061790D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lastRenderedPageBreak/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ารจัดงานฉลองปีใหม่บาไฮ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ควรจะจัดขึ้นในวันที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21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มีนาคมก่อนพระอาทิตย์ตก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ซึ่งเป็นการจัดงานฉลองที่ไม่ได้ทำด้วยกันกับการจัด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ว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ารจัด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19 วัน เป็นงานด้านบริหารส่วนการจัดงา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lang w:val="en-GB"/>
        </w:rPr>
        <w:t>Naw</w:t>
      </w:r>
      <w:r w:rsidR="003A57AD" w:rsidRPr="00A067B5">
        <w:rPr>
          <w:rFonts w:ascii="Angsana New" w:hAnsi="Angsana New"/>
          <w:sz w:val="32"/>
          <w:szCs w:val="32"/>
          <w:lang w:val="en-GB"/>
        </w:rPr>
        <w:t xml:space="preserve"> </w:t>
      </w:r>
      <w:proofErr w:type="spellStart"/>
      <w:r w:rsidRPr="00A067B5">
        <w:rPr>
          <w:rFonts w:ascii="Angsana New" w:hAnsi="Angsana New"/>
          <w:sz w:val="32"/>
          <w:szCs w:val="32"/>
          <w:lang w:val="en-GB"/>
        </w:rPr>
        <w:t>Ruz</w:t>
      </w:r>
      <w:proofErr w:type="spellEnd"/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ป็น</w:t>
      </w:r>
      <w:r w:rsidR="00D17D4F" w:rsidRPr="00A067B5">
        <w:rPr>
          <w:rFonts w:ascii="Angsana New" w:hAnsi="Angsana New"/>
          <w:sz w:val="32"/>
          <w:szCs w:val="32"/>
          <w:cs/>
          <w:lang w:val="en-GB"/>
        </w:rPr>
        <w:t>วันขึ้นปีใหม่ของเร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17D4F" w:rsidRPr="00A067B5">
        <w:rPr>
          <w:rFonts w:ascii="Angsana New" w:hAnsi="Angsana New"/>
          <w:sz w:val="32"/>
          <w:szCs w:val="32"/>
          <w:cs/>
          <w:lang w:val="en-GB"/>
        </w:rPr>
        <w:t>เป็นงานฉลองความยินดี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17D4F" w:rsidRPr="00A067B5">
        <w:rPr>
          <w:rFonts w:ascii="Angsana New" w:hAnsi="Angsana New"/>
          <w:sz w:val="32"/>
          <w:szCs w:val="32"/>
          <w:cs/>
          <w:lang w:val="en-GB"/>
        </w:rPr>
        <w:t>และสนุกสนานกัน</w:t>
      </w:r>
      <w:r w:rsidR="00D17D4F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39A392D6" w14:textId="77777777" w:rsidR="009922D9" w:rsidRDefault="00D17D4F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จดหมายที่ท่าน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ส่งธรรมสภาแห่งประเทศ</w:t>
      </w:r>
    </w:p>
    <w:p w14:paraId="5344F282" w14:textId="77777777" w:rsidR="00E25B6C" w:rsidRPr="00714C84" w:rsidRDefault="00D17D4F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สหรัฐอเมริก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ลงวัน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5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กรกฎาคม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26552B">
        <w:rPr>
          <w:rFonts w:ascii="Angsana New" w:hAnsi="Angsana New" w:hint="cs"/>
          <w:i/>
          <w:iCs/>
          <w:sz w:val="32"/>
          <w:szCs w:val="32"/>
          <w:cs/>
          <w:lang w:val="en-GB"/>
        </w:rPr>
        <w:t>2493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p w14:paraId="17185A7E" w14:textId="77777777" w:rsidR="00E25B6C" w:rsidRDefault="00D17D4F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ในแต่ละแห่งก็มีธรรมสภาบาไฮเป็นของตนเ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ต่ไม่ใช่เป็นการรวมเอาตำบลหลายตำบลมาเป็นหนึ่งธรรมสภ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โดยลักษณะทั่วไปการจัด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วันของตำบลหนึ่งๆ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นั้นสามารถที่จะจัดข</w:t>
      </w:r>
      <w:r w:rsidR="003A57AD" w:rsidRPr="00A067B5">
        <w:rPr>
          <w:rFonts w:ascii="Angsana New" w:hAnsi="Angsana New"/>
          <w:sz w:val="32"/>
          <w:szCs w:val="32"/>
          <w:cs/>
          <w:lang w:val="en-GB"/>
        </w:rPr>
        <w:t>ึ้นในที่ๆ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A57AD" w:rsidRPr="00A067B5">
        <w:rPr>
          <w:rFonts w:ascii="Angsana New" w:hAnsi="Angsana New"/>
          <w:sz w:val="32"/>
          <w:szCs w:val="32"/>
          <w:cs/>
          <w:lang w:val="en-GB"/>
        </w:rPr>
        <w:t>มีบาไฮศาสนิกชนหลายคน</w:t>
      </w:r>
      <w:r w:rsidR="003A57AD" w:rsidRPr="00A067B5">
        <w:rPr>
          <w:rFonts w:ascii="Angsana New" w:hAnsi="Angsana New" w:hint="cs"/>
          <w:sz w:val="32"/>
          <w:szCs w:val="32"/>
          <w:cs/>
          <w:lang w:val="en-GB"/>
        </w:rPr>
        <w:t>ใ</w:t>
      </w:r>
      <w:r w:rsidRPr="00A067B5">
        <w:rPr>
          <w:rFonts w:ascii="Angsana New" w:hAnsi="Angsana New"/>
          <w:sz w:val="32"/>
          <w:szCs w:val="32"/>
          <w:cs/>
          <w:lang w:val="en-GB"/>
        </w:rPr>
        <w:t>นที่แห่งนั้น</w:t>
      </w:r>
      <w:r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1C545184" w14:textId="77777777" w:rsidR="00E25B6C" w:rsidRPr="00714C84" w:rsidRDefault="00D17D4F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จดหมายที่ท่าน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ถึงบาไฮศาสนิกชน ลงวันที่ 31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มีนาคม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11497E">
        <w:rPr>
          <w:rFonts w:ascii="Angsana New" w:hAnsi="Angsana New" w:hint="cs"/>
          <w:i/>
          <w:iCs/>
          <w:sz w:val="32"/>
          <w:szCs w:val="32"/>
          <w:cs/>
          <w:lang w:val="en-GB"/>
        </w:rPr>
        <w:t>2492</w:t>
      </w:r>
      <w:r w:rsidRPr="00714C84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p w14:paraId="69C80234" w14:textId="77777777" w:rsidR="00E25B6C" w:rsidRDefault="00D17D4F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คำถามเกี่ยวกับภาคเวลาปฏิบัติธรรมในช่วงระหว่างที่มีงานฉลอง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ยังคลุมเครืออยู่ก็</w:t>
      </w:r>
      <w:r w:rsidR="00EF7C64" w:rsidRPr="00A067B5">
        <w:rPr>
          <w:rFonts w:ascii="Angsana New" w:hAnsi="Angsana New"/>
          <w:sz w:val="32"/>
          <w:szCs w:val="32"/>
          <w:cs/>
          <w:lang w:val="en-GB"/>
        </w:rPr>
        <w:t>เพราะว่าครั้งหนึ่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F7C64" w:rsidRPr="00A067B5">
        <w:rPr>
          <w:rFonts w:ascii="Angsana New" w:hAnsi="Angsana New"/>
          <w:sz w:val="32"/>
          <w:szCs w:val="32"/>
          <w:cs/>
          <w:lang w:val="en-GB"/>
        </w:rPr>
        <w:t>เคยใช้คำ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1269B" w:rsidRPr="00A067B5">
        <w:rPr>
          <w:rFonts w:ascii="Angsana New" w:hAnsi="Angsana New"/>
          <w:sz w:val="32"/>
          <w:szCs w:val="32"/>
          <w:lang w:val="en-GB"/>
        </w:rPr>
        <w:t>“</w:t>
      </w:r>
      <w:r w:rsidR="0011269B" w:rsidRPr="00A067B5">
        <w:rPr>
          <w:rFonts w:ascii="Angsana New" w:hAnsi="Angsana New"/>
          <w:sz w:val="32"/>
          <w:szCs w:val="32"/>
          <w:cs/>
          <w:lang w:val="en-GB"/>
        </w:rPr>
        <w:t>การตั้งจิตภาวนา</w:t>
      </w:r>
      <w:r w:rsidR="0011269B" w:rsidRPr="00A067B5">
        <w:rPr>
          <w:rFonts w:ascii="Angsana New" w:hAnsi="Angsana New"/>
          <w:sz w:val="32"/>
          <w:szCs w:val="32"/>
          <w:lang w:val="en-GB"/>
        </w:rPr>
        <w:t>”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1269B" w:rsidRPr="00A067B5">
        <w:rPr>
          <w:rFonts w:ascii="Angsana New" w:hAnsi="Angsana New"/>
          <w:sz w:val="32"/>
          <w:szCs w:val="32"/>
          <w:cs/>
          <w:lang w:val="en-GB"/>
        </w:rPr>
        <w:t>ซึ่งเป็นการให้ความรู้สึกที่เน้นเกินไป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1269B" w:rsidRPr="00A067B5">
        <w:rPr>
          <w:rFonts w:ascii="Angsana New" w:hAnsi="Angsana New"/>
          <w:sz w:val="32"/>
          <w:szCs w:val="32"/>
          <w:cs/>
          <w:lang w:val="en-GB"/>
        </w:rPr>
        <w:t>โดยหมายถึ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1269B" w:rsidRPr="00A067B5">
        <w:rPr>
          <w:rFonts w:ascii="Angsana New" w:hAnsi="Angsana New"/>
          <w:sz w:val="32"/>
          <w:szCs w:val="32"/>
          <w:cs/>
          <w:lang w:val="en-GB"/>
        </w:rPr>
        <w:t>การสวดมนต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1269B" w:rsidRPr="00A067B5">
        <w:rPr>
          <w:rFonts w:ascii="Angsana New" w:hAnsi="Angsana New"/>
          <w:sz w:val="32"/>
          <w:szCs w:val="32"/>
          <w:cs/>
          <w:lang w:val="en-GB"/>
        </w:rPr>
        <w:t>และยังไม่กระชับความรู้สึกที่จะทำให้บาไฮศาสนิกชนเข้าใจคำนี้ได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1269B" w:rsidRPr="00A067B5">
        <w:rPr>
          <w:rFonts w:ascii="Angsana New" w:hAnsi="Angsana New"/>
          <w:sz w:val="32"/>
          <w:szCs w:val="32"/>
          <w:cs/>
          <w:lang w:val="en-GB"/>
        </w:rPr>
        <w:t>คือ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1269B" w:rsidRPr="00A067B5">
        <w:rPr>
          <w:rFonts w:ascii="Angsana New" w:hAnsi="Angsana New"/>
          <w:sz w:val="32"/>
          <w:szCs w:val="32"/>
          <w:cs/>
          <w:lang w:val="en-GB"/>
        </w:rPr>
        <w:t>เป็นการชุมนุมกันอ่านบทธรร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1269B" w:rsidRPr="00A067B5">
        <w:rPr>
          <w:rFonts w:ascii="Angsana New" w:hAnsi="Angsana New"/>
          <w:sz w:val="32"/>
          <w:szCs w:val="32"/>
          <w:cs/>
          <w:lang w:val="en-GB"/>
        </w:rPr>
        <w:t>อันจะนำไปสู่ลักษณะการบริหารงา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1269B" w:rsidRPr="00A067B5">
        <w:rPr>
          <w:rFonts w:ascii="Angsana New" w:hAnsi="Angsana New"/>
          <w:sz w:val="32"/>
          <w:szCs w:val="32"/>
          <w:cs/>
          <w:lang w:val="en-GB"/>
        </w:rPr>
        <w:t>หรือการได้ปรึกษาหารือกันในวันฉลอง 19 วัน ทั้ง 2 ข้อความที่ได้กล่าวมานี้ต่างก็</w:t>
      </w:r>
      <w:r w:rsidR="004D575E">
        <w:rPr>
          <w:rFonts w:ascii="Angsana New" w:hAnsi="Angsana New" w:hint="cs"/>
          <w:sz w:val="32"/>
          <w:szCs w:val="32"/>
          <w:cs/>
          <w:lang w:val="en-GB"/>
        </w:rPr>
        <w:t>มี</w:t>
      </w:r>
      <w:r w:rsidR="0011269B" w:rsidRPr="00A067B5">
        <w:rPr>
          <w:rFonts w:ascii="Angsana New" w:hAnsi="Angsana New"/>
          <w:sz w:val="32"/>
          <w:szCs w:val="32"/>
          <w:cs/>
          <w:lang w:val="en-GB"/>
        </w:rPr>
        <w:t>วิธีการดำเนินการ</w:t>
      </w:r>
      <w:r w:rsidR="008B00F6" w:rsidRPr="00A067B5">
        <w:rPr>
          <w:rFonts w:ascii="Angsana New" w:hAnsi="Angsana New" w:hint="cs"/>
          <w:sz w:val="32"/>
          <w:szCs w:val="32"/>
          <w:cs/>
          <w:lang w:val="en-GB"/>
        </w:rPr>
        <w:t>ใน</w:t>
      </w:r>
      <w:r w:rsidR="008B00F6" w:rsidRPr="00A067B5">
        <w:rPr>
          <w:rFonts w:ascii="Angsana New" w:hAnsi="Angsana New"/>
          <w:sz w:val="32"/>
          <w:szCs w:val="32"/>
          <w:cs/>
          <w:lang w:val="en-GB"/>
        </w:rPr>
        <w:t>ส่วน</w:t>
      </w:r>
      <w:r w:rsidR="0011269B" w:rsidRPr="00A067B5">
        <w:rPr>
          <w:rFonts w:ascii="Angsana New" w:hAnsi="Angsana New"/>
          <w:sz w:val="32"/>
          <w:szCs w:val="32"/>
          <w:cs/>
          <w:lang w:val="en-GB"/>
        </w:rPr>
        <w:t>ที่เป็นภาคปฏิบัติธรรมที่ไม่ต่างกันเล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1269B" w:rsidRPr="00A067B5">
        <w:rPr>
          <w:rFonts w:ascii="Angsana New" w:hAnsi="Angsana New"/>
          <w:sz w:val="32"/>
          <w:szCs w:val="32"/>
          <w:cs/>
          <w:lang w:val="en-GB"/>
        </w:rPr>
        <w:t>อย่างไรก็ตามคนในซีกโลกตะวันออก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1269B" w:rsidRPr="00A067B5">
        <w:rPr>
          <w:rFonts w:ascii="Angsana New" w:hAnsi="Angsana New"/>
          <w:sz w:val="32"/>
          <w:szCs w:val="32"/>
          <w:cs/>
          <w:lang w:val="en-GB"/>
        </w:rPr>
        <w:t>ก็จะเปิดงานฉลองด้วยการสวดมนต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1269B" w:rsidRPr="00A067B5">
        <w:rPr>
          <w:rFonts w:ascii="Angsana New" w:hAnsi="Angsana New"/>
          <w:sz w:val="32"/>
          <w:szCs w:val="32"/>
          <w:cs/>
          <w:lang w:val="en-GB"/>
        </w:rPr>
        <w:t>หลังจากนั้นก็เป็นการอ่านพระคัมภีร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8B00F6" w:rsidRPr="00A067B5">
        <w:rPr>
          <w:rFonts w:ascii="Angsana New" w:hAnsi="Angsana New"/>
          <w:sz w:val="32"/>
          <w:szCs w:val="32"/>
          <w:cs/>
          <w:lang w:val="en-GB"/>
        </w:rPr>
        <w:t>หรือข้อความที่</w:t>
      </w:r>
      <w:r w:rsidR="008B00F6" w:rsidRPr="00A067B5">
        <w:rPr>
          <w:rFonts w:ascii="Angsana New" w:hAnsi="Angsana New" w:hint="cs"/>
          <w:sz w:val="32"/>
          <w:szCs w:val="32"/>
          <w:cs/>
          <w:lang w:val="en-GB"/>
        </w:rPr>
        <w:t>คั</w:t>
      </w:r>
      <w:r w:rsidR="0011269B" w:rsidRPr="00A067B5">
        <w:rPr>
          <w:rFonts w:ascii="Angsana New" w:hAnsi="Angsana New"/>
          <w:sz w:val="32"/>
          <w:szCs w:val="32"/>
          <w:cs/>
          <w:lang w:val="en-GB"/>
        </w:rPr>
        <w:t>ดมาจากพระคัมภีร์พระศาสดาบาฮาอุลลาห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5400B" w:rsidRPr="00A067B5">
        <w:rPr>
          <w:rFonts w:ascii="Angsana New" w:hAnsi="Angsana New"/>
          <w:sz w:val="32"/>
          <w:szCs w:val="32"/>
          <w:cs/>
          <w:lang w:val="en-GB"/>
        </w:rPr>
        <w:t>หรือของพระศาสดาอื่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5400B" w:rsidRPr="00A067B5">
        <w:rPr>
          <w:rFonts w:ascii="Angsana New" w:hAnsi="Angsana New"/>
          <w:sz w:val="32"/>
          <w:szCs w:val="32"/>
          <w:cs/>
          <w:lang w:val="en-GB"/>
        </w:rPr>
        <w:t>หรือจากข้อบันทึกของท่านศาสนภิบาล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5400B" w:rsidRPr="00A067B5">
        <w:rPr>
          <w:rFonts w:ascii="Angsana New" w:hAnsi="Angsana New"/>
          <w:sz w:val="32"/>
          <w:szCs w:val="32"/>
          <w:cs/>
          <w:lang w:val="en-GB"/>
        </w:rPr>
        <w:t>หรืออาจนำข้อความบางตอนจากพระคัมภีร์ไบเบิ้ล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F4752">
        <w:rPr>
          <w:rFonts w:ascii="Angsana New" w:hAnsi="Angsana New"/>
          <w:sz w:val="32"/>
          <w:szCs w:val="32"/>
          <w:cs/>
          <w:lang w:val="en-GB"/>
        </w:rPr>
        <w:t>หรือคัมภีร์กุรอ</w:t>
      </w:r>
      <w:r w:rsidR="0035400B" w:rsidRPr="00A067B5">
        <w:rPr>
          <w:rFonts w:ascii="Angsana New" w:hAnsi="Angsana New"/>
          <w:sz w:val="32"/>
          <w:szCs w:val="32"/>
          <w:cs/>
          <w:lang w:val="en-GB"/>
        </w:rPr>
        <w:t>านก็ได้</w:t>
      </w:r>
      <w:r w:rsidR="0035400B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39096925" w14:textId="77777777" w:rsidR="00714C84" w:rsidRDefault="0035400B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จดหมายที่ท่าน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ส่งธรรมสภาแห่งประเทศ</w:t>
      </w:r>
    </w:p>
    <w:p w14:paraId="39138BA1" w14:textId="77777777" w:rsidR="00E25B6C" w:rsidRPr="00714C84" w:rsidRDefault="0035400B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สหรัฐ</w:t>
      </w:r>
      <w:r w:rsidR="00A447AA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อเ</w:t>
      </w:r>
      <w:r w:rsidR="00823997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มริก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823997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ลงวัน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823997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11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823997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มษายน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11497E">
        <w:rPr>
          <w:rFonts w:ascii="Angsana New" w:hAnsi="Angsana New" w:hint="cs"/>
          <w:i/>
          <w:iCs/>
          <w:sz w:val="32"/>
          <w:szCs w:val="32"/>
          <w:cs/>
          <w:lang w:val="en-GB"/>
        </w:rPr>
        <w:t>2492</w:t>
      </w:r>
      <w:r w:rsidR="00A447AA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p w14:paraId="3DE07B80" w14:textId="77777777" w:rsidR="00E25B6C" w:rsidRDefault="00981E08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ท่านศาสนภิบาลยังไม่เคยได้ยินกฎข้อใดเลย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บาไฮศาสนิกชนคนใดที่ไม่ได้เข้าร่วมการจัด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วันติดต่อกันถึ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3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ครั้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็จะถูกตัดสิทธิไม่ให้ออกเสียงเลือกตั้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ท่านศาสนภิบาลคิด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C410F" w:rsidRPr="00A067B5">
        <w:rPr>
          <w:rFonts w:ascii="Angsana New" w:hAnsi="Angsana New"/>
          <w:sz w:val="32"/>
          <w:szCs w:val="32"/>
          <w:cs/>
          <w:lang w:val="en-GB"/>
        </w:rPr>
        <w:t>ก</w:t>
      </w:r>
      <w:r w:rsidR="003C410F" w:rsidRPr="00A067B5">
        <w:rPr>
          <w:rFonts w:ascii="Angsana New" w:hAnsi="Angsana New" w:hint="cs"/>
          <w:sz w:val="32"/>
          <w:szCs w:val="32"/>
          <w:cs/>
          <w:lang w:val="en-GB"/>
        </w:rPr>
        <w:t>าร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ระทำเช่นนั้น</w:t>
      </w:r>
      <w:r w:rsidR="003C410F" w:rsidRPr="00A067B5">
        <w:rPr>
          <w:rFonts w:ascii="Angsana New" w:hAnsi="Angsana New" w:hint="cs"/>
          <w:sz w:val="32"/>
          <w:szCs w:val="32"/>
          <w:cs/>
          <w:lang w:val="en-GB"/>
        </w:rPr>
        <w:t>ไม่ยุติธรรมเลย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3C410F" w:rsidRPr="00A067B5">
        <w:rPr>
          <w:rFonts w:ascii="Angsana New" w:hAnsi="Angsana New" w:hint="cs"/>
          <w:sz w:val="32"/>
          <w:szCs w:val="32"/>
          <w:cs/>
          <w:lang w:val="en-GB"/>
        </w:rPr>
        <w:t>แต่ปัญหาอยู่ที่ว่า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3C410F" w:rsidRPr="00A067B5">
        <w:rPr>
          <w:rFonts w:ascii="Angsana New" w:hAnsi="Angsana New" w:hint="cs"/>
          <w:sz w:val="32"/>
          <w:szCs w:val="32"/>
          <w:cs/>
          <w:lang w:val="en-GB"/>
        </w:rPr>
        <w:t>บุคคลนั้น</w:t>
      </w:r>
      <w:r w:rsidRPr="00A067B5">
        <w:rPr>
          <w:rFonts w:ascii="Angsana New" w:hAnsi="Angsana New"/>
          <w:sz w:val="32"/>
          <w:szCs w:val="32"/>
          <w:cs/>
          <w:lang w:val="en-GB"/>
        </w:rPr>
        <w:t>คิดว่าตัวเขาเองนั้นเป็นบาไฮศาสนิกชนหรือไม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ขาเต็มใจที่จะยึดมั่นในหลักธรรมของศาสนาหรือไม่</w:t>
      </w:r>
      <w:r w:rsidR="0055582D" w:rsidRPr="00A067B5">
        <w:rPr>
          <w:rFonts w:ascii="Angsana New" w:hAnsi="Angsana New"/>
          <w:sz w:val="32"/>
          <w:szCs w:val="32"/>
          <w:cs/>
          <w:lang w:val="en-GB"/>
        </w:rPr>
        <w:t>และเขายอมรับในอำนาจของท่านศาสนภิบาลรวมทั้งหลักการบริหารแล้วหรือยัง</w:t>
      </w:r>
      <w:r w:rsidR="003F6450">
        <w:rPr>
          <w:rFonts w:ascii="Angsana New" w:hAnsi="Angsana New"/>
          <w:sz w:val="32"/>
          <w:szCs w:val="32"/>
          <w:lang w:val="en-GB"/>
        </w:rPr>
        <w:t xml:space="preserve"> </w:t>
      </w:r>
      <w:r w:rsidR="005A0C1E" w:rsidRPr="00A067B5">
        <w:rPr>
          <w:rFonts w:ascii="Angsana New" w:hAnsi="Angsana New"/>
          <w:sz w:val="32"/>
          <w:szCs w:val="32"/>
          <w:cs/>
          <w:lang w:val="en-GB"/>
        </w:rPr>
        <w:t>ซึ่งก็ขึ้นอยู่กับบุคคลว่าจะทำได้หรือไม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5A0C1E" w:rsidRPr="00A067B5">
        <w:rPr>
          <w:rFonts w:ascii="Angsana New" w:hAnsi="Angsana New"/>
          <w:sz w:val="32"/>
          <w:szCs w:val="32"/>
          <w:cs/>
          <w:lang w:val="en-GB"/>
        </w:rPr>
        <w:t>โดยในจิตใจแล้วคิดว่าจะไปร่วมงานฉลองหรืองานชุมนุมบาไฮหรือไม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5A0C1E" w:rsidRPr="00A067B5">
        <w:rPr>
          <w:rFonts w:ascii="Angsana New" w:hAnsi="Angsana New"/>
          <w:sz w:val="32"/>
          <w:szCs w:val="32"/>
          <w:cs/>
          <w:lang w:val="en-GB"/>
        </w:rPr>
        <w:t>ก็จะเป็นปัญหาที่ต่างกันแล้วคือ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5A0C1E" w:rsidRPr="00A067B5">
        <w:rPr>
          <w:rFonts w:ascii="Angsana New" w:hAnsi="Angsana New"/>
          <w:sz w:val="32"/>
          <w:szCs w:val="32"/>
          <w:cs/>
          <w:lang w:val="en-GB"/>
        </w:rPr>
        <w:t>ถ้าบุคคลนั้นได้แสดงออกอย่างชัดเจนว่าเขา</w:t>
      </w:r>
      <w:r w:rsidR="003C410F" w:rsidRPr="00A067B5">
        <w:rPr>
          <w:rFonts w:ascii="Angsana New" w:hAnsi="Angsana New" w:hint="cs"/>
          <w:sz w:val="32"/>
          <w:szCs w:val="32"/>
          <w:cs/>
          <w:lang w:val="en-GB"/>
        </w:rPr>
        <w:t>ไม่</w:t>
      </w:r>
      <w:r w:rsidR="005A0C1E" w:rsidRPr="00A067B5">
        <w:rPr>
          <w:rFonts w:ascii="Angsana New" w:hAnsi="Angsana New"/>
          <w:sz w:val="32"/>
          <w:szCs w:val="32"/>
          <w:cs/>
          <w:lang w:val="en-GB"/>
        </w:rPr>
        <w:t>ต้องการเป็นสมาชิกในสังคมบาไฮแท้จริง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5A0C1E" w:rsidRPr="00A067B5">
        <w:rPr>
          <w:rFonts w:ascii="Angsana New" w:hAnsi="Angsana New"/>
          <w:sz w:val="32"/>
          <w:szCs w:val="32"/>
          <w:cs/>
          <w:lang w:val="en-GB"/>
        </w:rPr>
        <w:t>และไม่ต้องการที่จะประกอบกิจร่วมสังคมบาไฮหรือไม่ต้องการที่จะใช้สิท</w:t>
      </w:r>
      <w:r w:rsidR="00036019" w:rsidRPr="00A067B5">
        <w:rPr>
          <w:rFonts w:ascii="Angsana New" w:hAnsi="Angsana New"/>
          <w:sz w:val="32"/>
          <w:szCs w:val="32"/>
          <w:cs/>
          <w:lang w:val="en-GB"/>
        </w:rPr>
        <w:t>ธิ์ของตนในการออกเสียงเลือกตั้งแล้วไซร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36019" w:rsidRPr="00A067B5">
        <w:rPr>
          <w:rFonts w:ascii="Angsana New" w:hAnsi="Angsana New"/>
          <w:sz w:val="32"/>
          <w:szCs w:val="32"/>
          <w:cs/>
          <w:lang w:val="en-GB"/>
        </w:rPr>
        <w:t>ก็ควรที่จะคัดรายชื่อของเขาออกจากรายชื่อผู้มีสิทธิ์เลือกตั้งได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36019" w:rsidRPr="00A067B5">
        <w:rPr>
          <w:rFonts w:ascii="Angsana New" w:hAnsi="Angsana New"/>
          <w:sz w:val="32"/>
          <w:szCs w:val="32"/>
          <w:cs/>
          <w:lang w:val="en-GB"/>
        </w:rPr>
        <w:t>แต่ถ้าหากว่าบุคคลค</w:t>
      </w:r>
      <w:r w:rsidR="009C76D4" w:rsidRPr="00A067B5">
        <w:rPr>
          <w:rFonts w:ascii="Angsana New" w:hAnsi="Angsana New"/>
          <w:sz w:val="32"/>
          <w:szCs w:val="32"/>
          <w:cs/>
          <w:lang w:val="en-GB"/>
        </w:rPr>
        <w:t>น</w:t>
      </w:r>
      <w:r w:rsidR="00036019" w:rsidRPr="00A067B5">
        <w:rPr>
          <w:rFonts w:ascii="Angsana New" w:hAnsi="Angsana New"/>
          <w:sz w:val="32"/>
          <w:szCs w:val="32"/>
          <w:cs/>
          <w:lang w:val="en-GB"/>
        </w:rPr>
        <w:t>นั้นคิดว่าตัวเขายังเป็นบาไฮศาสนิกชนอยู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36019" w:rsidRPr="00A067B5">
        <w:rPr>
          <w:rFonts w:ascii="Angsana New" w:hAnsi="Angsana New"/>
          <w:sz w:val="32"/>
          <w:szCs w:val="32"/>
          <w:cs/>
          <w:lang w:val="en-GB"/>
        </w:rPr>
        <w:t>แต่เนื่องจากมีเหตุผลบางประการที่ทำให้เขาไม่สามารถมาเข้าร่วมงานกิจการของชุมชนได้อย่างจริงจังแล้วก็ตาม</w:t>
      </w:r>
      <w:r w:rsidR="009C76D4" w:rsidRPr="00A067B5">
        <w:rPr>
          <w:rFonts w:ascii="Angsana New" w:hAnsi="Angsana New"/>
          <w:sz w:val="32"/>
          <w:szCs w:val="32"/>
          <w:cs/>
          <w:lang w:val="en-GB"/>
        </w:rPr>
        <w:t>ก็ไม่ควรจะคัดชื่อเขาออกจากรายชื่อผู้มีสิทธิ์เลือกตั้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C76D4" w:rsidRPr="00A067B5">
        <w:rPr>
          <w:rFonts w:ascii="Angsana New" w:hAnsi="Angsana New"/>
          <w:sz w:val="32"/>
          <w:szCs w:val="32"/>
          <w:cs/>
          <w:lang w:val="en-GB"/>
        </w:rPr>
        <w:t>อย่างน้อยที่สุดในขณะ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C76D4" w:rsidRPr="00A067B5">
        <w:rPr>
          <w:rFonts w:ascii="Angsana New" w:hAnsi="Angsana New"/>
          <w:sz w:val="32"/>
          <w:szCs w:val="32"/>
          <w:cs/>
          <w:lang w:val="en-GB"/>
        </w:rPr>
        <w:t>จำนวนสมาชิกบาไฮศาสนิกชนที่มีอยู่ในชุมชนบาไฮก็ยังมีจำนวนน้อยอยู่</w:t>
      </w:r>
      <w:r w:rsidR="009C76D4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67EEB96F" w14:textId="77777777" w:rsidR="00714C84" w:rsidRDefault="009C76D4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จดหมายที่ท่าน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ส่งธรรมสภาแห่งประเทศ</w:t>
      </w:r>
    </w:p>
    <w:p w14:paraId="4C4CD2A8" w14:textId="77777777" w:rsidR="009922D9" w:rsidRPr="009922D9" w:rsidRDefault="009C76D4" w:rsidP="009922D9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ยอรมัน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และแห่งประเทศออสเตรีย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ลงวันที่ 2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มีนาคม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11497E">
        <w:rPr>
          <w:rFonts w:ascii="Angsana New" w:hAnsi="Angsana New" w:hint="cs"/>
          <w:i/>
          <w:iCs/>
          <w:sz w:val="32"/>
          <w:szCs w:val="32"/>
          <w:cs/>
          <w:lang w:val="en-GB"/>
        </w:rPr>
        <w:t>2494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p w14:paraId="3A3A501F" w14:textId="77777777" w:rsidR="00E25B6C" w:rsidRDefault="009C76D4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lastRenderedPageBreak/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ในการจัด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ว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ไม่ว่าจ</w:t>
      </w:r>
      <w:r w:rsidR="003C410F" w:rsidRPr="00A067B5">
        <w:rPr>
          <w:rFonts w:ascii="Angsana New" w:hAnsi="Angsana New"/>
          <w:sz w:val="32"/>
          <w:szCs w:val="32"/>
          <w:cs/>
          <w:lang w:val="en-GB"/>
        </w:rPr>
        <w:t>ะเป็นภาคปฏิบัติธรรมหรือภาคบัน</w:t>
      </w:r>
      <w:r w:rsidR="003C410F" w:rsidRPr="00A067B5">
        <w:rPr>
          <w:rFonts w:ascii="Angsana New" w:hAnsi="Angsana New" w:hint="cs"/>
          <w:sz w:val="32"/>
          <w:szCs w:val="32"/>
          <w:cs/>
          <w:lang w:val="en-GB"/>
        </w:rPr>
        <w:t>เ</w:t>
      </w:r>
      <w:r w:rsidR="003C410F" w:rsidRPr="00A067B5">
        <w:rPr>
          <w:rFonts w:ascii="Angsana New" w:hAnsi="Angsana New"/>
          <w:sz w:val="32"/>
          <w:szCs w:val="32"/>
          <w:cs/>
          <w:lang w:val="en-GB"/>
        </w:rPr>
        <w:t>ท</w:t>
      </w:r>
      <w:r w:rsidR="003C410F" w:rsidRPr="00A067B5">
        <w:rPr>
          <w:rFonts w:ascii="Angsana New" w:hAnsi="Angsana New" w:hint="cs"/>
          <w:sz w:val="32"/>
          <w:szCs w:val="32"/>
          <w:cs/>
          <w:lang w:val="en-GB"/>
        </w:rPr>
        <w:t>ิ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็อนุญาตให้ใช้ดนตรี</w:t>
      </w:r>
      <w:r w:rsidR="00250BE7" w:rsidRPr="00A067B5">
        <w:rPr>
          <w:rFonts w:ascii="Angsana New" w:hAnsi="Angsana New"/>
          <w:sz w:val="32"/>
          <w:szCs w:val="32"/>
          <w:cs/>
          <w:lang w:val="en-GB"/>
        </w:rPr>
        <w:t>ได้</w:t>
      </w:r>
      <w:r w:rsidR="00250BE7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6A208DF9" w14:textId="77777777" w:rsidR="00714C84" w:rsidRDefault="00250BE7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จดหมายที่ท่าน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ส่งธรรมสภาแห่งประเทศ</w:t>
      </w:r>
    </w:p>
    <w:p w14:paraId="7DF38C0E" w14:textId="77777777" w:rsidR="00A56B04" w:rsidRPr="009922D9" w:rsidRDefault="00250BE7" w:rsidP="009922D9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สหรัฐอเมริก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ลงวัน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30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มิถุนายน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11497E">
        <w:rPr>
          <w:rFonts w:ascii="Angsana New" w:hAnsi="Angsana New" w:hint="cs"/>
          <w:i/>
          <w:iCs/>
          <w:sz w:val="32"/>
          <w:szCs w:val="32"/>
          <w:cs/>
          <w:lang w:val="en-GB"/>
        </w:rPr>
        <w:t>2495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)</w:t>
      </w:r>
    </w:p>
    <w:p w14:paraId="0350E5EF" w14:textId="77777777" w:rsidR="00E25B6C" w:rsidRDefault="003F6450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250BE7" w:rsidRPr="00A067B5">
        <w:rPr>
          <w:rFonts w:ascii="Angsana New" w:hAnsi="Angsana New"/>
          <w:sz w:val="32"/>
          <w:szCs w:val="32"/>
          <w:cs/>
          <w:lang w:val="en-GB"/>
        </w:rPr>
        <w:t>จากปัญหาที่ท่านได้หยิบยกในจดหมายของท่านว่า</w:t>
      </w:r>
    </w:p>
    <w:p w14:paraId="5191A437" w14:textId="77777777" w:rsidR="00E25B6C" w:rsidRDefault="00250BE7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ท่านศาสนภิบาลมีความรู้สึกในหลักธรร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ม้จะไม่ได้ให้เหตุ</w:t>
      </w:r>
      <w:r w:rsidR="0037225B" w:rsidRPr="00A067B5">
        <w:rPr>
          <w:rFonts w:ascii="Angsana New" w:hAnsi="Angsana New"/>
          <w:sz w:val="32"/>
          <w:szCs w:val="32"/>
          <w:cs/>
          <w:lang w:val="en-GB"/>
        </w:rPr>
        <w:t>ผลว่าเพราะเหตุใดจึงไม่ควรอ่านข้อความที่คัดลอกมาจากพระคัมภีร์</w:t>
      </w:r>
      <w:r w:rsidR="007736A1" w:rsidRPr="00A067B5">
        <w:rPr>
          <w:rFonts w:ascii="Angsana New" w:hAnsi="Angsana New"/>
          <w:sz w:val="32"/>
          <w:szCs w:val="32"/>
          <w:cs/>
          <w:lang w:val="en-GB"/>
        </w:rPr>
        <w:t>อื่นในช่วงเวลาที่เน้นเรื่องจิตวิญาณใน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7736A1"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7736A1" w:rsidRPr="00A067B5">
        <w:rPr>
          <w:rFonts w:ascii="Angsana New" w:hAnsi="Angsana New"/>
          <w:sz w:val="32"/>
          <w:szCs w:val="32"/>
          <w:cs/>
          <w:lang w:val="en-GB"/>
        </w:rPr>
        <w:t>ว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7736A1" w:rsidRPr="00A067B5">
        <w:rPr>
          <w:rFonts w:ascii="Angsana New" w:hAnsi="Angsana New"/>
          <w:sz w:val="32"/>
          <w:szCs w:val="32"/>
          <w:cs/>
          <w:lang w:val="en-GB"/>
        </w:rPr>
        <w:t>นั่นก็เพราะว่าโอกาสที่บาไฮศาสนิกชนจะได้มาพบปะกันเพื่อเพิ่มความมี</w:t>
      </w:r>
      <w:r w:rsidR="00C31F27" w:rsidRPr="00A067B5">
        <w:rPr>
          <w:rFonts w:ascii="Angsana New" w:hAnsi="Angsana New"/>
          <w:sz w:val="32"/>
          <w:szCs w:val="32"/>
          <w:cs/>
          <w:lang w:val="en-GB"/>
        </w:rPr>
        <w:t>ชีวิตชีวาแก่จิตวิญญาณของเขา</w:t>
      </w:r>
      <w:r w:rsidR="007736A1" w:rsidRPr="00A067B5">
        <w:rPr>
          <w:rFonts w:ascii="Angsana New" w:hAnsi="Angsana New"/>
          <w:sz w:val="32"/>
          <w:szCs w:val="32"/>
          <w:cs/>
          <w:lang w:val="en-GB"/>
        </w:rPr>
        <w:t>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7736A1" w:rsidRPr="00A067B5">
        <w:rPr>
          <w:rFonts w:ascii="Angsana New" w:hAnsi="Angsana New"/>
          <w:sz w:val="32"/>
          <w:szCs w:val="32"/>
          <w:cs/>
          <w:lang w:val="en-GB"/>
        </w:rPr>
        <w:t>ลักษณะทั่วไปก็เป็นการพูดคุ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56B04">
        <w:rPr>
          <w:rFonts w:ascii="Angsana New" w:hAnsi="Angsana New"/>
          <w:sz w:val="32"/>
          <w:szCs w:val="32"/>
          <w:cs/>
          <w:lang w:val="en-GB"/>
        </w:rPr>
        <w:t>แนะนำให้ทุกคนอ่านบทธรรม</w:t>
      </w:r>
      <w:r w:rsidR="007736A1" w:rsidRPr="00A067B5">
        <w:rPr>
          <w:rFonts w:ascii="Angsana New" w:hAnsi="Angsana New"/>
          <w:sz w:val="32"/>
          <w:szCs w:val="32"/>
          <w:cs/>
          <w:lang w:val="en-GB"/>
        </w:rPr>
        <w:t>นิพนธ์ในช่วงเวลาของการศึกษาธรรมในการจัด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7736A1"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7736A1" w:rsidRPr="00A067B5">
        <w:rPr>
          <w:rFonts w:ascii="Angsana New" w:hAnsi="Angsana New"/>
          <w:sz w:val="32"/>
          <w:szCs w:val="32"/>
          <w:cs/>
          <w:lang w:val="en-GB"/>
        </w:rPr>
        <w:t>วัน</w:t>
      </w:r>
      <w:r w:rsidR="007736A1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5B55BA22" w14:textId="77777777" w:rsidR="00E25B6C" w:rsidRDefault="007736A1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ส่วนเกี่ยวกับ</w:t>
      </w:r>
      <w:r w:rsidR="00D87A96" w:rsidRPr="00A067B5">
        <w:rPr>
          <w:rFonts w:ascii="Angsana New" w:hAnsi="Angsana New"/>
          <w:sz w:val="32"/>
          <w:szCs w:val="32"/>
          <w:cs/>
          <w:lang w:val="en-GB"/>
        </w:rPr>
        <w:t>สถานที่ที่จัด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87A96"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87A96" w:rsidRPr="00A067B5">
        <w:rPr>
          <w:rFonts w:ascii="Angsana New" w:hAnsi="Angsana New"/>
          <w:sz w:val="32"/>
          <w:szCs w:val="32"/>
          <w:cs/>
          <w:lang w:val="en-GB"/>
        </w:rPr>
        <w:t>ว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87A96" w:rsidRPr="00A067B5">
        <w:rPr>
          <w:rFonts w:ascii="Angsana New" w:hAnsi="Angsana New"/>
          <w:sz w:val="32"/>
          <w:szCs w:val="32"/>
          <w:cs/>
          <w:lang w:val="en-GB"/>
        </w:rPr>
        <w:t>ที่ตัดสินใจแล้วและมีความแน่นอนที่สุดก็คือที่ธรรมสภ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87A96" w:rsidRPr="00A067B5">
        <w:rPr>
          <w:rFonts w:ascii="Angsana New" w:hAnsi="Angsana New"/>
          <w:sz w:val="32"/>
          <w:szCs w:val="32"/>
          <w:cs/>
          <w:lang w:val="en-GB"/>
        </w:rPr>
        <w:t>และฮาซิราทูล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87A96" w:rsidRPr="00A067B5">
        <w:rPr>
          <w:rFonts w:ascii="Angsana New" w:hAnsi="Angsana New"/>
          <w:sz w:val="32"/>
          <w:szCs w:val="32"/>
          <w:cs/>
          <w:lang w:val="en-GB"/>
        </w:rPr>
        <w:t>คูดส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87A96" w:rsidRPr="00A067B5">
        <w:rPr>
          <w:rFonts w:ascii="Angsana New" w:hAnsi="Angsana New"/>
          <w:sz w:val="32"/>
          <w:szCs w:val="32"/>
          <w:cs/>
          <w:lang w:val="en-GB"/>
        </w:rPr>
        <w:t>(ศูนย์กลางบาไฮ)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87A96" w:rsidRPr="00A067B5">
        <w:rPr>
          <w:rFonts w:ascii="Angsana New" w:hAnsi="Angsana New"/>
          <w:sz w:val="32"/>
          <w:szCs w:val="32"/>
          <w:cs/>
          <w:lang w:val="en-GB"/>
        </w:rPr>
        <w:t>ดูเหมือนว่าจะเป็นสถานที่ที่เหมาะสมแทบจะทุกโอกาส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87A96" w:rsidRPr="00A067B5">
        <w:rPr>
          <w:rFonts w:ascii="Angsana New" w:hAnsi="Angsana New"/>
          <w:sz w:val="32"/>
          <w:szCs w:val="32"/>
          <w:cs/>
          <w:lang w:val="en-GB"/>
        </w:rPr>
        <w:t>จนกว่า</w:t>
      </w:r>
      <w:r w:rsidR="00C31F27" w:rsidRPr="00A067B5">
        <w:rPr>
          <w:rFonts w:ascii="Angsana New" w:hAnsi="Angsana New"/>
          <w:sz w:val="32"/>
          <w:szCs w:val="32"/>
          <w:cs/>
          <w:lang w:val="en-GB"/>
        </w:rPr>
        <w:t>บาไฮศาสนิกชนจะมีสักการะสถาน....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D87A96" w:rsidRPr="00A067B5">
        <w:rPr>
          <w:rFonts w:ascii="Angsana New" w:hAnsi="Angsana New"/>
          <w:sz w:val="32"/>
          <w:szCs w:val="32"/>
          <w:cs/>
          <w:lang w:val="en-GB"/>
        </w:rPr>
        <w:t>นอกจากนี้แล้วอาคารสักการะสถานยังใช้เป็นที่ประชุมปฏิบัติธรร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87A96" w:rsidRPr="00A067B5">
        <w:rPr>
          <w:rFonts w:ascii="Angsana New" w:hAnsi="Angsana New"/>
          <w:sz w:val="32"/>
          <w:szCs w:val="32"/>
          <w:cs/>
          <w:lang w:val="en-GB"/>
        </w:rPr>
        <w:t>หรือใช้เพื่องานการบริหารศาสนาได้เช่นกัน</w:t>
      </w:r>
      <w:r w:rsidR="00D87A96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02D28744" w14:textId="77777777" w:rsidR="00E25B6C" w:rsidRDefault="001B358A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หากว่ามีเทศกาลบางอย่า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หรือมีการจัดงานฉลองพิเศษบางอย่างขึ้นภายในบ้านของบาไฮ</w:t>
      </w:r>
      <w:proofErr w:type="spellStart"/>
      <w:r w:rsidRPr="00A067B5">
        <w:rPr>
          <w:rFonts w:ascii="Angsana New" w:hAnsi="Angsana New"/>
          <w:sz w:val="32"/>
          <w:szCs w:val="32"/>
          <w:cs/>
          <w:lang w:val="en-GB"/>
        </w:rPr>
        <w:t>ศาสนิก</w:t>
      </w:r>
      <w:proofErr w:type="spellEnd"/>
      <w:r w:rsidRPr="00A067B5">
        <w:rPr>
          <w:rFonts w:ascii="Angsana New" w:hAnsi="Angsana New"/>
          <w:sz w:val="32"/>
          <w:szCs w:val="32"/>
          <w:cs/>
          <w:lang w:val="en-GB"/>
        </w:rPr>
        <w:t>ชนคนหนึ่งคนใ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ด้วยความเห็นชอบอนุมัติจากธรรมสภาก็ไม่เป็นการขัดข้องแต่อย่างใ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ต่ถ้าพูดโดยทั่วไป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864ED">
        <w:rPr>
          <w:rFonts w:ascii="Angsana New" w:hAnsi="Angsana New" w:hint="cs"/>
          <w:sz w:val="32"/>
          <w:szCs w:val="32"/>
          <w:cs/>
          <w:lang w:val="en-GB"/>
        </w:rPr>
        <w:t xml:space="preserve">            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ท่าน</w:t>
      </w:r>
      <w:proofErr w:type="spellStart"/>
      <w:r w:rsidRPr="00A067B5">
        <w:rPr>
          <w:rFonts w:ascii="Angsana New" w:hAnsi="Angsana New"/>
          <w:sz w:val="32"/>
          <w:szCs w:val="32"/>
          <w:cs/>
          <w:lang w:val="en-GB"/>
        </w:rPr>
        <w:t>ศา</w:t>
      </w:r>
      <w:proofErr w:type="spellEnd"/>
      <w:r w:rsidRPr="00A067B5">
        <w:rPr>
          <w:rFonts w:ascii="Angsana New" w:hAnsi="Angsana New"/>
          <w:sz w:val="32"/>
          <w:szCs w:val="32"/>
          <w:cs/>
          <w:lang w:val="en-GB"/>
        </w:rPr>
        <w:t>สน</w:t>
      </w:r>
      <w:proofErr w:type="spellStart"/>
      <w:r w:rsidRPr="00A067B5">
        <w:rPr>
          <w:rFonts w:ascii="Angsana New" w:hAnsi="Angsana New"/>
          <w:sz w:val="32"/>
          <w:szCs w:val="32"/>
          <w:cs/>
          <w:lang w:val="en-GB"/>
        </w:rPr>
        <w:t>ภิ</w:t>
      </w:r>
      <w:proofErr w:type="spellEnd"/>
      <w:r w:rsidRPr="00A067B5">
        <w:rPr>
          <w:rFonts w:ascii="Angsana New" w:hAnsi="Angsana New"/>
          <w:sz w:val="32"/>
          <w:szCs w:val="32"/>
          <w:cs/>
          <w:lang w:val="en-GB"/>
        </w:rPr>
        <w:t>บาลคิด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ควรใช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proofErr w:type="spellStart"/>
      <w:r w:rsidRPr="00A067B5">
        <w:rPr>
          <w:rFonts w:ascii="Angsana New" w:hAnsi="Angsana New"/>
          <w:sz w:val="32"/>
          <w:szCs w:val="32"/>
          <w:lang w:val="en-GB"/>
        </w:rPr>
        <w:t>Hazi</w:t>
      </w:r>
      <w:proofErr w:type="spellEnd"/>
      <w:r w:rsidRPr="00A067B5">
        <w:rPr>
          <w:rFonts w:ascii="Angsana New" w:hAnsi="Angsana New"/>
          <w:sz w:val="32"/>
          <w:szCs w:val="32"/>
          <w:lang w:val="en-GB"/>
        </w:rPr>
        <w:t>-</w:t>
      </w:r>
      <w:proofErr w:type="spellStart"/>
      <w:r w:rsidRPr="00A067B5">
        <w:rPr>
          <w:rFonts w:ascii="Angsana New" w:hAnsi="Angsana New"/>
          <w:sz w:val="32"/>
          <w:szCs w:val="32"/>
          <w:lang w:val="en-GB"/>
        </w:rPr>
        <w:t>ratu’l</w:t>
      </w:r>
      <w:proofErr w:type="spellEnd"/>
      <w:r w:rsidRPr="00A067B5">
        <w:rPr>
          <w:rFonts w:ascii="Angsana New" w:hAnsi="Angsana New"/>
          <w:sz w:val="32"/>
          <w:szCs w:val="32"/>
          <w:lang w:val="en-GB"/>
        </w:rPr>
        <w:t>-Quds</w:t>
      </w:r>
      <w:r w:rsidR="003F6450">
        <w:rPr>
          <w:rFonts w:ascii="Angsana New" w:hAnsi="Angsana New"/>
          <w:sz w:val="32"/>
          <w:szCs w:val="32"/>
          <w:lang w:val="en-GB"/>
        </w:rPr>
        <w:t xml:space="preserve"> </w:t>
      </w:r>
      <w:r w:rsidR="00291707" w:rsidRPr="00A067B5">
        <w:rPr>
          <w:rFonts w:ascii="Angsana New" w:hAnsi="Angsana New"/>
          <w:sz w:val="32"/>
          <w:szCs w:val="32"/>
          <w:lang w:val="en-GB"/>
        </w:rPr>
        <w:t>(</w:t>
      </w:r>
      <w:r w:rsidR="00291707" w:rsidRPr="00A067B5">
        <w:rPr>
          <w:rFonts w:ascii="Angsana New" w:hAnsi="Angsana New" w:hint="cs"/>
          <w:sz w:val="32"/>
          <w:szCs w:val="32"/>
          <w:cs/>
          <w:lang w:val="en-GB"/>
        </w:rPr>
        <w:t>ศูนย์กลางบาไฮ)</w:t>
      </w:r>
      <w:r w:rsidR="003F6450">
        <w:rPr>
          <w:rFonts w:ascii="Angsana New" w:hAnsi="Angsana New"/>
          <w:sz w:val="32"/>
          <w:szCs w:val="32"/>
          <w:lang w:val="en-GB"/>
        </w:rPr>
        <w:t xml:space="preserve"> </w:t>
      </w:r>
      <w:r w:rsidR="00CE6A90" w:rsidRPr="00A067B5">
        <w:rPr>
          <w:rFonts w:ascii="Angsana New" w:hAnsi="Angsana New"/>
          <w:sz w:val="32"/>
          <w:szCs w:val="32"/>
          <w:cs/>
          <w:lang w:val="en-GB"/>
        </w:rPr>
        <w:t>จะดีกว่า</w:t>
      </w:r>
      <w:r w:rsidR="00CE6A90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619BF82B" w14:textId="77777777" w:rsidR="00E25B6C" w:rsidRPr="00714C84" w:rsidRDefault="00CE6A90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จดหมายลงวัน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18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กุมภาพันธ์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11497E">
        <w:rPr>
          <w:rFonts w:ascii="Angsana New" w:hAnsi="Angsana New" w:hint="cs"/>
          <w:i/>
          <w:iCs/>
          <w:sz w:val="32"/>
          <w:szCs w:val="32"/>
          <w:cs/>
          <w:lang w:val="en-GB"/>
        </w:rPr>
        <w:t>2497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ขียนในนาม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ถึงเพื่อนบาไฮผู้หนึ่ง</w:t>
      </w:r>
      <w:r w:rsidRPr="00714C84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)</w:t>
      </w:r>
    </w:p>
    <w:p w14:paraId="378C79DE" w14:textId="77777777" w:rsidR="00E25B6C" w:rsidRDefault="00CE6A90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ท่านศาสนภิบาลอันเป็นที่รักของเราก็ได้สั่งให้ข้าพเจ้าเขียนตอบท่านเกี่ยวกับสิ่งที่ธรรมสภาแห่งชาติของท่านได้กระทำลงไปเมื่อเร็วๆ</w:t>
      </w:r>
      <w:r w:rsidR="00291707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นี้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ากหนังสือพิมพ์ข่าวสารบาไฮฉบับ</w:t>
      </w:r>
      <w:r w:rsidR="00057BD4" w:rsidRPr="00A067B5">
        <w:rPr>
          <w:rFonts w:ascii="Angsana New" w:hAnsi="Angsana New"/>
          <w:sz w:val="32"/>
          <w:szCs w:val="32"/>
          <w:cs/>
          <w:lang w:val="en-GB"/>
        </w:rPr>
        <w:t>ประจำเดือนมกราคม-กุมภาพันธ์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57BD4" w:rsidRPr="00A067B5">
        <w:rPr>
          <w:rFonts w:ascii="Angsana New" w:hAnsi="Angsana New"/>
          <w:sz w:val="32"/>
          <w:szCs w:val="32"/>
          <w:cs/>
          <w:lang w:val="en-GB"/>
        </w:rPr>
        <w:t>ผู้ที่มิใช่บาไฮศาสนิกชนอาจจะไปร่วม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57BD4" w:rsidRPr="00A067B5">
        <w:rPr>
          <w:rFonts w:ascii="Angsana New" w:hAnsi="Angsana New"/>
          <w:sz w:val="32"/>
          <w:szCs w:val="32"/>
          <w:cs/>
          <w:lang w:val="en-GB"/>
        </w:rPr>
        <w:t>19 วันได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57BD4" w:rsidRPr="00A067B5">
        <w:rPr>
          <w:rFonts w:ascii="Angsana New" w:hAnsi="Angsana New"/>
          <w:sz w:val="32"/>
          <w:szCs w:val="32"/>
          <w:cs/>
          <w:lang w:val="en-GB"/>
        </w:rPr>
        <w:t>ถ้าหากมีบาไฮศาสนิกชนคนหนึ่งคนใดรับรอง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57BD4" w:rsidRPr="00A067B5">
        <w:rPr>
          <w:rFonts w:ascii="Angsana New" w:hAnsi="Angsana New"/>
          <w:sz w:val="32"/>
          <w:szCs w:val="32"/>
          <w:cs/>
          <w:lang w:val="en-GB"/>
        </w:rPr>
        <w:t>เขาคนนั้นมีความสนใจในหลักธรรมศาสนาอย่างจริงจัง</w:t>
      </w:r>
      <w:r w:rsidR="00057BD4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232C07E0" w14:textId="77777777" w:rsidR="00E25B6C" w:rsidRDefault="00057BD4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ท่านศาสนภิบาลได้ขอให้ข้าพเจ้าบอกแนะแก่ท่านให้ทราบความจริงที่ว่าไม่มีสถาบันศาสนาใ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หรือไม่มีหลักธรรมข้อใดที่จะเปลี่ยนแปลงไปตามสิ่งแวดล้อม</w:t>
      </w:r>
      <w:r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6B36E820" w14:textId="77777777" w:rsidR="00E25B6C" w:rsidRDefault="00AE3205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 xml:space="preserve"> </w:t>
      </w:r>
      <w:r w:rsidR="00057BD4" w:rsidRPr="00A067B5">
        <w:rPr>
          <w:rFonts w:ascii="Angsana New" w:hAnsi="Angsana New"/>
          <w:sz w:val="32"/>
          <w:szCs w:val="32"/>
          <w:lang w:val="en-GB"/>
        </w:rPr>
        <w:t>“</w:t>
      </w:r>
      <w:r w:rsidR="00057BD4" w:rsidRPr="00A067B5">
        <w:rPr>
          <w:rFonts w:ascii="Angsana New" w:hAnsi="Angsana New"/>
          <w:sz w:val="32"/>
          <w:szCs w:val="32"/>
          <w:cs/>
          <w:lang w:val="en-GB"/>
        </w:rPr>
        <w:t>การ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ัด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ว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ถือว่าเป็นสถาบันของศาสนาอย่างหนึ่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ซึ่งครั้งแรกพระศาสดาบ๊อบเป็นผู้ก่อตั้งขึ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ต่อมาพระศาสดาบาฮาอุลลาห์ได้ทรงทนุดำรงไว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น</w:t>
      </w:r>
      <w:r w:rsidR="00297AFD" w:rsidRPr="00A067B5">
        <w:rPr>
          <w:rFonts w:ascii="Angsana New" w:hAnsi="Angsana New"/>
          <w:sz w:val="32"/>
          <w:szCs w:val="32"/>
          <w:cs/>
          <w:lang w:val="en-GB"/>
        </w:rPr>
        <w:t>กระทั่งปัจจุบันนี้ก็ได้กลายเป็นส่วนสำคัญในการจัดระเบียบการบริหารทางศาสน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97AFD" w:rsidRPr="00A067B5">
        <w:rPr>
          <w:rFonts w:ascii="Angsana New" w:hAnsi="Angsana New"/>
          <w:sz w:val="32"/>
          <w:szCs w:val="32"/>
          <w:cs/>
          <w:lang w:val="en-GB"/>
        </w:rPr>
        <w:t>การจัด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97AFD"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97AFD" w:rsidRPr="00A067B5">
        <w:rPr>
          <w:rFonts w:ascii="Angsana New" w:hAnsi="Angsana New"/>
          <w:sz w:val="32"/>
          <w:szCs w:val="32"/>
          <w:cs/>
          <w:lang w:val="en-GB"/>
        </w:rPr>
        <w:t>วันนี้เป็นงานของบาไฮศาสนิกชนโดยเฉพาะ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97AFD" w:rsidRPr="00A067B5">
        <w:rPr>
          <w:rFonts w:ascii="Angsana New" w:hAnsi="Angsana New"/>
          <w:sz w:val="32"/>
          <w:szCs w:val="32"/>
          <w:cs/>
          <w:lang w:val="en-GB"/>
        </w:rPr>
        <w:t>และจะไม่อนุญาตให้ใครมาเปลี่ยนแปลงหลักธรรมข้อนี้แต่อย่างใด</w:t>
      </w:r>
      <w:r w:rsidR="00297AFD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347405F7" w14:textId="77777777" w:rsidR="00E25B6C" w:rsidRDefault="00297AFD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พราะฉะนั้นท่านศาสนภิบาลจึงมีความคิด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พวกท่านควรจะกระทำในสิ่งที่ธรรมสภาของท่านได้กระทำไปแล้ว</w:t>
      </w:r>
      <w:r w:rsidR="00A219DD" w:rsidRPr="00A067B5">
        <w:rPr>
          <w:rFonts w:ascii="Angsana New" w:hAnsi="Angsana New" w:hint="cs"/>
          <w:sz w:val="32"/>
          <w:szCs w:val="32"/>
          <w:cs/>
          <w:lang w:val="en-GB"/>
        </w:rPr>
        <w:t>เสีย</w:t>
      </w:r>
      <w:r w:rsidRPr="00A067B5">
        <w:rPr>
          <w:rFonts w:ascii="Angsana New" w:hAnsi="Angsana New"/>
          <w:sz w:val="32"/>
          <w:szCs w:val="32"/>
          <w:cs/>
          <w:lang w:val="en-GB"/>
        </w:rPr>
        <w:t>ใหม่โดยเปิดงานฉลองให้แก่เพื่อนบ้านของบาไฮศาสนิกชนที่อยู่ใกล้เคียงกันมาร่วมด้ว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พราะไม่เป็นการสอดคล้องกับกฎระเบียบการบริหารงา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34DCA" w:rsidRPr="00A067B5">
        <w:rPr>
          <w:rFonts w:ascii="Angsana New" w:hAnsi="Angsana New"/>
          <w:sz w:val="32"/>
          <w:szCs w:val="32"/>
          <w:cs/>
          <w:lang w:val="en-GB"/>
        </w:rPr>
        <w:t>ต่อการที่ผู้ที่มิใช่บาไฮ</w:t>
      </w:r>
      <w:r w:rsidR="00A219DD" w:rsidRPr="00A067B5">
        <w:rPr>
          <w:rFonts w:ascii="Angsana New" w:hAnsi="Angsana New" w:hint="cs"/>
          <w:sz w:val="32"/>
          <w:szCs w:val="32"/>
          <w:cs/>
          <w:lang w:val="en-GB"/>
        </w:rPr>
        <w:t>ศาสนิกช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34DCA" w:rsidRPr="00A067B5">
        <w:rPr>
          <w:rFonts w:ascii="Angsana New" w:hAnsi="Angsana New"/>
          <w:sz w:val="32"/>
          <w:szCs w:val="32"/>
          <w:cs/>
          <w:lang w:val="en-GB"/>
        </w:rPr>
        <w:t>กับบาไฮศาสนิกชนที่อยู่ใกล้เคียงมาร่วมใน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34DCA"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34DCA" w:rsidRPr="00A067B5">
        <w:rPr>
          <w:rFonts w:ascii="Angsana New" w:hAnsi="Angsana New"/>
          <w:sz w:val="32"/>
          <w:szCs w:val="32"/>
          <w:cs/>
          <w:lang w:val="en-GB"/>
        </w:rPr>
        <w:t>ว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34DCA" w:rsidRPr="00A067B5">
        <w:rPr>
          <w:rFonts w:ascii="Angsana New" w:hAnsi="Angsana New"/>
          <w:sz w:val="32"/>
          <w:szCs w:val="32"/>
          <w:cs/>
          <w:lang w:val="en-GB"/>
        </w:rPr>
        <w:t>โดยเฉพาะอย่างยิ่งในตอนที่เป็นการบริหารงานใน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34DCA"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34DCA" w:rsidRPr="00A067B5">
        <w:rPr>
          <w:rFonts w:ascii="Angsana New" w:hAnsi="Angsana New"/>
          <w:sz w:val="32"/>
          <w:szCs w:val="32"/>
          <w:cs/>
          <w:lang w:val="en-GB"/>
        </w:rPr>
        <w:t>วัน</w:t>
      </w:r>
      <w:r w:rsidR="00E34DCA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6215B5C3" w14:textId="77777777" w:rsidR="00E25B6C" w:rsidRDefault="00E34DCA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lastRenderedPageBreak/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ท่านศาสนภิบาลตระหนักดี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B366F" w:rsidRPr="00A067B5">
        <w:rPr>
          <w:rFonts w:ascii="Angsana New" w:hAnsi="Angsana New"/>
          <w:sz w:val="32"/>
          <w:szCs w:val="32"/>
          <w:cs/>
          <w:lang w:val="en-GB"/>
        </w:rPr>
        <w:t>ในช่วงขณะที่ท่านมีกำลังใจมีความตั้งใจในการเสนอแนะ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B366F" w:rsidRPr="00A067B5">
        <w:rPr>
          <w:rFonts w:ascii="Angsana New" w:hAnsi="Angsana New"/>
          <w:sz w:val="32"/>
          <w:szCs w:val="32"/>
          <w:cs/>
          <w:lang w:val="en-GB"/>
        </w:rPr>
        <w:t>ชี้แนะแก่ผู้อื่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B366F" w:rsidRPr="00A067B5">
        <w:rPr>
          <w:rFonts w:ascii="Angsana New" w:hAnsi="Angsana New"/>
          <w:sz w:val="32"/>
          <w:szCs w:val="32"/>
          <w:cs/>
          <w:lang w:val="en-GB"/>
        </w:rPr>
        <w:t>ก็เพื่อที่ว่างานการสอนศา</w:t>
      </w:r>
      <w:r w:rsidR="0054772D">
        <w:rPr>
          <w:rFonts w:ascii="Angsana New" w:hAnsi="Angsana New" w:hint="cs"/>
          <w:sz w:val="32"/>
          <w:szCs w:val="32"/>
          <w:cs/>
          <w:lang w:val="en-GB"/>
        </w:rPr>
        <w:t>ส</w:t>
      </w:r>
      <w:r w:rsidR="004B366F" w:rsidRPr="00A067B5">
        <w:rPr>
          <w:rFonts w:ascii="Angsana New" w:hAnsi="Angsana New"/>
          <w:sz w:val="32"/>
          <w:szCs w:val="32"/>
          <w:cs/>
          <w:lang w:val="en-GB"/>
        </w:rPr>
        <w:t>นาจะ</w:t>
      </w:r>
      <w:r w:rsidR="004B366F" w:rsidRPr="00291707">
        <w:rPr>
          <w:rFonts w:ascii="Angsana New" w:hAnsi="Angsana New"/>
          <w:sz w:val="32"/>
          <w:szCs w:val="32"/>
          <w:cs/>
          <w:lang w:val="en-GB"/>
        </w:rPr>
        <w:t>เจริญรุดหน้า</w:t>
      </w:r>
      <w:r w:rsidR="004B366F" w:rsidRPr="00A067B5">
        <w:rPr>
          <w:rFonts w:ascii="Angsana New" w:hAnsi="Angsana New"/>
          <w:sz w:val="32"/>
          <w:szCs w:val="32"/>
          <w:cs/>
          <w:lang w:val="en-GB"/>
        </w:rPr>
        <w:t>ยิ่งขึ้นๆ</w:t>
      </w:r>
      <w:r w:rsidR="00291707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4B366F" w:rsidRPr="00A067B5">
        <w:rPr>
          <w:rFonts w:ascii="Angsana New" w:hAnsi="Angsana New"/>
          <w:sz w:val="32"/>
          <w:szCs w:val="32"/>
          <w:cs/>
          <w:lang w:val="en-GB"/>
        </w:rPr>
        <w:t>ไป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B366F" w:rsidRPr="00A067B5">
        <w:rPr>
          <w:rFonts w:ascii="Angsana New" w:hAnsi="Angsana New"/>
          <w:sz w:val="32"/>
          <w:szCs w:val="32"/>
          <w:cs/>
          <w:lang w:val="en-GB"/>
        </w:rPr>
        <w:t>ท่านศาสนภิบาลก็มีความคิดไกลยิ่งกว่านั้น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B366F" w:rsidRPr="00A067B5">
        <w:rPr>
          <w:rFonts w:ascii="Angsana New" w:hAnsi="Angsana New"/>
          <w:sz w:val="32"/>
          <w:szCs w:val="32"/>
          <w:cs/>
          <w:lang w:val="en-GB"/>
        </w:rPr>
        <w:t>มันอาจจะเกิดผลเสียแก่ศาสนาก็ได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B366F" w:rsidRPr="00A067B5">
        <w:rPr>
          <w:rFonts w:ascii="Angsana New" w:hAnsi="Angsana New"/>
          <w:sz w:val="32"/>
          <w:szCs w:val="32"/>
          <w:cs/>
          <w:lang w:val="en-GB"/>
        </w:rPr>
        <w:t>เพราะฉะนั้นก็ขอให้ท่านเลิกล้มความคิดที่จะกระทำการดังกล่าวเสีย</w:t>
      </w:r>
      <w:r w:rsidR="004B366F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75EADC4B" w14:textId="77777777" w:rsidR="00714C84" w:rsidRDefault="004B366F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จดหมายที่ท่าน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ถึงธรรมสภาแห่งชาติ</w:t>
      </w:r>
    </w:p>
    <w:p w14:paraId="4E121D03" w14:textId="77777777" w:rsidR="00E25B6C" w:rsidRPr="00714C84" w:rsidRDefault="004B366F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ยอรมัน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และออสเตรีย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ลงวัน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28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พฤษภาคม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11497E">
        <w:rPr>
          <w:rFonts w:ascii="Angsana New" w:hAnsi="Angsana New" w:hint="cs"/>
          <w:i/>
          <w:iCs/>
          <w:sz w:val="32"/>
          <w:szCs w:val="32"/>
          <w:cs/>
          <w:lang w:val="en-GB"/>
        </w:rPr>
        <w:t>2497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p w14:paraId="27EFC7FE" w14:textId="77777777" w:rsidR="00E25B6C" w:rsidRDefault="00823997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 xml:space="preserve"> </w:t>
      </w:r>
      <w:r w:rsidR="004B366F" w:rsidRPr="00A067B5">
        <w:rPr>
          <w:rFonts w:ascii="Angsana New" w:hAnsi="Angsana New"/>
          <w:sz w:val="32"/>
          <w:szCs w:val="32"/>
          <w:lang w:val="en-GB"/>
        </w:rPr>
        <w:t>“</w:t>
      </w:r>
      <w:r w:rsidR="004B366F" w:rsidRPr="00A067B5">
        <w:rPr>
          <w:rFonts w:ascii="Angsana New" w:hAnsi="Angsana New"/>
          <w:sz w:val="32"/>
          <w:szCs w:val="32"/>
          <w:cs/>
          <w:lang w:val="en-GB"/>
        </w:rPr>
        <w:t>บทธรรมนิพนธ์ของพระศาสดาบ๊อบและของพระศาสดาบาฮาอุลลาห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B366F" w:rsidRPr="00A067B5">
        <w:rPr>
          <w:rFonts w:ascii="Angsana New" w:hAnsi="Angsana New"/>
          <w:sz w:val="32"/>
          <w:szCs w:val="32"/>
          <w:cs/>
          <w:lang w:val="en-GB"/>
        </w:rPr>
        <w:t>ก็นำมาอ่านได้ทุกเวล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B366F" w:rsidRPr="00A067B5">
        <w:rPr>
          <w:rFonts w:ascii="Angsana New" w:hAnsi="Angsana New"/>
          <w:sz w:val="32"/>
          <w:szCs w:val="32"/>
          <w:cs/>
          <w:lang w:val="en-GB"/>
        </w:rPr>
        <w:t>ไม่ว่าที่ใ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B366F" w:rsidRPr="00A067B5">
        <w:rPr>
          <w:rFonts w:ascii="Angsana New" w:hAnsi="Angsana New"/>
          <w:sz w:val="32"/>
          <w:szCs w:val="32"/>
          <w:cs/>
          <w:lang w:val="en-GB"/>
        </w:rPr>
        <w:t>ทำนองเดียวกันบทธรรมนิพนธ์</w:t>
      </w:r>
      <w:r w:rsidR="0046778B" w:rsidRPr="00A067B5">
        <w:rPr>
          <w:rFonts w:ascii="Angsana New" w:hAnsi="Angsana New"/>
          <w:sz w:val="32"/>
          <w:szCs w:val="32"/>
          <w:cs/>
          <w:lang w:val="en-GB"/>
        </w:rPr>
        <w:t>พระอับดุลบาฮ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6778B" w:rsidRPr="00A067B5">
        <w:rPr>
          <w:rFonts w:ascii="Angsana New" w:hAnsi="Angsana New"/>
          <w:sz w:val="32"/>
          <w:szCs w:val="32"/>
          <w:cs/>
          <w:lang w:val="en-GB"/>
        </w:rPr>
        <w:t>ก็นำมา</w:t>
      </w:r>
      <w:r w:rsidR="001B4CAA" w:rsidRPr="00A067B5">
        <w:rPr>
          <w:rFonts w:ascii="Angsana New" w:hAnsi="Angsana New"/>
          <w:sz w:val="32"/>
          <w:szCs w:val="32"/>
          <w:cs/>
          <w:lang w:val="en-GB"/>
        </w:rPr>
        <w:t>อ่านได้ในช่วงการศึกษาธรรมเพื่อทำการพัฒนาจิตวิญญาณ</w:t>
      </w:r>
      <w:r w:rsidR="009E4695" w:rsidRPr="00A067B5">
        <w:rPr>
          <w:rFonts w:ascii="Angsana New" w:hAnsi="Angsana New" w:hint="cs"/>
          <w:sz w:val="32"/>
          <w:szCs w:val="32"/>
          <w:cs/>
          <w:lang w:val="en-GB"/>
        </w:rPr>
        <w:t>ในวันจัดงานฉลอง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9E4695" w:rsidRPr="00A067B5">
        <w:rPr>
          <w:rFonts w:ascii="Angsana New" w:hAnsi="Angsana New" w:hint="cs"/>
          <w:sz w:val="32"/>
          <w:szCs w:val="32"/>
          <w:cs/>
          <w:lang w:val="en-GB"/>
        </w:rPr>
        <w:t>19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9E4695" w:rsidRPr="00A067B5">
        <w:rPr>
          <w:rFonts w:ascii="Angsana New" w:hAnsi="Angsana New" w:hint="cs"/>
          <w:sz w:val="32"/>
          <w:szCs w:val="32"/>
          <w:cs/>
          <w:lang w:val="en-GB"/>
        </w:rPr>
        <w:t>วัน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9E4695" w:rsidRPr="00A067B5">
        <w:rPr>
          <w:rFonts w:ascii="Angsana New" w:hAnsi="Angsana New" w:hint="cs"/>
          <w:sz w:val="32"/>
          <w:szCs w:val="32"/>
          <w:cs/>
          <w:lang w:val="en-GB"/>
        </w:rPr>
        <w:t>ท่านศาสนภิบาลได้สั่งว่าในช่วงเวลาที่มีการศึกษาธรรมะเพื่อพัฒนาจิตวิญญาณ</w:t>
      </w:r>
      <w:r w:rsidR="001B4CAA" w:rsidRPr="00A067B5">
        <w:rPr>
          <w:rFonts w:ascii="Angsana New" w:hAnsi="Angsana New"/>
          <w:sz w:val="32"/>
          <w:szCs w:val="32"/>
          <w:cs/>
          <w:lang w:val="en-GB"/>
        </w:rPr>
        <w:t>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B4CAA" w:rsidRPr="00A067B5">
        <w:rPr>
          <w:rFonts w:ascii="Angsana New" w:hAnsi="Angsana New"/>
          <w:sz w:val="32"/>
          <w:szCs w:val="32"/>
          <w:cs/>
          <w:lang w:val="en-GB"/>
        </w:rPr>
        <w:t>ผลงานการบันทึกต่างๆ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B4CAA" w:rsidRPr="00A067B5">
        <w:rPr>
          <w:rFonts w:ascii="Angsana New" w:hAnsi="Angsana New"/>
          <w:sz w:val="32"/>
          <w:szCs w:val="32"/>
          <w:cs/>
          <w:lang w:val="en-GB"/>
        </w:rPr>
        <w:t>ของท่านศาสนภิบาลไม่ควรนำมาอ่า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B4CAA" w:rsidRPr="00A067B5">
        <w:rPr>
          <w:rFonts w:ascii="Angsana New" w:hAnsi="Angsana New"/>
          <w:sz w:val="32"/>
          <w:szCs w:val="32"/>
          <w:cs/>
          <w:lang w:val="en-GB"/>
        </w:rPr>
        <w:t>หรือพูดอีกครั้งก็คือว่าในช่วงระหว่างการศึกษาธรรมเพื่อพัฒนาจิตวิญญาณ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B4CAA" w:rsidRPr="00A067B5">
        <w:rPr>
          <w:rFonts w:ascii="Angsana New" w:hAnsi="Angsana New"/>
          <w:sz w:val="32"/>
          <w:szCs w:val="32"/>
          <w:cs/>
          <w:lang w:val="en-GB"/>
        </w:rPr>
        <w:t>สิ่งที่นำมาอ่านได้นั้นมีข้อจำกัด</w:t>
      </w:r>
      <w:r w:rsidR="007F4F32" w:rsidRPr="00A067B5">
        <w:rPr>
          <w:rFonts w:ascii="Angsana New" w:hAnsi="Angsana New"/>
          <w:sz w:val="32"/>
          <w:szCs w:val="32"/>
          <w:cs/>
          <w:lang w:val="en-GB"/>
        </w:rPr>
        <w:t>แต่เพียงบทธรรมนิพนธ</w:t>
      </w:r>
      <w:r w:rsidR="00C37E06" w:rsidRPr="00A067B5">
        <w:rPr>
          <w:rFonts w:ascii="Angsana New" w:hAnsi="Angsana New"/>
          <w:sz w:val="32"/>
          <w:szCs w:val="32"/>
          <w:cs/>
          <w:lang w:val="en-GB"/>
        </w:rPr>
        <w:t>์ของพระบ๊อบ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C37E06" w:rsidRPr="00A067B5">
        <w:rPr>
          <w:rFonts w:ascii="Angsana New" w:hAnsi="Angsana New"/>
          <w:sz w:val="32"/>
          <w:szCs w:val="32"/>
          <w:cs/>
          <w:lang w:val="en-GB"/>
        </w:rPr>
        <w:t>ของพระบาฮาอุลลาห์</w:t>
      </w:r>
      <w:r w:rsidR="007F4F32" w:rsidRPr="00A067B5">
        <w:rPr>
          <w:rFonts w:ascii="Angsana New" w:hAnsi="Angsana New"/>
          <w:sz w:val="32"/>
          <w:szCs w:val="32"/>
          <w:cs/>
          <w:lang w:val="en-GB"/>
        </w:rPr>
        <w:t>หรือของพระศาสดาอื่นๆ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7F4F32" w:rsidRPr="00A067B5">
        <w:rPr>
          <w:rFonts w:ascii="Angsana New" w:hAnsi="Angsana New"/>
          <w:sz w:val="32"/>
          <w:szCs w:val="32"/>
          <w:cs/>
          <w:lang w:val="en-GB"/>
        </w:rPr>
        <w:t>แต่ไม่ควรจะอ่านข้อบันทึกของท่านศาสนภิบาล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7F4F32" w:rsidRPr="00A067B5">
        <w:rPr>
          <w:rFonts w:ascii="Angsana New" w:hAnsi="Angsana New"/>
          <w:sz w:val="32"/>
          <w:szCs w:val="32"/>
          <w:cs/>
          <w:lang w:val="en-GB"/>
        </w:rPr>
        <w:t>สำหรับช่วงการปรึกษาหารือกันในเรื่องการบริหาร</w:t>
      </w:r>
      <w:r w:rsidR="003F7994" w:rsidRPr="00A067B5">
        <w:rPr>
          <w:rFonts w:ascii="Angsana New" w:hAnsi="Angsana New" w:hint="cs"/>
          <w:sz w:val="32"/>
          <w:szCs w:val="32"/>
          <w:cs/>
          <w:lang w:val="en-GB"/>
        </w:rPr>
        <w:t>งาน</w:t>
      </w:r>
      <w:r w:rsidR="007F4F32" w:rsidRPr="00A067B5">
        <w:rPr>
          <w:rFonts w:ascii="Angsana New" w:hAnsi="Angsana New"/>
          <w:sz w:val="32"/>
          <w:szCs w:val="32"/>
          <w:cs/>
          <w:lang w:val="en-GB"/>
        </w:rPr>
        <w:t>แล้วก็ให้นำมาอ่านได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96277" w:rsidRPr="00A067B5">
        <w:rPr>
          <w:rFonts w:ascii="Angsana New" w:hAnsi="Angsana New"/>
          <w:sz w:val="32"/>
          <w:szCs w:val="32"/>
          <w:cs/>
          <w:lang w:val="en-GB"/>
        </w:rPr>
        <w:t>และในช่วงเวลาของการบริหารงาน</w:t>
      </w:r>
      <w:r w:rsidR="00B96277" w:rsidRPr="00A067B5">
        <w:rPr>
          <w:rFonts w:ascii="Angsana New" w:hAnsi="Angsana New" w:hint="cs"/>
          <w:sz w:val="32"/>
          <w:szCs w:val="32"/>
          <w:cs/>
          <w:lang w:val="en-GB"/>
        </w:rPr>
        <w:t>ถ้า</w:t>
      </w:r>
      <w:r w:rsidR="007F4F32" w:rsidRPr="00A067B5">
        <w:rPr>
          <w:rFonts w:ascii="Angsana New" w:hAnsi="Angsana New"/>
          <w:sz w:val="32"/>
          <w:szCs w:val="32"/>
          <w:cs/>
          <w:lang w:val="en-GB"/>
        </w:rPr>
        <w:t>จะนำเอาบ</w:t>
      </w:r>
      <w:r w:rsidR="0018275A" w:rsidRPr="00A067B5">
        <w:rPr>
          <w:rFonts w:ascii="Angsana New" w:hAnsi="Angsana New"/>
          <w:sz w:val="32"/>
          <w:szCs w:val="32"/>
          <w:cs/>
          <w:lang w:val="en-GB"/>
        </w:rPr>
        <w:t>ทนิพนธ์ของพระบ๊อบ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8275A" w:rsidRPr="00A067B5">
        <w:rPr>
          <w:rFonts w:ascii="Angsana New" w:hAnsi="Angsana New"/>
          <w:sz w:val="32"/>
          <w:szCs w:val="32"/>
          <w:cs/>
          <w:lang w:val="en-GB"/>
        </w:rPr>
        <w:t>ของพระบาฮาอุลา</w:t>
      </w:r>
      <w:r w:rsidR="00C37E06" w:rsidRPr="00A067B5">
        <w:rPr>
          <w:rFonts w:ascii="Angsana New" w:hAnsi="Angsana New"/>
          <w:sz w:val="32"/>
          <w:szCs w:val="32"/>
          <w:cs/>
          <w:lang w:val="en-GB"/>
        </w:rPr>
        <w:t>ห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C37E06" w:rsidRPr="00A067B5">
        <w:rPr>
          <w:rFonts w:ascii="Angsana New" w:hAnsi="Angsana New"/>
          <w:sz w:val="32"/>
          <w:szCs w:val="32"/>
          <w:cs/>
          <w:lang w:val="en-GB"/>
        </w:rPr>
        <w:t>หรือของพระอับดุลบาฮามาอ่านก็</w:t>
      </w:r>
      <w:r w:rsidR="0018275A" w:rsidRPr="00A067B5">
        <w:rPr>
          <w:rFonts w:ascii="Angsana New" w:hAnsi="Angsana New"/>
          <w:sz w:val="32"/>
          <w:szCs w:val="32"/>
          <w:cs/>
          <w:lang w:val="en-GB"/>
        </w:rPr>
        <w:t>ไม่ขัดข้องแต่อย่างใด</w:t>
      </w:r>
      <w:r w:rsidR="0018275A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34D83530" w14:textId="77777777" w:rsidR="00714C84" w:rsidRDefault="0018275A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lang w:val="en-GB"/>
        </w:rPr>
        <w:t>(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จากจดหมายที่ท่าน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ถึงบาไฮศาสนิกชนผู้หนึ่ง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ลงพิมพ์ในจุลสารบาไฮแห่งประเทศ</w:t>
      </w:r>
    </w:p>
    <w:p w14:paraId="657D4B13" w14:textId="77777777" w:rsidR="00E25B6C" w:rsidRDefault="0018275A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ออสเตรีย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ลงวันที่ 27 เม</w:t>
      </w:r>
      <w:r w:rsidR="00C37E06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ษ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ายน </w:t>
      </w:r>
      <w:r w:rsidR="0011497E">
        <w:rPr>
          <w:rFonts w:ascii="Angsana New" w:hAnsi="Angsana New" w:hint="cs"/>
          <w:i/>
          <w:iCs/>
          <w:sz w:val="32"/>
          <w:szCs w:val="32"/>
          <w:cs/>
          <w:lang w:val="en-GB"/>
        </w:rPr>
        <w:t>2499</w:t>
      </w:r>
      <w:r w:rsidR="0054772D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และอ้างถึงไว้ในข่าวสารบาไ</w:t>
      </w:r>
      <w:r w:rsidR="0054772D">
        <w:rPr>
          <w:rFonts w:ascii="Angsana New" w:hAnsi="Angsana New" w:hint="cs"/>
          <w:i/>
          <w:iCs/>
          <w:sz w:val="32"/>
          <w:szCs w:val="32"/>
          <w:cs/>
          <w:lang w:val="en-GB"/>
        </w:rPr>
        <w:t>ฮ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เลขที่ 335 เดือน มกราคม </w:t>
      </w:r>
      <w:r w:rsidR="0011497E">
        <w:rPr>
          <w:rFonts w:ascii="Angsana New" w:hAnsi="Angsana New" w:hint="cs"/>
          <w:i/>
          <w:iCs/>
          <w:sz w:val="32"/>
          <w:szCs w:val="32"/>
          <w:cs/>
          <w:lang w:val="en-GB"/>
        </w:rPr>
        <w:t>2502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หน้า 5 </w:t>
      </w:r>
      <w:r w:rsidRPr="00A067B5">
        <w:rPr>
          <w:rFonts w:ascii="Angsana New" w:hAnsi="Angsana New"/>
          <w:i/>
          <w:iCs/>
          <w:sz w:val="32"/>
          <w:szCs w:val="32"/>
          <w:lang w:val="en-GB"/>
        </w:rPr>
        <w:t>)</w:t>
      </w:r>
    </w:p>
    <w:p w14:paraId="12B6138A" w14:textId="77777777" w:rsidR="00E25B6C" w:rsidRDefault="0018275A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อาจจะมีการนำเอาเครื่องดนตรีมาใช้ในงานฉลอง 19 วัน</w:t>
      </w:r>
      <w:r w:rsidRPr="00A067B5">
        <w:rPr>
          <w:rFonts w:ascii="Angsana New" w:hAnsi="Angsana New"/>
          <w:sz w:val="32"/>
          <w:szCs w:val="32"/>
          <w:lang w:val="en-GB"/>
        </w:rPr>
        <w:t>”</w:t>
      </w:r>
      <w:r w:rsidRPr="00A067B5">
        <w:rPr>
          <w:rFonts w:ascii="Angsana New" w:hAnsi="Angsana New"/>
          <w:sz w:val="32"/>
          <w:szCs w:val="32"/>
          <w:cs/>
          <w:lang w:val="en-GB"/>
        </w:rPr>
        <w:t xml:space="preserve"> </w:t>
      </w:r>
    </w:p>
    <w:p w14:paraId="6E183D5E" w14:textId="77777777" w:rsidR="00E25B6C" w:rsidRDefault="0018275A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ไม่ขัดข้องถ้าหากจะแสดงความพอใจชื่นชอบด้วยการปรบมือ</w:t>
      </w:r>
      <w:r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32F72DBE" w14:textId="77777777" w:rsidR="00E25B6C" w:rsidRDefault="0018275A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ถ้าหากว่าบุคคลใดได้รับคำสั่ง</w:t>
      </w:r>
      <w:r w:rsidR="00A03C55">
        <w:rPr>
          <w:rFonts w:ascii="Angsana New" w:hAnsi="Angsana New" w:hint="cs"/>
          <w:sz w:val="32"/>
          <w:szCs w:val="32"/>
          <w:cs/>
          <w:lang w:val="en-GB"/>
        </w:rPr>
        <w:t>ให้</w:t>
      </w:r>
      <w:r w:rsidRPr="00A067B5">
        <w:rPr>
          <w:rFonts w:ascii="Angsana New" w:hAnsi="Angsana New"/>
          <w:sz w:val="32"/>
          <w:szCs w:val="32"/>
          <w:cs/>
          <w:lang w:val="en-GB"/>
        </w:rPr>
        <w:t>สอนศาสนาในเย็นวันเดียวกับวันฉลอง 19 วัน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็ขอให้เขาตัดสินใจเอาเองว่าอะไรมีความสำคัญที่สุด</w:t>
      </w:r>
      <w:r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4FA2AFC2" w14:textId="77777777" w:rsidR="00E25B6C" w:rsidRPr="00714C84" w:rsidRDefault="0018275A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lang w:val="en-GB"/>
        </w:rPr>
        <w:t>(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จากจดหมายที่ท่าน โชกิ 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ถึงบาไฮศาสนิกชนลงวันที่ 20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สิงหาคม </w:t>
      </w:r>
      <w:r w:rsidR="009922D9">
        <w:rPr>
          <w:rFonts w:ascii="Angsana New" w:hAnsi="Angsana New" w:hint="cs"/>
          <w:i/>
          <w:iCs/>
          <w:sz w:val="32"/>
          <w:szCs w:val="32"/>
          <w:cs/>
          <w:lang w:val="en-GB"/>
        </w:rPr>
        <w:t>2499</w:t>
      </w:r>
      <w:r w:rsidR="009922D9" w:rsidRPr="00714C84">
        <w:rPr>
          <w:rFonts w:ascii="Angsana New" w:hAnsi="Angsana New" w:hint="cs"/>
          <w:i/>
          <w:iCs/>
          <w:sz w:val="32"/>
          <w:szCs w:val="32"/>
          <w:cs/>
          <w:lang w:val="en-GB"/>
        </w:rPr>
        <w:t>)</w:t>
      </w:r>
      <w:r w:rsidRPr="00714C84">
        <w:rPr>
          <w:rFonts w:ascii="Angsana New" w:hAnsi="Angsana New"/>
          <w:i/>
          <w:iCs/>
          <w:sz w:val="32"/>
          <w:szCs w:val="32"/>
          <w:lang w:val="en-GB"/>
        </w:rPr>
        <w:t xml:space="preserve"> </w:t>
      </w:r>
    </w:p>
    <w:p w14:paraId="2F3D883C" w14:textId="77777777" w:rsidR="00E25B6C" w:rsidRDefault="0018275A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คงจะเป็นสิ่งแปลกและไม่เห็นด้วยเลยที่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ถ้าหากบาไฮศาสนิกชนคนหนึ่งคนใดในชุมชนหนึ่งได้รับอนุญาตให้จัดงานฉลอง 19 วัน ขึ้นที่บ้านของเข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ปฏิเสธไม่ต้อนรับบาไฮศานิกชนคนอื่นๆ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ดังนั้นทางธรรมสภาของท</w:t>
      </w:r>
      <w:r w:rsidR="00C37E06" w:rsidRPr="00A067B5">
        <w:rPr>
          <w:rFonts w:ascii="Angsana New" w:hAnsi="Angsana New"/>
          <w:sz w:val="32"/>
          <w:szCs w:val="32"/>
          <w:cs/>
          <w:lang w:val="en-GB"/>
        </w:rPr>
        <w:t>่านก็ควรที่จะเขียนไปตามนี้เป็นลา</w:t>
      </w:r>
      <w:r w:rsidRPr="00A067B5">
        <w:rPr>
          <w:rFonts w:ascii="Angsana New" w:hAnsi="Angsana New"/>
          <w:sz w:val="32"/>
          <w:szCs w:val="32"/>
          <w:cs/>
          <w:lang w:val="en-GB"/>
        </w:rPr>
        <w:t>ยลักษณ์อักษรอันแน่ชัดส่งไปยังธรรมสภา</w:t>
      </w:r>
      <w:r w:rsidR="00F06B0B" w:rsidRPr="00A067B5">
        <w:rPr>
          <w:rFonts w:ascii="Angsana New" w:hAnsi="Angsana New" w:hint="cs"/>
          <w:sz w:val="32"/>
          <w:szCs w:val="32"/>
          <w:cs/>
          <w:lang w:val="en-GB"/>
        </w:rPr>
        <w:t>...</w:t>
      </w:r>
      <w:r w:rsidR="00C37E06" w:rsidRPr="00A067B5">
        <w:rPr>
          <w:rFonts w:ascii="Angsana New" w:hAnsi="Angsana New"/>
          <w:sz w:val="32"/>
          <w:szCs w:val="32"/>
          <w:cs/>
          <w:lang w:val="en-GB"/>
        </w:rPr>
        <w:t>เพื่อชี้ให้เห็น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C37E06" w:rsidRPr="00A067B5">
        <w:rPr>
          <w:rFonts w:ascii="Angsana New" w:hAnsi="Angsana New"/>
          <w:sz w:val="32"/>
          <w:szCs w:val="32"/>
          <w:cs/>
          <w:lang w:val="en-GB"/>
        </w:rPr>
        <w:t>ท่านศ</w:t>
      </w:r>
      <w:r w:rsidRPr="00A067B5">
        <w:rPr>
          <w:rFonts w:ascii="Angsana New" w:hAnsi="Angsana New"/>
          <w:sz w:val="32"/>
          <w:szCs w:val="32"/>
          <w:cs/>
          <w:lang w:val="en-GB"/>
        </w:rPr>
        <w:t>าสนภิบาลไม่เพียงแต่จะแปลกใจเมื่อได้รับทราบเรื่องเช่นนี้เท่า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ต่หาก</w:t>
      </w:r>
      <w:r w:rsidR="000873D8">
        <w:rPr>
          <w:rFonts w:ascii="Angsana New" w:hAnsi="Angsana New" w:hint="cs"/>
          <w:sz w:val="32"/>
          <w:szCs w:val="32"/>
          <w:cs/>
          <w:lang w:val="en-GB"/>
        </w:rPr>
        <w:t>ท่าน</w:t>
      </w:r>
      <w:r w:rsidRPr="00A067B5">
        <w:rPr>
          <w:rFonts w:ascii="Angsana New" w:hAnsi="Angsana New"/>
          <w:sz w:val="32"/>
          <w:szCs w:val="32"/>
          <w:cs/>
          <w:lang w:val="en-GB"/>
        </w:rPr>
        <w:t>ศาสนภิบาลยังไม่เห็นด้วยกับการใช้ถ้อยคำอันหนักแน่นเช่นนั้น</w:t>
      </w:r>
      <w:r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66A028B5" w14:textId="77777777" w:rsidR="00E25B6C" w:rsidRDefault="0018275A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="00057714" w:rsidRPr="00A067B5">
        <w:rPr>
          <w:rFonts w:ascii="Angsana New" w:hAnsi="Angsana New"/>
          <w:sz w:val="32"/>
          <w:szCs w:val="32"/>
          <w:cs/>
          <w:lang w:val="en-GB"/>
        </w:rPr>
        <w:t>บา</w:t>
      </w:r>
      <w:r w:rsidRPr="00A067B5">
        <w:rPr>
          <w:rFonts w:ascii="Angsana New" w:hAnsi="Angsana New"/>
          <w:sz w:val="32"/>
          <w:szCs w:val="32"/>
          <w:cs/>
          <w:lang w:val="en-GB"/>
        </w:rPr>
        <w:t>ไฮศาสนิกชนคนใดคนหนึ่งอาจจะไปร่วมงานฉลอง 19 วันได้ไม่ว่าจะเป็นศาสนิกชนบาไฮแห่ง</w:t>
      </w:r>
      <w:r w:rsidR="006C61B2" w:rsidRPr="00A067B5">
        <w:rPr>
          <w:rFonts w:ascii="Angsana New" w:hAnsi="Angsana New"/>
          <w:sz w:val="32"/>
          <w:szCs w:val="32"/>
          <w:cs/>
          <w:lang w:val="en-GB"/>
        </w:rPr>
        <w:t>ท้องถิ่น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C61B2" w:rsidRPr="00A067B5">
        <w:rPr>
          <w:rFonts w:ascii="Angsana New" w:hAnsi="Angsana New"/>
          <w:sz w:val="32"/>
          <w:szCs w:val="32"/>
          <w:cs/>
          <w:lang w:val="en-GB"/>
        </w:rPr>
        <w:t>หรือเป็นบาไฮศานิกชนจากที่อื่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C61B2" w:rsidRPr="00A067B5">
        <w:rPr>
          <w:rFonts w:ascii="Angsana New" w:hAnsi="Angsana New"/>
          <w:sz w:val="32"/>
          <w:szCs w:val="32"/>
          <w:cs/>
          <w:lang w:val="en-GB"/>
        </w:rPr>
        <w:t>หรือจะเป็นบาไฮศาสนิกชนที่ออกไปอาศัยอย่างโดดเดี่ยวห่างไกลเพื่อนบ้านก็ตาม</w:t>
      </w:r>
      <w:r w:rsidR="006C61B2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29468976" w14:textId="77777777" w:rsidR="00714C84" w:rsidRDefault="006C61B2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lang w:val="en-GB"/>
        </w:rPr>
        <w:t>(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จากจดหมายที่ท่าน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ถึงธรรมสภาแห่งชาติ</w:t>
      </w:r>
    </w:p>
    <w:p w14:paraId="12144851" w14:textId="77777777" w:rsidR="00E25B6C" w:rsidRPr="00714C84" w:rsidRDefault="006C61B2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แห่งหมู่เกาะอังกฤษ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ลงวัน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27 พฤ</w:t>
      </w:r>
      <w:r w:rsidR="00F06B0B" w:rsidRPr="00A067B5">
        <w:rPr>
          <w:rFonts w:ascii="Angsana New" w:hAnsi="Angsana New" w:hint="cs"/>
          <w:i/>
          <w:iCs/>
          <w:sz w:val="32"/>
          <w:szCs w:val="32"/>
          <w:cs/>
          <w:lang w:val="en-GB"/>
        </w:rPr>
        <w:t>ษภ</w:t>
      </w:r>
      <w:r w:rsidR="008E375A">
        <w:rPr>
          <w:rFonts w:ascii="Angsana New" w:hAnsi="Angsana New"/>
          <w:i/>
          <w:iCs/>
          <w:sz w:val="32"/>
          <w:szCs w:val="32"/>
          <w:cs/>
          <w:lang w:val="en-GB"/>
        </w:rPr>
        <w:t>า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คม</w:t>
      </w:r>
      <w:r w:rsidR="00823997" w:rsidRPr="00A067B5">
        <w:rPr>
          <w:rFonts w:ascii="Angsana New" w:hAnsi="Angsana New" w:hint="cs"/>
          <w:i/>
          <w:iCs/>
          <w:sz w:val="32"/>
          <w:szCs w:val="32"/>
          <w:cs/>
          <w:lang w:val="en-GB"/>
        </w:rPr>
        <w:t xml:space="preserve"> </w:t>
      </w:r>
      <w:r w:rsidR="0011497E">
        <w:rPr>
          <w:rFonts w:ascii="Angsana New" w:hAnsi="Angsana New" w:hint="cs"/>
          <w:i/>
          <w:iCs/>
          <w:sz w:val="32"/>
          <w:szCs w:val="32"/>
          <w:cs/>
          <w:lang w:val="en-GB"/>
        </w:rPr>
        <w:t>2500</w:t>
      </w:r>
      <w:r w:rsidRPr="00A067B5">
        <w:rPr>
          <w:rFonts w:ascii="Angsana New" w:hAnsi="Angsana New"/>
          <w:i/>
          <w:iCs/>
          <w:sz w:val="32"/>
          <w:szCs w:val="32"/>
          <w:lang w:val="en-GB"/>
        </w:rPr>
        <w:t>)</w:t>
      </w:r>
    </w:p>
    <w:p w14:paraId="2F26F3BD" w14:textId="77777777" w:rsidR="00E25B6C" w:rsidRDefault="006C61B2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lastRenderedPageBreak/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ารเข้าร่วมในงานฉลอง 19 วันนั้น ไม่ใช่เป็นสิ่งที่จะบังคับ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8E375A">
        <w:rPr>
          <w:rFonts w:ascii="Angsana New" w:hAnsi="Angsana New"/>
          <w:sz w:val="32"/>
          <w:szCs w:val="32"/>
          <w:cs/>
          <w:lang w:val="en-GB"/>
        </w:rPr>
        <w:t>แต่เป็นสิ่งที่เพื่อนบาไ</w:t>
      </w:r>
      <w:r w:rsidR="008E375A">
        <w:rPr>
          <w:rFonts w:ascii="Angsana New" w:hAnsi="Angsana New" w:hint="cs"/>
          <w:sz w:val="32"/>
          <w:szCs w:val="32"/>
          <w:cs/>
          <w:lang w:val="en-GB"/>
        </w:rPr>
        <w:t>ฮ</w:t>
      </w:r>
      <w:r w:rsidRPr="00A067B5">
        <w:rPr>
          <w:rFonts w:ascii="Angsana New" w:hAnsi="Angsana New"/>
          <w:sz w:val="32"/>
          <w:szCs w:val="32"/>
          <w:cs/>
          <w:lang w:val="en-GB"/>
        </w:rPr>
        <w:t>ศาสนิกชนจะต้องมีความปรารถนารวมทั้งมีความพยายามอย่างสูงสุ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ที่จะไม่ตีตนออกจากจุดรวมทางจิตวิญาณหนึ่งครั้งในแต่ละเดือน</w:t>
      </w:r>
      <w:r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046168DD" w14:textId="77777777" w:rsidR="00E25B6C" w:rsidRPr="00714C84" w:rsidRDefault="006C61B2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lang w:val="en-GB"/>
        </w:rPr>
        <w:t>(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จากจดหมายที่ท่าน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ถึงบาไฮศาสนิกชน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ลงวันที่ 23 ธันวาคม </w:t>
      </w:r>
      <w:r w:rsidR="009922D9">
        <w:rPr>
          <w:rFonts w:ascii="Angsana New" w:hAnsi="Angsana New" w:hint="cs"/>
          <w:i/>
          <w:iCs/>
          <w:sz w:val="32"/>
          <w:szCs w:val="32"/>
          <w:cs/>
          <w:lang w:val="en-GB"/>
        </w:rPr>
        <w:t>2491</w:t>
      </w:r>
      <w:r w:rsidR="009922D9" w:rsidRPr="00714C84">
        <w:rPr>
          <w:rFonts w:ascii="Angsana New" w:hAnsi="Angsana New" w:hint="cs"/>
          <w:i/>
          <w:iCs/>
          <w:sz w:val="32"/>
          <w:szCs w:val="32"/>
          <w:cs/>
          <w:lang w:val="en-GB"/>
        </w:rPr>
        <w:t>)</w:t>
      </w:r>
      <w:r w:rsidRPr="00714C84">
        <w:rPr>
          <w:rFonts w:ascii="Angsana New" w:hAnsi="Angsana New"/>
          <w:i/>
          <w:iCs/>
          <w:sz w:val="32"/>
          <w:szCs w:val="32"/>
          <w:lang w:val="en-GB"/>
        </w:rPr>
        <w:t xml:space="preserve"> </w:t>
      </w:r>
    </w:p>
    <w:p w14:paraId="2800998A" w14:textId="77777777" w:rsidR="0015456C" w:rsidRDefault="0015456C" w:rsidP="00997CCD">
      <w:pPr>
        <w:spacing w:before="120"/>
        <w:rPr>
          <w:rFonts w:ascii="Angsana New" w:hAnsi="Angsana New"/>
          <w:b/>
          <w:bCs/>
          <w:sz w:val="48"/>
          <w:szCs w:val="48"/>
          <w:lang w:val="en-GB"/>
        </w:rPr>
      </w:pPr>
    </w:p>
    <w:p w14:paraId="3A0EFFE6" w14:textId="77777777" w:rsidR="007317CA" w:rsidRDefault="007317CA" w:rsidP="00F23D02">
      <w:pPr>
        <w:spacing w:before="120"/>
        <w:ind w:firstLine="540"/>
        <w:jc w:val="center"/>
        <w:rPr>
          <w:rFonts w:ascii="Angsana New" w:hAnsi="Angsana New"/>
          <w:b/>
          <w:bCs/>
          <w:sz w:val="40"/>
          <w:szCs w:val="40"/>
          <w:lang w:val="en-GB"/>
        </w:rPr>
      </w:pPr>
    </w:p>
    <w:p w14:paraId="6C7C004E" w14:textId="77777777" w:rsidR="007317CA" w:rsidRDefault="007317CA" w:rsidP="00F23D02">
      <w:pPr>
        <w:spacing w:before="120"/>
        <w:ind w:firstLine="540"/>
        <w:jc w:val="center"/>
        <w:rPr>
          <w:rFonts w:ascii="Angsana New" w:hAnsi="Angsana New"/>
          <w:b/>
          <w:bCs/>
          <w:sz w:val="40"/>
          <w:szCs w:val="40"/>
          <w:lang w:val="en-GB"/>
        </w:rPr>
      </w:pPr>
    </w:p>
    <w:p w14:paraId="6C24A3CC" w14:textId="77777777" w:rsidR="007317CA" w:rsidRDefault="007317CA" w:rsidP="00F23D02">
      <w:pPr>
        <w:spacing w:before="120"/>
        <w:ind w:firstLine="540"/>
        <w:jc w:val="center"/>
        <w:rPr>
          <w:rFonts w:ascii="Angsana New" w:hAnsi="Angsana New"/>
          <w:b/>
          <w:bCs/>
          <w:sz w:val="40"/>
          <w:szCs w:val="40"/>
          <w:lang w:val="en-GB"/>
        </w:rPr>
      </w:pPr>
    </w:p>
    <w:p w14:paraId="54ACC5DD" w14:textId="77777777" w:rsidR="007317CA" w:rsidRDefault="007317CA" w:rsidP="00F23D02">
      <w:pPr>
        <w:spacing w:before="120"/>
        <w:ind w:firstLine="540"/>
        <w:jc w:val="center"/>
        <w:rPr>
          <w:rFonts w:ascii="Angsana New" w:hAnsi="Angsana New"/>
          <w:b/>
          <w:bCs/>
          <w:sz w:val="40"/>
          <w:szCs w:val="40"/>
          <w:lang w:val="en-GB"/>
        </w:rPr>
      </w:pPr>
    </w:p>
    <w:p w14:paraId="032F99C3" w14:textId="77777777" w:rsidR="007317CA" w:rsidRDefault="007317CA" w:rsidP="00F23D02">
      <w:pPr>
        <w:spacing w:before="120"/>
        <w:ind w:firstLine="540"/>
        <w:jc w:val="center"/>
        <w:rPr>
          <w:rFonts w:ascii="Angsana New" w:hAnsi="Angsana New"/>
          <w:b/>
          <w:bCs/>
          <w:sz w:val="40"/>
          <w:szCs w:val="40"/>
          <w:lang w:val="en-GB"/>
        </w:rPr>
      </w:pPr>
    </w:p>
    <w:p w14:paraId="542A8596" w14:textId="77777777" w:rsidR="007317CA" w:rsidRDefault="007317CA" w:rsidP="00F23D02">
      <w:pPr>
        <w:spacing w:before="120"/>
        <w:ind w:firstLine="540"/>
        <w:jc w:val="center"/>
        <w:rPr>
          <w:rFonts w:ascii="Angsana New" w:hAnsi="Angsana New"/>
          <w:b/>
          <w:bCs/>
          <w:sz w:val="40"/>
          <w:szCs w:val="40"/>
          <w:lang w:val="en-GB"/>
        </w:rPr>
      </w:pPr>
    </w:p>
    <w:p w14:paraId="7E53AABA" w14:textId="77777777" w:rsidR="007317CA" w:rsidRDefault="007317CA" w:rsidP="00F23D02">
      <w:pPr>
        <w:spacing w:before="120"/>
        <w:ind w:firstLine="540"/>
        <w:jc w:val="center"/>
        <w:rPr>
          <w:rFonts w:ascii="Angsana New" w:hAnsi="Angsana New"/>
          <w:b/>
          <w:bCs/>
          <w:sz w:val="40"/>
          <w:szCs w:val="40"/>
          <w:lang w:val="en-GB"/>
        </w:rPr>
      </w:pPr>
    </w:p>
    <w:p w14:paraId="6AC98D3D" w14:textId="77777777" w:rsidR="007317CA" w:rsidRDefault="007317CA" w:rsidP="00F23D02">
      <w:pPr>
        <w:spacing w:before="120"/>
        <w:ind w:firstLine="540"/>
        <w:jc w:val="center"/>
        <w:rPr>
          <w:rFonts w:ascii="Angsana New" w:hAnsi="Angsana New"/>
          <w:b/>
          <w:bCs/>
          <w:sz w:val="40"/>
          <w:szCs w:val="40"/>
          <w:lang w:val="en-GB"/>
        </w:rPr>
      </w:pPr>
    </w:p>
    <w:p w14:paraId="513C5E1C" w14:textId="77777777" w:rsidR="007317CA" w:rsidRDefault="007317CA" w:rsidP="00F23D02">
      <w:pPr>
        <w:spacing w:before="120"/>
        <w:ind w:firstLine="540"/>
        <w:jc w:val="center"/>
        <w:rPr>
          <w:rFonts w:ascii="Angsana New" w:hAnsi="Angsana New"/>
          <w:b/>
          <w:bCs/>
          <w:sz w:val="40"/>
          <w:szCs w:val="40"/>
          <w:lang w:val="en-GB"/>
        </w:rPr>
      </w:pPr>
    </w:p>
    <w:p w14:paraId="13F3493E" w14:textId="77777777" w:rsidR="007317CA" w:rsidRDefault="007317CA" w:rsidP="00F23D02">
      <w:pPr>
        <w:spacing w:before="120"/>
        <w:ind w:firstLine="540"/>
        <w:jc w:val="center"/>
        <w:rPr>
          <w:rFonts w:ascii="Angsana New" w:hAnsi="Angsana New"/>
          <w:b/>
          <w:bCs/>
          <w:sz w:val="40"/>
          <w:szCs w:val="40"/>
          <w:lang w:val="en-GB"/>
        </w:rPr>
      </w:pPr>
    </w:p>
    <w:p w14:paraId="774D86AB" w14:textId="77777777" w:rsidR="007317CA" w:rsidRDefault="007317CA" w:rsidP="00F23D02">
      <w:pPr>
        <w:spacing w:before="120"/>
        <w:ind w:firstLine="540"/>
        <w:jc w:val="center"/>
        <w:rPr>
          <w:rFonts w:ascii="Angsana New" w:hAnsi="Angsana New"/>
          <w:b/>
          <w:bCs/>
          <w:sz w:val="40"/>
          <w:szCs w:val="40"/>
          <w:lang w:val="en-GB"/>
        </w:rPr>
      </w:pPr>
    </w:p>
    <w:p w14:paraId="74344255" w14:textId="77777777" w:rsidR="007317CA" w:rsidRDefault="007317CA" w:rsidP="00F23D02">
      <w:pPr>
        <w:spacing w:before="120"/>
        <w:ind w:firstLine="540"/>
        <w:jc w:val="center"/>
        <w:rPr>
          <w:rFonts w:ascii="Angsana New" w:hAnsi="Angsana New"/>
          <w:b/>
          <w:bCs/>
          <w:sz w:val="40"/>
          <w:szCs w:val="40"/>
          <w:lang w:val="en-GB"/>
        </w:rPr>
      </w:pPr>
    </w:p>
    <w:p w14:paraId="13E1AC98" w14:textId="77777777" w:rsidR="007317CA" w:rsidRDefault="007317CA" w:rsidP="00F23D02">
      <w:pPr>
        <w:spacing w:before="120"/>
        <w:ind w:firstLine="540"/>
        <w:jc w:val="center"/>
        <w:rPr>
          <w:rFonts w:ascii="Angsana New" w:hAnsi="Angsana New"/>
          <w:b/>
          <w:bCs/>
          <w:sz w:val="40"/>
          <w:szCs w:val="40"/>
          <w:lang w:val="en-GB"/>
        </w:rPr>
      </w:pPr>
    </w:p>
    <w:p w14:paraId="53A7047B" w14:textId="77777777" w:rsidR="007317CA" w:rsidRDefault="007317CA" w:rsidP="00F23D02">
      <w:pPr>
        <w:spacing w:before="120"/>
        <w:ind w:firstLine="540"/>
        <w:jc w:val="center"/>
        <w:rPr>
          <w:rFonts w:ascii="Angsana New" w:hAnsi="Angsana New"/>
          <w:b/>
          <w:bCs/>
          <w:sz w:val="40"/>
          <w:szCs w:val="40"/>
          <w:lang w:val="en-GB"/>
        </w:rPr>
      </w:pPr>
    </w:p>
    <w:p w14:paraId="4963C48A" w14:textId="77777777" w:rsidR="007317CA" w:rsidRDefault="007317CA" w:rsidP="00F23D02">
      <w:pPr>
        <w:spacing w:before="120"/>
        <w:ind w:firstLine="540"/>
        <w:jc w:val="center"/>
        <w:rPr>
          <w:rFonts w:ascii="Angsana New" w:hAnsi="Angsana New"/>
          <w:b/>
          <w:bCs/>
          <w:sz w:val="40"/>
          <w:szCs w:val="40"/>
          <w:lang w:val="en-GB"/>
        </w:rPr>
      </w:pPr>
    </w:p>
    <w:p w14:paraId="1377C484" w14:textId="77777777" w:rsidR="007317CA" w:rsidRDefault="007317CA" w:rsidP="00F23D02">
      <w:pPr>
        <w:spacing w:before="120"/>
        <w:ind w:firstLine="540"/>
        <w:jc w:val="center"/>
        <w:rPr>
          <w:rFonts w:ascii="Angsana New" w:hAnsi="Angsana New"/>
          <w:b/>
          <w:bCs/>
          <w:sz w:val="40"/>
          <w:szCs w:val="40"/>
          <w:lang w:val="en-GB"/>
        </w:rPr>
      </w:pPr>
    </w:p>
    <w:p w14:paraId="74BAC262" w14:textId="77777777" w:rsidR="007317CA" w:rsidRDefault="007317CA" w:rsidP="00F23D02">
      <w:pPr>
        <w:spacing w:before="120"/>
        <w:ind w:firstLine="540"/>
        <w:jc w:val="center"/>
        <w:rPr>
          <w:rFonts w:ascii="Angsana New" w:hAnsi="Angsana New"/>
          <w:b/>
          <w:bCs/>
          <w:sz w:val="40"/>
          <w:szCs w:val="40"/>
          <w:lang w:val="en-GB"/>
        </w:rPr>
      </w:pPr>
    </w:p>
    <w:p w14:paraId="3BC01FEA" w14:textId="77777777" w:rsidR="007317CA" w:rsidRDefault="007317CA" w:rsidP="00F23D02">
      <w:pPr>
        <w:spacing w:before="120"/>
        <w:ind w:firstLine="540"/>
        <w:jc w:val="center"/>
        <w:rPr>
          <w:rFonts w:ascii="Angsana New" w:hAnsi="Angsana New"/>
          <w:b/>
          <w:bCs/>
          <w:sz w:val="40"/>
          <w:szCs w:val="40"/>
          <w:lang w:val="en-GB"/>
        </w:rPr>
      </w:pPr>
    </w:p>
    <w:p w14:paraId="549526A7" w14:textId="77777777" w:rsidR="00E25B6C" w:rsidRPr="007317CA" w:rsidRDefault="006C61B2" w:rsidP="00F23D02">
      <w:pPr>
        <w:spacing w:before="120"/>
        <w:ind w:firstLine="540"/>
        <w:jc w:val="center"/>
        <w:rPr>
          <w:rFonts w:ascii="Angsana New" w:hAnsi="Angsana New"/>
          <w:b/>
          <w:bCs/>
          <w:sz w:val="40"/>
          <w:szCs w:val="40"/>
          <w:lang w:val="en-GB"/>
        </w:rPr>
      </w:pPr>
      <w:r w:rsidRPr="007317CA">
        <w:rPr>
          <w:rFonts w:ascii="Angsana New" w:hAnsi="Angsana New"/>
          <w:b/>
          <w:bCs/>
          <w:sz w:val="40"/>
          <w:szCs w:val="40"/>
          <w:cs/>
          <w:lang w:val="en-GB"/>
        </w:rPr>
        <w:lastRenderedPageBreak/>
        <w:t>การชุมนุมของบาไฮ</w:t>
      </w:r>
    </w:p>
    <w:p w14:paraId="78F8BBEA" w14:textId="77777777" w:rsidR="00E25B6C" w:rsidRPr="00F94FB0" w:rsidRDefault="00C37E06" w:rsidP="00F94FB0">
      <w:pPr>
        <w:numPr>
          <w:ilvl w:val="0"/>
          <w:numId w:val="6"/>
        </w:numPr>
        <w:tabs>
          <w:tab w:val="clear" w:pos="720"/>
        </w:tabs>
        <w:spacing w:before="12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val="en-GB"/>
        </w:rPr>
      </w:pPr>
      <w:r w:rsidRPr="00F94FB0">
        <w:rPr>
          <w:rFonts w:ascii="Angsana New" w:hAnsi="Angsana New"/>
          <w:b/>
          <w:bCs/>
          <w:sz w:val="32"/>
          <w:szCs w:val="32"/>
          <w:cs/>
          <w:lang w:val="en-GB"/>
        </w:rPr>
        <w:t>จากธรรมนิพนธ์</w:t>
      </w:r>
      <w:r w:rsidR="006C61B2" w:rsidRPr="00F94FB0">
        <w:rPr>
          <w:rFonts w:ascii="Angsana New" w:hAnsi="Angsana New"/>
          <w:b/>
          <w:bCs/>
          <w:sz w:val="32"/>
          <w:szCs w:val="32"/>
          <w:cs/>
          <w:lang w:val="en-GB"/>
        </w:rPr>
        <w:t>ของศาสดาบาฮาอุลลาห์</w:t>
      </w:r>
    </w:p>
    <w:p w14:paraId="794E0BBF" w14:textId="77777777" w:rsidR="00E25B6C" w:rsidRDefault="006C61B2" w:rsidP="00BF475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บรรดาผู้เป็นมิตรของ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ไม่ว่าคนหนึ่งคนใดหรือทุกสิ่งทุกอย่า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 xml:space="preserve">อยู่ในความทรงจำของพระองค์เสมอ </w:t>
      </w:r>
      <w:r w:rsidRPr="00A067B5">
        <w:rPr>
          <w:rFonts w:ascii="Angsana New" w:hAnsi="Angsana New"/>
          <w:i/>
          <w:iCs/>
          <w:sz w:val="32"/>
          <w:szCs w:val="32"/>
          <w:lang w:val="en-GB"/>
        </w:rPr>
        <w:t>(</w:t>
      </w:r>
      <w:r w:rsidR="00C37E06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ถูกจดโด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ย</w:t>
      </w:r>
      <w:r w:rsidR="001719BF" w:rsidRPr="00A067B5">
        <w:rPr>
          <w:rFonts w:ascii="Angsana New" w:hAnsi="Angsana New" w:hint="cs"/>
          <w:i/>
          <w:iCs/>
          <w:sz w:val="32"/>
          <w:szCs w:val="32"/>
          <w:cs/>
          <w:lang w:val="en-GB"/>
        </w:rPr>
        <w:t>ปลาย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ปากกาของพระองค์เสมอ</w:t>
      </w:r>
      <w:r w:rsidRPr="00A067B5">
        <w:rPr>
          <w:rFonts w:ascii="Angsana New" w:hAnsi="Angsana New"/>
          <w:i/>
          <w:iCs/>
          <w:sz w:val="32"/>
          <w:szCs w:val="32"/>
          <w:lang w:val="en-GB"/>
        </w:rPr>
        <w:t>)</w:t>
      </w:r>
      <w:r w:rsidRPr="00A067B5">
        <w:rPr>
          <w:rFonts w:ascii="Angsana New" w:hAnsi="Angsana New"/>
          <w:sz w:val="32"/>
          <w:szCs w:val="32"/>
          <w:lang w:val="en-GB"/>
        </w:rPr>
        <w:t xml:space="preserve"> </w:t>
      </w:r>
      <w:r w:rsidR="00997CCD">
        <w:rPr>
          <w:rFonts w:ascii="Angsana New" w:hAnsi="Angsana New"/>
          <w:sz w:val="32"/>
          <w:szCs w:val="32"/>
          <w:cs/>
          <w:lang w:val="en-GB"/>
        </w:rPr>
        <w:t>ความกรุณาต่างๆ ที่ได้</w:t>
      </w:r>
      <w:r w:rsidRPr="00A067B5">
        <w:rPr>
          <w:rFonts w:ascii="Angsana New" w:hAnsi="Angsana New"/>
          <w:sz w:val="32"/>
          <w:szCs w:val="32"/>
          <w:cs/>
          <w:lang w:val="en-GB"/>
        </w:rPr>
        <w:t>รับมาจากพระกรุณาธิคุณของพระองค์นั้นได้หลั่งไหลสืบทอดมา</w:t>
      </w:r>
      <w:r w:rsidR="00C37E06" w:rsidRPr="00A067B5">
        <w:rPr>
          <w:rFonts w:ascii="Angsana New" w:hAnsi="Angsana New"/>
          <w:sz w:val="32"/>
          <w:szCs w:val="32"/>
          <w:cs/>
          <w:lang w:val="en-GB"/>
        </w:rPr>
        <w:t>ทุกขณะอย่างเห็นได้ชั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C37E06" w:rsidRPr="00A067B5">
        <w:rPr>
          <w:rFonts w:ascii="Angsana New" w:hAnsi="Angsana New"/>
          <w:sz w:val="32"/>
          <w:szCs w:val="32"/>
          <w:cs/>
          <w:lang w:val="en-GB"/>
        </w:rPr>
        <w:t>เพื่อ</w:t>
      </w:r>
      <w:r w:rsidR="009A77F7" w:rsidRPr="00A067B5">
        <w:rPr>
          <w:rFonts w:ascii="Angsana New" w:hAnsi="Angsana New" w:hint="cs"/>
          <w:sz w:val="32"/>
          <w:szCs w:val="32"/>
          <w:cs/>
          <w:lang w:val="en-GB"/>
        </w:rPr>
        <w:t>น</w:t>
      </w:r>
      <w:r w:rsidR="00C37E06" w:rsidRPr="00A067B5">
        <w:rPr>
          <w:rFonts w:ascii="Angsana New" w:hAnsi="Angsana New"/>
          <w:sz w:val="32"/>
          <w:szCs w:val="32"/>
          <w:cs/>
          <w:lang w:val="en-GB"/>
        </w:rPr>
        <w:t>บาไฮ</w:t>
      </w:r>
      <w:r w:rsidRPr="00A067B5">
        <w:rPr>
          <w:rFonts w:ascii="Angsana New" w:hAnsi="Angsana New"/>
          <w:sz w:val="32"/>
          <w:szCs w:val="32"/>
          <w:cs/>
          <w:lang w:val="en-GB"/>
        </w:rPr>
        <w:t>ศาสนิกชนไม่ว่าจะอยู่ดินแดนใดก็ตา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็จำเป็นอย่างยิ่งที่จะต้องมาพบปะชุมนุม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ณ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ุ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นัดพบนี้ก็จะมีการพูดคุยกันอย่าง</w:t>
      </w:r>
      <w:r w:rsidR="00AC4564" w:rsidRPr="00A067B5">
        <w:rPr>
          <w:rFonts w:ascii="Angsana New" w:hAnsi="Angsana New"/>
          <w:sz w:val="32"/>
          <w:szCs w:val="32"/>
          <w:cs/>
          <w:lang w:val="en-GB"/>
        </w:rPr>
        <w:t>สุขุ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C4564" w:rsidRPr="00A067B5">
        <w:rPr>
          <w:rFonts w:ascii="Angsana New" w:hAnsi="Angsana New"/>
          <w:sz w:val="32"/>
          <w:szCs w:val="32"/>
          <w:cs/>
          <w:lang w:val="en-GB"/>
        </w:rPr>
        <w:t>จับใจ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AC4564" w:rsidRPr="00A067B5">
        <w:rPr>
          <w:rFonts w:ascii="Angsana New" w:hAnsi="Angsana New"/>
          <w:sz w:val="32"/>
          <w:szCs w:val="32"/>
          <w:cs/>
          <w:lang w:val="en-GB"/>
        </w:rPr>
        <w:t>มีการอ่านพระวจนะข</w:t>
      </w:r>
      <w:r w:rsidR="009A77F7" w:rsidRPr="00A067B5">
        <w:rPr>
          <w:rFonts w:ascii="Angsana New" w:hAnsi="Angsana New"/>
          <w:sz w:val="32"/>
          <w:szCs w:val="32"/>
          <w:cs/>
          <w:lang w:val="en-GB"/>
        </w:rPr>
        <w:t>อง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A77F7" w:rsidRPr="00A067B5">
        <w:rPr>
          <w:rFonts w:ascii="Angsana New" w:hAnsi="Angsana New"/>
          <w:sz w:val="32"/>
          <w:szCs w:val="32"/>
          <w:cs/>
          <w:lang w:val="en-GB"/>
        </w:rPr>
        <w:t>เพราะว่าว</w:t>
      </w:r>
      <w:r w:rsidR="00997CCD">
        <w:rPr>
          <w:rFonts w:ascii="Angsana New" w:hAnsi="Angsana New"/>
          <w:sz w:val="32"/>
          <w:szCs w:val="32"/>
          <w:cs/>
          <w:lang w:val="en-GB"/>
        </w:rPr>
        <w:t>จนะของ</w:t>
      </w:r>
      <w:r w:rsidR="00AC4564" w:rsidRPr="00A067B5">
        <w:rPr>
          <w:rFonts w:ascii="Angsana New" w:hAnsi="Angsana New"/>
          <w:sz w:val="32"/>
          <w:szCs w:val="32"/>
          <w:cs/>
          <w:lang w:val="en-GB"/>
        </w:rPr>
        <w:t>องค์พระผู้เป็นเจ้าจะจุดเพลิงแห่งความรักให้ลุกเป็นประกายสว่างขึ้น</w:t>
      </w:r>
      <w:r w:rsidR="00AC4564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42259573" w14:textId="77777777" w:rsidR="00E25B6C" w:rsidRPr="00714C84" w:rsidRDefault="00366E72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ธรรมนิพนธ์ของพระบาฮาอุลลาห์ถึงบาไฮศาสนิกชนผู้หนึ่งที่พึงได้รับการแปลออกมา)</w:t>
      </w:r>
    </w:p>
    <w:p w14:paraId="36E32862" w14:textId="77777777" w:rsidR="00E25B6C" w:rsidRDefault="00366E72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ด้วยชีวิต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ศาสนาของข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อาจจะมีมิตรของพระองค์ย่างก้าวเข้าไปภายในบ้านที่มีบาไฮศาสนิกชนอาศัยอยู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จากที่นั่นก็จะมีการส่งเสียงกึกก้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มีเสียงดังขึ้นในขณะที่เขากำลังกล่าวสรรเสริญพระบารมีของ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พื่อดวงใจของผู้ที่เป็นบาไฮศาสนิกชนอย่างแท้จริงนั้นจะ</w:t>
      </w:r>
      <w:r w:rsidR="00E24A30" w:rsidRPr="00A067B5">
        <w:rPr>
          <w:rFonts w:ascii="Angsana New" w:hAnsi="Angsana New"/>
          <w:sz w:val="32"/>
          <w:szCs w:val="32"/>
          <w:cs/>
          <w:lang w:val="en-GB"/>
        </w:rPr>
        <w:t>ได้รั</w:t>
      </w:r>
      <w:r w:rsidRPr="00A067B5">
        <w:rPr>
          <w:rFonts w:ascii="Angsana New" w:hAnsi="Angsana New"/>
          <w:sz w:val="32"/>
          <w:szCs w:val="32"/>
          <w:cs/>
          <w:lang w:val="en-GB"/>
        </w:rPr>
        <w:t>บการโอบอุ้มโดยทูตสวรรค์แล้วประตูแห่งสัจธรรม</w:t>
      </w:r>
      <w:r w:rsidR="00E24A30" w:rsidRPr="00A067B5">
        <w:rPr>
          <w:rFonts w:ascii="Angsana New" w:hAnsi="Angsana New"/>
          <w:sz w:val="32"/>
          <w:szCs w:val="32"/>
          <w:cs/>
          <w:lang w:val="en-GB"/>
        </w:rPr>
        <w:t>ก็จะเปิดดวงตาเขาให้ประจักษ์ในบางสิ่งบางอย่า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24A30" w:rsidRPr="00A067B5">
        <w:rPr>
          <w:rFonts w:ascii="Angsana New" w:hAnsi="Angsana New"/>
          <w:sz w:val="32"/>
          <w:szCs w:val="32"/>
          <w:cs/>
          <w:lang w:val="en-GB"/>
        </w:rPr>
        <w:t>แล้วเขาก็จะเห็น</w:t>
      </w:r>
      <w:r w:rsidR="00932805" w:rsidRPr="00A067B5">
        <w:rPr>
          <w:rFonts w:ascii="Angsana New" w:hAnsi="Angsana New"/>
          <w:sz w:val="32"/>
          <w:szCs w:val="32"/>
          <w:cs/>
          <w:lang w:val="en-GB"/>
        </w:rPr>
        <w:t>เหล่าเทวทูตที่กำลังร้องเรียกวนเวียนอยู่รอบๆ</w:t>
      </w:r>
      <w:r w:rsidR="00D50B7E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932805" w:rsidRPr="00A067B5">
        <w:rPr>
          <w:rFonts w:ascii="Angsana New" w:hAnsi="Angsana New"/>
          <w:sz w:val="32"/>
          <w:szCs w:val="32"/>
          <w:cs/>
          <w:lang w:val="en-GB"/>
        </w:rPr>
        <w:t>บ้า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32805" w:rsidRPr="00A067B5">
        <w:rPr>
          <w:rFonts w:ascii="Angsana New" w:hAnsi="Angsana New"/>
          <w:sz w:val="32"/>
          <w:szCs w:val="32"/>
          <w:cs/>
          <w:lang w:val="en-GB"/>
        </w:rPr>
        <w:t>ขอประทานพรแก่บ้านที่องค์พระผู้เป็นเจ้าทรงประทานเป็นที่พักอาศัยแด่องค์เทวทูตที่พระองค์ทรงรักใคร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32805" w:rsidRPr="00A067B5">
        <w:rPr>
          <w:rFonts w:ascii="Angsana New" w:hAnsi="Angsana New"/>
          <w:sz w:val="32"/>
          <w:szCs w:val="32"/>
          <w:cs/>
          <w:lang w:val="en-GB"/>
        </w:rPr>
        <w:t>และจงดลบันดาลที่พักอาศัยเหล่านี้ให้เป็นที่</w:t>
      </w:r>
      <w:r w:rsidR="00BF4752">
        <w:rPr>
          <w:rFonts w:ascii="Angsana New" w:hAnsi="Angsana New"/>
          <w:sz w:val="32"/>
          <w:szCs w:val="32"/>
          <w:cs/>
          <w:lang w:val="en-GB"/>
        </w:rPr>
        <w:t>สถิตขององค์พระผู้เป็นเจ้าและโปร</w:t>
      </w:r>
      <w:r w:rsidR="00BF4752">
        <w:rPr>
          <w:rFonts w:ascii="Angsana New" w:hAnsi="Angsana New" w:hint="cs"/>
          <w:sz w:val="32"/>
          <w:szCs w:val="32"/>
          <w:cs/>
          <w:lang w:val="en-GB"/>
        </w:rPr>
        <w:t>ด</w:t>
      </w:r>
      <w:r w:rsidR="00932805" w:rsidRPr="00A067B5">
        <w:rPr>
          <w:rFonts w:ascii="Angsana New" w:hAnsi="Angsana New"/>
          <w:sz w:val="32"/>
          <w:szCs w:val="32"/>
          <w:cs/>
          <w:lang w:val="en-GB"/>
        </w:rPr>
        <w:t>ดลให้องค์ซึ่งพระผู้เป็นเจ้าทรงไว้พระทัยได้เข้ามาพำนักอยู่ในบ้านหลัง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32805" w:rsidRPr="00A067B5">
        <w:rPr>
          <w:rFonts w:ascii="Angsana New" w:hAnsi="Angsana New"/>
          <w:sz w:val="32"/>
          <w:szCs w:val="32"/>
          <w:cs/>
          <w:lang w:val="en-GB"/>
        </w:rPr>
        <w:t>ขอความ</w:t>
      </w:r>
      <w:r w:rsidR="009731DD" w:rsidRPr="00A067B5">
        <w:rPr>
          <w:rFonts w:ascii="Angsana New" w:hAnsi="Angsana New"/>
          <w:sz w:val="32"/>
          <w:szCs w:val="32"/>
          <w:cs/>
          <w:lang w:val="en-GB"/>
        </w:rPr>
        <w:t>สรรเสริญจงมีแด่พระองค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731DD" w:rsidRPr="00A067B5">
        <w:rPr>
          <w:rFonts w:ascii="Angsana New" w:hAnsi="Angsana New"/>
          <w:sz w:val="32"/>
          <w:szCs w:val="32"/>
          <w:cs/>
          <w:lang w:val="en-GB"/>
        </w:rPr>
        <w:t>ผู้ซึ่งทรงความรุ่งเรื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731DD" w:rsidRPr="00A067B5">
        <w:rPr>
          <w:rFonts w:ascii="Angsana New" w:hAnsi="Angsana New"/>
          <w:sz w:val="32"/>
          <w:szCs w:val="32"/>
          <w:cs/>
          <w:lang w:val="en-GB"/>
        </w:rPr>
        <w:t>พระผู้ทรงความงามเหนือสิ่งอื่นใด</w:t>
      </w:r>
      <w:r w:rsidR="009731DD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4390F5A4" w14:textId="77777777" w:rsidR="00E25B6C" w:rsidRPr="00714C84" w:rsidRDefault="009731DD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ธรรมนิพนธ์ของพระบาฮาอุลลาห์ถึงบาไฮศาสนิกชนผู้หนึ่งที่พึ่งได้รับการแปลออกมา)</w:t>
      </w:r>
    </w:p>
    <w:p w14:paraId="2B2C7DB4" w14:textId="77777777" w:rsidR="00E25B6C" w:rsidRDefault="00B62D48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บรรดาผู้เป็นที่รักขององค์พระผู้เป็นเจ้าไม่ว่าที่ใดก็ตามที่พวกเขาได้มารวมตัว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หรือใครก็ตามที่พวกเขาได้ไปพบปะก็จะต้องแสดงให้พวกเขาเห็นเป็นประจักษ์</w:t>
      </w:r>
      <w:r w:rsidR="001240B7" w:rsidRPr="00A067B5">
        <w:rPr>
          <w:rFonts w:ascii="Angsana New" w:hAnsi="Angsana New"/>
          <w:sz w:val="32"/>
          <w:szCs w:val="32"/>
          <w:cs/>
          <w:lang w:val="en-GB"/>
        </w:rPr>
        <w:t>ในองค์พระผู้เป็นเจ้าโดยลักษณะรูปแบบของการเฉลิมฉลองเกียรติคุณแด่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240B7" w:rsidRPr="00A067B5">
        <w:rPr>
          <w:rFonts w:ascii="Angsana New" w:hAnsi="Angsana New"/>
          <w:sz w:val="32"/>
          <w:szCs w:val="32"/>
          <w:cs/>
          <w:lang w:val="en-GB"/>
        </w:rPr>
        <w:t>หรือแด่พระบารมีของ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240B7" w:rsidRPr="00A067B5">
        <w:rPr>
          <w:rFonts w:ascii="Angsana New" w:hAnsi="Angsana New"/>
          <w:sz w:val="32"/>
          <w:szCs w:val="32"/>
          <w:cs/>
          <w:lang w:val="en-GB"/>
        </w:rPr>
        <w:t>อันความต่ำต้อยหรือความอ่อนน้อมถ่อมตนที่ว่าทุกผงธุลีที่อยู่ใต้เท้าของเขา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F4752">
        <w:rPr>
          <w:rFonts w:ascii="Angsana New" w:hAnsi="Angsana New"/>
          <w:sz w:val="32"/>
          <w:szCs w:val="32"/>
          <w:cs/>
          <w:lang w:val="en-GB"/>
        </w:rPr>
        <w:t>ก็อาจจะเป็นพยา</w:t>
      </w:r>
      <w:r w:rsidR="00BF4752">
        <w:rPr>
          <w:rFonts w:ascii="Angsana New" w:hAnsi="Angsana New" w:hint="cs"/>
          <w:sz w:val="32"/>
          <w:szCs w:val="32"/>
          <w:cs/>
          <w:lang w:val="en-GB"/>
        </w:rPr>
        <w:t>น</w:t>
      </w:r>
      <w:r w:rsidR="001240B7" w:rsidRPr="00A067B5">
        <w:rPr>
          <w:rFonts w:ascii="Angsana New" w:hAnsi="Angsana New"/>
          <w:sz w:val="32"/>
          <w:szCs w:val="32"/>
          <w:cs/>
          <w:lang w:val="en-GB"/>
        </w:rPr>
        <w:t>ต่อ</w:t>
      </w:r>
      <w:r w:rsidR="00F42A21" w:rsidRPr="00A067B5">
        <w:rPr>
          <w:rFonts w:ascii="Angsana New" w:hAnsi="Angsana New"/>
          <w:sz w:val="32"/>
          <w:szCs w:val="32"/>
          <w:cs/>
          <w:lang w:val="en-GB"/>
        </w:rPr>
        <w:t>ความศรัทธ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F42A21" w:rsidRPr="00A067B5">
        <w:rPr>
          <w:rFonts w:ascii="Angsana New" w:hAnsi="Angsana New"/>
          <w:sz w:val="32"/>
          <w:szCs w:val="32"/>
          <w:cs/>
          <w:lang w:val="en-GB"/>
        </w:rPr>
        <w:t>การรู้จักเสียสละของพวกเขาดวงจิตอันศักดิ์สิทธิ์เหล่านี้ที่ได้มาพูดคุย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F42A21" w:rsidRPr="00A067B5">
        <w:rPr>
          <w:rFonts w:ascii="Angsana New" w:hAnsi="Angsana New"/>
          <w:sz w:val="32"/>
          <w:szCs w:val="32"/>
          <w:cs/>
          <w:lang w:val="en-GB"/>
        </w:rPr>
        <w:t>ก็จะ</w:t>
      </w:r>
      <w:r w:rsidR="00DC6847" w:rsidRPr="00A067B5">
        <w:rPr>
          <w:rFonts w:ascii="Angsana New" w:hAnsi="Angsana New" w:hint="cs"/>
          <w:sz w:val="32"/>
          <w:szCs w:val="32"/>
          <w:cs/>
          <w:lang w:val="en-GB"/>
        </w:rPr>
        <w:t>ได้</w:t>
      </w:r>
      <w:r w:rsidR="00F42A21" w:rsidRPr="00A067B5">
        <w:rPr>
          <w:rFonts w:ascii="Angsana New" w:hAnsi="Angsana New"/>
          <w:sz w:val="32"/>
          <w:szCs w:val="32"/>
          <w:cs/>
          <w:lang w:val="en-GB"/>
        </w:rPr>
        <w:t>รับพลังเช่นเดียวกับผงธุลีที่กำลังฟุ้งกระจายด้วยแรงหรืออำนาจบางอย่างพวกเขาควรจะปฏิบัติตนให้อยู่ในลักษณะเช่น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F42A21" w:rsidRPr="00A067B5">
        <w:rPr>
          <w:rFonts w:ascii="Angsana New" w:hAnsi="Angsana New"/>
          <w:sz w:val="32"/>
          <w:szCs w:val="32"/>
          <w:cs/>
          <w:lang w:val="en-GB"/>
        </w:rPr>
        <w:t>เพื่อ</w:t>
      </w:r>
      <w:r w:rsidR="00F13A64" w:rsidRPr="00A067B5">
        <w:rPr>
          <w:rFonts w:ascii="Angsana New" w:hAnsi="Angsana New" w:hint="cs"/>
          <w:sz w:val="32"/>
          <w:szCs w:val="32"/>
          <w:cs/>
          <w:lang w:val="en-GB"/>
        </w:rPr>
        <w:t>ที่</w:t>
      </w:r>
      <w:r w:rsidR="00F42A21" w:rsidRPr="00A067B5">
        <w:rPr>
          <w:rFonts w:ascii="Angsana New" w:hAnsi="Angsana New"/>
          <w:sz w:val="32"/>
          <w:szCs w:val="32"/>
          <w:cs/>
          <w:lang w:val="en-GB"/>
        </w:rPr>
        <w:t>ว่าพื้นธรณี</w:t>
      </w:r>
      <w:r w:rsidR="003D7793" w:rsidRPr="00A067B5">
        <w:rPr>
          <w:rFonts w:ascii="Angsana New" w:hAnsi="Angsana New"/>
          <w:sz w:val="32"/>
          <w:szCs w:val="32"/>
          <w:cs/>
          <w:lang w:val="en-GB"/>
        </w:rPr>
        <w:t>ที่พวกเขา</w:t>
      </w:r>
      <w:r w:rsidR="00F13A64" w:rsidRPr="00A067B5">
        <w:rPr>
          <w:rFonts w:ascii="Angsana New" w:hAnsi="Angsana New" w:hint="cs"/>
          <w:sz w:val="32"/>
          <w:szCs w:val="32"/>
          <w:cs/>
          <w:lang w:val="en-GB"/>
        </w:rPr>
        <w:t>ได้</w:t>
      </w:r>
      <w:r w:rsidR="003D7793" w:rsidRPr="00A067B5">
        <w:rPr>
          <w:rFonts w:ascii="Angsana New" w:hAnsi="Angsana New"/>
          <w:sz w:val="32"/>
          <w:szCs w:val="32"/>
          <w:cs/>
          <w:lang w:val="en-GB"/>
        </w:rPr>
        <w:t>เ</w:t>
      </w:r>
      <w:r w:rsidR="00F13A64" w:rsidRPr="00A067B5">
        <w:rPr>
          <w:rFonts w:ascii="Angsana New" w:hAnsi="Angsana New" w:hint="cs"/>
          <w:sz w:val="32"/>
          <w:szCs w:val="32"/>
          <w:cs/>
          <w:lang w:val="en-GB"/>
        </w:rPr>
        <w:t>ห</w:t>
      </w:r>
      <w:r w:rsidR="003D7793" w:rsidRPr="00A067B5">
        <w:rPr>
          <w:rFonts w:ascii="Angsana New" w:hAnsi="Angsana New"/>
          <w:sz w:val="32"/>
          <w:szCs w:val="32"/>
          <w:cs/>
          <w:lang w:val="en-GB"/>
        </w:rPr>
        <w:t>ยียบย้ำ</w:t>
      </w:r>
      <w:r w:rsidR="00F00121" w:rsidRPr="00A067B5">
        <w:rPr>
          <w:rFonts w:ascii="Angsana New" w:hAnsi="Angsana New"/>
          <w:sz w:val="32"/>
          <w:szCs w:val="32"/>
          <w:cs/>
          <w:lang w:val="en-GB"/>
        </w:rPr>
        <w:t>นั้นจะได้เป็นหนทางให้เขาได้รับคำพูดเช่นที่ว่า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F00121" w:rsidRPr="00A067B5">
        <w:rPr>
          <w:rFonts w:ascii="Angsana New" w:hAnsi="Angsana New"/>
          <w:sz w:val="32"/>
          <w:szCs w:val="32"/>
          <w:cs/>
          <w:lang w:val="en-GB"/>
        </w:rPr>
        <w:t>พระองค์</w:t>
      </w:r>
      <w:r w:rsidR="00B356AB" w:rsidRPr="00A067B5">
        <w:rPr>
          <w:rFonts w:ascii="Angsana New" w:hAnsi="Angsana New"/>
          <w:sz w:val="32"/>
          <w:szCs w:val="32"/>
          <w:cs/>
          <w:lang w:val="en-GB"/>
        </w:rPr>
        <w:t>ทรงรักข้ายิ่งกว่าท่าน</w:t>
      </w:r>
      <w:r w:rsidR="00B356AB" w:rsidRPr="00A067B5">
        <w:rPr>
          <w:rFonts w:ascii="Angsana New" w:hAnsi="Angsana New"/>
          <w:sz w:val="32"/>
          <w:szCs w:val="32"/>
          <w:lang w:val="en-GB"/>
        </w:rPr>
        <w:t>,</w:t>
      </w:r>
      <w:r w:rsidR="00B356AB" w:rsidRPr="00A067B5">
        <w:rPr>
          <w:rFonts w:ascii="Angsana New" w:hAnsi="Angsana New"/>
          <w:sz w:val="32"/>
          <w:szCs w:val="32"/>
          <w:cs/>
          <w:lang w:val="en-GB"/>
        </w:rPr>
        <w:t xml:space="preserve"> ขอจงเป็นพยานด้วย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356AB" w:rsidRPr="00A067B5">
        <w:rPr>
          <w:rFonts w:ascii="Angsana New" w:hAnsi="Angsana New"/>
          <w:sz w:val="32"/>
          <w:szCs w:val="32"/>
          <w:cs/>
          <w:lang w:val="en-GB"/>
        </w:rPr>
        <w:t>ตัวข้ามีความอดทนเพียงใดที่สามารถแบกเอาภาระ</w:t>
      </w:r>
      <w:r w:rsidR="00D050BE" w:rsidRPr="00A067B5">
        <w:rPr>
          <w:rFonts w:ascii="Angsana New" w:hAnsi="Angsana New"/>
          <w:sz w:val="32"/>
          <w:szCs w:val="32"/>
          <w:cs/>
          <w:lang w:val="en-GB"/>
        </w:rPr>
        <w:t>การเป็นชาวนาในตัวข้าได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050BE" w:rsidRPr="00A067B5">
        <w:rPr>
          <w:rFonts w:ascii="Angsana New" w:hAnsi="Angsana New"/>
          <w:sz w:val="32"/>
          <w:szCs w:val="32"/>
          <w:cs/>
          <w:lang w:val="en-GB"/>
        </w:rPr>
        <w:t>ข้าได้รับมอบให้เป็นสื่อที่จะประกาศให้มนุษย์ทุกคนได้ทราบพระพรอันประเสริฐพร้อมกับพระองค์</w:t>
      </w:r>
      <w:r w:rsidR="00382949" w:rsidRPr="00A067B5">
        <w:rPr>
          <w:rFonts w:ascii="Angsana New" w:hAnsi="Angsana New"/>
          <w:sz w:val="32"/>
          <w:szCs w:val="32"/>
          <w:cs/>
          <w:lang w:val="en-GB"/>
        </w:rPr>
        <w:t>พระผู้ทรงเป็นปฐมแห่งความดีงามทั้งปว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F13A64" w:rsidRPr="00A067B5">
        <w:rPr>
          <w:rFonts w:ascii="Angsana New" w:hAnsi="Angsana New"/>
          <w:sz w:val="32"/>
          <w:szCs w:val="32"/>
          <w:cs/>
          <w:lang w:val="en-GB"/>
        </w:rPr>
        <w:t>ข้าไม่มียศ</w:t>
      </w:r>
      <w:r w:rsidR="00F13A64" w:rsidRPr="00A067B5">
        <w:rPr>
          <w:rFonts w:ascii="Angsana New" w:hAnsi="Angsana New" w:hint="cs"/>
          <w:sz w:val="32"/>
          <w:szCs w:val="32"/>
          <w:cs/>
          <w:lang w:val="en-GB"/>
        </w:rPr>
        <w:t>ฐ</w:t>
      </w:r>
      <w:r w:rsidR="00382949" w:rsidRPr="00A067B5">
        <w:rPr>
          <w:rFonts w:ascii="Angsana New" w:hAnsi="Angsana New"/>
          <w:sz w:val="32"/>
          <w:szCs w:val="32"/>
          <w:cs/>
          <w:lang w:val="en-GB"/>
        </w:rPr>
        <w:t>าบรรดาศักดิ์แต่อย่างใ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82949" w:rsidRPr="00A067B5">
        <w:rPr>
          <w:rFonts w:ascii="Angsana New" w:hAnsi="Angsana New"/>
          <w:sz w:val="32"/>
          <w:szCs w:val="32"/>
          <w:cs/>
          <w:lang w:val="en-GB"/>
        </w:rPr>
        <w:t>และข้าก็ไม่มีหลักทรัพย์อะไรเลยที่แสดงความมั่งมี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82949" w:rsidRPr="00A067B5">
        <w:rPr>
          <w:rFonts w:ascii="Angsana New" w:hAnsi="Angsana New"/>
          <w:sz w:val="32"/>
          <w:szCs w:val="32"/>
          <w:cs/>
          <w:lang w:val="en-GB"/>
        </w:rPr>
        <w:t>ความมั่งมีที่จัดสนองความต้องการของสัตว์โลก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82949" w:rsidRPr="00A067B5">
        <w:rPr>
          <w:rFonts w:ascii="Angsana New" w:hAnsi="Angsana New"/>
          <w:sz w:val="32"/>
          <w:szCs w:val="32"/>
          <w:cs/>
          <w:lang w:val="en-GB"/>
        </w:rPr>
        <w:t>จงดูแต่ความต่ำต้อยของข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82949" w:rsidRPr="00A067B5">
        <w:rPr>
          <w:rFonts w:ascii="Angsana New" w:hAnsi="Angsana New"/>
          <w:sz w:val="32"/>
          <w:szCs w:val="32"/>
          <w:cs/>
          <w:lang w:val="en-GB"/>
        </w:rPr>
        <w:t>จงเป็นพยานต่อความอ่อนน้อมถ่อมตนที่ข้าได้เอาตนเองเป็นข้ารับใช้ใต้เท้ามนุษย์ทุกคน</w:t>
      </w:r>
      <w:r w:rsidR="00382949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64DF3629" w14:textId="77777777" w:rsidR="00E25B6C" w:rsidRPr="00714C84" w:rsidRDefault="006166BD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รวบรวมจากธรรมนิพ</w:t>
      </w:r>
      <w:r w:rsidR="00B975E2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นธ์ของพระบาฮาอุลลาห์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B975E2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หน้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B975E2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7-8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p w14:paraId="622D9F94" w14:textId="77777777" w:rsidR="00E25B6C" w:rsidRDefault="006166BD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="008E375A">
        <w:rPr>
          <w:rFonts w:ascii="Angsana New" w:hAnsi="Angsana New"/>
          <w:sz w:val="32"/>
          <w:szCs w:val="32"/>
          <w:cs/>
          <w:lang w:val="en-GB"/>
        </w:rPr>
        <w:t>ข</w:t>
      </w:r>
      <w:r w:rsidRPr="00A067B5">
        <w:rPr>
          <w:rFonts w:ascii="Angsana New" w:hAnsi="Angsana New"/>
          <w:sz w:val="32"/>
          <w:szCs w:val="32"/>
          <w:cs/>
          <w:lang w:val="en-GB"/>
        </w:rPr>
        <w:t>อให้บ้านของข้าได้รับพระพรอันประเสริฐด้วยความเมตตาปราณีจากพระองค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ป็นที่เฉลิมฉลองความทรงจำของข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ทำให้จิตใจของเขามีศีลธรรมเป็นที่ปรากฏขององค์ที่เรารัก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ผู้ซึ่งได้ประกาศ</w:t>
      </w:r>
      <w:r w:rsidR="00EE63AB" w:rsidRPr="00A067B5">
        <w:rPr>
          <w:rFonts w:ascii="Angsana New" w:hAnsi="Angsana New"/>
          <w:sz w:val="32"/>
          <w:szCs w:val="32"/>
          <w:cs/>
          <w:lang w:val="en-GB"/>
        </w:rPr>
        <w:t>พระเกี</w:t>
      </w:r>
      <w:r w:rsidRPr="00A067B5">
        <w:rPr>
          <w:rFonts w:ascii="Angsana New" w:hAnsi="Angsana New"/>
          <w:sz w:val="32"/>
          <w:szCs w:val="32"/>
          <w:cs/>
          <w:lang w:val="en-GB"/>
        </w:rPr>
        <w:t>ยรติคุณ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ผู้ที่ยึด</w:t>
      </w:r>
      <w:r w:rsidRPr="00A067B5">
        <w:rPr>
          <w:rFonts w:ascii="Angsana New" w:hAnsi="Angsana New"/>
          <w:sz w:val="32"/>
          <w:szCs w:val="32"/>
          <w:cs/>
          <w:lang w:val="en-GB"/>
        </w:rPr>
        <w:lastRenderedPageBreak/>
        <w:t>เหนี่ยวสายใยแห่งความ</w:t>
      </w:r>
      <w:r w:rsidR="00BF4752">
        <w:rPr>
          <w:rFonts w:ascii="Angsana New" w:hAnsi="Angsana New" w:hint="cs"/>
          <w:sz w:val="32"/>
          <w:szCs w:val="32"/>
          <w:cs/>
          <w:lang w:val="en-GB"/>
        </w:rPr>
        <w:t>ดี</w:t>
      </w:r>
      <w:r w:rsidRPr="00A067B5">
        <w:rPr>
          <w:rFonts w:ascii="Angsana New" w:hAnsi="Angsana New"/>
          <w:sz w:val="32"/>
          <w:szCs w:val="32"/>
          <w:cs/>
          <w:lang w:val="en-GB"/>
        </w:rPr>
        <w:t>งามของข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94186" w:rsidRPr="00A067B5">
        <w:rPr>
          <w:rFonts w:ascii="Angsana New" w:hAnsi="Angsana New"/>
          <w:sz w:val="32"/>
          <w:szCs w:val="32"/>
          <w:cs/>
          <w:lang w:val="en-GB"/>
        </w:rPr>
        <w:t>หรือผู้ที่ยอมรับที่จะสวด,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94186" w:rsidRPr="00A067B5">
        <w:rPr>
          <w:rFonts w:ascii="Angsana New" w:hAnsi="Angsana New"/>
          <w:sz w:val="32"/>
          <w:szCs w:val="32"/>
          <w:cs/>
          <w:lang w:val="en-GB"/>
        </w:rPr>
        <w:t>ท่องถ้อย</w:t>
      </w:r>
      <w:proofErr w:type="spellStart"/>
      <w:r w:rsidR="00094186" w:rsidRPr="00A067B5">
        <w:rPr>
          <w:rFonts w:ascii="Angsana New" w:hAnsi="Angsana New"/>
          <w:sz w:val="32"/>
          <w:szCs w:val="32"/>
          <w:cs/>
          <w:lang w:val="en-GB"/>
        </w:rPr>
        <w:t>วัจ</w:t>
      </w:r>
      <w:proofErr w:type="spellEnd"/>
      <w:r w:rsidR="00094186" w:rsidRPr="00A067B5">
        <w:rPr>
          <w:rFonts w:ascii="Angsana New" w:hAnsi="Angsana New"/>
          <w:sz w:val="32"/>
          <w:szCs w:val="32"/>
          <w:cs/>
          <w:lang w:val="en-GB"/>
        </w:rPr>
        <w:t>นะของข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94186" w:rsidRPr="00A067B5">
        <w:rPr>
          <w:rFonts w:ascii="Angsana New" w:hAnsi="Angsana New"/>
          <w:sz w:val="32"/>
          <w:szCs w:val="32"/>
          <w:cs/>
          <w:lang w:val="en-GB"/>
        </w:rPr>
        <w:t>ที่จริงแล้วพวกเขาเหล่านั้นเป็นผู้รับใช้สูงส่งซึ่ง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94186" w:rsidRPr="00A067B5">
        <w:rPr>
          <w:rFonts w:ascii="Angsana New" w:hAnsi="Angsana New"/>
          <w:sz w:val="32"/>
          <w:szCs w:val="32"/>
          <w:cs/>
          <w:lang w:val="en-GB"/>
        </w:rPr>
        <w:t>ได้กล่าวสรรเสริญยกย่องเอาไว้ใ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proofErr w:type="spellStart"/>
      <w:r w:rsidR="00094186" w:rsidRPr="00A067B5">
        <w:rPr>
          <w:rFonts w:ascii="Angsana New" w:hAnsi="Angsana New"/>
          <w:sz w:val="32"/>
          <w:szCs w:val="32"/>
          <w:lang w:val="en-GB"/>
        </w:rPr>
        <w:t>Qayyumu’l</w:t>
      </w:r>
      <w:proofErr w:type="spellEnd"/>
      <w:r w:rsidR="00094186" w:rsidRPr="00A067B5">
        <w:rPr>
          <w:rFonts w:ascii="Angsana New" w:hAnsi="Angsana New"/>
          <w:sz w:val="32"/>
          <w:szCs w:val="32"/>
          <w:lang w:val="en-GB"/>
        </w:rPr>
        <w:t>-Asma</w:t>
      </w:r>
      <w:r w:rsidR="003F6450">
        <w:rPr>
          <w:rFonts w:ascii="Angsana New" w:hAnsi="Angsana New"/>
          <w:sz w:val="32"/>
          <w:szCs w:val="32"/>
          <w:lang w:val="en-GB"/>
        </w:rPr>
        <w:t xml:space="preserve"> </w:t>
      </w:r>
      <w:r w:rsidR="00B975E2" w:rsidRPr="00A067B5">
        <w:rPr>
          <w:rFonts w:ascii="Angsana New" w:hAnsi="Angsana New"/>
          <w:sz w:val="32"/>
          <w:szCs w:val="32"/>
          <w:cs/>
          <w:lang w:val="en-GB"/>
        </w:rPr>
        <w:t>(</w:t>
      </w:r>
      <w:r w:rsidR="00094186" w:rsidRPr="00A067B5">
        <w:rPr>
          <w:rFonts w:ascii="Angsana New" w:hAnsi="Angsana New"/>
          <w:sz w:val="32"/>
          <w:szCs w:val="32"/>
          <w:cs/>
          <w:lang w:val="en-GB"/>
        </w:rPr>
        <w:t>กายู</w:t>
      </w:r>
      <w:proofErr w:type="spellStart"/>
      <w:r w:rsidR="00094186" w:rsidRPr="00A067B5">
        <w:rPr>
          <w:rFonts w:ascii="Angsana New" w:hAnsi="Angsana New"/>
          <w:sz w:val="32"/>
          <w:szCs w:val="32"/>
          <w:cs/>
          <w:lang w:val="en-GB"/>
        </w:rPr>
        <w:t>มุล</w:t>
      </w:r>
      <w:proofErr w:type="spellEnd"/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975E2" w:rsidRPr="00A067B5">
        <w:rPr>
          <w:rFonts w:ascii="Angsana New" w:hAnsi="Angsana New"/>
          <w:sz w:val="32"/>
          <w:szCs w:val="32"/>
          <w:cs/>
          <w:lang w:val="en-GB"/>
        </w:rPr>
        <w:t>อัสมา</w:t>
      </w:r>
      <w:r w:rsidR="00094186" w:rsidRPr="00A067B5">
        <w:rPr>
          <w:rFonts w:ascii="Angsana New" w:hAnsi="Angsana New"/>
          <w:sz w:val="32"/>
          <w:szCs w:val="32"/>
          <w:cs/>
          <w:lang w:val="en-GB"/>
        </w:rPr>
        <w:t>)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94186" w:rsidRPr="00A067B5">
        <w:rPr>
          <w:rFonts w:ascii="Angsana New" w:hAnsi="Angsana New"/>
          <w:sz w:val="32"/>
          <w:szCs w:val="32"/>
          <w:cs/>
          <w:lang w:val="en-GB"/>
        </w:rPr>
        <w:t>หรือได้กล่าวไว้ในพระคัมภีร์อื่นๆ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94186" w:rsidRPr="00A067B5">
        <w:rPr>
          <w:rFonts w:ascii="Angsana New" w:hAnsi="Angsana New"/>
          <w:sz w:val="32"/>
          <w:szCs w:val="32"/>
          <w:cs/>
          <w:lang w:val="en-GB"/>
        </w:rPr>
        <w:t>แท้จริงแ</w:t>
      </w:r>
      <w:r w:rsidR="00B975E2" w:rsidRPr="00A067B5">
        <w:rPr>
          <w:rFonts w:ascii="Angsana New" w:hAnsi="Angsana New"/>
          <w:sz w:val="32"/>
          <w:szCs w:val="32"/>
          <w:cs/>
          <w:lang w:val="en-GB"/>
        </w:rPr>
        <w:t>ล้วองค์พระผู้เป็นเจ้าทรงเป็น</w:t>
      </w:r>
      <w:r w:rsidR="00094186" w:rsidRPr="00A067B5">
        <w:rPr>
          <w:rFonts w:ascii="Angsana New" w:hAnsi="Angsana New"/>
          <w:sz w:val="32"/>
          <w:szCs w:val="32"/>
          <w:cs/>
          <w:lang w:val="en-GB"/>
        </w:rPr>
        <w:t>พระพหูสูต</w:t>
      </w:r>
      <w:r w:rsidR="00B975E2" w:rsidRPr="00A067B5">
        <w:rPr>
          <w:rFonts w:ascii="Angsana New" w:hAnsi="Angsana New" w:hint="cs"/>
          <w:sz w:val="32"/>
          <w:szCs w:val="32"/>
          <w:cs/>
          <w:lang w:val="en-GB"/>
        </w:rPr>
        <w:t>ร</w:t>
      </w:r>
      <w:r w:rsidR="00094186" w:rsidRPr="00A067B5">
        <w:rPr>
          <w:rFonts w:ascii="Angsana New" w:hAnsi="Angsana New"/>
          <w:sz w:val="32"/>
          <w:szCs w:val="32"/>
          <w:cs/>
          <w:lang w:val="en-GB"/>
        </w:rPr>
        <w:t>ในทุกสรรพสิ่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94186" w:rsidRPr="00A067B5">
        <w:rPr>
          <w:rFonts w:ascii="Angsana New" w:hAnsi="Angsana New"/>
          <w:sz w:val="32"/>
          <w:szCs w:val="32"/>
          <w:cs/>
          <w:lang w:val="en-GB"/>
        </w:rPr>
        <w:t>พระองค์ทรงตอบคำถามต่างๆ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094186" w:rsidRPr="00A067B5">
        <w:rPr>
          <w:rFonts w:ascii="Angsana New" w:hAnsi="Angsana New"/>
          <w:sz w:val="32"/>
          <w:szCs w:val="32"/>
          <w:cs/>
          <w:lang w:val="en-GB"/>
        </w:rPr>
        <w:t>พระองค์ทรงเป็นผู้สดับในทุกสิ่ง</w:t>
      </w:r>
      <w:r w:rsidR="00094186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0B4FE50F" w14:textId="77777777" w:rsidR="00E25B6C" w:rsidRDefault="00094186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ธรรมนิพนธ์ของพระบาฮาอุลลาห์ถึงบาไฮศาสนิกชนผู้หนึ่งที่พึ่งได้รับการแปลออกมา)</w:t>
      </w:r>
    </w:p>
    <w:p w14:paraId="13132055" w14:textId="77777777" w:rsidR="007317CA" w:rsidRPr="00714C84" w:rsidRDefault="007317CA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</w:p>
    <w:p w14:paraId="5FCC12FA" w14:textId="77777777" w:rsidR="00E25B6C" w:rsidRPr="00F94FB0" w:rsidRDefault="00094186" w:rsidP="00F94FB0">
      <w:pPr>
        <w:numPr>
          <w:ilvl w:val="0"/>
          <w:numId w:val="6"/>
        </w:numPr>
        <w:tabs>
          <w:tab w:val="clear" w:pos="720"/>
        </w:tabs>
        <w:spacing w:before="12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val="en-GB"/>
        </w:rPr>
      </w:pPr>
      <w:r w:rsidRPr="00F94FB0">
        <w:rPr>
          <w:rFonts w:ascii="Angsana New" w:hAnsi="Angsana New"/>
          <w:b/>
          <w:bCs/>
          <w:sz w:val="32"/>
          <w:szCs w:val="32"/>
          <w:cs/>
          <w:lang w:val="en-GB"/>
        </w:rPr>
        <w:t>จากธรรมนิพนธ์ของพระอับดุลบาฮา</w:t>
      </w:r>
    </w:p>
    <w:p w14:paraId="3300E035" w14:textId="77777777" w:rsidR="00E25B6C" w:rsidRDefault="00F94173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ขอความสรรเสริญจงมีแด่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ารที่เจ้า</w:t>
      </w:r>
      <w:r w:rsidR="00F34545" w:rsidRPr="00A067B5">
        <w:rPr>
          <w:rFonts w:ascii="Angsana New" w:hAnsi="Angsana New"/>
          <w:sz w:val="32"/>
          <w:szCs w:val="32"/>
          <w:cs/>
          <w:lang w:val="en-GB"/>
        </w:rPr>
        <w:t>ได้มาชุมนุมกันในธรรมสภาเดียว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F34545" w:rsidRPr="00A067B5">
        <w:rPr>
          <w:rFonts w:ascii="Angsana New" w:hAnsi="Angsana New"/>
          <w:sz w:val="32"/>
          <w:szCs w:val="32"/>
          <w:cs/>
          <w:lang w:val="en-GB"/>
        </w:rPr>
        <w:t>ก็เป็นดั่งหมู่ดาวที่กำลังส่องแสงจ้าในยามที่ได้รับแสงประทีปแห่ง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F34545" w:rsidRPr="00A067B5">
        <w:rPr>
          <w:rFonts w:ascii="Angsana New" w:hAnsi="Angsana New"/>
          <w:sz w:val="32"/>
          <w:szCs w:val="32"/>
          <w:cs/>
          <w:lang w:val="en-GB"/>
        </w:rPr>
        <w:t>แล้วทอแสงผ่านชั้นเมฆแห่งความรักของ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F34545" w:rsidRPr="00A067B5">
        <w:rPr>
          <w:rFonts w:ascii="Angsana New" w:hAnsi="Angsana New"/>
          <w:sz w:val="32"/>
          <w:szCs w:val="32"/>
          <w:cs/>
          <w:lang w:val="en-GB"/>
        </w:rPr>
        <w:t>เจ้าเป็นเสมือนดังดอกไม้แรกแย้มที่อยู่กลางทุ่งหญ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F34545" w:rsidRPr="00A067B5">
        <w:rPr>
          <w:rFonts w:ascii="Angsana New" w:hAnsi="Angsana New"/>
          <w:sz w:val="32"/>
          <w:szCs w:val="32"/>
          <w:cs/>
          <w:lang w:val="en-GB"/>
        </w:rPr>
        <w:t>เจ้าเป็น</w:t>
      </w:r>
      <w:r w:rsidR="00497B4E" w:rsidRPr="00A067B5">
        <w:rPr>
          <w:rFonts w:ascii="Angsana New" w:hAnsi="Angsana New" w:hint="cs"/>
          <w:sz w:val="32"/>
          <w:szCs w:val="32"/>
          <w:cs/>
          <w:lang w:val="en-GB"/>
        </w:rPr>
        <w:t>ผู้</w:t>
      </w:r>
      <w:r w:rsidR="00F34545" w:rsidRPr="00A067B5">
        <w:rPr>
          <w:rFonts w:ascii="Angsana New" w:hAnsi="Angsana New"/>
          <w:sz w:val="32"/>
          <w:szCs w:val="32"/>
          <w:cs/>
          <w:lang w:val="en-GB"/>
        </w:rPr>
        <w:t>คุ้นเคยกับความรักและความสามัคคีอันไม่มี</w:t>
      </w:r>
      <w:r w:rsidR="00497B4E" w:rsidRPr="00A067B5">
        <w:rPr>
          <w:rFonts w:ascii="Angsana New" w:hAnsi="Angsana New" w:hint="cs"/>
          <w:sz w:val="32"/>
          <w:szCs w:val="32"/>
          <w:cs/>
          <w:lang w:val="en-GB"/>
        </w:rPr>
        <w:t>ที่</w:t>
      </w:r>
      <w:r w:rsidR="00F34545" w:rsidRPr="00A067B5">
        <w:rPr>
          <w:rFonts w:ascii="Angsana New" w:hAnsi="Angsana New"/>
          <w:sz w:val="32"/>
          <w:szCs w:val="32"/>
          <w:cs/>
          <w:lang w:val="en-GB"/>
        </w:rPr>
        <w:t>สิ้นสุด</w:t>
      </w:r>
      <w:r w:rsidR="00F34545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43A60D7F" w14:textId="77777777" w:rsidR="00E25B6C" w:rsidRDefault="00B02074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ดัง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ารชุมนุมนี้จึงเป็นพระประสงค์ของพระองค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ต่ถ้าหากว่าการชุมนุมนี้ได้รับการก่อตั้งขึ้นอย่างมั่นคงถาวร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็จะนำผลตอบแทนอันใหญ่หลว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หรือได้รับการพัฒนาถึงขั้นสูงสุด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D2868" w:rsidRPr="00A067B5">
        <w:rPr>
          <w:rFonts w:ascii="Angsana New" w:hAnsi="Angsana New"/>
          <w:sz w:val="32"/>
          <w:szCs w:val="32"/>
          <w:cs/>
          <w:lang w:val="en-GB"/>
        </w:rPr>
        <w:t>จากความพยายามของเจ้าในการจั</w:t>
      </w:r>
      <w:r w:rsidR="009D2868" w:rsidRPr="00A067B5">
        <w:rPr>
          <w:rFonts w:ascii="Angsana New" w:hAnsi="Angsana New" w:hint="cs"/>
          <w:sz w:val="32"/>
          <w:szCs w:val="32"/>
          <w:cs/>
          <w:lang w:val="en-GB"/>
        </w:rPr>
        <w:t>ด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ารชุมนุมในรูปแบบใหม่ก็จะมีผลตามม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ในที่สุดก็มีการจัดวางรูปแบบจัดการให้อยู่ในลักษณะมั่นคง</w:t>
      </w:r>
      <w:r w:rsidR="001E6202" w:rsidRPr="00A067B5">
        <w:rPr>
          <w:rFonts w:ascii="Angsana New" w:hAnsi="Angsana New"/>
          <w:sz w:val="32"/>
          <w:szCs w:val="32"/>
          <w:cs/>
          <w:lang w:val="en-GB"/>
        </w:rPr>
        <w:t>แน่นอ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E6202" w:rsidRPr="00A067B5">
        <w:rPr>
          <w:rFonts w:ascii="Angsana New" w:hAnsi="Angsana New"/>
          <w:sz w:val="32"/>
          <w:szCs w:val="32"/>
          <w:cs/>
          <w:lang w:val="en-GB"/>
        </w:rPr>
        <w:t>คือเมื่อรากของต้นไม้ได้ฝังลึกลงไปในสวน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E6202" w:rsidRPr="00A067B5">
        <w:rPr>
          <w:rFonts w:ascii="Angsana New" w:hAnsi="Angsana New"/>
          <w:sz w:val="32"/>
          <w:szCs w:val="32"/>
          <w:cs/>
          <w:lang w:val="en-GB"/>
        </w:rPr>
        <w:t>ทั้งยังได้รับ</w:t>
      </w:r>
      <w:r w:rsidR="00554ED2" w:rsidRPr="00A067B5">
        <w:rPr>
          <w:rFonts w:ascii="Angsana New" w:hAnsi="Angsana New"/>
          <w:sz w:val="32"/>
          <w:szCs w:val="32"/>
          <w:cs/>
          <w:lang w:val="en-GB"/>
        </w:rPr>
        <w:t>การเอาใจใส่ป้องกันเป็นอย่างดี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554ED2" w:rsidRPr="00A067B5">
        <w:rPr>
          <w:rFonts w:ascii="Angsana New" w:hAnsi="Angsana New"/>
          <w:sz w:val="32"/>
          <w:szCs w:val="32"/>
          <w:cs/>
          <w:lang w:val="en-GB"/>
        </w:rPr>
        <w:t>เชื่อแน่เหลือเกิน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554ED2" w:rsidRPr="00A067B5">
        <w:rPr>
          <w:rFonts w:ascii="Angsana New" w:hAnsi="Angsana New"/>
          <w:sz w:val="32"/>
          <w:szCs w:val="32"/>
          <w:cs/>
          <w:lang w:val="en-GB"/>
        </w:rPr>
        <w:t>จะต้องให้ผลอันโอชะแน่นอน</w:t>
      </w:r>
      <w:r w:rsidR="00554ED2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54609C79" w14:textId="77777777" w:rsidR="00E25B6C" w:rsidRDefault="00554ED2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ช่นเดียวกับที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มื่อกองทัพทหาร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ับหมู่ทหารแต่ละหมู่ได้มารวมกันเป็นอันหนึ่งอันเดียวกันอย่างง่ายดา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ไม่ต้องพูดเลยก็ได้ว่าต้องได้รับชัยชนะแน่นอ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ต่ถ้าหากบาไฮศาสนิกชนทั้งหลาย</w:t>
      </w:r>
      <w:r w:rsidR="006A463D" w:rsidRPr="00A067B5">
        <w:rPr>
          <w:rFonts w:ascii="Angsana New" w:hAnsi="Angsana New"/>
          <w:sz w:val="32"/>
          <w:szCs w:val="32"/>
          <w:cs/>
          <w:lang w:val="en-GB"/>
        </w:rPr>
        <w:t>ได้มาร่วมกันหนึ่งว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A463D" w:rsidRPr="00A067B5">
        <w:rPr>
          <w:rFonts w:ascii="Angsana New" w:hAnsi="Angsana New"/>
          <w:sz w:val="32"/>
          <w:szCs w:val="32"/>
          <w:cs/>
          <w:lang w:val="en-GB"/>
        </w:rPr>
        <w:t>แล้วได้แยกสลายตัวกันไปในวันต่อม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A463D" w:rsidRPr="00A067B5">
        <w:rPr>
          <w:rFonts w:ascii="Angsana New" w:hAnsi="Angsana New"/>
          <w:sz w:val="32"/>
          <w:szCs w:val="32"/>
          <w:cs/>
          <w:lang w:val="en-GB"/>
        </w:rPr>
        <w:t>ถ้าทำเช่นนี้แล้วจะเกิดผลอันใดเล่า</w:t>
      </w:r>
      <w:r w:rsidR="006A463D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195FB7E9" w14:textId="77777777" w:rsidR="00E25B6C" w:rsidRDefault="006A463D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พราะฉะ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จ้าจงได้เตรียมพร้อมกองทัพแห่งสวรรค์ซึ่งจะกลายเป็นกองทัพแห่งชีวิต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โดยที่เจ้าจะต้องจัดให้มีการชุมนุมดำเนินต่อไป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ด้วยความตั้งใจอย่างแน่วแน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ยึดมั่นในวัตถุประสงค์และขอให้เพียรพยายามจัดให้มีการติดต่อกันทางจิตวิญญาณ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พื่อที่ว่</w:t>
      </w:r>
      <w:r w:rsidR="008E375A">
        <w:rPr>
          <w:rFonts w:ascii="Angsana New" w:hAnsi="Angsana New"/>
          <w:sz w:val="32"/>
          <w:szCs w:val="32"/>
          <w:cs/>
          <w:lang w:val="en-GB"/>
        </w:rPr>
        <w:t>าเจ้าอาจจะได้รับชัยชนะอย่างขาดล</w:t>
      </w:r>
      <w:r w:rsidR="008E375A">
        <w:rPr>
          <w:rFonts w:ascii="Angsana New" w:hAnsi="Angsana New" w:hint="cs"/>
          <w:sz w:val="32"/>
          <w:szCs w:val="32"/>
          <w:cs/>
          <w:lang w:val="en-GB"/>
        </w:rPr>
        <w:t>อ</w:t>
      </w:r>
      <w:r w:rsidRPr="00A067B5">
        <w:rPr>
          <w:rFonts w:ascii="Angsana New" w:hAnsi="Angsana New"/>
          <w:sz w:val="32"/>
          <w:szCs w:val="32"/>
          <w:cs/>
          <w:lang w:val="en-GB"/>
        </w:rPr>
        <w:t>ยก็ได้</w:t>
      </w:r>
      <w:r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081F12FB" w14:textId="77777777" w:rsidR="00E25B6C" w:rsidRDefault="006A463D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ข้าขออ้อนวอ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วิ</w:t>
      </w:r>
      <w:r w:rsidR="00DB1DC9" w:rsidRPr="00A067B5">
        <w:rPr>
          <w:rFonts w:ascii="Angsana New" w:hAnsi="Angsana New"/>
          <w:sz w:val="32"/>
          <w:szCs w:val="32"/>
          <w:cs/>
          <w:lang w:val="en-GB"/>
        </w:rPr>
        <w:t>งวอนต่อ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B1DC9" w:rsidRPr="00A067B5">
        <w:rPr>
          <w:rFonts w:ascii="Angsana New" w:hAnsi="Angsana New"/>
          <w:sz w:val="32"/>
          <w:szCs w:val="32"/>
          <w:cs/>
          <w:lang w:val="en-GB"/>
        </w:rPr>
        <w:t>ให้พระองค์ทรงช่วยเหลือ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B1DC9" w:rsidRPr="00A067B5">
        <w:rPr>
          <w:rFonts w:ascii="Angsana New" w:hAnsi="Angsana New"/>
          <w:sz w:val="32"/>
          <w:szCs w:val="32"/>
          <w:cs/>
          <w:lang w:val="en-GB"/>
        </w:rPr>
        <w:t>และทำให้เจ้ามีความยึดมั่นอย่างแน่นแฟ้นทำให้เจ้ามั่นคงในศาสน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B1DC9" w:rsidRPr="00A067B5">
        <w:rPr>
          <w:rFonts w:ascii="Angsana New" w:hAnsi="Angsana New"/>
          <w:sz w:val="32"/>
          <w:szCs w:val="32"/>
          <w:cs/>
          <w:lang w:val="en-GB"/>
        </w:rPr>
        <w:t>และขอให้เจ้าชี้แนวทางแก่ผู้</w:t>
      </w:r>
      <w:r w:rsidR="00C9041C" w:rsidRPr="00A067B5">
        <w:rPr>
          <w:rFonts w:ascii="Angsana New" w:hAnsi="Angsana New" w:hint="cs"/>
          <w:sz w:val="32"/>
          <w:szCs w:val="32"/>
          <w:cs/>
          <w:lang w:val="en-GB"/>
        </w:rPr>
        <w:t>ที่</w:t>
      </w:r>
      <w:r w:rsidR="00DB1DC9" w:rsidRPr="00A067B5">
        <w:rPr>
          <w:rFonts w:ascii="Angsana New" w:hAnsi="Angsana New"/>
          <w:sz w:val="32"/>
          <w:szCs w:val="32"/>
          <w:cs/>
          <w:lang w:val="en-GB"/>
        </w:rPr>
        <w:t>อยู่ร่วมกับเจ้าให้ปฏิบัติอยู่ในขอบเขตนั้นด้วย</w:t>
      </w:r>
      <w:r w:rsidR="00DB1DC9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2B27D68A" w14:textId="77777777" w:rsidR="00E25B6C" w:rsidRPr="00714C84" w:rsidRDefault="00DB1DC9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ธรรมนิพนธ์ของพระอับดุลบาฮ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หน้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690)</w:t>
      </w:r>
    </w:p>
    <w:p w14:paraId="325E3E2E" w14:textId="77777777" w:rsidR="00E25B6C" w:rsidRDefault="00136CAE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หากเจ้าได้เดินตามแสงประทีปแห่งอาณาจักรพระผู้เป็นเจ้า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งอย่ามีความสงสั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C69C7">
        <w:rPr>
          <w:rFonts w:ascii="Angsana New" w:hAnsi="Angsana New"/>
          <w:sz w:val="32"/>
          <w:szCs w:val="32"/>
          <w:cs/>
          <w:lang w:val="en-GB"/>
        </w:rPr>
        <w:t>จงร</w:t>
      </w:r>
      <w:r w:rsidR="00DC69C7">
        <w:rPr>
          <w:rFonts w:ascii="Angsana New" w:hAnsi="Angsana New" w:hint="cs"/>
          <w:sz w:val="32"/>
          <w:szCs w:val="32"/>
          <w:cs/>
          <w:lang w:val="en-GB"/>
        </w:rPr>
        <w:t>ี</w:t>
      </w:r>
      <w:r w:rsidRPr="00A067B5">
        <w:rPr>
          <w:rFonts w:ascii="Angsana New" w:hAnsi="Angsana New"/>
          <w:sz w:val="32"/>
          <w:szCs w:val="32"/>
          <w:cs/>
          <w:lang w:val="en-GB"/>
        </w:rPr>
        <w:t>บมุ่งหน้าไปยังที่ๆ บาไฮศาสนิกชนกำลังร่วมชุมนุมกันอยู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พื่อที่ว่ารัศมีแห่งสัจจะอาจสะท้อนมายังหัวใจของเจ้า</w:t>
      </w:r>
      <w:r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64844094" w14:textId="77777777" w:rsidR="00E25B6C" w:rsidRPr="00714C84" w:rsidRDefault="00136CAE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ธรรมนิพนธ์ของพระอับดุลบาฮ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หน้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695</w:t>
      </w:r>
      <w:r w:rsidR="00481334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p w14:paraId="40AE4DC0" w14:textId="77777777" w:rsidR="00E25B6C" w:rsidRDefault="00481334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งจัดงานชุมนุ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2365E" w:rsidRPr="00A067B5">
        <w:rPr>
          <w:rFonts w:ascii="Angsana New" w:hAnsi="Angsana New"/>
          <w:sz w:val="32"/>
          <w:szCs w:val="32"/>
          <w:cs/>
          <w:lang w:val="en-GB"/>
        </w:rPr>
        <w:t>และให้มีการอ่า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2365E" w:rsidRPr="00A067B5">
        <w:rPr>
          <w:rFonts w:ascii="Angsana New" w:hAnsi="Angsana New"/>
          <w:sz w:val="32"/>
          <w:szCs w:val="32"/>
          <w:cs/>
          <w:lang w:val="en-GB"/>
        </w:rPr>
        <w:t>สวดอธิษฐานบทธรรมะแห่งสวรรค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2365E" w:rsidRPr="00A067B5">
        <w:rPr>
          <w:rFonts w:ascii="Angsana New" w:hAnsi="Angsana New"/>
          <w:sz w:val="32"/>
          <w:szCs w:val="32"/>
          <w:cs/>
          <w:lang w:val="en-GB"/>
        </w:rPr>
        <w:t>เพื่อที่ว่าในท</w:t>
      </w:r>
      <w:r w:rsidR="0015456C">
        <w:rPr>
          <w:rFonts w:ascii="Angsana New" w:hAnsi="Angsana New"/>
          <w:sz w:val="32"/>
          <w:szCs w:val="32"/>
          <w:cs/>
          <w:lang w:val="en-GB"/>
        </w:rPr>
        <w:t>ี่นั่นอาจจะได้รับเอาแสงแห่งสัจ</w:t>
      </w:r>
      <w:r w:rsidR="0042365E" w:rsidRPr="00A067B5">
        <w:rPr>
          <w:rFonts w:ascii="Angsana New" w:hAnsi="Angsana New"/>
          <w:sz w:val="32"/>
          <w:szCs w:val="32"/>
          <w:cs/>
          <w:lang w:val="en-GB"/>
        </w:rPr>
        <w:t>ธรรมและทำให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2365E" w:rsidRPr="00A067B5">
        <w:rPr>
          <w:rFonts w:ascii="Angsana New" w:hAnsi="Angsana New"/>
          <w:sz w:val="32"/>
          <w:szCs w:val="32"/>
          <w:cs/>
          <w:lang w:val="en-GB"/>
        </w:rPr>
        <w:t>ณ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2365E" w:rsidRPr="00A067B5">
        <w:rPr>
          <w:rFonts w:ascii="Angsana New" w:hAnsi="Angsana New"/>
          <w:sz w:val="32"/>
          <w:szCs w:val="32"/>
          <w:cs/>
          <w:lang w:val="en-GB"/>
        </w:rPr>
        <w:t>ที่นั้นกลายเป็นสวรรค์อย่างแท้จริ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2365E" w:rsidRPr="00A067B5">
        <w:rPr>
          <w:rFonts w:ascii="Angsana New" w:hAnsi="Angsana New"/>
          <w:sz w:val="32"/>
          <w:szCs w:val="32"/>
          <w:cs/>
          <w:lang w:val="en-GB"/>
        </w:rPr>
        <w:t>ด้วยพลังแห่งพระวิญญาณศักดิ์สิทธิ์อันมีพลานุภาพ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2365E" w:rsidRPr="00A067B5">
        <w:rPr>
          <w:rFonts w:ascii="Angsana New" w:hAnsi="Angsana New"/>
          <w:sz w:val="32"/>
          <w:szCs w:val="32"/>
          <w:cs/>
          <w:lang w:val="en-GB"/>
        </w:rPr>
        <w:lastRenderedPageBreak/>
        <w:t>ด้วยรัศมีอันนี้ก็คือ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2365E" w:rsidRPr="00A067B5">
        <w:rPr>
          <w:rFonts w:ascii="Angsana New" w:hAnsi="Angsana New"/>
          <w:sz w:val="32"/>
          <w:szCs w:val="32"/>
          <w:cs/>
          <w:lang w:val="en-GB"/>
        </w:rPr>
        <w:t>รัศมีแห่งความรุ่งโรจน์ของพระองค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2365E" w:rsidRPr="00A067B5">
        <w:rPr>
          <w:rFonts w:ascii="Angsana New" w:hAnsi="Angsana New"/>
          <w:sz w:val="32"/>
          <w:szCs w:val="32"/>
          <w:cs/>
          <w:lang w:val="en-GB"/>
        </w:rPr>
        <w:t>ซึ่งเป็นเสียงเพลงแห่งความเป็นอันหนึ่งอันเดียว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35755" w:rsidRPr="00A067B5">
        <w:rPr>
          <w:rFonts w:ascii="Angsana New" w:hAnsi="Angsana New"/>
          <w:sz w:val="32"/>
          <w:szCs w:val="32"/>
          <w:cs/>
          <w:lang w:val="en-GB"/>
        </w:rPr>
        <w:t>และความเป็นปึกแผ่นของมนุษย</w:t>
      </w:r>
      <w:r w:rsidR="0042365E" w:rsidRPr="00A067B5">
        <w:rPr>
          <w:rFonts w:ascii="Angsana New" w:hAnsi="Angsana New"/>
          <w:sz w:val="32"/>
          <w:szCs w:val="32"/>
          <w:cs/>
          <w:lang w:val="en-GB"/>
        </w:rPr>
        <w:t>ชาติในโลกจะต้องได้ยินไปถึงซีกโลกตะวันออกและตะวันตก</w:t>
      </w:r>
      <w:r w:rsidR="0042365E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79E98C5F" w14:textId="77777777" w:rsidR="00E25B6C" w:rsidRPr="00714C84" w:rsidRDefault="0079617B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ธรรมนิพนธ์ของพระอับดุลบาฮ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8F08C6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หน้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8F08C6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63</w:t>
      </w:r>
      <w:r w:rsidR="008F08C6" w:rsidRPr="00A067B5">
        <w:rPr>
          <w:rFonts w:ascii="Angsana New" w:hAnsi="Angsana New" w:hint="cs"/>
          <w:i/>
          <w:iCs/>
          <w:sz w:val="32"/>
          <w:szCs w:val="32"/>
          <w:cs/>
          <w:lang w:val="en-GB"/>
        </w:rPr>
        <w:t>1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p w14:paraId="0FBB1F9C" w14:textId="77777777" w:rsidR="00E25B6C" w:rsidRDefault="0079617B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ารจัดงานชุมนุมพบปะกัน</w:t>
      </w:r>
      <w:r w:rsidR="00F105EA" w:rsidRPr="00A067B5">
        <w:rPr>
          <w:rFonts w:ascii="Angsana New" w:hAnsi="Angsana New"/>
          <w:sz w:val="32"/>
          <w:szCs w:val="32"/>
          <w:cs/>
          <w:lang w:val="en-GB"/>
        </w:rPr>
        <w:t>ทุกครั้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F105EA" w:rsidRPr="00A067B5">
        <w:rPr>
          <w:rFonts w:ascii="Angsana New" w:hAnsi="Angsana New"/>
          <w:sz w:val="32"/>
          <w:szCs w:val="32"/>
          <w:cs/>
          <w:lang w:val="en-GB"/>
        </w:rPr>
        <w:t>ก็เพื่อจุดประสงค์เรื่องความสามัคคี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F105EA" w:rsidRPr="00A067B5">
        <w:rPr>
          <w:rFonts w:ascii="Angsana New" w:hAnsi="Angsana New"/>
          <w:sz w:val="32"/>
          <w:szCs w:val="32"/>
          <w:cs/>
          <w:lang w:val="en-GB"/>
        </w:rPr>
        <w:t>เพื่อนำความเป็นมิตรมาสู่เพื่อนฝู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F105EA" w:rsidRPr="00A067B5">
        <w:rPr>
          <w:rFonts w:ascii="Angsana New" w:hAnsi="Angsana New"/>
          <w:sz w:val="32"/>
          <w:szCs w:val="32"/>
          <w:cs/>
          <w:lang w:val="en-GB"/>
        </w:rPr>
        <w:t>คนที่เป็นศัตรูกันมาร่วมสัมพันธ์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F105EA" w:rsidRPr="00A067B5">
        <w:rPr>
          <w:rFonts w:ascii="Angsana New" w:hAnsi="Angsana New"/>
          <w:sz w:val="32"/>
          <w:szCs w:val="32"/>
          <w:cs/>
          <w:lang w:val="en-GB"/>
        </w:rPr>
        <w:t>แล้วพระอับดุลบาฮาก็จะส่งหัวใจและวิญญาณมาร่วมในงานนี้ด้วย</w:t>
      </w:r>
      <w:r w:rsidR="00F105EA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18B86A55" w14:textId="77777777" w:rsidR="00E25B6C" w:rsidRPr="00714C84" w:rsidRDefault="00F105EA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ธรรมนิพ</w:t>
      </w:r>
      <w:r w:rsidR="0016421A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นธ์ของพระอับดุลบาฮ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16421A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หน้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16421A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553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p w14:paraId="75D3FD5E" w14:textId="77777777" w:rsidR="00E25B6C" w:rsidRDefault="00F66FC2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ารมีดวงวิญญาณศักดิ์สิทธิ์เพียงดวงเดียวย่อมดีกว่าการมีดวงวิญญาณแบบอื่นหลายพันเท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ถ้าหากว่ามีดวงวิญญาณหลายๆ</w:t>
      </w:r>
      <w:r w:rsidR="00355C69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ดวงมาชุมนุมกันอยู่ในชุมนุมนี้ด้วยความรู้สึกรัก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คิดถึงอาณาจักรแห่ง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ด้วยความใฝ่หา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ด้วยหัวใจที่บริสุทธิ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ผ่องใสอย่างแท้จริ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เต็มไปด้วยความเคารพสักการะพระองค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พื่อที่จิตใจจะได้อยู่ใกล้ชิดกับสิ่งหอมหว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เมื่อเป็นเช่น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คนทั้งโลกก็จะอยู่ร่วมกันได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A23C9" w:rsidRPr="00355C69">
        <w:rPr>
          <w:rFonts w:ascii="Angsana New" w:hAnsi="Angsana New"/>
          <w:sz w:val="32"/>
          <w:szCs w:val="32"/>
          <w:cs/>
          <w:lang w:val="en-GB"/>
        </w:rPr>
        <w:t>ภาวการณ์</w:t>
      </w:r>
      <w:r w:rsidRPr="00355C69">
        <w:rPr>
          <w:rFonts w:ascii="Angsana New" w:hAnsi="Angsana New"/>
          <w:sz w:val="32"/>
          <w:szCs w:val="32"/>
          <w:cs/>
          <w:lang w:val="en-GB"/>
        </w:rPr>
        <w:t>ต่างๆ</w:t>
      </w:r>
      <w:r w:rsidRPr="00A067B5">
        <w:rPr>
          <w:rFonts w:ascii="Angsana New" w:hAnsi="Angsana New"/>
          <w:sz w:val="32"/>
          <w:szCs w:val="32"/>
          <w:cs/>
          <w:lang w:val="en-GB"/>
        </w:rPr>
        <w:t>ไม่ว่าจะเป็นคำพูดหรือการกระทำในลักษณะของการชุมนุมกันแล้วก็จะทำให้โลก</w:t>
      </w:r>
      <w:r w:rsidR="009A23C9" w:rsidRPr="00A067B5">
        <w:rPr>
          <w:rFonts w:ascii="Angsana New" w:hAnsi="Angsana New"/>
          <w:sz w:val="32"/>
          <w:szCs w:val="32"/>
          <w:cs/>
          <w:lang w:val="en-GB"/>
        </w:rPr>
        <w:t>เราอยู่เป็นสุขนิรันดร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A23C9" w:rsidRPr="00A067B5">
        <w:rPr>
          <w:rFonts w:ascii="Angsana New" w:hAnsi="Angsana New"/>
          <w:sz w:val="32"/>
          <w:szCs w:val="32"/>
          <w:cs/>
          <w:lang w:val="en-GB"/>
        </w:rPr>
        <w:t>แล้วจะเป็นเครื่องหมายแห่งการยอมรับอาณาจักร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A23C9" w:rsidRPr="00A067B5">
        <w:rPr>
          <w:rFonts w:ascii="Angsana New" w:hAnsi="Angsana New"/>
          <w:sz w:val="32"/>
          <w:szCs w:val="32"/>
          <w:cs/>
          <w:lang w:val="en-GB"/>
        </w:rPr>
        <w:t>พระวิญญาณศักดิ์สิทธิ์จะทำให้พวกเขามีความเข้มแข็งขึ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A23C9" w:rsidRPr="00A067B5">
        <w:rPr>
          <w:rFonts w:ascii="Angsana New" w:hAnsi="Angsana New"/>
          <w:sz w:val="32"/>
          <w:szCs w:val="32"/>
          <w:cs/>
          <w:lang w:val="en-GB"/>
        </w:rPr>
        <w:t>กองทัพเทวทูตก็จะนำเอาชัยชนะมาสู่พวกเข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A23C9" w:rsidRPr="00A067B5">
        <w:rPr>
          <w:rFonts w:ascii="Angsana New" w:hAnsi="Angsana New"/>
          <w:sz w:val="32"/>
          <w:szCs w:val="32"/>
          <w:cs/>
          <w:lang w:val="en-GB"/>
        </w:rPr>
        <w:t>และเหล่าเทพธิด</w:t>
      </w:r>
      <w:r w:rsidR="00782FE3" w:rsidRPr="00A067B5">
        <w:rPr>
          <w:rFonts w:ascii="Angsana New" w:hAnsi="Angsana New"/>
          <w:sz w:val="32"/>
          <w:szCs w:val="32"/>
          <w:cs/>
          <w:lang w:val="en-GB"/>
        </w:rPr>
        <w:t>าแห่งอาณาจักรอับภาชั้นสวรรค์ก็จ</w:t>
      </w:r>
      <w:r w:rsidR="00782FE3" w:rsidRPr="00A067B5">
        <w:rPr>
          <w:rFonts w:ascii="Angsana New" w:hAnsi="Angsana New" w:hint="cs"/>
          <w:sz w:val="32"/>
          <w:szCs w:val="32"/>
          <w:cs/>
          <w:lang w:val="en-GB"/>
        </w:rPr>
        <w:t>ะ</w:t>
      </w:r>
      <w:r w:rsidR="009A23C9" w:rsidRPr="00A067B5">
        <w:rPr>
          <w:rFonts w:ascii="Angsana New" w:hAnsi="Angsana New"/>
          <w:sz w:val="32"/>
          <w:szCs w:val="32"/>
          <w:cs/>
          <w:lang w:val="en-GB"/>
        </w:rPr>
        <w:t>นำความสำเร็จมาให้</w:t>
      </w:r>
      <w:r w:rsidR="009A23C9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60ABEBB8" w14:textId="77777777" w:rsidR="00E25B6C" w:rsidRPr="00714C84" w:rsidRDefault="009A23C9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ธรรมนิพนธ์ของพระอับดุลบาฮ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หน้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508-509)</w:t>
      </w:r>
    </w:p>
    <w:p w14:paraId="3E7ED353" w14:textId="77777777" w:rsidR="00E25B6C" w:rsidRDefault="009A23C9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มื่อใดก็ตา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ที่คน</w:t>
      </w:r>
      <w:r w:rsidR="006675DE" w:rsidRPr="00A067B5">
        <w:rPr>
          <w:rFonts w:ascii="Angsana New" w:hAnsi="Angsana New"/>
          <w:sz w:val="32"/>
          <w:szCs w:val="32"/>
          <w:cs/>
          <w:lang w:val="en-GB"/>
        </w:rPr>
        <w:t>กลุ่มหนึ่งได้มารวมกันในสถานที่</w:t>
      </w:r>
      <w:r w:rsidR="00782FE3" w:rsidRPr="00A067B5">
        <w:rPr>
          <w:rFonts w:ascii="Angsana New" w:hAnsi="Angsana New" w:hint="cs"/>
          <w:sz w:val="32"/>
          <w:szCs w:val="32"/>
          <w:cs/>
          <w:lang w:val="en-GB"/>
        </w:rPr>
        <w:t>ที่</w:t>
      </w:r>
      <w:r w:rsidR="006675DE" w:rsidRPr="00A067B5">
        <w:rPr>
          <w:rFonts w:ascii="Angsana New" w:hAnsi="Angsana New"/>
          <w:sz w:val="32"/>
          <w:szCs w:val="32"/>
          <w:cs/>
          <w:lang w:val="en-GB"/>
        </w:rPr>
        <w:t>มีการจัดงานชุมนุ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675DE" w:rsidRPr="00A067B5">
        <w:rPr>
          <w:rFonts w:ascii="Angsana New" w:hAnsi="Angsana New"/>
          <w:sz w:val="32"/>
          <w:szCs w:val="32"/>
          <w:cs/>
          <w:lang w:val="en-GB"/>
        </w:rPr>
        <w:t>ก็จะอยู่ภายใต้รัศมี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675DE" w:rsidRPr="00A067B5">
        <w:rPr>
          <w:rFonts w:ascii="Angsana New" w:hAnsi="Angsana New"/>
          <w:sz w:val="32"/>
          <w:szCs w:val="32"/>
          <w:cs/>
          <w:lang w:val="en-GB"/>
        </w:rPr>
        <w:t>มีการพูดคุยกันเกี่ยวกับความลึกลับแห่ง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675DE" w:rsidRPr="00A067B5">
        <w:rPr>
          <w:rFonts w:ascii="Angsana New" w:hAnsi="Angsana New"/>
          <w:sz w:val="32"/>
          <w:szCs w:val="32"/>
          <w:cs/>
          <w:lang w:val="en-GB"/>
        </w:rPr>
        <w:t>จึงเป็นสิ่งที่ไม่น่าจะสงสัยเลย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675DE" w:rsidRPr="00A067B5">
        <w:rPr>
          <w:rFonts w:ascii="Angsana New" w:hAnsi="Angsana New"/>
          <w:sz w:val="32"/>
          <w:szCs w:val="32"/>
          <w:cs/>
          <w:lang w:val="en-GB"/>
        </w:rPr>
        <w:t>การที่เราได้สูดหายใจเอาพระวิญญาณศักดิ์สิทธิ์เข้าไปนั้นก็จะมีการผายออกผ่านเข้าไปในพวกเขาอย่างแผ่วเบ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675DE" w:rsidRPr="00A067B5">
        <w:rPr>
          <w:rFonts w:ascii="Angsana New" w:hAnsi="Angsana New"/>
          <w:sz w:val="32"/>
          <w:szCs w:val="32"/>
          <w:cs/>
          <w:lang w:val="en-GB"/>
        </w:rPr>
        <w:t>และพวกเขาแต่ละคนก็จะมีส่วนได้รับกันไปตามส่วน</w:t>
      </w:r>
      <w:r w:rsidR="006675DE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227DFD0F" w14:textId="77777777" w:rsidR="00E25B6C" w:rsidRPr="00714C84" w:rsidRDefault="006675DE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ธรรมนิพนธ์ของพระอับดุลบาฮาถึงบาไฮศาสนิกชนผู้หนึ่ง)</w:t>
      </w:r>
    </w:p>
    <w:p w14:paraId="5661DD1F" w14:textId="77777777" w:rsidR="00E25B6C" w:rsidRDefault="006675DE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ในสัปดาห์ละครั้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จ้าจงมีความมั่นใจที่จะรวบรวมเพื่อนๆ</w:t>
      </w:r>
      <w:r w:rsidR="00355C69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ข้าในที่ชุมนุ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ใน</w:t>
      </w:r>
      <w:r w:rsidR="008D2AF2" w:rsidRPr="00A067B5">
        <w:rPr>
          <w:rFonts w:ascii="Angsana New" w:hAnsi="Angsana New" w:hint="cs"/>
          <w:sz w:val="32"/>
          <w:szCs w:val="32"/>
          <w:cs/>
          <w:lang w:val="en-GB"/>
        </w:rPr>
        <w:t>ที่</w:t>
      </w:r>
      <w:r w:rsidRPr="00A067B5">
        <w:rPr>
          <w:rFonts w:ascii="Angsana New" w:hAnsi="Angsana New"/>
          <w:sz w:val="32"/>
          <w:szCs w:val="32"/>
          <w:cs/>
          <w:lang w:val="en-GB"/>
        </w:rPr>
        <w:t>ชุมนุม</w:t>
      </w:r>
      <w:r w:rsidR="00E03074" w:rsidRPr="00A067B5">
        <w:rPr>
          <w:rFonts w:ascii="Angsana New" w:hAnsi="Angsana New"/>
          <w:sz w:val="32"/>
          <w:szCs w:val="32"/>
          <w:cs/>
          <w:lang w:val="en-GB"/>
        </w:rPr>
        <w:t>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03074" w:rsidRPr="00A067B5">
        <w:rPr>
          <w:rFonts w:ascii="Angsana New" w:hAnsi="Angsana New"/>
          <w:sz w:val="32"/>
          <w:szCs w:val="32"/>
          <w:cs/>
          <w:lang w:val="en-GB"/>
        </w:rPr>
        <w:t>จงทำให้พวกเขากล่าวสรรเสริญหรือกล่าวสดุดีแด่องค์พระผู้เป็นเจ้า</w:t>
      </w:r>
      <w:r w:rsidR="00E03074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036CE2B4" w14:textId="77777777" w:rsidR="00E25B6C" w:rsidRPr="00714C84" w:rsidRDefault="00E03074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ธรรมนิพนธ์ของพระอับดุลบาฮาถึงบาไฮศาสนิกชนผู้หนึ่ง)</w:t>
      </w:r>
    </w:p>
    <w:p w14:paraId="0341D136" w14:textId="77777777" w:rsidR="00E25B6C" w:rsidRDefault="00E03074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="000C5BF2" w:rsidRPr="00A067B5">
        <w:rPr>
          <w:rFonts w:ascii="Angsana New" w:hAnsi="Angsana New"/>
          <w:sz w:val="32"/>
          <w:szCs w:val="32"/>
          <w:cs/>
          <w:lang w:val="en-GB"/>
        </w:rPr>
        <w:t>เป็นสิ่งดีที่เพื่อนบาไฮศาสนิกชนได้จัดให้มีการพบปะชุมนุม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C5BF2" w:rsidRPr="00A067B5">
        <w:rPr>
          <w:rFonts w:ascii="Angsana New" w:hAnsi="Angsana New"/>
          <w:sz w:val="32"/>
          <w:szCs w:val="32"/>
          <w:cs/>
          <w:lang w:val="en-GB"/>
        </w:rPr>
        <w:t>ซึ่งทำให้เพื่อนบาไฮศาสนิกชนได้กล่าวสรรเสริญ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C5BF2" w:rsidRPr="00A067B5">
        <w:rPr>
          <w:rFonts w:ascii="Angsana New" w:hAnsi="Angsana New"/>
          <w:sz w:val="32"/>
          <w:szCs w:val="32"/>
          <w:cs/>
          <w:lang w:val="en-GB"/>
        </w:rPr>
        <w:t>และมอบหัวใจ</w:t>
      </w:r>
      <w:r w:rsidR="00A614F4" w:rsidRPr="00A067B5">
        <w:rPr>
          <w:rFonts w:ascii="Angsana New" w:hAnsi="Angsana New" w:hint="cs"/>
          <w:sz w:val="32"/>
          <w:szCs w:val="32"/>
          <w:cs/>
          <w:lang w:val="en-GB"/>
        </w:rPr>
        <w:t>ให้</w:t>
      </w:r>
      <w:r w:rsidR="000C5BF2" w:rsidRPr="00A067B5">
        <w:rPr>
          <w:rFonts w:ascii="Angsana New" w:hAnsi="Angsana New"/>
          <w:sz w:val="32"/>
          <w:szCs w:val="32"/>
          <w:cs/>
          <w:lang w:val="en-GB"/>
        </w:rPr>
        <w:t>แด่พระองค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C5BF2" w:rsidRPr="00A067B5">
        <w:rPr>
          <w:rFonts w:ascii="Angsana New" w:hAnsi="Angsana New"/>
          <w:sz w:val="32"/>
          <w:szCs w:val="32"/>
          <w:cs/>
          <w:lang w:val="en-GB"/>
        </w:rPr>
        <w:t>มีการอ่านหรือสวดคำสอนศักดิ์สิทธิ์ซึ่งเต็มไปด้วยพระพรอันประเสริฐ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C5BF2" w:rsidRPr="00A067B5">
        <w:rPr>
          <w:rFonts w:ascii="Angsana New" w:hAnsi="Angsana New"/>
          <w:sz w:val="32"/>
          <w:szCs w:val="32"/>
          <w:cs/>
          <w:lang w:val="en-GB"/>
        </w:rPr>
        <w:t>อันจะทำให้ดวงวิญญาณของข้าพระองค์กลายเป็นเชลยที่พระองค์ทรงรักใคร่แสงหรือรัศมีแห่งความรุ่งโรจน์ทั้งปว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C5BF2" w:rsidRPr="00A067B5">
        <w:rPr>
          <w:rFonts w:ascii="Angsana New" w:hAnsi="Angsana New"/>
          <w:sz w:val="32"/>
          <w:szCs w:val="32"/>
          <w:cs/>
          <w:lang w:val="en-GB"/>
        </w:rPr>
        <w:t>หรือแสงรัศมีแห่งความรุ่งเรืองในทั่วขอบฟ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C5BF2" w:rsidRPr="00A067B5">
        <w:rPr>
          <w:rFonts w:ascii="Angsana New" w:hAnsi="Angsana New"/>
          <w:sz w:val="32"/>
          <w:szCs w:val="32"/>
          <w:cs/>
          <w:lang w:val="en-GB"/>
        </w:rPr>
        <w:t>ก็จะสาดส่องแสงสว่างมายังฝูงชนที่รวมตัวกันอยู่</w:t>
      </w:r>
      <w:r w:rsidR="00536A5A" w:rsidRPr="00A067B5">
        <w:rPr>
          <w:rFonts w:ascii="Angsana New" w:hAnsi="Angsana New" w:hint="cs"/>
          <w:sz w:val="32"/>
          <w:szCs w:val="32"/>
          <w:cs/>
          <w:lang w:val="en-GB"/>
        </w:rPr>
        <w:t>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C5BF2" w:rsidRPr="00A067B5">
        <w:rPr>
          <w:rFonts w:ascii="Angsana New" w:hAnsi="Angsana New"/>
          <w:sz w:val="32"/>
          <w:szCs w:val="32"/>
          <w:cs/>
          <w:lang w:val="en-GB"/>
        </w:rPr>
        <w:t>เพราะจะไม่มีแสงอื่นใดอีก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C5BF2" w:rsidRPr="00A067B5">
        <w:rPr>
          <w:rFonts w:ascii="Angsana New" w:hAnsi="Angsana New"/>
          <w:sz w:val="32"/>
          <w:szCs w:val="32"/>
          <w:cs/>
          <w:lang w:val="en-GB"/>
        </w:rPr>
        <w:t>นอกจากแสงข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C5BF2" w:rsidRPr="00A067B5">
        <w:rPr>
          <w:rFonts w:ascii="Angsana New" w:hAnsi="Angsana New"/>
          <w:sz w:val="32"/>
          <w:szCs w:val="32"/>
          <w:cs/>
          <w:lang w:val="en-GB"/>
        </w:rPr>
        <w:t>มาสชิราคูล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C5BF2" w:rsidRPr="00A067B5">
        <w:rPr>
          <w:rFonts w:ascii="Angsana New" w:hAnsi="Angsana New"/>
          <w:sz w:val="32"/>
          <w:szCs w:val="32"/>
          <w:cs/>
          <w:lang w:val="en-GB"/>
        </w:rPr>
        <w:t>อัดคาร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F31D3" w:rsidRPr="00A067B5">
        <w:rPr>
          <w:rFonts w:ascii="Angsana New" w:hAnsi="Angsana New"/>
          <w:sz w:val="32"/>
          <w:szCs w:val="32"/>
          <w:cs/>
          <w:lang w:val="en-GB"/>
        </w:rPr>
        <w:t xml:space="preserve">( </w:t>
      </w:r>
      <w:r w:rsidR="00BF31D3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สักการะสถาน)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BF31D3" w:rsidRPr="00A067B5">
        <w:rPr>
          <w:rFonts w:ascii="Angsana New" w:hAnsi="Angsana New"/>
          <w:sz w:val="32"/>
          <w:szCs w:val="32"/>
          <w:cs/>
          <w:lang w:val="en-GB"/>
        </w:rPr>
        <w:t>จากแนวทางแห่งปลายปากกาอันสูงส่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F31D3" w:rsidRPr="00A067B5">
        <w:rPr>
          <w:rFonts w:ascii="Angsana New" w:hAnsi="Angsana New"/>
          <w:sz w:val="32"/>
          <w:szCs w:val="32"/>
          <w:cs/>
          <w:lang w:val="en-GB"/>
        </w:rPr>
        <w:t>ซึ่งจะมีขึ้นในทุก</w:t>
      </w:r>
      <w:r w:rsidR="00B75A1C" w:rsidRPr="00A067B5">
        <w:rPr>
          <w:rFonts w:ascii="Angsana New" w:hAnsi="Angsana New" w:hint="cs"/>
          <w:sz w:val="32"/>
          <w:szCs w:val="32"/>
          <w:cs/>
          <w:lang w:val="en-GB"/>
        </w:rPr>
        <w:t>หนทุก</w:t>
      </w:r>
      <w:r w:rsidR="00BF31D3" w:rsidRPr="00A067B5">
        <w:rPr>
          <w:rFonts w:ascii="Angsana New" w:hAnsi="Angsana New"/>
          <w:sz w:val="32"/>
          <w:szCs w:val="32"/>
          <w:cs/>
          <w:lang w:val="en-GB"/>
        </w:rPr>
        <w:t>แห่ง....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F31D3" w:rsidRPr="00A067B5">
        <w:rPr>
          <w:rFonts w:ascii="Angsana New" w:hAnsi="Angsana New"/>
          <w:sz w:val="32"/>
          <w:szCs w:val="32"/>
          <w:cs/>
          <w:lang w:val="en-GB"/>
        </w:rPr>
        <w:t>การชุมนุมจิตวิญญาณนั้นจะต้องจัดขึ้นด้วยความบริสุทธิ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F31D3" w:rsidRPr="00A067B5">
        <w:rPr>
          <w:rFonts w:ascii="Angsana New" w:hAnsi="Angsana New"/>
          <w:sz w:val="32"/>
          <w:szCs w:val="32"/>
          <w:cs/>
          <w:lang w:val="en-GB"/>
        </w:rPr>
        <w:t>และศักดิ์สิทธิ์ที่สุ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F31D3" w:rsidRPr="00A067B5">
        <w:rPr>
          <w:rFonts w:ascii="Angsana New" w:hAnsi="Angsana New"/>
          <w:sz w:val="32"/>
          <w:szCs w:val="32"/>
          <w:cs/>
          <w:lang w:val="en-GB"/>
        </w:rPr>
        <w:t>เพื่อที่ว่าคน</w:t>
      </w:r>
      <w:r w:rsidR="00EC2DFE" w:rsidRPr="00A067B5">
        <w:rPr>
          <w:rFonts w:ascii="Angsana New" w:hAnsi="Angsana New"/>
          <w:sz w:val="32"/>
          <w:szCs w:val="32"/>
          <w:cs/>
          <w:lang w:val="en-GB"/>
        </w:rPr>
        <w:t>คนนั้นจะได้สูดหายใจเอาความ</w:t>
      </w:r>
      <w:r w:rsidR="00EC2DFE" w:rsidRPr="00A067B5">
        <w:rPr>
          <w:rFonts w:ascii="Angsana New" w:hAnsi="Angsana New" w:hint="cs"/>
          <w:sz w:val="32"/>
          <w:szCs w:val="32"/>
          <w:cs/>
          <w:lang w:val="en-GB"/>
        </w:rPr>
        <w:t>หอมหวน</w:t>
      </w:r>
      <w:r w:rsidR="00BF31D3" w:rsidRPr="00A067B5">
        <w:rPr>
          <w:rFonts w:ascii="Angsana New" w:hAnsi="Angsana New"/>
          <w:sz w:val="32"/>
          <w:szCs w:val="32"/>
          <w:cs/>
          <w:lang w:val="en-GB"/>
        </w:rPr>
        <w:t>แห่งพระวิญญาณศักดิ์สิทธิ์เข้าไปจากสถานที่ที่มีการจัดงานชุมนุมตลอดจนพื้นดินและมวลอากาศที่อยู่โดยรอบนั้น</w:t>
      </w:r>
      <w:r w:rsidR="00BF31D3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0F03B27A" w14:textId="77777777" w:rsidR="00E25B6C" w:rsidRPr="00714C84" w:rsidRDefault="00BF31D3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ธรรมนิพนธ์ของพระอับดุลบาฮ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ถึงบาไฮศาสนิกชนกลุ่มหนึ่ง)</w:t>
      </w:r>
    </w:p>
    <w:p w14:paraId="1BE2AC18" w14:textId="77777777" w:rsidR="00E25B6C" w:rsidRDefault="002D1709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lastRenderedPageBreak/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ได้รับจดหมายของเจ้า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ที่เจ้าได้เขียนถามเกี่ยวกับเรื่องการชุมนุมกันในวันอาทิตย์ก็ได้พูดไปแล้ว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ารจัดงานจะต้องจัดขึ้นด้วยความรัก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ึงไม่ต้องสงสัยเลย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จ้าจะต้องจัดงานนี้ขึ้นอย่างมั่นคงถาวร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ในวันที่มีการชุมนุม</w:t>
      </w:r>
      <w:r w:rsidR="00364E1B" w:rsidRPr="00A067B5">
        <w:rPr>
          <w:rFonts w:ascii="Angsana New" w:hAnsi="Angsana New"/>
          <w:sz w:val="32"/>
          <w:szCs w:val="32"/>
          <w:cs/>
          <w:lang w:val="en-GB"/>
        </w:rPr>
        <w:t>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64E1B" w:rsidRPr="00A067B5">
        <w:rPr>
          <w:rFonts w:ascii="Angsana New" w:hAnsi="Angsana New"/>
          <w:sz w:val="32"/>
          <w:szCs w:val="32"/>
          <w:cs/>
          <w:lang w:val="en-GB"/>
        </w:rPr>
        <w:t>ท่านก็จะต้องร้องสดุดี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64E1B" w:rsidRPr="00A067B5">
        <w:rPr>
          <w:rFonts w:ascii="Angsana New" w:hAnsi="Angsana New"/>
          <w:sz w:val="32"/>
          <w:szCs w:val="32"/>
          <w:cs/>
          <w:lang w:val="en-GB"/>
        </w:rPr>
        <w:t>กล่าวสรรเสริญพระบาฮาอุลลาห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64E1B" w:rsidRPr="00A067B5">
        <w:rPr>
          <w:rFonts w:ascii="Angsana New" w:hAnsi="Angsana New"/>
          <w:sz w:val="32"/>
          <w:szCs w:val="32"/>
          <w:cs/>
          <w:lang w:val="en-GB"/>
        </w:rPr>
        <w:t>เพื่อว</w:t>
      </w:r>
      <w:r w:rsidR="005816AA" w:rsidRPr="00A067B5">
        <w:rPr>
          <w:rFonts w:ascii="Angsana New" w:hAnsi="Angsana New"/>
          <w:sz w:val="32"/>
          <w:szCs w:val="32"/>
          <w:cs/>
          <w:lang w:val="en-GB"/>
        </w:rPr>
        <w:t>่าเจ้าอาจจะทำให้มีการเล่าลือครึ</w:t>
      </w:r>
      <w:r w:rsidR="005816AA" w:rsidRPr="00A067B5">
        <w:rPr>
          <w:rFonts w:ascii="Angsana New" w:hAnsi="Angsana New" w:hint="cs"/>
          <w:sz w:val="32"/>
          <w:szCs w:val="32"/>
          <w:cs/>
          <w:lang w:val="en-GB"/>
        </w:rPr>
        <w:t>ก</w:t>
      </w:r>
      <w:r w:rsidR="00364E1B" w:rsidRPr="00A067B5">
        <w:rPr>
          <w:rFonts w:ascii="Angsana New" w:hAnsi="Angsana New"/>
          <w:sz w:val="32"/>
          <w:szCs w:val="32"/>
          <w:cs/>
          <w:lang w:val="en-GB"/>
        </w:rPr>
        <w:t>โครมขึ้นในที่ที่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CE4D1A" w:rsidRPr="00A067B5">
        <w:rPr>
          <w:rFonts w:ascii="Angsana New" w:hAnsi="Angsana New"/>
          <w:sz w:val="32"/>
          <w:szCs w:val="32"/>
          <w:cs/>
          <w:lang w:val="en-GB"/>
        </w:rPr>
        <w:t>และทุกคนในที่นั้นก็จะได้ยินเสียงเรียกจาก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CE4D1A" w:rsidRPr="00A067B5">
        <w:rPr>
          <w:rFonts w:ascii="Angsana New" w:hAnsi="Angsana New"/>
          <w:sz w:val="32"/>
          <w:szCs w:val="32"/>
          <w:cs/>
          <w:lang w:val="en-GB"/>
        </w:rPr>
        <w:t>พร้อมกับอาจจะได้รับดวงจิตดวงใหม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CE4D1A" w:rsidRPr="00A067B5">
        <w:rPr>
          <w:rFonts w:ascii="Angsana New" w:hAnsi="Angsana New"/>
          <w:sz w:val="32"/>
          <w:szCs w:val="32"/>
          <w:cs/>
          <w:lang w:val="en-GB"/>
        </w:rPr>
        <w:t>จากกระแสดวงวิญญาณที่สดชื่นซึ่งได้พัดมาจากอุทยานกุหลาบแห่งพระ</w:t>
      </w:r>
      <w:r w:rsidR="00CE4D1A" w:rsidRPr="00355C69">
        <w:rPr>
          <w:rFonts w:ascii="Angsana New" w:hAnsi="Angsana New"/>
          <w:sz w:val="32"/>
          <w:szCs w:val="32"/>
          <w:cs/>
          <w:lang w:val="en-GB"/>
        </w:rPr>
        <w:t>ปฏิญญา</w:t>
      </w:r>
      <w:r w:rsidR="00CE4D1A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61F0E0EB" w14:textId="77777777" w:rsidR="00E25B6C" w:rsidRPr="00714C84" w:rsidRDefault="00CE4D1A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ธรรมนิพนธ์ของพระอับดุลบาฮ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ถึงบาไฮศาสนิกชนผู้หนึ่ง)</w:t>
      </w:r>
    </w:p>
    <w:p w14:paraId="70F18D28" w14:textId="77777777" w:rsidR="00E25B6C" w:rsidRDefault="00CE4D1A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มื่อเราได้ยินว่าพวกเจ้ากำลัง</w:t>
      </w:r>
      <w:r w:rsidR="00D84CBB" w:rsidRPr="00A067B5">
        <w:rPr>
          <w:rFonts w:ascii="Angsana New" w:hAnsi="Angsana New"/>
          <w:sz w:val="32"/>
          <w:szCs w:val="32"/>
          <w:cs/>
          <w:lang w:val="en-GB"/>
        </w:rPr>
        <w:t>รีบเร่ง</w:t>
      </w:r>
      <w:r w:rsidR="00757626" w:rsidRPr="00A067B5">
        <w:rPr>
          <w:rFonts w:ascii="Angsana New" w:hAnsi="Angsana New" w:hint="cs"/>
          <w:sz w:val="32"/>
          <w:szCs w:val="32"/>
          <w:cs/>
          <w:lang w:val="en-GB"/>
        </w:rPr>
        <w:t>รับ</w:t>
      </w:r>
      <w:r w:rsidR="00D84CBB" w:rsidRPr="00A067B5">
        <w:rPr>
          <w:rFonts w:ascii="Angsana New" w:hAnsi="Angsana New"/>
          <w:sz w:val="32"/>
          <w:szCs w:val="32"/>
          <w:cs/>
          <w:lang w:val="en-GB"/>
        </w:rPr>
        <w:t>ใช้พระศาสนาของ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84CBB" w:rsidRPr="00A067B5">
        <w:rPr>
          <w:rFonts w:ascii="Angsana New" w:hAnsi="Angsana New"/>
          <w:sz w:val="32"/>
          <w:szCs w:val="32"/>
          <w:cs/>
          <w:lang w:val="en-GB"/>
        </w:rPr>
        <w:t>ทำให้หัวใจของบาไฮศาสนิกชนมีความร่าเริงเบิกบา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84CBB" w:rsidRPr="00A067B5">
        <w:rPr>
          <w:rFonts w:ascii="Angsana New" w:hAnsi="Angsana New"/>
          <w:sz w:val="32"/>
          <w:szCs w:val="32"/>
          <w:cs/>
          <w:lang w:val="en-GB"/>
        </w:rPr>
        <w:t>โดยเฉพาะอย่างยิ่งหัวใจของพระอับดุลบาฮ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84CBB" w:rsidRPr="00A067B5">
        <w:rPr>
          <w:rFonts w:ascii="Angsana New" w:hAnsi="Angsana New"/>
          <w:sz w:val="32"/>
          <w:szCs w:val="32"/>
          <w:cs/>
          <w:lang w:val="en-GB"/>
        </w:rPr>
        <w:t>ดังนั้นเจ้าก็จงจัดให้มีห้องห้องหนึ่งในบ้าน</w:t>
      </w:r>
      <w:r w:rsidR="002E3E2B" w:rsidRPr="00A067B5">
        <w:rPr>
          <w:rFonts w:ascii="Angsana New" w:hAnsi="Angsana New"/>
          <w:sz w:val="32"/>
          <w:szCs w:val="32"/>
          <w:cs/>
          <w:lang w:val="en-GB"/>
        </w:rPr>
        <w:t>ของเจ้าสำหรับจัดการประชุมเหล่าผู้อันเป็นที่รักของ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E3E2B" w:rsidRPr="00A067B5">
        <w:rPr>
          <w:rFonts w:ascii="Angsana New" w:hAnsi="Angsana New"/>
          <w:sz w:val="32"/>
          <w:szCs w:val="32"/>
          <w:cs/>
          <w:lang w:val="en-GB"/>
        </w:rPr>
        <w:t>เพื่อที่ว่าห้องที่มีการชุมนุมอาจจะเป็นที่</w:t>
      </w:r>
      <w:r w:rsidR="006B7E94" w:rsidRPr="00A067B5">
        <w:rPr>
          <w:rFonts w:ascii="Angsana New" w:hAnsi="Angsana New" w:hint="cs"/>
          <w:sz w:val="32"/>
          <w:szCs w:val="32"/>
          <w:cs/>
          <w:lang w:val="en-GB"/>
        </w:rPr>
        <w:t>เผยพระนามของ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B7E94" w:rsidRPr="00A067B5">
        <w:rPr>
          <w:rFonts w:ascii="Angsana New" w:hAnsi="Angsana New" w:hint="cs"/>
          <w:sz w:val="32"/>
          <w:szCs w:val="32"/>
          <w:cs/>
          <w:lang w:val="en-GB"/>
        </w:rPr>
        <w:t>ด้วยการท่องสวดมนต์ให้เป็น</w:t>
      </w:r>
      <w:r w:rsidR="00DC69C7">
        <w:rPr>
          <w:rFonts w:ascii="Angsana New" w:hAnsi="Angsana New" w:hint="cs"/>
          <w:sz w:val="32"/>
          <w:szCs w:val="32"/>
          <w:cs/>
          <w:lang w:val="en-GB"/>
        </w:rPr>
        <w:t>ที่</w:t>
      </w:r>
      <w:r w:rsidR="006B7E94" w:rsidRPr="00A067B5">
        <w:rPr>
          <w:rFonts w:ascii="Angsana New" w:hAnsi="Angsana New" w:hint="cs"/>
          <w:sz w:val="32"/>
          <w:szCs w:val="32"/>
          <w:cs/>
          <w:lang w:val="en-GB"/>
        </w:rPr>
        <w:t>กึกก้อง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2E3E2B" w:rsidRPr="00A067B5">
        <w:rPr>
          <w:rFonts w:ascii="Angsana New" w:hAnsi="Angsana New"/>
          <w:sz w:val="32"/>
          <w:szCs w:val="32"/>
          <w:cs/>
          <w:lang w:val="en-GB"/>
        </w:rPr>
        <w:t>และด้วยอำนาจพระบารมีแห่งองค์พระผู้เป็นเจ้าเหล่าเทวฑูตก็จะมาสถิตอยู่ในคฤหาสน์ทุกแห่งหนในโลก</w:t>
      </w:r>
      <w:r w:rsidR="002E3E2B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7DC1260C" w14:textId="77777777" w:rsidR="00E25B6C" w:rsidRPr="00714C84" w:rsidRDefault="002E3E2B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ธรรมนิพนธ์ของพระอับดุลบาฮ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ถึงบาไฮศาสนิกชนผู้หนึ่ง)</w:t>
      </w:r>
    </w:p>
    <w:p w14:paraId="75DD9790" w14:textId="77777777" w:rsidR="00E25B6C" w:rsidRDefault="002E3E2B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ราได้รู้ว่าเจ้ามีความคิดที่จะจัดบ้านของเจ้าให้เป็นชุมนุมของบาไฮศาสนิกชนในบางครั้งบางครา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ป็นที่ซึ่ง</w:t>
      </w:r>
      <w:r w:rsidR="008E5FF8" w:rsidRPr="00A067B5">
        <w:rPr>
          <w:rFonts w:ascii="Angsana New" w:hAnsi="Angsana New"/>
          <w:sz w:val="32"/>
          <w:szCs w:val="32"/>
          <w:cs/>
          <w:lang w:val="en-GB"/>
        </w:rPr>
        <w:t>จะทำให้เพื่อนบาไฮศาสนิกชนบางคนได้อยู่ภายในขอบเขตแห่ง</w:t>
      </w:r>
      <w:r w:rsidR="00786939" w:rsidRPr="00A067B5">
        <w:rPr>
          <w:rFonts w:ascii="Angsana New" w:hAnsi="Angsana New"/>
          <w:sz w:val="32"/>
          <w:szCs w:val="32"/>
          <w:cs/>
          <w:lang w:val="en-GB"/>
        </w:rPr>
        <w:t>พระรัศมี</w:t>
      </w:r>
      <w:r w:rsidR="00786939" w:rsidRPr="00A067B5">
        <w:rPr>
          <w:rFonts w:ascii="Angsana New" w:hAnsi="Angsana New" w:hint="cs"/>
          <w:sz w:val="32"/>
          <w:szCs w:val="32"/>
          <w:cs/>
          <w:lang w:val="en-GB"/>
        </w:rPr>
        <w:t>...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8E5FF8" w:rsidRPr="00A067B5">
        <w:rPr>
          <w:rFonts w:ascii="Angsana New" w:hAnsi="Angsana New"/>
          <w:sz w:val="32"/>
          <w:szCs w:val="32"/>
          <w:cs/>
          <w:lang w:val="en-GB"/>
        </w:rPr>
        <w:t>จงรู้ไว้เถิด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8E5FF8" w:rsidRPr="00A067B5">
        <w:rPr>
          <w:rFonts w:ascii="Angsana New" w:hAnsi="Angsana New"/>
          <w:sz w:val="32"/>
          <w:szCs w:val="32"/>
          <w:cs/>
          <w:lang w:val="en-GB"/>
        </w:rPr>
        <w:t>เจ้าควรจะจับเอาสิ่งนี้ไว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8E5FF8" w:rsidRPr="00A067B5">
        <w:rPr>
          <w:rFonts w:ascii="Angsana New" w:hAnsi="Angsana New"/>
          <w:sz w:val="32"/>
          <w:szCs w:val="32"/>
          <w:cs/>
          <w:lang w:val="en-GB"/>
        </w:rPr>
        <w:t>แล้วบ้านที่อยู่บนพื้นดินก็จะกลาย</w:t>
      </w:r>
      <w:r w:rsidR="001A60D1" w:rsidRPr="00A067B5">
        <w:rPr>
          <w:rFonts w:ascii="Angsana New" w:hAnsi="Angsana New"/>
          <w:sz w:val="32"/>
          <w:szCs w:val="32"/>
          <w:cs/>
          <w:lang w:val="en-GB"/>
        </w:rPr>
        <w:t>เป็นบ้านบนสวรรค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A60D1" w:rsidRPr="00A067B5">
        <w:rPr>
          <w:rFonts w:ascii="Angsana New" w:hAnsi="Angsana New"/>
          <w:sz w:val="32"/>
          <w:szCs w:val="32"/>
          <w:cs/>
          <w:lang w:val="en-GB"/>
        </w:rPr>
        <w:t>และพวกอ</w:t>
      </w:r>
      <w:r w:rsidR="00057714" w:rsidRPr="00A067B5">
        <w:rPr>
          <w:rFonts w:ascii="Angsana New" w:hAnsi="Angsana New"/>
          <w:sz w:val="32"/>
          <w:szCs w:val="32"/>
          <w:cs/>
          <w:lang w:val="en-GB"/>
        </w:rPr>
        <w:t>ิ</w:t>
      </w:r>
      <w:r w:rsidR="001A60D1" w:rsidRPr="00A067B5">
        <w:rPr>
          <w:rFonts w:ascii="Angsana New" w:hAnsi="Angsana New"/>
          <w:sz w:val="32"/>
          <w:szCs w:val="32"/>
          <w:cs/>
          <w:lang w:val="en-GB"/>
        </w:rPr>
        <w:t>ฐหินแห่งโครงสร้างก็จะกลายเป็นที่ประชุมแห่งจิตวิญญาณ</w:t>
      </w:r>
      <w:r w:rsidR="001A60D1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510C5D3B" w14:textId="77777777" w:rsidR="00E25B6C" w:rsidRPr="00714C84" w:rsidRDefault="001A60D1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ธรรมนิพนธ์ของพระอับดุลบาฮ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ถึงบาไฮศาสนิกชนผู้หนึ่ง)</w:t>
      </w:r>
    </w:p>
    <w:p w14:paraId="62618C41" w14:textId="77777777" w:rsidR="00E25B6C" w:rsidRDefault="001A60D1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ารจัดงานชุมนุมทุกครั้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ะต้องท</w:t>
      </w:r>
      <w:r w:rsidR="00745BFD" w:rsidRPr="00A067B5">
        <w:rPr>
          <w:rFonts w:ascii="Angsana New" w:hAnsi="Angsana New"/>
          <w:sz w:val="32"/>
          <w:szCs w:val="32"/>
          <w:cs/>
          <w:lang w:val="en-GB"/>
        </w:rPr>
        <w:t>ำเพื่อการสอนศาสนา</w:t>
      </w:r>
      <w:r w:rsidR="004417C9" w:rsidRPr="00A067B5">
        <w:rPr>
          <w:rFonts w:ascii="Angsana New" w:hAnsi="Angsana New"/>
          <w:sz w:val="32"/>
          <w:szCs w:val="32"/>
          <w:cs/>
          <w:lang w:val="en-GB"/>
        </w:rPr>
        <w:t>และเพื่อ</w:t>
      </w:r>
      <w:r w:rsidR="0053375F" w:rsidRPr="00A067B5">
        <w:rPr>
          <w:rFonts w:ascii="Angsana New" w:hAnsi="Angsana New"/>
          <w:sz w:val="32"/>
          <w:szCs w:val="32"/>
          <w:cs/>
          <w:lang w:val="en-GB"/>
        </w:rPr>
        <w:t>เป็นก</w:t>
      </w:r>
      <w:r w:rsidR="00AA2AC6" w:rsidRPr="00A067B5">
        <w:rPr>
          <w:rFonts w:ascii="Angsana New" w:hAnsi="Angsana New"/>
          <w:sz w:val="32"/>
          <w:szCs w:val="32"/>
          <w:cs/>
          <w:lang w:val="en-GB"/>
        </w:rPr>
        <w:t>ารเผยแพร่ข่าวสาร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A2AC6" w:rsidRPr="00A067B5">
        <w:rPr>
          <w:rFonts w:ascii="Angsana New" w:hAnsi="Angsana New"/>
          <w:sz w:val="32"/>
          <w:szCs w:val="32"/>
          <w:cs/>
          <w:lang w:val="en-GB"/>
        </w:rPr>
        <w:t>และเพื่อที่จ</w:t>
      </w:r>
      <w:r w:rsidR="004417C9" w:rsidRPr="00A067B5">
        <w:rPr>
          <w:rFonts w:ascii="Angsana New" w:hAnsi="Angsana New"/>
          <w:sz w:val="32"/>
          <w:szCs w:val="32"/>
          <w:cs/>
          <w:lang w:val="en-GB"/>
        </w:rPr>
        <w:t>ะ</w:t>
      </w:r>
      <w:r w:rsidR="004417C9" w:rsidRPr="00A067B5">
        <w:rPr>
          <w:rFonts w:ascii="Angsana New" w:hAnsi="Angsana New" w:hint="cs"/>
          <w:sz w:val="32"/>
          <w:szCs w:val="32"/>
          <w:cs/>
          <w:lang w:val="en-GB"/>
        </w:rPr>
        <w:t>ส่งดวง</w:t>
      </w:r>
      <w:r w:rsidR="0053375F" w:rsidRPr="00A067B5">
        <w:rPr>
          <w:rFonts w:ascii="Angsana New" w:hAnsi="Angsana New"/>
          <w:sz w:val="32"/>
          <w:szCs w:val="32"/>
          <w:cs/>
          <w:lang w:val="en-GB"/>
        </w:rPr>
        <w:t>วิญญาณให้เข้าไปสู่อาณาจัก</w:t>
      </w:r>
      <w:r w:rsidR="002C7AA3" w:rsidRPr="00A067B5">
        <w:rPr>
          <w:rFonts w:ascii="Angsana New" w:hAnsi="Angsana New" w:hint="cs"/>
          <w:sz w:val="32"/>
          <w:szCs w:val="32"/>
          <w:cs/>
          <w:lang w:val="en-GB"/>
        </w:rPr>
        <w:t>ร</w:t>
      </w:r>
      <w:r w:rsidR="003A354A" w:rsidRPr="00A067B5">
        <w:rPr>
          <w:rFonts w:ascii="Angsana New" w:hAnsi="Angsana New"/>
          <w:sz w:val="32"/>
          <w:szCs w:val="32"/>
          <w:cs/>
          <w:lang w:val="en-GB"/>
        </w:rPr>
        <w:t>ของพระศาสดาบาฮาอุลลาห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A354A" w:rsidRPr="00A067B5">
        <w:rPr>
          <w:rFonts w:ascii="Angsana New" w:hAnsi="Angsana New"/>
          <w:sz w:val="32"/>
          <w:szCs w:val="32"/>
          <w:cs/>
          <w:lang w:val="en-GB"/>
        </w:rPr>
        <w:t>จงดูอย่างเราเป็นต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A354A" w:rsidRPr="00A067B5">
        <w:rPr>
          <w:rFonts w:ascii="Angsana New" w:hAnsi="Angsana New"/>
          <w:sz w:val="32"/>
          <w:szCs w:val="32"/>
          <w:cs/>
          <w:lang w:val="en-GB"/>
        </w:rPr>
        <w:t>ที่ความนึกคิดทั้งหมดมีแต่เรื่องการประกาศศาสนจักรของพระองค์อย่างฝังใจ</w:t>
      </w:r>
      <w:r w:rsidR="003A354A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534E8210" w14:textId="77777777" w:rsidR="00E25B6C" w:rsidRDefault="003A354A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ราถือตะเกียงเที่ยวเสาะหาดวงวิญญาณของผู้ที่ป่าวประกาศศาสนาทั่วดินแด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ทั่วมหาสมุทร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รากำลังทำงานนี้ทั้งวันทั้งคื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ต่ถ้าการจัดงานชุมนุมนี้จัดขึ้นเพื่อเจตนาอย่างอื่นแล้วก็</w:t>
      </w:r>
      <w:r w:rsidR="009B671A" w:rsidRPr="00A067B5">
        <w:rPr>
          <w:rFonts w:ascii="Angsana New" w:hAnsi="Angsana New" w:hint="cs"/>
          <w:sz w:val="32"/>
          <w:szCs w:val="32"/>
          <w:cs/>
          <w:lang w:val="en-GB"/>
        </w:rPr>
        <w:t>จะ</w:t>
      </w:r>
      <w:r w:rsidRPr="00A067B5">
        <w:rPr>
          <w:rFonts w:ascii="Angsana New" w:hAnsi="Angsana New"/>
          <w:sz w:val="32"/>
          <w:szCs w:val="32"/>
          <w:cs/>
          <w:lang w:val="en-GB"/>
        </w:rPr>
        <w:t>ไม่เกิดผลประโยชน์แต่อย่างใดเล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งนำข่าวนี้เผยแพร่ออกไปจงชักจูงดวงใจของคนทั้งหลา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E6B9D" w:rsidRPr="00A067B5">
        <w:rPr>
          <w:rFonts w:ascii="Angsana New" w:hAnsi="Angsana New"/>
          <w:sz w:val="32"/>
          <w:szCs w:val="32"/>
          <w:cs/>
          <w:lang w:val="en-GB"/>
        </w:rPr>
        <w:t>จงช่วยกันหว่านเมล็ดไว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E6B9D" w:rsidRPr="00A067B5">
        <w:rPr>
          <w:rFonts w:ascii="Angsana New" w:hAnsi="Angsana New"/>
          <w:sz w:val="32"/>
          <w:szCs w:val="32"/>
          <w:cs/>
          <w:lang w:val="en-GB"/>
        </w:rPr>
        <w:t>จงช่วยกันสอนศาสนาแก่ผู้ที่ยังไม่รู้</w:t>
      </w:r>
      <w:r w:rsidR="00EE6B9D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05E08199" w14:textId="77777777" w:rsidR="00E25B6C" w:rsidRDefault="00EE6B9D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ราได้ไปร่วมชุมนุม</w:t>
      </w:r>
      <w:r w:rsidR="004D15AC" w:rsidRPr="00A067B5">
        <w:rPr>
          <w:rFonts w:ascii="Angsana New" w:hAnsi="Angsana New"/>
          <w:sz w:val="32"/>
          <w:szCs w:val="32"/>
          <w:cs/>
          <w:lang w:val="en-GB"/>
        </w:rPr>
        <w:t>ทุกแห่งห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D15AC" w:rsidRPr="00A067B5">
        <w:rPr>
          <w:rFonts w:ascii="Angsana New" w:hAnsi="Angsana New"/>
          <w:sz w:val="32"/>
          <w:szCs w:val="32"/>
          <w:cs/>
          <w:lang w:val="en-GB"/>
        </w:rPr>
        <w:t>ทุกโบสถ์วิหาร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D15AC" w:rsidRPr="00A067B5">
        <w:rPr>
          <w:rFonts w:ascii="Angsana New" w:hAnsi="Angsana New"/>
          <w:sz w:val="32"/>
          <w:szCs w:val="32"/>
          <w:cs/>
          <w:lang w:val="en-GB"/>
        </w:rPr>
        <w:t>เพื่อที่ว่าศาสนาจะได้แพร่หลายออกไป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D15AC" w:rsidRPr="00A067B5">
        <w:rPr>
          <w:rFonts w:ascii="Angsana New" w:hAnsi="Angsana New"/>
          <w:sz w:val="32"/>
          <w:szCs w:val="32"/>
          <w:cs/>
          <w:lang w:val="en-GB"/>
        </w:rPr>
        <w:t>เมื่อมีงานชิ้นสำคัญอยู่เบื้องหน้าเรา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4D15AC" w:rsidRPr="00A067B5">
        <w:rPr>
          <w:rFonts w:ascii="Angsana New" w:hAnsi="Angsana New"/>
          <w:sz w:val="32"/>
          <w:szCs w:val="32"/>
          <w:cs/>
          <w:lang w:val="en-GB"/>
        </w:rPr>
        <w:t>เราก็จะต้องรีบมุ่งหน้าไปหางานที่สำคัญนั้น</w:t>
      </w:r>
      <w:r w:rsidR="004D15AC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10D87FA2" w14:textId="77777777" w:rsidR="00E25B6C" w:rsidRDefault="004D15AC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ถ้าหากมีงานชุมนุมขึ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ธรรมสภาก็มีงานอย่างอื่นทำอยู่ก็จะเป็นการใช้เวลาในทางที่ไม่เป็นประโยชน์เล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ารปรึกษาหารือทุกอย่า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ารพิจารณาเรื่องราวต่างๆ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ารพูดคุยกันหรือการพูดประชุมทุกครั้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็จะต้องรวบรวมเข้าเป็นจุดเดียวกัน</w:t>
      </w:r>
      <w:r w:rsidR="009A4210" w:rsidRPr="00A067B5">
        <w:rPr>
          <w:rFonts w:ascii="Angsana New" w:hAnsi="Angsana New" w:hint="cs"/>
          <w:sz w:val="32"/>
          <w:szCs w:val="32"/>
          <w:cs/>
          <w:lang w:val="en-GB"/>
        </w:rPr>
        <w:t>ให้</w:t>
      </w:r>
      <w:r w:rsidRPr="00A067B5">
        <w:rPr>
          <w:rFonts w:ascii="Angsana New" w:hAnsi="Angsana New"/>
          <w:sz w:val="32"/>
          <w:szCs w:val="32"/>
          <w:cs/>
          <w:lang w:val="en-GB"/>
        </w:rPr>
        <w:t>อยู่ในลักษณะที่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งช่วย</w:t>
      </w:r>
      <w:r w:rsidR="0088231E" w:rsidRPr="00A067B5">
        <w:rPr>
          <w:rFonts w:ascii="Angsana New" w:hAnsi="Angsana New" w:hint="cs"/>
          <w:sz w:val="32"/>
          <w:szCs w:val="32"/>
          <w:cs/>
          <w:lang w:val="en-GB"/>
        </w:rPr>
        <w:t>กัน</w:t>
      </w:r>
      <w:r w:rsidRPr="00A067B5">
        <w:rPr>
          <w:rFonts w:ascii="Angsana New" w:hAnsi="Angsana New"/>
          <w:sz w:val="32"/>
          <w:szCs w:val="32"/>
          <w:cs/>
          <w:lang w:val="en-GB"/>
        </w:rPr>
        <w:t>สอนศา</w:t>
      </w:r>
      <w:r w:rsidR="00AA2AC6" w:rsidRPr="00A067B5">
        <w:rPr>
          <w:rFonts w:ascii="Angsana New" w:hAnsi="Angsana New"/>
          <w:sz w:val="32"/>
          <w:szCs w:val="32"/>
          <w:cs/>
          <w:lang w:val="en-GB"/>
        </w:rPr>
        <w:t>ส</w:t>
      </w:r>
      <w:r w:rsidRPr="00A067B5">
        <w:rPr>
          <w:rFonts w:ascii="Angsana New" w:hAnsi="Angsana New"/>
          <w:sz w:val="32"/>
          <w:szCs w:val="32"/>
          <w:cs/>
          <w:lang w:val="en-GB"/>
        </w:rPr>
        <w:t>น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งช่วยกันเอาข่าวไปเผยแพร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งช่วยกันปลุกดวงจิตวิญญาณให้ตื่นตัว</w:t>
      </w:r>
      <w:r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5CA53467" w14:textId="77777777" w:rsidR="00E25B6C" w:rsidRDefault="00F602A9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cs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lastRenderedPageBreak/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ขณะนี้เป็นเวลาแห่งการวางรากฐา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วลานี้พวกเราจะต้องรวบรวมเอาอิฐ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หิ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ไม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หล็กและ</w:t>
      </w:r>
      <w:r w:rsidR="00AA2AC6" w:rsidRPr="00A067B5">
        <w:rPr>
          <w:rFonts w:ascii="Angsana New" w:hAnsi="Angsana New"/>
          <w:sz w:val="32"/>
          <w:szCs w:val="32"/>
          <w:cs/>
          <w:lang w:val="en-GB"/>
        </w:rPr>
        <w:t>วัสดุก่อสร้างอื่นๆ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A2AC6" w:rsidRPr="00A067B5">
        <w:rPr>
          <w:rFonts w:ascii="Angsana New" w:hAnsi="Angsana New"/>
          <w:sz w:val="32"/>
          <w:szCs w:val="32"/>
          <w:cs/>
          <w:lang w:val="en-GB"/>
        </w:rPr>
        <w:t>เอาไว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5456C">
        <w:rPr>
          <w:rFonts w:ascii="Angsana New" w:hAnsi="Angsana New"/>
          <w:sz w:val="32"/>
          <w:szCs w:val="32"/>
          <w:cs/>
          <w:lang w:val="en-GB"/>
        </w:rPr>
        <w:t>เวลานี้มิใช่เวลาแห่งการต</w:t>
      </w:r>
      <w:r w:rsidR="0015456C">
        <w:rPr>
          <w:rFonts w:ascii="Angsana New" w:hAnsi="Angsana New" w:hint="cs"/>
          <w:sz w:val="32"/>
          <w:szCs w:val="32"/>
          <w:cs/>
          <w:lang w:val="en-GB"/>
        </w:rPr>
        <w:t>ก</w:t>
      </w:r>
      <w:r w:rsidR="00AA2AC6" w:rsidRPr="00A067B5">
        <w:rPr>
          <w:rFonts w:ascii="Angsana New" w:hAnsi="Angsana New"/>
          <w:sz w:val="32"/>
          <w:szCs w:val="32"/>
          <w:cs/>
          <w:lang w:val="en-GB"/>
        </w:rPr>
        <w:t>แต่งเพื่อความสวยงา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A2AC6" w:rsidRPr="00A067B5">
        <w:rPr>
          <w:rFonts w:ascii="Angsana New" w:hAnsi="Angsana New"/>
          <w:sz w:val="32"/>
          <w:szCs w:val="32"/>
          <w:cs/>
          <w:lang w:val="en-GB"/>
        </w:rPr>
        <w:t>พวกเราต้องต่อสู้ทั้งกลางวันและกลางคื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A2AC6" w:rsidRPr="00A067B5">
        <w:rPr>
          <w:rFonts w:ascii="Angsana New" w:hAnsi="Angsana New"/>
          <w:sz w:val="32"/>
          <w:szCs w:val="32"/>
          <w:cs/>
          <w:lang w:val="en-GB"/>
        </w:rPr>
        <w:t>ต้องคิ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A2AC6" w:rsidRPr="00A067B5">
        <w:rPr>
          <w:rFonts w:ascii="Angsana New" w:hAnsi="Angsana New"/>
          <w:sz w:val="32"/>
          <w:szCs w:val="32"/>
          <w:cs/>
          <w:lang w:val="en-GB"/>
        </w:rPr>
        <w:t>และทำงา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A2AC6" w:rsidRPr="00A067B5">
        <w:rPr>
          <w:rFonts w:ascii="Angsana New" w:hAnsi="Angsana New"/>
          <w:sz w:val="32"/>
          <w:szCs w:val="32"/>
          <w:cs/>
          <w:lang w:val="en-GB"/>
        </w:rPr>
        <w:t>เราจะพูด</w:t>
      </w:r>
      <w:r w:rsidR="002B30A3" w:rsidRPr="00A067B5">
        <w:rPr>
          <w:rFonts w:ascii="Angsana New" w:hAnsi="Angsana New"/>
          <w:sz w:val="32"/>
          <w:szCs w:val="32"/>
          <w:cs/>
          <w:lang w:val="en-GB"/>
        </w:rPr>
        <w:t>อย่างไรดีเพื่อให้เกิดความสำเร็จ</w:t>
      </w:r>
      <w:r w:rsidR="00AA2AC6" w:rsidRPr="00A067B5">
        <w:rPr>
          <w:rFonts w:ascii="Angsana New" w:hAnsi="Angsana New"/>
          <w:sz w:val="32"/>
          <w:szCs w:val="32"/>
          <w:cs/>
          <w:lang w:val="en-GB"/>
        </w:rPr>
        <w:t>?</w:t>
      </w:r>
      <w:r w:rsidR="003F6450">
        <w:rPr>
          <w:rFonts w:ascii="Angsana New" w:hAnsi="Angsana New"/>
          <w:sz w:val="32"/>
          <w:szCs w:val="32"/>
          <w:lang w:val="en-GB"/>
        </w:rPr>
        <w:t xml:space="preserve"> </w:t>
      </w:r>
      <w:r w:rsidR="002B30A3" w:rsidRPr="00A067B5">
        <w:rPr>
          <w:rFonts w:ascii="Angsana New" w:hAnsi="Angsana New" w:hint="cs"/>
          <w:sz w:val="32"/>
          <w:szCs w:val="32"/>
          <w:cs/>
          <w:lang w:val="en-GB"/>
        </w:rPr>
        <w:t>เราจะทำอย่างไรดีเพื่อจะได้ผลที่ต้องการ</w:t>
      </w:r>
      <w:r w:rsidR="002B30A3" w:rsidRPr="00A067B5">
        <w:rPr>
          <w:rFonts w:ascii="Angsana New" w:hAnsi="Angsana New"/>
          <w:sz w:val="32"/>
          <w:szCs w:val="32"/>
          <w:cs/>
          <w:lang w:val="en-GB"/>
        </w:rPr>
        <w:t>?</w:t>
      </w:r>
      <w:r w:rsidR="003F6450">
        <w:rPr>
          <w:rFonts w:ascii="Angsana New" w:hAnsi="Angsana New"/>
          <w:sz w:val="32"/>
          <w:szCs w:val="32"/>
          <w:lang w:val="en-GB"/>
        </w:rPr>
        <w:t xml:space="preserve"> </w:t>
      </w:r>
      <w:r w:rsidR="002B30A3" w:rsidRPr="00A067B5">
        <w:rPr>
          <w:rFonts w:ascii="Angsana New" w:hAnsi="Angsana New" w:hint="cs"/>
          <w:sz w:val="32"/>
          <w:szCs w:val="32"/>
          <w:cs/>
          <w:lang w:val="en-GB"/>
        </w:rPr>
        <w:t>แล้วเราจะเขียนอย่างไรเพื่อให้เกิดผลตามนั้น</w:t>
      </w:r>
      <w:r w:rsidR="002B30A3" w:rsidRPr="00A067B5">
        <w:rPr>
          <w:rFonts w:ascii="Angsana New" w:hAnsi="Angsana New"/>
          <w:sz w:val="32"/>
          <w:szCs w:val="32"/>
          <w:cs/>
          <w:lang w:val="en-GB"/>
        </w:rPr>
        <w:t>?</w:t>
      </w:r>
      <w:r w:rsidR="002B30A3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48D8495B" w14:textId="77777777" w:rsidR="00E25B6C" w:rsidRDefault="00AA2AC6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ไม่มีอะไรอีกแล้วที่จะให้ประโยชน์สำหรับยุคปัจจุบันนี้ผลประโยชน์ต่างๆ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ทางศาสนาที่รุ่งเรืองจะไม่ก้าวหน้าต่อไปได้เลยถ้าหากว่าขาดความสนใจอย่างจดจ่อ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ใน</w:t>
      </w:r>
      <w:r w:rsidR="00F121DA" w:rsidRPr="00A067B5">
        <w:rPr>
          <w:rFonts w:ascii="Angsana New" w:hAnsi="Angsana New"/>
          <w:sz w:val="32"/>
          <w:szCs w:val="32"/>
          <w:cs/>
          <w:lang w:val="en-GB"/>
        </w:rPr>
        <w:t>ขณะที่พวกเราทุกคนกำลังรับเอาภาระเรื่องนี้อยู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F121DA" w:rsidRPr="00A067B5">
        <w:rPr>
          <w:rFonts w:ascii="Angsana New" w:hAnsi="Angsana New"/>
          <w:sz w:val="32"/>
          <w:szCs w:val="32"/>
          <w:cs/>
          <w:lang w:val="en-GB"/>
        </w:rPr>
        <w:t>พวกเราก็ไม่สามารถที่จะไปรับเอาภาระอย่างอื่นอีกได้</w:t>
      </w:r>
      <w:r w:rsidR="00F121DA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2C82FE27" w14:textId="77777777" w:rsidR="00E25B6C" w:rsidRPr="00714C84" w:rsidRDefault="00F121DA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หนังสือพระคัมภีร์บาไฮ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D84E5B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หน้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D84E5B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502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  <w:r w:rsidR="00F602A9" w:rsidRPr="00A067B5">
        <w:rPr>
          <w:rFonts w:ascii="Angsana New" w:hAnsi="Angsana New"/>
          <w:i/>
          <w:iCs/>
          <w:sz w:val="32"/>
          <w:szCs w:val="32"/>
          <w:lang w:val="en-GB"/>
        </w:rPr>
        <w:t xml:space="preserve"> </w:t>
      </w:r>
    </w:p>
    <w:p w14:paraId="385CECB2" w14:textId="77777777" w:rsidR="00E25B6C" w:rsidRDefault="00E25B6C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 xml:space="preserve"> </w:t>
      </w:r>
      <w:r w:rsidR="008C2525" w:rsidRPr="00A067B5">
        <w:rPr>
          <w:rFonts w:ascii="Angsana New" w:hAnsi="Angsana New"/>
          <w:sz w:val="32"/>
          <w:szCs w:val="32"/>
          <w:lang w:val="en-GB"/>
        </w:rPr>
        <w:t>“</w:t>
      </w:r>
      <w:r w:rsidR="008C2525" w:rsidRPr="00A067B5">
        <w:rPr>
          <w:rFonts w:ascii="Angsana New" w:hAnsi="Angsana New"/>
          <w:sz w:val="32"/>
          <w:szCs w:val="32"/>
          <w:cs/>
          <w:lang w:val="en-GB"/>
        </w:rPr>
        <w:t>เป็นความจริงที่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8C2525" w:rsidRPr="00A067B5">
        <w:rPr>
          <w:rFonts w:ascii="Angsana New" w:hAnsi="Angsana New"/>
          <w:sz w:val="32"/>
          <w:szCs w:val="32"/>
          <w:cs/>
          <w:lang w:val="en-GB"/>
        </w:rPr>
        <w:t>พระอับดุลบาฮ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8C2525" w:rsidRPr="00A067B5">
        <w:rPr>
          <w:rFonts w:ascii="Angsana New" w:hAnsi="Angsana New"/>
          <w:sz w:val="32"/>
          <w:szCs w:val="32"/>
          <w:cs/>
          <w:lang w:val="en-GB"/>
        </w:rPr>
        <w:t>ได้รับรสหอมกรุ่นแห่งความรักของ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8C2525" w:rsidRPr="00A067B5">
        <w:rPr>
          <w:rFonts w:ascii="Angsana New" w:hAnsi="Angsana New"/>
          <w:sz w:val="32"/>
          <w:szCs w:val="32"/>
          <w:cs/>
          <w:lang w:val="en-GB"/>
        </w:rPr>
        <w:t>จากสถานที่ชุ</w:t>
      </w:r>
      <w:r w:rsidR="0015456C">
        <w:rPr>
          <w:rFonts w:ascii="Angsana New" w:hAnsi="Angsana New"/>
          <w:sz w:val="32"/>
          <w:szCs w:val="32"/>
          <w:cs/>
          <w:lang w:val="en-GB"/>
        </w:rPr>
        <w:t>มนุมทุกแห่งที่มีผู้กล่าวถึงพระว</w:t>
      </w:r>
      <w:r w:rsidR="008C2525" w:rsidRPr="00A067B5">
        <w:rPr>
          <w:rFonts w:ascii="Angsana New" w:hAnsi="Angsana New"/>
          <w:sz w:val="32"/>
          <w:szCs w:val="32"/>
          <w:cs/>
          <w:lang w:val="en-GB"/>
        </w:rPr>
        <w:t>จนะของพระองค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8C2525" w:rsidRPr="00A067B5">
        <w:rPr>
          <w:rFonts w:ascii="Angsana New" w:hAnsi="Angsana New"/>
          <w:sz w:val="32"/>
          <w:szCs w:val="32"/>
          <w:cs/>
          <w:lang w:val="en-GB"/>
        </w:rPr>
        <w:t>ได้มีข้อพิสู</w:t>
      </w:r>
      <w:r w:rsidR="007D4BEE" w:rsidRPr="00A067B5">
        <w:rPr>
          <w:rFonts w:ascii="Angsana New" w:hAnsi="Angsana New"/>
          <w:sz w:val="32"/>
          <w:szCs w:val="32"/>
          <w:cs/>
          <w:lang w:val="en-GB"/>
        </w:rPr>
        <w:t>จน์และการโต้แย้งกันด้วยเหตุผล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7D4BEE" w:rsidRPr="00A067B5">
        <w:rPr>
          <w:rFonts w:ascii="Angsana New" w:hAnsi="Angsana New"/>
          <w:sz w:val="32"/>
          <w:szCs w:val="32"/>
          <w:cs/>
          <w:lang w:val="en-GB"/>
        </w:rPr>
        <w:t>ซึ่งได้เปล่งรัศมีแผ่กระจายไปทั่วโลก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7D4BEE" w:rsidRPr="00A067B5">
        <w:rPr>
          <w:rFonts w:ascii="Angsana New" w:hAnsi="Angsana New"/>
          <w:sz w:val="32"/>
          <w:szCs w:val="32"/>
          <w:cs/>
          <w:lang w:val="en-GB"/>
        </w:rPr>
        <w:t>และที่ซึ่งเขาทั้งหลายได้บรรยายถึงความลำเค็ญของพระอับดุลบาฮาครั้งเมื่อตกใน</w:t>
      </w:r>
      <w:r w:rsidR="007D4BEE" w:rsidRPr="00355C69">
        <w:rPr>
          <w:rFonts w:ascii="Angsana New" w:hAnsi="Angsana New"/>
          <w:sz w:val="32"/>
          <w:szCs w:val="32"/>
          <w:cs/>
          <w:lang w:val="en-GB"/>
        </w:rPr>
        <w:t>เงื้อม</w:t>
      </w:r>
      <w:r w:rsidR="007D4BEE" w:rsidRPr="00A067B5">
        <w:rPr>
          <w:rFonts w:ascii="Angsana New" w:hAnsi="Angsana New"/>
          <w:sz w:val="32"/>
          <w:szCs w:val="32"/>
          <w:cs/>
          <w:lang w:val="en-GB"/>
        </w:rPr>
        <w:t>มือของคนชั่วร้ายที่ได้ฝ่าฝืนพระบัญญัติของพระผู้เป็นเจ้า</w:t>
      </w:r>
      <w:r w:rsidR="007D4BEE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5FF129ED" w14:textId="77777777" w:rsidR="00E25B6C" w:rsidRDefault="007D4BEE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นี่แน่ะ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ผู้รับใช้แห่ง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งอย่ากล่าวคำใดที่เกี่ยวข้องกับการเมื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งกล่าวคำพูดที่เกี่ยวข้องกับชีวิตแห่งวิญญาณ</w:t>
      </w:r>
      <w:r w:rsidR="004757F5" w:rsidRPr="00A067B5">
        <w:rPr>
          <w:rFonts w:ascii="Angsana New" w:hAnsi="Angsana New"/>
          <w:sz w:val="32"/>
          <w:szCs w:val="32"/>
          <w:cs/>
          <w:lang w:val="en-GB"/>
        </w:rPr>
        <w:t>เถิ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757F5" w:rsidRPr="00A067B5">
        <w:rPr>
          <w:rFonts w:ascii="Angsana New" w:hAnsi="Angsana New"/>
          <w:sz w:val="32"/>
          <w:szCs w:val="32"/>
          <w:cs/>
          <w:lang w:val="en-GB"/>
        </w:rPr>
        <w:t>เพราะเรื่องนี้เท่านั้นจะนำไปสู่ความปรีดาของมนุษย์ในโลกของ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757F5" w:rsidRPr="00A067B5">
        <w:rPr>
          <w:rFonts w:ascii="Angsana New" w:hAnsi="Angsana New"/>
          <w:sz w:val="32"/>
          <w:szCs w:val="32"/>
          <w:cs/>
          <w:lang w:val="en-GB"/>
        </w:rPr>
        <w:t>เจ้าจงอย่ากล่าวขวัญถึงองค์ราชาแห่งแว่นแคว้นใดในโลก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757F5" w:rsidRPr="00A067B5">
        <w:rPr>
          <w:rFonts w:ascii="Angsana New" w:hAnsi="Angsana New"/>
          <w:sz w:val="32"/>
          <w:szCs w:val="32"/>
          <w:cs/>
          <w:lang w:val="en-GB"/>
        </w:rPr>
        <w:t>เว้นเสียแต่การกล่าวสรรเสริญท่านเหล่านั้นในทางที่ดีงามเท่า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757F5" w:rsidRPr="00A067B5">
        <w:rPr>
          <w:rFonts w:ascii="Angsana New" w:hAnsi="Angsana New"/>
          <w:sz w:val="32"/>
          <w:szCs w:val="32"/>
          <w:cs/>
          <w:lang w:val="en-GB"/>
        </w:rPr>
        <w:t>และอย่ากล่าวขวัญถึงรัฐบาลใดในโลก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757F5" w:rsidRPr="00A067B5">
        <w:rPr>
          <w:rFonts w:ascii="Angsana New" w:hAnsi="Angsana New"/>
          <w:sz w:val="32"/>
          <w:szCs w:val="32"/>
          <w:cs/>
          <w:lang w:val="en-GB"/>
        </w:rPr>
        <w:t>เจ้าควรจะจำกัดตนเองให้พูด</w:t>
      </w:r>
      <w:r w:rsidR="006D4C43" w:rsidRPr="00A067B5">
        <w:rPr>
          <w:rFonts w:ascii="Angsana New" w:hAnsi="Angsana New"/>
          <w:sz w:val="32"/>
          <w:szCs w:val="32"/>
          <w:cs/>
          <w:lang w:val="en-GB"/>
        </w:rPr>
        <w:t>ถึงแต่เรื่องการเผยแพร่ข่าวอันน่าชื่นชมจากอาณาจักร</w:t>
      </w:r>
    </w:p>
    <w:p w14:paraId="41E24AF4" w14:textId="77777777" w:rsidR="00E25B6C" w:rsidRDefault="006D4C43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cs/>
          <w:lang w:val="en-GB"/>
        </w:rPr>
        <w:t>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ะแสดงให</w:t>
      </w:r>
      <w:r w:rsidR="0015456C">
        <w:rPr>
          <w:rFonts w:ascii="Angsana New" w:hAnsi="Angsana New"/>
          <w:sz w:val="32"/>
          <w:szCs w:val="32"/>
          <w:cs/>
          <w:lang w:val="en-GB"/>
        </w:rPr>
        <w:t>้เห็นประจักษ์ถึงอิทธิพลแห่งพระว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นะของ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ความศักดิ์สิทธิ์แห่งพระศาสนาของพระองค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จ้าจงเล่าเรื่องความยินดีปรีดาอันหาที่สุดมิได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ความเบิกบานแห่งจิตวิญญาณ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คุณสมบัติอันเสมือน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เกี่ยวกับเรื่องราวความเป็</w:t>
      </w:r>
      <w:r w:rsidR="0085474D" w:rsidRPr="00A067B5">
        <w:rPr>
          <w:rFonts w:ascii="Angsana New" w:hAnsi="Angsana New"/>
          <w:sz w:val="32"/>
          <w:szCs w:val="32"/>
          <w:cs/>
          <w:lang w:val="en-GB"/>
        </w:rPr>
        <w:t>นมาของดวงอาทิตย์แห่งสัจ</w:t>
      </w:r>
      <w:r w:rsidRPr="00A067B5">
        <w:rPr>
          <w:rFonts w:ascii="Angsana New" w:hAnsi="Angsana New"/>
          <w:sz w:val="32"/>
          <w:szCs w:val="32"/>
          <w:cs/>
          <w:lang w:val="en-GB"/>
        </w:rPr>
        <w:t>ธรรมที่ได้โคจรขึ้นมาเหนือขอบฟ้าแห่งโลก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จ้าจงเล่าเรื่องการพัดเอาวิญญาณของชีวิตเข้าไปในร่างกายแห่งโลกเถิด</w:t>
      </w:r>
    </w:p>
    <w:p w14:paraId="21625506" w14:textId="77777777" w:rsidR="00E25B6C" w:rsidRPr="00714C84" w:rsidRDefault="006D4C43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ธรรมนิพนธ์ของพระอับดุลบาฮาถึงบาไฮศาสนิกชนผู้หนึ่ง)</w:t>
      </w:r>
    </w:p>
    <w:p w14:paraId="54648D9D" w14:textId="77777777" w:rsidR="00E25B6C" w:rsidRDefault="006D4C43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งสงบจิตใ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พื่อที่ว่าการที่เจ้าได้หายใจเอาพระวิญญาณศักดิ์สิทธิ์เข้าไป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ะทำให้เจ้าพูดได้คล่องขึ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พราะฉะนั้นเจ้าจงพู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พูดออกไปในที่ชุมนุมด้วยความกล้าหาญยิ่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มื่อเจ้า</w:t>
      </w:r>
      <w:r w:rsidR="00EF00C5" w:rsidRPr="00A067B5">
        <w:rPr>
          <w:rFonts w:ascii="Angsana New" w:hAnsi="Angsana New"/>
          <w:sz w:val="32"/>
          <w:szCs w:val="32"/>
          <w:cs/>
          <w:lang w:val="en-GB"/>
        </w:rPr>
        <w:t>จะกล่าวถึงอะไรก็ตา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F5830">
        <w:rPr>
          <w:rFonts w:ascii="Angsana New" w:hAnsi="Angsana New"/>
          <w:sz w:val="32"/>
          <w:szCs w:val="32"/>
          <w:cs/>
          <w:lang w:val="en-GB"/>
        </w:rPr>
        <w:t>จ</w:t>
      </w:r>
      <w:r w:rsidR="006F5830">
        <w:rPr>
          <w:rFonts w:ascii="Angsana New" w:hAnsi="Angsana New" w:hint="cs"/>
          <w:sz w:val="32"/>
          <w:szCs w:val="32"/>
          <w:cs/>
          <w:lang w:val="en-GB"/>
        </w:rPr>
        <w:t>ง</w:t>
      </w:r>
      <w:r w:rsidR="00EF00C5" w:rsidRPr="00A067B5">
        <w:rPr>
          <w:rFonts w:ascii="Angsana New" w:hAnsi="Angsana New"/>
          <w:sz w:val="32"/>
          <w:szCs w:val="32"/>
          <w:cs/>
          <w:lang w:val="en-GB"/>
        </w:rPr>
        <w:t>นึกถึงองค์พระศาสดาบาฮาอุลลาห์เป็นสิ่งแรก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F00C5" w:rsidRPr="00A067B5">
        <w:rPr>
          <w:rFonts w:ascii="Angsana New" w:hAnsi="Angsana New"/>
          <w:sz w:val="32"/>
          <w:szCs w:val="32"/>
          <w:cs/>
          <w:lang w:val="en-GB"/>
        </w:rPr>
        <w:t>ขอให้มีการประกอบพิธีระลึกถึงพระวิญญาณศักดิ์สิทธิ์แล้วเผยปากพูดทุกสิ่งที่เจ้าคิดเอาไว้ในใ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F00C5" w:rsidRPr="00A067B5">
        <w:rPr>
          <w:rFonts w:ascii="Angsana New" w:hAnsi="Angsana New"/>
          <w:sz w:val="32"/>
          <w:szCs w:val="32"/>
          <w:cs/>
          <w:lang w:val="en-GB"/>
        </w:rPr>
        <w:t>การกระทำเช่นนี้ขอให้ทำด้วยความกล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F00C5" w:rsidRPr="00A067B5">
        <w:rPr>
          <w:rFonts w:ascii="Angsana New" w:hAnsi="Angsana New"/>
          <w:sz w:val="32"/>
          <w:szCs w:val="32"/>
          <w:cs/>
          <w:lang w:val="en-GB"/>
        </w:rPr>
        <w:t>ด้วยความผึ่งผา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F00C5" w:rsidRPr="00A067B5">
        <w:rPr>
          <w:rFonts w:ascii="Angsana New" w:hAnsi="Angsana New"/>
          <w:sz w:val="32"/>
          <w:szCs w:val="32"/>
          <w:cs/>
          <w:lang w:val="en-GB"/>
        </w:rPr>
        <w:t>และด้วยความมีจิตศรัทธ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F00C5" w:rsidRPr="00A067B5">
        <w:rPr>
          <w:rFonts w:ascii="Angsana New" w:hAnsi="Angsana New"/>
          <w:sz w:val="32"/>
          <w:szCs w:val="32"/>
          <w:cs/>
          <w:lang w:val="en-GB"/>
        </w:rPr>
        <w:t>ข้าหวังว่านับแต่นี้ต่อไป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F00C5" w:rsidRPr="00A067B5">
        <w:rPr>
          <w:rFonts w:ascii="Angsana New" w:hAnsi="Angsana New"/>
          <w:sz w:val="32"/>
          <w:szCs w:val="32"/>
          <w:cs/>
          <w:lang w:val="en-GB"/>
        </w:rPr>
        <w:t>การจัดงานชุมนุมของเจ้าจะเจริญก้าวหน้าต่อไป</w:t>
      </w:r>
      <w:r w:rsidR="00E25B1B" w:rsidRPr="00A067B5">
        <w:rPr>
          <w:rFonts w:ascii="Angsana New" w:hAnsi="Angsana New"/>
          <w:sz w:val="32"/>
          <w:szCs w:val="32"/>
          <w:cs/>
          <w:lang w:val="en-GB"/>
        </w:rPr>
        <w:t>และหวังว่าทุกคนที่กำลังแสวงหาความจริงก็จะยอมรับฟังในสิ่งที่ได้ถกเถียงอย่างมีเหตุ</w:t>
      </w:r>
      <w:r w:rsidR="00154983" w:rsidRPr="00A067B5">
        <w:rPr>
          <w:rFonts w:ascii="Angsana New" w:hAnsi="Angsana New" w:hint="cs"/>
          <w:sz w:val="32"/>
          <w:szCs w:val="32"/>
          <w:cs/>
          <w:lang w:val="en-GB"/>
        </w:rPr>
        <w:t>มี</w:t>
      </w:r>
      <w:r w:rsidR="00E25B1B" w:rsidRPr="00A067B5">
        <w:rPr>
          <w:rFonts w:ascii="Angsana New" w:hAnsi="Angsana New"/>
          <w:sz w:val="32"/>
          <w:szCs w:val="32"/>
          <w:cs/>
          <w:lang w:val="en-GB"/>
        </w:rPr>
        <w:t>ผล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25B1B" w:rsidRPr="00A067B5">
        <w:rPr>
          <w:rFonts w:ascii="Angsana New" w:hAnsi="Angsana New"/>
          <w:sz w:val="32"/>
          <w:szCs w:val="32"/>
          <w:cs/>
          <w:lang w:val="en-GB"/>
        </w:rPr>
        <w:t>หรือในสิ่งที่ได้พิสูจน์สรุปผลออกมา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25B1B" w:rsidRPr="00A067B5">
        <w:rPr>
          <w:rFonts w:ascii="Angsana New" w:hAnsi="Angsana New"/>
          <w:sz w:val="32"/>
          <w:szCs w:val="32"/>
          <w:cs/>
          <w:lang w:val="en-GB"/>
        </w:rPr>
        <w:t>ขอให้แน่ใจว่าข้าจะอยู่เคียงข้างกับเจ้าด้วยหัวใจและดวงวิญญาณในที่ประชุมทุกครั้ง</w:t>
      </w:r>
    </w:p>
    <w:p w14:paraId="30998FFC" w14:textId="77777777" w:rsidR="00E25B6C" w:rsidRDefault="00E25B1B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ขอเจ้าจงจัดงานฉล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19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ว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ให้อย่างสมเกียรติที่สุด</w:t>
      </w:r>
      <w:r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0E35891F" w14:textId="77777777" w:rsidR="00E25B6C" w:rsidRPr="00714C84" w:rsidRDefault="00E25B1B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ธรรมนิพนธ์ของพระอับดุลบาฮาถึงบาไฮศาสนิกชนผู้หนึ่ง)</w:t>
      </w:r>
    </w:p>
    <w:p w14:paraId="36DA242F" w14:textId="77777777" w:rsidR="00E25B6C" w:rsidRDefault="00E25B1B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lastRenderedPageBreak/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ท่านได้เขียนถามเกี่ยวกับเรื่องการจัดงานชุมนุ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ารจัดสถานที่ชุมนุมของบาไฮศาสนิกชนผู้ที่มีความศัทธาต่อ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202BC" w:rsidRPr="00A067B5">
        <w:rPr>
          <w:rFonts w:ascii="Angsana New" w:hAnsi="Angsana New"/>
          <w:sz w:val="32"/>
          <w:szCs w:val="32"/>
          <w:cs/>
          <w:lang w:val="en-GB"/>
        </w:rPr>
        <w:t>อย่างเช่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202BC" w:rsidRPr="00A067B5">
        <w:rPr>
          <w:rFonts w:ascii="Angsana New" w:hAnsi="Angsana New"/>
          <w:sz w:val="32"/>
          <w:szCs w:val="32"/>
          <w:cs/>
          <w:lang w:val="en-GB"/>
        </w:rPr>
        <w:t>การจัดให้มีก</w:t>
      </w:r>
      <w:r w:rsidR="00057714" w:rsidRPr="00A067B5">
        <w:rPr>
          <w:rFonts w:ascii="Angsana New" w:hAnsi="Angsana New"/>
          <w:sz w:val="32"/>
          <w:szCs w:val="32"/>
          <w:cs/>
          <w:lang w:val="en-GB"/>
        </w:rPr>
        <w:t>ารชุมนุ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57714" w:rsidRPr="00A067B5">
        <w:rPr>
          <w:rFonts w:ascii="Angsana New" w:hAnsi="Angsana New"/>
          <w:sz w:val="32"/>
          <w:szCs w:val="32"/>
          <w:cs/>
          <w:lang w:val="en-GB"/>
        </w:rPr>
        <w:t>การเรียกชุม</w:t>
      </w:r>
      <w:r w:rsidR="00D202BC" w:rsidRPr="00A067B5">
        <w:rPr>
          <w:rFonts w:ascii="Angsana New" w:hAnsi="Angsana New"/>
          <w:sz w:val="32"/>
          <w:szCs w:val="32"/>
          <w:cs/>
          <w:lang w:val="en-GB"/>
        </w:rPr>
        <w:t>นุมซึ่งจะมีส่วนช่วยส่งเสริมสนับสนุนในถ้อย</w:t>
      </w:r>
      <w:r w:rsidR="00B814C2" w:rsidRPr="00A067B5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15456C">
        <w:rPr>
          <w:rFonts w:ascii="Angsana New" w:hAnsi="Angsana New"/>
          <w:sz w:val="32"/>
          <w:szCs w:val="32"/>
          <w:cs/>
          <w:lang w:val="en-GB"/>
        </w:rPr>
        <w:t>ว</w:t>
      </w:r>
      <w:r w:rsidR="00D202BC" w:rsidRPr="00A067B5">
        <w:rPr>
          <w:rFonts w:ascii="Angsana New" w:hAnsi="Angsana New"/>
          <w:sz w:val="32"/>
          <w:szCs w:val="32"/>
          <w:cs/>
          <w:lang w:val="en-GB"/>
        </w:rPr>
        <w:t>จนะ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202BC" w:rsidRPr="00A067B5">
        <w:rPr>
          <w:rFonts w:ascii="Angsana New" w:hAnsi="Angsana New"/>
          <w:sz w:val="32"/>
          <w:szCs w:val="32"/>
          <w:cs/>
          <w:lang w:val="en-GB"/>
        </w:rPr>
        <w:t>หรือในหมู่ผู้ฟังทุกคนไม่ว่าจะเป็นบาไฮศาสนิกชนหรือไม่ก็ตา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202BC" w:rsidRPr="00A067B5">
        <w:rPr>
          <w:rFonts w:ascii="Angsana New" w:hAnsi="Angsana New"/>
          <w:sz w:val="32"/>
          <w:szCs w:val="32"/>
          <w:cs/>
          <w:lang w:val="en-GB"/>
        </w:rPr>
        <w:t>แต่ถ้าหากว่าเพื่อนบาไฮศาสนิกชนมีความตั้งใจจะเข้าร่วมในงา</w:t>
      </w:r>
      <w:r w:rsidR="001A6473" w:rsidRPr="00A067B5">
        <w:rPr>
          <w:rFonts w:ascii="Angsana New" w:hAnsi="Angsana New"/>
          <w:sz w:val="32"/>
          <w:szCs w:val="32"/>
          <w:cs/>
          <w:lang w:val="en-GB"/>
        </w:rPr>
        <w:t>นชุมนุมนี้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A6473" w:rsidRPr="00A067B5">
        <w:rPr>
          <w:rFonts w:ascii="Angsana New" w:hAnsi="Angsana New"/>
          <w:sz w:val="32"/>
          <w:szCs w:val="32"/>
          <w:cs/>
          <w:lang w:val="en-GB"/>
        </w:rPr>
        <w:t>เพื่อนบาไฮศาสนิกชนก็จะต้องทำใจให้ว่างเปล่าจากการคิดถึงสิ่งอื่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A6473" w:rsidRPr="00A067B5">
        <w:rPr>
          <w:rFonts w:ascii="Angsana New" w:hAnsi="Angsana New"/>
          <w:sz w:val="32"/>
          <w:szCs w:val="32"/>
          <w:cs/>
          <w:lang w:val="en-GB"/>
        </w:rPr>
        <w:t>ขอให้ระลึกถึงพระผู้เป็นเจ้าอยู่ตลอดเวล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A6473" w:rsidRPr="00A067B5">
        <w:rPr>
          <w:rFonts w:ascii="Angsana New" w:hAnsi="Angsana New"/>
          <w:sz w:val="32"/>
          <w:szCs w:val="32"/>
          <w:cs/>
          <w:lang w:val="en-GB"/>
        </w:rPr>
        <w:t>ด้วยความจงรักภักดี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A6473" w:rsidRPr="00A067B5">
        <w:rPr>
          <w:rFonts w:ascii="Angsana New" w:hAnsi="Angsana New"/>
          <w:sz w:val="32"/>
          <w:szCs w:val="32"/>
          <w:cs/>
          <w:lang w:val="en-GB"/>
        </w:rPr>
        <w:t>และอ่อนน้อมอย่างที่สุ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890EDB" w:rsidRPr="00A067B5">
        <w:rPr>
          <w:rFonts w:ascii="Angsana New" w:hAnsi="Angsana New"/>
          <w:sz w:val="32"/>
          <w:szCs w:val="32"/>
          <w:cs/>
          <w:lang w:val="en-GB"/>
        </w:rPr>
        <w:t>แล้วย่างก้าวเข้าไปในสถานที่</w:t>
      </w:r>
      <w:r w:rsidR="001A6473" w:rsidRPr="00A067B5">
        <w:rPr>
          <w:rFonts w:ascii="Angsana New" w:hAnsi="Angsana New"/>
          <w:sz w:val="32"/>
          <w:szCs w:val="32"/>
          <w:cs/>
          <w:lang w:val="en-GB"/>
        </w:rPr>
        <w:t>ที่มีการจัดงานชุมนุ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A6473" w:rsidRPr="00A067B5">
        <w:rPr>
          <w:rFonts w:ascii="Angsana New" w:hAnsi="Angsana New"/>
          <w:sz w:val="32"/>
          <w:szCs w:val="32"/>
          <w:cs/>
          <w:lang w:val="en-GB"/>
        </w:rPr>
        <w:t>ไม่มีการเสนอหัวข้ออื่นใดในที่ป</w:t>
      </w:r>
      <w:r w:rsidR="0015456C">
        <w:rPr>
          <w:rFonts w:ascii="Angsana New" w:hAnsi="Angsana New"/>
          <w:sz w:val="32"/>
          <w:szCs w:val="32"/>
          <w:cs/>
          <w:lang w:val="en-GB"/>
        </w:rPr>
        <w:t>ระชุมนอกเสียจากการพูดถึงพระสัจ</w:t>
      </w:r>
      <w:r w:rsidR="001A6473" w:rsidRPr="00A067B5">
        <w:rPr>
          <w:rFonts w:ascii="Angsana New" w:hAnsi="Angsana New"/>
          <w:sz w:val="32"/>
          <w:szCs w:val="32"/>
          <w:cs/>
          <w:lang w:val="en-GB"/>
        </w:rPr>
        <w:t>ธรร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A6473" w:rsidRPr="00A067B5">
        <w:rPr>
          <w:rFonts w:ascii="Angsana New" w:hAnsi="Angsana New"/>
          <w:sz w:val="32"/>
          <w:szCs w:val="32"/>
          <w:cs/>
          <w:lang w:val="en-GB"/>
        </w:rPr>
        <w:t>และจะไม่มีการนำ</w:t>
      </w:r>
      <w:r w:rsidR="00000BF0" w:rsidRPr="00A067B5">
        <w:rPr>
          <w:rFonts w:ascii="Angsana New" w:hAnsi="Angsana New"/>
          <w:sz w:val="32"/>
          <w:szCs w:val="32"/>
          <w:cs/>
          <w:lang w:val="en-GB"/>
        </w:rPr>
        <w:t>ปัญหาวุ่นวายจากโลกภายนอกเข้าสู่สภาให้เพื่อนบาไฮศาสนิกชนเกิดความสับสนวุ่นวา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00BF0" w:rsidRPr="00A067B5">
        <w:rPr>
          <w:rFonts w:ascii="Angsana New" w:hAnsi="Angsana New"/>
          <w:sz w:val="32"/>
          <w:szCs w:val="32"/>
          <w:cs/>
          <w:lang w:val="en-GB"/>
        </w:rPr>
        <w:t>เพื่อนบาไฮศาสนิกชนจะต้องทำสมาธิ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00BF0" w:rsidRPr="00A067B5">
        <w:rPr>
          <w:rFonts w:ascii="Angsana New" w:hAnsi="Angsana New"/>
          <w:sz w:val="32"/>
          <w:szCs w:val="32"/>
          <w:cs/>
          <w:lang w:val="en-GB"/>
        </w:rPr>
        <w:t>สวดมนต์วิงวอนให้แด่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00BF0" w:rsidRPr="00A067B5">
        <w:rPr>
          <w:rFonts w:ascii="Angsana New" w:hAnsi="Angsana New"/>
          <w:sz w:val="32"/>
          <w:szCs w:val="32"/>
          <w:cs/>
          <w:lang w:val="en-GB"/>
        </w:rPr>
        <w:t>รวมทั้งให้มีการอ่านหลักธรรมต่างๆให้มีการเสนอข้อแนะนำต่างๆ ตลอดจนการแนะนำชักชวนด้วย</w:t>
      </w:r>
    </w:p>
    <w:p w14:paraId="69AAE235" w14:textId="77777777" w:rsidR="00E25B6C" w:rsidRPr="00714C84" w:rsidRDefault="00000BF0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สตาร์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ออฟ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ดอะ</w:t>
      </w:r>
      <w:r w:rsidR="0015456C">
        <w:rPr>
          <w:rFonts w:ascii="Angsana New" w:hAnsi="Angsana New" w:hint="cs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วสต์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ล่ม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2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เลข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6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หน้า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5)</w:t>
      </w:r>
    </w:p>
    <w:p w14:paraId="5BB501DD" w14:textId="77777777" w:rsidR="00E25B6C" w:rsidRDefault="00000BF0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="009A240B" w:rsidRPr="00A067B5">
        <w:rPr>
          <w:rFonts w:ascii="Angsana New" w:hAnsi="Angsana New"/>
          <w:sz w:val="32"/>
          <w:szCs w:val="32"/>
          <w:cs/>
          <w:lang w:val="en-GB"/>
        </w:rPr>
        <w:t>เจ้าได้เขียนในเรื่องการชุมนุมของบาไฮศาสนิกช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A240B" w:rsidRPr="00A067B5">
        <w:rPr>
          <w:rFonts w:ascii="Angsana New" w:hAnsi="Angsana New"/>
          <w:sz w:val="32"/>
          <w:szCs w:val="32"/>
          <w:cs/>
          <w:lang w:val="en-GB"/>
        </w:rPr>
        <w:t>และเรื่องวิธีการที่จะทำให้เพื่อนบาไฮศาสนิกชนเต็มไปด้วยความสุข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A240B" w:rsidRPr="00A067B5">
        <w:rPr>
          <w:rFonts w:ascii="Angsana New" w:hAnsi="Angsana New"/>
          <w:sz w:val="32"/>
          <w:szCs w:val="32"/>
          <w:cs/>
          <w:lang w:val="en-GB"/>
        </w:rPr>
        <w:t>และความสงบสุข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A240B" w:rsidRPr="00A067B5">
        <w:rPr>
          <w:rFonts w:ascii="Angsana New" w:hAnsi="Angsana New"/>
          <w:sz w:val="32"/>
          <w:szCs w:val="32"/>
          <w:cs/>
          <w:lang w:val="en-GB"/>
        </w:rPr>
        <w:t>แน่นอนมันจะต้องเป็นเช่น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A240B" w:rsidRPr="00A067B5">
        <w:rPr>
          <w:rFonts w:ascii="Angsana New" w:hAnsi="Angsana New"/>
          <w:sz w:val="32"/>
          <w:szCs w:val="32"/>
          <w:cs/>
          <w:lang w:val="en-GB"/>
        </w:rPr>
        <w:t>เพราะ</w:t>
      </w:r>
      <w:r w:rsidR="00820B8B" w:rsidRPr="00A067B5">
        <w:rPr>
          <w:rFonts w:ascii="Angsana New" w:hAnsi="Angsana New"/>
          <w:sz w:val="32"/>
          <w:szCs w:val="32"/>
          <w:cs/>
          <w:lang w:val="en-GB"/>
        </w:rPr>
        <w:t>ว่าที่</w:t>
      </w:r>
      <w:r w:rsidR="0097291D" w:rsidRPr="00A067B5">
        <w:rPr>
          <w:rFonts w:ascii="Angsana New" w:hAnsi="Angsana New"/>
          <w:sz w:val="32"/>
          <w:szCs w:val="32"/>
          <w:cs/>
          <w:lang w:val="en-GB"/>
        </w:rPr>
        <w:t>ใดก็ตามที่เป็นที่รวมของบุคคลที่มีธรรมอยู่ในจิตใ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7291D" w:rsidRPr="00A067B5">
        <w:rPr>
          <w:rFonts w:ascii="Angsana New" w:hAnsi="Angsana New"/>
          <w:sz w:val="32"/>
          <w:szCs w:val="32"/>
          <w:cs/>
          <w:lang w:val="en-GB"/>
        </w:rPr>
        <w:t>ก็จะเป็นที่ที่พระบารมีแห่งความดีงามขององค์พระศาส</w:t>
      </w:r>
      <w:r w:rsidR="00CB5C17" w:rsidRPr="00A067B5">
        <w:rPr>
          <w:rFonts w:ascii="Angsana New" w:hAnsi="Angsana New"/>
          <w:sz w:val="32"/>
          <w:szCs w:val="32"/>
          <w:cs/>
          <w:lang w:val="en-GB"/>
        </w:rPr>
        <w:t>ดาบาฮาอุลลาห์ได้ไปสถิตอยู่ที่นั</w:t>
      </w:r>
      <w:r w:rsidR="00CB5C17" w:rsidRPr="00A067B5">
        <w:rPr>
          <w:rFonts w:ascii="Angsana New" w:hAnsi="Angsana New" w:hint="cs"/>
          <w:sz w:val="32"/>
          <w:szCs w:val="32"/>
          <w:cs/>
          <w:lang w:val="en-GB"/>
        </w:rPr>
        <w:t>่</w:t>
      </w:r>
      <w:r w:rsidR="0097291D" w:rsidRPr="00A067B5">
        <w:rPr>
          <w:rFonts w:ascii="Angsana New" w:hAnsi="Angsana New"/>
          <w:sz w:val="32"/>
          <w:szCs w:val="32"/>
          <w:cs/>
          <w:lang w:val="en-GB"/>
        </w:rPr>
        <w:t>นดังนั้นจึงเชื่อแน่เหลือเกิน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7291D" w:rsidRPr="00A067B5">
        <w:rPr>
          <w:rFonts w:ascii="Angsana New" w:hAnsi="Angsana New"/>
          <w:sz w:val="32"/>
          <w:szCs w:val="32"/>
          <w:cs/>
          <w:lang w:val="en-GB"/>
        </w:rPr>
        <w:t>การชุมนุมกันเช่น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7291D" w:rsidRPr="00A067B5">
        <w:rPr>
          <w:rFonts w:ascii="Angsana New" w:hAnsi="Angsana New"/>
          <w:sz w:val="32"/>
          <w:szCs w:val="32"/>
          <w:cs/>
          <w:lang w:val="en-GB"/>
        </w:rPr>
        <w:t>ย่อมจะทำให้เกิดความสงบสุข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7291D" w:rsidRPr="00A067B5">
        <w:rPr>
          <w:rFonts w:ascii="Angsana New" w:hAnsi="Angsana New"/>
          <w:sz w:val="32"/>
          <w:szCs w:val="32"/>
          <w:cs/>
          <w:lang w:val="en-GB"/>
        </w:rPr>
        <w:t>และทำให้เกิดความสุขไม่สิ้นสุด</w:t>
      </w:r>
      <w:r w:rsidR="0097291D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4A1569BB" w14:textId="77777777" w:rsidR="00E25B6C" w:rsidRDefault="0097291D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ยุคนี้มีความจำเป็นที่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มนุษย์ทุกคนจะต้องไม่พูดถึงสิ่งอื่นใ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จะต้องไม่ฝักใฝ่ในเรื่องใ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ขอให้มีการพูดคุ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ขอให้การพูดคุยของเขานั้นสรุปอยู่แต่ใ</w:t>
      </w:r>
      <w:r w:rsidR="008B3CA8" w:rsidRPr="00A067B5">
        <w:rPr>
          <w:rFonts w:ascii="Angsana New" w:hAnsi="Angsana New"/>
          <w:sz w:val="32"/>
          <w:szCs w:val="32"/>
          <w:cs/>
          <w:lang w:val="en-GB"/>
        </w:rPr>
        <w:t>นเรื่องดังนี้</w:t>
      </w: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ขอเจ้าจงหมกมุ่นอยู่แต่การสวดมนต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จงกล่าวสรรเสริญแต่ในสิ่งที่ได้กำหนดไว้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นั่นคือสิ่งที่ได้ทำมาตลอดในชีวิตของข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ป็นข้ารับใช้แด่องค์พระผู้เป็นเจ้านั่นหมายความ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ขอให้บาไฮศาสนิกช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งรวบรวมเอาความคิดต่างๆ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คำพูด</w:t>
      </w:r>
      <w:r w:rsidR="00E66D32" w:rsidRPr="00A067B5">
        <w:rPr>
          <w:rFonts w:ascii="Angsana New" w:hAnsi="Angsana New"/>
          <w:sz w:val="32"/>
          <w:szCs w:val="32"/>
          <w:cs/>
          <w:lang w:val="en-GB"/>
        </w:rPr>
        <w:t>ทั้งหลา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66D32" w:rsidRPr="00A067B5">
        <w:rPr>
          <w:rFonts w:ascii="Angsana New" w:hAnsi="Angsana New"/>
          <w:sz w:val="32"/>
          <w:szCs w:val="32"/>
          <w:cs/>
          <w:lang w:val="en-GB"/>
        </w:rPr>
        <w:t>ธรรมคำสอนของพระศาสดาเข้าด้วยกั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66D32" w:rsidRPr="00A067B5">
        <w:rPr>
          <w:rFonts w:ascii="Angsana New" w:hAnsi="Angsana New"/>
          <w:sz w:val="32"/>
          <w:szCs w:val="32"/>
          <w:cs/>
          <w:lang w:val="en-GB"/>
        </w:rPr>
        <w:t>แล้วจงเผยแพร่ศาสน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66D32" w:rsidRPr="00A067B5">
        <w:rPr>
          <w:rFonts w:ascii="Angsana New" w:hAnsi="Angsana New"/>
          <w:sz w:val="32"/>
          <w:szCs w:val="32"/>
          <w:cs/>
          <w:lang w:val="en-GB"/>
        </w:rPr>
        <w:t>จงบอกกล่าวผู้อื่นทุกคนถึงลักษณะนิสัยของ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66D32" w:rsidRPr="00A067B5">
        <w:rPr>
          <w:rFonts w:ascii="Angsana New" w:hAnsi="Angsana New"/>
          <w:sz w:val="32"/>
          <w:szCs w:val="32"/>
          <w:cs/>
          <w:lang w:val="en-GB"/>
        </w:rPr>
        <w:t>ด้วยการแสดงออกของตนเองอย่างเช่นการมีความรักในมนุษยชาติ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66D32" w:rsidRPr="00A067B5">
        <w:rPr>
          <w:rFonts w:ascii="Angsana New" w:hAnsi="Angsana New"/>
          <w:sz w:val="32"/>
          <w:szCs w:val="32"/>
          <w:cs/>
          <w:lang w:val="en-GB"/>
        </w:rPr>
        <w:t>การกระทำทุกสิ่งทุกอย่างด้วยความบริสุทธิ์ใ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66D32" w:rsidRPr="00A067B5">
        <w:rPr>
          <w:rFonts w:ascii="Angsana New" w:hAnsi="Angsana New"/>
          <w:sz w:val="32"/>
          <w:szCs w:val="32"/>
          <w:cs/>
          <w:lang w:val="en-GB"/>
        </w:rPr>
        <w:t>การดำเนินชีวิตส่วนตัวและ</w:t>
      </w:r>
      <w:r w:rsidR="008B3CA8" w:rsidRPr="00A067B5">
        <w:rPr>
          <w:rFonts w:ascii="Angsana New" w:hAnsi="Angsana New" w:hint="cs"/>
          <w:sz w:val="32"/>
          <w:szCs w:val="32"/>
          <w:cs/>
          <w:lang w:val="en-GB"/>
        </w:rPr>
        <w:t>ใน</w:t>
      </w:r>
      <w:r w:rsidR="008B3CA8" w:rsidRPr="00A067B5">
        <w:rPr>
          <w:rFonts w:ascii="Angsana New" w:hAnsi="Angsana New"/>
          <w:sz w:val="32"/>
          <w:szCs w:val="32"/>
          <w:cs/>
          <w:lang w:val="en-GB"/>
        </w:rPr>
        <w:t>สังคม</w:t>
      </w:r>
      <w:r w:rsidR="00E66D32" w:rsidRPr="00A067B5">
        <w:rPr>
          <w:rFonts w:ascii="Angsana New" w:hAnsi="Angsana New"/>
          <w:sz w:val="32"/>
          <w:szCs w:val="32"/>
          <w:cs/>
          <w:lang w:val="en-GB"/>
        </w:rPr>
        <w:t>ได้อย่างไม่มีด่างพร้อ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66D32" w:rsidRPr="00A067B5">
        <w:rPr>
          <w:rFonts w:ascii="Angsana New" w:hAnsi="Angsana New"/>
          <w:sz w:val="32"/>
          <w:szCs w:val="32"/>
          <w:cs/>
          <w:lang w:val="en-GB"/>
        </w:rPr>
        <w:t>เป็นการดำเนินชีวิตแบบซื่อตร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66D32" w:rsidRPr="00A067B5">
        <w:rPr>
          <w:rFonts w:ascii="Angsana New" w:hAnsi="Angsana New"/>
          <w:sz w:val="32"/>
          <w:szCs w:val="32"/>
          <w:cs/>
          <w:lang w:val="en-GB"/>
        </w:rPr>
        <w:t>ไม่ผูกพันกับสิ่งใดมีความศรัทธาอย่างแรงกล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66D32" w:rsidRPr="00A067B5">
        <w:rPr>
          <w:rFonts w:ascii="Angsana New" w:hAnsi="Angsana New"/>
          <w:sz w:val="32"/>
          <w:szCs w:val="32"/>
          <w:cs/>
          <w:lang w:val="en-GB"/>
        </w:rPr>
        <w:t>และมีความตื่นตัวอยู่เสมอ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66D32" w:rsidRPr="00A067B5">
        <w:rPr>
          <w:rFonts w:ascii="Angsana New" w:hAnsi="Angsana New"/>
          <w:sz w:val="32"/>
          <w:szCs w:val="32"/>
          <w:cs/>
          <w:lang w:val="en-GB"/>
        </w:rPr>
        <w:t>จะต้องละทิ้งทุกสิ่งทุกอย่างเหลือไว้แต่ความจดจำองค์พระผู้เป็นเจ้า</w:t>
      </w:r>
      <w:r w:rsidR="00692C85" w:rsidRPr="00A067B5">
        <w:rPr>
          <w:rFonts w:ascii="Angsana New" w:hAnsi="Angsana New"/>
          <w:sz w:val="32"/>
          <w:szCs w:val="32"/>
          <w:cs/>
          <w:lang w:val="en-GB"/>
        </w:rPr>
        <w:t>คือจะต้องไม่กล่าวสรรเสริญสิ่งอื่นใดนอกจากการกล่าวสรรเสริญ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92C85" w:rsidRPr="00A067B5">
        <w:rPr>
          <w:rFonts w:ascii="Angsana New" w:hAnsi="Angsana New"/>
          <w:sz w:val="32"/>
          <w:szCs w:val="32"/>
          <w:cs/>
          <w:lang w:val="en-GB"/>
        </w:rPr>
        <w:t>ในปัจจุบัน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92C85" w:rsidRPr="00A067B5">
        <w:rPr>
          <w:rFonts w:ascii="Angsana New" w:hAnsi="Angsana New"/>
          <w:sz w:val="32"/>
          <w:szCs w:val="32"/>
          <w:cs/>
          <w:lang w:val="en-GB"/>
        </w:rPr>
        <w:t>ทำนองเพลงอันไพเราะจากสวรรค์ได้บรรเลง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92C85" w:rsidRPr="00A067B5">
        <w:rPr>
          <w:rFonts w:ascii="Angsana New" w:hAnsi="Angsana New"/>
          <w:sz w:val="32"/>
          <w:szCs w:val="32"/>
          <w:cs/>
          <w:lang w:val="en-GB"/>
        </w:rPr>
        <w:t>ชาวโลกก็จะกระโดดโลดเต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92C85" w:rsidRPr="00A067B5">
        <w:rPr>
          <w:rFonts w:ascii="Angsana New" w:hAnsi="Angsana New"/>
          <w:sz w:val="32"/>
          <w:szCs w:val="32"/>
          <w:cs/>
          <w:lang w:val="en-GB"/>
        </w:rPr>
        <w:t>แล้วพูดว่าขอความสรรเสริญ</w:t>
      </w:r>
      <w:r w:rsidR="003E5445" w:rsidRPr="00A067B5">
        <w:rPr>
          <w:rFonts w:ascii="Angsana New" w:hAnsi="Angsana New"/>
          <w:sz w:val="32"/>
          <w:szCs w:val="32"/>
          <w:cs/>
          <w:lang w:val="en-GB"/>
        </w:rPr>
        <w:t>จงมีแด่</w:t>
      </w:r>
      <w:r w:rsidR="009D0DDC" w:rsidRPr="00A067B5">
        <w:rPr>
          <w:rFonts w:ascii="Angsana New" w:hAnsi="Angsana New" w:hint="cs"/>
          <w:sz w:val="32"/>
          <w:szCs w:val="32"/>
          <w:cs/>
          <w:lang w:val="en-GB"/>
        </w:rPr>
        <w:t>องค์</w:t>
      </w:r>
      <w:r w:rsidR="003E5445" w:rsidRPr="00A067B5">
        <w:rPr>
          <w:rFonts w:ascii="Angsana New" w:hAnsi="Angsana New"/>
          <w:sz w:val="32"/>
          <w:szCs w:val="32"/>
          <w:cs/>
          <w:lang w:val="en-GB"/>
        </w:rPr>
        <w:t>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E5445" w:rsidRPr="00A067B5">
        <w:rPr>
          <w:rFonts w:ascii="Angsana New" w:hAnsi="Angsana New"/>
          <w:sz w:val="32"/>
          <w:szCs w:val="32"/>
          <w:cs/>
          <w:lang w:val="en-GB"/>
        </w:rPr>
        <w:t>พระผู้ทรงประเสริฐพระผู้ทรงเกียรติ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E5445" w:rsidRPr="00A067B5">
        <w:rPr>
          <w:rFonts w:ascii="Angsana New" w:hAnsi="Angsana New"/>
          <w:sz w:val="32"/>
          <w:szCs w:val="32"/>
          <w:cs/>
          <w:lang w:val="en-GB"/>
        </w:rPr>
        <w:t>ขอพวกเจ้าจงรู้ไว้ด้วย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E5445" w:rsidRPr="00A067B5">
        <w:rPr>
          <w:rFonts w:ascii="Angsana New" w:hAnsi="Angsana New"/>
          <w:sz w:val="32"/>
          <w:szCs w:val="32"/>
          <w:cs/>
          <w:lang w:val="en-GB"/>
        </w:rPr>
        <w:t>ไม่มีบท</w:t>
      </w:r>
      <w:r w:rsidR="00057714" w:rsidRPr="00A067B5">
        <w:rPr>
          <w:rFonts w:ascii="Angsana New" w:hAnsi="Angsana New"/>
          <w:sz w:val="32"/>
          <w:szCs w:val="32"/>
          <w:cs/>
          <w:lang w:val="en-GB"/>
        </w:rPr>
        <w:t>เพลงใดที่จะปลุกชาวโลกได้นอกจากบท</w:t>
      </w:r>
      <w:r w:rsidR="003E5445" w:rsidRPr="00A067B5">
        <w:rPr>
          <w:rFonts w:ascii="Angsana New" w:hAnsi="Angsana New"/>
          <w:sz w:val="32"/>
          <w:szCs w:val="32"/>
          <w:cs/>
          <w:lang w:val="en-GB"/>
        </w:rPr>
        <w:t>เพลงของพระผู้เป็นเจ้า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E5445" w:rsidRPr="00A067B5">
        <w:rPr>
          <w:rFonts w:ascii="Angsana New" w:hAnsi="Angsana New"/>
          <w:sz w:val="32"/>
          <w:szCs w:val="32"/>
          <w:cs/>
          <w:lang w:val="en-GB"/>
        </w:rPr>
        <w:t>ซึ่งเป็นเสียงของ</w:t>
      </w:r>
      <w:r w:rsidR="0015456C">
        <w:rPr>
          <w:rFonts w:ascii="Angsana New" w:hAnsi="Angsana New"/>
          <w:sz w:val="32"/>
          <w:szCs w:val="32"/>
          <w:cs/>
          <w:lang w:val="en-GB"/>
        </w:rPr>
        <w:t>นกไนติงเกลที่ได้เรียกร้องเอาสัจ</w:t>
      </w:r>
      <w:r w:rsidR="003E5445" w:rsidRPr="00A067B5">
        <w:rPr>
          <w:rFonts w:ascii="Angsana New" w:hAnsi="Angsana New"/>
          <w:sz w:val="32"/>
          <w:szCs w:val="32"/>
          <w:cs/>
          <w:lang w:val="en-GB"/>
        </w:rPr>
        <w:t>ธรรมจากสรวงสวรรค์แห่ง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E5445" w:rsidRPr="00A067B5">
        <w:rPr>
          <w:rFonts w:ascii="Angsana New" w:hAnsi="Angsana New"/>
          <w:sz w:val="32"/>
          <w:szCs w:val="32"/>
          <w:cs/>
          <w:lang w:val="en-GB"/>
        </w:rPr>
        <w:t>ซึ่งจะไม่มีทำนองเพลงอื่นใดอีกที่จะจับใจคนได้ขนาดนี้อีก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E5445" w:rsidRPr="00A067B5">
        <w:rPr>
          <w:rFonts w:ascii="Angsana New" w:hAnsi="Angsana New"/>
          <w:sz w:val="32"/>
          <w:szCs w:val="32"/>
          <w:lang w:val="en-GB"/>
        </w:rPr>
        <w:t>“</w:t>
      </w:r>
      <w:r w:rsidR="003E5445" w:rsidRPr="00A067B5">
        <w:rPr>
          <w:rFonts w:ascii="Angsana New" w:hAnsi="Angsana New"/>
          <w:sz w:val="32"/>
          <w:szCs w:val="32"/>
          <w:cs/>
          <w:lang w:val="en-GB"/>
        </w:rPr>
        <w:t>แล้วที่ไหนที่นักร้องผู้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E5445" w:rsidRPr="00A067B5">
        <w:rPr>
          <w:rFonts w:ascii="Angsana New" w:hAnsi="Angsana New"/>
          <w:sz w:val="32"/>
          <w:szCs w:val="32"/>
          <w:cs/>
          <w:lang w:val="en-GB"/>
        </w:rPr>
        <w:t>ผู้ซึ่งได้เรียกขานถึงพระนามอันเป็นที่รักยิ่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D0DDC" w:rsidRPr="00A067B5">
        <w:rPr>
          <w:rFonts w:ascii="Angsana New" w:hAnsi="Angsana New"/>
          <w:sz w:val="32"/>
          <w:szCs w:val="32"/>
          <w:cs/>
          <w:lang w:val="en-GB"/>
        </w:rPr>
        <w:t>จะเสด็จมา</w:t>
      </w:r>
      <w:r w:rsidR="003E5445" w:rsidRPr="00A067B5">
        <w:rPr>
          <w:rFonts w:ascii="Angsana New" w:hAnsi="Angsana New"/>
          <w:sz w:val="32"/>
          <w:szCs w:val="32"/>
          <w:cs/>
          <w:lang w:val="en-GB"/>
        </w:rPr>
        <w:t>?</w:t>
      </w:r>
      <w:r w:rsidR="003E5445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3285FABC" w14:textId="77777777" w:rsidR="00E25B6C" w:rsidRPr="00714C84" w:rsidRDefault="003E5445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ธรรมนิพนธ์ของพระอับดุลบาฮาถึงบาไฮศาสนิกชนผู้หนึ่ง)</w:t>
      </w:r>
    </w:p>
    <w:p w14:paraId="58F0C2EE" w14:textId="77777777" w:rsidR="00E25B6C" w:rsidRDefault="00E25B6C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 xml:space="preserve"> </w:t>
      </w:r>
      <w:r w:rsidR="001A05C5" w:rsidRPr="00A067B5">
        <w:rPr>
          <w:rFonts w:ascii="Angsana New" w:hAnsi="Angsana New"/>
          <w:sz w:val="32"/>
          <w:szCs w:val="32"/>
          <w:lang w:val="en-GB"/>
        </w:rPr>
        <w:t>“</w:t>
      </w:r>
      <w:r w:rsidR="001A05C5" w:rsidRPr="00A067B5">
        <w:rPr>
          <w:rFonts w:ascii="Angsana New" w:hAnsi="Angsana New"/>
          <w:sz w:val="32"/>
          <w:szCs w:val="32"/>
          <w:cs/>
          <w:lang w:val="en-GB"/>
        </w:rPr>
        <w:t>ณ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A05C5" w:rsidRPr="00A067B5">
        <w:rPr>
          <w:rFonts w:ascii="Angsana New" w:hAnsi="Angsana New"/>
          <w:sz w:val="32"/>
          <w:szCs w:val="32"/>
          <w:cs/>
          <w:lang w:val="en-GB"/>
        </w:rPr>
        <w:t>ที่มีการจัดชุมนุมเหล่า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A05C5" w:rsidRPr="00A067B5">
        <w:rPr>
          <w:rFonts w:ascii="Angsana New" w:hAnsi="Angsana New"/>
          <w:sz w:val="32"/>
          <w:szCs w:val="32"/>
          <w:cs/>
          <w:lang w:val="en-GB"/>
        </w:rPr>
        <w:t>ไม่ควรจะมีการพูดคุยเรื่องอื่นใดที่ไม่เกี่ยวข้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A05C5" w:rsidRPr="00A067B5">
        <w:rPr>
          <w:rFonts w:ascii="Angsana New" w:hAnsi="Angsana New"/>
          <w:sz w:val="32"/>
          <w:szCs w:val="32"/>
          <w:cs/>
          <w:lang w:val="en-GB"/>
        </w:rPr>
        <w:t>ควรที่คนเหล่านี้จะวางตนอยู่ในขอบเขตของการอ่า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5456C">
        <w:rPr>
          <w:rFonts w:ascii="Angsana New" w:hAnsi="Angsana New"/>
          <w:sz w:val="32"/>
          <w:szCs w:val="32"/>
          <w:cs/>
          <w:lang w:val="en-GB"/>
        </w:rPr>
        <w:t>การสวดพระว</w:t>
      </w:r>
      <w:r w:rsidR="001A05C5" w:rsidRPr="00A067B5">
        <w:rPr>
          <w:rFonts w:ascii="Angsana New" w:hAnsi="Angsana New"/>
          <w:sz w:val="32"/>
          <w:szCs w:val="32"/>
          <w:cs/>
          <w:lang w:val="en-GB"/>
        </w:rPr>
        <w:t>จนะศักดิ์สิทธิ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A05C5" w:rsidRPr="00A067B5">
        <w:rPr>
          <w:rFonts w:ascii="Angsana New" w:hAnsi="Angsana New"/>
          <w:sz w:val="32"/>
          <w:szCs w:val="32"/>
          <w:cs/>
          <w:lang w:val="en-GB"/>
        </w:rPr>
        <w:t>และปรึกษากันในเรื่องที่เกี่ยวกับศาสน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A05C5" w:rsidRPr="00A067B5">
        <w:rPr>
          <w:rFonts w:ascii="Angsana New" w:hAnsi="Angsana New"/>
          <w:sz w:val="32"/>
          <w:szCs w:val="32"/>
          <w:cs/>
          <w:lang w:val="en-GB"/>
        </w:rPr>
        <w:t>อย่างเช่นมีการอธิบายสรุปหาข้อเท็จจริ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A05C5" w:rsidRPr="00A067B5">
        <w:rPr>
          <w:rFonts w:ascii="Angsana New" w:hAnsi="Angsana New"/>
          <w:sz w:val="32"/>
          <w:szCs w:val="32"/>
          <w:cs/>
          <w:lang w:val="en-GB"/>
        </w:rPr>
        <w:t>หรือการพิสูจน์ต่างๆ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A05C5" w:rsidRPr="00A067B5">
        <w:rPr>
          <w:rFonts w:ascii="Angsana New" w:hAnsi="Angsana New"/>
          <w:sz w:val="32"/>
          <w:szCs w:val="32"/>
          <w:cs/>
          <w:lang w:val="en-GB"/>
        </w:rPr>
        <w:t>และการอธิบายเกี่ยวกับบทธรรมนิพนธ์ของพระผู้อันเป็นที่รักของ</w:t>
      </w:r>
      <w:r w:rsidR="001A05C5" w:rsidRPr="00A067B5">
        <w:rPr>
          <w:rFonts w:ascii="Angsana New" w:hAnsi="Angsana New"/>
          <w:sz w:val="32"/>
          <w:szCs w:val="32"/>
          <w:cs/>
          <w:lang w:val="en-GB"/>
        </w:rPr>
        <w:lastRenderedPageBreak/>
        <w:t>มนุษยชาติ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A05C5" w:rsidRPr="00A067B5">
        <w:rPr>
          <w:rFonts w:ascii="Angsana New" w:hAnsi="Angsana New"/>
          <w:sz w:val="32"/>
          <w:szCs w:val="32"/>
          <w:cs/>
          <w:lang w:val="en-GB"/>
        </w:rPr>
        <w:t>บุคคลผู้ซึ่งได้เข้าไปร่วมในการชุมนุม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E4CB7" w:rsidRPr="00A067B5">
        <w:rPr>
          <w:rFonts w:ascii="Angsana New" w:hAnsi="Angsana New"/>
          <w:sz w:val="32"/>
          <w:szCs w:val="32"/>
          <w:cs/>
          <w:lang w:val="en-GB"/>
        </w:rPr>
        <w:t>จะต้องปฏิบัติดัง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E4CB7" w:rsidRPr="00A067B5">
        <w:rPr>
          <w:rFonts w:ascii="Angsana New" w:hAnsi="Angsana New"/>
          <w:sz w:val="32"/>
          <w:szCs w:val="32"/>
          <w:cs/>
          <w:lang w:val="en-GB"/>
        </w:rPr>
        <w:t>อันดับแรกเขาจะต้องแต่งกายของเขาด้วยอาภรณ์ที่สะอา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E4CB7" w:rsidRPr="00A067B5">
        <w:rPr>
          <w:rFonts w:ascii="Angsana New" w:hAnsi="Angsana New"/>
          <w:sz w:val="32"/>
          <w:szCs w:val="32"/>
          <w:cs/>
          <w:lang w:val="en-GB"/>
        </w:rPr>
        <w:t>แล้วให้หันหน้าของเขาไปยังอาณาจักรอับภาหลังจากนั้นให้เดินเข้าไปในชุมนุมนั้นด้วยความสุภาพอ่อนน้อมในช่วงระหว่างที่มีการอ่านธรรมอยู่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DE4CB7" w:rsidRPr="00A067B5">
        <w:rPr>
          <w:rFonts w:ascii="Angsana New" w:hAnsi="Angsana New"/>
          <w:sz w:val="32"/>
          <w:szCs w:val="32"/>
          <w:cs/>
          <w:lang w:val="en-GB"/>
        </w:rPr>
        <w:t>พวกเขาทุกคนจะต้องอยู่</w:t>
      </w:r>
      <w:r w:rsidR="00E64757" w:rsidRPr="00A067B5">
        <w:rPr>
          <w:rFonts w:ascii="Angsana New" w:hAnsi="Angsana New"/>
          <w:sz w:val="32"/>
          <w:szCs w:val="32"/>
          <w:cs/>
          <w:lang w:val="en-GB"/>
        </w:rPr>
        <w:t>ในความสงบ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517EC9" w:rsidRPr="00A067B5">
        <w:rPr>
          <w:rFonts w:ascii="Angsana New" w:hAnsi="Angsana New"/>
          <w:sz w:val="32"/>
          <w:szCs w:val="32"/>
          <w:cs/>
          <w:lang w:val="en-GB"/>
        </w:rPr>
        <w:t>หากใครต้องการพู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517EC9" w:rsidRPr="00A067B5">
        <w:rPr>
          <w:rFonts w:ascii="Angsana New" w:hAnsi="Angsana New"/>
          <w:sz w:val="32"/>
          <w:szCs w:val="32"/>
          <w:cs/>
          <w:lang w:val="en-GB"/>
        </w:rPr>
        <w:t>เขาก็ควรพูดในลักษณะถ่อมตนเรียบร้อ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517EC9" w:rsidRPr="00A067B5">
        <w:rPr>
          <w:rFonts w:ascii="Angsana New" w:hAnsi="Angsana New"/>
          <w:sz w:val="32"/>
          <w:szCs w:val="32"/>
          <w:cs/>
          <w:lang w:val="en-GB"/>
        </w:rPr>
        <w:t>คำพูดนั้นจะต้องเป็นจริ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517EC9" w:rsidRPr="00A067B5">
        <w:rPr>
          <w:rFonts w:ascii="Angsana New" w:hAnsi="Angsana New"/>
          <w:sz w:val="32"/>
          <w:szCs w:val="32"/>
          <w:cs/>
          <w:lang w:val="en-GB"/>
        </w:rPr>
        <w:t>และมีความไพเราะ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517EC9" w:rsidRPr="00A067B5">
        <w:rPr>
          <w:rFonts w:ascii="Angsana New" w:hAnsi="Angsana New"/>
          <w:sz w:val="32"/>
          <w:szCs w:val="32"/>
          <w:cs/>
          <w:lang w:val="en-GB"/>
        </w:rPr>
        <w:t>แล้วเจ้าก็จะได้รับการสรรเสริญชมเชย</w:t>
      </w:r>
      <w:r w:rsidR="00517EC9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27730CFD" w14:textId="77777777" w:rsidR="00E25B6C" w:rsidRPr="00714C84" w:rsidRDefault="00517EC9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ธรรมนิพนธ์ของพระอับดุลบาฮาถึงบาไฮศาสนิกชนผู้หนึ่ง)</w:t>
      </w:r>
    </w:p>
    <w:p w14:paraId="03C6084D" w14:textId="77777777" w:rsidR="00E25B6C" w:rsidRDefault="00517EC9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หากเป็นไปได้ที่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ที่ใดก็ตามที่มีบาไฮศาสนิกช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ผู้ซึ่งมีความตื่นตัวประมาณ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2-3 ค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็จะเป็นโอกาสที่จะสามารถจัดงานชุมนุมนี้ขึ้นได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ในที่ชุมนุมนี้ก็จะเป็นการแสดงถึงข้อพิสูจน์ขององค์พระผู้เป็นเจ้าจนเป็นที่เคยชิ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ซึ่งการกระทำอย่างนี้จะต้องทำอย่างยิ่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พื่อที่จะทำให้มนุษย์รู้จักคิดยิ่งขึ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ต่อย่างไรก็ตา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มีข้อกำหนด</w:t>
      </w:r>
      <w:r w:rsidR="008135F0" w:rsidRPr="00A067B5">
        <w:rPr>
          <w:rFonts w:ascii="Angsana New" w:hAnsi="Angsana New"/>
          <w:sz w:val="32"/>
          <w:szCs w:val="32"/>
          <w:cs/>
          <w:lang w:val="en-GB"/>
        </w:rPr>
        <w:t>อยู่ว่าการพูดคุยสนทนานั้นจะต้องมีขอบเขตอยู่ในเรื่องเดียวกัน</w:t>
      </w:r>
      <w:r w:rsidR="008135F0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5F3922E6" w14:textId="77777777" w:rsidR="00E25B6C" w:rsidRPr="00714C84" w:rsidRDefault="008135F0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ธรรมนิพนธ์ของพระอับดุลบาฮาถึงบาไฮศาสนิกชนผู้หนึ่ง)</w:t>
      </w:r>
    </w:p>
    <w:p w14:paraId="2DFCC2D9" w14:textId="77777777" w:rsidR="00E25B6C" w:rsidRDefault="008135F0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ในบรรดาหลายๆ</w:t>
      </w:r>
      <w:r w:rsidR="006F583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สิ่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็มีเรื่องการจัดงานชุมนุมเพื่อการเผยแพร่คำสอ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พื่อที่ว่าจะทำให้ดวงวิญญาณเจริญขึ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สำหรับผู้ที่เป็นบาไฮศาสนิกชนมานานแล้วก็อาจจะรวบรวมเอาบุคคล</w:t>
      </w:r>
      <w:r w:rsidR="002C60EA" w:rsidRPr="00A067B5">
        <w:rPr>
          <w:rFonts w:ascii="Angsana New" w:hAnsi="Angsana New"/>
          <w:sz w:val="32"/>
          <w:szCs w:val="32"/>
          <w:cs/>
          <w:lang w:val="en-GB"/>
        </w:rPr>
        <w:t>ที่</w:t>
      </w:r>
      <w:r w:rsidR="002C60EA" w:rsidRPr="006F5830">
        <w:rPr>
          <w:rFonts w:ascii="Angsana New" w:hAnsi="Angsana New"/>
          <w:sz w:val="32"/>
          <w:szCs w:val="32"/>
          <w:cs/>
          <w:lang w:val="en-GB"/>
        </w:rPr>
        <w:t>เพิ่ง</w:t>
      </w:r>
      <w:r w:rsidR="002C60EA" w:rsidRPr="00A067B5">
        <w:rPr>
          <w:rFonts w:ascii="Angsana New" w:hAnsi="Angsana New"/>
          <w:sz w:val="32"/>
          <w:szCs w:val="32"/>
          <w:cs/>
          <w:lang w:val="en-GB"/>
        </w:rPr>
        <w:t>จะเป็นบาไฮเข้ารับการอบรมในโรงเรีย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C60EA" w:rsidRPr="00A067B5">
        <w:rPr>
          <w:rFonts w:ascii="Angsana New" w:hAnsi="Angsana New"/>
          <w:sz w:val="32"/>
          <w:szCs w:val="32"/>
          <w:cs/>
          <w:lang w:val="en-GB"/>
        </w:rPr>
        <w:t>และทำการสอนเขาให้รู้ถึงข้อพิสูจน์ของคำทำนา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C60EA" w:rsidRPr="00A067B5">
        <w:rPr>
          <w:rFonts w:ascii="Angsana New" w:hAnsi="Angsana New"/>
          <w:sz w:val="32"/>
          <w:szCs w:val="32"/>
          <w:cs/>
          <w:lang w:val="en-GB"/>
        </w:rPr>
        <w:t>และข้อโต้แย้งต่างๆ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C60EA" w:rsidRPr="00A067B5">
        <w:rPr>
          <w:rFonts w:ascii="Angsana New" w:hAnsi="Angsana New"/>
          <w:sz w:val="32"/>
          <w:szCs w:val="32"/>
          <w:cs/>
          <w:lang w:val="en-GB"/>
        </w:rPr>
        <w:t>ที่หาคำตอบไม่ได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C60EA" w:rsidRPr="00A067B5">
        <w:rPr>
          <w:rFonts w:ascii="Angsana New" w:hAnsi="Angsana New"/>
          <w:sz w:val="32"/>
          <w:szCs w:val="32"/>
          <w:cs/>
          <w:lang w:val="en-GB"/>
        </w:rPr>
        <w:t>จะได้มีการอธิบายชี้แจงเกี่ยวกับประวัติความเป็นมาของศาสนาอย่างแจ่มแจ้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C60EA" w:rsidRPr="00A067B5">
        <w:rPr>
          <w:rFonts w:ascii="Angsana New" w:hAnsi="Angsana New"/>
          <w:sz w:val="32"/>
          <w:szCs w:val="32"/>
          <w:cs/>
          <w:lang w:val="en-GB"/>
        </w:rPr>
        <w:t>นอกจากนั้นยังให้มีการแปลความหมายคำทำนา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C60EA" w:rsidRPr="00A067B5">
        <w:rPr>
          <w:rFonts w:ascii="Angsana New" w:hAnsi="Angsana New"/>
          <w:sz w:val="32"/>
          <w:szCs w:val="32"/>
          <w:cs/>
          <w:lang w:val="en-GB"/>
        </w:rPr>
        <w:t>หรือข้อพิสูจน์ต่างๆ</w:t>
      </w:r>
      <w:r w:rsidR="006F583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2C60EA" w:rsidRPr="00A067B5">
        <w:rPr>
          <w:rFonts w:ascii="Angsana New" w:hAnsi="Angsana New"/>
          <w:sz w:val="32"/>
          <w:szCs w:val="32"/>
          <w:cs/>
          <w:lang w:val="en-GB"/>
        </w:rPr>
        <w:t>ซึ่งได้มีการจดบันทึกเอาไว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C60EA" w:rsidRPr="00A067B5">
        <w:rPr>
          <w:rFonts w:ascii="Angsana New" w:hAnsi="Angsana New"/>
          <w:sz w:val="32"/>
          <w:szCs w:val="32"/>
          <w:cs/>
          <w:lang w:val="en-GB"/>
        </w:rPr>
        <w:t>เท่าที่มีอยู่ในหนังสือพระคัมภีร์ที่มีอยู่ในจดหมายเกี่ยวกับการปรากฏ</w:t>
      </w:r>
      <w:r w:rsidR="00A672D4" w:rsidRPr="00A067B5">
        <w:rPr>
          <w:rFonts w:ascii="Angsana New" w:hAnsi="Angsana New"/>
          <w:sz w:val="32"/>
          <w:szCs w:val="32"/>
          <w:cs/>
          <w:lang w:val="en-GB"/>
        </w:rPr>
        <w:t>ขององค์พระศาสดาที่ได้สัญญากับชาวโลกไว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672D4" w:rsidRPr="00A067B5">
        <w:rPr>
          <w:rFonts w:ascii="Angsana New" w:hAnsi="Angsana New"/>
          <w:sz w:val="32"/>
          <w:szCs w:val="32"/>
          <w:cs/>
          <w:lang w:val="en-GB"/>
        </w:rPr>
        <w:t>เพื่อ</w:t>
      </w:r>
      <w:r w:rsidR="009F48A3" w:rsidRPr="00A067B5">
        <w:rPr>
          <w:rFonts w:ascii="Angsana New" w:hAnsi="Angsana New" w:hint="cs"/>
          <w:sz w:val="32"/>
          <w:szCs w:val="32"/>
          <w:cs/>
          <w:lang w:val="en-GB"/>
        </w:rPr>
        <w:t>ที่</w:t>
      </w:r>
      <w:r w:rsidR="00A672D4" w:rsidRPr="00A067B5">
        <w:rPr>
          <w:rFonts w:ascii="Angsana New" w:hAnsi="Angsana New"/>
          <w:sz w:val="32"/>
          <w:szCs w:val="32"/>
          <w:cs/>
          <w:lang w:val="en-GB"/>
        </w:rPr>
        <w:t>ว่าบาไฮศาสนิกชนใหม่ๆ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672D4" w:rsidRPr="00A067B5">
        <w:rPr>
          <w:rFonts w:ascii="Angsana New" w:hAnsi="Angsana New"/>
          <w:sz w:val="32"/>
          <w:szCs w:val="32"/>
          <w:cs/>
          <w:lang w:val="en-GB"/>
        </w:rPr>
        <w:t>จะได้รับทราบเรื่องราวต่างๆ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672D4" w:rsidRPr="00A067B5">
        <w:rPr>
          <w:rFonts w:ascii="Angsana New" w:hAnsi="Angsana New"/>
          <w:sz w:val="32"/>
          <w:szCs w:val="32"/>
          <w:cs/>
          <w:lang w:val="en-GB"/>
        </w:rPr>
        <w:t>เหล่านี้ได้อย่างสมบูรณ์</w:t>
      </w:r>
      <w:r w:rsidR="00A672D4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54CBCAE2" w14:textId="77777777" w:rsidR="00E25B6C" w:rsidRPr="00714C84" w:rsidRDefault="00A672D4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(จากพระคัมภีร์บาไฮ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9F48A3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หน้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9F48A3"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543</w:t>
      </w:r>
      <w:r w:rsidRPr="00A067B5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p w14:paraId="293327F4" w14:textId="77777777" w:rsidR="00E25B6C" w:rsidRDefault="00A672D4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งานการชุมนุมนี้เป็นงานที่ดี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มีค่าควรแก่การขอบคุณ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ป็นงานชุมนุมชนิดที่หาที่เปรียบมิได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ารชุมนุมทุกครั้งจะต้องมีการนำเอาข้อควรปฏิบัติเอาใจใส่มาอ้างทุกครั้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ไม่มีการชักจูงทางการเมื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ไม่มีการหาผลประโยชน์</w:t>
      </w:r>
      <w:r w:rsidR="009D2654" w:rsidRPr="00A067B5">
        <w:rPr>
          <w:rFonts w:ascii="Angsana New" w:hAnsi="Angsana New"/>
          <w:sz w:val="32"/>
          <w:szCs w:val="32"/>
          <w:cs/>
          <w:lang w:val="en-GB"/>
        </w:rPr>
        <w:t>ทางการค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D2654" w:rsidRPr="00A067B5">
        <w:rPr>
          <w:rFonts w:ascii="Angsana New" w:hAnsi="Angsana New"/>
          <w:sz w:val="32"/>
          <w:szCs w:val="32"/>
          <w:cs/>
          <w:lang w:val="en-GB"/>
        </w:rPr>
        <w:t>หรือไม่</w:t>
      </w:r>
      <w:r w:rsidR="005E3138" w:rsidRPr="00A067B5">
        <w:rPr>
          <w:rFonts w:ascii="Angsana New" w:hAnsi="Angsana New"/>
          <w:sz w:val="32"/>
          <w:szCs w:val="32"/>
          <w:cs/>
          <w:lang w:val="en-GB"/>
        </w:rPr>
        <w:t>เป็นการเผยแพร่ความรู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5E3138" w:rsidRPr="00A067B5">
        <w:rPr>
          <w:rFonts w:ascii="Angsana New" w:hAnsi="Angsana New"/>
          <w:sz w:val="32"/>
          <w:szCs w:val="32"/>
          <w:cs/>
          <w:lang w:val="en-GB"/>
        </w:rPr>
        <w:t>และไม่เป็นการบริหารระเบียบหรือระบบหนึ่งระบบใ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5E3138" w:rsidRPr="00A067B5">
        <w:rPr>
          <w:rFonts w:ascii="Angsana New" w:hAnsi="Angsana New"/>
          <w:sz w:val="32"/>
          <w:szCs w:val="32"/>
          <w:cs/>
          <w:lang w:val="en-GB"/>
        </w:rPr>
        <w:t>แต่ว่าการชุมนุมของพวกเรานี้มีขึ้นเพื่อดำรงอาณาจักรของพระผู้เป็นเจ้าเท่า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5E3138" w:rsidRPr="00A067B5">
        <w:rPr>
          <w:rFonts w:ascii="Angsana New" w:hAnsi="Angsana New"/>
          <w:sz w:val="32"/>
          <w:szCs w:val="32"/>
          <w:cs/>
          <w:lang w:val="en-GB"/>
        </w:rPr>
        <w:t>ไม่ใช่เพื่อจุดประสงค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5E3138" w:rsidRPr="00A067B5">
        <w:rPr>
          <w:rFonts w:ascii="Angsana New" w:hAnsi="Angsana New"/>
          <w:sz w:val="32"/>
          <w:szCs w:val="32"/>
          <w:cs/>
          <w:lang w:val="en-GB"/>
        </w:rPr>
        <w:t>ดังนั้นจึงเป็นสิ่งที่หาที่เปรียบมิได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5E3138" w:rsidRPr="00A067B5">
        <w:rPr>
          <w:rFonts w:ascii="Angsana New" w:hAnsi="Angsana New"/>
          <w:sz w:val="32"/>
          <w:szCs w:val="32"/>
          <w:cs/>
          <w:lang w:val="en-GB"/>
        </w:rPr>
        <w:t>หัวใจของทุกคนได้หันไปสู่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5E3138" w:rsidRPr="00A067B5">
        <w:rPr>
          <w:rFonts w:ascii="Angsana New" w:hAnsi="Angsana New"/>
          <w:sz w:val="32"/>
          <w:szCs w:val="32"/>
          <w:cs/>
          <w:lang w:val="en-GB"/>
        </w:rPr>
        <w:t>จิตวิญญาณก็อิ่มเอิบไปด้วยข่าวที่น่ายินดีของ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5E3138" w:rsidRPr="00A067B5">
        <w:rPr>
          <w:rFonts w:ascii="Angsana New" w:hAnsi="Angsana New"/>
          <w:sz w:val="32"/>
          <w:szCs w:val="32"/>
          <w:cs/>
          <w:lang w:val="en-GB"/>
        </w:rPr>
        <w:t>ความสนใจของทุกคนได้มุ่งไปสู่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5E3138" w:rsidRPr="00A067B5">
        <w:rPr>
          <w:rFonts w:ascii="Angsana New" w:hAnsi="Angsana New"/>
          <w:sz w:val="32"/>
          <w:szCs w:val="32"/>
          <w:cs/>
          <w:lang w:val="en-GB"/>
        </w:rPr>
        <w:t>แล้วจะมีงานชุมนุมใดเล่าที่จะดีไปกว่างานชุมนุมนี้</w:t>
      </w:r>
      <w:r w:rsidR="005E3138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2A908C0A" w14:textId="77777777" w:rsidR="00E25B6C" w:rsidRDefault="005E3138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การชุมนุมดังกล่าวนี้ถือว่าเป็นพื้น</w:t>
      </w:r>
      <w:r w:rsidR="00AE10DD" w:rsidRPr="00A067B5">
        <w:rPr>
          <w:rFonts w:ascii="Angsana New" w:hAnsi="Angsana New"/>
          <w:sz w:val="32"/>
          <w:szCs w:val="32"/>
          <w:cs/>
          <w:lang w:val="en-GB"/>
        </w:rPr>
        <w:t>ฐานที่มีความสำคัญมากซึ่งพวกเราจะต้องช่วยกันปฏิบัติหน้าที่ของพวกเราเพื่อให้บรรลุจุดมุ่งหมายอัน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E10DD" w:rsidRPr="00A067B5">
        <w:rPr>
          <w:rFonts w:ascii="Angsana New" w:hAnsi="Angsana New"/>
          <w:sz w:val="32"/>
          <w:szCs w:val="32"/>
          <w:cs/>
          <w:lang w:val="en-GB"/>
        </w:rPr>
        <w:t>เพื่อว่าการชุมนุมนี้เป็นการประชุมความสนใจอันจะนำไปสู่อาณาจักรองค์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E10DD" w:rsidRPr="00A067B5">
        <w:rPr>
          <w:rFonts w:ascii="Angsana New" w:hAnsi="Angsana New"/>
          <w:sz w:val="32"/>
          <w:szCs w:val="32"/>
          <w:cs/>
          <w:lang w:val="en-GB"/>
        </w:rPr>
        <w:t>เพราะฉะนั้นบาไฮศาสนิกชนแต่ละคนจะต้องเป็นผู้ที่มีความรัก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E10DD" w:rsidRPr="00A067B5">
        <w:rPr>
          <w:rFonts w:ascii="Angsana New" w:hAnsi="Angsana New"/>
          <w:sz w:val="32"/>
          <w:szCs w:val="32"/>
          <w:cs/>
          <w:lang w:val="en-GB"/>
        </w:rPr>
        <w:t>ความ</w:t>
      </w:r>
      <w:r w:rsidR="00821062" w:rsidRPr="00A067B5">
        <w:rPr>
          <w:rFonts w:ascii="Angsana New" w:hAnsi="Angsana New" w:hint="cs"/>
          <w:sz w:val="32"/>
          <w:szCs w:val="32"/>
          <w:cs/>
          <w:lang w:val="en-GB"/>
        </w:rPr>
        <w:t>เป็น</w:t>
      </w:r>
      <w:r w:rsidR="00AE10DD" w:rsidRPr="00A067B5">
        <w:rPr>
          <w:rFonts w:ascii="Angsana New" w:hAnsi="Angsana New"/>
          <w:sz w:val="32"/>
          <w:szCs w:val="32"/>
          <w:cs/>
          <w:lang w:val="en-GB"/>
        </w:rPr>
        <w:t>มิตร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E10DD" w:rsidRPr="00A067B5">
        <w:rPr>
          <w:rFonts w:ascii="Angsana New" w:hAnsi="Angsana New"/>
          <w:sz w:val="32"/>
          <w:szCs w:val="32"/>
          <w:cs/>
          <w:lang w:val="en-GB"/>
        </w:rPr>
        <w:t>มีความอ่อนน้อ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E10DD" w:rsidRPr="00A067B5">
        <w:rPr>
          <w:rFonts w:ascii="Angsana New" w:hAnsi="Angsana New"/>
          <w:sz w:val="32"/>
          <w:szCs w:val="32"/>
          <w:cs/>
          <w:lang w:val="en-GB"/>
        </w:rPr>
        <w:t>และอ่อนโยนอย่างที่สุ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E10DD" w:rsidRPr="00A067B5">
        <w:rPr>
          <w:rFonts w:ascii="Angsana New" w:hAnsi="Angsana New"/>
          <w:sz w:val="32"/>
          <w:szCs w:val="32"/>
          <w:cs/>
          <w:lang w:val="en-GB"/>
        </w:rPr>
        <w:t>เป็นผู้ที่มีถ้อยคำมุ่งมั่นอยู่แต่อาณาจักรของ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E10DD" w:rsidRPr="00A067B5">
        <w:rPr>
          <w:rFonts w:ascii="Angsana New" w:hAnsi="Angsana New"/>
          <w:sz w:val="32"/>
          <w:szCs w:val="32"/>
          <w:cs/>
          <w:lang w:val="en-GB"/>
        </w:rPr>
        <w:t>ดังนั้นก็จะให้งานชุมนุมของพวกเรา</w:t>
      </w:r>
      <w:r w:rsidR="00FF2044" w:rsidRPr="00A067B5">
        <w:rPr>
          <w:rFonts w:ascii="Angsana New" w:hAnsi="Angsana New"/>
          <w:sz w:val="32"/>
          <w:szCs w:val="32"/>
          <w:cs/>
          <w:lang w:val="en-GB"/>
        </w:rPr>
        <w:t>เป็นตัวอย่างของการชุมนุมในอาณาจักรของพระผู้เป็นเจ้า</w:t>
      </w:r>
      <w:r w:rsidR="00FF2044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065931A8" w14:textId="77777777" w:rsidR="00E25B6C" w:rsidRPr="00714C84" w:rsidRDefault="00FF2044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714C84">
        <w:rPr>
          <w:rFonts w:ascii="Angsana New" w:hAnsi="Angsana New"/>
          <w:i/>
          <w:iCs/>
          <w:sz w:val="32"/>
          <w:szCs w:val="32"/>
          <w:cs/>
          <w:lang w:val="en-GB"/>
        </w:rPr>
        <w:t>(จาก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714C84">
        <w:rPr>
          <w:rFonts w:ascii="Angsana New" w:hAnsi="Angsana New"/>
          <w:i/>
          <w:iCs/>
          <w:sz w:val="32"/>
          <w:szCs w:val="32"/>
          <w:cs/>
          <w:lang w:val="en-GB"/>
        </w:rPr>
        <w:t>สตาร์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714C84">
        <w:rPr>
          <w:rFonts w:ascii="Angsana New" w:hAnsi="Angsana New"/>
          <w:i/>
          <w:iCs/>
          <w:sz w:val="32"/>
          <w:szCs w:val="32"/>
          <w:cs/>
          <w:lang w:val="en-GB"/>
        </w:rPr>
        <w:t>ออฟ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714C84">
        <w:rPr>
          <w:rFonts w:ascii="Angsana New" w:hAnsi="Angsana New"/>
          <w:i/>
          <w:iCs/>
          <w:sz w:val="32"/>
          <w:szCs w:val="32"/>
          <w:cs/>
          <w:lang w:val="en-GB"/>
        </w:rPr>
        <w:t>เดอะ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714C84">
        <w:rPr>
          <w:rFonts w:ascii="Angsana New" w:hAnsi="Angsana New"/>
          <w:i/>
          <w:iCs/>
          <w:sz w:val="32"/>
          <w:szCs w:val="32"/>
          <w:cs/>
          <w:lang w:val="en-GB"/>
        </w:rPr>
        <w:t>เวสต์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714C84">
        <w:rPr>
          <w:rFonts w:ascii="Angsana New" w:hAnsi="Angsana New"/>
          <w:i/>
          <w:iCs/>
          <w:sz w:val="32"/>
          <w:szCs w:val="32"/>
          <w:cs/>
          <w:lang w:val="en-GB"/>
        </w:rPr>
        <w:t>เล่ม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821062" w:rsidRPr="00714C84">
        <w:rPr>
          <w:rFonts w:ascii="Angsana New" w:hAnsi="Angsana New"/>
          <w:i/>
          <w:iCs/>
          <w:sz w:val="32"/>
          <w:szCs w:val="32"/>
          <w:cs/>
          <w:lang w:val="en-GB"/>
        </w:rPr>
        <w:t>4</w:t>
      </w:r>
      <w:r w:rsidR="003F6450">
        <w:rPr>
          <w:rFonts w:ascii="Angsana New" w:hAnsi="Angsana New" w:hint="cs"/>
          <w:i/>
          <w:iCs/>
          <w:sz w:val="32"/>
          <w:szCs w:val="32"/>
          <w:cs/>
          <w:lang w:val="en-GB"/>
        </w:rPr>
        <w:t xml:space="preserve"> </w:t>
      </w:r>
      <w:r w:rsidR="00DC69C7">
        <w:rPr>
          <w:rFonts w:ascii="Angsana New" w:hAnsi="Angsana New" w:hint="cs"/>
          <w:i/>
          <w:iCs/>
          <w:sz w:val="32"/>
          <w:szCs w:val="32"/>
          <w:cs/>
          <w:lang w:val="en-GB"/>
        </w:rPr>
        <w:t>เลขที่</w:t>
      </w:r>
      <w:r w:rsidR="003F6450">
        <w:rPr>
          <w:rFonts w:ascii="Angsana New" w:hAnsi="Angsana New" w:hint="cs"/>
          <w:i/>
          <w:iCs/>
          <w:sz w:val="32"/>
          <w:szCs w:val="32"/>
          <w:cs/>
          <w:lang w:val="en-GB"/>
        </w:rPr>
        <w:t xml:space="preserve"> </w:t>
      </w:r>
      <w:r w:rsidR="00DC69C7">
        <w:rPr>
          <w:rFonts w:ascii="Angsana New" w:hAnsi="Angsana New" w:hint="cs"/>
          <w:i/>
          <w:iCs/>
          <w:sz w:val="32"/>
          <w:szCs w:val="32"/>
          <w:cs/>
          <w:lang w:val="en-GB"/>
        </w:rPr>
        <w:t>13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821062" w:rsidRPr="00714C84">
        <w:rPr>
          <w:rFonts w:ascii="Angsana New" w:hAnsi="Angsana New"/>
          <w:i/>
          <w:iCs/>
          <w:sz w:val="32"/>
          <w:szCs w:val="32"/>
          <w:cs/>
          <w:lang w:val="en-GB"/>
        </w:rPr>
        <w:t>หน้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821062" w:rsidRPr="00714C84">
        <w:rPr>
          <w:rFonts w:ascii="Angsana New" w:hAnsi="Angsana New"/>
          <w:i/>
          <w:iCs/>
          <w:sz w:val="32"/>
          <w:szCs w:val="32"/>
          <w:cs/>
          <w:lang w:val="en-GB"/>
        </w:rPr>
        <w:t>1</w:t>
      </w:r>
      <w:r w:rsidRPr="00714C84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p w14:paraId="26D29B3A" w14:textId="77777777" w:rsidR="00E25B6C" w:rsidRDefault="00FF2044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lastRenderedPageBreak/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จ้าได้เขียนถามถึงเรื่องการชุมนุมทางจิตวิญญาณ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ซึ่งพื้นฐานต่างๆ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ของการชุมนุม</w:t>
      </w:r>
      <w:r w:rsidR="001D6A9D" w:rsidRPr="00A067B5">
        <w:rPr>
          <w:rFonts w:ascii="Angsana New" w:hAnsi="Angsana New"/>
          <w:sz w:val="32"/>
          <w:szCs w:val="32"/>
          <w:cs/>
          <w:lang w:val="en-GB"/>
        </w:rPr>
        <w:t>ทางจิตวิญญาณจะต้องเป็นคำสอ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D6A9D" w:rsidRPr="00A067B5">
        <w:rPr>
          <w:rFonts w:ascii="Angsana New" w:hAnsi="Angsana New"/>
          <w:sz w:val="32"/>
          <w:szCs w:val="32"/>
          <w:cs/>
          <w:lang w:val="en-GB"/>
        </w:rPr>
        <w:t>และ</w:t>
      </w:r>
      <w:r w:rsidRPr="00A067B5">
        <w:rPr>
          <w:rFonts w:ascii="Angsana New" w:hAnsi="Angsana New"/>
          <w:sz w:val="32"/>
          <w:szCs w:val="32"/>
          <w:cs/>
          <w:lang w:val="en-GB"/>
        </w:rPr>
        <w:t>เป็นการกล่าวถึงจุดมุ่งหมายของพระผู้เป็นเจ้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ในการชุมนุมนี้</w:t>
      </w:r>
      <w:r w:rsidR="000C08C8" w:rsidRPr="00A067B5">
        <w:rPr>
          <w:rFonts w:ascii="Angsana New" w:hAnsi="Angsana New"/>
          <w:sz w:val="32"/>
          <w:szCs w:val="32"/>
          <w:cs/>
          <w:lang w:val="en-GB"/>
        </w:rPr>
        <w:t>บาไฮศาสนิกชนและรวมถึงผู้รับใช้ขององค์พระผู้เป็นเจ้าจะต้องประกาศข้อพิสูจน์ความจริงข้อโต้แย้งต่างๆ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C08C8" w:rsidRPr="00A067B5">
        <w:rPr>
          <w:rFonts w:ascii="Angsana New" w:hAnsi="Angsana New"/>
          <w:sz w:val="32"/>
          <w:szCs w:val="32"/>
          <w:cs/>
          <w:lang w:val="en-GB"/>
        </w:rPr>
        <w:t>และให้มีการอธิบายถึงเครื่องหมายแห่งการปรากฏขององค์พระศาสดาบาฮาอุลลาห์ข้าขอพลีชีพข้าแด่ผู้ที่ข้ารักทั้งหลา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C08C8" w:rsidRPr="00A067B5">
        <w:rPr>
          <w:rFonts w:ascii="Angsana New" w:hAnsi="Angsana New"/>
          <w:sz w:val="32"/>
          <w:szCs w:val="32"/>
          <w:cs/>
          <w:lang w:val="en-GB"/>
        </w:rPr>
        <w:t>ในระหว่างที่พวกเขาได้อ่านคำบัญญัติและศีลธรรมศาสน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C08C8" w:rsidRPr="00A067B5">
        <w:rPr>
          <w:rFonts w:ascii="Angsana New" w:hAnsi="Angsana New"/>
          <w:sz w:val="32"/>
          <w:szCs w:val="32"/>
          <w:cs/>
          <w:lang w:val="en-GB"/>
        </w:rPr>
        <w:t>และในช่วงสุดท้ายของงานชุมนุ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C08C8" w:rsidRPr="00A067B5">
        <w:rPr>
          <w:rFonts w:ascii="Angsana New" w:hAnsi="Angsana New"/>
          <w:sz w:val="32"/>
          <w:szCs w:val="32"/>
          <w:cs/>
          <w:lang w:val="en-GB"/>
        </w:rPr>
        <w:t>ถ้าพวกเขาต้องการที่จะร้องเพลงด้วยความสุภาพอ่อนน้อมอย่างที่สุด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C08C8" w:rsidRPr="00A067B5">
        <w:rPr>
          <w:rFonts w:ascii="Angsana New" w:hAnsi="Angsana New"/>
          <w:sz w:val="32"/>
          <w:szCs w:val="32"/>
          <w:cs/>
          <w:lang w:val="en-GB"/>
        </w:rPr>
        <w:t>ก็เป็นสิ่งที่ทำได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C08C8" w:rsidRPr="00A067B5">
        <w:rPr>
          <w:rFonts w:ascii="Angsana New" w:hAnsi="Angsana New"/>
          <w:sz w:val="32"/>
          <w:szCs w:val="32"/>
          <w:cs/>
          <w:lang w:val="en-GB"/>
        </w:rPr>
        <w:t>แต่ว่าหลักธรรมขั้นพื้นฐานของการจัดชุมนุมทางจิตวิญญาณนั้นก็เพื่อประโยชน์ในการเผยแพร่คำสอ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13741">
        <w:rPr>
          <w:rFonts w:ascii="Angsana New" w:hAnsi="Angsana New"/>
          <w:sz w:val="32"/>
          <w:szCs w:val="32"/>
          <w:cs/>
          <w:lang w:val="en-GB"/>
        </w:rPr>
        <w:t>และการกล่าวถึงสัจ</w:t>
      </w:r>
      <w:r w:rsidR="000C08C8" w:rsidRPr="00A067B5">
        <w:rPr>
          <w:rFonts w:ascii="Angsana New" w:hAnsi="Angsana New"/>
          <w:sz w:val="32"/>
          <w:szCs w:val="32"/>
          <w:cs/>
          <w:lang w:val="en-GB"/>
        </w:rPr>
        <w:t>ธรร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0C08C8" w:rsidRPr="00A067B5">
        <w:rPr>
          <w:rFonts w:ascii="Angsana New" w:hAnsi="Angsana New"/>
          <w:sz w:val="32"/>
          <w:szCs w:val="32"/>
          <w:cs/>
          <w:lang w:val="en-GB"/>
        </w:rPr>
        <w:t>เพื่อที่ว่า</w:t>
      </w:r>
      <w:r w:rsidR="002F4CD7" w:rsidRPr="00A067B5">
        <w:rPr>
          <w:rFonts w:ascii="Angsana New" w:hAnsi="Angsana New"/>
          <w:sz w:val="32"/>
          <w:szCs w:val="32"/>
          <w:cs/>
          <w:lang w:val="en-GB"/>
        </w:rPr>
        <w:t>ดวงวิญญาณทั้งหลายของผ</w:t>
      </w:r>
      <w:r w:rsidR="00914AAD" w:rsidRPr="00A067B5">
        <w:rPr>
          <w:rFonts w:ascii="Angsana New" w:hAnsi="Angsana New"/>
          <w:sz w:val="32"/>
          <w:szCs w:val="32"/>
          <w:cs/>
          <w:lang w:val="en-GB"/>
        </w:rPr>
        <w:t>ู้ที่มาชุมนุมจะได้รับทราบประจักษ์ในพยา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914AAD" w:rsidRPr="00A067B5">
        <w:rPr>
          <w:rFonts w:ascii="Angsana New" w:hAnsi="Angsana New"/>
          <w:sz w:val="32"/>
          <w:szCs w:val="32"/>
          <w:cs/>
          <w:lang w:val="en-GB"/>
        </w:rPr>
        <w:t>และข้อพิสูจน์ต่างๆ</w:t>
      </w:r>
      <w:r w:rsidR="00914AAD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7899C573" w14:textId="77777777" w:rsidR="00E25B6C" w:rsidRPr="00714C84" w:rsidRDefault="00A719E8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714C84">
        <w:rPr>
          <w:rFonts w:ascii="Angsana New" w:hAnsi="Angsana New"/>
          <w:i/>
          <w:iCs/>
          <w:sz w:val="32"/>
          <w:szCs w:val="32"/>
          <w:cs/>
          <w:lang w:val="en-GB"/>
        </w:rPr>
        <w:t>(จาก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714C84">
        <w:rPr>
          <w:rFonts w:ascii="Angsana New" w:hAnsi="Angsana New"/>
          <w:i/>
          <w:iCs/>
          <w:sz w:val="32"/>
          <w:szCs w:val="32"/>
          <w:cs/>
          <w:lang w:val="en-GB"/>
        </w:rPr>
        <w:t>สตาร์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714C84">
        <w:rPr>
          <w:rFonts w:ascii="Angsana New" w:hAnsi="Angsana New"/>
          <w:i/>
          <w:iCs/>
          <w:sz w:val="32"/>
          <w:szCs w:val="32"/>
          <w:cs/>
          <w:lang w:val="en-GB"/>
        </w:rPr>
        <w:t>ออฟ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113741">
        <w:rPr>
          <w:rFonts w:ascii="Angsana New" w:hAnsi="Angsana New" w:hint="cs"/>
          <w:i/>
          <w:iCs/>
          <w:sz w:val="32"/>
          <w:szCs w:val="32"/>
          <w:cs/>
          <w:lang w:val="en-GB"/>
        </w:rPr>
        <w:t xml:space="preserve">เดอะ </w:t>
      </w:r>
      <w:r w:rsidRPr="00714C84">
        <w:rPr>
          <w:rFonts w:ascii="Angsana New" w:hAnsi="Angsana New"/>
          <w:i/>
          <w:iCs/>
          <w:sz w:val="32"/>
          <w:szCs w:val="32"/>
          <w:cs/>
          <w:lang w:val="en-GB"/>
        </w:rPr>
        <w:t>เวสต์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714C84">
        <w:rPr>
          <w:rFonts w:ascii="Angsana New" w:hAnsi="Angsana New"/>
          <w:i/>
          <w:iCs/>
          <w:sz w:val="32"/>
          <w:szCs w:val="32"/>
          <w:cs/>
          <w:lang w:val="en-GB"/>
        </w:rPr>
        <w:t>เล่ม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714C84">
        <w:rPr>
          <w:rFonts w:ascii="Angsana New" w:hAnsi="Angsana New"/>
          <w:i/>
          <w:iCs/>
          <w:sz w:val="32"/>
          <w:szCs w:val="32"/>
          <w:cs/>
          <w:lang w:val="en-GB"/>
        </w:rPr>
        <w:t>2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31175F" w:rsidRPr="00714C84">
        <w:rPr>
          <w:rFonts w:ascii="Angsana New" w:hAnsi="Angsana New"/>
          <w:i/>
          <w:iCs/>
          <w:sz w:val="32"/>
          <w:szCs w:val="32"/>
          <w:cs/>
          <w:lang w:val="en-GB"/>
        </w:rPr>
        <w:t>เลข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31175F" w:rsidRPr="00714C84">
        <w:rPr>
          <w:rFonts w:ascii="Angsana New" w:hAnsi="Angsana New"/>
          <w:i/>
          <w:iCs/>
          <w:sz w:val="32"/>
          <w:szCs w:val="32"/>
          <w:cs/>
          <w:lang w:val="en-GB"/>
        </w:rPr>
        <w:t>6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31175F" w:rsidRPr="00714C84">
        <w:rPr>
          <w:rFonts w:ascii="Angsana New" w:hAnsi="Angsana New"/>
          <w:i/>
          <w:iCs/>
          <w:sz w:val="32"/>
          <w:szCs w:val="32"/>
          <w:cs/>
          <w:lang w:val="en-GB"/>
        </w:rPr>
        <w:t>หน้าที่ 5</w:t>
      </w:r>
      <w:r w:rsidRPr="00714C84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p w14:paraId="3E38D49F" w14:textId="77777777" w:rsidR="00E25B6C" w:rsidRDefault="00A719E8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บาไฮศาสนิกชนจะต้องชุมนุ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สังสรรค์กับทุกคนด้วยความรัก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ด้วยความร่าเริ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ด้วยความไพเราะ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บาไฮศาสนิกชนจะต้องประพฤติตัวในที่ชุมนุมอย่างสมภาคภูมิ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เต็มไปด้วยความเห็นอกเห็นใ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มีการท่องบทสว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อ่านบทความที่เป็นคำสอนอ่านข้อบัญญัติของพระอับดุลบาฮ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งให้กำลังใ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บอกแนะผู้อื่นด้วยความรักที่มีต่อมนุษยชาติ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อ้อนวอนองค์พระผู้เป็นเจ้าด้วยความยินดีและหอมหวา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งอ่านบทคัมภีร์แห่งการสรรเสริญและกล่าวสดุดีพระผู้ทรงดำรงอยู่โดยพระองค์เอ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จะต้องมีการกล่าวโวหารอันไพเราะด้วย</w:t>
      </w:r>
      <w:r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2541BDBE" w14:textId="77777777" w:rsidR="00E25B6C" w:rsidRPr="00E25B6C" w:rsidRDefault="006A2EFD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(จาก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สตาร์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ออฟ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เดอะ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เวสต์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เล่ม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2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เลข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6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หน้า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DE1B0B"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6</w:t>
      </w:r>
      <w:r w:rsidR="00DE1B0B" w:rsidRPr="00E25B6C">
        <w:rPr>
          <w:rFonts w:ascii="Angsana New" w:hAnsi="Angsana New" w:hint="cs"/>
          <w:i/>
          <w:iCs/>
          <w:sz w:val="32"/>
          <w:szCs w:val="32"/>
          <w:cs/>
          <w:lang w:val="en-GB"/>
        </w:rPr>
        <w:t>)</w:t>
      </w:r>
    </w:p>
    <w:p w14:paraId="6618DDAA" w14:textId="77777777" w:rsidR="00E25B6C" w:rsidRPr="00E25B6C" w:rsidRDefault="006A2EFD" w:rsidP="00F94FB0">
      <w:pPr>
        <w:numPr>
          <w:ilvl w:val="0"/>
          <w:numId w:val="6"/>
        </w:numPr>
        <w:tabs>
          <w:tab w:val="clear" w:pos="720"/>
        </w:tabs>
        <w:spacing w:before="12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val="en-GB"/>
        </w:rPr>
      </w:pPr>
      <w:r w:rsidRPr="00E25B6C">
        <w:rPr>
          <w:rFonts w:ascii="Angsana New" w:hAnsi="Angsana New"/>
          <w:b/>
          <w:bCs/>
          <w:sz w:val="32"/>
          <w:szCs w:val="32"/>
          <w:cs/>
          <w:lang w:val="en-GB"/>
        </w:rPr>
        <w:t>จากข้อบันทึกและจดหมายของท่านโชกิ</w:t>
      </w:r>
      <w:r w:rsidR="003F6450">
        <w:rPr>
          <w:rFonts w:ascii="Angsana New" w:hAnsi="Angsana New"/>
          <w:b/>
          <w:b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b/>
          <w:bCs/>
          <w:sz w:val="32"/>
          <w:szCs w:val="32"/>
          <w:cs/>
          <w:lang w:val="en-GB"/>
        </w:rPr>
        <w:t>เอฟเฟนดิ</w:t>
      </w:r>
    </w:p>
    <w:p w14:paraId="62FCB313" w14:textId="77777777" w:rsidR="00E25B6C" w:rsidRDefault="006A2EFD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พวกเขาจะต้องจัดให้มีการชุมนุม</w:t>
      </w:r>
      <w:r w:rsidR="00C02707" w:rsidRPr="00A067B5">
        <w:rPr>
          <w:rFonts w:ascii="Angsana New" w:hAnsi="Angsana New"/>
          <w:sz w:val="32"/>
          <w:szCs w:val="32"/>
          <w:cs/>
          <w:lang w:val="en-GB"/>
        </w:rPr>
        <w:t>กันระหว่างบาไฮศาสนิกชนเป็นประจำ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C2398D" w:rsidRPr="00A067B5">
        <w:rPr>
          <w:rFonts w:ascii="Angsana New" w:hAnsi="Angsana New"/>
          <w:sz w:val="32"/>
          <w:szCs w:val="32"/>
          <w:cs/>
          <w:lang w:val="en-GB"/>
        </w:rPr>
        <w:t>จัดงานฉลองและจัดงาน</w:t>
      </w:r>
      <w:r w:rsidR="00C02707" w:rsidRPr="00A067B5">
        <w:rPr>
          <w:rFonts w:ascii="Angsana New" w:hAnsi="Angsana New"/>
          <w:sz w:val="32"/>
          <w:szCs w:val="32"/>
          <w:cs/>
          <w:lang w:val="en-GB"/>
        </w:rPr>
        <w:t>ครบรอบวาระต่างๆ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C02707" w:rsidRPr="00A067B5">
        <w:rPr>
          <w:rFonts w:ascii="Angsana New" w:hAnsi="Angsana New"/>
          <w:sz w:val="32"/>
          <w:szCs w:val="32"/>
          <w:cs/>
          <w:lang w:val="en-GB"/>
        </w:rPr>
        <w:t>รวมทั้งงานชุมนุมกรณีพิเศษต่างๆ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C02707" w:rsidRPr="00A067B5">
        <w:rPr>
          <w:rFonts w:ascii="Angsana New" w:hAnsi="Angsana New"/>
          <w:sz w:val="32"/>
          <w:szCs w:val="32"/>
          <w:cs/>
          <w:lang w:val="en-GB"/>
        </w:rPr>
        <w:t>ซึ่งได้วางไว้เป็นแนวทางเพื่อรับใช้ส่งเสริมผลประโยชน์ทางสังค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C02707" w:rsidRPr="00A067B5">
        <w:rPr>
          <w:rFonts w:ascii="Angsana New" w:hAnsi="Angsana New"/>
          <w:sz w:val="32"/>
          <w:szCs w:val="32"/>
          <w:cs/>
          <w:lang w:val="en-GB"/>
        </w:rPr>
        <w:t>ทางสติปัญญาและทางจิตใจของเพื่อนมนุษย์</w:t>
      </w:r>
      <w:r w:rsidR="00C02707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136EC476" w14:textId="77777777" w:rsidR="00D81CFA" w:rsidRDefault="008F4BCE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(จากจดหมายที่ท่าน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ถึงบาไฮศาสนิกชนของประเทศสหรัฐอเมริก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</w:p>
    <w:p w14:paraId="1B738D34" w14:textId="77777777" w:rsidR="00D81CFA" w:rsidRDefault="008F4BCE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อังกฤษ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เยอรมัน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ฝรั่งเศส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สวิตเซอร์แลนด์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อิตาลี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ญี่ปุ่น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และออสเตรเลีย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</w:p>
    <w:p w14:paraId="3AFCCF6B" w14:textId="77777777" w:rsidR="00E25B6C" w:rsidRPr="00E25B6C" w:rsidRDefault="008F4BCE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ลงวัน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12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มีนาคม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11497E">
        <w:rPr>
          <w:rFonts w:ascii="Angsana New" w:hAnsi="Angsana New" w:hint="cs"/>
          <w:i/>
          <w:iCs/>
          <w:sz w:val="32"/>
          <w:szCs w:val="32"/>
          <w:cs/>
          <w:lang w:val="en-GB"/>
        </w:rPr>
        <w:t>2466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กา</w:t>
      </w:r>
      <w:r w:rsidR="007D45AC"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รบริหาร กิจการของบาไฮ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7D45AC"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หน้า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7D45AC"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38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p w14:paraId="0FAE194F" w14:textId="77777777" w:rsidR="00E25B6C" w:rsidRDefault="008F4BCE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สำหรับ</w:t>
      </w:r>
      <w:r w:rsidR="00681A1C" w:rsidRPr="00A067B5">
        <w:rPr>
          <w:rFonts w:ascii="Angsana New" w:hAnsi="Angsana New"/>
          <w:sz w:val="32"/>
          <w:szCs w:val="32"/>
          <w:cs/>
          <w:lang w:val="en-GB"/>
        </w:rPr>
        <w:t>คำถามที่ถามม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81A1C" w:rsidRPr="00A067B5">
        <w:rPr>
          <w:rFonts w:ascii="Angsana New" w:hAnsi="Angsana New"/>
          <w:sz w:val="32"/>
          <w:szCs w:val="32"/>
          <w:cs/>
          <w:lang w:val="en-GB"/>
        </w:rPr>
        <w:t>ท่านโชกิ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81A1C" w:rsidRPr="00A067B5">
        <w:rPr>
          <w:rFonts w:ascii="Angsana New" w:hAnsi="Angsana New"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81A1C" w:rsidRPr="00A067B5">
        <w:rPr>
          <w:rFonts w:ascii="Angsana New" w:hAnsi="Angsana New"/>
          <w:sz w:val="32"/>
          <w:szCs w:val="32"/>
          <w:cs/>
          <w:lang w:val="en-GB"/>
        </w:rPr>
        <w:t>รู้สึกว่าได้เคยกล่าวมาแล้วก่อนหน้า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81A1C" w:rsidRPr="00A067B5">
        <w:rPr>
          <w:rFonts w:ascii="Angsana New" w:hAnsi="Angsana New"/>
          <w:sz w:val="32"/>
          <w:szCs w:val="32"/>
          <w:cs/>
          <w:lang w:val="en-GB"/>
        </w:rPr>
        <w:t>ว่าในการชุมนุมของบาไฮศาสนิกชนควรที่จะให้บาไฮศาสนิกชนบางคนได้กล่า</w:t>
      </w:r>
      <w:r w:rsidR="00681A1C" w:rsidRPr="00113741">
        <w:rPr>
          <w:rFonts w:ascii="Angsana New" w:hAnsi="Angsana New"/>
          <w:sz w:val="32"/>
          <w:szCs w:val="32"/>
          <w:cs/>
          <w:lang w:val="en-GB"/>
        </w:rPr>
        <w:t>วปราศรัย</w:t>
      </w:r>
      <w:r w:rsidR="003F6450" w:rsidRPr="00113741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81A1C" w:rsidRPr="00113741">
        <w:rPr>
          <w:rFonts w:ascii="Angsana New" w:hAnsi="Angsana New"/>
          <w:sz w:val="32"/>
          <w:szCs w:val="32"/>
          <w:cs/>
          <w:lang w:val="en-GB"/>
        </w:rPr>
        <w:t>แต่การกล่าวปราศรัย</w:t>
      </w:r>
      <w:r w:rsidR="00681A1C" w:rsidRPr="00A067B5">
        <w:rPr>
          <w:rFonts w:ascii="Angsana New" w:hAnsi="Angsana New"/>
          <w:sz w:val="32"/>
          <w:szCs w:val="32"/>
          <w:cs/>
          <w:lang w:val="en-GB"/>
        </w:rPr>
        <w:t>นั้นจะต้องเน้นในคำสอนของพระบาฮาอุลลาห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681A1C" w:rsidRPr="00A067B5">
        <w:rPr>
          <w:rFonts w:ascii="Angsana New" w:hAnsi="Angsana New"/>
          <w:sz w:val="32"/>
          <w:szCs w:val="32"/>
          <w:cs/>
          <w:lang w:val="en-GB"/>
        </w:rPr>
        <w:t>หรือของพระศาสดาอันเป็นที่รัก</w:t>
      </w:r>
      <w:r w:rsidR="00A51A74" w:rsidRPr="00A067B5">
        <w:rPr>
          <w:rFonts w:ascii="Angsana New" w:hAnsi="Angsana New"/>
          <w:sz w:val="32"/>
          <w:szCs w:val="32"/>
          <w:cs/>
          <w:lang w:val="en-GB"/>
        </w:rPr>
        <w:t>ของเร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A51A74" w:rsidRPr="00A067B5">
        <w:rPr>
          <w:rFonts w:ascii="Angsana New" w:hAnsi="Angsana New"/>
          <w:sz w:val="32"/>
          <w:szCs w:val="32"/>
          <w:cs/>
          <w:lang w:val="en-GB"/>
        </w:rPr>
        <w:t>มิใช่ว่าในการชุมนุมทุกครั้ง</w:t>
      </w:r>
      <w:r w:rsidR="00EC5764" w:rsidRPr="00A067B5">
        <w:rPr>
          <w:rFonts w:ascii="Angsana New" w:hAnsi="Angsana New"/>
          <w:sz w:val="32"/>
          <w:szCs w:val="32"/>
          <w:cs/>
          <w:lang w:val="en-GB"/>
        </w:rPr>
        <w:t>จะจำกัดแต่การอ่านบทธรร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13741">
        <w:rPr>
          <w:rFonts w:ascii="Angsana New" w:hAnsi="Angsana New"/>
          <w:sz w:val="32"/>
          <w:szCs w:val="32"/>
          <w:cs/>
          <w:lang w:val="en-GB"/>
        </w:rPr>
        <w:t>หรือพระว</w:t>
      </w:r>
      <w:r w:rsidR="00EC5764" w:rsidRPr="00A067B5">
        <w:rPr>
          <w:rFonts w:ascii="Angsana New" w:hAnsi="Angsana New"/>
          <w:sz w:val="32"/>
          <w:szCs w:val="32"/>
          <w:cs/>
          <w:lang w:val="en-GB"/>
        </w:rPr>
        <w:t>จนะของพระบาฮาอุลลาห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C5764" w:rsidRPr="00A067B5">
        <w:rPr>
          <w:rFonts w:ascii="Angsana New" w:hAnsi="Angsana New"/>
          <w:sz w:val="32"/>
          <w:szCs w:val="32"/>
          <w:cs/>
          <w:lang w:val="en-GB"/>
        </w:rPr>
        <w:t>หรือของพระศาสดาเท่านั้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C5764" w:rsidRPr="00A067B5">
        <w:rPr>
          <w:rFonts w:ascii="Angsana New" w:hAnsi="Angsana New"/>
          <w:sz w:val="32"/>
          <w:szCs w:val="32"/>
          <w:cs/>
          <w:lang w:val="en-GB"/>
        </w:rPr>
        <w:t>แต่อาจจะให้มีการบรรยายและพูดคุยกันโดยตรงหรือโดยทางอ้อมถึงเรื่องศาสนาก็ได้</w:t>
      </w:r>
      <w:r w:rsidR="00EC5764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250DB295" w14:textId="77777777" w:rsidR="00E25B6C" w:rsidRPr="00E25B6C" w:rsidRDefault="00EC5764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(จากจดหมายที่ท่านโช</w:t>
      </w:r>
      <w:r w:rsidR="00B977B0"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B977B0"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B977B0"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ถึงบาไฮศา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สน</w:t>
      </w:r>
      <w:r w:rsidR="00B977B0"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ิกชน ลงวัน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B977B0"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10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B977B0"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กุมภาพันธ์ </w:t>
      </w:r>
      <w:r w:rsidR="0011497E">
        <w:rPr>
          <w:rFonts w:ascii="Angsana New" w:hAnsi="Angsana New" w:hint="cs"/>
          <w:i/>
          <w:iCs/>
          <w:sz w:val="32"/>
          <w:szCs w:val="32"/>
          <w:cs/>
          <w:lang w:val="en-GB"/>
        </w:rPr>
        <w:t>2469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p w14:paraId="1988D187" w14:textId="77777777" w:rsidR="00E25B6C" w:rsidRDefault="00EC5764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คำถามของท่านที่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สมควรหรือไม่ที่จะจัดงานชุมนุมบาไฮศาสนิกขึ้นในเวลาเดียวกันกับการชุมนุมในโบสถ์คริสต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ท่านศาสนภิบาลใคร่ขอชี้แจงแนะบาไฮศาสนิกชน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ขอให้หลีกเลี่ยง</w:t>
      </w:r>
      <w:r w:rsidR="007E0B2B" w:rsidRPr="00A067B5">
        <w:rPr>
          <w:rFonts w:ascii="Angsana New" w:hAnsi="Angsana New"/>
          <w:sz w:val="32"/>
          <w:szCs w:val="32"/>
          <w:cs/>
          <w:lang w:val="en-GB"/>
        </w:rPr>
        <w:t>การกระทำ</w:t>
      </w:r>
      <w:r w:rsidR="00BC3AB8" w:rsidRPr="00A067B5">
        <w:rPr>
          <w:rFonts w:ascii="Angsana New" w:hAnsi="Angsana New" w:hint="cs"/>
          <w:sz w:val="32"/>
          <w:szCs w:val="32"/>
          <w:cs/>
          <w:lang w:val="en-GB"/>
        </w:rPr>
        <w:t>ดังกล่าว</w:t>
      </w:r>
      <w:r w:rsidR="007E0B2B" w:rsidRPr="00A067B5">
        <w:rPr>
          <w:rFonts w:ascii="Angsana New" w:hAnsi="Angsana New"/>
          <w:sz w:val="32"/>
          <w:szCs w:val="32"/>
          <w:cs/>
          <w:lang w:val="en-GB"/>
        </w:rPr>
        <w:t>นั้นเสี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7E0B2B" w:rsidRPr="00A067B5">
        <w:rPr>
          <w:rFonts w:ascii="Angsana New" w:hAnsi="Angsana New"/>
          <w:sz w:val="32"/>
          <w:szCs w:val="32"/>
          <w:cs/>
          <w:lang w:val="en-GB"/>
        </w:rPr>
        <w:t>เพราะมิฉะนั้นแล้วผู้ที่เป็นคนของโบสถ์คริสต์จำนวนมากจะรู้สึกไม่พอใจ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7E0B2B" w:rsidRPr="00A067B5">
        <w:rPr>
          <w:rFonts w:ascii="Angsana New" w:hAnsi="Angsana New"/>
          <w:sz w:val="32"/>
          <w:szCs w:val="32"/>
          <w:cs/>
          <w:lang w:val="en-GB"/>
        </w:rPr>
        <w:t>และ</w:t>
      </w:r>
      <w:r w:rsidR="00BC3AB8" w:rsidRPr="00A067B5">
        <w:rPr>
          <w:rFonts w:ascii="Angsana New" w:hAnsi="Angsana New" w:hint="cs"/>
          <w:sz w:val="32"/>
          <w:szCs w:val="32"/>
          <w:cs/>
          <w:lang w:val="en-GB"/>
        </w:rPr>
        <w:t>การกระทำดังกล่าว</w:t>
      </w:r>
      <w:r w:rsidR="007E0B2B" w:rsidRPr="00A067B5">
        <w:rPr>
          <w:rFonts w:ascii="Angsana New" w:hAnsi="Angsana New"/>
          <w:sz w:val="32"/>
          <w:szCs w:val="32"/>
          <w:cs/>
          <w:lang w:val="en-GB"/>
        </w:rPr>
        <w:t>อาจจะ</w:t>
      </w:r>
      <w:r w:rsidR="00BC3AB8" w:rsidRPr="00A067B5">
        <w:rPr>
          <w:rFonts w:ascii="Angsana New" w:hAnsi="Angsana New" w:hint="cs"/>
          <w:sz w:val="32"/>
          <w:szCs w:val="32"/>
          <w:cs/>
          <w:lang w:val="en-GB"/>
        </w:rPr>
        <w:t>นำไปสู่ความเข้าใจผิดโดยไม่จำเป็นและถ้าลุกลามออกไปแล้ว</w:t>
      </w:r>
      <w:r w:rsidR="00261096" w:rsidRPr="00A067B5">
        <w:rPr>
          <w:rFonts w:ascii="Angsana New" w:hAnsi="Angsana New" w:hint="cs"/>
          <w:sz w:val="32"/>
          <w:szCs w:val="32"/>
          <w:cs/>
          <w:lang w:val="en-GB"/>
        </w:rPr>
        <w:t>อาจจะ</w:t>
      </w:r>
      <w:r w:rsidR="007E0B2B" w:rsidRPr="00A067B5">
        <w:rPr>
          <w:rFonts w:ascii="Angsana New" w:hAnsi="Angsana New"/>
          <w:sz w:val="32"/>
          <w:szCs w:val="32"/>
          <w:cs/>
          <w:lang w:val="en-GB"/>
        </w:rPr>
        <w:t>เกิดผล</w:t>
      </w:r>
      <w:r w:rsidR="00261096" w:rsidRPr="00A067B5">
        <w:rPr>
          <w:rFonts w:ascii="Angsana New" w:hAnsi="Angsana New" w:hint="cs"/>
          <w:sz w:val="32"/>
          <w:szCs w:val="32"/>
          <w:cs/>
          <w:lang w:val="en-GB"/>
        </w:rPr>
        <w:t>เสียแก่ศาสนา</w:t>
      </w:r>
      <w:r w:rsidR="003F6450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261096" w:rsidRPr="00A067B5">
        <w:rPr>
          <w:rFonts w:ascii="Angsana New" w:hAnsi="Angsana New" w:hint="cs"/>
          <w:sz w:val="32"/>
          <w:szCs w:val="32"/>
          <w:cs/>
          <w:lang w:val="en-GB"/>
        </w:rPr>
        <w:t>และอาจจะเกิดผล</w:t>
      </w:r>
      <w:r w:rsidR="007E0B2B" w:rsidRPr="00A067B5">
        <w:rPr>
          <w:rFonts w:ascii="Angsana New" w:hAnsi="Angsana New"/>
          <w:sz w:val="32"/>
          <w:szCs w:val="32"/>
          <w:cs/>
          <w:lang w:val="en-GB"/>
        </w:rPr>
        <w:t>กระทบกระเทือนต่อ</w:t>
      </w:r>
      <w:r w:rsidR="007E0B2B" w:rsidRPr="00A067B5">
        <w:rPr>
          <w:rFonts w:ascii="Angsana New" w:hAnsi="Angsana New"/>
          <w:sz w:val="32"/>
          <w:szCs w:val="32"/>
          <w:cs/>
          <w:lang w:val="en-GB"/>
        </w:rPr>
        <w:lastRenderedPageBreak/>
        <w:t>ชื่อเสียงเกียรติคุณของศาสนาเราในสาย</w:t>
      </w:r>
      <w:r w:rsidR="00B977B0" w:rsidRPr="00A067B5">
        <w:rPr>
          <w:rFonts w:ascii="Angsana New" w:hAnsi="Angsana New"/>
          <w:sz w:val="32"/>
          <w:szCs w:val="32"/>
          <w:cs/>
          <w:lang w:val="en-GB"/>
        </w:rPr>
        <w:t>ตาของ</w:t>
      </w:r>
      <w:r w:rsidR="006F5830">
        <w:rPr>
          <w:rFonts w:ascii="Angsana New" w:hAnsi="Angsana New" w:hint="cs"/>
          <w:sz w:val="32"/>
          <w:szCs w:val="32"/>
          <w:cs/>
          <w:lang w:val="en-GB"/>
        </w:rPr>
        <w:t>คน</w:t>
      </w:r>
      <w:r w:rsidR="00B977B0" w:rsidRPr="00A067B5">
        <w:rPr>
          <w:rFonts w:ascii="Angsana New" w:hAnsi="Angsana New"/>
          <w:sz w:val="32"/>
          <w:szCs w:val="32"/>
          <w:cs/>
          <w:lang w:val="en-GB"/>
        </w:rPr>
        <w:t>ทั่วไป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977B0" w:rsidRPr="00A067B5">
        <w:rPr>
          <w:rFonts w:ascii="Angsana New" w:hAnsi="Angsana New"/>
          <w:sz w:val="32"/>
          <w:szCs w:val="32"/>
          <w:cs/>
          <w:lang w:val="en-GB"/>
        </w:rPr>
        <w:t>ไม่ว่าจะอยู่ในสถานการณ์ใดก็ตา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B977B0" w:rsidRPr="00A067B5">
        <w:rPr>
          <w:rFonts w:ascii="Angsana New" w:hAnsi="Angsana New"/>
          <w:sz w:val="32"/>
          <w:szCs w:val="32"/>
          <w:cs/>
          <w:lang w:val="en-GB"/>
        </w:rPr>
        <w:t>ถ้าไม่จำเป็นแล้วบาไฮศาสนิกชนไม่ควรจะก่อให้เกิดความรู้สึกที่เป็นปฏิปักษ์</w:t>
      </w:r>
      <w:r w:rsidR="00645914" w:rsidRPr="00A067B5">
        <w:rPr>
          <w:rFonts w:ascii="Angsana New" w:hAnsi="Angsana New"/>
          <w:sz w:val="32"/>
          <w:szCs w:val="32"/>
          <w:cs/>
          <w:lang w:val="en-GB"/>
        </w:rPr>
        <w:t>แก</w:t>
      </w:r>
      <w:r w:rsidR="00645914" w:rsidRPr="00A067B5">
        <w:rPr>
          <w:rFonts w:ascii="Angsana New" w:hAnsi="Angsana New" w:hint="cs"/>
          <w:sz w:val="32"/>
          <w:szCs w:val="32"/>
          <w:cs/>
          <w:lang w:val="en-GB"/>
        </w:rPr>
        <w:t>่</w:t>
      </w:r>
      <w:r w:rsidR="00B977B0" w:rsidRPr="00A067B5">
        <w:rPr>
          <w:rFonts w:ascii="Angsana New" w:hAnsi="Angsana New"/>
          <w:sz w:val="32"/>
          <w:szCs w:val="32"/>
          <w:cs/>
          <w:lang w:val="en-GB"/>
        </w:rPr>
        <w:t>ศาสนา</w:t>
      </w:r>
      <w:r w:rsidR="00B977B0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30DAE1E4" w14:textId="77777777" w:rsidR="00D81CFA" w:rsidRDefault="00B977B0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(จากจดหมายที่ท่าน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ถึงบาไฮศาสนิกชน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ลงวัน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5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กันยายน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11497E">
        <w:rPr>
          <w:rFonts w:ascii="Angsana New" w:hAnsi="Angsana New" w:hint="cs"/>
          <w:i/>
          <w:iCs/>
          <w:sz w:val="32"/>
          <w:szCs w:val="32"/>
          <w:cs/>
          <w:lang w:val="en-GB"/>
        </w:rPr>
        <w:t>2479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</w:p>
    <w:p w14:paraId="5818A3FF" w14:textId="77777777" w:rsidR="00E25B6C" w:rsidRPr="00E25B6C" w:rsidRDefault="002D1356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ลงในข่าวสารบาไฮ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เลขที่ 111 ฉบับ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5C1AC2"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เดือน ตุลาคม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11497E">
        <w:rPr>
          <w:rFonts w:ascii="Angsana New" w:hAnsi="Angsana New" w:hint="cs"/>
          <w:i/>
          <w:iCs/>
          <w:sz w:val="32"/>
          <w:szCs w:val="32"/>
          <w:cs/>
          <w:lang w:val="en-GB"/>
        </w:rPr>
        <w:t>2480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5C1AC2"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หน้าที่ 1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p w14:paraId="44584202" w14:textId="77777777" w:rsidR="00E25B6C" w:rsidRDefault="002D1356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ในบางแห่ง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มีบาไฮศาสนิกชนจัดงานชุมนุมขึ้นเพื่อการสวดมนต์ให้แก่บุคคลที่ต้องการชุมนุมและสวดมนต์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ดังที่พวกเราได้มีบทสวดอธิ</w:t>
      </w:r>
      <w:r w:rsidR="00DC69C7">
        <w:rPr>
          <w:rFonts w:ascii="Angsana New" w:hAnsi="Angsana New" w:hint="cs"/>
          <w:sz w:val="32"/>
          <w:szCs w:val="32"/>
          <w:cs/>
          <w:lang w:val="en-GB"/>
        </w:rPr>
        <w:t>ษ</w:t>
      </w:r>
      <w:r w:rsidRPr="00A067B5">
        <w:rPr>
          <w:rFonts w:ascii="Angsana New" w:hAnsi="Angsana New"/>
          <w:sz w:val="32"/>
          <w:szCs w:val="32"/>
          <w:cs/>
          <w:lang w:val="en-GB"/>
        </w:rPr>
        <w:t>ฐานที่วิเศษสุด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</w:t>
      </w:r>
      <w:r w:rsidR="00E84DA7" w:rsidRPr="00A067B5">
        <w:rPr>
          <w:rFonts w:ascii="Angsana New" w:hAnsi="Angsana New"/>
          <w:sz w:val="32"/>
          <w:szCs w:val="32"/>
          <w:cs/>
          <w:lang w:val="en-GB"/>
        </w:rPr>
        <w:t>การทำสมาธิไว้แล้วในบทธรรมของพวกเร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84DA7" w:rsidRPr="00A067B5">
        <w:rPr>
          <w:rFonts w:ascii="Angsana New" w:hAnsi="Angsana New"/>
          <w:sz w:val="32"/>
          <w:szCs w:val="32"/>
          <w:cs/>
          <w:lang w:val="en-GB"/>
        </w:rPr>
        <w:t>การนำ</w:t>
      </w:r>
      <w:r w:rsidR="009D722D" w:rsidRPr="00A067B5">
        <w:rPr>
          <w:rFonts w:ascii="Angsana New" w:hAnsi="Angsana New" w:hint="cs"/>
          <w:sz w:val="32"/>
          <w:szCs w:val="32"/>
          <w:cs/>
          <w:lang w:val="en-GB"/>
        </w:rPr>
        <w:t>เอา</w:t>
      </w:r>
      <w:r w:rsidR="00E84DA7" w:rsidRPr="00A067B5">
        <w:rPr>
          <w:rFonts w:ascii="Angsana New" w:hAnsi="Angsana New"/>
          <w:sz w:val="32"/>
          <w:szCs w:val="32"/>
          <w:cs/>
          <w:lang w:val="en-GB"/>
        </w:rPr>
        <w:t>สิ่งดังกล่าวมาอ่านร่วมกันกับเพื่อนบาไฮศาสนิกช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84DA7" w:rsidRPr="00A067B5">
        <w:rPr>
          <w:rFonts w:ascii="Angsana New" w:hAnsi="Angsana New"/>
          <w:sz w:val="32"/>
          <w:szCs w:val="32"/>
          <w:cs/>
          <w:lang w:val="en-GB"/>
        </w:rPr>
        <w:t>ผู้ที่มีความสนใจจะต้องการให้</w:t>
      </w:r>
      <w:r w:rsidR="009D722D" w:rsidRPr="00A067B5">
        <w:rPr>
          <w:rFonts w:ascii="Angsana New" w:hAnsi="Angsana New" w:hint="cs"/>
          <w:sz w:val="32"/>
          <w:szCs w:val="32"/>
          <w:cs/>
          <w:lang w:val="en-GB"/>
        </w:rPr>
        <w:t>มี</w:t>
      </w:r>
      <w:r w:rsidR="00E84DA7" w:rsidRPr="00A067B5">
        <w:rPr>
          <w:rFonts w:ascii="Angsana New" w:hAnsi="Angsana New"/>
          <w:sz w:val="32"/>
          <w:szCs w:val="32"/>
          <w:cs/>
          <w:lang w:val="en-GB"/>
        </w:rPr>
        <w:t>การจัดการชุมนุมขนาดเล็กเช่น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E84DA7" w:rsidRPr="00A067B5">
        <w:rPr>
          <w:rFonts w:ascii="Angsana New" w:hAnsi="Angsana New"/>
          <w:sz w:val="32"/>
          <w:szCs w:val="32"/>
          <w:cs/>
          <w:lang w:val="en-GB"/>
        </w:rPr>
        <w:t>ซึ่งจะเป็นบันไดก้าวไปอีกขั้นหนึ่งในการชักจูง</w:t>
      </w:r>
      <w:r w:rsidR="00235C68" w:rsidRPr="00A067B5">
        <w:rPr>
          <w:rFonts w:ascii="Angsana New" w:hAnsi="Angsana New"/>
          <w:sz w:val="32"/>
          <w:szCs w:val="32"/>
          <w:cs/>
          <w:lang w:val="en-GB"/>
        </w:rPr>
        <w:t>ให้เกิดความซาบซึ้งในรสพระธรร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35C68" w:rsidRPr="00A067B5">
        <w:rPr>
          <w:rFonts w:ascii="Angsana New" w:hAnsi="Angsana New"/>
          <w:sz w:val="32"/>
          <w:szCs w:val="32"/>
          <w:cs/>
          <w:lang w:val="en-GB"/>
        </w:rPr>
        <w:t>คิดว่าท่านสามารถที่จะกระทำกิจกรรมดังกล่าวนี้ในแหล่งที่ท่านอาศัยอยู่</w:t>
      </w:r>
      <w:r w:rsidR="00235C68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08E90E70" w14:textId="77777777" w:rsidR="0011497E" w:rsidRPr="00714C84" w:rsidRDefault="00235C68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(จากจดหมายที่ท่าน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ถึงบาไฮศาสนิกชน ลงวันที่ 4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กุมภาพันธ์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11497E">
        <w:rPr>
          <w:rFonts w:ascii="Angsana New" w:hAnsi="Angsana New" w:hint="cs"/>
          <w:i/>
          <w:iCs/>
          <w:sz w:val="32"/>
          <w:szCs w:val="32"/>
          <w:cs/>
          <w:lang w:val="en-GB"/>
        </w:rPr>
        <w:t>2499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p w14:paraId="6FDB8BA4" w14:textId="77777777" w:rsidR="00E25B6C" w:rsidRDefault="00235C68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พวกเราไม่</w:t>
      </w:r>
      <w:r w:rsidR="0034223E" w:rsidRPr="00A067B5">
        <w:rPr>
          <w:rFonts w:ascii="Angsana New" w:hAnsi="Angsana New"/>
          <w:sz w:val="32"/>
          <w:szCs w:val="32"/>
          <w:cs/>
          <w:lang w:val="en-GB"/>
        </w:rPr>
        <w:t>ควรพยายามที่จะแนะนำให้มีรูปแบบวิธีการสอนศาสนาของพวกเราอย่างตายตัวแน่นอ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4223E" w:rsidRPr="00A067B5">
        <w:rPr>
          <w:rFonts w:ascii="Angsana New" w:hAnsi="Angsana New"/>
          <w:sz w:val="32"/>
          <w:szCs w:val="32"/>
          <w:cs/>
          <w:lang w:val="en-GB"/>
        </w:rPr>
        <w:t>อย่างไรก็ตาม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4223E" w:rsidRPr="00A067B5">
        <w:rPr>
          <w:rFonts w:ascii="Angsana New" w:hAnsi="Angsana New"/>
          <w:sz w:val="32"/>
          <w:szCs w:val="32"/>
          <w:cs/>
          <w:lang w:val="en-GB"/>
        </w:rPr>
        <w:t>ถ้าการทำสมาธิกันเป็นกลุ่มเช่นนี้สามารถที่จะก่อให้เกิดความสามัคคีและเกิดความเข้าใจในคำสอนได้อย่างลึกซึ้งยิ่งขึ้น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4223E" w:rsidRPr="00A067B5">
        <w:rPr>
          <w:rFonts w:ascii="Angsana New" w:hAnsi="Angsana New"/>
          <w:sz w:val="32"/>
          <w:szCs w:val="32"/>
          <w:cs/>
          <w:lang w:val="en-GB"/>
        </w:rPr>
        <w:t>ก็ไม่</w:t>
      </w:r>
      <w:r w:rsidR="00485BC1" w:rsidRPr="00A067B5">
        <w:rPr>
          <w:rFonts w:ascii="Angsana New" w:hAnsi="Angsana New"/>
          <w:sz w:val="32"/>
          <w:szCs w:val="32"/>
          <w:cs/>
          <w:lang w:val="en-GB"/>
        </w:rPr>
        <w:t>มีเหตุผลใดที่ว่าเพราะเหตุใดจึงไม่นำวิธีการดังกล่าวมาใช้ใน</w:t>
      </w:r>
      <w:r w:rsidR="003F66FF" w:rsidRPr="00A067B5">
        <w:rPr>
          <w:rFonts w:ascii="Angsana New" w:hAnsi="Angsana New"/>
          <w:sz w:val="32"/>
          <w:szCs w:val="32"/>
          <w:cs/>
          <w:lang w:val="en-GB"/>
        </w:rPr>
        <w:t>ขั้นเริ่มต้นของชั้นเรียนสอนศาสน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F66FF" w:rsidRPr="00A067B5">
        <w:rPr>
          <w:rFonts w:ascii="Angsana New" w:hAnsi="Angsana New"/>
          <w:sz w:val="32"/>
          <w:szCs w:val="32"/>
          <w:cs/>
          <w:lang w:val="en-GB"/>
        </w:rPr>
        <w:t>ถ้าหากว่าเป็นคนที่มีความต้องการ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3F66FF" w:rsidRPr="00A067B5">
        <w:rPr>
          <w:rFonts w:ascii="Angsana New" w:hAnsi="Angsana New"/>
          <w:sz w:val="32"/>
          <w:szCs w:val="32"/>
          <w:cs/>
          <w:lang w:val="en-GB"/>
        </w:rPr>
        <w:t>ชอบ</w:t>
      </w:r>
      <w:r w:rsidR="001A5E09" w:rsidRPr="00A067B5">
        <w:rPr>
          <w:rFonts w:ascii="Angsana New" w:hAnsi="Angsana New"/>
          <w:sz w:val="32"/>
          <w:szCs w:val="32"/>
          <w:cs/>
          <w:lang w:val="en-GB"/>
        </w:rPr>
        <w:t>และเข้าใจได้อย่างถ่องแท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A5E09" w:rsidRPr="00A067B5">
        <w:rPr>
          <w:rFonts w:ascii="Angsana New" w:hAnsi="Angsana New"/>
          <w:sz w:val="32"/>
          <w:szCs w:val="32"/>
          <w:cs/>
          <w:lang w:val="en-GB"/>
        </w:rPr>
        <w:t>วิธีการนี้ไม่ต้องทำอะไรที่เกี่ยวกับธรรมทางศาสน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1A5E09" w:rsidRPr="00A067B5">
        <w:rPr>
          <w:rFonts w:ascii="Angsana New" w:hAnsi="Angsana New"/>
          <w:sz w:val="32"/>
          <w:szCs w:val="32"/>
          <w:cs/>
          <w:lang w:val="en-GB"/>
        </w:rPr>
        <w:t>แต่ก็จัดได้ว่าเป็นวิธีการหนึ่งที่พิสูจน์แล้วว่านำมาช่วยได้ในบางครั้ง</w:t>
      </w:r>
    </w:p>
    <w:p w14:paraId="5489122E" w14:textId="77777777" w:rsidR="00E25B6C" w:rsidRPr="00E25B6C" w:rsidRDefault="00EC6A97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lang w:val="en-GB"/>
        </w:rPr>
      </w:pP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(จากจดหมายที่ท่าน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ถึงบาไฮศาสน</w:t>
      </w:r>
      <w:r w:rsidR="00DF7A9D"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ิกชน ลงวัน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DF7A9D"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30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DF7A9D"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กรกฎาคม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11497E">
        <w:rPr>
          <w:rFonts w:ascii="Angsana New" w:hAnsi="Angsana New" w:hint="cs"/>
          <w:i/>
          <w:iCs/>
          <w:sz w:val="32"/>
          <w:szCs w:val="32"/>
          <w:cs/>
          <w:lang w:val="en-GB"/>
        </w:rPr>
        <w:t>2499</w:t>
      </w:r>
      <w:r w:rsidR="00DF7A9D" w:rsidRPr="00E25B6C">
        <w:rPr>
          <w:rFonts w:ascii="Angsana New" w:hAnsi="Angsana New" w:hint="cs"/>
          <w:i/>
          <w:iCs/>
          <w:sz w:val="32"/>
          <w:szCs w:val="32"/>
          <w:cs/>
          <w:lang w:val="en-GB"/>
        </w:rPr>
        <w:t>)</w:t>
      </w:r>
    </w:p>
    <w:p w14:paraId="298B5570" w14:textId="77777777" w:rsidR="00E25B6C" w:rsidRDefault="00EC6A97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A067B5">
        <w:rPr>
          <w:rFonts w:ascii="Angsana New" w:hAnsi="Angsana New"/>
          <w:sz w:val="32"/>
          <w:szCs w:val="32"/>
          <w:lang w:val="en-GB"/>
        </w:rPr>
        <w:t>“</w:t>
      </w:r>
      <w:r w:rsidRPr="00A067B5">
        <w:rPr>
          <w:rFonts w:ascii="Angsana New" w:hAnsi="Angsana New"/>
          <w:sz w:val="32"/>
          <w:szCs w:val="32"/>
          <w:cs/>
          <w:lang w:val="en-GB"/>
        </w:rPr>
        <w:t>นับตั้งแต่ท่านได้ค้นพบในหลักธรรมคำสอนของศาสนาบาไฮ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ว่าสามารถสนองความหวังอันสูงสุดของท่านได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และทำให้สุดยอดปรารถนาแห่งหัวใจของท่านเป็นจริงขึ้นมาได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ตั้งแต่บัดนี้เป็นต้นไป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A067B5">
        <w:rPr>
          <w:rFonts w:ascii="Angsana New" w:hAnsi="Angsana New"/>
          <w:sz w:val="32"/>
          <w:szCs w:val="32"/>
          <w:cs/>
          <w:lang w:val="en-GB"/>
        </w:rPr>
        <w:t>จนถือว่าเป็นหน้าที่อันสำคัญยิ่งของท่านที่จะไม่ละความพยายามในการศึกษาหลัก</w:t>
      </w:r>
      <w:r w:rsidR="00290FBF" w:rsidRPr="00A067B5">
        <w:rPr>
          <w:rFonts w:ascii="Angsana New" w:hAnsi="Angsana New"/>
          <w:sz w:val="32"/>
          <w:szCs w:val="32"/>
          <w:cs/>
          <w:lang w:val="en-GB"/>
        </w:rPr>
        <w:t>คำสอนเหล่า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290FBF" w:rsidRPr="00A067B5">
        <w:rPr>
          <w:rFonts w:ascii="Angsana New" w:hAnsi="Angsana New"/>
          <w:sz w:val="32"/>
          <w:szCs w:val="32"/>
          <w:cs/>
          <w:lang w:val="en-GB"/>
        </w:rPr>
        <w:t>และทำการเผยแพร่หลักคำสอนต่อไป</w:t>
      </w:r>
      <w:r w:rsidR="00290FBF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615984A6" w14:textId="77777777" w:rsidR="00E25B6C" w:rsidRDefault="00290FBF" w:rsidP="00F23D02">
      <w:pPr>
        <w:spacing w:before="120"/>
        <w:ind w:firstLine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3F6CA2">
        <w:rPr>
          <w:rFonts w:ascii="Angsana New" w:hAnsi="Angsana New"/>
          <w:sz w:val="32"/>
          <w:szCs w:val="32"/>
          <w:lang w:val="en-GB"/>
        </w:rPr>
        <w:t>“</w:t>
      </w:r>
      <w:r w:rsidRPr="003F6CA2">
        <w:rPr>
          <w:rFonts w:ascii="Angsana New" w:hAnsi="Angsana New"/>
          <w:sz w:val="32"/>
          <w:szCs w:val="32"/>
          <w:cs/>
          <w:lang w:val="en-GB"/>
        </w:rPr>
        <w:t>จากจุดหมายข้อนี้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3F6CA2">
        <w:rPr>
          <w:rFonts w:ascii="Angsana New" w:hAnsi="Angsana New"/>
          <w:sz w:val="32"/>
          <w:szCs w:val="32"/>
          <w:cs/>
          <w:lang w:val="en-GB"/>
        </w:rPr>
        <w:t>ท่านศาสนภิบาลใคร่ขอชี้แนะว่า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3F6CA2">
        <w:rPr>
          <w:rFonts w:ascii="Angsana New" w:hAnsi="Angsana New"/>
          <w:sz w:val="32"/>
          <w:szCs w:val="32"/>
          <w:cs/>
          <w:lang w:val="en-GB"/>
        </w:rPr>
        <w:t>นอกจากท่านจะทำ</w:t>
      </w:r>
      <w:r w:rsidR="00FF2A02" w:rsidRPr="003F6CA2">
        <w:rPr>
          <w:rFonts w:ascii="Angsana New" w:hAnsi="Angsana New"/>
          <w:sz w:val="32"/>
          <w:szCs w:val="32"/>
          <w:cs/>
          <w:lang w:val="en-GB"/>
        </w:rPr>
        <w:t>การศึกษาหลักคำสอนของศาสนา</w:t>
      </w:r>
      <w:r w:rsidR="00FF2A02" w:rsidRPr="00A067B5">
        <w:rPr>
          <w:rFonts w:ascii="Angsana New" w:hAnsi="Angsana New"/>
          <w:sz w:val="32"/>
          <w:szCs w:val="32"/>
          <w:cs/>
          <w:lang w:val="en-GB"/>
        </w:rPr>
        <w:t>บาไฮแล้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FF2A02" w:rsidRPr="00A067B5">
        <w:rPr>
          <w:rFonts w:ascii="Angsana New" w:hAnsi="Angsana New"/>
          <w:sz w:val="32"/>
          <w:szCs w:val="32"/>
          <w:cs/>
          <w:lang w:val="en-GB"/>
        </w:rPr>
        <w:t>ท่านยังจะต้องมีการสมาคมติดต่ออย่างใกล้ชิดกับเพื่อนบาไฮศาสนิกชนของท่านด้วย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FF2A02" w:rsidRPr="00A067B5">
        <w:rPr>
          <w:rFonts w:ascii="Angsana New" w:hAnsi="Angsana New"/>
          <w:sz w:val="32"/>
          <w:szCs w:val="32"/>
          <w:cs/>
          <w:lang w:val="en-GB"/>
        </w:rPr>
        <w:t>และให้เข้าร่วมในกิจกรรมต่างๆ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FF2A02" w:rsidRPr="00A067B5">
        <w:rPr>
          <w:rFonts w:ascii="Angsana New" w:hAnsi="Angsana New"/>
          <w:sz w:val="32"/>
          <w:szCs w:val="32"/>
          <w:cs/>
          <w:lang w:val="en-GB"/>
        </w:rPr>
        <w:t>ในกลุ่มระดับท้องถิ่นของท่าน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F4102" w:rsidRPr="00A067B5">
        <w:rPr>
          <w:rFonts w:ascii="Angsana New" w:hAnsi="Angsana New"/>
          <w:sz w:val="32"/>
          <w:szCs w:val="32"/>
          <w:cs/>
          <w:lang w:val="en-GB"/>
        </w:rPr>
        <w:t>เพื่อว่าท่านจะได้รับทั้งความรู้ภาคทฤษฏีทางศาสนาและยังจะได้เป็นสมาชิกชุมนุมบาไฮอีกท่านหนึ่งที่มีความรัก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F4102" w:rsidRPr="00A067B5">
        <w:rPr>
          <w:rFonts w:ascii="Angsana New" w:hAnsi="Angsana New"/>
          <w:sz w:val="32"/>
          <w:szCs w:val="32"/>
          <w:cs/>
          <w:lang w:val="en-GB"/>
        </w:rPr>
        <w:t>มีความตื่นตัว</w:t>
      </w:r>
      <w:r w:rsidR="003F6450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4F4102" w:rsidRPr="00A067B5">
        <w:rPr>
          <w:rFonts w:ascii="Angsana New" w:hAnsi="Angsana New"/>
          <w:sz w:val="32"/>
          <w:szCs w:val="32"/>
          <w:cs/>
          <w:lang w:val="en-GB"/>
        </w:rPr>
        <w:t>และมีประสิทธิภาพอีกด้วย</w:t>
      </w:r>
      <w:r w:rsidR="004F4102" w:rsidRPr="00A067B5">
        <w:rPr>
          <w:rFonts w:ascii="Angsana New" w:hAnsi="Angsana New"/>
          <w:sz w:val="32"/>
          <w:szCs w:val="32"/>
          <w:lang w:val="en-GB"/>
        </w:rPr>
        <w:t>”</w:t>
      </w:r>
    </w:p>
    <w:p w14:paraId="4242C1C6" w14:textId="77777777" w:rsidR="00E25B6C" w:rsidRPr="00E25B6C" w:rsidRDefault="004F4102" w:rsidP="00714C84">
      <w:pPr>
        <w:ind w:firstLine="539"/>
        <w:jc w:val="right"/>
        <w:rPr>
          <w:rFonts w:ascii="Angsana New" w:hAnsi="Angsana New"/>
          <w:i/>
          <w:iCs/>
          <w:sz w:val="32"/>
          <w:szCs w:val="32"/>
          <w:cs/>
          <w:lang w:val="en-GB"/>
        </w:rPr>
      </w:pP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(จากจดหมายที่ท่านโชก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เอฟเฟนดิ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เขียนถึงบาไฮศาสนิก</w:t>
      </w:r>
      <w:r w:rsidR="00377693"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ชน ลงวันที่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377693"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25</w:t>
      </w:r>
      <w:r w:rsidR="003F6450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 </w:t>
      </w:r>
      <w:r w:rsidR="00377693"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 xml:space="preserve">พฤศจิกายน </w:t>
      </w:r>
      <w:r w:rsidR="0011497E">
        <w:rPr>
          <w:rFonts w:ascii="Angsana New" w:hAnsi="Angsana New" w:hint="cs"/>
          <w:i/>
          <w:iCs/>
          <w:sz w:val="32"/>
          <w:szCs w:val="32"/>
          <w:cs/>
          <w:lang w:val="en-GB"/>
        </w:rPr>
        <w:t>2481</w:t>
      </w:r>
      <w:r w:rsidRPr="00E25B6C">
        <w:rPr>
          <w:rFonts w:ascii="Angsana New" w:hAnsi="Angsana New"/>
          <w:i/>
          <w:iCs/>
          <w:sz w:val="32"/>
          <w:szCs w:val="32"/>
          <w:cs/>
          <w:lang w:val="en-GB"/>
        </w:rPr>
        <w:t>)</w:t>
      </w:r>
    </w:p>
    <w:sectPr w:rsidR="00E25B6C" w:rsidRPr="00E25B6C" w:rsidSect="009922D9">
      <w:footerReference w:type="even" r:id="rId8"/>
      <w:footerReference w:type="default" r:id="rId9"/>
      <w:pgSz w:w="11906" w:h="16838" w:code="9"/>
      <w:pgMar w:top="1134" w:right="1134" w:bottom="1134" w:left="1134" w:header="56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1C78" w14:textId="77777777" w:rsidR="00D87BC0" w:rsidRDefault="00D87BC0">
      <w:r>
        <w:separator/>
      </w:r>
    </w:p>
  </w:endnote>
  <w:endnote w:type="continuationSeparator" w:id="0">
    <w:p w14:paraId="11B4189D" w14:textId="77777777" w:rsidR="00D87BC0" w:rsidRDefault="00D8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994D" w14:textId="77777777" w:rsidR="003F6450" w:rsidRDefault="00204475" w:rsidP="00D13A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3F6450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4CCEEE9F" w14:textId="77777777" w:rsidR="003F6450" w:rsidRDefault="003F6450" w:rsidP="00171A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/>
        <w:sz w:val="32"/>
        <w:szCs w:val="36"/>
      </w:rPr>
      <w:id w:val="2029454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F370F" w14:textId="77777777" w:rsidR="009922D9" w:rsidRPr="009922D9" w:rsidRDefault="009922D9">
        <w:pPr>
          <w:pStyle w:val="Footer"/>
          <w:jc w:val="center"/>
          <w:rPr>
            <w:rFonts w:ascii="Angsana New" w:hAnsi="Angsana New"/>
            <w:sz w:val="32"/>
            <w:szCs w:val="36"/>
          </w:rPr>
        </w:pPr>
        <w:r w:rsidRPr="009922D9">
          <w:rPr>
            <w:rFonts w:ascii="Angsana New" w:hAnsi="Angsana New"/>
            <w:sz w:val="32"/>
            <w:szCs w:val="36"/>
          </w:rPr>
          <w:fldChar w:fldCharType="begin"/>
        </w:r>
        <w:r w:rsidRPr="009922D9">
          <w:rPr>
            <w:rFonts w:ascii="Angsana New" w:hAnsi="Angsana New"/>
            <w:sz w:val="32"/>
            <w:szCs w:val="36"/>
          </w:rPr>
          <w:instrText xml:space="preserve"> PAGE   \* MERGEFORMAT </w:instrText>
        </w:r>
        <w:r w:rsidRPr="009922D9">
          <w:rPr>
            <w:rFonts w:ascii="Angsana New" w:hAnsi="Angsana New"/>
            <w:sz w:val="32"/>
            <w:szCs w:val="36"/>
          </w:rPr>
          <w:fldChar w:fldCharType="separate"/>
        </w:r>
        <w:r w:rsidR="00E700A5">
          <w:rPr>
            <w:rFonts w:ascii="Angsana New" w:hAnsi="Angsana New"/>
            <w:noProof/>
            <w:sz w:val="32"/>
            <w:szCs w:val="36"/>
          </w:rPr>
          <w:t>26</w:t>
        </w:r>
        <w:r w:rsidRPr="009922D9">
          <w:rPr>
            <w:rFonts w:ascii="Angsana New" w:hAnsi="Angsana New"/>
            <w:noProof/>
            <w:sz w:val="32"/>
            <w:szCs w:val="36"/>
          </w:rPr>
          <w:fldChar w:fldCharType="end"/>
        </w:r>
      </w:p>
    </w:sdtContent>
  </w:sdt>
  <w:p w14:paraId="1B7FFC17" w14:textId="77777777" w:rsidR="003F6450" w:rsidRPr="009922D9" w:rsidRDefault="003F6450" w:rsidP="00171A4C">
    <w:pPr>
      <w:pStyle w:val="Footer"/>
      <w:ind w:right="360"/>
      <w:rPr>
        <w:rFonts w:ascii="Angsana New" w:hAnsi="Angsana New"/>
        <w:sz w:val="32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3DAF" w14:textId="77777777" w:rsidR="00D87BC0" w:rsidRDefault="00D87BC0">
      <w:r>
        <w:separator/>
      </w:r>
    </w:p>
  </w:footnote>
  <w:footnote w:type="continuationSeparator" w:id="0">
    <w:p w14:paraId="40F892CE" w14:textId="77777777" w:rsidR="00D87BC0" w:rsidRDefault="00D8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64F4"/>
    <w:multiLevelType w:val="hybridMultilevel"/>
    <w:tmpl w:val="CD4A3B00"/>
    <w:lvl w:ilvl="0" w:tplc="DCC4E146">
      <w:start w:val="1415"/>
      <w:numFmt w:val="decimal"/>
      <w:lvlText w:val="%1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B937E8B"/>
    <w:multiLevelType w:val="hybridMultilevel"/>
    <w:tmpl w:val="CD4EE33E"/>
    <w:lvl w:ilvl="0" w:tplc="4F3AFE7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067031"/>
    <w:multiLevelType w:val="hybridMultilevel"/>
    <w:tmpl w:val="C5AE4810"/>
    <w:lvl w:ilvl="0" w:tplc="4F3AFE7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8D65DF"/>
    <w:multiLevelType w:val="hybridMultilevel"/>
    <w:tmpl w:val="C0DA17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63602B"/>
    <w:multiLevelType w:val="hybridMultilevel"/>
    <w:tmpl w:val="6F381D72"/>
    <w:lvl w:ilvl="0" w:tplc="63E48562">
      <w:start w:val="1415"/>
      <w:numFmt w:val="decimal"/>
      <w:lvlText w:val="%1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0EC53EB"/>
    <w:multiLevelType w:val="hybridMultilevel"/>
    <w:tmpl w:val="CF2E96C0"/>
    <w:lvl w:ilvl="0" w:tplc="4F3AFE7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60231463">
    <w:abstractNumId w:val="4"/>
  </w:num>
  <w:num w:numId="2" w16cid:durableId="502938694">
    <w:abstractNumId w:val="0"/>
  </w:num>
  <w:num w:numId="3" w16cid:durableId="1596203195">
    <w:abstractNumId w:val="3"/>
  </w:num>
  <w:num w:numId="4" w16cid:durableId="185212683">
    <w:abstractNumId w:val="5"/>
  </w:num>
  <w:num w:numId="5" w16cid:durableId="2115830984">
    <w:abstractNumId w:val="2"/>
  </w:num>
  <w:num w:numId="6" w16cid:durableId="454178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1A"/>
    <w:rsid w:val="00000BF0"/>
    <w:rsid w:val="00010804"/>
    <w:rsid w:val="00020112"/>
    <w:rsid w:val="000353C6"/>
    <w:rsid w:val="00036019"/>
    <w:rsid w:val="000443F6"/>
    <w:rsid w:val="00054CD6"/>
    <w:rsid w:val="00057714"/>
    <w:rsid w:val="00057BD4"/>
    <w:rsid w:val="00060DD5"/>
    <w:rsid w:val="0006186C"/>
    <w:rsid w:val="00063278"/>
    <w:rsid w:val="00075123"/>
    <w:rsid w:val="00076598"/>
    <w:rsid w:val="000807EC"/>
    <w:rsid w:val="000873D8"/>
    <w:rsid w:val="000903D8"/>
    <w:rsid w:val="00094186"/>
    <w:rsid w:val="000A2FE5"/>
    <w:rsid w:val="000A5C8D"/>
    <w:rsid w:val="000B587C"/>
    <w:rsid w:val="000C08C8"/>
    <w:rsid w:val="000C5BF2"/>
    <w:rsid w:val="000D0707"/>
    <w:rsid w:val="000E2462"/>
    <w:rsid w:val="000F4E21"/>
    <w:rsid w:val="000F4FAE"/>
    <w:rsid w:val="000F65FF"/>
    <w:rsid w:val="0010764F"/>
    <w:rsid w:val="0011269B"/>
    <w:rsid w:val="00112A92"/>
    <w:rsid w:val="00113741"/>
    <w:rsid w:val="0011497E"/>
    <w:rsid w:val="001240B7"/>
    <w:rsid w:val="001301B3"/>
    <w:rsid w:val="00136CAE"/>
    <w:rsid w:val="00136FED"/>
    <w:rsid w:val="001405C7"/>
    <w:rsid w:val="00140CDF"/>
    <w:rsid w:val="00146C47"/>
    <w:rsid w:val="0015456C"/>
    <w:rsid w:val="00154983"/>
    <w:rsid w:val="0016421A"/>
    <w:rsid w:val="0016798C"/>
    <w:rsid w:val="001719BF"/>
    <w:rsid w:val="00171A27"/>
    <w:rsid w:val="00171A4C"/>
    <w:rsid w:val="0018275A"/>
    <w:rsid w:val="001A0079"/>
    <w:rsid w:val="001A05C5"/>
    <w:rsid w:val="001A5E09"/>
    <w:rsid w:val="001A60D1"/>
    <w:rsid w:val="001A60F7"/>
    <w:rsid w:val="001A6473"/>
    <w:rsid w:val="001B1F90"/>
    <w:rsid w:val="001B358A"/>
    <w:rsid w:val="001B3E04"/>
    <w:rsid w:val="001B4CAA"/>
    <w:rsid w:val="001B55CE"/>
    <w:rsid w:val="001D315D"/>
    <w:rsid w:val="001D6A9D"/>
    <w:rsid w:val="001E25F3"/>
    <w:rsid w:val="001E6202"/>
    <w:rsid w:val="001F01E1"/>
    <w:rsid w:val="001F4735"/>
    <w:rsid w:val="002018B7"/>
    <w:rsid w:val="00204475"/>
    <w:rsid w:val="00210C6E"/>
    <w:rsid w:val="002227BB"/>
    <w:rsid w:val="0023160A"/>
    <w:rsid w:val="00235C68"/>
    <w:rsid w:val="002403A1"/>
    <w:rsid w:val="00240F5F"/>
    <w:rsid w:val="00250BE7"/>
    <w:rsid w:val="0025298E"/>
    <w:rsid w:val="00255592"/>
    <w:rsid w:val="002579C2"/>
    <w:rsid w:val="00260D1C"/>
    <w:rsid w:val="00261096"/>
    <w:rsid w:val="00263023"/>
    <w:rsid w:val="0026552B"/>
    <w:rsid w:val="00266DC4"/>
    <w:rsid w:val="002674F7"/>
    <w:rsid w:val="00267656"/>
    <w:rsid w:val="002829E4"/>
    <w:rsid w:val="00290FBF"/>
    <w:rsid w:val="00291707"/>
    <w:rsid w:val="0029683F"/>
    <w:rsid w:val="00297AFD"/>
    <w:rsid w:val="002A0035"/>
    <w:rsid w:val="002A1CC5"/>
    <w:rsid w:val="002A273D"/>
    <w:rsid w:val="002A3E08"/>
    <w:rsid w:val="002A5B3C"/>
    <w:rsid w:val="002B23A2"/>
    <w:rsid w:val="002B30A3"/>
    <w:rsid w:val="002B5D4D"/>
    <w:rsid w:val="002C279F"/>
    <w:rsid w:val="002C29D9"/>
    <w:rsid w:val="002C5FC6"/>
    <w:rsid w:val="002C60EA"/>
    <w:rsid w:val="002C72FD"/>
    <w:rsid w:val="002C7AA3"/>
    <w:rsid w:val="002D1356"/>
    <w:rsid w:val="002D1709"/>
    <w:rsid w:val="002D2473"/>
    <w:rsid w:val="002D2B68"/>
    <w:rsid w:val="002D4273"/>
    <w:rsid w:val="002D54F9"/>
    <w:rsid w:val="002E37D8"/>
    <w:rsid w:val="002E3E2B"/>
    <w:rsid w:val="002F4CD7"/>
    <w:rsid w:val="0031175F"/>
    <w:rsid w:val="00312276"/>
    <w:rsid w:val="00312BA4"/>
    <w:rsid w:val="00322DF5"/>
    <w:rsid w:val="00325C5A"/>
    <w:rsid w:val="00331889"/>
    <w:rsid w:val="0034223E"/>
    <w:rsid w:val="003433D8"/>
    <w:rsid w:val="0034401A"/>
    <w:rsid w:val="0035400B"/>
    <w:rsid w:val="00355C69"/>
    <w:rsid w:val="0036057F"/>
    <w:rsid w:val="00364E1B"/>
    <w:rsid w:val="00366E72"/>
    <w:rsid w:val="0037225B"/>
    <w:rsid w:val="00377693"/>
    <w:rsid w:val="00377A65"/>
    <w:rsid w:val="00382949"/>
    <w:rsid w:val="00384796"/>
    <w:rsid w:val="00384B36"/>
    <w:rsid w:val="003A2FE7"/>
    <w:rsid w:val="003A354A"/>
    <w:rsid w:val="003A57AD"/>
    <w:rsid w:val="003C0FA3"/>
    <w:rsid w:val="003C410F"/>
    <w:rsid w:val="003D3855"/>
    <w:rsid w:val="003D7793"/>
    <w:rsid w:val="003E5445"/>
    <w:rsid w:val="003F0D57"/>
    <w:rsid w:val="003F1395"/>
    <w:rsid w:val="003F1A07"/>
    <w:rsid w:val="003F3558"/>
    <w:rsid w:val="003F5E99"/>
    <w:rsid w:val="003F6450"/>
    <w:rsid w:val="003F66FF"/>
    <w:rsid w:val="003F6841"/>
    <w:rsid w:val="003F6CA2"/>
    <w:rsid w:val="003F7994"/>
    <w:rsid w:val="004105D1"/>
    <w:rsid w:val="00414268"/>
    <w:rsid w:val="0041554F"/>
    <w:rsid w:val="0041583E"/>
    <w:rsid w:val="0042365E"/>
    <w:rsid w:val="00436356"/>
    <w:rsid w:val="004417C9"/>
    <w:rsid w:val="00465871"/>
    <w:rsid w:val="00466AF2"/>
    <w:rsid w:val="0046778B"/>
    <w:rsid w:val="004708F7"/>
    <w:rsid w:val="00474BE5"/>
    <w:rsid w:val="004757F5"/>
    <w:rsid w:val="00481334"/>
    <w:rsid w:val="00485BC1"/>
    <w:rsid w:val="00490F81"/>
    <w:rsid w:val="00490FE1"/>
    <w:rsid w:val="00493528"/>
    <w:rsid w:val="00497A46"/>
    <w:rsid w:val="00497B4E"/>
    <w:rsid w:val="004A7048"/>
    <w:rsid w:val="004A7DEA"/>
    <w:rsid w:val="004A7E6C"/>
    <w:rsid w:val="004B0687"/>
    <w:rsid w:val="004B366F"/>
    <w:rsid w:val="004B4CF4"/>
    <w:rsid w:val="004C2732"/>
    <w:rsid w:val="004C7D54"/>
    <w:rsid w:val="004D113B"/>
    <w:rsid w:val="004D15AC"/>
    <w:rsid w:val="004D575E"/>
    <w:rsid w:val="004E353F"/>
    <w:rsid w:val="004E5843"/>
    <w:rsid w:val="004E6759"/>
    <w:rsid w:val="004F4102"/>
    <w:rsid w:val="00500A0B"/>
    <w:rsid w:val="00505ACE"/>
    <w:rsid w:val="0050610F"/>
    <w:rsid w:val="00517EC9"/>
    <w:rsid w:val="00522B20"/>
    <w:rsid w:val="0053375F"/>
    <w:rsid w:val="00536A5A"/>
    <w:rsid w:val="0054772D"/>
    <w:rsid w:val="0055165C"/>
    <w:rsid w:val="00554ED2"/>
    <w:rsid w:val="00555050"/>
    <w:rsid w:val="0055582D"/>
    <w:rsid w:val="0055604C"/>
    <w:rsid w:val="00560AED"/>
    <w:rsid w:val="00561A91"/>
    <w:rsid w:val="005717B5"/>
    <w:rsid w:val="005769CF"/>
    <w:rsid w:val="005816AA"/>
    <w:rsid w:val="005856DB"/>
    <w:rsid w:val="00587021"/>
    <w:rsid w:val="005A0C1E"/>
    <w:rsid w:val="005A1C8A"/>
    <w:rsid w:val="005A2E1A"/>
    <w:rsid w:val="005A67B8"/>
    <w:rsid w:val="005B1781"/>
    <w:rsid w:val="005B4E4F"/>
    <w:rsid w:val="005C1AC2"/>
    <w:rsid w:val="005C7AAD"/>
    <w:rsid w:val="005D5E2A"/>
    <w:rsid w:val="005E3138"/>
    <w:rsid w:val="005F3179"/>
    <w:rsid w:val="005F33B3"/>
    <w:rsid w:val="005F6C0E"/>
    <w:rsid w:val="00601BF2"/>
    <w:rsid w:val="0061166E"/>
    <w:rsid w:val="006117F5"/>
    <w:rsid w:val="006153B1"/>
    <w:rsid w:val="006166BD"/>
    <w:rsid w:val="0061790D"/>
    <w:rsid w:val="00625C21"/>
    <w:rsid w:val="006332F6"/>
    <w:rsid w:val="00645914"/>
    <w:rsid w:val="00645BA4"/>
    <w:rsid w:val="00647E79"/>
    <w:rsid w:val="0065162C"/>
    <w:rsid w:val="006675DE"/>
    <w:rsid w:val="00667915"/>
    <w:rsid w:val="00672744"/>
    <w:rsid w:val="00674173"/>
    <w:rsid w:val="00674721"/>
    <w:rsid w:val="00681A1C"/>
    <w:rsid w:val="00681CF5"/>
    <w:rsid w:val="00682909"/>
    <w:rsid w:val="0068509F"/>
    <w:rsid w:val="006864ED"/>
    <w:rsid w:val="00690612"/>
    <w:rsid w:val="00691766"/>
    <w:rsid w:val="00692C85"/>
    <w:rsid w:val="00692ECE"/>
    <w:rsid w:val="00693AD5"/>
    <w:rsid w:val="00696411"/>
    <w:rsid w:val="006975BC"/>
    <w:rsid w:val="006A2EFD"/>
    <w:rsid w:val="006A463D"/>
    <w:rsid w:val="006B7949"/>
    <w:rsid w:val="006B7E94"/>
    <w:rsid w:val="006C08BE"/>
    <w:rsid w:val="006C61B2"/>
    <w:rsid w:val="006D42CD"/>
    <w:rsid w:val="006D4C43"/>
    <w:rsid w:val="006E6050"/>
    <w:rsid w:val="006E690B"/>
    <w:rsid w:val="006E7A18"/>
    <w:rsid w:val="006F063F"/>
    <w:rsid w:val="006F22E3"/>
    <w:rsid w:val="006F5830"/>
    <w:rsid w:val="006F5F73"/>
    <w:rsid w:val="0070375B"/>
    <w:rsid w:val="00713ADE"/>
    <w:rsid w:val="00714C84"/>
    <w:rsid w:val="007211CD"/>
    <w:rsid w:val="0072126A"/>
    <w:rsid w:val="007223EE"/>
    <w:rsid w:val="00724CE9"/>
    <w:rsid w:val="007317CA"/>
    <w:rsid w:val="007319AB"/>
    <w:rsid w:val="00742C58"/>
    <w:rsid w:val="007438BF"/>
    <w:rsid w:val="0074522C"/>
    <w:rsid w:val="00745BFD"/>
    <w:rsid w:val="0075088F"/>
    <w:rsid w:val="00757626"/>
    <w:rsid w:val="007624CB"/>
    <w:rsid w:val="007624FA"/>
    <w:rsid w:val="00767353"/>
    <w:rsid w:val="007675BD"/>
    <w:rsid w:val="007736A1"/>
    <w:rsid w:val="00782FE3"/>
    <w:rsid w:val="00785EE2"/>
    <w:rsid w:val="00786939"/>
    <w:rsid w:val="0079617B"/>
    <w:rsid w:val="0079638D"/>
    <w:rsid w:val="007C2D53"/>
    <w:rsid w:val="007C52EE"/>
    <w:rsid w:val="007D2516"/>
    <w:rsid w:val="007D45AC"/>
    <w:rsid w:val="007D4BEE"/>
    <w:rsid w:val="007E0B2B"/>
    <w:rsid w:val="007E5680"/>
    <w:rsid w:val="007E72A9"/>
    <w:rsid w:val="007F4A78"/>
    <w:rsid w:val="007F4F32"/>
    <w:rsid w:val="008135F0"/>
    <w:rsid w:val="00820B8B"/>
    <w:rsid w:val="00821062"/>
    <w:rsid w:val="00823997"/>
    <w:rsid w:val="00825670"/>
    <w:rsid w:val="00834295"/>
    <w:rsid w:val="0083550B"/>
    <w:rsid w:val="0085474D"/>
    <w:rsid w:val="00862486"/>
    <w:rsid w:val="00873E54"/>
    <w:rsid w:val="00874CB7"/>
    <w:rsid w:val="0088231E"/>
    <w:rsid w:val="00883C91"/>
    <w:rsid w:val="0088483A"/>
    <w:rsid w:val="008879D5"/>
    <w:rsid w:val="00890EDB"/>
    <w:rsid w:val="008945C7"/>
    <w:rsid w:val="008B00F6"/>
    <w:rsid w:val="008B3CA8"/>
    <w:rsid w:val="008C2525"/>
    <w:rsid w:val="008C3FE2"/>
    <w:rsid w:val="008D2607"/>
    <w:rsid w:val="008D2AF2"/>
    <w:rsid w:val="008D4730"/>
    <w:rsid w:val="008D4CFC"/>
    <w:rsid w:val="008D6E10"/>
    <w:rsid w:val="008E375A"/>
    <w:rsid w:val="008E5FF8"/>
    <w:rsid w:val="008F08C6"/>
    <w:rsid w:val="008F4BCE"/>
    <w:rsid w:val="008F7408"/>
    <w:rsid w:val="00905F4D"/>
    <w:rsid w:val="00914AAD"/>
    <w:rsid w:val="00921DE3"/>
    <w:rsid w:val="0092231F"/>
    <w:rsid w:val="00925590"/>
    <w:rsid w:val="00926B16"/>
    <w:rsid w:val="00932805"/>
    <w:rsid w:val="00933D40"/>
    <w:rsid w:val="00935693"/>
    <w:rsid w:val="00951868"/>
    <w:rsid w:val="00952BE0"/>
    <w:rsid w:val="009617EE"/>
    <w:rsid w:val="00962BF7"/>
    <w:rsid w:val="0097291D"/>
    <w:rsid w:val="009731DD"/>
    <w:rsid w:val="00980D77"/>
    <w:rsid w:val="00981E08"/>
    <w:rsid w:val="009922D9"/>
    <w:rsid w:val="00997CCD"/>
    <w:rsid w:val="009A23C9"/>
    <w:rsid w:val="009A240B"/>
    <w:rsid w:val="009A4210"/>
    <w:rsid w:val="009A43A8"/>
    <w:rsid w:val="009A77F7"/>
    <w:rsid w:val="009A7E97"/>
    <w:rsid w:val="009B591C"/>
    <w:rsid w:val="009B615A"/>
    <w:rsid w:val="009B671A"/>
    <w:rsid w:val="009C76D4"/>
    <w:rsid w:val="009C7BC9"/>
    <w:rsid w:val="009D0119"/>
    <w:rsid w:val="009D0DDC"/>
    <w:rsid w:val="009D2654"/>
    <w:rsid w:val="009D2868"/>
    <w:rsid w:val="009D5CAC"/>
    <w:rsid w:val="009D722D"/>
    <w:rsid w:val="009E3918"/>
    <w:rsid w:val="009E41EA"/>
    <w:rsid w:val="009E4695"/>
    <w:rsid w:val="009E569E"/>
    <w:rsid w:val="009E6BE0"/>
    <w:rsid w:val="009F0A24"/>
    <w:rsid w:val="009F1491"/>
    <w:rsid w:val="009F48A3"/>
    <w:rsid w:val="009F66EB"/>
    <w:rsid w:val="00A0163F"/>
    <w:rsid w:val="00A03C55"/>
    <w:rsid w:val="00A04A96"/>
    <w:rsid w:val="00A067B5"/>
    <w:rsid w:val="00A06D57"/>
    <w:rsid w:val="00A110DF"/>
    <w:rsid w:val="00A115C7"/>
    <w:rsid w:val="00A13F59"/>
    <w:rsid w:val="00A20BB6"/>
    <w:rsid w:val="00A219DD"/>
    <w:rsid w:val="00A35755"/>
    <w:rsid w:val="00A374A3"/>
    <w:rsid w:val="00A37AFC"/>
    <w:rsid w:val="00A447AA"/>
    <w:rsid w:val="00A51A74"/>
    <w:rsid w:val="00A56B04"/>
    <w:rsid w:val="00A614F4"/>
    <w:rsid w:val="00A646AD"/>
    <w:rsid w:val="00A672D4"/>
    <w:rsid w:val="00A7002E"/>
    <w:rsid w:val="00A719E8"/>
    <w:rsid w:val="00A74CFE"/>
    <w:rsid w:val="00A82DD4"/>
    <w:rsid w:val="00A84207"/>
    <w:rsid w:val="00A909E0"/>
    <w:rsid w:val="00A96982"/>
    <w:rsid w:val="00AA2AC6"/>
    <w:rsid w:val="00AA74D3"/>
    <w:rsid w:val="00AB4ED1"/>
    <w:rsid w:val="00AB7C35"/>
    <w:rsid w:val="00AC4564"/>
    <w:rsid w:val="00AD0C9A"/>
    <w:rsid w:val="00AD6CD4"/>
    <w:rsid w:val="00AE10DD"/>
    <w:rsid w:val="00AE3205"/>
    <w:rsid w:val="00AE712A"/>
    <w:rsid w:val="00AE74DF"/>
    <w:rsid w:val="00AF01C6"/>
    <w:rsid w:val="00AF454B"/>
    <w:rsid w:val="00B01B4A"/>
    <w:rsid w:val="00B02074"/>
    <w:rsid w:val="00B06B89"/>
    <w:rsid w:val="00B07A8F"/>
    <w:rsid w:val="00B15CA9"/>
    <w:rsid w:val="00B21A9A"/>
    <w:rsid w:val="00B26C52"/>
    <w:rsid w:val="00B2733B"/>
    <w:rsid w:val="00B3182B"/>
    <w:rsid w:val="00B3425D"/>
    <w:rsid w:val="00B356AB"/>
    <w:rsid w:val="00B35776"/>
    <w:rsid w:val="00B37783"/>
    <w:rsid w:val="00B41422"/>
    <w:rsid w:val="00B44604"/>
    <w:rsid w:val="00B563B0"/>
    <w:rsid w:val="00B62D48"/>
    <w:rsid w:val="00B645BE"/>
    <w:rsid w:val="00B75A1C"/>
    <w:rsid w:val="00B814C2"/>
    <w:rsid w:val="00B83521"/>
    <w:rsid w:val="00B96277"/>
    <w:rsid w:val="00B97058"/>
    <w:rsid w:val="00B975E2"/>
    <w:rsid w:val="00B977B0"/>
    <w:rsid w:val="00BA242D"/>
    <w:rsid w:val="00BA35D0"/>
    <w:rsid w:val="00BA4B99"/>
    <w:rsid w:val="00BB0761"/>
    <w:rsid w:val="00BB2D18"/>
    <w:rsid w:val="00BB5192"/>
    <w:rsid w:val="00BB5F62"/>
    <w:rsid w:val="00BC3AB8"/>
    <w:rsid w:val="00BD0340"/>
    <w:rsid w:val="00BD19DE"/>
    <w:rsid w:val="00BD40D3"/>
    <w:rsid w:val="00BD7AF2"/>
    <w:rsid w:val="00BE1DFA"/>
    <w:rsid w:val="00BE672F"/>
    <w:rsid w:val="00BF0075"/>
    <w:rsid w:val="00BF31D3"/>
    <w:rsid w:val="00BF386C"/>
    <w:rsid w:val="00BF4752"/>
    <w:rsid w:val="00BF70C4"/>
    <w:rsid w:val="00C02707"/>
    <w:rsid w:val="00C04E59"/>
    <w:rsid w:val="00C0513D"/>
    <w:rsid w:val="00C0542B"/>
    <w:rsid w:val="00C2398D"/>
    <w:rsid w:val="00C31F27"/>
    <w:rsid w:val="00C35E78"/>
    <w:rsid w:val="00C37E06"/>
    <w:rsid w:val="00C42B7A"/>
    <w:rsid w:val="00C523F3"/>
    <w:rsid w:val="00C74311"/>
    <w:rsid w:val="00C9041C"/>
    <w:rsid w:val="00C928E1"/>
    <w:rsid w:val="00C9545B"/>
    <w:rsid w:val="00CA6306"/>
    <w:rsid w:val="00CB5C17"/>
    <w:rsid w:val="00CB7214"/>
    <w:rsid w:val="00CC24CA"/>
    <w:rsid w:val="00CC76F3"/>
    <w:rsid w:val="00CC7A08"/>
    <w:rsid w:val="00CD68E7"/>
    <w:rsid w:val="00CE4D1A"/>
    <w:rsid w:val="00CE6A90"/>
    <w:rsid w:val="00CF254E"/>
    <w:rsid w:val="00CF4AED"/>
    <w:rsid w:val="00D050BE"/>
    <w:rsid w:val="00D06FA1"/>
    <w:rsid w:val="00D10ABB"/>
    <w:rsid w:val="00D13A3F"/>
    <w:rsid w:val="00D17522"/>
    <w:rsid w:val="00D17D4F"/>
    <w:rsid w:val="00D202BC"/>
    <w:rsid w:val="00D248ED"/>
    <w:rsid w:val="00D30119"/>
    <w:rsid w:val="00D418A6"/>
    <w:rsid w:val="00D50B7E"/>
    <w:rsid w:val="00D51648"/>
    <w:rsid w:val="00D52D0F"/>
    <w:rsid w:val="00D62CF1"/>
    <w:rsid w:val="00D640B4"/>
    <w:rsid w:val="00D649AD"/>
    <w:rsid w:val="00D74908"/>
    <w:rsid w:val="00D77BBB"/>
    <w:rsid w:val="00D81CFA"/>
    <w:rsid w:val="00D84CAA"/>
    <w:rsid w:val="00D84CBB"/>
    <w:rsid w:val="00D84E5B"/>
    <w:rsid w:val="00D85D70"/>
    <w:rsid w:val="00D86434"/>
    <w:rsid w:val="00D87A96"/>
    <w:rsid w:val="00D87BC0"/>
    <w:rsid w:val="00D96498"/>
    <w:rsid w:val="00DA0EA9"/>
    <w:rsid w:val="00DA10DF"/>
    <w:rsid w:val="00DA12CC"/>
    <w:rsid w:val="00DB1DC9"/>
    <w:rsid w:val="00DC3BDB"/>
    <w:rsid w:val="00DC6847"/>
    <w:rsid w:val="00DC69C7"/>
    <w:rsid w:val="00DD77E0"/>
    <w:rsid w:val="00DE1B0B"/>
    <w:rsid w:val="00DE219C"/>
    <w:rsid w:val="00DE29BB"/>
    <w:rsid w:val="00DE2F39"/>
    <w:rsid w:val="00DE4CB7"/>
    <w:rsid w:val="00DF39B7"/>
    <w:rsid w:val="00DF7A9D"/>
    <w:rsid w:val="00E03074"/>
    <w:rsid w:val="00E0513D"/>
    <w:rsid w:val="00E24A30"/>
    <w:rsid w:val="00E25B1B"/>
    <w:rsid w:val="00E25B6C"/>
    <w:rsid w:val="00E27F69"/>
    <w:rsid w:val="00E31767"/>
    <w:rsid w:val="00E33F77"/>
    <w:rsid w:val="00E34DCA"/>
    <w:rsid w:val="00E361D6"/>
    <w:rsid w:val="00E408CF"/>
    <w:rsid w:val="00E4479D"/>
    <w:rsid w:val="00E620E8"/>
    <w:rsid w:val="00E63BBB"/>
    <w:rsid w:val="00E64757"/>
    <w:rsid w:val="00E66D32"/>
    <w:rsid w:val="00E700A5"/>
    <w:rsid w:val="00E726B6"/>
    <w:rsid w:val="00E738B2"/>
    <w:rsid w:val="00E84DA7"/>
    <w:rsid w:val="00EA3697"/>
    <w:rsid w:val="00EB475A"/>
    <w:rsid w:val="00EC2DFE"/>
    <w:rsid w:val="00EC5764"/>
    <w:rsid w:val="00EC6A97"/>
    <w:rsid w:val="00ED0736"/>
    <w:rsid w:val="00ED0CFD"/>
    <w:rsid w:val="00ED3BBA"/>
    <w:rsid w:val="00ED46D2"/>
    <w:rsid w:val="00EE08EA"/>
    <w:rsid w:val="00EE3EA9"/>
    <w:rsid w:val="00EE5EED"/>
    <w:rsid w:val="00EE63AB"/>
    <w:rsid w:val="00EE6B9D"/>
    <w:rsid w:val="00EE7C33"/>
    <w:rsid w:val="00EF00C5"/>
    <w:rsid w:val="00EF1DA2"/>
    <w:rsid w:val="00EF7C64"/>
    <w:rsid w:val="00F00121"/>
    <w:rsid w:val="00F06B0B"/>
    <w:rsid w:val="00F105EA"/>
    <w:rsid w:val="00F121DA"/>
    <w:rsid w:val="00F13A64"/>
    <w:rsid w:val="00F1519C"/>
    <w:rsid w:val="00F225B9"/>
    <w:rsid w:val="00F23D02"/>
    <w:rsid w:val="00F23EE5"/>
    <w:rsid w:val="00F2623D"/>
    <w:rsid w:val="00F2653A"/>
    <w:rsid w:val="00F34545"/>
    <w:rsid w:val="00F4124A"/>
    <w:rsid w:val="00F42A21"/>
    <w:rsid w:val="00F56CF6"/>
    <w:rsid w:val="00F57629"/>
    <w:rsid w:val="00F602A9"/>
    <w:rsid w:val="00F66FC2"/>
    <w:rsid w:val="00F772BA"/>
    <w:rsid w:val="00F86685"/>
    <w:rsid w:val="00F868C1"/>
    <w:rsid w:val="00F87A71"/>
    <w:rsid w:val="00F87CDD"/>
    <w:rsid w:val="00F94173"/>
    <w:rsid w:val="00F94FB0"/>
    <w:rsid w:val="00FB67B3"/>
    <w:rsid w:val="00FC1240"/>
    <w:rsid w:val="00FC1771"/>
    <w:rsid w:val="00FC3EBC"/>
    <w:rsid w:val="00FE79E1"/>
    <w:rsid w:val="00FF0DAE"/>
    <w:rsid w:val="00FF2044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EE900"/>
  <w15:docId w15:val="{461C2684-A705-4A91-BB9A-F1D6ED4D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A91"/>
    <w:rPr>
      <w:sz w:val="24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71A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71A4C"/>
  </w:style>
  <w:style w:type="paragraph" w:styleId="BalloonText">
    <w:name w:val="Balloon Text"/>
    <w:basedOn w:val="Normal"/>
    <w:semiHidden/>
    <w:rsid w:val="00F94FB0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992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22D9"/>
    <w:rPr>
      <w:sz w:val="24"/>
      <w:szCs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22D9"/>
    <w:rPr>
      <w:sz w:val="24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03FE7-F497-49FC-85FA-355B2DE5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9021</Words>
  <Characters>51420</Characters>
  <Application>Microsoft Office Word</Application>
  <DocSecurity>0</DocSecurity>
  <Lines>428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ารบาญ</vt:lpstr>
      <vt:lpstr>สารบาญ</vt:lpstr>
    </vt:vector>
  </TitlesOfParts>
  <Company/>
  <LinksUpToDate>false</LinksUpToDate>
  <CharactersWithSpaces>6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าญ</dc:title>
  <dc:creator>Non-01-User</dc:creator>
  <cp:lastModifiedBy>Vaughan Smith</cp:lastModifiedBy>
  <cp:revision>2</cp:revision>
  <cp:lastPrinted>2014-06-19T01:34:00Z</cp:lastPrinted>
  <dcterms:created xsi:type="dcterms:W3CDTF">2022-08-09T00:37:00Z</dcterms:created>
  <dcterms:modified xsi:type="dcterms:W3CDTF">2022-08-09T00:37:00Z</dcterms:modified>
</cp:coreProperties>
</file>